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27911" w14:textId="77777777" w:rsidR="0050667C" w:rsidRPr="00B105A7" w:rsidRDefault="0050667C" w:rsidP="00CE65F8">
      <w:pPr>
        <w:spacing w:before="120" w:after="120"/>
        <w:jc w:val="center"/>
        <w:rPr>
          <w:sz w:val="30"/>
          <w:szCs w:val="30"/>
        </w:rPr>
      </w:pPr>
      <w:r w:rsidRPr="00B105A7">
        <w:rPr>
          <w:sz w:val="30"/>
          <w:szCs w:val="30"/>
        </w:rPr>
        <w:t>ПРОФЕССИОНАЛЬНЫЙ СТАНДАРТ</w:t>
      </w:r>
    </w:p>
    <w:p w14:paraId="36EB7D2F" w14:textId="43440B48" w:rsidR="007C6640" w:rsidRPr="00B105A7" w:rsidRDefault="0050667C" w:rsidP="000D254D">
      <w:pPr>
        <w:jc w:val="center"/>
        <w:rPr>
          <w:b/>
          <w:sz w:val="30"/>
          <w:szCs w:val="30"/>
        </w:rPr>
      </w:pPr>
      <w:r w:rsidRPr="00B105A7">
        <w:rPr>
          <w:b/>
          <w:sz w:val="30"/>
          <w:szCs w:val="30"/>
        </w:rPr>
        <w:t>«</w:t>
      </w:r>
      <w:r w:rsidR="0068699D" w:rsidRPr="00B105A7">
        <w:rPr>
          <w:b/>
          <w:sz w:val="30"/>
          <w:szCs w:val="30"/>
        </w:rPr>
        <w:t>ШТАМПОВЩИК</w:t>
      </w:r>
      <w:r w:rsidRPr="00B105A7">
        <w:rPr>
          <w:b/>
          <w:sz w:val="30"/>
          <w:szCs w:val="30"/>
        </w:rPr>
        <w:t>»</w:t>
      </w:r>
    </w:p>
    <w:p w14:paraId="032E3F28" w14:textId="77777777" w:rsidR="0068699D" w:rsidRPr="00B105A7" w:rsidRDefault="0068699D" w:rsidP="0068699D">
      <w:pPr>
        <w:suppressAutoHyphens/>
        <w:autoSpaceDN w:val="0"/>
        <w:jc w:val="center"/>
        <w:textAlignment w:val="baseline"/>
        <w:rPr>
          <w:b/>
          <w:kern w:val="3"/>
          <w:sz w:val="30"/>
          <w:szCs w:val="30"/>
        </w:rPr>
      </w:pPr>
      <w:r w:rsidRPr="00B105A7">
        <w:rPr>
          <w:b/>
          <w:bCs/>
          <w:kern w:val="3"/>
          <w:sz w:val="30"/>
          <w:szCs w:val="30"/>
        </w:rPr>
        <w:t>ГЛАВА 1</w:t>
      </w:r>
    </w:p>
    <w:p w14:paraId="20399529" w14:textId="77777777" w:rsidR="0068699D" w:rsidRPr="00B105A7" w:rsidRDefault="0068699D" w:rsidP="0068699D">
      <w:pPr>
        <w:suppressAutoHyphens/>
        <w:autoSpaceDN w:val="0"/>
        <w:jc w:val="center"/>
        <w:textAlignment w:val="baseline"/>
        <w:rPr>
          <w:b/>
          <w:kern w:val="3"/>
          <w:sz w:val="30"/>
          <w:szCs w:val="30"/>
        </w:rPr>
      </w:pPr>
      <w:r w:rsidRPr="00B105A7">
        <w:rPr>
          <w:b/>
          <w:bCs/>
          <w:kern w:val="3"/>
          <w:sz w:val="30"/>
          <w:szCs w:val="30"/>
        </w:rPr>
        <w:t>ОБЩИЕ СВЕДЕНИЯ</w:t>
      </w:r>
    </w:p>
    <w:p w14:paraId="5C1BFF24" w14:textId="2471A76B" w:rsidR="0050667C" w:rsidRPr="00B105A7" w:rsidRDefault="0050667C" w:rsidP="00F46F00">
      <w:pPr>
        <w:ind w:firstLine="426"/>
        <w:jc w:val="both"/>
        <w:rPr>
          <w:sz w:val="30"/>
          <w:szCs w:val="30"/>
        </w:rPr>
      </w:pPr>
      <w:r w:rsidRPr="00B105A7">
        <w:rPr>
          <w:sz w:val="30"/>
          <w:szCs w:val="30"/>
        </w:rPr>
        <w:t>1. Настоящий профессиональный стандарт разработан на вид трудовой деятельности</w:t>
      </w:r>
      <w:r w:rsidR="004B5288" w:rsidRPr="00B105A7">
        <w:rPr>
          <w:sz w:val="30"/>
          <w:szCs w:val="30"/>
        </w:rPr>
        <w:t xml:space="preserve"> </w:t>
      </w:r>
      <w:r w:rsidRPr="00B105A7">
        <w:rPr>
          <w:sz w:val="30"/>
          <w:szCs w:val="30"/>
        </w:rPr>
        <w:t>«</w:t>
      </w:r>
      <w:r w:rsidR="00D94AEE" w:rsidRPr="00B105A7">
        <w:rPr>
          <w:sz w:val="30"/>
          <w:szCs w:val="30"/>
        </w:rPr>
        <w:t>Штамповщик</w:t>
      </w:r>
      <w:r w:rsidRPr="00B105A7">
        <w:rPr>
          <w:sz w:val="30"/>
          <w:szCs w:val="30"/>
        </w:rPr>
        <w:t>».</w:t>
      </w:r>
    </w:p>
    <w:p w14:paraId="3917F03B" w14:textId="71725CAF" w:rsidR="0068699D" w:rsidRPr="00B105A7" w:rsidRDefault="00AB7AC8" w:rsidP="0068699D">
      <w:pPr>
        <w:widowControl w:val="0"/>
        <w:suppressAutoHyphens/>
        <w:autoSpaceDN w:val="0"/>
        <w:ind w:firstLine="851"/>
        <w:jc w:val="both"/>
        <w:textAlignment w:val="baseline"/>
        <w:rPr>
          <w:kern w:val="3"/>
          <w:sz w:val="30"/>
          <w:szCs w:val="30"/>
        </w:rPr>
      </w:pPr>
      <w:r w:rsidRPr="00B105A7">
        <w:rPr>
          <w:sz w:val="30"/>
          <w:szCs w:val="30"/>
        </w:rPr>
        <w:t>Настоящий профессиональный стандарт разработан рабочей группой, созданной Секторальным советом квалификаций при Министерстве промышленности Республики Беларусь</w:t>
      </w:r>
      <w:r w:rsidR="0068699D" w:rsidRPr="00B105A7">
        <w:rPr>
          <w:kern w:val="3"/>
          <w:sz w:val="30"/>
          <w:szCs w:val="30"/>
        </w:rPr>
        <w:t>.</w:t>
      </w:r>
    </w:p>
    <w:p w14:paraId="6667CD57" w14:textId="501B749D" w:rsidR="0050667C" w:rsidRPr="00B105A7" w:rsidRDefault="0050667C" w:rsidP="0068699D">
      <w:pPr>
        <w:spacing w:after="120"/>
        <w:ind w:firstLine="425"/>
        <w:jc w:val="both"/>
        <w:rPr>
          <w:sz w:val="30"/>
          <w:szCs w:val="30"/>
        </w:rPr>
      </w:pPr>
      <w:r w:rsidRPr="00B105A7">
        <w:rPr>
          <w:sz w:val="30"/>
          <w:szCs w:val="30"/>
        </w:rPr>
        <w:t>2. Настоящий профессиональный стандарт может применяться в организациях, осуществляющих следующие виды экономической деятельности</w:t>
      </w:r>
      <w:r w:rsidR="00B15FB6" w:rsidRPr="00B105A7">
        <w:rPr>
          <w:sz w:val="30"/>
          <w:szCs w:val="30"/>
        </w:rPr>
        <w:t xml:space="preserve"> (далее – ВЭД)</w:t>
      </w:r>
      <w:r w:rsidRPr="00B105A7">
        <w:rPr>
          <w:sz w:val="30"/>
          <w:szCs w:val="30"/>
        </w:rPr>
        <w:t>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1057"/>
        <w:gridCol w:w="1037"/>
        <w:gridCol w:w="5662"/>
      </w:tblGrid>
      <w:tr w:rsidR="00B105A7" w:rsidRPr="00B105A7" w14:paraId="1E4965B3" w14:textId="77777777" w:rsidTr="00F83CD9">
        <w:tc>
          <w:tcPr>
            <w:tcW w:w="840" w:type="pct"/>
            <w:shd w:val="clear" w:color="auto" w:fill="auto"/>
            <w:vAlign w:val="center"/>
          </w:tcPr>
          <w:p w14:paraId="373D6E81" w14:textId="77777777" w:rsidR="003173E1" w:rsidRPr="00B105A7" w:rsidRDefault="003173E1" w:rsidP="003173E1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Код секции (подсекции)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AC513EB" w14:textId="77777777" w:rsidR="003173E1" w:rsidRPr="00B105A7" w:rsidRDefault="003173E1" w:rsidP="003173E1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Код раздела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599FC09" w14:textId="77777777" w:rsidR="003173E1" w:rsidRPr="00B105A7" w:rsidRDefault="003173E1" w:rsidP="003173E1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Код группы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7F669AB1" w14:textId="77777777" w:rsidR="003173E1" w:rsidRPr="00B105A7" w:rsidRDefault="003173E1" w:rsidP="003173E1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Код и наименование класса (подкласса) ВЭД</w:t>
            </w:r>
          </w:p>
        </w:tc>
      </w:tr>
      <w:tr w:rsidR="00B105A7" w:rsidRPr="00B105A7" w14:paraId="1D1C1467" w14:textId="77777777" w:rsidTr="00F83CD9">
        <w:tc>
          <w:tcPr>
            <w:tcW w:w="840" w:type="pct"/>
            <w:shd w:val="clear" w:color="auto" w:fill="auto"/>
          </w:tcPr>
          <w:p w14:paraId="5B08154C" w14:textId="24D59EC2" w:rsidR="00CE74CF" w:rsidRPr="00B105A7" w:rsidRDefault="00CE74CF" w:rsidP="003173E1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CH</w:t>
            </w:r>
          </w:p>
        </w:tc>
        <w:tc>
          <w:tcPr>
            <w:tcW w:w="567" w:type="pct"/>
            <w:shd w:val="clear" w:color="auto" w:fill="auto"/>
          </w:tcPr>
          <w:p w14:paraId="6025ED6F" w14:textId="251B3A51" w:rsidR="00CE74CF" w:rsidRPr="00B105A7" w:rsidRDefault="00CE74CF" w:rsidP="00037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105A7">
              <w:rPr>
                <w:rFonts w:eastAsia="Calibri"/>
                <w:sz w:val="26"/>
                <w:szCs w:val="26"/>
              </w:rPr>
              <w:t>243</w:t>
            </w:r>
          </w:p>
        </w:tc>
        <w:tc>
          <w:tcPr>
            <w:tcW w:w="556" w:type="pct"/>
            <w:shd w:val="clear" w:color="auto" w:fill="auto"/>
          </w:tcPr>
          <w:p w14:paraId="2A129996" w14:textId="786A9A42" w:rsidR="00CE74CF" w:rsidRPr="00B105A7" w:rsidRDefault="00CE74CF" w:rsidP="009D64DE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2433</w:t>
            </w:r>
          </w:p>
        </w:tc>
        <w:tc>
          <w:tcPr>
            <w:tcW w:w="3037" w:type="pct"/>
            <w:shd w:val="clear" w:color="auto" w:fill="auto"/>
          </w:tcPr>
          <w:p w14:paraId="269AD64D" w14:textId="65791D70" w:rsidR="00CE74CF" w:rsidRPr="00B105A7" w:rsidRDefault="00CE74CF" w:rsidP="00F83CD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 xml:space="preserve">24330 </w:t>
            </w:r>
            <w:r w:rsidR="00A20412" w:rsidRPr="00B105A7">
              <w:rPr>
                <w:sz w:val="26"/>
                <w:szCs w:val="26"/>
              </w:rPr>
              <w:t xml:space="preserve">Выполняет холодную штамповку </w:t>
            </w:r>
            <w:r w:rsidR="00F83CD9" w:rsidRPr="00B105A7">
              <w:rPr>
                <w:sz w:val="26"/>
                <w:szCs w:val="26"/>
              </w:rPr>
              <w:t>или гибка</w:t>
            </w:r>
          </w:p>
        </w:tc>
      </w:tr>
    </w:tbl>
    <w:p w14:paraId="2BCF243A" w14:textId="77777777" w:rsidR="0050667C" w:rsidRPr="00B105A7" w:rsidRDefault="0050667C" w:rsidP="00F46F00">
      <w:pPr>
        <w:spacing w:before="120" w:after="120"/>
        <w:ind w:firstLine="425"/>
        <w:jc w:val="both"/>
        <w:rPr>
          <w:sz w:val="30"/>
          <w:szCs w:val="30"/>
        </w:rPr>
      </w:pPr>
      <w:r w:rsidRPr="00B105A7">
        <w:rPr>
          <w:sz w:val="30"/>
          <w:szCs w:val="30"/>
        </w:rPr>
        <w:t>3. Настоящий профессиональный стандарт распространяется на занятия, входящие в следующие классификационные группы занятий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5"/>
        <w:gridCol w:w="7437"/>
      </w:tblGrid>
      <w:tr w:rsidR="00B105A7" w:rsidRPr="00B105A7" w14:paraId="22F5D229" w14:textId="77777777" w:rsidTr="00F83CD9">
        <w:trPr>
          <w:tblHeader/>
        </w:trPr>
        <w:tc>
          <w:tcPr>
            <w:tcW w:w="1011" w:type="pct"/>
            <w:shd w:val="clear" w:color="auto" w:fill="auto"/>
            <w:vAlign w:val="center"/>
          </w:tcPr>
          <w:p w14:paraId="44AD9F5C" w14:textId="77777777" w:rsidR="0050667C" w:rsidRPr="00B105A7" w:rsidRDefault="0050667C" w:rsidP="00F46F00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Код</w:t>
            </w:r>
            <w:r w:rsidRPr="00B105A7">
              <w:rPr>
                <w:sz w:val="26"/>
                <w:szCs w:val="26"/>
              </w:rPr>
              <w:br/>
              <w:t>начальной</w:t>
            </w:r>
            <w:r w:rsidRPr="00B105A7">
              <w:rPr>
                <w:sz w:val="26"/>
                <w:szCs w:val="26"/>
              </w:rPr>
              <w:br/>
              <w:t>группы занятий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53C7618A" w14:textId="77777777" w:rsidR="0050667C" w:rsidRPr="00B105A7" w:rsidRDefault="0050667C" w:rsidP="00F46F00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Наименование начальной группы занятий</w:t>
            </w:r>
          </w:p>
        </w:tc>
      </w:tr>
      <w:tr w:rsidR="00615976" w:rsidRPr="00B105A7" w14:paraId="508EC026" w14:textId="77777777" w:rsidTr="00F83CD9">
        <w:tc>
          <w:tcPr>
            <w:tcW w:w="1011" w:type="pct"/>
            <w:shd w:val="clear" w:color="auto" w:fill="auto"/>
            <w:vAlign w:val="center"/>
          </w:tcPr>
          <w:p w14:paraId="4B8C3F5E" w14:textId="77777777" w:rsidR="00615976" w:rsidRPr="00B105A7" w:rsidRDefault="009D64DE" w:rsidP="00F27CCB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7221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5E67D622" w14:textId="77777777" w:rsidR="00615976" w:rsidRPr="00B105A7" w:rsidRDefault="009D64DE" w:rsidP="0052321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узнецы, кузнецы на молотах и прессах</w:t>
            </w:r>
          </w:p>
        </w:tc>
      </w:tr>
    </w:tbl>
    <w:p w14:paraId="0F6E5DEE" w14:textId="77777777" w:rsidR="00F52AA2" w:rsidRPr="00B105A7" w:rsidRDefault="00F52AA2" w:rsidP="000D254D">
      <w:pPr>
        <w:rPr>
          <w:sz w:val="26"/>
          <w:szCs w:val="26"/>
        </w:rPr>
      </w:pPr>
    </w:p>
    <w:p w14:paraId="18162B0F" w14:textId="77777777" w:rsidR="0068699D" w:rsidRPr="00B105A7" w:rsidRDefault="0068699D" w:rsidP="0068699D">
      <w:pPr>
        <w:suppressAutoHyphens/>
        <w:autoSpaceDN w:val="0"/>
        <w:jc w:val="center"/>
        <w:textAlignment w:val="baseline"/>
        <w:rPr>
          <w:b/>
          <w:kern w:val="3"/>
          <w:sz w:val="30"/>
          <w:szCs w:val="30"/>
        </w:rPr>
      </w:pPr>
      <w:r w:rsidRPr="00B105A7">
        <w:rPr>
          <w:b/>
          <w:bCs/>
          <w:kern w:val="3"/>
          <w:sz w:val="30"/>
          <w:szCs w:val="30"/>
        </w:rPr>
        <w:t xml:space="preserve">ГЛАВА </w:t>
      </w:r>
      <w:r w:rsidRPr="00B105A7">
        <w:rPr>
          <w:b/>
          <w:kern w:val="3"/>
          <w:sz w:val="30"/>
          <w:szCs w:val="30"/>
        </w:rPr>
        <w:t>2</w:t>
      </w:r>
    </w:p>
    <w:p w14:paraId="257EAFC0" w14:textId="77777777" w:rsidR="0068699D" w:rsidRPr="00B105A7" w:rsidRDefault="0068699D" w:rsidP="0068699D">
      <w:pPr>
        <w:suppressAutoHyphens/>
        <w:autoSpaceDN w:val="0"/>
        <w:ind w:firstLine="425"/>
        <w:jc w:val="center"/>
        <w:textAlignment w:val="baseline"/>
        <w:rPr>
          <w:b/>
          <w:kern w:val="3"/>
          <w:sz w:val="30"/>
          <w:szCs w:val="30"/>
        </w:rPr>
      </w:pPr>
      <w:r w:rsidRPr="00B105A7">
        <w:rPr>
          <w:b/>
          <w:bCs/>
          <w:spacing w:val="-6"/>
          <w:kern w:val="3"/>
          <w:sz w:val="30"/>
          <w:szCs w:val="30"/>
        </w:rPr>
        <w:t>КРАТКАЯ ХАРАКТЕРИСТИКА ВИДА ТРУДОВОЙ ДЕЯТЕЛЬНОСТИ</w:t>
      </w:r>
    </w:p>
    <w:p w14:paraId="29FDBAF4" w14:textId="4772BF78" w:rsidR="000575FA" w:rsidRPr="00B105A7" w:rsidRDefault="0068699D" w:rsidP="004C5E4D">
      <w:pPr>
        <w:autoSpaceDE w:val="0"/>
        <w:autoSpaceDN w:val="0"/>
        <w:adjustRightInd w:val="0"/>
        <w:jc w:val="both"/>
        <w:rPr>
          <w:sz w:val="30"/>
          <w:szCs w:val="30"/>
          <w:shd w:val="clear" w:color="auto" w:fill="FFFFFF"/>
        </w:rPr>
      </w:pPr>
      <w:r w:rsidRPr="00B105A7">
        <w:rPr>
          <w:sz w:val="30"/>
          <w:szCs w:val="30"/>
        </w:rPr>
        <w:t xml:space="preserve">4. Цель вида трудовой деятельности </w:t>
      </w:r>
      <w:r w:rsidR="00020B54" w:rsidRPr="00B105A7">
        <w:rPr>
          <w:sz w:val="30"/>
          <w:szCs w:val="30"/>
        </w:rPr>
        <w:t>«Штамповщик»–</w:t>
      </w:r>
      <w:r w:rsidR="00340EAC" w:rsidRPr="00B105A7">
        <w:rPr>
          <w:sz w:val="30"/>
          <w:szCs w:val="30"/>
        </w:rPr>
        <w:t xml:space="preserve"> </w:t>
      </w:r>
      <w:r w:rsidR="00C81751" w:rsidRPr="00B105A7">
        <w:rPr>
          <w:sz w:val="30"/>
          <w:szCs w:val="30"/>
        </w:rPr>
        <w:t>обеспечение качества изделий методами холодной штамповки на прессах</w:t>
      </w:r>
      <w:r w:rsidR="00BC5974" w:rsidRPr="00B105A7">
        <w:rPr>
          <w:rFonts w:eastAsia="Calibri"/>
          <w:bCs/>
          <w:sz w:val="30"/>
          <w:szCs w:val="30"/>
        </w:rPr>
        <w:t>.</w:t>
      </w:r>
      <w:r w:rsidR="000575FA" w:rsidRPr="00B105A7">
        <w:rPr>
          <w:sz w:val="26"/>
          <w:szCs w:val="26"/>
        </w:rPr>
        <w:t xml:space="preserve"> </w:t>
      </w:r>
      <w:r w:rsidR="000575FA" w:rsidRPr="00B105A7">
        <w:rPr>
          <w:rStyle w:val="afe"/>
          <w:b w:val="0"/>
          <w:bCs w:val="0"/>
          <w:sz w:val="30"/>
          <w:szCs w:val="30"/>
          <w:shd w:val="clear" w:color="auto" w:fill="FFFFFF"/>
        </w:rPr>
        <w:t>Характеристика трудовой деятельности -</w:t>
      </w:r>
      <w:r w:rsidR="00A20412" w:rsidRPr="00B105A7">
        <w:rPr>
          <w:sz w:val="30"/>
          <w:szCs w:val="30"/>
          <w:shd w:val="clear" w:color="auto" w:fill="FFFFFF"/>
        </w:rPr>
        <w:t xml:space="preserve"> холодн</w:t>
      </w:r>
      <w:r w:rsidR="00D375E5" w:rsidRPr="00B105A7">
        <w:rPr>
          <w:sz w:val="30"/>
          <w:szCs w:val="30"/>
          <w:shd w:val="clear" w:color="auto" w:fill="FFFFFF"/>
        </w:rPr>
        <w:t>ая</w:t>
      </w:r>
      <w:r w:rsidR="00A20412" w:rsidRPr="00B105A7">
        <w:rPr>
          <w:sz w:val="30"/>
          <w:szCs w:val="30"/>
          <w:shd w:val="clear" w:color="auto" w:fill="FFFFFF"/>
        </w:rPr>
        <w:t xml:space="preserve"> штамповк</w:t>
      </w:r>
      <w:r w:rsidR="00D375E5" w:rsidRPr="00B105A7">
        <w:rPr>
          <w:sz w:val="30"/>
          <w:szCs w:val="30"/>
          <w:shd w:val="clear" w:color="auto" w:fill="FFFFFF"/>
        </w:rPr>
        <w:t>а</w:t>
      </w:r>
      <w:r w:rsidR="00A20412" w:rsidRPr="00B105A7">
        <w:rPr>
          <w:sz w:val="30"/>
          <w:szCs w:val="30"/>
          <w:shd w:val="clear" w:color="auto" w:fill="FFFFFF"/>
        </w:rPr>
        <w:t xml:space="preserve"> </w:t>
      </w:r>
      <w:r w:rsidR="000575FA" w:rsidRPr="00B105A7">
        <w:rPr>
          <w:sz w:val="30"/>
          <w:szCs w:val="30"/>
          <w:shd w:val="clear" w:color="auto" w:fill="FFFFFF"/>
        </w:rPr>
        <w:t>простой сложности деталей предполагает изготовление</w:t>
      </w:r>
      <w:r w:rsidR="00BB16B0" w:rsidRPr="00B105A7">
        <w:rPr>
          <w:sz w:val="30"/>
          <w:szCs w:val="30"/>
          <w:shd w:val="clear" w:color="auto" w:fill="FFFFFF"/>
        </w:rPr>
        <w:t>:</w:t>
      </w:r>
      <w:r w:rsidR="008A44A1" w:rsidRPr="00B105A7">
        <w:rPr>
          <w:sz w:val="30"/>
          <w:szCs w:val="30"/>
          <w:shd w:val="clear" w:color="auto" w:fill="FFFFFF"/>
        </w:rPr>
        <w:t xml:space="preserve"> </w:t>
      </w:r>
      <w:r w:rsidR="00BB16B0" w:rsidRPr="00B105A7">
        <w:rPr>
          <w:sz w:val="30"/>
          <w:szCs w:val="30"/>
          <w:shd w:val="clear" w:color="auto" w:fill="FFFFFF"/>
        </w:rPr>
        <w:t>гаек</w:t>
      </w:r>
      <w:r w:rsidR="000575FA" w:rsidRPr="00B105A7">
        <w:rPr>
          <w:sz w:val="30"/>
          <w:szCs w:val="30"/>
          <w:shd w:val="clear" w:color="auto" w:fill="FFFFFF"/>
        </w:rPr>
        <w:t>, бол</w:t>
      </w:r>
      <w:r w:rsidR="00BB16B0" w:rsidRPr="00B105A7">
        <w:rPr>
          <w:sz w:val="30"/>
          <w:szCs w:val="30"/>
          <w:shd w:val="clear" w:color="auto" w:fill="FFFFFF"/>
        </w:rPr>
        <w:t>тов</w:t>
      </w:r>
      <w:r w:rsidR="000575FA" w:rsidRPr="00B105A7">
        <w:rPr>
          <w:sz w:val="30"/>
          <w:szCs w:val="30"/>
          <w:shd w:val="clear" w:color="auto" w:fill="FFFFFF"/>
        </w:rPr>
        <w:t xml:space="preserve">, </w:t>
      </w:r>
      <w:proofErr w:type="spellStart"/>
      <w:r w:rsidR="000575FA" w:rsidRPr="00B105A7">
        <w:rPr>
          <w:sz w:val="30"/>
          <w:szCs w:val="30"/>
          <w:shd w:val="clear" w:color="auto" w:fill="FFFFFF"/>
        </w:rPr>
        <w:t>заклеп</w:t>
      </w:r>
      <w:r w:rsidR="00BB16B0" w:rsidRPr="00B105A7">
        <w:rPr>
          <w:sz w:val="30"/>
          <w:szCs w:val="30"/>
          <w:shd w:val="clear" w:color="auto" w:fill="FFFFFF"/>
        </w:rPr>
        <w:t>ак</w:t>
      </w:r>
      <w:proofErr w:type="spellEnd"/>
      <w:r w:rsidR="000575FA" w:rsidRPr="00B105A7">
        <w:rPr>
          <w:sz w:val="30"/>
          <w:szCs w:val="30"/>
          <w:shd w:val="clear" w:color="auto" w:fill="FFFFFF"/>
        </w:rPr>
        <w:t>, план</w:t>
      </w:r>
      <w:r w:rsidR="00BB16B0" w:rsidRPr="00B105A7">
        <w:rPr>
          <w:sz w:val="30"/>
          <w:szCs w:val="30"/>
          <w:shd w:val="clear" w:color="auto" w:fill="FFFFFF"/>
        </w:rPr>
        <w:t>ок</w:t>
      </w:r>
      <w:r w:rsidR="000575FA" w:rsidRPr="00B105A7">
        <w:rPr>
          <w:sz w:val="30"/>
          <w:szCs w:val="30"/>
          <w:shd w:val="clear" w:color="auto" w:fill="FFFFFF"/>
        </w:rPr>
        <w:t>, проклад</w:t>
      </w:r>
      <w:r w:rsidR="00BB16B0" w:rsidRPr="00B105A7">
        <w:rPr>
          <w:sz w:val="30"/>
          <w:szCs w:val="30"/>
          <w:shd w:val="clear" w:color="auto" w:fill="FFFFFF"/>
        </w:rPr>
        <w:t>ок</w:t>
      </w:r>
      <w:r w:rsidR="007A67AC" w:rsidRPr="00B105A7">
        <w:rPr>
          <w:sz w:val="30"/>
          <w:szCs w:val="30"/>
          <w:shd w:val="clear" w:color="auto" w:fill="FFFFFF"/>
        </w:rPr>
        <w:t xml:space="preserve"> и </w:t>
      </w:r>
      <w:r w:rsidR="00462D88" w:rsidRPr="00B105A7">
        <w:rPr>
          <w:sz w:val="30"/>
          <w:szCs w:val="30"/>
          <w:shd w:val="clear" w:color="auto" w:fill="FFFFFF"/>
        </w:rPr>
        <w:t>иное</w:t>
      </w:r>
      <w:r w:rsidR="00BB16B0" w:rsidRPr="00B105A7">
        <w:rPr>
          <w:sz w:val="30"/>
          <w:szCs w:val="30"/>
          <w:shd w:val="clear" w:color="auto" w:fill="FFFFFF"/>
        </w:rPr>
        <w:t>;</w:t>
      </w:r>
    </w:p>
    <w:p w14:paraId="03F59374" w14:textId="2CB18F15" w:rsidR="000575FA" w:rsidRPr="00B105A7" w:rsidRDefault="0005747B" w:rsidP="004C5E4D">
      <w:pPr>
        <w:autoSpaceDE w:val="0"/>
        <w:autoSpaceDN w:val="0"/>
        <w:adjustRightInd w:val="0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–</w:t>
      </w:r>
      <w:r w:rsidR="007A67AC" w:rsidRPr="00B105A7">
        <w:rPr>
          <w:sz w:val="30"/>
          <w:szCs w:val="30"/>
          <w:shd w:val="clear" w:color="auto" w:fill="FFFFFF"/>
        </w:rPr>
        <w:t>штамповка средней сложности деталей — это изготовление</w:t>
      </w:r>
      <w:r w:rsidR="00BB16B0" w:rsidRPr="00B105A7">
        <w:rPr>
          <w:sz w:val="30"/>
          <w:szCs w:val="30"/>
          <w:shd w:val="clear" w:color="auto" w:fill="FFFFFF"/>
        </w:rPr>
        <w:t>:</w:t>
      </w:r>
      <w:r w:rsidR="008A44A1" w:rsidRPr="00B105A7">
        <w:rPr>
          <w:sz w:val="30"/>
          <w:szCs w:val="30"/>
          <w:shd w:val="clear" w:color="auto" w:fill="FFFFFF"/>
        </w:rPr>
        <w:t xml:space="preserve"> </w:t>
      </w:r>
      <w:r w:rsidR="00BB16B0" w:rsidRPr="00B105A7">
        <w:rPr>
          <w:sz w:val="30"/>
          <w:szCs w:val="30"/>
          <w:shd w:val="clear" w:color="auto" w:fill="FFFFFF"/>
        </w:rPr>
        <w:t>скоб, дисков, прокладок для металлорежущих станков</w:t>
      </w:r>
      <w:r w:rsidR="007A67AC" w:rsidRPr="00B105A7">
        <w:rPr>
          <w:sz w:val="30"/>
          <w:szCs w:val="30"/>
          <w:shd w:val="clear" w:color="auto" w:fill="FFFFFF"/>
        </w:rPr>
        <w:t xml:space="preserve"> и </w:t>
      </w:r>
      <w:r w:rsidR="00462D88" w:rsidRPr="00B105A7">
        <w:rPr>
          <w:sz w:val="30"/>
          <w:szCs w:val="30"/>
          <w:shd w:val="clear" w:color="auto" w:fill="FFFFFF"/>
        </w:rPr>
        <w:t>иное</w:t>
      </w:r>
      <w:r w:rsidR="00BB16B0" w:rsidRPr="00B105A7">
        <w:rPr>
          <w:sz w:val="30"/>
          <w:szCs w:val="30"/>
          <w:shd w:val="clear" w:color="auto" w:fill="FFFFFF"/>
        </w:rPr>
        <w:t>;</w:t>
      </w:r>
    </w:p>
    <w:p w14:paraId="4F4ADE58" w14:textId="7742B5FE" w:rsidR="00BB16B0" w:rsidRPr="00B105A7" w:rsidRDefault="0005747B" w:rsidP="004C5E4D">
      <w:pPr>
        <w:autoSpaceDE w:val="0"/>
        <w:autoSpaceDN w:val="0"/>
        <w:adjustRightInd w:val="0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–</w:t>
      </w:r>
      <w:r w:rsidR="00BB16B0" w:rsidRPr="00B105A7">
        <w:rPr>
          <w:sz w:val="30"/>
          <w:szCs w:val="30"/>
          <w:shd w:val="clear" w:color="auto" w:fill="FFFFFF"/>
        </w:rPr>
        <w:t xml:space="preserve">штамповка крупных и сложных деталей и изделий </w:t>
      </w:r>
      <w:r w:rsidR="00184CE7" w:rsidRPr="00B105A7">
        <w:rPr>
          <w:sz w:val="30"/>
          <w:szCs w:val="30"/>
          <w:shd w:val="clear" w:color="auto" w:fill="FFFFFF"/>
        </w:rPr>
        <w:t xml:space="preserve">– это </w:t>
      </w:r>
      <w:r w:rsidR="00BB16B0" w:rsidRPr="00B105A7">
        <w:rPr>
          <w:sz w:val="30"/>
          <w:szCs w:val="30"/>
          <w:shd w:val="clear" w:color="auto" w:fill="FFFFFF"/>
        </w:rPr>
        <w:t>изготовление:</w:t>
      </w:r>
      <w:r w:rsidR="008A44A1" w:rsidRPr="00B105A7">
        <w:rPr>
          <w:sz w:val="30"/>
          <w:szCs w:val="30"/>
          <w:shd w:val="clear" w:color="auto" w:fill="FFFFFF"/>
        </w:rPr>
        <w:t xml:space="preserve"> л</w:t>
      </w:r>
      <w:r w:rsidR="00BB16B0" w:rsidRPr="00B105A7">
        <w:rPr>
          <w:sz w:val="30"/>
          <w:szCs w:val="30"/>
          <w:shd w:val="clear" w:color="auto" w:fill="FFFFFF"/>
        </w:rPr>
        <w:t>онжерон</w:t>
      </w:r>
      <w:r w:rsidR="008A44A1" w:rsidRPr="00B105A7">
        <w:rPr>
          <w:sz w:val="30"/>
          <w:szCs w:val="30"/>
          <w:shd w:val="clear" w:color="auto" w:fill="FFFFFF"/>
        </w:rPr>
        <w:t>ов</w:t>
      </w:r>
      <w:r w:rsidR="00BB16B0" w:rsidRPr="00B105A7">
        <w:rPr>
          <w:sz w:val="30"/>
          <w:szCs w:val="30"/>
          <w:shd w:val="clear" w:color="auto" w:fill="FFFFFF"/>
        </w:rPr>
        <w:t>, поперечин и усилител</w:t>
      </w:r>
      <w:r w:rsidR="008A44A1" w:rsidRPr="00B105A7">
        <w:rPr>
          <w:sz w:val="30"/>
          <w:szCs w:val="30"/>
          <w:shd w:val="clear" w:color="auto" w:fill="FFFFFF"/>
        </w:rPr>
        <w:t>ей</w:t>
      </w:r>
      <w:r w:rsidR="00BB16B0" w:rsidRPr="00B105A7">
        <w:rPr>
          <w:sz w:val="30"/>
          <w:szCs w:val="30"/>
          <w:shd w:val="clear" w:color="auto" w:fill="FFFFFF"/>
        </w:rPr>
        <w:t xml:space="preserve"> рам автомобилей </w:t>
      </w:r>
      <w:r w:rsidR="007A67AC" w:rsidRPr="00B105A7">
        <w:rPr>
          <w:sz w:val="30"/>
          <w:szCs w:val="30"/>
          <w:shd w:val="clear" w:color="auto" w:fill="FFFFFF"/>
        </w:rPr>
        <w:t xml:space="preserve">и </w:t>
      </w:r>
      <w:r w:rsidR="00462D88" w:rsidRPr="00B105A7">
        <w:rPr>
          <w:sz w:val="30"/>
          <w:szCs w:val="30"/>
          <w:shd w:val="clear" w:color="auto" w:fill="FFFFFF"/>
        </w:rPr>
        <w:t>иное</w:t>
      </w:r>
      <w:r w:rsidR="007A67AC" w:rsidRPr="00B105A7">
        <w:rPr>
          <w:sz w:val="30"/>
          <w:szCs w:val="30"/>
          <w:shd w:val="clear" w:color="auto" w:fill="FFFFFF"/>
        </w:rPr>
        <w:t>;</w:t>
      </w:r>
    </w:p>
    <w:p w14:paraId="2A3CB971" w14:textId="2F5FA97B" w:rsidR="00665435" w:rsidRPr="00B105A7" w:rsidRDefault="00665435" w:rsidP="004C5E4D">
      <w:pPr>
        <w:autoSpaceDE w:val="0"/>
        <w:autoSpaceDN w:val="0"/>
        <w:adjustRightInd w:val="0"/>
        <w:jc w:val="both"/>
        <w:rPr>
          <w:rFonts w:eastAsia="Calibri"/>
          <w:bCs/>
          <w:sz w:val="30"/>
          <w:szCs w:val="30"/>
        </w:rPr>
      </w:pPr>
      <w:r w:rsidRPr="00B105A7">
        <w:rPr>
          <w:rFonts w:eastAsia="Calibri"/>
          <w:kern w:val="3"/>
          <w:sz w:val="30"/>
          <w:szCs w:val="30"/>
        </w:rPr>
        <w:t>Данный вид трудовой деятельности предполагает</w:t>
      </w:r>
    </w:p>
    <w:p w14:paraId="45B17DA1" w14:textId="3FFA77AB" w:rsidR="00CE74CF" w:rsidRPr="00B105A7" w:rsidRDefault="0005747B" w:rsidP="00CE74CF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  <w:r w:rsidR="00CE74CF" w:rsidRPr="00B105A7">
        <w:rPr>
          <w:sz w:val="30"/>
          <w:szCs w:val="30"/>
        </w:rPr>
        <w:t xml:space="preserve">производство открытых профилей в процессе холодной штамповки или гибки из стального проката; </w:t>
      </w:r>
    </w:p>
    <w:p w14:paraId="78EC6353" w14:textId="6B1A677A" w:rsidR="00CE74CF" w:rsidRPr="00B105A7" w:rsidRDefault="0005747B" w:rsidP="00CE74CF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  <w:r w:rsidR="00CE74CF" w:rsidRPr="00B105A7">
        <w:rPr>
          <w:sz w:val="30"/>
          <w:szCs w:val="30"/>
        </w:rPr>
        <w:t xml:space="preserve">производство формованных или вальцованных рифленых листов из стали холодной штамповкой или гибкой; </w:t>
      </w:r>
    </w:p>
    <w:p w14:paraId="322675BC" w14:textId="1FAB5154" w:rsidR="00904EE1" w:rsidRPr="00B105A7" w:rsidRDefault="00904EE1" w:rsidP="00CE74C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105A7">
        <w:rPr>
          <w:sz w:val="30"/>
          <w:szCs w:val="30"/>
        </w:rPr>
        <w:t>Особенности и тенденции развития вида трудовой деятельности:</w:t>
      </w:r>
    </w:p>
    <w:p w14:paraId="087F8A23" w14:textId="754E5588" w:rsidR="00904EE1" w:rsidRPr="00B105A7" w:rsidRDefault="0005747B" w:rsidP="004C5E4D">
      <w:pPr>
        <w:pStyle w:val="af3"/>
        <w:spacing w:after="0" w:line="240" w:lineRule="auto"/>
        <w:ind w:left="-142"/>
        <w:jc w:val="both"/>
        <w:rPr>
          <w:rFonts w:ascii="Times New Roman" w:hAnsi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–</w:t>
      </w:r>
      <w:r w:rsidR="00904EE1" w:rsidRPr="00B105A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работы</w:t>
      </w:r>
      <w:r w:rsidR="00E524F4" w:rsidRPr="00B105A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выполняю</w:t>
      </w:r>
      <w:r w:rsidR="00904EE1" w:rsidRPr="00B105A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тся индивидуально или в группах</w:t>
      </w:r>
      <w:r w:rsidR="00AC078C" w:rsidRPr="00B105A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;</w:t>
      </w:r>
    </w:p>
    <w:p w14:paraId="1FE31637" w14:textId="573C9824" w:rsidR="000A3189" w:rsidRPr="00B105A7" w:rsidRDefault="0005747B" w:rsidP="004C5E4D">
      <w:pPr>
        <w:pStyle w:val="af3"/>
        <w:spacing w:after="0" w:line="240" w:lineRule="auto"/>
        <w:ind w:left="-142"/>
        <w:jc w:val="both"/>
        <w:rPr>
          <w:rFonts w:ascii="Times New Roman" w:hAnsi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/>
          <w:sz w:val="30"/>
          <w:szCs w:val="30"/>
          <w:shd w:val="clear" w:color="auto" w:fill="FFFFFF"/>
          <w:lang w:val="ru-RU"/>
        </w:rPr>
        <w:lastRenderedPageBreak/>
        <w:t>–</w:t>
      </w:r>
      <w:r w:rsidR="00904EE1" w:rsidRPr="00B105A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в</w:t>
      </w:r>
      <w:r w:rsidR="00E524F4" w:rsidRPr="00B105A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се работы выполняют в </w:t>
      </w:r>
      <w:r w:rsidR="00E524F4" w:rsidRPr="00B105A7">
        <w:rPr>
          <w:rFonts w:ascii="Times New Roman" w:hAnsi="Times New Roman"/>
          <w:sz w:val="30"/>
          <w:szCs w:val="30"/>
          <w:lang w:val="ru-RU"/>
        </w:rPr>
        <w:t xml:space="preserve">соответствии с требованиями технической или другой </w:t>
      </w:r>
      <w:r w:rsidR="000A3189" w:rsidRPr="00B105A7">
        <w:rPr>
          <w:rFonts w:ascii="Times New Roman" w:hAnsi="Times New Roman"/>
          <w:sz w:val="30"/>
          <w:szCs w:val="30"/>
          <w:lang w:val="ru-RU"/>
        </w:rPr>
        <w:t>документации</w:t>
      </w:r>
      <w:r w:rsidR="00AC078C" w:rsidRPr="00B105A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;</w:t>
      </w:r>
    </w:p>
    <w:p w14:paraId="65D809FB" w14:textId="1F39FE81" w:rsidR="00AC078C" w:rsidRPr="00B105A7" w:rsidRDefault="0005747B" w:rsidP="004C5E4D">
      <w:pPr>
        <w:pStyle w:val="af3"/>
        <w:spacing w:after="0" w:line="240" w:lineRule="auto"/>
        <w:ind w:left="-142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–</w:t>
      </w:r>
      <w:r w:rsidR="00BB367B" w:rsidRPr="00B105A7">
        <w:rPr>
          <w:rFonts w:ascii="Times New Roman" w:hAnsi="Times New Roman"/>
          <w:sz w:val="30"/>
          <w:szCs w:val="30"/>
          <w:lang w:val="ru-RU"/>
        </w:rPr>
        <w:t>выполнение родственных по содержанию работ.</w:t>
      </w:r>
    </w:p>
    <w:p w14:paraId="2C03BF65" w14:textId="77777777" w:rsidR="003D4025" w:rsidRPr="00B105A7" w:rsidRDefault="00BB367B" w:rsidP="003D4025">
      <w:pPr>
        <w:pStyle w:val="af3"/>
        <w:spacing w:after="0" w:line="240" w:lineRule="auto"/>
        <w:ind w:left="-142"/>
        <w:jc w:val="both"/>
        <w:rPr>
          <w:rFonts w:ascii="Times New Roman" w:hAnsi="Times New Roman"/>
          <w:bCs/>
          <w:sz w:val="30"/>
          <w:szCs w:val="30"/>
          <w:lang w:val="ru-RU"/>
        </w:rPr>
      </w:pPr>
      <w:r w:rsidRPr="00B105A7">
        <w:rPr>
          <w:rFonts w:ascii="Times New Roman" w:hAnsi="Times New Roman"/>
          <w:bCs/>
          <w:sz w:val="30"/>
          <w:szCs w:val="30"/>
          <w:lang w:val="ru-RU"/>
        </w:rPr>
        <w:t>К основн</w:t>
      </w:r>
      <w:r w:rsidR="00AC078C" w:rsidRPr="00B105A7">
        <w:rPr>
          <w:rFonts w:ascii="Times New Roman" w:hAnsi="Times New Roman"/>
          <w:bCs/>
          <w:sz w:val="30"/>
          <w:szCs w:val="30"/>
          <w:lang w:val="ru-RU"/>
        </w:rPr>
        <w:t>ым</w:t>
      </w:r>
      <w:r w:rsidR="001A2408" w:rsidRPr="00B105A7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 w:rsidR="00AC078C" w:rsidRPr="00B105A7">
        <w:rPr>
          <w:rFonts w:ascii="Times New Roman" w:hAnsi="Times New Roman"/>
          <w:bCs/>
          <w:sz w:val="30"/>
          <w:szCs w:val="30"/>
          <w:lang w:val="ru-RU"/>
        </w:rPr>
        <w:t>средствам</w:t>
      </w:r>
      <w:r w:rsidR="00B37747" w:rsidRPr="00B105A7">
        <w:rPr>
          <w:rFonts w:ascii="Times New Roman" w:hAnsi="Times New Roman"/>
          <w:bCs/>
          <w:sz w:val="30"/>
          <w:szCs w:val="30"/>
          <w:lang w:val="ru-RU"/>
        </w:rPr>
        <w:t xml:space="preserve"> и материалам</w:t>
      </w:r>
      <w:r w:rsidR="00AC078C" w:rsidRPr="00B105A7">
        <w:rPr>
          <w:rFonts w:ascii="Times New Roman" w:hAnsi="Times New Roman"/>
          <w:bCs/>
          <w:sz w:val="30"/>
          <w:szCs w:val="30"/>
          <w:lang w:val="ru-RU"/>
        </w:rPr>
        <w:t xml:space="preserve"> труда</w:t>
      </w:r>
      <w:r w:rsidR="003D4025" w:rsidRPr="00B105A7">
        <w:rPr>
          <w:rFonts w:ascii="Times New Roman" w:hAnsi="Times New Roman"/>
          <w:bCs/>
          <w:sz w:val="30"/>
          <w:szCs w:val="30"/>
          <w:lang w:val="ru-RU"/>
        </w:rPr>
        <w:t xml:space="preserve"> относятся:</w:t>
      </w:r>
    </w:p>
    <w:p w14:paraId="26D25E09" w14:textId="12FA57BB" w:rsidR="00C93AA3" w:rsidRPr="00B105A7" w:rsidRDefault="003D4025" w:rsidP="003D4025">
      <w:pPr>
        <w:pStyle w:val="af3"/>
        <w:spacing w:after="0" w:line="240" w:lineRule="auto"/>
        <w:ind w:left="-142"/>
        <w:jc w:val="both"/>
        <w:rPr>
          <w:rFonts w:ascii="Times New Roman" w:hAnsi="Times New Roman"/>
          <w:bCs/>
          <w:sz w:val="30"/>
          <w:szCs w:val="30"/>
          <w:lang w:val="ru-RU"/>
        </w:rPr>
      </w:pPr>
      <w:r w:rsidRPr="00B105A7">
        <w:rPr>
          <w:rFonts w:ascii="Times New Roman" w:hAnsi="Times New Roman"/>
          <w:bCs/>
          <w:sz w:val="30"/>
          <w:szCs w:val="30"/>
          <w:lang w:val="ru-RU"/>
        </w:rPr>
        <w:t>–</w:t>
      </w:r>
      <w:r w:rsidR="00B12DB9" w:rsidRPr="00B105A7">
        <w:rPr>
          <w:rFonts w:ascii="Times New Roman" w:hAnsi="Times New Roman"/>
          <w:bCs/>
          <w:sz w:val="30"/>
          <w:szCs w:val="30"/>
          <w:lang w:val="ru-RU"/>
        </w:rPr>
        <w:t xml:space="preserve">пресса, </w:t>
      </w:r>
      <w:r w:rsidR="00D05CAC" w:rsidRPr="00B105A7">
        <w:rPr>
          <w:rFonts w:ascii="Times New Roman" w:hAnsi="Times New Roman"/>
          <w:bCs/>
          <w:sz w:val="30"/>
          <w:szCs w:val="30"/>
          <w:lang w:val="ru-RU"/>
        </w:rPr>
        <w:t>штампы,</w:t>
      </w:r>
      <w:r w:rsidR="00D01FBE" w:rsidRPr="00B105A7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proofErr w:type="spellStart"/>
      <w:r w:rsidR="004C5E4D" w:rsidRPr="00B105A7">
        <w:rPr>
          <w:rFonts w:ascii="Times New Roman" w:hAnsi="Times New Roman"/>
          <w:bCs/>
          <w:sz w:val="30"/>
          <w:szCs w:val="30"/>
          <w:lang w:val="ru-RU"/>
        </w:rPr>
        <w:t>пневмомашинки</w:t>
      </w:r>
      <w:proofErr w:type="spellEnd"/>
      <w:r w:rsidR="00AC078C" w:rsidRPr="00B105A7">
        <w:rPr>
          <w:rFonts w:ascii="Times New Roman" w:hAnsi="Times New Roman"/>
          <w:bCs/>
          <w:sz w:val="30"/>
          <w:szCs w:val="30"/>
          <w:lang w:val="ru-RU"/>
        </w:rPr>
        <w:t xml:space="preserve"> и шлифовальные машинки</w:t>
      </w:r>
      <w:r w:rsidR="004C5E4D" w:rsidRPr="00B105A7">
        <w:rPr>
          <w:rFonts w:ascii="Times New Roman" w:hAnsi="Times New Roman"/>
          <w:bCs/>
          <w:sz w:val="30"/>
          <w:szCs w:val="30"/>
          <w:lang w:val="ru-RU"/>
        </w:rPr>
        <w:t>, различные средства из</w:t>
      </w:r>
      <w:r w:rsidR="00C93AA3" w:rsidRPr="00B105A7">
        <w:rPr>
          <w:rFonts w:ascii="Times New Roman" w:hAnsi="Times New Roman"/>
          <w:bCs/>
          <w:sz w:val="30"/>
          <w:szCs w:val="30"/>
          <w:lang w:val="ru-RU"/>
        </w:rPr>
        <w:t xml:space="preserve">мерения и </w:t>
      </w:r>
      <w:r w:rsidR="00462D88" w:rsidRPr="00B105A7">
        <w:rPr>
          <w:rFonts w:ascii="Times New Roman" w:hAnsi="Times New Roman"/>
          <w:bCs/>
          <w:sz w:val="30"/>
          <w:szCs w:val="30"/>
          <w:lang w:val="ru-RU"/>
        </w:rPr>
        <w:t>иные</w:t>
      </w:r>
      <w:r w:rsidR="00C93AA3" w:rsidRPr="00B105A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;</w:t>
      </w:r>
    </w:p>
    <w:p w14:paraId="6F6E38A9" w14:textId="27382588" w:rsidR="00C93AA3" w:rsidRPr="00B105A7" w:rsidRDefault="003D4025" w:rsidP="004C5E4D">
      <w:pPr>
        <w:pStyle w:val="af3"/>
        <w:spacing w:after="0" w:line="240" w:lineRule="auto"/>
        <w:ind w:left="-142"/>
        <w:jc w:val="both"/>
        <w:rPr>
          <w:rFonts w:ascii="Times New Roman" w:hAnsi="Times New Roman"/>
          <w:bCs/>
          <w:sz w:val="30"/>
          <w:szCs w:val="30"/>
          <w:lang w:val="ru-RU"/>
        </w:rPr>
      </w:pPr>
      <w:r w:rsidRPr="00B105A7">
        <w:rPr>
          <w:rFonts w:ascii="Times New Roman" w:hAnsi="Times New Roman"/>
          <w:bCs/>
          <w:sz w:val="30"/>
          <w:szCs w:val="30"/>
          <w:lang w:val="ru-RU"/>
        </w:rPr>
        <w:t>–</w:t>
      </w:r>
      <w:r w:rsidR="004C5E4D" w:rsidRPr="00B105A7">
        <w:rPr>
          <w:rFonts w:ascii="Times New Roman" w:hAnsi="Times New Roman"/>
          <w:bCs/>
          <w:sz w:val="30"/>
          <w:szCs w:val="30"/>
          <w:lang w:val="ru-RU"/>
        </w:rPr>
        <w:t>верстаки, тиски,</w:t>
      </w:r>
      <w:r w:rsidR="00D05CAC" w:rsidRPr="00B105A7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 w:rsidR="00D01FBE" w:rsidRPr="00B105A7">
        <w:rPr>
          <w:rFonts w:ascii="Times New Roman" w:hAnsi="Times New Roman"/>
          <w:bCs/>
          <w:sz w:val="30"/>
          <w:szCs w:val="30"/>
          <w:lang w:val="ru-RU"/>
        </w:rPr>
        <w:t>молоток,</w:t>
      </w:r>
      <w:r w:rsidR="004C5E4D" w:rsidRPr="00B105A7">
        <w:rPr>
          <w:rFonts w:ascii="Times New Roman" w:hAnsi="Times New Roman"/>
          <w:bCs/>
          <w:sz w:val="30"/>
          <w:szCs w:val="30"/>
          <w:lang w:val="ru-RU"/>
        </w:rPr>
        <w:t xml:space="preserve"> круг шлифовальный</w:t>
      </w:r>
      <w:r w:rsidR="00C93AA3" w:rsidRPr="00B105A7">
        <w:rPr>
          <w:rFonts w:ascii="Times New Roman" w:hAnsi="Times New Roman"/>
          <w:bCs/>
          <w:sz w:val="30"/>
          <w:szCs w:val="30"/>
          <w:lang w:val="ru-RU"/>
        </w:rPr>
        <w:t xml:space="preserve"> протирочные салфетки, </w:t>
      </w:r>
      <w:r w:rsidR="00462D88" w:rsidRPr="00B105A7">
        <w:rPr>
          <w:rFonts w:ascii="Times New Roman" w:hAnsi="Times New Roman"/>
          <w:bCs/>
          <w:sz w:val="30"/>
          <w:szCs w:val="30"/>
          <w:lang w:val="ru-RU"/>
        </w:rPr>
        <w:t>и иное</w:t>
      </w:r>
      <w:r w:rsidR="00C93AA3" w:rsidRPr="00B105A7">
        <w:rPr>
          <w:rFonts w:ascii="Times New Roman" w:hAnsi="Times New Roman"/>
          <w:bCs/>
          <w:sz w:val="30"/>
          <w:szCs w:val="30"/>
          <w:lang w:val="ru-RU"/>
        </w:rPr>
        <w:t>;</w:t>
      </w:r>
    </w:p>
    <w:p w14:paraId="7280B0D7" w14:textId="3D11ACEA" w:rsidR="004C5E4D" w:rsidRPr="00B105A7" w:rsidRDefault="003D4025" w:rsidP="004C5E4D">
      <w:pPr>
        <w:pStyle w:val="afa"/>
        <w:spacing w:before="0" w:beforeAutospacing="0" w:after="240" w:afterAutospacing="0"/>
        <w:jc w:val="both"/>
        <w:rPr>
          <w:sz w:val="30"/>
          <w:szCs w:val="30"/>
        </w:rPr>
      </w:pPr>
      <w:r w:rsidRPr="00B105A7">
        <w:rPr>
          <w:bCs/>
          <w:sz w:val="30"/>
          <w:szCs w:val="30"/>
        </w:rPr>
        <w:t>–</w:t>
      </w:r>
      <w:r w:rsidRPr="00B105A7">
        <w:rPr>
          <w:sz w:val="30"/>
          <w:szCs w:val="30"/>
        </w:rPr>
        <w:t>к</w:t>
      </w:r>
      <w:r w:rsidR="004C5E4D" w:rsidRPr="00B105A7">
        <w:rPr>
          <w:sz w:val="30"/>
          <w:szCs w:val="30"/>
        </w:rPr>
        <w:t>остюм хлопчатобумажный, фартук хлопчатобумажный с нагрудником, головной убор,</w:t>
      </w:r>
      <w:r w:rsidR="00D05CAC" w:rsidRPr="00B105A7">
        <w:rPr>
          <w:sz w:val="30"/>
          <w:szCs w:val="30"/>
        </w:rPr>
        <w:t xml:space="preserve"> </w:t>
      </w:r>
      <w:r w:rsidR="004C5E4D" w:rsidRPr="00B105A7">
        <w:rPr>
          <w:sz w:val="30"/>
          <w:szCs w:val="30"/>
        </w:rPr>
        <w:t>ботинки кожаные с защитным носком, рукавицы комбинированные, очки защитные, наушники противошумные.</w:t>
      </w:r>
    </w:p>
    <w:p w14:paraId="4E0D1547" w14:textId="77777777" w:rsidR="00B37747" w:rsidRPr="00B105A7" w:rsidRDefault="004C5E4D" w:rsidP="004C5E4D">
      <w:pPr>
        <w:pStyle w:val="afa"/>
        <w:spacing w:before="0" w:beforeAutospacing="0" w:after="240" w:afterAutospacing="0"/>
        <w:rPr>
          <w:rFonts w:asciiTheme="minorHAnsi" w:hAnsiTheme="minorHAnsi"/>
          <w:sz w:val="18"/>
          <w:szCs w:val="18"/>
        </w:rPr>
      </w:pPr>
      <w:r w:rsidRPr="00B105A7">
        <w:rPr>
          <w:rFonts w:ascii="Roboto" w:hAnsi="Roboto"/>
          <w:sz w:val="18"/>
          <w:szCs w:val="18"/>
        </w:rPr>
        <w:t> </w:t>
      </w:r>
    </w:p>
    <w:p w14:paraId="66F6114B" w14:textId="77777777" w:rsidR="00C366E9" w:rsidRPr="00B105A7" w:rsidRDefault="00C366E9" w:rsidP="00C366E9">
      <w:pPr>
        <w:tabs>
          <w:tab w:val="right" w:leader="dot" w:pos="9639"/>
        </w:tabs>
        <w:suppressAutoHyphens/>
        <w:autoSpaceDN w:val="0"/>
        <w:ind w:firstLine="425"/>
        <w:jc w:val="center"/>
        <w:textAlignment w:val="baseline"/>
        <w:rPr>
          <w:b/>
          <w:kern w:val="3"/>
          <w:sz w:val="30"/>
          <w:szCs w:val="30"/>
        </w:rPr>
      </w:pPr>
      <w:r w:rsidRPr="00B105A7">
        <w:rPr>
          <w:b/>
          <w:bCs/>
          <w:kern w:val="3"/>
          <w:sz w:val="30"/>
          <w:szCs w:val="30"/>
        </w:rPr>
        <w:t>ГЛАВА</w:t>
      </w:r>
      <w:r w:rsidRPr="00B105A7">
        <w:rPr>
          <w:b/>
          <w:bCs/>
          <w:spacing w:val="-6"/>
          <w:kern w:val="3"/>
          <w:sz w:val="30"/>
          <w:szCs w:val="30"/>
        </w:rPr>
        <w:t xml:space="preserve"> 3</w:t>
      </w:r>
    </w:p>
    <w:p w14:paraId="0902558C" w14:textId="77777777" w:rsidR="00C366E9" w:rsidRPr="00B105A7" w:rsidRDefault="00C366E9" w:rsidP="00C366E9">
      <w:pPr>
        <w:tabs>
          <w:tab w:val="right" w:leader="dot" w:pos="9639"/>
        </w:tabs>
        <w:suppressAutoHyphens/>
        <w:autoSpaceDN w:val="0"/>
        <w:ind w:firstLine="425"/>
        <w:jc w:val="center"/>
        <w:textAlignment w:val="baseline"/>
        <w:rPr>
          <w:b/>
          <w:kern w:val="3"/>
          <w:sz w:val="30"/>
          <w:szCs w:val="30"/>
        </w:rPr>
      </w:pPr>
      <w:r w:rsidRPr="00B105A7">
        <w:rPr>
          <w:b/>
          <w:bCs/>
          <w:spacing w:val="-6"/>
          <w:kern w:val="3"/>
          <w:sz w:val="30"/>
          <w:szCs w:val="30"/>
        </w:rPr>
        <w:t>ПРИМЕРНЫЙ ПЕРЕЧЕНЬ ПРОФЕССИЙ РАБОЧИХ И ДОЛЖНОСТЕЙ СЛУЖАЩИХ: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6572"/>
        <w:gridCol w:w="1817"/>
      </w:tblGrid>
      <w:tr w:rsidR="00B105A7" w:rsidRPr="00B105A7" w14:paraId="207C0A93" w14:textId="77777777" w:rsidTr="00665435">
        <w:trPr>
          <w:trHeight w:val="236"/>
        </w:trPr>
        <w:tc>
          <w:tcPr>
            <w:tcW w:w="933" w:type="pct"/>
            <w:vAlign w:val="center"/>
          </w:tcPr>
          <w:p w14:paraId="39989388" w14:textId="77777777" w:rsidR="00C53D28" w:rsidRPr="00B105A7" w:rsidRDefault="00C53D28" w:rsidP="00DE45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Код</w:t>
            </w:r>
          </w:p>
        </w:tc>
        <w:tc>
          <w:tcPr>
            <w:tcW w:w="3186" w:type="pct"/>
            <w:vAlign w:val="center"/>
          </w:tcPr>
          <w:p w14:paraId="2D60A0AC" w14:textId="77777777" w:rsidR="00D86949" w:rsidRPr="00B105A7" w:rsidRDefault="00C53D28" w:rsidP="00DE45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 xml:space="preserve">Наименование профессии рабочего, диапазон разрядов </w:t>
            </w:r>
          </w:p>
          <w:p w14:paraId="6F00BF46" w14:textId="77777777" w:rsidR="00C53D28" w:rsidRPr="00B105A7" w:rsidRDefault="00C53D28" w:rsidP="00DE45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(наименование должности служащего)</w:t>
            </w:r>
          </w:p>
        </w:tc>
        <w:tc>
          <w:tcPr>
            <w:tcW w:w="881" w:type="pct"/>
          </w:tcPr>
          <w:p w14:paraId="0AB6C3A3" w14:textId="77777777" w:rsidR="00C53D28" w:rsidRPr="00B105A7" w:rsidRDefault="00C53D28" w:rsidP="00DE45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ровень</w:t>
            </w:r>
            <w:r w:rsidRPr="00B105A7">
              <w:rPr>
                <w:sz w:val="26"/>
                <w:szCs w:val="26"/>
              </w:rPr>
              <w:br/>
              <w:t>квалификации</w:t>
            </w:r>
          </w:p>
        </w:tc>
      </w:tr>
      <w:tr w:rsidR="00B105A7" w:rsidRPr="00B105A7" w14:paraId="7325BE30" w14:textId="77777777" w:rsidTr="00665435">
        <w:trPr>
          <w:trHeight w:val="120"/>
        </w:trPr>
        <w:tc>
          <w:tcPr>
            <w:tcW w:w="933" w:type="pct"/>
            <w:shd w:val="clear" w:color="auto" w:fill="auto"/>
            <w:vAlign w:val="center"/>
          </w:tcPr>
          <w:p w14:paraId="51AE7262" w14:textId="77777777" w:rsidR="00F710C2" w:rsidRPr="00B105A7" w:rsidRDefault="00F710C2" w:rsidP="00F710C2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7221-031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2C66F04C" w14:textId="77777777" w:rsidR="00BB5B5C" w:rsidRPr="00B105A7" w:rsidRDefault="00F710C2" w:rsidP="00BB5B5C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Штамповщик</w:t>
            </w:r>
            <w:r w:rsidR="004C7D88" w:rsidRPr="00B105A7">
              <w:rPr>
                <w:sz w:val="26"/>
                <w:szCs w:val="26"/>
                <w:lang w:val="en-US"/>
              </w:rPr>
              <w:t xml:space="preserve"> (2</w:t>
            </w:r>
            <w:r w:rsidR="00BB5B5C" w:rsidRPr="00B105A7">
              <w:rPr>
                <w:sz w:val="26"/>
                <w:szCs w:val="26"/>
              </w:rPr>
              <w:t>разряд)</w:t>
            </w:r>
          </w:p>
        </w:tc>
        <w:tc>
          <w:tcPr>
            <w:tcW w:w="881" w:type="pct"/>
            <w:shd w:val="clear" w:color="auto" w:fill="auto"/>
          </w:tcPr>
          <w:p w14:paraId="041D4D29" w14:textId="77777777" w:rsidR="00BB5B5C" w:rsidRPr="00B105A7" w:rsidRDefault="00334A62" w:rsidP="003173E1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1</w:t>
            </w:r>
          </w:p>
        </w:tc>
      </w:tr>
      <w:tr w:rsidR="00B105A7" w:rsidRPr="00B105A7" w14:paraId="5886EBB9" w14:textId="77777777" w:rsidTr="00665435">
        <w:trPr>
          <w:trHeight w:val="120"/>
        </w:trPr>
        <w:tc>
          <w:tcPr>
            <w:tcW w:w="933" w:type="pct"/>
            <w:shd w:val="clear" w:color="auto" w:fill="auto"/>
            <w:vAlign w:val="center"/>
          </w:tcPr>
          <w:p w14:paraId="09FE1C4B" w14:textId="77777777" w:rsidR="00C53D28" w:rsidRPr="00B105A7" w:rsidRDefault="00F710C2" w:rsidP="00DE45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7221-031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74902F9A" w14:textId="77777777" w:rsidR="00C53D28" w:rsidRPr="00B105A7" w:rsidRDefault="00F710C2" w:rsidP="00334A6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Штамповщик</w:t>
            </w:r>
            <w:r w:rsidRPr="00B105A7">
              <w:rPr>
                <w:sz w:val="26"/>
                <w:szCs w:val="26"/>
                <w:lang w:val="en-US"/>
              </w:rPr>
              <w:t xml:space="preserve"> </w:t>
            </w:r>
            <w:r w:rsidR="00C53D28" w:rsidRPr="00B105A7">
              <w:rPr>
                <w:sz w:val="26"/>
                <w:szCs w:val="26"/>
                <w:lang w:val="en-US"/>
              </w:rPr>
              <w:t>(</w:t>
            </w:r>
            <w:r w:rsidR="00334A62" w:rsidRPr="00B105A7">
              <w:rPr>
                <w:sz w:val="26"/>
                <w:szCs w:val="26"/>
              </w:rPr>
              <w:t>3-4</w:t>
            </w:r>
            <w:r w:rsidR="00C53D28" w:rsidRPr="00B105A7">
              <w:rPr>
                <w:sz w:val="26"/>
                <w:szCs w:val="26"/>
              </w:rPr>
              <w:t>разряд</w:t>
            </w:r>
            <w:r w:rsidR="00DB424D" w:rsidRPr="00B105A7">
              <w:rPr>
                <w:sz w:val="26"/>
                <w:szCs w:val="26"/>
              </w:rPr>
              <w:t>ы</w:t>
            </w:r>
            <w:r w:rsidR="00C53D28" w:rsidRPr="00B105A7">
              <w:rPr>
                <w:sz w:val="26"/>
                <w:szCs w:val="26"/>
              </w:rPr>
              <w:t>)</w:t>
            </w:r>
          </w:p>
        </w:tc>
        <w:tc>
          <w:tcPr>
            <w:tcW w:w="881" w:type="pct"/>
            <w:shd w:val="clear" w:color="auto" w:fill="auto"/>
          </w:tcPr>
          <w:p w14:paraId="5A7F164A" w14:textId="77777777" w:rsidR="00C53D28" w:rsidRPr="00B105A7" w:rsidRDefault="00334A62" w:rsidP="00DE45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2</w:t>
            </w:r>
          </w:p>
        </w:tc>
      </w:tr>
      <w:tr w:rsidR="00B105A7" w:rsidRPr="00B105A7" w14:paraId="3307FBF9" w14:textId="77777777" w:rsidTr="00665435">
        <w:trPr>
          <w:trHeight w:val="144"/>
        </w:trPr>
        <w:tc>
          <w:tcPr>
            <w:tcW w:w="933" w:type="pct"/>
            <w:shd w:val="clear" w:color="auto" w:fill="auto"/>
            <w:vAlign w:val="center"/>
          </w:tcPr>
          <w:p w14:paraId="4B0E060D" w14:textId="77777777" w:rsidR="00C53D28" w:rsidRPr="00B105A7" w:rsidRDefault="00F710C2" w:rsidP="00DE458F">
            <w:pPr>
              <w:jc w:val="center"/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7221-031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740B0580" w14:textId="77777777" w:rsidR="00C53D28" w:rsidRPr="00B105A7" w:rsidRDefault="00F710C2" w:rsidP="00DE458F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Штамповщик</w:t>
            </w:r>
            <w:r w:rsidRPr="00B105A7">
              <w:rPr>
                <w:sz w:val="26"/>
                <w:szCs w:val="26"/>
                <w:lang w:val="en-US"/>
              </w:rPr>
              <w:t xml:space="preserve"> </w:t>
            </w:r>
            <w:r w:rsidR="004C7D88" w:rsidRPr="00B105A7">
              <w:rPr>
                <w:sz w:val="26"/>
                <w:szCs w:val="26"/>
                <w:lang w:val="en-US"/>
              </w:rPr>
              <w:t>(</w:t>
            </w:r>
            <w:r w:rsidRPr="00B105A7">
              <w:rPr>
                <w:sz w:val="26"/>
                <w:szCs w:val="26"/>
              </w:rPr>
              <w:t>5 разряд</w:t>
            </w:r>
            <w:r w:rsidR="00C53D28" w:rsidRPr="00B105A7">
              <w:rPr>
                <w:sz w:val="26"/>
                <w:szCs w:val="26"/>
              </w:rPr>
              <w:t>)</w:t>
            </w:r>
          </w:p>
        </w:tc>
        <w:tc>
          <w:tcPr>
            <w:tcW w:w="881" w:type="pct"/>
            <w:shd w:val="clear" w:color="auto" w:fill="auto"/>
          </w:tcPr>
          <w:p w14:paraId="65DEE51A" w14:textId="77777777" w:rsidR="00C53D28" w:rsidRPr="00B105A7" w:rsidRDefault="00334A62" w:rsidP="00DE45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3</w:t>
            </w:r>
          </w:p>
        </w:tc>
      </w:tr>
    </w:tbl>
    <w:p w14:paraId="545A5E04" w14:textId="77777777" w:rsidR="00BE0C41" w:rsidRPr="00B105A7" w:rsidRDefault="00BE0C41" w:rsidP="00257DF8">
      <w:pPr>
        <w:tabs>
          <w:tab w:val="right" w:leader="dot" w:pos="9639"/>
        </w:tabs>
        <w:spacing w:after="60"/>
        <w:rPr>
          <w:b/>
          <w:bCs/>
          <w:sz w:val="26"/>
          <w:szCs w:val="26"/>
        </w:rPr>
      </w:pPr>
    </w:p>
    <w:p w14:paraId="29D5A223" w14:textId="77777777" w:rsidR="00C366E9" w:rsidRPr="00B105A7" w:rsidRDefault="00C366E9" w:rsidP="00C366E9">
      <w:pPr>
        <w:tabs>
          <w:tab w:val="right" w:leader="dot" w:pos="9639"/>
        </w:tabs>
        <w:suppressAutoHyphens/>
        <w:autoSpaceDN w:val="0"/>
        <w:ind w:firstLine="426"/>
        <w:jc w:val="center"/>
        <w:textAlignment w:val="baseline"/>
        <w:rPr>
          <w:b/>
          <w:kern w:val="3"/>
          <w:sz w:val="30"/>
          <w:szCs w:val="30"/>
        </w:rPr>
      </w:pPr>
      <w:r w:rsidRPr="00B105A7">
        <w:rPr>
          <w:b/>
          <w:bCs/>
          <w:kern w:val="3"/>
          <w:sz w:val="30"/>
          <w:szCs w:val="30"/>
        </w:rPr>
        <w:t>ГЛАВА</w:t>
      </w:r>
      <w:r w:rsidRPr="00B105A7">
        <w:rPr>
          <w:b/>
          <w:bCs/>
          <w:spacing w:val="-6"/>
          <w:kern w:val="3"/>
          <w:sz w:val="30"/>
          <w:szCs w:val="30"/>
        </w:rPr>
        <w:t xml:space="preserve"> 4</w:t>
      </w:r>
    </w:p>
    <w:p w14:paraId="03B9D4A9" w14:textId="77777777" w:rsidR="00C366E9" w:rsidRPr="00B105A7" w:rsidRDefault="00C366E9" w:rsidP="00C366E9">
      <w:pPr>
        <w:suppressAutoHyphens/>
        <w:autoSpaceDN w:val="0"/>
        <w:ind w:firstLine="425"/>
        <w:jc w:val="center"/>
        <w:textAlignment w:val="baseline"/>
        <w:rPr>
          <w:b/>
          <w:bCs/>
          <w:kern w:val="3"/>
          <w:sz w:val="30"/>
          <w:szCs w:val="30"/>
        </w:rPr>
      </w:pPr>
      <w:r w:rsidRPr="00B105A7">
        <w:rPr>
          <w:b/>
          <w:bCs/>
          <w:kern w:val="3"/>
          <w:sz w:val="30"/>
          <w:szCs w:val="30"/>
        </w:rPr>
        <w:t>ПЕРЕЧЕНЬ ОБОБЩЕННЫХ ТРУДОВЫХ ФУНКЦИЙ, ТРУДОВЫХ ФУНКЦИЙ ВЫДЕЛЕННЫХ В ДАННОМ ВИДЕ ТРУДОВОЙ ДЕЯТЕЛЬНОСТИ</w:t>
      </w:r>
    </w:p>
    <w:tbl>
      <w:tblPr>
        <w:tblpPr w:leftFromText="180" w:rightFromText="180" w:vertAnchor="text" w:tblpX="-812" w:tblpY="1"/>
        <w:tblOverlap w:val="never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2984"/>
        <w:gridCol w:w="1147"/>
        <w:gridCol w:w="4393"/>
        <w:gridCol w:w="1115"/>
      </w:tblGrid>
      <w:tr w:rsidR="00B105A7" w:rsidRPr="00B105A7" w14:paraId="605E5CF4" w14:textId="77777777" w:rsidTr="0058298F">
        <w:trPr>
          <w:trHeight w:val="416"/>
        </w:trPr>
        <w:tc>
          <w:tcPr>
            <w:tcW w:w="1902" w:type="pct"/>
            <w:gridSpan w:val="2"/>
            <w:vAlign w:val="center"/>
          </w:tcPr>
          <w:p w14:paraId="4C50E503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 xml:space="preserve">Обобщенные трудовые </w:t>
            </w:r>
            <w:r w:rsidRPr="00B105A7">
              <w:rPr>
                <w:sz w:val="26"/>
                <w:szCs w:val="26"/>
              </w:rPr>
              <w:br/>
              <w:t>функции</w:t>
            </w:r>
          </w:p>
        </w:tc>
        <w:tc>
          <w:tcPr>
            <w:tcW w:w="2579" w:type="pct"/>
            <w:gridSpan w:val="2"/>
            <w:vAlign w:val="center"/>
          </w:tcPr>
          <w:p w14:paraId="566E7430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удовые функции</w:t>
            </w:r>
          </w:p>
        </w:tc>
        <w:tc>
          <w:tcPr>
            <w:tcW w:w="519" w:type="pct"/>
            <w:vMerge w:val="restart"/>
            <w:vAlign w:val="center"/>
          </w:tcPr>
          <w:p w14:paraId="666C35F1" w14:textId="77777777" w:rsidR="0058298F" w:rsidRPr="00B105A7" w:rsidRDefault="0058298F" w:rsidP="0058298F">
            <w:pPr>
              <w:ind w:left="-109" w:right="-143"/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 xml:space="preserve">Уровень </w:t>
            </w:r>
            <w:proofErr w:type="spellStart"/>
            <w:r w:rsidRPr="00B105A7">
              <w:rPr>
                <w:sz w:val="26"/>
                <w:szCs w:val="26"/>
              </w:rPr>
              <w:t>квали-фикации</w:t>
            </w:r>
            <w:proofErr w:type="spellEnd"/>
          </w:p>
        </w:tc>
      </w:tr>
      <w:tr w:rsidR="00B105A7" w:rsidRPr="00B105A7" w14:paraId="3E5A1563" w14:textId="77777777" w:rsidTr="0058298F">
        <w:trPr>
          <w:cantSplit/>
          <w:trHeight w:val="523"/>
        </w:trPr>
        <w:tc>
          <w:tcPr>
            <w:tcW w:w="513" w:type="pct"/>
            <w:vAlign w:val="center"/>
          </w:tcPr>
          <w:p w14:paraId="1F20E6E4" w14:textId="77777777" w:rsidR="0058298F" w:rsidRPr="00B105A7" w:rsidRDefault="0058298F" w:rsidP="005829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Код</w:t>
            </w:r>
          </w:p>
        </w:tc>
        <w:tc>
          <w:tcPr>
            <w:tcW w:w="1389" w:type="pct"/>
            <w:vAlign w:val="center"/>
          </w:tcPr>
          <w:p w14:paraId="4C468208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34" w:type="pct"/>
            <w:vAlign w:val="center"/>
          </w:tcPr>
          <w:p w14:paraId="47F75881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Код</w:t>
            </w:r>
          </w:p>
        </w:tc>
        <w:tc>
          <w:tcPr>
            <w:tcW w:w="2045" w:type="pct"/>
            <w:vAlign w:val="center"/>
          </w:tcPr>
          <w:p w14:paraId="770B2068" w14:textId="77777777" w:rsidR="0058298F" w:rsidRPr="00B105A7" w:rsidRDefault="0058298F" w:rsidP="0058298F">
            <w:pPr>
              <w:ind w:left="113" w:right="113"/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9" w:type="pct"/>
            <w:vMerge/>
            <w:vAlign w:val="center"/>
          </w:tcPr>
          <w:p w14:paraId="00E723EE" w14:textId="77777777" w:rsidR="0058298F" w:rsidRPr="00B105A7" w:rsidRDefault="0058298F" w:rsidP="0058298F">
            <w:pPr>
              <w:ind w:left="-109" w:right="-143"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B105A7" w:rsidRPr="00B105A7" w14:paraId="6CEF4C23" w14:textId="77777777" w:rsidTr="0058298F">
        <w:tc>
          <w:tcPr>
            <w:tcW w:w="513" w:type="pct"/>
            <w:vMerge w:val="restart"/>
          </w:tcPr>
          <w:p w14:paraId="20F34C16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01</w:t>
            </w:r>
          </w:p>
        </w:tc>
        <w:tc>
          <w:tcPr>
            <w:tcW w:w="1389" w:type="pct"/>
            <w:vMerge w:val="restart"/>
          </w:tcPr>
          <w:p w14:paraId="30BAB41F" w14:textId="4025907C" w:rsidR="0058298F" w:rsidRPr="00B105A7" w:rsidRDefault="00B13DB3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Х</w:t>
            </w:r>
            <w:r w:rsidR="00A20412" w:rsidRPr="00B105A7">
              <w:rPr>
                <w:sz w:val="26"/>
                <w:szCs w:val="26"/>
              </w:rPr>
              <w:t>олодн</w:t>
            </w:r>
            <w:r w:rsidRPr="00B105A7">
              <w:rPr>
                <w:sz w:val="26"/>
                <w:szCs w:val="26"/>
              </w:rPr>
              <w:t>ая</w:t>
            </w:r>
            <w:r w:rsidR="00A20412" w:rsidRPr="00B105A7">
              <w:rPr>
                <w:sz w:val="26"/>
                <w:szCs w:val="26"/>
              </w:rPr>
              <w:t xml:space="preserve"> штамповк</w:t>
            </w:r>
            <w:r w:rsidRPr="00B105A7">
              <w:rPr>
                <w:sz w:val="26"/>
                <w:szCs w:val="26"/>
              </w:rPr>
              <w:t>а</w:t>
            </w:r>
            <w:r w:rsidR="00A20412" w:rsidRPr="00B105A7">
              <w:rPr>
                <w:sz w:val="26"/>
                <w:szCs w:val="26"/>
              </w:rPr>
              <w:t xml:space="preserve"> </w:t>
            </w:r>
            <w:r w:rsidR="0058298F" w:rsidRPr="00B105A7">
              <w:rPr>
                <w:sz w:val="26"/>
                <w:szCs w:val="26"/>
              </w:rPr>
              <w:t>изделий простой и средней сложности прессах номинальным усилием до 3МН</w:t>
            </w:r>
          </w:p>
        </w:tc>
        <w:tc>
          <w:tcPr>
            <w:tcW w:w="534" w:type="pct"/>
          </w:tcPr>
          <w:p w14:paraId="059CD1B9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01.01</w:t>
            </w:r>
          </w:p>
        </w:tc>
        <w:tc>
          <w:tcPr>
            <w:tcW w:w="2045" w:type="pct"/>
            <w:vAlign w:val="center"/>
          </w:tcPr>
          <w:p w14:paraId="6C264C1E" w14:textId="11D358A5" w:rsidR="0058298F" w:rsidRPr="00B105A7" w:rsidRDefault="00A20412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ыполняет х</w:t>
            </w:r>
            <w:r w:rsidR="0058298F" w:rsidRPr="00B105A7">
              <w:rPr>
                <w:sz w:val="26"/>
                <w:szCs w:val="26"/>
              </w:rPr>
              <w:t>олодн</w:t>
            </w:r>
            <w:r w:rsidRPr="00B105A7">
              <w:rPr>
                <w:sz w:val="26"/>
                <w:szCs w:val="26"/>
              </w:rPr>
              <w:t>ую</w:t>
            </w:r>
            <w:r w:rsidR="0058298F" w:rsidRPr="00B105A7">
              <w:rPr>
                <w:sz w:val="26"/>
                <w:szCs w:val="26"/>
              </w:rPr>
              <w:t xml:space="preserve"> штамповк</w:t>
            </w:r>
            <w:r w:rsidRPr="00B105A7">
              <w:rPr>
                <w:sz w:val="26"/>
                <w:szCs w:val="26"/>
              </w:rPr>
              <w:t xml:space="preserve">у </w:t>
            </w:r>
            <w:r w:rsidR="0058298F" w:rsidRPr="00B105A7">
              <w:rPr>
                <w:sz w:val="26"/>
                <w:szCs w:val="26"/>
              </w:rPr>
              <w:t>изделий простой и средней сложности из металлов и сплавов на эксцентриковых и кривошипных прессах силой до 3МН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44317A8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1</w:t>
            </w:r>
          </w:p>
        </w:tc>
      </w:tr>
      <w:tr w:rsidR="00B105A7" w:rsidRPr="00B105A7" w14:paraId="6E121A3A" w14:textId="77777777" w:rsidTr="0058298F">
        <w:tc>
          <w:tcPr>
            <w:tcW w:w="513" w:type="pct"/>
            <w:vMerge/>
            <w:vAlign w:val="center"/>
          </w:tcPr>
          <w:p w14:paraId="3348DF30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pct"/>
            <w:vMerge/>
            <w:vAlign w:val="center"/>
          </w:tcPr>
          <w:p w14:paraId="0DA713AD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14:paraId="5DAA8227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01.02</w:t>
            </w:r>
          </w:p>
        </w:tc>
        <w:tc>
          <w:tcPr>
            <w:tcW w:w="2045" w:type="pct"/>
            <w:vAlign w:val="center"/>
          </w:tcPr>
          <w:p w14:paraId="714FF5BF" w14:textId="1153E91B" w:rsidR="0058298F" w:rsidRPr="00B105A7" w:rsidRDefault="00A20412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ыполняет х</w:t>
            </w:r>
            <w:r w:rsidR="0058298F" w:rsidRPr="00B105A7">
              <w:rPr>
                <w:sz w:val="26"/>
                <w:szCs w:val="26"/>
              </w:rPr>
              <w:t>олодн</w:t>
            </w:r>
            <w:r w:rsidRPr="00B105A7">
              <w:rPr>
                <w:sz w:val="26"/>
                <w:szCs w:val="26"/>
              </w:rPr>
              <w:t>ую</w:t>
            </w:r>
            <w:r w:rsidR="0058298F" w:rsidRPr="00B105A7">
              <w:rPr>
                <w:sz w:val="26"/>
                <w:szCs w:val="26"/>
              </w:rPr>
              <w:t xml:space="preserve"> штамповк</w:t>
            </w:r>
            <w:r w:rsidRPr="00B105A7">
              <w:rPr>
                <w:sz w:val="26"/>
                <w:szCs w:val="26"/>
              </w:rPr>
              <w:t xml:space="preserve">у </w:t>
            </w:r>
            <w:r w:rsidR="0058298F" w:rsidRPr="00B105A7">
              <w:rPr>
                <w:sz w:val="26"/>
                <w:szCs w:val="26"/>
              </w:rPr>
              <w:t>изделий простой и средней сложности из металлов и сплавов на фрикционных прессах силой до 3МН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3938997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1</w:t>
            </w:r>
          </w:p>
        </w:tc>
      </w:tr>
      <w:tr w:rsidR="00B105A7" w:rsidRPr="00B105A7" w14:paraId="4A4E9366" w14:textId="77777777" w:rsidTr="0058298F">
        <w:tc>
          <w:tcPr>
            <w:tcW w:w="513" w:type="pct"/>
            <w:vMerge/>
            <w:vAlign w:val="center"/>
          </w:tcPr>
          <w:p w14:paraId="47852200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pct"/>
            <w:vMerge/>
            <w:vAlign w:val="center"/>
          </w:tcPr>
          <w:p w14:paraId="5976284D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14:paraId="24F4E4B2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01.03</w:t>
            </w:r>
          </w:p>
        </w:tc>
        <w:tc>
          <w:tcPr>
            <w:tcW w:w="2045" w:type="pct"/>
            <w:vAlign w:val="center"/>
          </w:tcPr>
          <w:p w14:paraId="61F64885" w14:textId="4AE3A987" w:rsidR="0058298F" w:rsidRPr="00B105A7" w:rsidRDefault="00A20412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ыполняет х</w:t>
            </w:r>
            <w:r w:rsidR="0058298F" w:rsidRPr="00B105A7">
              <w:rPr>
                <w:sz w:val="26"/>
                <w:szCs w:val="26"/>
              </w:rPr>
              <w:t>олодн</w:t>
            </w:r>
            <w:r w:rsidRPr="00B105A7">
              <w:rPr>
                <w:sz w:val="26"/>
                <w:szCs w:val="26"/>
              </w:rPr>
              <w:t>ую</w:t>
            </w:r>
            <w:r w:rsidR="0058298F" w:rsidRPr="00B105A7">
              <w:rPr>
                <w:sz w:val="26"/>
                <w:szCs w:val="26"/>
              </w:rPr>
              <w:t xml:space="preserve"> штамповк</w:t>
            </w:r>
            <w:r w:rsidRPr="00B105A7">
              <w:rPr>
                <w:sz w:val="26"/>
                <w:szCs w:val="26"/>
              </w:rPr>
              <w:t>у</w:t>
            </w:r>
            <w:r w:rsidR="0058298F" w:rsidRPr="00B105A7">
              <w:rPr>
                <w:sz w:val="26"/>
                <w:szCs w:val="26"/>
              </w:rPr>
              <w:t xml:space="preserve"> изделий простой и средней сложности из металлов и сплавов на гидравлических прессах силой до 3МН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048F793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1</w:t>
            </w:r>
          </w:p>
        </w:tc>
      </w:tr>
      <w:tr w:rsidR="00B105A7" w:rsidRPr="00B105A7" w14:paraId="25181814" w14:textId="77777777" w:rsidTr="0058298F">
        <w:tc>
          <w:tcPr>
            <w:tcW w:w="513" w:type="pct"/>
            <w:vMerge/>
            <w:vAlign w:val="center"/>
          </w:tcPr>
          <w:p w14:paraId="43799775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pct"/>
            <w:vMerge/>
            <w:vAlign w:val="center"/>
          </w:tcPr>
          <w:p w14:paraId="2AB43075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14:paraId="5DB3C0E2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01.04</w:t>
            </w:r>
          </w:p>
        </w:tc>
        <w:tc>
          <w:tcPr>
            <w:tcW w:w="2045" w:type="pct"/>
            <w:vAlign w:val="center"/>
          </w:tcPr>
          <w:p w14:paraId="53FB89C6" w14:textId="15C1AF96" w:rsidR="0058298F" w:rsidRPr="00B105A7" w:rsidRDefault="00A20412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ыполняет х</w:t>
            </w:r>
            <w:r w:rsidR="0058298F" w:rsidRPr="00B105A7">
              <w:rPr>
                <w:sz w:val="26"/>
                <w:szCs w:val="26"/>
              </w:rPr>
              <w:t>олодн</w:t>
            </w:r>
            <w:r w:rsidRPr="00B105A7">
              <w:rPr>
                <w:sz w:val="26"/>
                <w:szCs w:val="26"/>
              </w:rPr>
              <w:t>ую</w:t>
            </w:r>
            <w:r w:rsidR="0058298F" w:rsidRPr="00B105A7">
              <w:rPr>
                <w:sz w:val="26"/>
                <w:szCs w:val="26"/>
              </w:rPr>
              <w:t xml:space="preserve"> штамповк</w:t>
            </w:r>
            <w:r w:rsidRPr="00B105A7">
              <w:rPr>
                <w:sz w:val="26"/>
                <w:szCs w:val="26"/>
              </w:rPr>
              <w:t>у</w:t>
            </w:r>
            <w:r w:rsidR="0058298F" w:rsidRPr="00B105A7">
              <w:rPr>
                <w:sz w:val="26"/>
                <w:szCs w:val="26"/>
              </w:rPr>
              <w:t xml:space="preserve"> изделий из упруговязких пластичных неметаллических материалов на </w:t>
            </w:r>
            <w:r w:rsidR="0058298F" w:rsidRPr="00B105A7">
              <w:rPr>
                <w:sz w:val="26"/>
                <w:szCs w:val="26"/>
              </w:rPr>
              <w:lastRenderedPageBreak/>
              <w:t>механических, гидравлических и пневматических прессах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3E14B71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1</w:t>
            </w:r>
          </w:p>
        </w:tc>
      </w:tr>
      <w:tr w:rsidR="00B105A7" w:rsidRPr="00B105A7" w14:paraId="3CF171DB" w14:textId="77777777" w:rsidTr="0058298F">
        <w:trPr>
          <w:trHeight w:val="335"/>
        </w:trPr>
        <w:tc>
          <w:tcPr>
            <w:tcW w:w="513" w:type="pct"/>
            <w:vMerge w:val="restart"/>
          </w:tcPr>
          <w:p w14:paraId="28606BA4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1389" w:type="pct"/>
            <w:vMerge w:val="restart"/>
          </w:tcPr>
          <w:p w14:paraId="160E4B25" w14:textId="768703AA" w:rsidR="0058298F" w:rsidRPr="00B105A7" w:rsidRDefault="00B13DB3" w:rsidP="0058298F">
            <w:pPr>
              <w:rPr>
                <w:bCs/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Х</w:t>
            </w:r>
            <w:r w:rsidR="00A20412" w:rsidRPr="00B105A7">
              <w:rPr>
                <w:sz w:val="26"/>
                <w:szCs w:val="26"/>
              </w:rPr>
              <w:t>олодн</w:t>
            </w:r>
            <w:r w:rsidRPr="00B105A7">
              <w:rPr>
                <w:sz w:val="26"/>
                <w:szCs w:val="26"/>
              </w:rPr>
              <w:t>ая</w:t>
            </w:r>
            <w:r w:rsidR="00A20412" w:rsidRPr="00B105A7">
              <w:rPr>
                <w:sz w:val="26"/>
                <w:szCs w:val="26"/>
              </w:rPr>
              <w:t xml:space="preserve"> штампов</w:t>
            </w:r>
            <w:r w:rsidRPr="00B105A7">
              <w:rPr>
                <w:sz w:val="26"/>
                <w:szCs w:val="26"/>
              </w:rPr>
              <w:t>ка</w:t>
            </w:r>
            <w:r w:rsidR="00A20412" w:rsidRPr="00B105A7">
              <w:rPr>
                <w:sz w:val="26"/>
                <w:szCs w:val="26"/>
              </w:rPr>
              <w:t xml:space="preserve"> </w:t>
            </w:r>
            <w:r w:rsidR="0058298F" w:rsidRPr="00B105A7">
              <w:rPr>
                <w:sz w:val="26"/>
                <w:szCs w:val="26"/>
              </w:rPr>
              <w:t>изделий простой и средней сложности прессах номинальным усилием свыше 3 до 10МН</w:t>
            </w:r>
          </w:p>
        </w:tc>
        <w:tc>
          <w:tcPr>
            <w:tcW w:w="534" w:type="pct"/>
          </w:tcPr>
          <w:p w14:paraId="3D6598BE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02.01</w:t>
            </w:r>
          </w:p>
        </w:tc>
        <w:tc>
          <w:tcPr>
            <w:tcW w:w="2045" w:type="pct"/>
            <w:vAlign w:val="center"/>
          </w:tcPr>
          <w:p w14:paraId="7DA183BE" w14:textId="503156C1" w:rsidR="0058298F" w:rsidRPr="00B105A7" w:rsidRDefault="00A20412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ыполняет х</w:t>
            </w:r>
            <w:r w:rsidR="0058298F" w:rsidRPr="00B105A7">
              <w:rPr>
                <w:sz w:val="26"/>
                <w:szCs w:val="26"/>
              </w:rPr>
              <w:t>олодн</w:t>
            </w:r>
            <w:r w:rsidRPr="00B105A7">
              <w:rPr>
                <w:sz w:val="26"/>
                <w:szCs w:val="26"/>
              </w:rPr>
              <w:t>ую</w:t>
            </w:r>
            <w:r w:rsidR="0058298F" w:rsidRPr="00B105A7">
              <w:rPr>
                <w:sz w:val="26"/>
                <w:szCs w:val="26"/>
              </w:rPr>
              <w:t xml:space="preserve"> штамповк</w:t>
            </w:r>
            <w:r w:rsidRPr="00B105A7">
              <w:rPr>
                <w:sz w:val="26"/>
                <w:szCs w:val="26"/>
              </w:rPr>
              <w:t>у</w:t>
            </w:r>
            <w:r w:rsidR="0058298F" w:rsidRPr="00B105A7">
              <w:rPr>
                <w:sz w:val="26"/>
                <w:szCs w:val="26"/>
              </w:rPr>
              <w:t xml:space="preserve"> изделий простой и средней сложности из металлов и сплавов на механических и гидравлических прессах силой свыше 3 до 10</w:t>
            </w:r>
            <w:proofErr w:type="gramStart"/>
            <w:r w:rsidR="0058298F" w:rsidRPr="00B105A7">
              <w:rPr>
                <w:sz w:val="26"/>
                <w:szCs w:val="26"/>
              </w:rPr>
              <w:t>МН</w:t>
            </w:r>
            <w:r w:rsidR="0058298F" w:rsidRPr="00B105A7">
              <w:rPr>
                <w:iCs/>
                <w:sz w:val="26"/>
                <w:szCs w:val="26"/>
              </w:rPr>
              <w:t xml:space="preserve"> .</w:t>
            </w:r>
            <w:proofErr w:type="gramEnd"/>
            <w:r w:rsidR="0058298F" w:rsidRPr="00B105A7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847FE3E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2</w:t>
            </w:r>
          </w:p>
        </w:tc>
      </w:tr>
      <w:tr w:rsidR="00B105A7" w:rsidRPr="00B105A7" w14:paraId="3840EAA5" w14:textId="77777777" w:rsidTr="0058298F">
        <w:tc>
          <w:tcPr>
            <w:tcW w:w="513" w:type="pct"/>
            <w:vMerge/>
            <w:vAlign w:val="center"/>
          </w:tcPr>
          <w:p w14:paraId="15A9B687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pct"/>
            <w:vMerge/>
          </w:tcPr>
          <w:p w14:paraId="2ACC15F6" w14:textId="77777777" w:rsidR="0058298F" w:rsidRPr="00B105A7" w:rsidRDefault="0058298F" w:rsidP="0058298F">
            <w:pPr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14:paraId="72734BB1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02.02</w:t>
            </w:r>
          </w:p>
        </w:tc>
        <w:tc>
          <w:tcPr>
            <w:tcW w:w="2045" w:type="pct"/>
            <w:tcBorders>
              <w:bottom w:val="single" w:sz="4" w:space="0" w:color="auto"/>
            </w:tcBorders>
            <w:vAlign w:val="center"/>
          </w:tcPr>
          <w:p w14:paraId="4C2BB086" w14:textId="3F330EA5" w:rsidR="0058298F" w:rsidRPr="00B105A7" w:rsidRDefault="00A20412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ыполняет х</w:t>
            </w:r>
            <w:r w:rsidR="0058298F" w:rsidRPr="00B105A7">
              <w:rPr>
                <w:sz w:val="26"/>
                <w:szCs w:val="26"/>
              </w:rPr>
              <w:t>олодн</w:t>
            </w:r>
            <w:r w:rsidRPr="00B105A7">
              <w:rPr>
                <w:sz w:val="26"/>
                <w:szCs w:val="26"/>
              </w:rPr>
              <w:t>ую</w:t>
            </w:r>
            <w:r w:rsidR="0058298F" w:rsidRPr="00B105A7">
              <w:rPr>
                <w:sz w:val="26"/>
                <w:szCs w:val="26"/>
              </w:rPr>
              <w:t xml:space="preserve"> штамповк</w:t>
            </w:r>
            <w:r w:rsidRPr="00B105A7">
              <w:rPr>
                <w:sz w:val="26"/>
                <w:szCs w:val="26"/>
              </w:rPr>
              <w:t xml:space="preserve">у </w:t>
            </w:r>
            <w:r w:rsidR="0058298F" w:rsidRPr="00B105A7">
              <w:rPr>
                <w:sz w:val="26"/>
                <w:szCs w:val="26"/>
              </w:rPr>
              <w:t>изделий сложной конфигурации из металлов и сплавов на механических и гидравлических прессах силой до 3МН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FDBD2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2</w:t>
            </w:r>
          </w:p>
        </w:tc>
      </w:tr>
      <w:tr w:rsidR="00B105A7" w:rsidRPr="00B105A7" w14:paraId="32842816" w14:textId="77777777" w:rsidTr="0058298F">
        <w:tc>
          <w:tcPr>
            <w:tcW w:w="513" w:type="pct"/>
            <w:vMerge/>
            <w:vAlign w:val="center"/>
          </w:tcPr>
          <w:p w14:paraId="2D76903D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pct"/>
            <w:vMerge/>
          </w:tcPr>
          <w:p w14:paraId="388834E6" w14:textId="77777777" w:rsidR="0058298F" w:rsidRPr="00B105A7" w:rsidRDefault="0058298F" w:rsidP="0058298F">
            <w:pPr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14:paraId="5C6232FF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02.03</w:t>
            </w:r>
          </w:p>
        </w:tc>
        <w:tc>
          <w:tcPr>
            <w:tcW w:w="2045" w:type="pct"/>
            <w:tcBorders>
              <w:bottom w:val="single" w:sz="4" w:space="0" w:color="auto"/>
            </w:tcBorders>
            <w:vAlign w:val="center"/>
          </w:tcPr>
          <w:p w14:paraId="3E4B3981" w14:textId="2DB93AB1" w:rsidR="0058298F" w:rsidRPr="00B105A7" w:rsidRDefault="00A20412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ыполняет х</w:t>
            </w:r>
            <w:r w:rsidR="0058298F" w:rsidRPr="00B105A7">
              <w:rPr>
                <w:sz w:val="26"/>
                <w:szCs w:val="26"/>
              </w:rPr>
              <w:t>олодн</w:t>
            </w:r>
            <w:r w:rsidRPr="00B105A7">
              <w:rPr>
                <w:sz w:val="26"/>
                <w:szCs w:val="26"/>
              </w:rPr>
              <w:t>ую</w:t>
            </w:r>
            <w:r w:rsidR="0058298F" w:rsidRPr="00B105A7">
              <w:rPr>
                <w:sz w:val="26"/>
                <w:szCs w:val="26"/>
              </w:rPr>
              <w:t xml:space="preserve"> штамповк</w:t>
            </w:r>
            <w:r w:rsidRPr="00B105A7">
              <w:rPr>
                <w:sz w:val="26"/>
                <w:szCs w:val="26"/>
              </w:rPr>
              <w:t>у</w:t>
            </w:r>
            <w:r w:rsidR="0058298F" w:rsidRPr="00B105A7">
              <w:rPr>
                <w:sz w:val="26"/>
                <w:szCs w:val="26"/>
              </w:rPr>
              <w:t xml:space="preserve"> изделий из цветных металлов и сплавов на механических и гидравлических прессах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CDAC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2</w:t>
            </w:r>
          </w:p>
        </w:tc>
      </w:tr>
      <w:tr w:rsidR="00B105A7" w:rsidRPr="00B105A7" w14:paraId="7263CFC7" w14:textId="77777777" w:rsidTr="0058298F">
        <w:tc>
          <w:tcPr>
            <w:tcW w:w="513" w:type="pct"/>
            <w:vMerge/>
            <w:vAlign w:val="center"/>
          </w:tcPr>
          <w:p w14:paraId="13029D5A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pct"/>
            <w:vMerge/>
          </w:tcPr>
          <w:p w14:paraId="665B3280" w14:textId="77777777" w:rsidR="0058298F" w:rsidRPr="00B105A7" w:rsidRDefault="0058298F" w:rsidP="0058298F">
            <w:pPr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14:paraId="53AD4A2A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02.04</w:t>
            </w:r>
          </w:p>
        </w:tc>
        <w:tc>
          <w:tcPr>
            <w:tcW w:w="2045" w:type="pct"/>
            <w:tcBorders>
              <w:bottom w:val="single" w:sz="4" w:space="0" w:color="auto"/>
            </w:tcBorders>
            <w:vAlign w:val="center"/>
          </w:tcPr>
          <w:p w14:paraId="3A031C27" w14:textId="178BC370" w:rsidR="0058298F" w:rsidRPr="00B105A7" w:rsidRDefault="00A20412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ыполняет х</w:t>
            </w:r>
            <w:r w:rsidR="0058298F" w:rsidRPr="00B105A7">
              <w:rPr>
                <w:sz w:val="26"/>
                <w:szCs w:val="26"/>
              </w:rPr>
              <w:t>олодн</w:t>
            </w:r>
            <w:r w:rsidRPr="00B105A7">
              <w:rPr>
                <w:sz w:val="26"/>
                <w:szCs w:val="26"/>
              </w:rPr>
              <w:t>ую</w:t>
            </w:r>
            <w:r w:rsidR="0058298F" w:rsidRPr="00B105A7">
              <w:rPr>
                <w:sz w:val="26"/>
                <w:szCs w:val="26"/>
              </w:rPr>
              <w:t xml:space="preserve"> штамповк</w:t>
            </w:r>
            <w:r w:rsidRPr="00B105A7">
              <w:rPr>
                <w:sz w:val="26"/>
                <w:szCs w:val="26"/>
              </w:rPr>
              <w:t>у</w:t>
            </w:r>
            <w:r w:rsidR="0058298F" w:rsidRPr="00B105A7">
              <w:rPr>
                <w:sz w:val="26"/>
                <w:szCs w:val="26"/>
              </w:rPr>
              <w:t xml:space="preserve"> изделий из хрупких неметаллических материалов на механических, гидравлических и пневматических прессах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BD76A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2</w:t>
            </w:r>
          </w:p>
        </w:tc>
      </w:tr>
      <w:tr w:rsidR="00B105A7" w:rsidRPr="00B105A7" w14:paraId="3E85B7FC" w14:textId="77777777" w:rsidTr="0058298F">
        <w:trPr>
          <w:trHeight w:val="514"/>
        </w:trPr>
        <w:tc>
          <w:tcPr>
            <w:tcW w:w="513" w:type="pct"/>
            <w:vMerge w:val="restart"/>
          </w:tcPr>
          <w:p w14:paraId="7A26F010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89" w:type="pct"/>
            <w:vMerge w:val="restart"/>
          </w:tcPr>
          <w:p w14:paraId="42D48FDF" w14:textId="4B1A4891" w:rsidR="0058298F" w:rsidRPr="00B105A7" w:rsidRDefault="00B13DB3" w:rsidP="0058298F">
            <w:pPr>
              <w:rPr>
                <w:bCs/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Х</w:t>
            </w:r>
            <w:r w:rsidR="00A20412" w:rsidRPr="00B105A7">
              <w:rPr>
                <w:sz w:val="26"/>
                <w:szCs w:val="26"/>
              </w:rPr>
              <w:t>олодн</w:t>
            </w:r>
            <w:r w:rsidRPr="00B105A7">
              <w:rPr>
                <w:sz w:val="26"/>
                <w:szCs w:val="26"/>
              </w:rPr>
              <w:t>ая</w:t>
            </w:r>
            <w:r w:rsidR="00A20412" w:rsidRPr="00B105A7">
              <w:rPr>
                <w:sz w:val="26"/>
                <w:szCs w:val="26"/>
              </w:rPr>
              <w:t xml:space="preserve"> штамповк</w:t>
            </w:r>
            <w:r w:rsidRPr="00B105A7">
              <w:rPr>
                <w:sz w:val="26"/>
                <w:szCs w:val="26"/>
              </w:rPr>
              <w:t xml:space="preserve">а </w:t>
            </w:r>
            <w:r w:rsidR="0058298F" w:rsidRPr="00B105A7">
              <w:rPr>
                <w:sz w:val="26"/>
                <w:szCs w:val="26"/>
              </w:rPr>
              <w:t>изделий простой и средней сложности прессах номинальным усилием свыше 10МН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14:paraId="6FA033CD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bCs/>
                <w:sz w:val="26"/>
                <w:szCs w:val="26"/>
              </w:rPr>
              <w:t>03.01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3ED9" w14:textId="54E2DAFE" w:rsidR="0058298F" w:rsidRPr="00B105A7" w:rsidRDefault="00A20412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ыполняет х</w:t>
            </w:r>
            <w:r w:rsidR="0058298F" w:rsidRPr="00B105A7">
              <w:rPr>
                <w:sz w:val="26"/>
                <w:szCs w:val="26"/>
              </w:rPr>
              <w:t>олодн</w:t>
            </w:r>
            <w:r w:rsidRPr="00B105A7">
              <w:rPr>
                <w:sz w:val="26"/>
                <w:szCs w:val="26"/>
              </w:rPr>
              <w:t>ую</w:t>
            </w:r>
            <w:r w:rsidR="0058298F" w:rsidRPr="00B105A7">
              <w:rPr>
                <w:sz w:val="26"/>
                <w:szCs w:val="26"/>
              </w:rPr>
              <w:t xml:space="preserve"> штамповк</w:t>
            </w:r>
            <w:r w:rsidRPr="00B105A7">
              <w:rPr>
                <w:sz w:val="26"/>
                <w:szCs w:val="26"/>
              </w:rPr>
              <w:t xml:space="preserve">у </w:t>
            </w:r>
            <w:r w:rsidR="0058298F" w:rsidRPr="00B105A7">
              <w:rPr>
                <w:sz w:val="26"/>
                <w:szCs w:val="26"/>
              </w:rPr>
              <w:t>крупных изделий простой и средней сложности из металлов и сплавов на механических и гидравлических прессах силой свыше 10М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02F1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2</w:t>
            </w:r>
          </w:p>
        </w:tc>
      </w:tr>
      <w:tr w:rsidR="00B105A7" w:rsidRPr="00B105A7" w14:paraId="577EEB95" w14:textId="77777777" w:rsidTr="0058298F">
        <w:trPr>
          <w:trHeight w:val="888"/>
        </w:trPr>
        <w:tc>
          <w:tcPr>
            <w:tcW w:w="513" w:type="pct"/>
            <w:vMerge/>
            <w:vAlign w:val="center"/>
          </w:tcPr>
          <w:p w14:paraId="2AF00FB2" w14:textId="77777777" w:rsidR="0058298F" w:rsidRPr="00B105A7" w:rsidRDefault="0058298F" w:rsidP="0058298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pct"/>
            <w:vMerge/>
          </w:tcPr>
          <w:p w14:paraId="5696EEA3" w14:textId="77777777" w:rsidR="0058298F" w:rsidRPr="00B105A7" w:rsidRDefault="0058298F" w:rsidP="0058298F">
            <w:pPr>
              <w:rPr>
                <w:bCs/>
                <w:sz w:val="26"/>
                <w:szCs w:val="26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</w:tcPr>
          <w:p w14:paraId="774DCE49" w14:textId="77777777" w:rsidR="0058298F" w:rsidRPr="00B105A7" w:rsidRDefault="0058298F" w:rsidP="0058298F">
            <w:pPr>
              <w:jc w:val="center"/>
              <w:rPr>
                <w:bCs/>
                <w:sz w:val="26"/>
                <w:szCs w:val="26"/>
              </w:rPr>
            </w:pPr>
            <w:r w:rsidRPr="00B105A7">
              <w:rPr>
                <w:bCs/>
                <w:sz w:val="26"/>
                <w:szCs w:val="26"/>
              </w:rPr>
              <w:t>03.02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B602" w14:textId="74A6758D" w:rsidR="0058298F" w:rsidRPr="00B105A7" w:rsidRDefault="00A20412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 xml:space="preserve">Выполняет холодную штамповку </w:t>
            </w:r>
            <w:r w:rsidR="0058298F" w:rsidRPr="00B105A7">
              <w:rPr>
                <w:sz w:val="26"/>
                <w:szCs w:val="26"/>
              </w:rPr>
              <w:t>изделий сложной конфигурации из металлов и сплавов на механических и гидравлических прессах силой свыше 3 до 10М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75B8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2</w:t>
            </w:r>
          </w:p>
        </w:tc>
      </w:tr>
      <w:tr w:rsidR="00B105A7" w:rsidRPr="00B105A7" w14:paraId="51FF49E1" w14:textId="77777777" w:rsidTr="0058298F">
        <w:trPr>
          <w:trHeight w:val="240"/>
        </w:trPr>
        <w:tc>
          <w:tcPr>
            <w:tcW w:w="513" w:type="pct"/>
            <w:vMerge/>
            <w:vAlign w:val="center"/>
          </w:tcPr>
          <w:p w14:paraId="3B20A7DE" w14:textId="77777777" w:rsidR="0058298F" w:rsidRPr="00B105A7" w:rsidRDefault="0058298F" w:rsidP="0058298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pct"/>
            <w:vMerge/>
          </w:tcPr>
          <w:p w14:paraId="6ED4C956" w14:textId="77777777" w:rsidR="0058298F" w:rsidRPr="00B105A7" w:rsidRDefault="0058298F" w:rsidP="0058298F">
            <w:pPr>
              <w:rPr>
                <w:bCs/>
                <w:sz w:val="26"/>
                <w:szCs w:val="26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</w:tcPr>
          <w:p w14:paraId="743CD256" w14:textId="77777777" w:rsidR="0058298F" w:rsidRPr="00B105A7" w:rsidRDefault="0058298F" w:rsidP="0058298F">
            <w:pPr>
              <w:jc w:val="center"/>
              <w:rPr>
                <w:bCs/>
                <w:sz w:val="26"/>
                <w:szCs w:val="26"/>
              </w:rPr>
            </w:pPr>
            <w:r w:rsidRPr="00B105A7">
              <w:rPr>
                <w:bCs/>
                <w:sz w:val="26"/>
                <w:szCs w:val="26"/>
              </w:rPr>
              <w:t>03.03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353C" w14:textId="4C87AC69" w:rsidR="0058298F" w:rsidRPr="00B105A7" w:rsidRDefault="00A20412" w:rsidP="0058298F">
            <w:pPr>
              <w:rPr>
                <w:sz w:val="26"/>
                <w:szCs w:val="26"/>
                <w:shd w:val="clear" w:color="auto" w:fill="FFFFFF"/>
              </w:rPr>
            </w:pPr>
            <w:r w:rsidRPr="00B105A7">
              <w:rPr>
                <w:sz w:val="26"/>
                <w:szCs w:val="26"/>
              </w:rPr>
              <w:t xml:space="preserve">Выполняет холодную штамповку </w:t>
            </w:r>
            <w:r w:rsidR="0058298F" w:rsidRPr="00B105A7">
              <w:rPr>
                <w:sz w:val="26"/>
                <w:szCs w:val="26"/>
              </w:rPr>
              <w:t>изделий из металлов и сплавов на механических и гидравлических прессах с местным нагрев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32B7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2</w:t>
            </w:r>
          </w:p>
        </w:tc>
      </w:tr>
      <w:tr w:rsidR="00B105A7" w:rsidRPr="00B105A7" w14:paraId="470C9117" w14:textId="77777777" w:rsidTr="0058298F">
        <w:trPr>
          <w:trHeight w:val="240"/>
        </w:trPr>
        <w:tc>
          <w:tcPr>
            <w:tcW w:w="513" w:type="pct"/>
            <w:vMerge/>
            <w:tcBorders>
              <w:top w:val="nil"/>
            </w:tcBorders>
            <w:vAlign w:val="center"/>
          </w:tcPr>
          <w:p w14:paraId="49C22DCE" w14:textId="77777777" w:rsidR="0058298F" w:rsidRPr="00B105A7" w:rsidRDefault="0058298F" w:rsidP="0058298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pct"/>
            <w:vMerge/>
            <w:tcBorders>
              <w:top w:val="nil"/>
            </w:tcBorders>
          </w:tcPr>
          <w:p w14:paraId="39641559" w14:textId="77777777" w:rsidR="0058298F" w:rsidRPr="00B105A7" w:rsidRDefault="0058298F" w:rsidP="0058298F">
            <w:pPr>
              <w:rPr>
                <w:bCs/>
                <w:sz w:val="26"/>
                <w:szCs w:val="26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</w:tcPr>
          <w:p w14:paraId="4F93C52F" w14:textId="77777777" w:rsidR="0058298F" w:rsidRPr="00B105A7" w:rsidRDefault="0058298F" w:rsidP="0058298F">
            <w:pPr>
              <w:jc w:val="center"/>
              <w:rPr>
                <w:bCs/>
                <w:sz w:val="26"/>
                <w:szCs w:val="26"/>
              </w:rPr>
            </w:pPr>
            <w:r w:rsidRPr="00B105A7">
              <w:rPr>
                <w:bCs/>
                <w:sz w:val="26"/>
                <w:szCs w:val="26"/>
              </w:rPr>
              <w:t>04.03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B58" w14:textId="5DCA3A3A" w:rsidR="0058298F" w:rsidRPr="00B105A7" w:rsidRDefault="00B13DB3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ыполняет х</w:t>
            </w:r>
            <w:r w:rsidR="0058298F" w:rsidRPr="00B105A7">
              <w:rPr>
                <w:sz w:val="26"/>
                <w:szCs w:val="26"/>
              </w:rPr>
              <w:t>олодн</w:t>
            </w:r>
            <w:r w:rsidRPr="00B105A7">
              <w:rPr>
                <w:sz w:val="26"/>
                <w:szCs w:val="26"/>
              </w:rPr>
              <w:t>ую</w:t>
            </w:r>
            <w:r w:rsidR="0058298F" w:rsidRPr="00B105A7">
              <w:rPr>
                <w:sz w:val="26"/>
                <w:szCs w:val="26"/>
              </w:rPr>
              <w:t xml:space="preserve"> калибровк</w:t>
            </w:r>
            <w:r w:rsidRPr="00B105A7">
              <w:rPr>
                <w:sz w:val="26"/>
                <w:szCs w:val="26"/>
              </w:rPr>
              <w:t xml:space="preserve">у </w:t>
            </w:r>
            <w:r w:rsidR="0058298F" w:rsidRPr="00B105A7">
              <w:rPr>
                <w:sz w:val="26"/>
                <w:szCs w:val="26"/>
              </w:rPr>
              <w:t>изделий из металлов и сплавов на механических пресса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15E9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2</w:t>
            </w:r>
          </w:p>
        </w:tc>
      </w:tr>
      <w:tr w:rsidR="00B105A7" w:rsidRPr="00B105A7" w14:paraId="517CCE28" w14:textId="77777777" w:rsidTr="0058298F">
        <w:trPr>
          <w:trHeight w:val="240"/>
        </w:trPr>
        <w:tc>
          <w:tcPr>
            <w:tcW w:w="513" w:type="pct"/>
            <w:vMerge/>
            <w:tcBorders>
              <w:top w:val="nil"/>
            </w:tcBorders>
            <w:vAlign w:val="center"/>
          </w:tcPr>
          <w:p w14:paraId="48270C87" w14:textId="77777777" w:rsidR="0058298F" w:rsidRPr="00B105A7" w:rsidRDefault="0058298F" w:rsidP="0058298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pct"/>
            <w:vMerge/>
            <w:tcBorders>
              <w:top w:val="nil"/>
            </w:tcBorders>
          </w:tcPr>
          <w:p w14:paraId="1D186379" w14:textId="77777777" w:rsidR="0058298F" w:rsidRPr="00B105A7" w:rsidRDefault="0058298F" w:rsidP="0058298F">
            <w:pPr>
              <w:rPr>
                <w:bCs/>
                <w:sz w:val="26"/>
                <w:szCs w:val="26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</w:tcPr>
          <w:p w14:paraId="4BACD6EC" w14:textId="77777777" w:rsidR="0058298F" w:rsidRPr="00B105A7" w:rsidRDefault="0058298F" w:rsidP="0058298F">
            <w:pPr>
              <w:jc w:val="center"/>
              <w:rPr>
                <w:bCs/>
                <w:sz w:val="26"/>
                <w:szCs w:val="26"/>
              </w:rPr>
            </w:pPr>
            <w:r w:rsidRPr="00B105A7">
              <w:rPr>
                <w:bCs/>
                <w:sz w:val="26"/>
                <w:szCs w:val="26"/>
              </w:rPr>
              <w:t>05.03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FDE4" w14:textId="49FAC246" w:rsidR="0058298F" w:rsidRPr="00B105A7" w:rsidRDefault="00A20412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 xml:space="preserve">Выполняет холодную штамповку </w:t>
            </w:r>
            <w:r w:rsidR="0058298F" w:rsidRPr="00B105A7">
              <w:rPr>
                <w:sz w:val="26"/>
                <w:szCs w:val="26"/>
              </w:rPr>
              <w:t>изделий из драгоценных металлов и их сплавов на механических и гидравлических пресса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EBB8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2</w:t>
            </w:r>
          </w:p>
        </w:tc>
      </w:tr>
      <w:tr w:rsidR="00B105A7" w:rsidRPr="00B105A7" w14:paraId="2A18E182" w14:textId="77777777" w:rsidTr="0058298F">
        <w:trPr>
          <w:trHeight w:val="240"/>
        </w:trPr>
        <w:tc>
          <w:tcPr>
            <w:tcW w:w="513" w:type="pct"/>
            <w:vMerge/>
            <w:tcBorders>
              <w:top w:val="nil"/>
            </w:tcBorders>
            <w:vAlign w:val="center"/>
          </w:tcPr>
          <w:p w14:paraId="3BFDA5FB" w14:textId="77777777" w:rsidR="0058298F" w:rsidRPr="00B105A7" w:rsidRDefault="0058298F" w:rsidP="0058298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pct"/>
            <w:vMerge/>
            <w:tcBorders>
              <w:top w:val="nil"/>
            </w:tcBorders>
          </w:tcPr>
          <w:p w14:paraId="0CD552AC" w14:textId="77777777" w:rsidR="0058298F" w:rsidRPr="00B105A7" w:rsidRDefault="0058298F" w:rsidP="0058298F">
            <w:pPr>
              <w:rPr>
                <w:bCs/>
                <w:sz w:val="26"/>
                <w:szCs w:val="26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</w:tcPr>
          <w:p w14:paraId="6ED144B5" w14:textId="77777777" w:rsidR="0058298F" w:rsidRPr="00B105A7" w:rsidRDefault="0058298F" w:rsidP="0058298F">
            <w:pPr>
              <w:jc w:val="center"/>
              <w:rPr>
                <w:bCs/>
                <w:sz w:val="26"/>
                <w:szCs w:val="26"/>
              </w:rPr>
            </w:pPr>
            <w:r w:rsidRPr="00B105A7">
              <w:rPr>
                <w:bCs/>
                <w:sz w:val="26"/>
                <w:szCs w:val="26"/>
              </w:rPr>
              <w:t>06.03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C4BE" w14:textId="1A90C69C" w:rsidR="0058298F" w:rsidRPr="00B105A7" w:rsidRDefault="00B13DB3" w:rsidP="005829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 xml:space="preserve">Выполняет </w:t>
            </w:r>
            <w:proofErr w:type="spellStart"/>
            <w:r w:rsidRPr="00B105A7">
              <w:rPr>
                <w:sz w:val="26"/>
                <w:szCs w:val="26"/>
              </w:rPr>
              <w:t>г</w:t>
            </w:r>
            <w:r w:rsidR="0058298F" w:rsidRPr="00B105A7">
              <w:rPr>
                <w:sz w:val="26"/>
                <w:szCs w:val="26"/>
              </w:rPr>
              <w:t>идроформовк</w:t>
            </w:r>
            <w:r w:rsidRPr="00B105A7">
              <w:rPr>
                <w:sz w:val="26"/>
                <w:szCs w:val="26"/>
              </w:rPr>
              <w:t>у</w:t>
            </w:r>
            <w:proofErr w:type="spellEnd"/>
            <w:r w:rsidR="0058298F" w:rsidRPr="00B105A7">
              <w:rPr>
                <w:sz w:val="26"/>
                <w:szCs w:val="26"/>
              </w:rPr>
              <w:t xml:space="preserve"> изделий из металлов и сплавов на гидравлических прессах и установка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A9EE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2</w:t>
            </w:r>
          </w:p>
        </w:tc>
      </w:tr>
      <w:tr w:rsidR="00B105A7" w:rsidRPr="00B105A7" w14:paraId="166350B4" w14:textId="77777777" w:rsidTr="0058298F">
        <w:trPr>
          <w:trHeight w:val="838"/>
        </w:trPr>
        <w:tc>
          <w:tcPr>
            <w:tcW w:w="513" w:type="pct"/>
            <w:vMerge w:val="restart"/>
            <w:tcBorders>
              <w:top w:val="nil"/>
              <w:bottom w:val="single" w:sz="4" w:space="0" w:color="auto"/>
            </w:tcBorders>
          </w:tcPr>
          <w:p w14:paraId="17900E19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04</w:t>
            </w:r>
          </w:p>
        </w:tc>
        <w:tc>
          <w:tcPr>
            <w:tcW w:w="1389" w:type="pct"/>
            <w:vMerge w:val="restart"/>
            <w:tcBorders>
              <w:top w:val="nil"/>
              <w:bottom w:val="single" w:sz="4" w:space="0" w:color="auto"/>
            </w:tcBorders>
          </w:tcPr>
          <w:p w14:paraId="0C798EB5" w14:textId="3F8C5892" w:rsidR="0058298F" w:rsidRPr="00B105A7" w:rsidRDefault="00B13DB3" w:rsidP="0058298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A20412" w:rsidRPr="00B105A7">
              <w:rPr>
                <w:rFonts w:ascii="Times New Roman" w:hAnsi="Times New Roman" w:cs="Times New Roman"/>
                <w:sz w:val="26"/>
                <w:szCs w:val="26"/>
              </w:rPr>
              <w:t>олодн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A2041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штамповк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2041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298F" w:rsidRPr="00B105A7">
              <w:rPr>
                <w:rFonts w:ascii="Times New Roman" w:hAnsi="Times New Roman" w:cs="Times New Roman"/>
                <w:sz w:val="26"/>
                <w:szCs w:val="26"/>
              </w:rPr>
              <w:t>крупных изделий сложной конфигурации прессах номинальным усилием свыше 10МН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</w:tcPr>
          <w:p w14:paraId="2E645D05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04.01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1432F" w14:textId="4DEA3931" w:rsidR="0058298F" w:rsidRPr="00B105A7" w:rsidRDefault="00A20412" w:rsidP="005829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 xml:space="preserve">Выполняет холодную штамповку </w:t>
            </w:r>
            <w:r w:rsidR="0058298F" w:rsidRPr="00B105A7">
              <w:rPr>
                <w:sz w:val="26"/>
                <w:szCs w:val="26"/>
              </w:rPr>
              <w:t>крупных изделий сложной конфигурации на прессах одинарного действия силой свыше 10МН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B4F05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3</w:t>
            </w:r>
          </w:p>
        </w:tc>
      </w:tr>
      <w:tr w:rsidR="00B105A7" w:rsidRPr="00B105A7" w14:paraId="25094717" w14:textId="77777777" w:rsidTr="0058298F">
        <w:trPr>
          <w:trHeight w:val="840"/>
        </w:trPr>
        <w:tc>
          <w:tcPr>
            <w:tcW w:w="513" w:type="pct"/>
            <w:vMerge/>
            <w:vAlign w:val="center"/>
          </w:tcPr>
          <w:p w14:paraId="7B1BD3B7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pct"/>
            <w:vMerge/>
            <w:vAlign w:val="center"/>
          </w:tcPr>
          <w:p w14:paraId="75961ADF" w14:textId="77777777" w:rsidR="0058298F" w:rsidRPr="00B105A7" w:rsidRDefault="0058298F" w:rsidP="0058298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4" w:type="pct"/>
          </w:tcPr>
          <w:p w14:paraId="1A91E5E9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04.02</w:t>
            </w:r>
          </w:p>
        </w:tc>
        <w:tc>
          <w:tcPr>
            <w:tcW w:w="2045" w:type="pct"/>
            <w:vAlign w:val="center"/>
          </w:tcPr>
          <w:p w14:paraId="6A2DC9B9" w14:textId="12244316" w:rsidR="0058298F" w:rsidRPr="00B105A7" w:rsidRDefault="00A20412" w:rsidP="0058298F">
            <w:pPr>
              <w:widowControl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 xml:space="preserve">Выполняет холодную штамповку </w:t>
            </w:r>
            <w:r w:rsidR="0058298F" w:rsidRPr="00B105A7">
              <w:rPr>
                <w:sz w:val="26"/>
                <w:szCs w:val="26"/>
              </w:rPr>
              <w:t>крупных изделий сложной конфигурации на прессах двойного действия силой свыше 10МН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9A0B33E" w14:textId="77777777" w:rsidR="0058298F" w:rsidRPr="00B105A7" w:rsidRDefault="0058298F" w:rsidP="0058298F">
            <w:pPr>
              <w:jc w:val="center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3</w:t>
            </w:r>
          </w:p>
        </w:tc>
      </w:tr>
    </w:tbl>
    <w:p w14:paraId="29F4A8B7" w14:textId="77777777" w:rsidR="002176F1" w:rsidRPr="00B105A7" w:rsidRDefault="002176F1" w:rsidP="00F46F00">
      <w:pPr>
        <w:tabs>
          <w:tab w:val="right" w:leader="dot" w:pos="9639"/>
        </w:tabs>
        <w:spacing w:before="120" w:after="120"/>
        <w:jc w:val="center"/>
        <w:rPr>
          <w:b/>
          <w:bCs/>
          <w:spacing w:val="-6"/>
          <w:sz w:val="26"/>
          <w:szCs w:val="26"/>
        </w:rPr>
      </w:pPr>
    </w:p>
    <w:p w14:paraId="29F94960" w14:textId="77777777" w:rsidR="00664A73" w:rsidRPr="00B105A7" w:rsidRDefault="00664A73" w:rsidP="00664A73">
      <w:pPr>
        <w:tabs>
          <w:tab w:val="right" w:leader="dot" w:pos="9639"/>
        </w:tabs>
        <w:suppressAutoHyphens/>
        <w:autoSpaceDN w:val="0"/>
        <w:jc w:val="center"/>
        <w:textAlignment w:val="baseline"/>
        <w:rPr>
          <w:b/>
          <w:kern w:val="3"/>
          <w:sz w:val="30"/>
          <w:szCs w:val="30"/>
        </w:rPr>
      </w:pPr>
      <w:r w:rsidRPr="00B105A7">
        <w:rPr>
          <w:b/>
          <w:bCs/>
          <w:kern w:val="3"/>
          <w:sz w:val="30"/>
          <w:szCs w:val="30"/>
        </w:rPr>
        <w:t>ГЛАВА</w:t>
      </w:r>
      <w:r w:rsidRPr="00B105A7">
        <w:rPr>
          <w:b/>
          <w:bCs/>
          <w:spacing w:val="-6"/>
          <w:kern w:val="3"/>
          <w:sz w:val="30"/>
          <w:szCs w:val="30"/>
        </w:rPr>
        <w:t xml:space="preserve"> 5</w:t>
      </w:r>
    </w:p>
    <w:p w14:paraId="5B80B9FF" w14:textId="77777777" w:rsidR="00664A73" w:rsidRPr="00B105A7" w:rsidRDefault="00664A73" w:rsidP="00664A73">
      <w:pPr>
        <w:tabs>
          <w:tab w:val="right" w:leader="dot" w:pos="9639"/>
        </w:tabs>
        <w:suppressAutoHyphens/>
        <w:autoSpaceDN w:val="0"/>
        <w:jc w:val="center"/>
        <w:textAlignment w:val="baseline"/>
        <w:rPr>
          <w:b/>
          <w:bCs/>
          <w:spacing w:val="-6"/>
          <w:kern w:val="3"/>
          <w:sz w:val="30"/>
          <w:szCs w:val="30"/>
        </w:rPr>
      </w:pPr>
      <w:r w:rsidRPr="00B105A7">
        <w:rPr>
          <w:b/>
          <w:bCs/>
          <w:spacing w:val="-6"/>
          <w:kern w:val="3"/>
          <w:sz w:val="30"/>
          <w:szCs w:val="30"/>
        </w:rPr>
        <w:t>ХАРАКТЕРИСТИКА ОБОБЩЕННЫХ ТРУДОВЫХ ФУНКЦИЙ</w:t>
      </w:r>
    </w:p>
    <w:p w14:paraId="746C4878" w14:textId="77777777" w:rsidR="002A30A1" w:rsidRPr="00B105A7" w:rsidRDefault="00664A73" w:rsidP="00664A73">
      <w:pPr>
        <w:tabs>
          <w:tab w:val="right" w:leader="dot" w:pos="9639"/>
        </w:tabs>
        <w:suppressAutoHyphens/>
        <w:autoSpaceDN w:val="0"/>
        <w:textAlignment w:val="baseline"/>
        <w:rPr>
          <w:spacing w:val="-6"/>
          <w:kern w:val="3"/>
          <w:sz w:val="30"/>
          <w:szCs w:val="30"/>
        </w:rPr>
      </w:pPr>
      <w:r w:rsidRPr="00B105A7">
        <w:rPr>
          <w:bCs/>
          <w:spacing w:val="-6"/>
          <w:kern w:val="3"/>
          <w:sz w:val="30"/>
          <w:szCs w:val="30"/>
        </w:rPr>
        <w:t>5.</w:t>
      </w:r>
      <w:r w:rsidRPr="00B105A7">
        <w:rPr>
          <w:spacing w:val="-6"/>
          <w:kern w:val="3"/>
          <w:sz w:val="30"/>
          <w:szCs w:val="30"/>
        </w:rPr>
        <w:t xml:space="preserve"> Обобщенные трудовые функции:</w:t>
      </w:r>
    </w:p>
    <w:p w14:paraId="792525D1" w14:textId="77777777" w:rsidR="00664A73" w:rsidRPr="00B105A7" w:rsidRDefault="00664A73" w:rsidP="00664A73">
      <w:pPr>
        <w:tabs>
          <w:tab w:val="right" w:leader="dot" w:pos="9639"/>
        </w:tabs>
        <w:suppressAutoHyphens/>
        <w:autoSpaceDN w:val="0"/>
        <w:textAlignment w:val="baseline"/>
        <w:rPr>
          <w:kern w:val="3"/>
          <w:sz w:val="30"/>
          <w:szCs w:val="30"/>
        </w:rPr>
      </w:pPr>
      <w:r w:rsidRPr="00B105A7">
        <w:rPr>
          <w:bCs/>
          <w:spacing w:val="-6"/>
          <w:kern w:val="3"/>
          <w:sz w:val="30"/>
          <w:szCs w:val="30"/>
        </w:rPr>
        <w:t>5.1 Обобщенная трудовая функция</w:t>
      </w:r>
    </w:p>
    <w:p w14:paraId="32122EE9" w14:textId="696FD0D5" w:rsidR="00132B07" w:rsidRPr="00B105A7" w:rsidRDefault="0012517A" w:rsidP="00E3735D">
      <w:pPr>
        <w:tabs>
          <w:tab w:val="right" w:leader="dot" w:pos="9639"/>
        </w:tabs>
        <w:rPr>
          <w:sz w:val="30"/>
          <w:szCs w:val="30"/>
        </w:rPr>
      </w:pPr>
      <w:r w:rsidRPr="00B105A7">
        <w:rPr>
          <w:sz w:val="30"/>
          <w:szCs w:val="30"/>
        </w:rPr>
        <w:t>0</w:t>
      </w:r>
      <w:r w:rsidR="00132B07" w:rsidRPr="00B105A7">
        <w:rPr>
          <w:sz w:val="30"/>
          <w:szCs w:val="30"/>
        </w:rPr>
        <w:t>1 «</w:t>
      </w:r>
      <w:r w:rsidR="00B13DB3" w:rsidRPr="00B105A7">
        <w:rPr>
          <w:sz w:val="30"/>
          <w:szCs w:val="30"/>
        </w:rPr>
        <w:t>Х</w:t>
      </w:r>
      <w:r w:rsidR="00A20412" w:rsidRPr="00B105A7">
        <w:rPr>
          <w:sz w:val="30"/>
          <w:szCs w:val="30"/>
        </w:rPr>
        <w:t>олодн</w:t>
      </w:r>
      <w:r w:rsidR="00B13DB3" w:rsidRPr="00B105A7">
        <w:rPr>
          <w:sz w:val="30"/>
          <w:szCs w:val="30"/>
        </w:rPr>
        <w:t>ая</w:t>
      </w:r>
      <w:r w:rsidR="00A20412" w:rsidRPr="00B105A7">
        <w:rPr>
          <w:sz w:val="30"/>
          <w:szCs w:val="30"/>
        </w:rPr>
        <w:t xml:space="preserve"> штамповк</w:t>
      </w:r>
      <w:r w:rsidR="00B13DB3" w:rsidRPr="00B105A7">
        <w:rPr>
          <w:sz w:val="30"/>
          <w:szCs w:val="30"/>
        </w:rPr>
        <w:t>а</w:t>
      </w:r>
      <w:r w:rsidR="00A20412" w:rsidRPr="00B105A7">
        <w:rPr>
          <w:sz w:val="30"/>
          <w:szCs w:val="30"/>
        </w:rPr>
        <w:t xml:space="preserve"> </w:t>
      </w:r>
      <w:r w:rsidR="00DB4A31" w:rsidRPr="00B105A7">
        <w:rPr>
          <w:sz w:val="30"/>
          <w:szCs w:val="30"/>
        </w:rPr>
        <w:t xml:space="preserve">изделий простой и средней сложности </w:t>
      </w:r>
      <w:r w:rsidR="00CE74CF" w:rsidRPr="00B105A7">
        <w:rPr>
          <w:sz w:val="30"/>
          <w:szCs w:val="30"/>
        </w:rPr>
        <w:t>прессах номинальным усилием</w:t>
      </w:r>
      <w:r w:rsidR="00DB4A31" w:rsidRPr="00B105A7">
        <w:rPr>
          <w:sz w:val="30"/>
          <w:szCs w:val="30"/>
        </w:rPr>
        <w:t xml:space="preserve"> до 3МН</w:t>
      </w:r>
      <w:r w:rsidR="00132B07" w:rsidRPr="00B105A7">
        <w:rPr>
          <w:sz w:val="30"/>
          <w:szCs w:val="30"/>
        </w:rPr>
        <w:t>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132B07" w:rsidRPr="00B105A7" w14:paraId="1F06F65B" w14:textId="77777777" w:rsidTr="00E27C04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E77B5" w14:textId="77777777" w:rsidR="00132B07" w:rsidRPr="00B105A7" w:rsidRDefault="00132B07" w:rsidP="00F46F00">
            <w:pPr>
              <w:jc w:val="center"/>
              <w:rPr>
                <w:sz w:val="30"/>
                <w:szCs w:val="30"/>
              </w:rPr>
            </w:pPr>
            <w:r w:rsidRPr="00B105A7"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5D82" w14:textId="77777777" w:rsidR="00132B07" w:rsidRPr="00B105A7" w:rsidRDefault="00DB424D" w:rsidP="00F46F00">
            <w:pPr>
              <w:jc w:val="center"/>
              <w:rPr>
                <w:sz w:val="30"/>
                <w:szCs w:val="30"/>
              </w:rPr>
            </w:pPr>
            <w:r w:rsidRPr="00B105A7">
              <w:rPr>
                <w:sz w:val="30"/>
                <w:szCs w:val="30"/>
              </w:rPr>
              <w:t>1</w:t>
            </w:r>
          </w:p>
        </w:tc>
      </w:tr>
    </w:tbl>
    <w:p w14:paraId="6925C863" w14:textId="77777777" w:rsidR="00132B07" w:rsidRPr="00B105A7" w:rsidRDefault="00132B07" w:rsidP="00F46F00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7"/>
        <w:gridCol w:w="5634"/>
      </w:tblGrid>
      <w:tr w:rsidR="00B105A7" w:rsidRPr="00B105A7" w14:paraId="7BDED001" w14:textId="77777777" w:rsidTr="00697A8B">
        <w:trPr>
          <w:trHeight w:val="67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57B2B" w14:textId="77777777" w:rsidR="00132B07" w:rsidRPr="00B105A7" w:rsidRDefault="00132B07" w:rsidP="00F139F3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0D30E77" w14:textId="77777777" w:rsidR="00132B07" w:rsidRPr="00B105A7" w:rsidRDefault="00664A73" w:rsidP="00F9755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>1) Профессиональная подготовка / переподготовка рабочих (служащих)</w:t>
            </w:r>
          </w:p>
        </w:tc>
      </w:tr>
      <w:tr w:rsidR="00132B07" w:rsidRPr="00B105A7" w14:paraId="72D8E28E" w14:textId="77777777" w:rsidTr="00F139F3">
        <w:trPr>
          <w:trHeight w:val="489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EC255" w14:textId="77777777" w:rsidR="00132B07" w:rsidRPr="00B105A7" w:rsidRDefault="00132B07" w:rsidP="00F139F3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5D1F60B" w14:textId="7940E06A" w:rsidR="00132B07" w:rsidRPr="00B105A7" w:rsidRDefault="00132B07" w:rsidP="00F9755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05784445" w14:textId="77777777" w:rsidR="00664A73" w:rsidRPr="00B105A7" w:rsidRDefault="00664A73" w:rsidP="00664A73">
      <w:pPr>
        <w:tabs>
          <w:tab w:val="right" w:leader="dot" w:pos="9639"/>
        </w:tabs>
        <w:suppressAutoHyphens/>
        <w:autoSpaceDN w:val="0"/>
        <w:textAlignment w:val="baseline"/>
        <w:rPr>
          <w:bCs/>
          <w:spacing w:val="-6"/>
          <w:kern w:val="3"/>
          <w:sz w:val="30"/>
          <w:szCs w:val="30"/>
        </w:rPr>
      </w:pPr>
    </w:p>
    <w:p w14:paraId="71DFC715" w14:textId="77777777" w:rsidR="00664A73" w:rsidRPr="00B105A7" w:rsidRDefault="00664A73" w:rsidP="00664A73">
      <w:pPr>
        <w:tabs>
          <w:tab w:val="right" w:leader="dot" w:pos="9639"/>
        </w:tabs>
        <w:suppressAutoHyphens/>
        <w:autoSpaceDN w:val="0"/>
        <w:textAlignment w:val="baseline"/>
        <w:rPr>
          <w:bCs/>
          <w:spacing w:val="-6"/>
          <w:kern w:val="3"/>
          <w:sz w:val="30"/>
          <w:szCs w:val="30"/>
        </w:rPr>
      </w:pPr>
      <w:r w:rsidRPr="00B105A7">
        <w:rPr>
          <w:bCs/>
          <w:spacing w:val="-6"/>
          <w:kern w:val="3"/>
          <w:sz w:val="30"/>
          <w:szCs w:val="30"/>
        </w:rPr>
        <w:t>5.1.1 Трудовая функция</w:t>
      </w:r>
    </w:p>
    <w:p w14:paraId="30E55D6D" w14:textId="06189624" w:rsidR="00132B07" w:rsidRPr="00B105A7" w:rsidRDefault="00664A73" w:rsidP="00664A73">
      <w:pPr>
        <w:jc w:val="both"/>
        <w:rPr>
          <w:sz w:val="30"/>
          <w:szCs w:val="30"/>
        </w:rPr>
      </w:pPr>
      <w:r w:rsidRPr="00B105A7">
        <w:rPr>
          <w:rFonts w:eastAsia="Calibri"/>
          <w:kern w:val="3"/>
          <w:sz w:val="30"/>
          <w:szCs w:val="30"/>
        </w:rPr>
        <w:t>01.01 «</w:t>
      </w:r>
      <w:r w:rsidR="00A20412" w:rsidRPr="00B105A7">
        <w:rPr>
          <w:sz w:val="30"/>
          <w:szCs w:val="30"/>
        </w:rPr>
        <w:t xml:space="preserve">Выполняет холодную штамповку </w:t>
      </w:r>
      <w:r w:rsidR="006C0FDB" w:rsidRPr="00B105A7">
        <w:rPr>
          <w:sz w:val="30"/>
          <w:szCs w:val="30"/>
        </w:rPr>
        <w:t>изделий простой и средней сложности из металлов и сплавов на эксцентриковых и кривошипных прессах силой до 3МН</w:t>
      </w:r>
      <w:r w:rsidR="00132B07" w:rsidRPr="00B105A7">
        <w:rPr>
          <w:sz w:val="30"/>
          <w:szCs w:val="30"/>
        </w:rPr>
        <w:t>»</w:t>
      </w:r>
    </w:p>
    <w:p w14:paraId="6A3DEE8B" w14:textId="77777777" w:rsidR="00132B07" w:rsidRPr="00B105A7" w:rsidRDefault="00132B07" w:rsidP="00F46F00">
      <w:pPr>
        <w:ind w:left="14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B105A7" w:rsidRPr="00B105A7" w14:paraId="24713B06" w14:textId="77777777" w:rsidTr="003D4025">
        <w:trPr>
          <w:trHeight w:val="592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5436E" w14:textId="77777777" w:rsidR="00664A73" w:rsidRPr="00B105A7" w:rsidRDefault="00664A73" w:rsidP="003D402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028B33F" w14:textId="77777777" w:rsidR="00664A73" w:rsidRPr="00B105A7" w:rsidRDefault="00664A73" w:rsidP="003D402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>1) Профессиональная подготовка / переподготовка рабочих (служащих)</w:t>
            </w:r>
          </w:p>
        </w:tc>
      </w:tr>
      <w:tr w:rsidR="00B105A7" w:rsidRPr="00B105A7" w14:paraId="413836CC" w14:textId="77777777" w:rsidTr="003D4025">
        <w:trPr>
          <w:trHeight w:val="491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256E" w14:textId="77777777" w:rsidR="00664A73" w:rsidRPr="00B105A7" w:rsidRDefault="00664A73" w:rsidP="003D402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292B50B" w14:textId="6A236379" w:rsidR="00664A73" w:rsidRPr="00B105A7" w:rsidRDefault="00664A73" w:rsidP="003D402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249AF4BF" w14:textId="77777777" w:rsidR="00132B07" w:rsidRPr="00B105A7" w:rsidRDefault="00132B07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B105A7" w:rsidRPr="00B105A7" w14:paraId="36538228" w14:textId="77777777" w:rsidTr="00946332">
        <w:trPr>
          <w:trHeight w:val="892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67AC058C" w14:textId="04F55C4E" w:rsidR="00DB4A31" w:rsidRPr="00B105A7" w:rsidRDefault="00DB4A31" w:rsidP="00664A73">
            <w:pPr>
              <w:rPr>
                <w:sz w:val="26"/>
                <w:szCs w:val="26"/>
              </w:rPr>
            </w:pPr>
            <w:bookmarkStart w:id="0" w:name="_Hlk82443464"/>
            <w:r w:rsidRPr="00B105A7">
              <w:rPr>
                <w:sz w:val="26"/>
                <w:szCs w:val="26"/>
              </w:rPr>
              <w:t>Трудовые действия (</w:t>
            </w:r>
            <w:r w:rsidR="0005747B">
              <w:rPr>
                <w:sz w:val="26"/>
                <w:szCs w:val="26"/>
              </w:rPr>
              <w:t>далее–</w:t>
            </w:r>
            <w:r w:rsidRPr="00B105A7">
              <w:rPr>
                <w:sz w:val="26"/>
                <w:szCs w:val="26"/>
              </w:rPr>
              <w:t>ТД)</w:t>
            </w:r>
          </w:p>
          <w:p w14:paraId="4D5DB49C" w14:textId="217E9149" w:rsidR="007F4272" w:rsidRPr="00B105A7" w:rsidRDefault="007F4272" w:rsidP="00664A73">
            <w:pPr>
              <w:rPr>
                <w:sz w:val="26"/>
                <w:szCs w:val="26"/>
              </w:rPr>
            </w:pP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69BF7" w14:textId="53E2E251" w:rsidR="00DB4A31" w:rsidRPr="00B105A7" w:rsidRDefault="00664A73" w:rsidP="00697A8B">
            <w:pPr>
              <w:rPr>
                <w:iCs/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DB4A31" w:rsidRPr="00B105A7">
              <w:rPr>
                <w:sz w:val="26"/>
                <w:szCs w:val="26"/>
              </w:rPr>
              <w:t>1</w:t>
            </w:r>
            <w:r w:rsidR="0005747B">
              <w:rPr>
                <w:sz w:val="26"/>
                <w:szCs w:val="26"/>
              </w:rPr>
              <w:t>.</w:t>
            </w:r>
            <w:r w:rsidR="00DB4A31" w:rsidRPr="00B105A7">
              <w:rPr>
                <w:sz w:val="26"/>
                <w:szCs w:val="26"/>
              </w:rPr>
              <w:t xml:space="preserve"> Подгот</w:t>
            </w:r>
            <w:r w:rsidRPr="00B105A7">
              <w:rPr>
                <w:sz w:val="26"/>
                <w:szCs w:val="26"/>
              </w:rPr>
              <w:t>авливает</w:t>
            </w:r>
            <w:r w:rsidR="0076521B" w:rsidRPr="00B105A7">
              <w:rPr>
                <w:sz w:val="26"/>
                <w:szCs w:val="26"/>
              </w:rPr>
              <w:t xml:space="preserve"> и регулирует</w:t>
            </w:r>
            <w:r w:rsidR="00DB4A31" w:rsidRPr="00B105A7">
              <w:rPr>
                <w:sz w:val="26"/>
                <w:szCs w:val="26"/>
              </w:rPr>
              <w:t xml:space="preserve"> эксцентриков</w:t>
            </w:r>
            <w:r w:rsidRPr="00B105A7">
              <w:rPr>
                <w:sz w:val="26"/>
                <w:szCs w:val="26"/>
              </w:rPr>
              <w:t>ый</w:t>
            </w:r>
            <w:r w:rsidR="00DB4A31" w:rsidRPr="00B105A7">
              <w:rPr>
                <w:sz w:val="26"/>
                <w:szCs w:val="26"/>
              </w:rPr>
              <w:t>, кривошип</w:t>
            </w:r>
            <w:r w:rsidR="00955239" w:rsidRPr="00B105A7">
              <w:rPr>
                <w:sz w:val="26"/>
                <w:szCs w:val="26"/>
              </w:rPr>
              <w:t>н</w:t>
            </w:r>
            <w:r w:rsidRPr="00B105A7">
              <w:rPr>
                <w:sz w:val="26"/>
                <w:szCs w:val="26"/>
              </w:rPr>
              <w:t>ый</w:t>
            </w:r>
            <w:r w:rsidR="00DB4A31" w:rsidRPr="00B105A7">
              <w:rPr>
                <w:sz w:val="26"/>
                <w:szCs w:val="26"/>
              </w:rPr>
              <w:t xml:space="preserve"> прес</w:t>
            </w:r>
            <w:r w:rsidRPr="00B105A7">
              <w:rPr>
                <w:sz w:val="26"/>
                <w:szCs w:val="26"/>
              </w:rPr>
              <w:t>с</w:t>
            </w:r>
            <w:r w:rsidR="00DB4A31" w:rsidRPr="00B105A7">
              <w:rPr>
                <w:sz w:val="26"/>
                <w:szCs w:val="26"/>
              </w:rPr>
              <w:t xml:space="preserve"> силой до 3МН к работе</w:t>
            </w:r>
            <w:r w:rsidR="00A6110E" w:rsidRPr="00B105A7">
              <w:rPr>
                <w:sz w:val="26"/>
                <w:szCs w:val="26"/>
              </w:rPr>
              <w:t xml:space="preserve">. </w:t>
            </w:r>
          </w:p>
          <w:p w14:paraId="0FFA1DA9" w14:textId="4211304B" w:rsidR="00DB4A31" w:rsidRPr="00B105A7" w:rsidRDefault="00664A73" w:rsidP="00697A8B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D651F8" w:rsidRPr="00B105A7">
              <w:rPr>
                <w:sz w:val="26"/>
                <w:szCs w:val="26"/>
              </w:rPr>
              <w:t>2</w:t>
            </w:r>
            <w:r w:rsidR="0005747B">
              <w:rPr>
                <w:sz w:val="26"/>
                <w:szCs w:val="26"/>
              </w:rPr>
              <w:t>.</w:t>
            </w:r>
            <w:r w:rsidR="00D651F8" w:rsidRPr="00B105A7">
              <w:rPr>
                <w:sz w:val="26"/>
                <w:szCs w:val="26"/>
              </w:rPr>
              <w:t xml:space="preserve"> </w:t>
            </w:r>
            <w:r w:rsidR="00DB4A31" w:rsidRPr="00B105A7">
              <w:rPr>
                <w:sz w:val="26"/>
                <w:szCs w:val="26"/>
              </w:rPr>
              <w:t>Штамп</w:t>
            </w:r>
            <w:r w:rsidRPr="00B105A7">
              <w:rPr>
                <w:sz w:val="26"/>
                <w:szCs w:val="26"/>
              </w:rPr>
              <w:t>ует</w:t>
            </w:r>
            <w:r w:rsidR="00DB4A31" w:rsidRPr="00B105A7">
              <w:rPr>
                <w:sz w:val="26"/>
                <w:szCs w:val="26"/>
              </w:rPr>
              <w:t xml:space="preserve"> издели</w:t>
            </w:r>
            <w:r w:rsidR="00927AA7" w:rsidRPr="00B105A7">
              <w:rPr>
                <w:sz w:val="26"/>
                <w:szCs w:val="26"/>
              </w:rPr>
              <w:t>я</w:t>
            </w:r>
            <w:r w:rsidR="00DB4A31" w:rsidRPr="00B105A7">
              <w:rPr>
                <w:sz w:val="26"/>
                <w:szCs w:val="26"/>
              </w:rPr>
              <w:t xml:space="preserve"> простой и средней сложности на эксцентриковых, кривошипных прессах силой до 3МН</w:t>
            </w:r>
          </w:p>
          <w:p w14:paraId="0950A873" w14:textId="2876722F" w:rsidR="00DB4A31" w:rsidRPr="00B105A7" w:rsidRDefault="00664A73" w:rsidP="00697A8B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D651F8" w:rsidRPr="00B105A7">
              <w:rPr>
                <w:sz w:val="26"/>
                <w:szCs w:val="26"/>
              </w:rPr>
              <w:t>3</w:t>
            </w:r>
            <w:r w:rsidR="0005747B">
              <w:rPr>
                <w:sz w:val="26"/>
                <w:szCs w:val="26"/>
              </w:rPr>
              <w:t>.</w:t>
            </w:r>
            <w:r w:rsidR="00D651F8" w:rsidRPr="00B105A7">
              <w:rPr>
                <w:sz w:val="26"/>
                <w:szCs w:val="26"/>
              </w:rPr>
              <w:t xml:space="preserve"> </w:t>
            </w:r>
            <w:r w:rsidR="00DB4A31" w:rsidRPr="00B105A7">
              <w:rPr>
                <w:sz w:val="26"/>
                <w:szCs w:val="26"/>
              </w:rPr>
              <w:t>Выруб</w:t>
            </w:r>
            <w:r w:rsidR="00055A10" w:rsidRPr="00B105A7">
              <w:rPr>
                <w:sz w:val="26"/>
                <w:szCs w:val="26"/>
              </w:rPr>
              <w:t>ает</w:t>
            </w:r>
            <w:r w:rsidR="00DB4A31" w:rsidRPr="00B105A7">
              <w:rPr>
                <w:sz w:val="26"/>
                <w:szCs w:val="26"/>
              </w:rPr>
              <w:t xml:space="preserve"> и пробив</w:t>
            </w:r>
            <w:r w:rsidR="00055A10" w:rsidRPr="00B105A7">
              <w:rPr>
                <w:sz w:val="26"/>
                <w:szCs w:val="26"/>
              </w:rPr>
              <w:t>ает</w:t>
            </w:r>
            <w:r w:rsidR="00DB4A31" w:rsidRPr="00B105A7">
              <w:rPr>
                <w:sz w:val="26"/>
                <w:szCs w:val="26"/>
              </w:rPr>
              <w:t xml:space="preserve"> издели</w:t>
            </w:r>
            <w:r w:rsidR="00055A10" w:rsidRPr="00B105A7">
              <w:rPr>
                <w:sz w:val="26"/>
                <w:szCs w:val="26"/>
              </w:rPr>
              <w:t>я</w:t>
            </w:r>
            <w:r w:rsidR="00DB4A31" w:rsidRPr="00B105A7">
              <w:rPr>
                <w:sz w:val="26"/>
                <w:szCs w:val="26"/>
              </w:rPr>
              <w:t xml:space="preserve"> на эксцентриковых прессах силой до 3МН</w:t>
            </w:r>
          </w:p>
          <w:p w14:paraId="1CE5D21B" w14:textId="63072CBE" w:rsidR="00DB4A31" w:rsidRPr="00B105A7" w:rsidRDefault="00664A73" w:rsidP="00697A8B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055A10" w:rsidRPr="00B105A7">
              <w:rPr>
                <w:sz w:val="26"/>
                <w:szCs w:val="26"/>
              </w:rPr>
              <w:t>4</w:t>
            </w:r>
            <w:r w:rsidR="0005747B">
              <w:rPr>
                <w:sz w:val="26"/>
                <w:szCs w:val="26"/>
              </w:rPr>
              <w:t>.</w:t>
            </w:r>
            <w:r w:rsidR="00D651F8" w:rsidRPr="00B105A7">
              <w:rPr>
                <w:sz w:val="26"/>
                <w:szCs w:val="26"/>
              </w:rPr>
              <w:t xml:space="preserve"> </w:t>
            </w:r>
            <w:r w:rsidR="00DB4A31" w:rsidRPr="00B105A7">
              <w:rPr>
                <w:sz w:val="26"/>
                <w:szCs w:val="26"/>
              </w:rPr>
              <w:t>Удал</w:t>
            </w:r>
            <w:r w:rsidRPr="00B105A7">
              <w:rPr>
                <w:sz w:val="26"/>
                <w:szCs w:val="26"/>
              </w:rPr>
              <w:t>яет</w:t>
            </w:r>
            <w:r w:rsidR="00DB4A31" w:rsidRPr="00B105A7">
              <w:rPr>
                <w:sz w:val="26"/>
                <w:szCs w:val="26"/>
              </w:rPr>
              <w:t xml:space="preserve"> отход</w:t>
            </w:r>
            <w:r w:rsidRPr="00B105A7">
              <w:rPr>
                <w:sz w:val="26"/>
                <w:szCs w:val="26"/>
              </w:rPr>
              <w:t>ы</w:t>
            </w:r>
            <w:r w:rsidR="00DB4A31" w:rsidRPr="00B105A7">
              <w:rPr>
                <w:sz w:val="26"/>
                <w:szCs w:val="26"/>
              </w:rPr>
              <w:t xml:space="preserve"> из рабочего пространства пресса</w:t>
            </w:r>
          </w:p>
          <w:p w14:paraId="37BA058A" w14:textId="254C73A7" w:rsidR="00DB4A31" w:rsidRPr="00B105A7" w:rsidRDefault="00664A73" w:rsidP="00697A8B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055A10" w:rsidRPr="00B105A7">
              <w:rPr>
                <w:sz w:val="26"/>
                <w:szCs w:val="26"/>
              </w:rPr>
              <w:t>5</w:t>
            </w:r>
            <w:r w:rsidR="0005747B">
              <w:rPr>
                <w:sz w:val="26"/>
                <w:szCs w:val="26"/>
              </w:rPr>
              <w:t>.</w:t>
            </w:r>
            <w:r w:rsidR="00DB424D" w:rsidRPr="00B105A7">
              <w:rPr>
                <w:sz w:val="26"/>
                <w:szCs w:val="26"/>
              </w:rPr>
              <w:t xml:space="preserve"> </w:t>
            </w:r>
            <w:r w:rsidR="00955239" w:rsidRPr="00B105A7">
              <w:rPr>
                <w:sz w:val="26"/>
                <w:szCs w:val="26"/>
              </w:rPr>
              <w:t>Выполняет подналадку</w:t>
            </w:r>
            <w:r w:rsidR="00055A10" w:rsidRPr="00B105A7">
              <w:rPr>
                <w:sz w:val="26"/>
                <w:szCs w:val="26"/>
              </w:rPr>
              <w:t xml:space="preserve"> </w:t>
            </w:r>
            <w:r w:rsidR="00DB424D" w:rsidRPr="00B105A7">
              <w:rPr>
                <w:sz w:val="26"/>
                <w:szCs w:val="26"/>
              </w:rPr>
              <w:t>эксцентриковы</w:t>
            </w:r>
            <w:r w:rsidR="00955239" w:rsidRPr="00B105A7">
              <w:rPr>
                <w:sz w:val="26"/>
                <w:szCs w:val="26"/>
              </w:rPr>
              <w:t>х</w:t>
            </w:r>
            <w:r w:rsidR="00DB424D" w:rsidRPr="00B105A7">
              <w:rPr>
                <w:sz w:val="26"/>
                <w:szCs w:val="26"/>
              </w:rPr>
              <w:t>, кривошипны</w:t>
            </w:r>
            <w:r w:rsidR="00955239" w:rsidRPr="00B105A7">
              <w:rPr>
                <w:sz w:val="26"/>
                <w:szCs w:val="26"/>
              </w:rPr>
              <w:t>х</w:t>
            </w:r>
            <w:r w:rsidR="00DB424D" w:rsidRPr="00B105A7">
              <w:rPr>
                <w:sz w:val="26"/>
                <w:szCs w:val="26"/>
              </w:rPr>
              <w:t xml:space="preserve"> прес</w:t>
            </w:r>
            <w:r w:rsidR="00955239" w:rsidRPr="00B105A7">
              <w:rPr>
                <w:sz w:val="26"/>
                <w:szCs w:val="26"/>
              </w:rPr>
              <w:t>сов</w:t>
            </w:r>
            <w:r w:rsidR="00DB424D" w:rsidRPr="00B105A7">
              <w:rPr>
                <w:sz w:val="26"/>
                <w:szCs w:val="26"/>
              </w:rPr>
              <w:t xml:space="preserve"> силой до 3</w:t>
            </w:r>
            <w:proofErr w:type="gramStart"/>
            <w:r w:rsidR="00DB424D" w:rsidRPr="00B105A7">
              <w:rPr>
                <w:sz w:val="26"/>
                <w:szCs w:val="26"/>
              </w:rPr>
              <w:t>МН</w:t>
            </w:r>
            <w:r w:rsidR="00A6110E" w:rsidRPr="00B105A7">
              <w:rPr>
                <w:sz w:val="26"/>
                <w:szCs w:val="26"/>
              </w:rPr>
              <w:t xml:space="preserve"> .</w:t>
            </w:r>
            <w:proofErr w:type="gramEnd"/>
          </w:p>
          <w:p w14:paraId="76734DA8" w14:textId="00FDA676" w:rsidR="00DB4A31" w:rsidRPr="00B105A7" w:rsidRDefault="00664A73" w:rsidP="00697A8B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697A8B" w:rsidRPr="00B105A7">
              <w:rPr>
                <w:sz w:val="26"/>
                <w:szCs w:val="26"/>
              </w:rPr>
              <w:t>6</w:t>
            </w:r>
            <w:r w:rsidR="0005747B">
              <w:rPr>
                <w:sz w:val="26"/>
                <w:szCs w:val="26"/>
              </w:rPr>
              <w:t>.</w:t>
            </w:r>
            <w:r w:rsidR="00055A10" w:rsidRPr="00B105A7">
              <w:rPr>
                <w:sz w:val="26"/>
                <w:szCs w:val="26"/>
              </w:rPr>
              <w:t xml:space="preserve"> Проверяет, осматривает </w:t>
            </w:r>
            <w:r w:rsidR="00DB4A31" w:rsidRPr="00B105A7">
              <w:rPr>
                <w:sz w:val="26"/>
                <w:szCs w:val="26"/>
              </w:rPr>
              <w:t>штампов</w:t>
            </w:r>
            <w:r w:rsidR="00055A10" w:rsidRPr="00B105A7">
              <w:rPr>
                <w:sz w:val="26"/>
                <w:szCs w:val="26"/>
              </w:rPr>
              <w:t>ую</w:t>
            </w:r>
            <w:r w:rsidR="00DB4A31" w:rsidRPr="00B105A7">
              <w:rPr>
                <w:sz w:val="26"/>
                <w:szCs w:val="26"/>
              </w:rPr>
              <w:t xml:space="preserve"> и вспомогательн</w:t>
            </w:r>
            <w:r w:rsidR="00055A10" w:rsidRPr="00B105A7">
              <w:rPr>
                <w:sz w:val="26"/>
                <w:szCs w:val="26"/>
              </w:rPr>
              <w:t>ую</w:t>
            </w:r>
            <w:r w:rsidR="00DB4A31" w:rsidRPr="00B105A7">
              <w:rPr>
                <w:sz w:val="26"/>
                <w:szCs w:val="26"/>
              </w:rPr>
              <w:t xml:space="preserve"> оснастк</w:t>
            </w:r>
            <w:r w:rsidR="00055A10" w:rsidRPr="00B105A7">
              <w:rPr>
                <w:sz w:val="26"/>
                <w:szCs w:val="26"/>
              </w:rPr>
              <w:t>у</w:t>
            </w:r>
            <w:r w:rsidR="00DB4A31" w:rsidRPr="00B105A7">
              <w:rPr>
                <w:sz w:val="26"/>
                <w:szCs w:val="26"/>
              </w:rPr>
              <w:t>, средств</w:t>
            </w:r>
            <w:r w:rsidR="00055A10" w:rsidRPr="00B105A7">
              <w:rPr>
                <w:sz w:val="26"/>
                <w:szCs w:val="26"/>
              </w:rPr>
              <w:t>а</w:t>
            </w:r>
            <w:r w:rsidR="00DB4A31" w:rsidRPr="00B105A7">
              <w:rPr>
                <w:sz w:val="26"/>
                <w:szCs w:val="26"/>
              </w:rPr>
              <w:t xml:space="preserve"> механизации</w:t>
            </w:r>
            <w:r w:rsidR="00A6110E" w:rsidRPr="00B105A7">
              <w:rPr>
                <w:sz w:val="26"/>
                <w:szCs w:val="26"/>
              </w:rPr>
              <w:t xml:space="preserve"> </w:t>
            </w:r>
          </w:p>
          <w:p w14:paraId="40770DA8" w14:textId="1DE7B9B6" w:rsidR="00B463C4" w:rsidRPr="00B105A7" w:rsidRDefault="0076521B" w:rsidP="00697A8B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055A10" w:rsidRPr="00B105A7">
              <w:rPr>
                <w:sz w:val="26"/>
                <w:szCs w:val="26"/>
              </w:rPr>
              <w:t>7</w:t>
            </w:r>
            <w:r w:rsidR="0005747B">
              <w:rPr>
                <w:sz w:val="26"/>
                <w:szCs w:val="26"/>
              </w:rPr>
              <w:t>.</w:t>
            </w:r>
            <w:r w:rsidR="00D651F8" w:rsidRPr="00B105A7">
              <w:rPr>
                <w:sz w:val="26"/>
                <w:szCs w:val="26"/>
              </w:rPr>
              <w:t xml:space="preserve"> </w:t>
            </w:r>
            <w:r w:rsidR="007F4272" w:rsidRPr="00B105A7">
              <w:rPr>
                <w:sz w:val="26"/>
                <w:szCs w:val="26"/>
              </w:rPr>
              <w:t xml:space="preserve">Наносит </w:t>
            </w:r>
            <w:r w:rsidR="00DB4A31" w:rsidRPr="00B105A7">
              <w:rPr>
                <w:sz w:val="26"/>
                <w:szCs w:val="26"/>
              </w:rPr>
              <w:t>технологическ</w:t>
            </w:r>
            <w:r w:rsidR="007F4272" w:rsidRPr="00B105A7">
              <w:rPr>
                <w:sz w:val="26"/>
                <w:szCs w:val="26"/>
              </w:rPr>
              <w:t>ую</w:t>
            </w:r>
            <w:r w:rsidR="00DB4A31" w:rsidRPr="00B105A7">
              <w:rPr>
                <w:sz w:val="26"/>
                <w:szCs w:val="26"/>
              </w:rPr>
              <w:t xml:space="preserve"> смазк</w:t>
            </w:r>
            <w:r w:rsidR="007F4272" w:rsidRPr="00B105A7">
              <w:rPr>
                <w:sz w:val="26"/>
                <w:szCs w:val="26"/>
              </w:rPr>
              <w:t>у</w:t>
            </w:r>
            <w:r w:rsidR="00DB4A31" w:rsidRPr="00B105A7">
              <w:rPr>
                <w:sz w:val="26"/>
                <w:szCs w:val="26"/>
              </w:rPr>
              <w:t xml:space="preserve"> на заготовки и штамповый инструмент</w:t>
            </w:r>
            <w:r w:rsidR="00B463C4" w:rsidRPr="00B105A7">
              <w:rPr>
                <w:sz w:val="26"/>
                <w:szCs w:val="26"/>
              </w:rPr>
              <w:t>.</w:t>
            </w:r>
          </w:p>
          <w:p w14:paraId="3253C7F7" w14:textId="5DCC4179" w:rsidR="00DB4A31" w:rsidRPr="00B105A7" w:rsidRDefault="00664A73" w:rsidP="00697A8B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055A10" w:rsidRPr="00B105A7">
              <w:rPr>
                <w:sz w:val="26"/>
                <w:szCs w:val="26"/>
              </w:rPr>
              <w:t>8</w:t>
            </w:r>
            <w:r w:rsidR="0005747B">
              <w:rPr>
                <w:sz w:val="26"/>
                <w:szCs w:val="26"/>
              </w:rPr>
              <w:t>.</w:t>
            </w:r>
            <w:r w:rsidR="00D651F8" w:rsidRPr="00B105A7">
              <w:rPr>
                <w:sz w:val="26"/>
                <w:szCs w:val="26"/>
              </w:rPr>
              <w:t xml:space="preserve"> </w:t>
            </w:r>
            <w:r w:rsidR="00DB4A31" w:rsidRPr="00B105A7">
              <w:rPr>
                <w:sz w:val="26"/>
                <w:szCs w:val="26"/>
              </w:rPr>
              <w:t>Уклад</w:t>
            </w:r>
            <w:r w:rsidR="007F4272" w:rsidRPr="00B105A7">
              <w:rPr>
                <w:sz w:val="26"/>
                <w:szCs w:val="26"/>
              </w:rPr>
              <w:t>ывает</w:t>
            </w:r>
            <w:r w:rsidR="00DB4A31" w:rsidRPr="00B105A7">
              <w:rPr>
                <w:sz w:val="26"/>
                <w:szCs w:val="26"/>
              </w:rPr>
              <w:t xml:space="preserve"> отштампованны</w:t>
            </w:r>
            <w:r w:rsidR="00055A10" w:rsidRPr="00B105A7">
              <w:rPr>
                <w:sz w:val="26"/>
                <w:szCs w:val="26"/>
              </w:rPr>
              <w:t>е</w:t>
            </w:r>
            <w:r w:rsidR="00DB4A31" w:rsidRPr="00B105A7">
              <w:rPr>
                <w:sz w:val="26"/>
                <w:szCs w:val="26"/>
              </w:rPr>
              <w:t xml:space="preserve"> издели</w:t>
            </w:r>
            <w:r w:rsidR="00055A10" w:rsidRPr="00B105A7">
              <w:rPr>
                <w:sz w:val="26"/>
                <w:szCs w:val="26"/>
              </w:rPr>
              <w:t>я</w:t>
            </w:r>
            <w:r w:rsidR="00DB4A31" w:rsidRPr="00B105A7">
              <w:rPr>
                <w:sz w:val="26"/>
                <w:szCs w:val="26"/>
              </w:rPr>
              <w:t xml:space="preserve"> в специальную тару в соответствии со схемой укладки</w:t>
            </w:r>
          </w:p>
          <w:p w14:paraId="5E2C94C6" w14:textId="7FF8B9CC" w:rsidR="00D651F8" w:rsidRPr="00B105A7" w:rsidRDefault="00664A73" w:rsidP="00697A8B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Д_</w:t>
            </w:r>
            <w:r w:rsidR="00D651F8" w:rsidRPr="00B105A7">
              <w:rPr>
                <w:sz w:val="26"/>
                <w:szCs w:val="26"/>
              </w:rPr>
              <w:t xml:space="preserve"> </w:t>
            </w:r>
            <w:r w:rsidR="00055A10" w:rsidRPr="00B105A7">
              <w:rPr>
                <w:sz w:val="26"/>
                <w:szCs w:val="26"/>
              </w:rPr>
              <w:t>9</w:t>
            </w:r>
            <w:r w:rsidR="0005747B">
              <w:rPr>
                <w:sz w:val="26"/>
                <w:szCs w:val="26"/>
              </w:rPr>
              <w:t>.</w:t>
            </w:r>
            <w:r w:rsidR="00055A10" w:rsidRPr="00B105A7">
              <w:rPr>
                <w:sz w:val="26"/>
                <w:szCs w:val="26"/>
              </w:rPr>
              <w:t xml:space="preserve"> </w:t>
            </w:r>
            <w:r w:rsidR="00DB4A31" w:rsidRPr="00B105A7">
              <w:rPr>
                <w:sz w:val="26"/>
                <w:szCs w:val="26"/>
              </w:rPr>
              <w:t>Выявл</w:t>
            </w:r>
            <w:r w:rsidR="007F4272" w:rsidRPr="00B105A7">
              <w:rPr>
                <w:sz w:val="26"/>
                <w:szCs w:val="26"/>
              </w:rPr>
              <w:t>яет</w:t>
            </w:r>
            <w:r w:rsidR="00DB4A31" w:rsidRPr="00B105A7">
              <w:rPr>
                <w:sz w:val="26"/>
                <w:szCs w:val="26"/>
              </w:rPr>
              <w:t xml:space="preserve"> дефект</w:t>
            </w:r>
            <w:r w:rsidR="00A1304E" w:rsidRPr="00B105A7">
              <w:rPr>
                <w:sz w:val="26"/>
                <w:szCs w:val="26"/>
              </w:rPr>
              <w:t>ы</w:t>
            </w:r>
            <w:r w:rsidR="00DB4A31" w:rsidRPr="00B105A7">
              <w:rPr>
                <w:sz w:val="26"/>
                <w:szCs w:val="26"/>
              </w:rPr>
              <w:t xml:space="preserve"> и брак в штампуемых изделиях</w:t>
            </w:r>
          </w:p>
          <w:p w14:paraId="532B11B7" w14:textId="03FCD2C8" w:rsidR="00A1304E" w:rsidRPr="00B105A7" w:rsidRDefault="00A1304E" w:rsidP="00697A8B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10</w:t>
            </w:r>
            <w:r w:rsidR="0005747B">
              <w:rPr>
                <w:sz w:val="26"/>
                <w:szCs w:val="26"/>
              </w:rPr>
              <w:t>.</w:t>
            </w:r>
            <w:r w:rsidRPr="00B105A7">
              <w:rPr>
                <w:sz w:val="26"/>
                <w:szCs w:val="26"/>
              </w:rPr>
              <w:t xml:space="preserve"> Контролирует параметры качества штампуемых изделий</w:t>
            </w:r>
          </w:p>
        </w:tc>
      </w:tr>
      <w:bookmarkEnd w:id="0"/>
      <w:tr w:rsidR="00B105A7" w:rsidRPr="00B105A7" w14:paraId="3CD3BEA2" w14:textId="77777777" w:rsidTr="00664A73">
        <w:trPr>
          <w:trHeight w:val="838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3CB508DB" w14:textId="77777777" w:rsidR="001D38C1" w:rsidRPr="00B105A7" w:rsidRDefault="001D38C1" w:rsidP="00664A73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1889D" w14:textId="6238B98E" w:rsidR="00AB7A71" w:rsidRPr="00B105A7" w:rsidRDefault="00D651F8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055A10" w:rsidRPr="00B105A7">
              <w:rPr>
                <w:sz w:val="26"/>
                <w:szCs w:val="26"/>
              </w:rPr>
              <w:t>;</w:t>
            </w:r>
          </w:p>
          <w:p w14:paraId="0982945A" w14:textId="615B8C72" w:rsidR="00D651F8" w:rsidRPr="00B105A7" w:rsidRDefault="00D71B84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D651F8" w:rsidRPr="00B105A7">
              <w:rPr>
                <w:sz w:val="26"/>
                <w:szCs w:val="26"/>
              </w:rPr>
              <w:t>сновные группы и марки обрабатываемых материалов</w:t>
            </w:r>
            <w:r w:rsidR="00055A10" w:rsidRPr="00B105A7">
              <w:rPr>
                <w:sz w:val="26"/>
                <w:szCs w:val="26"/>
              </w:rPr>
              <w:t>;</w:t>
            </w:r>
          </w:p>
          <w:p w14:paraId="718205B4" w14:textId="76DAAF57" w:rsidR="00D651F8" w:rsidRPr="00B105A7" w:rsidRDefault="00055A10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D651F8" w:rsidRPr="00B105A7">
              <w:rPr>
                <w:sz w:val="26"/>
                <w:szCs w:val="26"/>
              </w:rPr>
              <w:t>оследовательность действий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2421AF65" w14:textId="0F0F9177" w:rsidR="00D651F8" w:rsidRPr="00B105A7" w:rsidRDefault="00055A10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D651F8" w:rsidRPr="00B105A7">
              <w:rPr>
                <w:sz w:val="26"/>
                <w:szCs w:val="26"/>
              </w:rPr>
              <w:t>иды дефектов и брака при холодной штамповке изделий на эксцентриковых, кривошипных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3B5289D6" w14:textId="2D529290" w:rsidR="00D651F8" w:rsidRPr="00B105A7" w:rsidRDefault="00055A10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D651F8" w:rsidRPr="00B105A7">
              <w:rPr>
                <w:sz w:val="26"/>
                <w:szCs w:val="26"/>
              </w:rPr>
              <w:t>иды и назначение технологических смазок, применяемых при холодной штамповке на эксцентриковых, кривошипных прессах</w:t>
            </w:r>
            <w:r w:rsidR="00927AA7" w:rsidRPr="00B105A7">
              <w:rPr>
                <w:sz w:val="26"/>
                <w:szCs w:val="26"/>
              </w:rPr>
              <w:t>;</w:t>
            </w:r>
          </w:p>
          <w:p w14:paraId="687EAFE8" w14:textId="68104DC5" w:rsidR="00D651F8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D651F8" w:rsidRPr="00B105A7">
              <w:rPr>
                <w:sz w:val="26"/>
                <w:szCs w:val="26"/>
              </w:rPr>
              <w:t>хемы и конструкции штамповой оснастки для холодной штамповки изделий на эксцентриковых, кривошипных прессах силой до 3МН</w:t>
            </w:r>
            <w:r w:rsidRPr="00B105A7">
              <w:rPr>
                <w:sz w:val="26"/>
                <w:szCs w:val="26"/>
              </w:rPr>
              <w:t>, возможные нарушения в работе штамповой оснастки, способы устранения;</w:t>
            </w:r>
          </w:p>
          <w:p w14:paraId="0246D907" w14:textId="71ED3A84" w:rsidR="00D651F8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D651F8" w:rsidRPr="00B105A7">
              <w:rPr>
                <w:sz w:val="26"/>
                <w:szCs w:val="26"/>
              </w:rPr>
              <w:t>риемы установки штамповой оснастки на эксцентриковый, кривошипный пресс силой до 3МН и ее снятия</w:t>
            </w:r>
            <w:r w:rsidRPr="00B105A7">
              <w:rPr>
                <w:sz w:val="26"/>
                <w:szCs w:val="26"/>
              </w:rPr>
              <w:t>;</w:t>
            </w:r>
          </w:p>
          <w:p w14:paraId="75599568" w14:textId="6F5055D8" w:rsidR="00D651F8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D651F8" w:rsidRPr="00B105A7">
              <w:rPr>
                <w:sz w:val="26"/>
                <w:szCs w:val="26"/>
              </w:rPr>
              <w:t>сновные технические характеристики</w:t>
            </w:r>
            <w:r w:rsidRPr="00B105A7">
              <w:rPr>
                <w:sz w:val="26"/>
                <w:szCs w:val="26"/>
              </w:rPr>
              <w:t>, условия и правила эксплуатации,</w:t>
            </w:r>
            <w:r w:rsidR="00D651F8" w:rsidRPr="00B105A7">
              <w:rPr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 xml:space="preserve">принцип работы </w:t>
            </w:r>
            <w:r w:rsidR="00D651F8" w:rsidRPr="00B105A7">
              <w:rPr>
                <w:sz w:val="26"/>
                <w:szCs w:val="26"/>
              </w:rPr>
              <w:t>эксцентриковых, кривошипных прессов силой до 3МН</w:t>
            </w:r>
          </w:p>
          <w:p w14:paraId="747B69E2" w14:textId="2E4BB175" w:rsidR="00D651F8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D651F8" w:rsidRPr="00B105A7">
              <w:rPr>
                <w:sz w:val="26"/>
                <w:szCs w:val="26"/>
              </w:rPr>
              <w:t>пособы устранения нарушений в работе эксцентриковых, кривошипных прессов силой до 3МН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3D99E722" w14:textId="68683A47" w:rsidR="00D651F8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D651F8" w:rsidRPr="00B105A7">
              <w:rPr>
                <w:sz w:val="26"/>
                <w:szCs w:val="26"/>
              </w:rPr>
              <w:t>хемы строповки грузов</w:t>
            </w:r>
            <w:r w:rsidRPr="00B105A7">
              <w:rPr>
                <w:sz w:val="26"/>
                <w:szCs w:val="26"/>
              </w:rPr>
              <w:t>;</w:t>
            </w:r>
          </w:p>
          <w:p w14:paraId="5444C9B5" w14:textId="77FA31CE" w:rsidR="00D651F8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н</w:t>
            </w:r>
            <w:r w:rsidR="00D651F8" w:rsidRPr="00B105A7">
              <w:rPr>
                <w:sz w:val="26"/>
                <w:szCs w:val="26"/>
              </w:rPr>
              <w:t>азначение и свойства смазывающей и охлаждающей жидкости</w:t>
            </w:r>
            <w:r w:rsidRPr="00B105A7">
              <w:rPr>
                <w:sz w:val="26"/>
                <w:szCs w:val="26"/>
              </w:rPr>
              <w:t>;</w:t>
            </w:r>
          </w:p>
          <w:p w14:paraId="6DFB1418" w14:textId="76C9C0F6" w:rsidR="00D651F8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D651F8" w:rsidRPr="00B105A7">
              <w:rPr>
                <w:sz w:val="26"/>
                <w:szCs w:val="26"/>
              </w:rPr>
              <w:t>орядок обслуживания эксцентриковых, кривошипных прессов силой до 3МН</w:t>
            </w:r>
          </w:p>
          <w:p w14:paraId="543ED9C6" w14:textId="68609C3A" w:rsidR="00D651F8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D651F8" w:rsidRPr="00B105A7">
              <w:rPr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sz w:val="26"/>
                <w:szCs w:val="26"/>
              </w:rPr>
              <w:t>;</w:t>
            </w:r>
          </w:p>
          <w:p w14:paraId="0A3560EB" w14:textId="1533E05F" w:rsidR="00697A8B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</w:t>
            </w:r>
            <w:r w:rsidR="00D651F8" w:rsidRPr="00B105A7">
              <w:rPr>
                <w:sz w:val="26"/>
                <w:szCs w:val="26"/>
              </w:rPr>
              <w:t>ребования</w:t>
            </w:r>
            <w:r w:rsidR="00050967" w:rsidRPr="00B105A7">
              <w:rPr>
                <w:sz w:val="26"/>
                <w:szCs w:val="26"/>
              </w:rPr>
              <w:t xml:space="preserve"> по</w:t>
            </w:r>
            <w:r w:rsidR="00D651F8" w:rsidRPr="00B105A7">
              <w:rPr>
                <w:sz w:val="26"/>
                <w:szCs w:val="26"/>
              </w:rPr>
              <w:t xml:space="preserve"> охран</w:t>
            </w:r>
            <w:r w:rsidR="00050967" w:rsidRPr="00B105A7">
              <w:rPr>
                <w:sz w:val="26"/>
                <w:szCs w:val="26"/>
              </w:rPr>
              <w:t>е</w:t>
            </w:r>
            <w:r w:rsidR="00D651F8" w:rsidRPr="00B105A7">
              <w:rPr>
                <w:sz w:val="26"/>
                <w:szCs w:val="26"/>
              </w:rPr>
              <w:t xml:space="preserve"> труда и промышленной безопасности</w:t>
            </w:r>
          </w:p>
        </w:tc>
      </w:tr>
      <w:tr w:rsidR="00B105A7" w:rsidRPr="00B105A7" w14:paraId="59D0B0C0" w14:textId="77777777" w:rsidTr="00697A8B">
        <w:trPr>
          <w:trHeight w:val="324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22452D96" w14:textId="77777777" w:rsidR="001D38C1" w:rsidRPr="00B105A7" w:rsidRDefault="001D38C1" w:rsidP="00664A73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29A13" w14:textId="40FF3E66" w:rsidR="001D38C1" w:rsidRPr="00B105A7" w:rsidRDefault="00081FF2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Читать технологическую и конструкторскую документацию</w:t>
            </w:r>
            <w:r w:rsidR="00927AA7" w:rsidRPr="00B105A7">
              <w:rPr>
                <w:sz w:val="26"/>
                <w:szCs w:val="26"/>
              </w:rPr>
              <w:t>;</w:t>
            </w:r>
          </w:p>
          <w:p w14:paraId="400DA8CA" w14:textId="554A880C" w:rsidR="00081FF2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081FF2" w:rsidRPr="00B105A7">
              <w:rPr>
                <w:sz w:val="26"/>
                <w:szCs w:val="26"/>
              </w:rPr>
              <w:t>бслуживать и эксплуатировать эксцентриковые, кривошипные прессы силой до 3МН для холодной штамповки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671117B6" w14:textId="11940DB7" w:rsidR="00081FF2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081FF2" w:rsidRPr="00B105A7">
              <w:rPr>
                <w:sz w:val="26"/>
                <w:szCs w:val="26"/>
              </w:rPr>
              <w:t>бслуживать и эксплуатировать штамповую оснастку и средства механизации, применяемые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15C78227" w14:textId="44F9B864" w:rsidR="00081FF2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081FF2" w:rsidRPr="00B105A7">
              <w:rPr>
                <w:sz w:val="26"/>
                <w:szCs w:val="26"/>
              </w:rPr>
              <w:t>пределять причины неисправностей в работе эксцентриковых, кривошипных прессов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21D8CE43" w14:textId="633ED040" w:rsidR="00081FF2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р</w:t>
            </w:r>
            <w:r w:rsidR="00081FF2" w:rsidRPr="00B105A7">
              <w:rPr>
                <w:sz w:val="26"/>
                <w:szCs w:val="26"/>
              </w:rPr>
              <w:t xml:space="preserve">егулировать силу прижима и выталкивания </w:t>
            </w:r>
            <w:r w:rsidR="00081FF2" w:rsidRPr="00B105A7">
              <w:rPr>
                <w:sz w:val="26"/>
                <w:szCs w:val="26"/>
              </w:rPr>
              <w:lastRenderedPageBreak/>
              <w:t>буферного устройства на эксцентриковых, кривошипных прессах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156DADBE" w14:textId="15095517" w:rsidR="00081FF2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81FF2" w:rsidRPr="00B105A7">
              <w:rPr>
                <w:sz w:val="26"/>
                <w:szCs w:val="26"/>
              </w:rPr>
              <w:t>ыводить из распора эксцентриковые, кривошипные прессы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2BAF1DDA" w14:textId="24ADEFBB" w:rsidR="00081FF2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81FF2" w:rsidRPr="00B105A7">
              <w:rPr>
                <w:sz w:val="26"/>
                <w:szCs w:val="26"/>
              </w:rPr>
              <w:t>изуально определять брак и дефекты штампованных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78190723" w14:textId="565A4252" w:rsidR="00081FF2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081FF2" w:rsidRPr="00B105A7">
              <w:rPr>
                <w:sz w:val="26"/>
                <w:szCs w:val="26"/>
              </w:rPr>
              <w:t>станавливать причины возникновения дефектов и брака в изделиях</w:t>
            </w:r>
            <w:r w:rsidRPr="00B105A7">
              <w:rPr>
                <w:sz w:val="26"/>
                <w:szCs w:val="26"/>
              </w:rPr>
              <w:t>;</w:t>
            </w:r>
          </w:p>
          <w:p w14:paraId="7333CCD6" w14:textId="5D088349" w:rsidR="00081FF2" w:rsidRPr="00B105A7" w:rsidRDefault="00927AA7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81FF2" w:rsidRPr="00B105A7">
              <w:rPr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="00697A8B" w:rsidRPr="00B105A7">
              <w:rPr>
                <w:sz w:val="26"/>
                <w:szCs w:val="26"/>
              </w:rPr>
              <w:t>;</w:t>
            </w:r>
          </w:p>
          <w:p w14:paraId="2AA17943" w14:textId="0FB5CED8" w:rsidR="00DB14BC" w:rsidRPr="00B105A7" w:rsidRDefault="00DB14BC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рименять средства индивидуальной защиты</w:t>
            </w:r>
          </w:p>
          <w:p w14:paraId="0FA576F1" w14:textId="77777777" w:rsidR="00684340" w:rsidRPr="00B105A7" w:rsidRDefault="00684340" w:rsidP="00081FF2">
            <w:pPr>
              <w:jc w:val="both"/>
              <w:rPr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029E5368" w14:textId="77777777" w:rsidTr="00664A73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36198E3E" w14:textId="77777777" w:rsidR="00862F13" w:rsidRPr="00B105A7" w:rsidRDefault="00862F13" w:rsidP="00664A73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Особые условия допуска к ра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2A7DC" w14:textId="77777777" w:rsidR="00862F13" w:rsidRPr="00B105A7" w:rsidRDefault="00862F13" w:rsidP="008F5306">
            <w:pPr>
              <w:rPr>
                <w:sz w:val="26"/>
                <w:szCs w:val="26"/>
              </w:rPr>
            </w:pPr>
          </w:p>
        </w:tc>
      </w:tr>
      <w:tr w:rsidR="00B105A7" w:rsidRPr="00B105A7" w14:paraId="10EA2A7D" w14:textId="77777777" w:rsidTr="00664A73"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0EF25DE7" w14:textId="77777777" w:rsidR="00862F13" w:rsidRPr="00B105A7" w:rsidRDefault="00862F13" w:rsidP="00664A73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92557" w14:textId="77777777" w:rsidR="00862F13" w:rsidRPr="00B105A7" w:rsidRDefault="00862F13" w:rsidP="008F5306">
            <w:pPr>
              <w:rPr>
                <w:sz w:val="26"/>
                <w:szCs w:val="26"/>
              </w:rPr>
            </w:pPr>
          </w:p>
        </w:tc>
      </w:tr>
    </w:tbl>
    <w:p w14:paraId="1F2F789E" w14:textId="77777777" w:rsidR="003D4025" w:rsidRPr="00B105A7" w:rsidRDefault="003D4025" w:rsidP="003D4025">
      <w:pPr>
        <w:tabs>
          <w:tab w:val="right" w:leader="dot" w:pos="9639"/>
        </w:tabs>
        <w:suppressAutoHyphens/>
        <w:autoSpaceDN w:val="0"/>
        <w:textAlignment w:val="baseline"/>
        <w:rPr>
          <w:bCs/>
          <w:spacing w:val="-6"/>
          <w:kern w:val="3"/>
          <w:sz w:val="30"/>
          <w:szCs w:val="30"/>
        </w:rPr>
      </w:pPr>
    </w:p>
    <w:p w14:paraId="7B32F893" w14:textId="77777777" w:rsidR="003D4025" w:rsidRPr="00B105A7" w:rsidRDefault="003D4025" w:rsidP="00697A8B">
      <w:pPr>
        <w:rPr>
          <w:sz w:val="30"/>
          <w:szCs w:val="30"/>
        </w:rPr>
      </w:pPr>
      <w:r w:rsidRPr="00B105A7">
        <w:rPr>
          <w:sz w:val="30"/>
          <w:szCs w:val="30"/>
        </w:rPr>
        <w:t>5.1.2 Трудовая функция</w:t>
      </w:r>
    </w:p>
    <w:p w14:paraId="6D771291" w14:textId="7BF7243E" w:rsidR="00132B07" w:rsidRPr="00B105A7" w:rsidRDefault="000238F1" w:rsidP="00697A8B">
      <w:pPr>
        <w:rPr>
          <w:sz w:val="30"/>
          <w:szCs w:val="30"/>
        </w:rPr>
      </w:pPr>
      <w:r w:rsidRPr="00B105A7">
        <w:rPr>
          <w:sz w:val="30"/>
          <w:szCs w:val="30"/>
        </w:rPr>
        <w:t>0</w:t>
      </w:r>
      <w:r w:rsidR="00132B07" w:rsidRPr="00B105A7">
        <w:rPr>
          <w:sz w:val="30"/>
          <w:szCs w:val="30"/>
        </w:rPr>
        <w:t>1.</w:t>
      </w:r>
      <w:r w:rsidRPr="00B105A7">
        <w:rPr>
          <w:sz w:val="30"/>
          <w:szCs w:val="30"/>
        </w:rPr>
        <w:t>0</w:t>
      </w:r>
      <w:r w:rsidR="00132B07" w:rsidRPr="00B105A7">
        <w:rPr>
          <w:sz w:val="30"/>
          <w:szCs w:val="30"/>
        </w:rPr>
        <w:t>2 «</w:t>
      </w:r>
      <w:r w:rsidR="00A20412" w:rsidRPr="00B105A7">
        <w:rPr>
          <w:sz w:val="30"/>
          <w:szCs w:val="30"/>
        </w:rPr>
        <w:t xml:space="preserve">Выполняет холодную штамповку </w:t>
      </w:r>
      <w:r w:rsidR="00081FF2" w:rsidRPr="00B105A7">
        <w:rPr>
          <w:sz w:val="30"/>
          <w:szCs w:val="30"/>
        </w:rPr>
        <w:t>изделий простой и средней сложности из металлов и сплавов на фрикционных прессах силой до 3МН</w:t>
      </w:r>
      <w:r w:rsidR="00132B07" w:rsidRPr="00B105A7">
        <w:rPr>
          <w:sz w:val="30"/>
          <w:szCs w:val="30"/>
        </w:rPr>
        <w:t>»</w:t>
      </w:r>
    </w:p>
    <w:p w14:paraId="53825FC3" w14:textId="77777777" w:rsidR="00697A8B" w:rsidRPr="00B105A7" w:rsidRDefault="00697A8B" w:rsidP="00F46F00">
      <w:pPr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061"/>
      </w:tblGrid>
      <w:tr w:rsidR="00B105A7" w:rsidRPr="00B105A7" w14:paraId="0B5DB81C" w14:textId="77777777" w:rsidTr="00B64E97">
        <w:trPr>
          <w:trHeight w:val="590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0C102590" w14:textId="77777777" w:rsidR="003D4025" w:rsidRPr="00B105A7" w:rsidRDefault="003D4025" w:rsidP="003D402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14:paraId="627DB38B" w14:textId="77777777" w:rsidR="003D4025" w:rsidRPr="00B105A7" w:rsidRDefault="003D4025" w:rsidP="003D402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>1) Профессиональная подготовка / переподготовка рабочих (служащих)</w:t>
            </w:r>
          </w:p>
        </w:tc>
      </w:tr>
      <w:tr w:rsidR="003D4025" w:rsidRPr="00B105A7" w14:paraId="3C968DC8" w14:textId="77777777" w:rsidTr="00A72101">
        <w:trPr>
          <w:trHeight w:val="48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256CD122" w14:textId="77777777" w:rsidR="003D4025" w:rsidRPr="00B105A7" w:rsidRDefault="003D4025" w:rsidP="003D402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14:paraId="5A9FB95A" w14:textId="48EE2BC8" w:rsidR="003D4025" w:rsidRPr="00B105A7" w:rsidRDefault="003D4025" w:rsidP="003D402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76CA148F" w14:textId="77777777" w:rsidR="00132B07" w:rsidRPr="00B105A7" w:rsidRDefault="00132B07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B105A7" w:rsidRPr="00B105A7" w14:paraId="79BB01B8" w14:textId="77777777" w:rsidTr="00CD6699">
        <w:trPr>
          <w:trHeight w:val="891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83A929" w14:textId="655F8F2F" w:rsidR="00081FF2" w:rsidRPr="00B105A7" w:rsidRDefault="0005747B" w:rsidP="003D40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FD636E" w14:textId="1E04EE78" w:rsidR="00081FF2" w:rsidRPr="00B105A7" w:rsidRDefault="003D4025" w:rsidP="00697A8B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одго</w:t>
            </w:r>
            <w:r w:rsidR="00697A8B" w:rsidRPr="00B105A7">
              <w:rPr>
                <w:rFonts w:ascii="Times New Roman" w:hAnsi="Times New Roman" w:cs="Times New Roman"/>
                <w:sz w:val="26"/>
                <w:szCs w:val="26"/>
              </w:rPr>
              <w:t>тавливает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73DF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и регулирует 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>фрикционн</w:t>
            </w:r>
            <w:r w:rsidR="00697A8B" w:rsidRPr="00B105A7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ресс силой до 3МН к работе</w:t>
            </w:r>
          </w:p>
          <w:p w14:paraId="7DDC757C" w14:textId="3E3D36C1" w:rsidR="00081FF2" w:rsidRPr="00B105A7" w:rsidRDefault="00081FF2" w:rsidP="00697A8B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3D4025" w:rsidRPr="00B105A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AE6" w:rsidRPr="00B105A7">
              <w:rPr>
                <w:rFonts w:ascii="Times New Roman" w:hAnsi="Times New Roman" w:cs="Times New Roman"/>
                <w:sz w:val="26"/>
                <w:szCs w:val="26"/>
              </w:rPr>
              <w:t>Выполняет ш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амп</w:t>
            </w:r>
            <w:r w:rsidR="00E37AE6" w:rsidRPr="00B105A7">
              <w:rPr>
                <w:rFonts w:ascii="Times New Roman" w:hAnsi="Times New Roman" w:cs="Times New Roman"/>
                <w:sz w:val="26"/>
                <w:szCs w:val="26"/>
              </w:rPr>
              <w:t>овку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дели</w:t>
            </w:r>
            <w:r w:rsidR="00E37AE6" w:rsidRPr="00B105A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ростой и средней сложно</w:t>
            </w:r>
            <w:r w:rsidR="00B463C4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сти 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на фрикционном прессе силой до 3МН</w:t>
            </w:r>
          </w:p>
          <w:p w14:paraId="0D940013" w14:textId="4D6A56B1" w:rsidR="00081FF2" w:rsidRPr="00B105A7" w:rsidRDefault="00081FF2" w:rsidP="00697A8B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3D4025" w:rsidRPr="00B105A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463C4" w:rsidRPr="00B105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алибр</w:t>
            </w:r>
            <w:r w:rsidR="00697A8B" w:rsidRPr="00B105A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, чекан</w:t>
            </w:r>
            <w:r w:rsidR="00697A8B" w:rsidRPr="00B105A7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, форм</w:t>
            </w:r>
            <w:r w:rsidR="00697A8B" w:rsidRPr="00B105A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дели</w:t>
            </w:r>
            <w:r w:rsidR="00697A8B" w:rsidRPr="00B105A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на винтовых фрикционных прессах силой до 3МН</w:t>
            </w:r>
          </w:p>
          <w:p w14:paraId="01D38D48" w14:textId="038C9035" w:rsidR="00081FF2" w:rsidRPr="00B105A7" w:rsidRDefault="00081FF2" w:rsidP="00697A8B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3D4025" w:rsidRPr="00B105A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463C4" w:rsidRPr="00B105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Удал</w:t>
            </w:r>
            <w:r w:rsidR="00697A8B" w:rsidRPr="00B105A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отход</w:t>
            </w:r>
            <w:r w:rsidR="00697A8B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 рабочего пространства пресса</w:t>
            </w:r>
          </w:p>
          <w:p w14:paraId="2BDFB55C" w14:textId="4284F4CE" w:rsidR="00081FF2" w:rsidRPr="00B105A7" w:rsidRDefault="00081FF2" w:rsidP="00697A8B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3D4025" w:rsidRPr="00B105A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463C4" w:rsidRPr="00B105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239" w:rsidRPr="00B105A7">
              <w:rPr>
                <w:rFonts w:ascii="Times New Roman" w:hAnsi="Times New Roman" w:cs="Times New Roman"/>
                <w:sz w:val="26"/>
                <w:szCs w:val="26"/>
              </w:rPr>
              <w:t>Выполняет подналадку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фрикционн</w:t>
            </w:r>
            <w:r w:rsidR="00955239" w:rsidRPr="00B105A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ресс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силой до 3МН</w:t>
            </w:r>
          </w:p>
          <w:p w14:paraId="403D58B9" w14:textId="01B05B7B" w:rsidR="00081FF2" w:rsidRPr="00B105A7" w:rsidRDefault="00081FF2" w:rsidP="00697A8B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3D4025" w:rsidRPr="00B105A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463C4" w:rsidRPr="00B105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21D87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Проверяет, осматривает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штампов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 вспомогательн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оснастк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, средств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механизации</w:t>
            </w:r>
            <w:r w:rsidR="00A6110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C819AEF" w14:textId="65B22C96" w:rsidR="00081FF2" w:rsidRPr="00B105A7" w:rsidRDefault="003D4025" w:rsidP="00697A8B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B463C4" w:rsidRPr="00B105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Нан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смазк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на заготовки и штамповый инструмент</w:t>
            </w:r>
            <w:r w:rsidR="00B463C4" w:rsidRPr="00B105A7">
              <w:rPr>
                <w:rFonts w:ascii="Times New Roman" w:hAnsi="Times New Roman" w:cs="Times New Roman"/>
                <w:sz w:val="26"/>
                <w:szCs w:val="26"/>
              </w:rPr>
              <w:t>, на направляющие элементы</w:t>
            </w:r>
            <w:r w:rsidR="00821D87" w:rsidRPr="00B105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21819D" w14:textId="7F656B74" w:rsidR="00081FF2" w:rsidRPr="00B105A7" w:rsidRDefault="003D4025" w:rsidP="00697A8B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A6110E" w:rsidRPr="00B105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Уклад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ывает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отштампованны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дели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в специальную тару в соответствии со схемой укладки</w:t>
            </w:r>
          </w:p>
          <w:p w14:paraId="1776461E" w14:textId="70D846BC" w:rsidR="00081FF2" w:rsidRPr="00B105A7" w:rsidRDefault="003D4025" w:rsidP="00697A8B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A6110E" w:rsidRPr="00B105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Выявл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дефект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 брак в штампуемых изделиях</w:t>
            </w:r>
          </w:p>
          <w:p w14:paraId="2F6CBDD3" w14:textId="341E9568" w:rsidR="00081FF2" w:rsidRPr="00B105A7" w:rsidRDefault="003D4025" w:rsidP="00697A8B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110E" w:rsidRPr="00B105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онтрол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араметр</w:t>
            </w:r>
            <w:r w:rsidR="00A1304E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81FF2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штампуемых изделий</w:t>
            </w:r>
          </w:p>
        </w:tc>
      </w:tr>
      <w:tr w:rsidR="00B105A7" w:rsidRPr="00B105A7" w14:paraId="094A42C0" w14:textId="77777777" w:rsidTr="00A72101">
        <w:trPr>
          <w:trHeight w:val="1175"/>
        </w:trPr>
        <w:tc>
          <w:tcPr>
            <w:tcW w:w="1801" w:type="pct"/>
            <w:tcBorders>
              <w:right w:val="single" w:sz="4" w:space="0" w:color="auto"/>
            </w:tcBorders>
          </w:tcPr>
          <w:p w14:paraId="163DE748" w14:textId="77777777" w:rsidR="005B1E4F" w:rsidRPr="00B105A7" w:rsidRDefault="005B1E4F" w:rsidP="003D402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5FDE7D50" w14:textId="4F7E4AC3" w:rsidR="005B1E4F" w:rsidRPr="00B105A7" w:rsidRDefault="00170194" w:rsidP="00A1304E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7C0CB9" w:rsidRPr="00B105A7">
              <w:rPr>
                <w:sz w:val="26"/>
                <w:szCs w:val="26"/>
              </w:rPr>
              <w:t>, последовательность действий при холодной штамповке изделий</w:t>
            </w:r>
            <w:r w:rsidR="008873DF" w:rsidRPr="00B105A7">
              <w:rPr>
                <w:sz w:val="26"/>
                <w:szCs w:val="26"/>
              </w:rPr>
              <w:t>;</w:t>
            </w:r>
          </w:p>
          <w:p w14:paraId="6D7C77E4" w14:textId="67BA3FE6" w:rsidR="00170194" w:rsidRPr="00B105A7" w:rsidRDefault="00A1304E" w:rsidP="00A1304E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170194" w:rsidRPr="00B105A7">
              <w:rPr>
                <w:sz w:val="26"/>
                <w:szCs w:val="26"/>
              </w:rPr>
              <w:t>сновные группы и марки обрабатываемы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5B104ECD" w14:textId="420D2A3E" w:rsidR="00170194" w:rsidRPr="00B105A7" w:rsidRDefault="00A1304E" w:rsidP="00A1304E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170194" w:rsidRPr="00B105A7">
              <w:rPr>
                <w:sz w:val="26"/>
                <w:szCs w:val="26"/>
              </w:rPr>
              <w:t>иды дефектов и брака при холодной штамповке изделий на фрикционных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1BABFABF" w14:textId="37F8C50B" w:rsidR="00170194" w:rsidRPr="00B105A7" w:rsidRDefault="00A1304E" w:rsidP="00A1304E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170194" w:rsidRPr="00B105A7">
              <w:rPr>
                <w:sz w:val="26"/>
                <w:szCs w:val="26"/>
              </w:rPr>
              <w:t>иды и назначение технологических смазок, применяемых при холодной штамповке на фрикционных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2FBF36EC" w14:textId="04545C78" w:rsidR="00170194" w:rsidRPr="00B105A7" w:rsidRDefault="00A1304E" w:rsidP="00A1304E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170194" w:rsidRPr="00B105A7">
              <w:rPr>
                <w:sz w:val="26"/>
                <w:szCs w:val="26"/>
              </w:rPr>
              <w:t>хемы и конструкции штамповой оснастки для холодной штамповки изделий на фрикционных прессах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55AAC4CA" w14:textId="209C4009" w:rsidR="00170194" w:rsidRPr="00B105A7" w:rsidRDefault="008873DF" w:rsidP="00A1304E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 xml:space="preserve">виды </w:t>
            </w:r>
            <w:r w:rsidR="00170194" w:rsidRPr="00B105A7">
              <w:rPr>
                <w:sz w:val="26"/>
                <w:szCs w:val="26"/>
              </w:rPr>
              <w:t>нарушения</w:t>
            </w:r>
            <w:r w:rsidRPr="00B105A7">
              <w:rPr>
                <w:sz w:val="26"/>
                <w:szCs w:val="26"/>
              </w:rPr>
              <w:t xml:space="preserve"> и</w:t>
            </w:r>
            <w:r w:rsidR="00170194" w:rsidRPr="00B105A7">
              <w:rPr>
                <w:sz w:val="26"/>
                <w:szCs w:val="26"/>
              </w:rPr>
              <w:t xml:space="preserve"> </w:t>
            </w:r>
            <w:r w:rsidR="00A1304E" w:rsidRPr="00B105A7">
              <w:rPr>
                <w:sz w:val="26"/>
                <w:szCs w:val="26"/>
              </w:rPr>
              <w:t xml:space="preserve">способы устранения </w:t>
            </w:r>
            <w:r w:rsidR="00170194" w:rsidRPr="00B105A7">
              <w:rPr>
                <w:sz w:val="26"/>
                <w:szCs w:val="26"/>
              </w:rPr>
              <w:t>в работе штамповой оснастки, установленной на фрикционном прессе силой до 3МН</w:t>
            </w:r>
            <w:r w:rsidR="00A1304E" w:rsidRPr="00B105A7">
              <w:rPr>
                <w:sz w:val="26"/>
                <w:szCs w:val="26"/>
              </w:rPr>
              <w:t>;</w:t>
            </w:r>
          </w:p>
          <w:p w14:paraId="72B41CC8" w14:textId="2BBBDB3B" w:rsidR="00170194" w:rsidRPr="00B105A7" w:rsidRDefault="00A1304E" w:rsidP="00A1304E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170194" w:rsidRPr="00B105A7">
              <w:rPr>
                <w:sz w:val="26"/>
                <w:szCs w:val="26"/>
              </w:rPr>
              <w:t>риемы установки</w:t>
            </w:r>
            <w:r w:rsidRPr="00B105A7">
              <w:rPr>
                <w:sz w:val="26"/>
                <w:szCs w:val="26"/>
              </w:rPr>
              <w:t>,</w:t>
            </w:r>
            <w:r w:rsidR="00170194" w:rsidRPr="00B105A7">
              <w:rPr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 xml:space="preserve">способы крепления </w:t>
            </w:r>
            <w:r w:rsidR="00170194" w:rsidRPr="00B105A7">
              <w:rPr>
                <w:sz w:val="26"/>
                <w:szCs w:val="26"/>
              </w:rPr>
              <w:t>штамповой оснастки на фрикционный пресс силой до 3МН и ее снятия</w:t>
            </w:r>
            <w:r w:rsidRPr="00B105A7">
              <w:rPr>
                <w:sz w:val="26"/>
                <w:szCs w:val="26"/>
              </w:rPr>
              <w:t>;</w:t>
            </w:r>
          </w:p>
          <w:p w14:paraId="43DE5E0E" w14:textId="6216033B" w:rsidR="00170194" w:rsidRPr="00B105A7" w:rsidRDefault="00A1304E" w:rsidP="00A1304E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170194" w:rsidRPr="00B105A7">
              <w:rPr>
                <w:sz w:val="26"/>
                <w:szCs w:val="26"/>
              </w:rPr>
              <w:t>сновные технические характеристики</w:t>
            </w:r>
            <w:r w:rsidR="007C0CB9" w:rsidRPr="00B105A7">
              <w:rPr>
                <w:sz w:val="26"/>
                <w:szCs w:val="26"/>
              </w:rPr>
              <w:t>,</w:t>
            </w:r>
            <w:r w:rsidR="00170194" w:rsidRPr="00B105A7">
              <w:rPr>
                <w:sz w:val="26"/>
                <w:szCs w:val="26"/>
              </w:rPr>
              <w:t xml:space="preserve"> </w:t>
            </w:r>
            <w:r w:rsidR="007C0CB9" w:rsidRPr="00B105A7">
              <w:rPr>
                <w:sz w:val="26"/>
                <w:szCs w:val="26"/>
              </w:rPr>
              <w:t xml:space="preserve">конструктивные особенности и кинематические схемы </w:t>
            </w:r>
            <w:r w:rsidR="00170194" w:rsidRPr="00B105A7">
              <w:rPr>
                <w:sz w:val="26"/>
                <w:szCs w:val="26"/>
              </w:rPr>
              <w:t>фрикционных прессов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3E404802" w14:textId="73922A76" w:rsidR="00170194" w:rsidRPr="00B105A7" w:rsidRDefault="007C0CB9" w:rsidP="00A1304E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170194" w:rsidRPr="00B105A7">
              <w:rPr>
                <w:sz w:val="26"/>
                <w:szCs w:val="26"/>
              </w:rPr>
              <w:t xml:space="preserve">словия и правила эксплуатации фрикционных прессов </w:t>
            </w:r>
            <w:r w:rsidR="008873DF" w:rsidRPr="00B105A7">
              <w:rPr>
                <w:sz w:val="26"/>
                <w:szCs w:val="26"/>
              </w:rPr>
              <w:t xml:space="preserve">и вспомогательного оборудования </w:t>
            </w:r>
            <w:r w:rsidR="00170194" w:rsidRPr="00B105A7">
              <w:rPr>
                <w:sz w:val="26"/>
                <w:szCs w:val="26"/>
              </w:rPr>
              <w:t>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431738FD" w14:textId="19F5068B" w:rsidR="00170194" w:rsidRPr="00B105A7" w:rsidRDefault="007C0CB9" w:rsidP="00A1304E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170194" w:rsidRPr="00B105A7">
              <w:rPr>
                <w:sz w:val="26"/>
                <w:szCs w:val="26"/>
              </w:rPr>
              <w:t>ринцип работы</w:t>
            </w:r>
            <w:r w:rsidRPr="00B105A7">
              <w:rPr>
                <w:sz w:val="26"/>
                <w:szCs w:val="26"/>
              </w:rPr>
              <w:t>,</w:t>
            </w:r>
            <w:r w:rsidR="00170194" w:rsidRPr="00B105A7">
              <w:rPr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 xml:space="preserve">возможные нарушения в работе, способы устранения нарушений в работе </w:t>
            </w:r>
            <w:r w:rsidR="00170194" w:rsidRPr="00B105A7">
              <w:rPr>
                <w:sz w:val="26"/>
                <w:szCs w:val="26"/>
              </w:rPr>
              <w:t>фрикционных прессов силой до 3МН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4A6B5214" w14:textId="4621682C" w:rsidR="00170194" w:rsidRPr="00B105A7" w:rsidRDefault="007C0CB9" w:rsidP="00A1304E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170194" w:rsidRPr="00B105A7">
              <w:rPr>
                <w:sz w:val="26"/>
                <w:szCs w:val="26"/>
              </w:rPr>
              <w:t>орядок обслуживания фрикционных прессов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1238A821" w14:textId="37F82EDD" w:rsidR="00170194" w:rsidRPr="00B105A7" w:rsidRDefault="007C0CB9" w:rsidP="00A1304E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170194" w:rsidRPr="00B105A7">
              <w:rPr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sz w:val="26"/>
                <w:szCs w:val="26"/>
              </w:rPr>
              <w:t>;</w:t>
            </w:r>
          </w:p>
          <w:p w14:paraId="2296ABD1" w14:textId="78036E2A" w:rsidR="007C0CB9" w:rsidRPr="00B105A7" w:rsidRDefault="007C0CB9" w:rsidP="00A1304E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</w:t>
            </w:r>
            <w:r w:rsidR="00170194" w:rsidRPr="00B105A7">
              <w:rPr>
                <w:sz w:val="26"/>
                <w:szCs w:val="26"/>
              </w:rPr>
              <w:t xml:space="preserve">ребования </w:t>
            </w:r>
            <w:r w:rsidR="00050967" w:rsidRPr="00B105A7">
              <w:rPr>
                <w:sz w:val="26"/>
                <w:szCs w:val="26"/>
              </w:rPr>
              <w:t xml:space="preserve">по </w:t>
            </w:r>
            <w:r w:rsidR="00DB14BC" w:rsidRPr="00B105A7">
              <w:rPr>
                <w:sz w:val="26"/>
                <w:szCs w:val="26"/>
              </w:rPr>
              <w:t>о</w:t>
            </w:r>
            <w:r w:rsidR="00170194" w:rsidRPr="00B105A7">
              <w:rPr>
                <w:sz w:val="26"/>
                <w:szCs w:val="26"/>
              </w:rPr>
              <w:t>хран</w:t>
            </w:r>
            <w:r w:rsidR="00050967" w:rsidRPr="00B105A7">
              <w:rPr>
                <w:sz w:val="26"/>
                <w:szCs w:val="26"/>
              </w:rPr>
              <w:t>е</w:t>
            </w:r>
            <w:r w:rsidR="00170194" w:rsidRPr="00B105A7">
              <w:rPr>
                <w:sz w:val="26"/>
                <w:szCs w:val="26"/>
              </w:rPr>
              <w:t xml:space="preserve"> труда и промышленной безопасности</w:t>
            </w:r>
          </w:p>
        </w:tc>
      </w:tr>
      <w:tr w:rsidR="00B105A7" w:rsidRPr="00B105A7" w14:paraId="2FBCE6E0" w14:textId="77777777" w:rsidTr="00946332">
        <w:trPr>
          <w:trHeight w:val="608"/>
        </w:trPr>
        <w:tc>
          <w:tcPr>
            <w:tcW w:w="1801" w:type="pct"/>
            <w:tcBorders>
              <w:top w:val="nil"/>
              <w:right w:val="single" w:sz="4" w:space="0" w:color="auto"/>
            </w:tcBorders>
          </w:tcPr>
          <w:p w14:paraId="00EF80B8" w14:textId="77777777" w:rsidR="005B1E4F" w:rsidRPr="00B105A7" w:rsidRDefault="005B1E4F" w:rsidP="0068434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7F29B276" w14:textId="44EE45FE" w:rsidR="005B1E4F" w:rsidRPr="00B105A7" w:rsidRDefault="00170194" w:rsidP="008F5306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Читать технологическую и конструкторскую документацию</w:t>
            </w:r>
            <w:r w:rsidR="00867129" w:rsidRPr="00B105A7">
              <w:rPr>
                <w:sz w:val="26"/>
                <w:szCs w:val="26"/>
              </w:rPr>
              <w:t>;</w:t>
            </w:r>
          </w:p>
          <w:p w14:paraId="7DB04BBB" w14:textId="7B2C7A39" w:rsidR="00170194" w:rsidRPr="00B105A7" w:rsidRDefault="00867129" w:rsidP="008F5306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170194" w:rsidRPr="00B105A7">
              <w:rPr>
                <w:sz w:val="26"/>
                <w:szCs w:val="26"/>
              </w:rPr>
              <w:t>бслуживать и эксплуатировать фрикционные прессы силой до 3МН для холодной штамповки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6F563BD8" w14:textId="666B705D" w:rsidR="00170194" w:rsidRPr="00B105A7" w:rsidRDefault="00867129" w:rsidP="008F5306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170194" w:rsidRPr="00B105A7">
              <w:rPr>
                <w:sz w:val="26"/>
                <w:szCs w:val="26"/>
              </w:rPr>
              <w:t>бслуживать и эксплуатировать штамповую оснастку и средства механизации, применяемые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5A42B17F" w14:textId="4D8FDE9B" w:rsidR="00170194" w:rsidRPr="00B105A7" w:rsidRDefault="00867129" w:rsidP="008F5306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170194" w:rsidRPr="00B105A7">
              <w:rPr>
                <w:sz w:val="26"/>
                <w:szCs w:val="26"/>
              </w:rPr>
              <w:t>пределять причины неисправностей в работе фрикционных прессов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4BA041DB" w14:textId="0CDDCD24" w:rsidR="00170194" w:rsidRPr="00B105A7" w:rsidRDefault="00867129" w:rsidP="008F5306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170194" w:rsidRPr="00B105A7">
              <w:rPr>
                <w:sz w:val="26"/>
                <w:szCs w:val="26"/>
              </w:rPr>
              <w:t>изуально определять брак и дефекты штампованных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5E0B5DE7" w14:textId="414FFA70" w:rsidR="00170194" w:rsidRPr="00B105A7" w:rsidRDefault="00867129" w:rsidP="008F5306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170194" w:rsidRPr="00B105A7">
              <w:rPr>
                <w:sz w:val="26"/>
                <w:szCs w:val="26"/>
              </w:rPr>
              <w:t>станавливать причины возникновения дефектов и брака в изделиях</w:t>
            </w:r>
            <w:r w:rsidRPr="00B105A7">
              <w:rPr>
                <w:sz w:val="26"/>
                <w:szCs w:val="26"/>
              </w:rPr>
              <w:t>;</w:t>
            </w:r>
          </w:p>
          <w:p w14:paraId="751E3D9B" w14:textId="3C55DDDF" w:rsidR="00170194" w:rsidRPr="00B105A7" w:rsidRDefault="00867129" w:rsidP="008F5306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170194" w:rsidRPr="00B105A7">
              <w:rPr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sz w:val="26"/>
                <w:szCs w:val="26"/>
              </w:rPr>
              <w:t>;</w:t>
            </w:r>
          </w:p>
          <w:p w14:paraId="452D8ED3" w14:textId="7FCD142F" w:rsidR="00DB14BC" w:rsidRPr="00B105A7" w:rsidRDefault="00DB14BC" w:rsidP="008F5306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применять средства индивидуальной защиты</w:t>
            </w:r>
          </w:p>
          <w:p w14:paraId="23953FCA" w14:textId="77777777" w:rsidR="00AD278F" w:rsidRPr="00B105A7" w:rsidRDefault="00AD278F" w:rsidP="008F5306">
            <w:pPr>
              <w:rPr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3BC774B4" w14:textId="77777777" w:rsidTr="008F530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7CF1E594" w14:textId="77777777" w:rsidR="00132B07" w:rsidRPr="00B105A7" w:rsidRDefault="00132B07" w:rsidP="008F5306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Особые условия допуска к ра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67016689" w14:textId="77777777" w:rsidR="00132B07" w:rsidRPr="00B105A7" w:rsidRDefault="00132B07" w:rsidP="008F5306">
            <w:pPr>
              <w:rPr>
                <w:sz w:val="26"/>
                <w:szCs w:val="26"/>
              </w:rPr>
            </w:pPr>
          </w:p>
        </w:tc>
      </w:tr>
      <w:tr w:rsidR="00B105A7" w:rsidRPr="00B105A7" w14:paraId="7E1D9782" w14:textId="77777777" w:rsidTr="008F5306"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6DD4FC8C" w14:textId="77777777" w:rsidR="00132B07" w:rsidRPr="00B105A7" w:rsidRDefault="00132B07" w:rsidP="008F5306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1EE97AED" w14:textId="77777777" w:rsidR="00132B07" w:rsidRPr="00B105A7" w:rsidRDefault="00132B07" w:rsidP="008F5306">
            <w:pPr>
              <w:rPr>
                <w:sz w:val="26"/>
                <w:szCs w:val="26"/>
              </w:rPr>
            </w:pPr>
          </w:p>
        </w:tc>
      </w:tr>
    </w:tbl>
    <w:p w14:paraId="4C6D07F4" w14:textId="54BB1AAE" w:rsidR="00AD278F" w:rsidRPr="00B105A7" w:rsidRDefault="00AD278F" w:rsidP="00AD278F">
      <w:pPr>
        <w:tabs>
          <w:tab w:val="right" w:leader="dot" w:pos="9639"/>
        </w:tabs>
        <w:suppressAutoHyphens/>
        <w:autoSpaceDN w:val="0"/>
        <w:textAlignment w:val="baseline"/>
        <w:rPr>
          <w:bCs/>
          <w:spacing w:val="-6"/>
          <w:kern w:val="3"/>
          <w:sz w:val="30"/>
          <w:szCs w:val="30"/>
        </w:rPr>
      </w:pPr>
    </w:p>
    <w:p w14:paraId="0DD70930" w14:textId="77777777" w:rsidR="00AD278F" w:rsidRPr="00B105A7" w:rsidRDefault="00AD278F" w:rsidP="00663736">
      <w:pPr>
        <w:rPr>
          <w:sz w:val="30"/>
          <w:szCs w:val="30"/>
        </w:rPr>
      </w:pPr>
      <w:r w:rsidRPr="00B105A7">
        <w:rPr>
          <w:sz w:val="30"/>
          <w:szCs w:val="30"/>
        </w:rPr>
        <w:t>5.1.2 Трудовая функция</w:t>
      </w:r>
    </w:p>
    <w:p w14:paraId="46037003" w14:textId="69020A20" w:rsidR="00663736" w:rsidRPr="00B105A7" w:rsidRDefault="000238F1" w:rsidP="00663736">
      <w:pPr>
        <w:rPr>
          <w:sz w:val="30"/>
          <w:szCs w:val="30"/>
        </w:rPr>
      </w:pPr>
      <w:r w:rsidRPr="00B105A7">
        <w:rPr>
          <w:sz w:val="30"/>
          <w:szCs w:val="30"/>
        </w:rPr>
        <w:t>0</w:t>
      </w:r>
      <w:r w:rsidR="00B508BE" w:rsidRPr="00B105A7">
        <w:rPr>
          <w:sz w:val="30"/>
          <w:szCs w:val="30"/>
        </w:rPr>
        <w:t>1.03</w:t>
      </w:r>
      <w:r w:rsidR="0063456B" w:rsidRPr="00B105A7">
        <w:rPr>
          <w:sz w:val="30"/>
          <w:szCs w:val="30"/>
        </w:rPr>
        <w:t xml:space="preserve"> «</w:t>
      </w:r>
      <w:r w:rsidR="00A20412" w:rsidRPr="00B105A7">
        <w:rPr>
          <w:sz w:val="30"/>
          <w:szCs w:val="30"/>
        </w:rPr>
        <w:t xml:space="preserve">Выполняет холодную штамповку </w:t>
      </w:r>
      <w:r w:rsidR="00B508BE" w:rsidRPr="00B105A7">
        <w:rPr>
          <w:sz w:val="30"/>
          <w:szCs w:val="30"/>
        </w:rPr>
        <w:t>изделий простой и средней сложности из металлов и сплавов на гидравлических прессах силой до 3МН</w:t>
      </w:r>
      <w:r w:rsidR="002F6B6E" w:rsidRPr="00B105A7">
        <w:rPr>
          <w:sz w:val="30"/>
          <w:szCs w:val="30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061"/>
      </w:tblGrid>
      <w:tr w:rsidR="00B105A7" w:rsidRPr="00B105A7" w14:paraId="2DB4772A" w14:textId="77777777" w:rsidTr="00B64E97">
        <w:trPr>
          <w:trHeight w:val="608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3EF2E2B1" w14:textId="77777777" w:rsidR="00AD278F" w:rsidRPr="00B105A7" w:rsidRDefault="00AD278F" w:rsidP="00FF7B7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14:paraId="06EF8455" w14:textId="77777777" w:rsidR="00AD278F" w:rsidRPr="00B105A7" w:rsidRDefault="00AD278F" w:rsidP="00FF7B7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>1) Профессиональная подготовка / переподготовка рабочих (служащих)</w:t>
            </w:r>
          </w:p>
        </w:tc>
      </w:tr>
      <w:tr w:rsidR="00AD278F" w:rsidRPr="00B105A7" w14:paraId="5FEDEC45" w14:textId="77777777" w:rsidTr="00FF7B75">
        <w:trPr>
          <w:trHeight w:val="48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7F4C4844" w14:textId="77777777" w:rsidR="00AD278F" w:rsidRPr="00B105A7" w:rsidRDefault="00AD278F" w:rsidP="00FF7B7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14:paraId="2C7D59E2" w14:textId="7412796F" w:rsidR="00AD278F" w:rsidRPr="00B105A7" w:rsidRDefault="00AD278F" w:rsidP="00FF7B7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458E039C" w14:textId="77777777" w:rsidR="0063456B" w:rsidRPr="00B105A7" w:rsidRDefault="0063456B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B105A7" w:rsidRPr="00B105A7" w14:paraId="0B2D0DBC" w14:textId="77777777" w:rsidTr="00AD278F">
        <w:trPr>
          <w:trHeight w:val="1114"/>
        </w:trPr>
        <w:tc>
          <w:tcPr>
            <w:tcW w:w="1801" w:type="pct"/>
            <w:tcBorders>
              <w:right w:val="single" w:sz="4" w:space="0" w:color="auto"/>
            </w:tcBorders>
          </w:tcPr>
          <w:p w14:paraId="742D4AC4" w14:textId="77777777" w:rsidR="00B508BE" w:rsidRPr="00B105A7" w:rsidRDefault="00B508BE" w:rsidP="00AD278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удовые действия (ТД)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089A2BE8" w14:textId="659E0F3C" w:rsidR="00B508BE" w:rsidRPr="00B105A7" w:rsidRDefault="00AD278F" w:rsidP="0066373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одгот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="008873DF" w:rsidRPr="00B105A7">
              <w:rPr>
                <w:rFonts w:ascii="Times New Roman" w:hAnsi="Times New Roman" w:cs="Times New Roman"/>
                <w:sz w:val="26"/>
                <w:szCs w:val="26"/>
              </w:rPr>
              <w:t>, под налаживает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73DF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и регулирует 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>гидравлическ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ресса силой до 3МН к работе</w:t>
            </w:r>
          </w:p>
          <w:p w14:paraId="1D930992" w14:textId="7BBB5725" w:rsidR="00B508BE" w:rsidRPr="00B105A7" w:rsidRDefault="00AD278F" w:rsidP="0066373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0AC" w:rsidRPr="00B105A7">
              <w:rPr>
                <w:rFonts w:ascii="Times New Roman" w:hAnsi="Times New Roman" w:cs="Times New Roman"/>
                <w:sz w:val="26"/>
                <w:szCs w:val="26"/>
              </w:rPr>
              <w:t>Выполняет ш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>тамп</w:t>
            </w:r>
            <w:r w:rsidR="000E40AC" w:rsidRPr="00B105A7">
              <w:rPr>
                <w:rFonts w:ascii="Times New Roman" w:hAnsi="Times New Roman" w:cs="Times New Roman"/>
                <w:sz w:val="26"/>
                <w:szCs w:val="26"/>
              </w:rPr>
              <w:t>овку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дел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E40AC" w:rsidRPr="00B105A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ростой и средней сложности на гидравлическом прессе силой до 3МН</w:t>
            </w:r>
          </w:p>
          <w:p w14:paraId="2CE2F8E9" w14:textId="5D0B2B4A" w:rsidR="00B508BE" w:rsidRPr="00B105A7" w:rsidRDefault="00AD278F" w:rsidP="0066373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21D87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73DF" w:rsidRPr="00B105A7">
              <w:rPr>
                <w:rFonts w:ascii="Times New Roman" w:hAnsi="Times New Roman" w:cs="Times New Roman"/>
                <w:sz w:val="26"/>
                <w:szCs w:val="26"/>
              </w:rPr>
              <w:t>Выполняет г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>лубок</w:t>
            </w:r>
            <w:r w:rsidR="008873DF" w:rsidRPr="00B105A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вытяжк</w:t>
            </w:r>
            <w:r w:rsidR="008873DF" w:rsidRPr="00B105A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олых листовых изделий на гидравлических прессах силой до 3МН двойного и тройного действия </w:t>
            </w:r>
          </w:p>
          <w:p w14:paraId="694319B3" w14:textId="108891AC" w:rsidR="00B508BE" w:rsidRPr="00B105A7" w:rsidRDefault="00AD278F" w:rsidP="0066373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Удал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отход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 рабочего пространства пресса</w:t>
            </w:r>
          </w:p>
          <w:p w14:paraId="4E3DE023" w14:textId="62493A84" w:rsidR="00B508BE" w:rsidRPr="00B105A7" w:rsidRDefault="00AD278F" w:rsidP="0066373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2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Выполняет п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однала</w:t>
            </w:r>
            <w:r w:rsidR="00955239" w:rsidRPr="00B105A7">
              <w:rPr>
                <w:rFonts w:ascii="Times New Roman" w:hAnsi="Times New Roman" w:cs="Times New Roman"/>
                <w:sz w:val="26"/>
                <w:szCs w:val="26"/>
              </w:rPr>
              <w:t>дку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штампов</w:t>
            </w:r>
            <w:r w:rsidR="00955239" w:rsidRPr="00B105A7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 вспомогатель</w:t>
            </w:r>
            <w:r w:rsidR="00955239" w:rsidRPr="00B105A7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оснастк</w:t>
            </w:r>
            <w:r w:rsidR="00955239" w:rsidRPr="00B105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>, средств механизации</w:t>
            </w:r>
            <w:r w:rsidR="003F717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873DF" w:rsidRPr="00B105A7">
              <w:rPr>
                <w:rFonts w:ascii="Times New Roman" w:hAnsi="Times New Roman" w:cs="Times New Roman"/>
                <w:sz w:val="26"/>
                <w:szCs w:val="26"/>
              </w:rPr>
              <w:t>под налаживает</w:t>
            </w:r>
            <w:r w:rsidR="003F717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репления штамповой оснастки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CC7F13" w14:textId="2E56BB49" w:rsidR="00B508BE" w:rsidRPr="00B105A7" w:rsidRDefault="00AD278F" w:rsidP="0066373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8723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>Нан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осит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кую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смазк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на заготовки и штамповый инструмент</w:t>
            </w:r>
            <w:r w:rsidR="00A9291B" w:rsidRPr="00B105A7">
              <w:rPr>
                <w:rFonts w:ascii="Times New Roman" w:hAnsi="Times New Roman" w:cs="Times New Roman"/>
                <w:sz w:val="26"/>
                <w:szCs w:val="26"/>
              </w:rPr>
              <w:t>, на направляющие элементы штамповой оснастки</w:t>
            </w:r>
          </w:p>
          <w:p w14:paraId="5E33C601" w14:textId="505BB77C" w:rsidR="00B508BE" w:rsidRPr="00B105A7" w:rsidRDefault="00AD278F" w:rsidP="0066373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8723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>Уклад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ывает 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>отштампованны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делий в специальную тару в соответствии со схемой укладки</w:t>
            </w:r>
          </w:p>
          <w:p w14:paraId="034006DC" w14:textId="699AF353" w:rsidR="00B508BE" w:rsidRPr="00B105A7" w:rsidRDefault="00AD278F" w:rsidP="0066373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DF7" w:rsidRPr="00B105A7">
              <w:rPr>
                <w:rFonts w:ascii="Times New Roman" w:hAnsi="Times New Roman" w:cs="Times New Roman"/>
                <w:sz w:val="26"/>
                <w:szCs w:val="26"/>
              </w:rPr>
              <w:t>Выявляет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дефект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 брак в штампуемых изделиях</w:t>
            </w:r>
          </w:p>
          <w:p w14:paraId="4A53C804" w14:textId="7875AAD7" w:rsidR="00B508BE" w:rsidRPr="00B105A7" w:rsidRDefault="00AD278F" w:rsidP="00663736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DF7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т 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  <w:r w:rsidR="00663736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508B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штампуемых изделий</w:t>
            </w:r>
          </w:p>
        </w:tc>
      </w:tr>
      <w:tr w:rsidR="00B105A7" w:rsidRPr="00B105A7" w14:paraId="44470067" w14:textId="77777777" w:rsidTr="00C10DF7">
        <w:trPr>
          <w:trHeight w:val="325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5A74AC54" w14:textId="77777777" w:rsidR="00DC4686" w:rsidRPr="00B105A7" w:rsidRDefault="00DC4686" w:rsidP="00C10DF7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3F3D9" w14:textId="7BF55F39" w:rsidR="00DC4686" w:rsidRPr="00B105A7" w:rsidRDefault="0058723C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050967" w:rsidRPr="00B105A7">
              <w:rPr>
                <w:sz w:val="26"/>
                <w:szCs w:val="26"/>
              </w:rPr>
              <w:t>;</w:t>
            </w:r>
          </w:p>
          <w:p w14:paraId="37AEA3CC" w14:textId="3C054F9D" w:rsidR="0058723C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58723C" w:rsidRPr="00B105A7">
              <w:rPr>
                <w:sz w:val="26"/>
                <w:szCs w:val="26"/>
              </w:rPr>
              <w:t>сновные группы и марки обрабатываемы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41CEAC64" w14:textId="3C85AD60" w:rsidR="0058723C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58723C" w:rsidRPr="00B105A7">
              <w:rPr>
                <w:sz w:val="26"/>
                <w:szCs w:val="26"/>
              </w:rPr>
              <w:t>оследовательность действий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30B845A8" w14:textId="69B2DC17" w:rsidR="0058723C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58723C" w:rsidRPr="00B105A7">
              <w:rPr>
                <w:sz w:val="26"/>
                <w:szCs w:val="26"/>
              </w:rPr>
              <w:t>иды дефектов и брака при холодной штамповке изделий на гидравлических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285502E4" w14:textId="55B33EC1" w:rsidR="0058723C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58723C" w:rsidRPr="00B105A7">
              <w:rPr>
                <w:sz w:val="26"/>
                <w:szCs w:val="26"/>
              </w:rPr>
              <w:t>иды и назначение технологических смазок, применяемых при холодной штамповке на гидравлических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605CBBE5" w14:textId="3E63B466" w:rsidR="0058723C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58723C" w:rsidRPr="00B105A7">
              <w:rPr>
                <w:sz w:val="26"/>
                <w:szCs w:val="26"/>
              </w:rPr>
              <w:t>хемы и конструкции штамповой оснастки</w:t>
            </w:r>
            <w:r w:rsidRPr="00B105A7">
              <w:rPr>
                <w:sz w:val="26"/>
                <w:szCs w:val="26"/>
              </w:rPr>
              <w:t>,</w:t>
            </w:r>
            <w:r w:rsidR="0058723C" w:rsidRPr="00B105A7">
              <w:rPr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 xml:space="preserve">нарушения </w:t>
            </w:r>
            <w:r w:rsidR="008E0AD5" w:rsidRPr="00B105A7">
              <w:rPr>
                <w:sz w:val="26"/>
                <w:szCs w:val="26"/>
              </w:rPr>
              <w:t xml:space="preserve">и способы устранения </w:t>
            </w:r>
            <w:r w:rsidRPr="00B105A7">
              <w:rPr>
                <w:sz w:val="26"/>
                <w:szCs w:val="26"/>
              </w:rPr>
              <w:t xml:space="preserve">в работе </w:t>
            </w:r>
            <w:r w:rsidRPr="00B105A7">
              <w:rPr>
                <w:sz w:val="26"/>
                <w:szCs w:val="26"/>
              </w:rPr>
              <w:lastRenderedPageBreak/>
              <w:t xml:space="preserve">штамповой оснастки, </w:t>
            </w:r>
            <w:r w:rsidR="0058723C" w:rsidRPr="00B105A7">
              <w:rPr>
                <w:sz w:val="26"/>
                <w:szCs w:val="26"/>
              </w:rPr>
              <w:t>для штамповки изделий на гидравлическом прессе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5DDBF570" w14:textId="3CBC41AD" w:rsidR="0058723C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58723C" w:rsidRPr="00B105A7">
              <w:rPr>
                <w:sz w:val="26"/>
                <w:szCs w:val="26"/>
              </w:rPr>
              <w:t>риемы установки</w:t>
            </w:r>
            <w:r w:rsidRPr="00B105A7">
              <w:rPr>
                <w:sz w:val="26"/>
                <w:szCs w:val="26"/>
              </w:rPr>
              <w:t>,</w:t>
            </w:r>
            <w:r w:rsidR="0058723C" w:rsidRPr="00B105A7">
              <w:rPr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 xml:space="preserve">способы крепления </w:t>
            </w:r>
            <w:r w:rsidR="0058723C" w:rsidRPr="00B105A7">
              <w:rPr>
                <w:sz w:val="26"/>
                <w:szCs w:val="26"/>
              </w:rPr>
              <w:t>штамповой оснастки на гидравлический пресс силой до 3МН и ее снятия</w:t>
            </w:r>
            <w:r w:rsidRPr="00B105A7">
              <w:rPr>
                <w:sz w:val="26"/>
                <w:szCs w:val="26"/>
              </w:rPr>
              <w:t>;</w:t>
            </w:r>
          </w:p>
          <w:p w14:paraId="3F9E9847" w14:textId="583F2934" w:rsidR="0058723C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сновные технические характеристики, к</w:t>
            </w:r>
            <w:r w:rsidR="0058723C" w:rsidRPr="00B105A7">
              <w:rPr>
                <w:sz w:val="26"/>
                <w:szCs w:val="26"/>
              </w:rPr>
              <w:t>онструктивные особенности и гидравлические схемы гидравлических прессов</w:t>
            </w:r>
            <w:r w:rsidRPr="00B105A7">
              <w:rPr>
                <w:sz w:val="26"/>
                <w:szCs w:val="26"/>
              </w:rPr>
              <w:t>, у</w:t>
            </w:r>
            <w:r w:rsidR="0058723C" w:rsidRPr="00B105A7">
              <w:rPr>
                <w:sz w:val="26"/>
                <w:szCs w:val="26"/>
              </w:rPr>
              <w:t>словия и правила эксплуатации гидравлических прессов силой до 3МН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570482FE" w14:textId="77777777" w:rsidR="008E0AD5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58723C" w:rsidRPr="00B105A7">
              <w:rPr>
                <w:sz w:val="26"/>
                <w:szCs w:val="26"/>
              </w:rPr>
              <w:t>ринципы работы</w:t>
            </w:r>
            <w:r w:rsidRPr="00B105A7">
              <w:rPr>
                <w:sz w:val="26"/>
                <w:szCs w:val="26"/>
              </w:rPr>
              <w:t>,</w:t>
            </w:r>
            <w:r w:rsidR="0058723C" w:rsidRPr="00B105A7">
              <w:rPr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 xml:space="preserve">нарушения в работе </w:t>
            </w:r>
            <w:r w:rsidR="0058723C" w:rsidRPr="00B105A7">
              <w:rPr>
                <w:sz w:val="26"/>
                <w:szCs w:val="26"/>
              </w:rPr>
              <w:t>гидравлических прессов</w:t>
            </w:r>
            <w:r w:rsidR="008E0AD5" w:rsidRPr="00B105A7">
              <w:rPr>
                <w:sz w:val="26"/>
                <w:szCs w:val="26"/>
              </w:rPr>
              <w:t>;</w:t>
            </w:r>
          </w:p>
          <w:p w14:paraId="4244BF86" w14:textId="2ED62976" w:rsidR="0058723C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 xml:space="preserve">способы устранения нарушений в работе гидравлических прессов </w:t>
            </w:r>
            <w:r w:rsidR="0058723C" w:rsidRPr="00B105A7">
              <w:rPr>
                <w:sz w:val="26"/>
                <w:szCs w:val="26"/>
              </w:rPr>
              <w:t>силой до 3МН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4F4AB287" w14:textId="46C6C577" w:rsidR="0058723C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58723C" w:rsidRPr="00B105A7">
              <w:rPr>
                <w:sz w:val="26"/>
                <w:szCs w:val="26"/>
              </w:rPr>
              <w:t>хемы строповки грузов</w:t>
            </w:r>
            <w:r w:rsidRPr="00B105A7">
              <w:rPr>
                <w:sz w:val="26"/>
                <w:szCs w:val="26"/>
              </w:rPr>
              <w:t>;</w:t>
            </w:r>
          </w:p>
          <w:p w14:paraId="0471F2FF" w14:textId="77777777" w:rsidR="008E0AD5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н</w:t>
            </w:r>
            <w:r w:rsidR="0058723C" w:rsidRPr="00B105A7">
              <w:rPr>
                <w:sz w:val="26"/>
                <w:szCs w:val="26"/>
              </w:rPr>
              <w:t>азначение и свойства смазывающей и охлаждающей жидкости</w:t>
            </w:r>
            <w:r w:rsidR="008E0AD5" w:rsidRPr="00B105A7">
              <w:rPr>
                <w:sz w:val="26"/>
                <w:szCs w:val="26"/>
              </w:rPr>
              <w:t>;</w:t>
            </w:r>
          </w:p>
          <w:p w14:paraId="7FAFD2A9" w14:textId="5E7EDA40" w:rsidR="0058723C" w:rsidRPr="00B105A7" w:rsidRDefault="008E0AD5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м</w:t>
            </w:r>
            <w:r w:rsidR="0058723C" w:rsidRPr="00B105A7">
              <w:rPr>
                <w:sz w:val="26"/>
                <w:szCs w:val="26"/>
              </w:rPr>
              <w:t>арки и свойства рабочих жидкостей гидравлических прессов</w:t>
            </w:r>
            <w:r w:rsidR="00050967" w:rsidRPr="00B105A7">
              <w:rPr>
                <w:sz w:val="26"/>
                <w:szCs w:val="26"/>
              </w:rPr>
              <w:t>;</w:t>
            </w:r>
          </w:p>
          <w:p w14:paraId="173193A2" w14:textId="4ED6522A" w:rsidR="0058723C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58723C" w:rsidRPr="00B105A7">
              <w:rPr>
                <w:sz w:val="26"/>
                <w:szCs w:val="26"/>
              </w:rPr>
              <w:t>орядок обслуживания гидравлических прессов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63F9799A" w14:textId="677928BC" w:rsidR="0058723C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58723C" w:rsidRPr="00B105A7">
              <w:rPr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sz w:val="26"/>
                <w:szCs w:val="26"/>
              </w:rPr>
              <w:t>;</w:t>
            </w:r>
          </w:p>
          <w:p w14:paraId="74BAFB48" w14:textId="60131CA7" w:rsidR="0058723C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по охране труда и промышленной безопасност</w:t>
            </w:r>
            <w:r w:rsidR="00A54778" w:rsidRPr="00B105A7">
              <w:rPr>
                <w:sz w:val="26"/>
                <w:szCs w:val="26"/>
              </w:rPr>
              <w:t>и</w:t>
            </w:r>
          </w:p>
        </w:tc>
      </w:tr>
      <w:tr w:rsidR="00B105A7" w:rsidRPr="00B105A7" w14:paraId="7D2FA679" w14:textId="77777777" w:rsidTr="00A54778">
        <w:trPr>
          <w:trHeight w:val="5604"/>
        </w:trPr>
        <w:tc>
          <w:tcPr>
            <w:tcW w:w="1801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2E74402" w14:textId="2283D1A4" w:rsidR="00DC4686" w:rsidRPr="00B105A7" w:rsidRDefault="00DC4686" w:rsidP="00323C54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903B4" w14:textId="2F804E5F" w:rsidR="00DC4686" w:rsidRPr="00B105A7" w:rsidRDefault="00843F4F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Читать технологическую и конструкторскую документацию</w:t>
            </w:r>
            <w:r w:rsidR="00050967" w:rsidRPr="00B105A7">
              <w:rPr>
                <w:sz w:val="26"/>
                <w:szCs w:val="26"/>
              </w:rPr>
              <w:t>;</w:t>
            </w:r>
          </w:p>
          <w:p w14:paraId="197FD75A" w14:textId="2A20A8F2" w:rsidR="00843F4F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843F4F" w:rsidRPr="00B105A7">
              <w:rPr>
                <w:sz w:val="26"/>
                <w:szCs w:val="26"/>
              </w:rPr>
              <w:t>бслуживать и эксплуатировать гидравлические прессы силой до 3МН для холодной штамповки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58754BB2" w14:textId="6EFE82F7" w:rsidR="00843F4F" w:rsidRPr="00B105A7" w:rsidRDefault="00050967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843F4F" w:rsidRPr="00B105A7">
              <w:rPr>
                <w:sz w:val="26"/>
                <w:szCs w:val="26"/>
              </w:rPr>
              <w:t>бслуживать и эксплуатировать штамповую оснастку и средства механизации, применяемые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26E5C7C1" w14:textId="58226599" w:rsidR="00843F4F" w:rsidRPr="00B105A7" w:rsidRDefault="00DB14BC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843F4F" w:rsidRPr="00B105A7">
              <w:rPr>
                <w:sz w:val="26"/>
                <w:szCs w:val="26"/>
              </w:rPr>
              <w:t>пределять причины неисправностей в работе гидравлических прессов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582CF3A7" w14:textId="1B796837" w:rsidR="00843F4F" w:rsidRPr="00B105A7" w:rsidRDefault="00DB14BC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843F4F" w:rsidRPr="00B105A7">
              <w:rPr>
                <w:sz w:val="26"/>
                <w:szCs w:val="26"/>
              </w:rPr>
              <w:t>изуально определять брак и дефекты штампованных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4F8C44E1" w14:textId="4BFEBA5C" w:rsidR="00843F4F" w:rsidRPr="00B105A7" w:rsidRDefault="00DB14BC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843F4F" w:rsidRPr="00B105A7">
              <w:rPr>
                <w:sz w:val="26"/>
                <w:szCs w:val="26"/>
              </w:rPr>
              <w:t>станавливать причины возникновения дефектов и брака в изделиях</w:t>
            </w:r>
            <w:r w:rsidRPr="00B105A7">
              <w:rPr>
                <w:sz w:val="26"/>
                <w:szCs w:val="26"/>
              </w:rPr>
              <w:t>;</w:t>
            </w:r>
          </w:p>
          <w:p w14:paraId="533B4534" w14:textId="4A439703" w:rsidR="00843F4F" w:rsidRPr="00B105A7" w:rsidRDefault="00DB14BC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843F4F" w:rsidRPr="00B105A7">
              <w:rPr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sz w:val="26"/>
                <w:szCs w:val="26"/>
              </w:rPr>
              <w:t>;</w:t>
            </w:r>
          </w:p>
          <w:p w14:paraId="23DAB116" w14:textId="4103885C" w:rsidR="00843F4F" w:rsidRPr="00B105A7" w:rsidRDefault="00A54778" w:rsidP="00A5477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843F4F" w:rsidRPr="00B105A7">
              <w:rPr>
                <w:sz w:val="26"/>
                <w:szCs w:val="26"/>
              </w:rPr>
              <w:t>рименять средства индивидуальной защиты</w:t>
            </w:r>
            <w:r w:rsidR="00323C54" w:rsidRPr="00B105A7">
              <w:rPr>
                <w:sz w:val="26"/>
                <w:szCs w:val="26"/>
              </w:rPr>
              <w:t>;</w:t>
            </w:r>
          </w:p>
          <w:p w14:paraId="17C860A0" w14:textId="62AE05D3" w:rsidR="00323C54" w:rsidRPr="00B105A7" w:rsidRDefault="00323C54" w:rsidP="00A54778">
            <w:pPr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23A712AB" w14:textId="77777777" w:rsidTr="008F530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281273AF" w14:textId="77777777" w:rsidR="0063456B" w:rsidRPr="00B105A7" w:rsidRDefault="0063456B" w:rsidP="008F5306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66ECC0A3" w14:textId="77777777" w:rsidR="0063456B" w:rsidRPr="00B105A7" w:rsidRDefault="0063456B" w:rsidP="008F5306">
            <w:pPr>
              <w:rPr>
                <w:sz w:val="26"/>
                <w:szCs w:val="26"/>
              </w:rPr>
            </w:pPr>
          </w:p>
        </w:tc>
      </w:tr>
      <w:tr w:rsidR="00B105A7" w:rsidRPr="00B105A7" w14:paraId="7DB1DE4D" w14:textId="77777777" w:rsidTr="008F5306"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5B8401B6" w14:textId="77777777" w:rsidR="0063456B" w:rsidRPr="00B105A7" w:rsidRDefault="0063456B" w:rsidP="008F5306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724289EB" w14:textId="77777777" w:rsidR="0063456B" w:rsidRPr="00B105A7" w:rsidRDefault="0063456B" w:rsidP="008F5306">
            <w:pPr>
              <w:rPr>
                <w:sz w:val="26"/>
                <w:szCs w:val="26"/>
              </w:rPr>
            </w:pPr>
          </w:p>
        </w:tc>
      </w:tr>
    </w:tbl>
    <w:p w14:paraId="76959EA7" w14:textId="77777777" w:rsidR="0005747B" w:rsidRDefault="0005747B" w:rsidP="00323C54">
      <w:pPr>
        <w:tabs>
          <w:tab w:val="right" w:leader="dot" w:pos="9639"/>
        </w:tabs>
        <w:suppressAutoHyphens/>
        <w:autoSpaceDN w:val="0"/>
        <w:textAlignment w:val="baseline"/>
        <w:rPr>
          <w:bCs/>
          <w:spacing w:val="-6"/>
          <w:kern w:val="3"/>
          <w:sz w:val="30"/>
          <w:szCs w:val="30"/>
        </w:rPr>
      </w:pPr>
    </w:p>
    <w:p w14:paraId="22FDBA51" w14:textId="5527E554" w:rsidR="00323C54" w:rsidRPr="00B105A7" w:rsidRDefault="00323C54" w:rsidP="00323C54">
      <w:pPr>
        <w:tabs>
          <w:tab w:val="right" w:leader="dot" w:pos="9639"/>
        </w:tabs>
        <w:suppressAutoHyphens/>
        <w:autoSpaceDN w:val="0"/>
        <w:textAlignment w:val="baseline"/>
        <w:rPr>
          <w:bCs/>
          <w:spacing w:val="-6"/>
          <w:kern w:val="3"/>
          <w:sz w:val="30"/>
          <w:szCs w:val="30"/>
        </w:rPr>
      </w:pPr>
      <w:r w:rsidRPr="00B105A7">
        <w:rPr>
          <w:bCs/>
          <w:spacing w:val="-6"/>
          <w:kern w:val="3"/>
          <w:sz w:val="30"/>
          <w:szCs w:val="30"/>
        </w:rPr>
        <w:t>5.1.2 Трудовая функция</w:t>
      </w:r>
    </w:p>
    <w:p w14:paraId="7AE180BA" w14:textId="7A3AC3CD" w:rsidR="0063456B" w:rsidRPr="00B105A7" w:rsidRDefault="000238F1" w:rsidP="00F46F00">
      <w:pPr>
        <w:jc w:val="both"/>
        <w:rPr>
          <w:sz w:val="30"/>
          <w:szCs w:val="30"/>
        </w:rPr>
      </w:pPr>
      <w:r w:rsidRPr="00B105A7">
        <w:rPr>
          <w:sz w:val="30"/>
          <w:szCs w:val="30"/>
        </w:rPr>
        <w:lastRenderedPageBreak/>
        <w:t>0</w:t>
      </w:r>
      <w:r w:rsidR="00B50DCF" w:rsidRPr="00B105A7">
        <w:rPr>
          <w:sz w:val="30"/>
          <w:szCs w:val="30"/>
        </w:rPr>
        <w:t>1</w:t>
      </w:r>
      <w:r w:rsidR="0063456B" w:rsidRPr="00B105A7">
        <w:rPr>
          <w:sz w:val="30"/>
          <w:szCs w:val="30"/>
        </w:rPr>
        <w:t>.</w:t>
      </w:r>
      <w:r w:rsidRPr="00B105A7">
        <w:rPr>
          <w:sz w:val="30"/>
          <w:szCs w:val="30"/>
        </w:rPr>
        <w:t>0</w:t>
      </w:r>
      <w:r w:rsidR="00B50DCF" w:rsidRPr="00B105A7">
        <w:rPr>
          <w:sz w:val="30"/>
          <w:szCs w:val="30"/>
        </w:rPr>
        <w:t>4</w:t>
      </w:r>
      <w:r w:rsidR="0063456B" w:rsidRPr="00B105A7">
        <w:rPr>
          <w:sz w:val="30"/>
          <w:szCs w:val="30"/>
        </w:rPr>
        <w:t xml:space="preserve"> «</w:t>
      </w:r>
      <w:r w:rsidR="00A20412" w:rsidRPr="00B105A7">
        <w:rPr>
          <w:sz w:val="30"/>
          <w:szCs w:val="30"/>
        </w:rPr>
        <w:t xml:space="preserve">Выполняет холодную штамповку </w:t>
      </w:r>
      <w:r w:rsidR="00B50DCF" w:rsidRPr="00B105A7">
        <w:rPr>
          <w:sz w:val="30"/>
          <w:szCs w:val="30"/>
        </w:rPr>
        <w:t>изделий из упруговязких пластичных неметаллических материалов на механических, гидравлических и пневматических прессах</w:t>
      </w:r>
      <w:r w:rsidR="0063456B" w:rsidRPr="00B105A7">
        <w:rPr>
          <w:sz w:val="30"/>
          <w:szCs w:val="30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061"/>
      </w:tblGrid>
      <w:tr w:rsidR="00B105A7" w:rsidRPr="00B105A7" w14:paraId="39B96098" w14:textId="77777777" w:rsidTr="00B64E97">
        <w:trPr>
          <w:trHeight w:val="665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38144E77" w14:textId="77777777" w:rsidR="00323C54" w:rsidRPr="00B105A7" w:rsidRDefault="00323C54" w:rsidP="00FF7B7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14:paraId="7E12FE79" w14:textId="77777777" w:rsidR="00323C54" w:rsidRPr="00B105A7" w:rsidRDefault="00323C54" w:rsidP="00FF7B7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>1) Профессиональная подготовка / переподготовка рабочих (служащих)</w:t>
            </w:r>
          </w:p>
        </w:tc>
      </w:tr>
      <w:tr w:rsidR="00323C54" w:rsidRPr="00B105A7" w14:paraId="25687BB4" w14:textId="77777777" w:rsidTr="00FF7B75">
        <w:trPr>
          <w:trHeight w:val="48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17BB6BC8" w14:textId="77777777" w:rsidR="00323C54" w:rsidRPr="00B105A7" w:rsidRDefault="00323C54" w:rsidP="00FF7B7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14:paraId="0C2292DA" w14:textId="03C9991B" w:rsidR="00323C54" w:rsidRPr="00B105A7" w:rsidRDefault="00323C54" w:rsidP="00FF7B7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345E7F4F" w14:textId="77777777" w:rsidR="0090456A" w:rsidRPr="00B105A7" w:rsidRDefault="0090456A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B105A7" w:rsidRPr="00B105A7" w14:paraId="1E84E3A6" w14:textId="77777777" w:rsidTr="00323C54">
        <w:trPr>
          <w:trHeight w:val="1114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2846C827" w14:textId="5873F2D1" w:rsidR="00B50DCF" w:rsidRPr="00B105A7" w:rsidRDefault="0005747B" w:rsidP="00323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93A76" w14:textId="7337317C" w:rsidR="007810A3" w:rsidRPr="00B105A7" w:rsidRDefault="007810A3" w:rsidP="00DB14B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ТД</w:t>
            </w:r>
            <w:r w:rsidR="00323C54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_</w:t>
            </w:r>
            <w:r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1</w:t>
            </w:r>
            <w:r w:rsidR="0005747B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.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дгот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авливает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ханически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>, гидравлически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пневматически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есс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работе</w:t>
            </w:r>
            <w:r w:rsidR="00AD3BDA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, регулир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ует</w:t>
            </w:r>
            <w:r w:rsidR="00AD3BDA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ежим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  <w:r w:rsidR="00AD3BDA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боты</w:t>
            </w:r>
          </w:p>
          <w:p w14:paraId="4BC4A6D8" w14:textId="27726207" w:rsidR="007810A3" w:rsidRPr="00B105A7" w:rsidRDefault="007810A3" w:rsidP="00DB14B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ТД</w:t>
            </w:r>
            <w:r w:rsidR="00323C54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_</w:t>
            </w:r>
            <w:r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2</w:t>
            </w:r>
            <w:r w:rsidR="0005747B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.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0E40A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Выполняет ш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тамп</w:t>
            </w:r>
            <w:r w:rsidR="000E40A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овку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дели</w:t>
            </w:r>
            <w:r w:rsidR="000E40A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й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 картона, бумаги, фибры, целлулоида, фетры, кожи, резины простой и губчатой на механических, гидравлических и пневматических прессах одинарного и двойного действия</w:t>
            </w:r>
          </w:p>
          <w:p w14:paraId="52418E79" w14:textId="6A27634F" w:rsidR="007810A3" w:rsidRPr="00B105A7" w:rsidRDefault="007810A3" w:rsidP="00DB14B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ТД</w:t>
            </w:r>
            <w:r w:rsidR="00323C54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_</w:t>
            </w:r>
            <w:r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3</w:t>
            </w:r>
            <w:r w:rsidR="0005747B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.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дал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яет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хо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ды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 рабочего пространства пресса</w:t>
            </w:r>
          </w:p>
          <w:p w14:paraId="3803A846" w14:textId="0419B375" w:rsidR="007810A3" w:rsidRPr="00B105A7" w:rsidRDefault="007810A3" w:rsidP="00DB14B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ТД</w:t>
            </w:r>
            <w:r w:rsidR="00323C54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_</w:t>
            </w:r>
            <w:r w:rsidR="004162D8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4</w:t>
            </w:r>
            <w:r w:rsidR="0005747B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.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влажн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яет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еметалличе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ские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териал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еред штамповкой</w:t>
            </w:r>
          </w:p>
          <w:p w14:paraId="0350DA94" w14:textId="6906363D" w:rsidR="00313534" w:rsidRPr="00B105A7" w:rsidRDefault="007810A3" w:rsidP="00DB14B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ТД</w:t>
            </w:r>
            <w:r w:rsidR="00323C54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_</w:t>
            </w:r>
            <w:r w:rsidR="004162D8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5</w:t>
            </w:r>
            <w:r w:rsidR="0005747B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.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догрев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ает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тампов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ую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снастк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еред штамповкой неметаллических материалов</w:t>
            </w:r>
            <w:r w:rsidR="004162D8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</w:p>
          <w:p w14:paraId="7F5B69FB" w14:textId="2E5BBED8" w:rsidR="007810A3" w:rsidRPr="00B105A7" w:rsidRDefault="00313534" w:rsidP="00DB14B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ТД_</w:t>
            </w:r>
            <w:r w:rsidR="00F83C35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05747B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162D8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Нагрев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ает</w:t>
            </w:r>
            <w:r w:rsidR="004162D8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еметаллически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="004162D8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териал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  <w:r w:rsidR="004162D8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 заданной температуры</w:t>
            </w:r>
          </w:p>
          <w:p w14:paraId="70FDB93E" w14:textId="10B5218A" w:rsidR="007810A3" w:rsidRPr="00B105A7" w:rsidRDefault="006559EA" w:rsidP="00DB14B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ТД</w:t>
            </w:r>
            <w:r w:rsidR="00323C54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_</w:t>
            </w:r>
            <w:r w:rsidR="00F83C35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7</w:t>
            </w:r>
            <w:r w:rsidR="0005747B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.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55239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Выполняет п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однала</w:t>
            </w:r>
            <w:r w:rsidR="00955239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ку 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штампов</w:t>
            </w:r>
            <w:r w:rsidR="00955239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ой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вспомогатель</w:t>
            </w:r>
            <w:r w:rsidR="00955239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ной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снастк</w:t>
            </w:r>
            <w:r w:rsidR="00955239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, средств механизации</w:t>
            </w:r>
            <w:r w:rsidR="003F7179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подналаживает</w:t>
            </w:r>
            <w:r w:rsidR="003F7179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репления штамповой оснастки</w:t>
            </w:r>
          </w:p>
          <w:p w14:paraId="50B8717D" w14:textId="0FD46009" w:rsidR="007810A3" w:rsidRPr="00B105A7" w:rsidRDefault="006559EA" w:rsidP="00DB14B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ТД</w:t>
            </w:r>
            <w:r w:rsidR="00323C54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_</w:t>
            </w:r>
            <w:r w:rsidR="00F83C35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8</w:t>
            </w:r>
            <w:r w:rsidR="0005747B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.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Нан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осит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ехнологическ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ую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азк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заготовки и штамповый инструмент</w:t>
            </w:r>
            <w:r w:rsidR="003F7179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, на направляющие элементы штамповой оснастки</w:t>
            </w:r>
          </w:p>
          <w:p w14:paraId="4EE6ACE3" w14:textId="6174F5E3" w:rsidR="007810A3" w:rsidRPr="00B105A7" w:rsidRDefault="006559EA" w:rsidP="00DB14B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ТД</w:t>
            </w:r>
            <w:r w:rsidR="00323C54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_</w:t>
            </w:r>
            <w:r w:rsidR="00F83C35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9</w:t>
            </w:r>
            <w:r w:rsidR="0005747B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.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Уклад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ывает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делий из неметаллических материалов в специальную тару в соответствии со схемой укладки</w:t>
            </w:r>
          </w:p>
          <w:p w14:paraId="02837090" w14:textId="5F09DD47" w:rsidR="007810A3" w:rsidRPr="00B105A7" w:rsidRDefault="006559EA" w:rsidP="00DB14B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ТД</w:t>
            </w:r>
            <w:r w:rsidR="00323C54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_</w:t>
            </w:r>
            <w:r w:rsidR="00F83C35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10</w:t>
            </w:r>
            <w:r w:rsidR="0005747B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.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Выявл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яет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ефект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брак в штампуемых изделиях из неметаллических материалов</w:t>
            </w:r>
          </w:p>
          <w:p w14:paraId="0781ED9A" w14:textId="187AE881" w:rsidR="00B50DCF" w:rsidRPr="00B105A7" w:rsidRDefault="006559EA" w:rsidP="00DB14B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ТД</w:t>
            </w:r>
            <w:r w:rsidR="00323C54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_</w:t>
            </w:r>
            <w:r w:rsidR="00F83C35" w:rsidRPr="00B105A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11</w:t>
            </w:r>
            <w:r w:rsidR="0005747B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.</w:t>
            </w: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Контро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лирует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араметр</w:t>
            </w:r>
            <w:r w:rsidR="00DB14BC"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  <w:r w:rsidR="007810A3" w:rsidRPr="00B10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ачества штампуемых изделий из неметаллических материалов</w:t>
            </w:r>
          </w:p>
        </w:tc>
      </w:tr>
      <w:tr w:rsidR="00B105A7" w:rsidRPr="00B105A7" w14:paraId="51E4F1CE" w14:textId="77777777" w:rsidTr="00323C54">
        <w:trPr>
          <w:trHeight w:val="1600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6B1E1256" w14:textId="77777777" w:rsidR="00765D03" w:rsidRPr="00B105A7" w:rsidRDefault="00765D03" w:rsidP="00323C54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2634A" w14:textId="5C9D8A66" w:rsidR="00765D03" w:rsidRPr="00B105A7" w:rsidRDefault="006559EA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DB14BC" w:rsidRPr="00B105A7">
              <w:rPr>
                <w:sz w:val="26"/>
                <w:szCs w:val="26"/>
              </w:rPr>
              <w:t>;</w:t>
            </w:r>
          </w:p>
          <w:p w14:paraId="059801A7" w14:textId="621A6D63" w:rsidR="006559EA" w:rsidRPr="00B105A7" w:rsidRDefault="00DB14BC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6559EA" w:rsidRPr="00B105A7">
              <w:rPr>
                <w:sz w:val="26"/>
                <w:szCs w:val="26"/>
              </w:rPr>
              <w:t>сновные группы и марки обрабатываемых неметаллически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33840935" w14:textId="709468A8" w:rsidR="006559EA" w:rsidRPr="00B105A7" w:rsidRDefault="00DB14BC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6559EA" w:rsidRPr="00B105A7">
              <w:rPr>
                <w:sz w:val="26"/>
                <w:szCs w:val="26"/>
              </w:rPr>
              <w:t>оследовательность действий при холодной штамповке изделий из неметаллически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6B62102A" w14:textId="1F64009F" w:rsidR="006559EA" w:rsidRPr="00B105A7" w:rsidRDefault="00DB14BC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6559EA" w:rsidRPr="00B105A7">
              <w:rPr>
                <w:sz w:val="26"/>
                <w:szCs w:val="26"/>
              </w:rPr>
              <w:t>пособы нагрева неметаллических материалов для разделительных и формоизменяющих операций</w:t>
            </w:r>
            <w:r w:rsidR="00D25846" w:rsidRPr="00B105A7">
              <w:rPr>
                <w:sz w:val="26"/>
                <w:szCs w:val="26"/>
              </w:rPr>
              <w:t>;</w:t>
            </w:r>
          </w:p>
          <w:p w14:paraId="2C131A43" w14:textId="5A789699" w:rsidR="006559EA" w:rsidRPr="00B105A7" w:rsidRDefault="00D25846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6559EA" w:rsidRPr="00B105A7">
              <w:rPr>
                <w:sz w:val="26"/>
                <w:szCs w:val="26"/>
              </w:rPr>
              <w:t>пособы увлажнения неметаллических материалов перед штамповкой</w:t>
            </w:r>
            <w:r w:rsidRPr="00B105A7">
              <w:rPr>
                <w:sz w:val="26"/>
                <w:szCs w:val="26"/>
              </w:rPr>
              <w:t>;</w:t>
            </w:r>
          </w:p>
          <w:p w14:paraId="73E351AE" w14:textId="3B92C15C" w:rsidR="006559EA" w:rsidRPr="00B105A7" w:rsidRDefault="00D25846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6559EA" w:rsidRPr="00B105A7">
              <w:rPr>
                <w:sz w:val="26"/>
                <w:szCs w:val="26"/>
              </w:rPr>
              <w:t>пособы нагрева штамповой оснастки для штамповки неметаллически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72C17C24" w14:textId="6F8C4E57" w:rsidR="006559EA" w:rsidRPr="00B105A7" w:rsidRDefault="00D25846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в</w:t>
            </w:r>
            <w:r w:rsidR="006559EA" w:rsidRPr="00B105A7">
              <w:rPr>
                <w:sz w:val="26"/>
                <w:szCs w:val="26"/>
              </w:rPr>
              <w:t>иды дефектов и брака при штамповке изделий из неметаллических материалов на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03C45BB5" w14:textId="769C91A5" w:rsidR="006559EA" w:rsidRPr="00B105A7" w:rsidRDefault="00D25846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6559EA" w:rsidRPr="00B105A7">
              <w:rPr>
                <w:sz w:val="26"/>
                <w:szCs w:val="26"/>
              </w:rPr>
              <w:t>иды и назначение технологических смазок, применяемых при штамповке на прессах изделий из неметаллических материалов</w:t>
            </w:r>
          </w:p>
          <w:p w14:paraId="303765C4" w14:textId="14A24AC3" w:rsidR="006559EA" w:rsidRPr="00B105A7" w:rsidRDefault="00D25846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6559EA" w:rsidRPr="00B105A7">
              <w:rPr>
                <w:sz w:val="26"/>
                <w:szCs w:val="26"/>
              </w:rPr>
              <w:t>хемы и конструкции штамповой оснастки</w:t>
            </w:r>
            <w:r w:rsidRPr="00B105A7">
              <w:rPr>
                <w:sz w:val="26"/>
                <w:szCs w:val="26"/>
              </w:rPr>
              <w:t>,</w:t>
            </w:r>
            <w:r w:rsidR="006559EA" w:rsidRPr="00B105A7">
              <w:rPr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 xml:space="preserve">возможные нарушения в работе штамповой оснастки </w:t>
            </w:r>
            <w:r w:rsidR="006559EA" w:rsidRPr="00B105A7">
              <w:rPr>
                <w:sz w:val="26"/>
                <w:szCs w:val="26"/>
              </w:rPr>
              <w:t>для штамповки изделий из неметаллических материалов установленн</w:t>
            </w:r>
            <w:r w:rsidRPr="00B105A7">
              <w:rPr>
                <w:sz w:val="26"/>
                <w:szCs w:val="26"/>
              </w:rPr>
              <w:t>ых</w:t>
            </w:r>
            <w:r w:rsidR="006559EA" w:rsidRPr="00B105A7">
              <w:rPr>
                <w:sz w:val="26"/>
                <w:szCs w:val="26"/>
              </w:rPr>
              <w:t xml:space="preserve"> на механических, гидравлических и пневматических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5847E180" w14:textId="1959496D" w:rsidR="006559EA" w:rsidRPr="00B105A7" w:rsidRDefault="00D25846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6559EA" w:rsidRPr="00B105A7">
              <w:rPr>
                <w:sz w:val="26"/>
                <w:szCs w:val="26"/>
              </w:rPr>
              <w:t>пособы устранения нарушения в работе штамповой оснастки, установленной на механических, гидравлических и пневматических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58A2C869" w14:textId="3EC4019E" w:rsidR="006559EA" w:rsidRPr="00B105A7" w:rsidRDefault="00D25846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6559EA" w:rsidRPr="00B105A7">
              <w:rPr>
                <w:sz w:val="26"/>
                <w:szCs w:val="26"/>
              </w:rPr>
              <w:t>риемы установки штамповой оснастки</w:t>
            </w:r>
            <w:r w:rsidRPr="00B105A7">
              <w:rPr>
                <w:sz w:val="26"/>
                <w:szCs w:val="26"/>
              </w:rPr>
              <w:t>, способы крепления штамповой оснастки,</w:t>
            </w:r>
            <w:r w:rsidR="006559EA" w:rsidRPr="00B105A7">
              <w:rPr>
                <w:sz w:val="26"/>
                <w:szCs w:val="26"/>
              </w:rPr>
              <w:t xml:space="preserve"> на механические, гидравлические и пневматические прессы и ее снятия</w:t>
            </w:r>
            <w:r w:rsidRPr="00B105A7">
              <w:rPr>
                <w:sz w:val="26"/>
                <w:szCs w:val="26"/>
              </w:rPr>
              <w:t>;</w:t>
            </w:r>
          </w:p>
          <w:p w14:paraId="3182AEB3" w14:textId="181C8A86" w:rsidR="006559EA" w:rsidRPr="00B105A7" w:rsidRDefault="006559EA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ехнические характеристики</w:t>
            </w:r>
            <w:r w:rsidR="00D25846" w:rsidRPr="00B105A7">
              <w:rPr>
                <w:sz w:val="26"/>
                <w:szCs w:val="26"/>
              </w:rPr>
              <w:t>,</w:t>
            </w:r>
            <w:r w:rsidRPr="00B105A7">
              <w:rPr>
                <w:sz w:val="26"/>
                <w:szCs w:val="26"/>
              </w:rPr>
              <w:t xml:space="preserve"> </w:t>
            </w:r>
            <w:r w:rsidR="00D25846" w:rsidRPr="00B105A7">
              <w:rPr>
                <w:sz w:val="26"/>
                <w:szCs w:val="26"/>
              </w:rPr>
              <w:t xml:space="preserve">конструктивные особенности и кинематические схемы </w:t>
            </w:r>
            <w:r w:rsidRPr="00B105A7">
              <w:rPr>
                <w:sz w:val="26"/>
                <w:szCs w:val="26"/>
              </w:rPr>
              <w:t>механических, гидравлических и пневматических прессов</w:t>
            </w:r>
            <w:r w:rsidR="00D25846" w:rsidRPr="00B105A7">
              <w:rPr>
                <w:sz w:val="26"/>
                <w:szCs w:val="26"/>
              </w:rPr>
              <w:t>;</w:t>
            </w:r>
          </w:p>
          <w:p w14:paraId="08C5A999" w14:textId="34536CC5" w:rsidR="006559EA" w:rsidRPr="00B105A7" w:rsidRDefault="00D25846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6559EA" w:rsidRPr="00B105A7">
              <w:rPr>
                <w:sz w:val="26"/>
                <w:szCs w:val="26"/>
              </w:rPr>
              <w:t>словия и правила эксплуатации механических, гидравлических и пневматических прессов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220815A5" w14:textId="5B071C78" w:rsidR="006559EA" w:rsidRPr="00B105A7" w:rsidRDefault="00D25846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6559EA" w:rsidRPr="00B105A7">
              <w:rPr>
                <w:sz w:val="26"/>
                <w:szCs w:val="26"/>
              </w:rPr>
              <w:t>ринципы работы</w:t>
            </w:r>
            <w:r w:rsidRPr="00B105A7">
              <w:rPr>
                <w:sz w:val="26"/>
                <w:szCs w:val="26"/>
              </w:rPr>
              <w:t>,</w:t>
            </w:r>
            <w:r w:rsidR="006559EA" w:rsidRPr="00B105A7">
              <w:rPr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 xml:space="preserve">возможные нарушения в работе, способы устранения нарушений в работе </w:t>
            </w:r>
            <w:r w:rsidR="006559EA" w:rsidRPr="00B105A7">
              <w:rPr>
                <w:sz w:val="26"/>
                <w:szCs w:val="26"/>
              </w:rPr>
              <w:t>механических, гидравлических и пневматических прессов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256F3C12" w14:textId="29462D63" w:rsidR="006559EA" w:rsidRPr="00B105A7" w:rsidRDefault="00D25846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6559EA" w:rsidRPr="00B105A7">
              <w:rPr>
                <w:sz w:val="26"/>
                <w:szCs w:val="26"/>
              </w:rPr>
              <w:t>хемы строповки грузов</w:t>
            </w:r>
          </w:p>
          <w:p w14:paraId="376046B2" w14:textId="5A9E444D" w:rsidR="006559EA" w:rsidRPr="00B105A7" w:rsidRDefault="00D25846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н</w:t>
            </w:r>
            <w:r w:rsidR="006559EA" w:rsidRPr="00B105A7">
              <w:rPr>
                <w:sz w:val="26"/>
                <w:szCs w:val="26"/>
              </w:rPr>
              <w:t>азначение и свойства смазывающей и охлаждающей жидкост</w:t>
            </w:r>
            <w:r w:rsidRPr="00B105A7">
              <w:rPr>
                <w:sz w:val="26"/>
                <w:szCs w:val="26"/>
              </w:rPr>
              <w:t>ей;</w:t>
            </w:r>
          </w:p>
          <w:p w14:paraId="0384F16F" w14:textId="3B1CA1BE" w:rsidR="006559EA" w:rsidRPr="00B105A7" w:rsidRDefault="00D25846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6559EA" w:rsidRPr="00B105A7">
              <w:rPr>
                <w:sz w:val="26"/>
                <w:szCs w:val="26"/>
              </w:rPr>
              <w:t>орядок обслуживания механических, гидравлических и пневматических прессов</w:t>
            </w:r>
            <w:r w:rsidRPr="00B105A7">
              <w:rPr>
                <w:sz w:val="26"/>
                <w:szCs w:val="26"/>
              </w:rPr>
              <w:t>;</w:t>
            </w:r>
          </w:p>
          <w:p w14:paraId="1E2EEFD7" w14:textId="44955A15" w:rsidR="006559EA" w:rsidRPr="00B105A7" w:rsidRDefault="00D25846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6559EA" w:rsidRPr="00B105A7">
              <w:rPr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sz w:val="26"/>
                <w:szCs w:val="26"/>
              </w:rPr>
              <w:t>;</w:t>
            </w:r>
          </w:p>
          <w:p w14:paraId="09B3CDA5" w14:textId="4A886B9B" w:rsidR="006559EA" w:rsidRPr="00B105A7" w:rsidRDefault="00B868AE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</w:t>
            </w:r>
            <w:r w:rsidR="006559EA" w:rsidRPr="00B105A7">
              <w:rPr>
                <w:sz w:val="26"/>
                <w:szCs w:val="26"/>
              </w:rPr>
              <w:t xml:space="preserve">ребования </w:t>
            </w:r>
            <w:r w:rsidR="009A4BC5" w:rsidRPr="00B105A7">
              <w:rPr>
                <w:sz w:val="26"/>
                <w:szCs w:val="26"/>
              </w:rPr>
              <w:t xml:space="preserve">по </w:t>
            </w:r>
            <w:r w:rsidR="006559EA" w:rsidRPr="00B105A7">
              <w:rPr>
                <w:sz w:val="26"/>
                <w:szCs w:val="26"/>
              </w:rPr>
              <w:t>охран</w:t>
            </w:r>
            <w:r w:rsidR="009A4BC5" w:rsidRPr="00B105A7">
              <w:rPr>
                <w:sz w:val="26"/>
                <w:szCs w:val="26"/>
              </w:rPr>
              <w:t>е</w:t>
            </w:r>
            <w:r w:rsidR="006559EA" w:rsidRPr="00B105A7">
              <w:rPr>
                <w:sz w:val="26"/>
                <w:szCs w:val="26"/>
              </w:rPr>
              <w:t xml:space="preserve"> труда и промышленной безопасности</w:t>
            </w:r>
          </w:p>
        </w:tc>
      </w:tr>
      <w:tr w:rsidR="00B105A7" w:rsidRPr="00B105A7" w14:paraId="0037AA0B" w14:textId="77777777" w:rsidTr="00B868AE">
        <w:trPr>
          <w:trHeight w:val="466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571D54E2" w14:textId="77777777" w:rsidR="00DC4686" w:rsidRPr="00B105A7" w:rsidRDefault="00DC4686" w:rsidP="00323C54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E5545" w14:textId="12D9E356" w:rsidR="00DC4686" w:rsidRPr="00B105A7" w:rsidRDefault="006559EA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Читать технологическую и конструкторскую документацию</w:t>
            </w:r>
            <w:r w:rsidR="005A7C61" w:rsidRPr="00B105A7">
              <w:rPr>
                <w:sz w:val="26"/>
                <w:szCs w:val="26"/>
              </w:rPr>
              <w:t>;</w:t>
            </w:r>
          </w:p>
          <w:p w14:paraId="2729F283" w14:textId="25FE0503" w:rsidR="006559EA" w:rsidRPr="00B105A7" w:rsidRDefault="005A7C61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6559EA" w:rsidRPr="00B105A7">
              <w:rPr>
                <w:sz w:val="26"/>
                <w:szCs w:val="26"/>
              </w:rPr>
              <w:t>бслуживать и эксплуатировать механические, гидравлические и пневматические прессы для штамповки неметаллических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0F495925" w14:textId="4B167488" w:rsidR="006559EA" w:rsidRPr="00B105A7" w:rsidRDefault="005A7C61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9A4BC5" w:rsidRPr="00B105A7">
              <w:rPr>
                <w:sz w:val="26"/>
                <w:szCs w:val="26"/>
              </w:rPr>
              <w:t>бслуживать</w:t>
            </w:r>
            <w:r w:rsidR="006559EA" w:rsidRPr="00B105A7">
              <w:rPr>
                <w:sz w:val="26"/>
                <w:szCs w:val="26"/>
              </w:rPr>
              <w:t xml:space="preserve"> и эксплуатировать штамповую оснастку и средства механизации, применяемые при штамповке изделий из неметаллически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0BED93D9" w14:textId="68A37751" w:rsidR="006559EA" w:rsidRPr="00B105A7" w:rsidRDefault="005A7C61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6559EA" w:rsidRPr="00B105A7">
              <w:rPr>
                <w:sz w:val="26"/>
                <w:szCs w:val="26"/>
              </w:rPr>
              <w:t>пределять причины неисправностей в работе механических, гидравлических и пневматических прессов</w:t>
            </w:r>
            <w:r w:rsidRPr="00B105A7">
              <w:rPr>
                <w:sz w:val="26"/>
                <w:szCs w:val="26"/>
              </w:rPr>
              <w:t>;</w:t>
            </w:r>
          </w:p>
          <w:p w14:paraId="344D902C" w14:textId="5962AABD" w:rsidR="006559EA" w:rsidRPr="00B105A7" w:rsidRDefault="005A7C61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6559EA" w:rsidRPr="00B105A7">
              <w:rPr>
                <w:sz w:val="26"/>
                <w:szCs w:val="26"/>
              </w:rPr>
              <w:t xml:space="preserve">изуально определять брак и дефекты штампованных изделий из неметаллических </w:t>
            </w:r>
            <w:r w:rsidR="006559EA" w:rsidRPr="00B105A7">
              <w:rPr>
                <w:sz w:val="26"/>
                <w:szCs w:val="26"/>
              </w:rPr>
              <w:lastRenderedPageBreak/>
              <w:t>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1EA0C57F" w14:textId="3A1418AC" w:rsidR="006559EA" w:rsidRPr="00B105A7" w:rsidRDefault="005A7C61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6559EA" w:rsidRPr="00B105A7">
              <w:rPr>
                <w:sz w:val="26"/>
                <w:szCs w:val="26"/>
              </w:rPr>
              <w:t>станавливать причины возникновения дефектов и брака в изделиях из неметаллически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18C566FD" w14:textId="5E17FE7B" w:rsidR="006559EA" w:rsidRPr="00B105A7" w:rsidRDefault="005A7C61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6559EA" w:rsidRPr="00B105A7">
              <w:rPr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sz w:val="26"/>
                <w:szCs w:val="26"/>
              </w:rPr>
              <w:t>;</w:t>
            </w:r>
          </w:p>
          <w:p w14:paraId="680CC72F" w14:textId="58B35C3B" w:rsidR="006559EA" w:rsidRPr="00B105A7" w:rsidRDefault="005A7C61" w:rsidP="0095523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6559EA" w:rsidRPr="00B105A7">
              <w:rPr>
                <w:sz w:val="26"/>
                <w:szCs w:val="26"/>
              </w:rPr>
              <w:t>рименять средства индивидуальной защиты</w:t>
            </w:r>
            <w:r w:rsidRPr="00B105A7">
              <w:rPr>
                <w:sz w:val="26"/>
                <w:szCs w:val="26"/>
              </w:rPr>
              <w:t>;</w:t>
            </w:r>
          </w:p>
          <w:p w14:paraId="4D4236A8" w14:textId="77777777" w:rsidR="009A4BC5" w:rsidRPr="00B105A7" w:rsidRDefault="009A4BC5" w:rsidP="00955239">
            <w:pPr>
              <w:rPr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применять безопасные методы и приемы работы.</w:t>
            </w:r>
          </w:p>
        </w:tc>
      </w:tr>
      <w:tr w:rsidR="00B105A7" w:rsidRPr="00B105A7" w14:paraId="0B705856" w14:textId="77777777" w:rsidTr="008F530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327C2" w14:textId="77777777" w:rsidR="0063456B" w:rsidRPr="00B105A7" w:rsidRDefault="003E1756" w:rsidP="008F5306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Особые условия допуска к ра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92D6C" w14:textId="77777777" w:rsidR="0063456B" w:rsidRPr="00B105A7" w:rsidRDefault="0063456B" w:rsidP="008F5306">
            <w:pPr>
              <w:rPr>
                <w:sz w:val="26"/>
                <w:szCs w:val="26"/>
              </w:rPr>
            </w:pPr>
          </w:p>
        </w:tc>
      </w:tr>
      <w:tr w:rsidR="00B105A7" w:rsidRPr="00B105A7" w14:paraId="68E643AF" w14:textId="77777777" w:rsidTr="008F5306"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99562" w14:textId="77777777" w:rsidR="0063456B" w:rsidRPr="00B105A7" w:rsidRDefault="003E1756" w:rsidP="008F5306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4CF01" w14:textId="77777777" w:rsidR="0063456B" w:rsidRPr="00B105A7" w:rsidRDefault="0063456B" w:rsidP="008F5306">
            <w:pPr>
              <w:rPr>
                <w:sz w:val="26"/>
                <w:szCs w:val="26"/>
              </w:rPr>
            </w:pPr>
          </w:p>
        </w:tc>
      </w:tr>
    </w:tbl>
    <w:p w14:paraId="441112A6" w14:textId="77777777" w:rsidR="0005747B" w:rsidRDefault="0005747B" w:rsidP="00A850CF">
      <w:pPr>
        <w:rPr>
          <w:sz w:val="28"/>
          <w:szCs w:val="28"/>
        </w:rPr>
      </w:pPr>
    </w:p>
    <w:p w14:paraId="341DC83A" w14:textId="3E364C12" w:rsidR="009A4BC5" w:rsidRPr="00B105A7" w:rsidRDefault="009A4BC5" w:rsidP="00A850CF">
      <w:pPr>
        <w:rPr>
          <w:sz w:val="28"/>
          <w:szCs w:val="28"/>
        </w:rPr>
      </w:pPr>
      <w:r w:rsidRPr="00B105A7">
        <w:rPr>
          <w:sz w:val="28"/>
          <w:szCs w:val="28"/>
        </w:rPr>
        <w:t>5.2 Обобщенная трудовая функция</w:t>
      </w:r>
    </w:p>
    <w:p w14:paraId="414D0B90" w14:textId="41C613DB" w:rsidR="00C47F8C" w:rsidRPr="00B105A7" w:rsidRDefault="009A4BC5" w:rsidP="00B868AE">
      <w:pPr>
        <w:rPr>
          <w:sz w:val="28"/>
          <w:szCs w:val="28"/>
        </w:rPr>
      </w:pPr>
      <w:r w:rsidRPr="00B105A7">
        <w:rPr>
          <w:sz w:val="28"/>
          <w:szCs w:val="28"/>
        </w:rPr>
        <w:t>02.</w:t>
      </w:r>
      <w:r w:rsidR="00C47F8C" w:rsidRPr="00B105A7">
        <w:rPr>
          <w:sz w:val="28"/>
          <w:szCs w:val="28"/>
        </w:rPr>
        <w:t xml:space="preserve"> </w:t>
      </w:r>
      <w:r w:rsidR="00C47F8C" w:rsidRPr="00B105A7">
        <w:rPr>
          <w:spacing w:val="-4"/>
          <w:sz w:val="28"/>
          <w:szCs w:val="28"/>
        </w:rPr>
        <w:t>«</w:t>
      </w:r>
      <w:r w:rsidR="00B13DB3" w:rsidRPr="00B105A7">
        <w:rPr>
          <w:sz w:val="28"/>
          <w:szCs w:val="28"/>
        </w:rPr>
        <w:t>Х</w:t>
      </w:r>
      <w:r w:rsidR="00A20412" w:rsidRPr="00B105A7">
        <w:rPr>
          <w:sz w:val="28"/>
          <w:szCs w:val="28"/>
        </w:rPr>
        <w:t>олодн</w:t>
      </w:r>
      <w:r w:rsidR="00B13DB3" w:rsidRPr="00B105A7">
        <w:rPr>
          <w:sz w:val="28"/>
          <w:szCs w:val="28"/>
        </w:rPr>
        <w:t>ая</w:t>
      </w:r>
      <w:r w:rsidR="00A20412" w:rsidRPr="00B105A7">
        <w:rPr>
          <w:sz w:val="28"/>
          <w:szCs w:val="28"/>
        </w:rPr>
        <w:t xml:space="preserve"> штамповк</w:t>
      </w:r>
      <w:r w:rsidR="00B13DB3" w:rsidRPr="00B105A7">
        <w:rPr>
          <w:sz w:val="28"/>
          <w:szCs w:val="28"/>
        </w:rPr>
        <w:t>а</w:t>
      </w:r>
      <w:r w:rsidR="00A20412" w:rsidRPr="00B105A7">
        <w:rPr>
          <w:sz w:val="28"/>
          <w:szCs w:val="28"/>
        </w:rPr>
        <w:t xml:space="preserve"> </w:t>
      </w:r>
      <w:r w:rsidR="00DC0533" w:rsidRPr="00B105A7">
        <w:rPr>
          <w:sz w:val="28"/>
          <w:szCs w:val="28"/>
        </w:rPr>
        <w:t xml:space="preserve">изделий простой и средней сложности </w:t>
      </w:r>
      <w:r w:rsidR="00CE74CF" w:rsidRPr="00B105A7">
        <w:rPr>
          <w:sz w:val="28"/>
          <w:szCs w:val="28"/>
        </w:rPr>
        <w:t>прессах номинальным усилием</w:t>
      </w:r>
      <w:r w:rsidR="00B4006C" w:rsidRPr="00B105A7">
        <w:rPr>
          <w:sz w:val="28"/>
          <w:szCs w:val="28"/>
        </w:rPr>
        <w:t xml:space="preserve"> свыше 3</w:t>
      </w:r>
      <w:r w:rsidR="00B868AE" w:rsidRPr="00B105A7">
        <w:rPr>
          <w:sz w:val="28"/>
          <w:szCs w:val="28"/>
        </w:rPr>
        <w:t xml:space="preserve"> </w:t>
      </w:r>
      <w:r w:rsidR="00DC0533" w:rsidRPr="00B105A7">
        <w:rPr>
          <w:sz w:val="28"/>
          <w:szCs w:val="28"/>
        </w:rPr>
        <w:t>до 10МН</w:t>
      </w:r>
      <w:r w:rsidR="00C47F8C" w:rsidRPr="00B105A7">
        <w:rPr>
          <w:spacing w:val="-4"/>
          <w:sz w:val="28"/>
          <w:szCs w:val="28"/>
        </w:rPr>
        <w:t>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C47F8C" w:rsidRPr="00B105A7" w14:paraId="077B276F" w14:textId="77777777" w:rsidTr="00C47F8C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C16A74" w14:textId="77777777" w:rsidR="00C47F8C" w:rsidRPr="00B105A7" w:rsidRDefault="00C47F8C">
            <w:pPr>
              <w:jc w:val="center"/>
              <w:rPr>
                <w:sz w:val="30"/>
                <w:szCs w:val="30"/>
              </w:rPr>
            </w:pPr>
            <w:r w:rsidRPr="00B105A7"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C77E" w14:textId="77777777" w:rsidR="00C47F8C" w:rsidRPr="00B105A7" w:rsidRDefault="00AD3BDA">
            <w:pPr>
              <w:jc w:val="center"/>
              <w:rPr>
                <w:sz w:val="30"/>
                <w:szCs w:val="30"/>
              </w:rPr>
            </w:pPr>
            <w:r w:rsidRPr="00B105A7">
              <w:rPr>
                <w:sz w:val="30"/>
                <w:szCs w:val="30"/>
              </w:rPr>
              <w:t>2</w:t>
            </w:r>
          </w:p>
        </w:tc>
      </w:tr>
    </w:tbl>
    <w:p w14:paraId="1AA48E24" w14:textId="77777777" w:rsidR="00C47F8C" w:rsidRPr="00B105A7" w:rsidRDefault="00C47F8C" w:rsidP="00C47F8C">
      <w:pPr>
        <w:jc w:val="both"/>
        <w:rPr>
          <w:sz w:val="26"/>
          <w:szCs w:val="26"/>
        </w:rPr>
      </w:pPr>
    </w:p>
    <w:tbl>
      <w:tblPr>
        <w:tblW w:w="95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5"/>
        <w:gridCol w:w="6200"/>
      </w:tblGrid>
      <w:tr w:rsidR="00B105A7" w:rsidRPr="00B105A7" w14:paraId="45B403F4" w14:textId="77777777" w:rsidTr="00955239">
        <w:trPr>
          <w:trHeight w:val="962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320" w14:textId="77777777" w:rsidR="009A4BC5" w:rsidRPr="00B105A7" w:rsidRDefault="009A4BC5" w:rsidP="009A4BC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A75E" w14:textId="77777777" w:rsidR="009A4BC5" w:rsidRPr="00B105A7" w:rsidRDefault="009A4BC5" w:rsidP="009A4BC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700AABB2" w14:textId="5123D5C4" w:rsidR="009A4BC5" w:rsidRPr="00B105A7" w:rsidRDefault="00B64E97" w:rsidP="009A4BC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</w:t>
            </w:r>
            <w:r w:rsidR="009A4BC5" w:rsidRPr="00B105A7">
              <w:rPr>
                <w:kern w:val="3"/>
                <w:sz w:val="26"/>
                <w:szCs w:val="26"/>
              </w:rPr>
              <w:t>) Повышение квалификации рабочих (служащих)</w:t>
            </w:r>
          </w:p>
          <w:p w14:paraId="6469B0E4" w14:textId="5412F496" w:rsidR="009A4BC5" w:rsidRPr="00B105A7" w:rsidRDefault="00B64E97" w:rsidP="003310FC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3</w:t>
            </w:r>
            <w:r w:rsidR="009A4BC5" w:rsidRPr="00B105A7">
              <w:rPr>
                <w:kern w:val="3"/>
                <w:sz w:val="26"/>
                <w:szCs w:val="26"/>
              </w:rPr>
              <w:t>)</w:t>
            </w:r>
            <w:r w:rsidR="003310FC" w:rsidRPr="00B105A7">
              <w:rPr>
                <w:kern w:val="3"/>
                <w:sz w:val="26"/>
                <w:szCs w:val="26"/>
              </w:rPr>
              <w:t> </w:t>
            </w:r>
            <w:r w:rsidR="009A4BC5" w:rsidRPr="00B105A7">
              <w:rPr>
                <w:kern w:val="3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</w:tc>
      </w:tr>
      <w:tr w:rsidR="00B105A7" w:rsidRPr="00B105A7" w14:paraId="1797844F" w14:textId="77777777" w:rsidTr="00955239">
        <w:trPr>
          <w:trHeight w:val="651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7B6A" w14:textId="77777777" w:rsidR="009A4BC5" w:rsidRPr="00B105A7" w:rsidRDefault="009A4BC5" w:rsidP="009A4BC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47D5" w14:textId="680344FF" w:rsidR="009A4BC5" w:rsidRPr="00B105A7" w:rsidRDefault="009A4BC5" w:rsidP="009A4BC5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</w:p>
        </w:tc>
      </w:tr>
    </w:tbl>
    <w:p w14:paraId="2ABB7A94" w14:textId="77777777" w:rsidR="009A4BC5" w:rsidRPr="00B105A7" w:rsidRDefault="009A4BC5" w:rsidP="00C47F8C">
      <w:pPr>
        <w:jc w:val="both"/>
        <w:rPr>
          <w:sz w:val="26"/>
          <w:szCs w:val="26"/>
        </w:rPr>
      </w:pPr>
    </w:p>
    <w:p w14:paraId="755A5C39" w14:textId="77777777" w:rsidR="009A4BC5" w:rsidRPr="00B105A7" w:rsidRDefault="009A4BC5" w:rsidP="00A850CF">
      <w:pPr>
        <w:rPr>
          <w:sz w:val="28"/>
          <w:szCs w:val="28"/>
        </w:rPr>
      </w:pPr>
      <w:r w:rsidRPr="00B105A7">
        <w:rPr>
          <w:sz w:val="28"/>
          <w:szCs w:val="28"/>
        </w:rPr>
        <w:t>5.2.1 Трудовая функция</w:t>
      </w:r>
    </w:p>
    <w:p w14:paraId="2690FC75" w14:textId="5B81D2C1" w:rsidR="00C47F8C" w:rsidRPr="00B105A7" w:rsidRDefault="009A4BC5" w:rsidP="00A850CF">
      <w:pPr>
        <w:rPr>
          <w:sz w:val="28"/>
          <w:szCs w:val="28"/>
        </w:rPr>
      </w:pPr>
      <w:r w:rsidRPr="00B105A7">
        <w:rPr>
          <w:sz w:val="28"/>
          <w:szCs w:val="28"/>
        </w:rPr>
        <w:t>02.01.</w:t>
      </w:r>
      <w:r w:rsidR="00C47F8C" w:rsidRPr="00B105A7">
        <w:rPr>
          <w:sz w:val="28"/>
          <w:szCs w:val="28"/>
        </w:rPr>
        <w:t xml:space="preserve"> «</w:t>
      </w:r>
      <w:r w:rsidR="00A20412" w:rsidRPr="00B105A7">
        <w:rPr>
          <w:sz w:val="28"/>
          <w:szCs w:val="28"/>
        </w:rPr>
        <w:t xml:space="preserve">Выполняет холодную штамповку </w:t>
      </w:r>
      <w:r w:rsidR="00DC0533" w:rsidRPr="00B105A7">
        <w:rPr>
          <w:sz w:val="28"/>
          <w:szCs w:val="28"/>
        </w:rPr>
        <w:t>изделий простой и средней сложности из металлов и сплавов на механических и гидравлических прессах силой свыше 3 до 10МН</w:t>
      </w:r>
      <w:r w:rsidR="00C47F8C" w:rsidRPr="00B105A7">
        <w:rPr>
          <w:sz w:val="28"/>
          <w:szCs w:val="28"/>
        </w:rPr>
        <w:t>»</w:t>
      </w:r>
    </w:p>
    <w:p w14:paraId="2331D0D3" w14:textId="77777777" w:rsidR="00C47F8C" w:rsidRPr="00B105A7" w:rsidRDefault="00C47F8C" w:rsidP="00C47F8C">
      <w:pPr>
        <w:ind w:left="142"/>
        <w:jc w:val="both"/>
        <w:rPr>
          <w:sz w:val="30"/>
          <w:szCs w:val="30"/>
        </w:rPr>
      </w:pPr>
    </w:p>
    <w:tbl>
      <w:tblPr>
        <w:tblW w:w="979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3"/>
        <w:gridCol w:w="6144"/>
      </w:tblGrid>
      <w:tr w:rsidR="00B105A7" w:rsidRPr="00B105A7" w14:paraId="080B4357" w14:textId="77777777" w:rsidTr="001F4625">
        <w:trPr>
          <w:trHeight w:val="866"/>
        </w:trPr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A98" w14:textId="77777777" w:rsidR="009A4BC5" w:rsidRPr="00B105A7" w:rsidRDefault="009A4BC5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AF0C" w14:textId="77777777" w:rsidR="009A4BC5" w:rsidRPr="00B105A7" w:rsidRDefault="009A4BC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0770336F" w14:textId="48052B8E" w:rsidR="009A4BC5" w:rsidRPr="00B105A7" w:rsidRDefault="0066715F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</w:t>
            </w:r>
            <w:r w:rsidR="009A4BC5" w:rsidRPr="00B105A7">
              <w:rPr>
                <w:kern w:val="3"/>
                <w:sz w:val="26"/>
                <w:szCs w:val="26"/>
              </w:rPr>
              <w:t>) Повышение квалификации рабочих (служащих)</w:t>
            </w:r>
          </w:p>
          <w:p w14:paraId="7671D527" w14:textId="7C47A3F6" w:rsidR="009A4BC5" w:rsidRPr="00B105A7" w:rsidRDefault="0066715F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3</w:t>
            </w:r>
            <w:r w:rsidR="00F845C9" w:rsidRPr="00B105A7">
              <w:rPr>
                <w:kern w:val="3"/>
                <w:sz w:val="26"/>
                <w:szCs w:val="26"/>
              </w:rPr>
              <w:t>) </w:t>
            </w:r>
            <w:r w:rsidR="009A4BC5" w:rsidRPr="00B105A7">
              <w:rPr>
                <w:kern w:val="3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</w:tc>
      </w:tr>
      <w:tr w:rsidR="00B105A7" w:rsidRPr="00B105A7" w14:paraId="372A3D6D" w14:textId="77777777" w:rsidTr="001F4625">
        <w:trPr>
          <w:trHeight w:val="587"/>
        </w:trPr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11FC" w14:textId="77777777" w:rsidR="009A4BC5" w:rsidRPr="00B105A7" w:rsidRDefault="009A4BC5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BEEC" w14:textId="5E05486A" w:rsidR="009A4BC5" w:rsidRPr="00B105A7" w:rsidRDefault="009A4BC5" w:rsidP="00FF7B75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</w:p>
        </w:tc>
      </w:tr>
    </w:tbl>
    <w:p w14:paraId="6A834255" w14:textId="77777777" w:rsidR="009A4BC5" w:rsidRPr="00B105A7" w:rsidRDefault="009A4BC5" w:rsidP="003E7819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B105A7" w:rsidRPr="00B105A7" w14:paraId="52E238B3" w14:textId="77777777" w:rsidTr="00F83C35">
        <w:trPr>
          <w:trHeight w:val="11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8949883" w14:textId="6C0153E1" w:rsidR="00DC0533" w:rsidRPr="00B105A7" w:rsidRDefault="0005747B" w:rsidP="009A4B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7ABA712" w14:textId="09FBC7F1" w:rsidR="00DC0533" w:rsidRPr="00B105A7" w:rsidRDefault="009A4BC5" w:rsidP="00F96E8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одгот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8A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и регулирует режимы работы 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>механически</w:t>
            </w:r>
            <w:r w:rsidR="00B868AE" w:rsidRPr="00B105A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 гидравлически</w:t>
            </w:r>
            <w:r w:rsidR="00B868AE" w:rsidRPr="00B105A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ресс</w:t>
            </w:r>
            <w:r w:rsidR="00B868AE" w:rsidRPr="00B105A7">
              <w:rPr>
                <w:rFonts w:ascii="Times New Roman" w:hAnsi="Times New Roman" w:cs="Times New Roman"/>
                <w:sz w:val="26"/>
                <w:szCs w:val="26"/>
              </w:rPr>
              <w:t>ов силой свыше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10МН к работе</w:t>
            </w:r>
          </w:p>
          <w:p w14:paraId="5F3509F8" w14:textId="6663B00E" w:rsidR="00DC0533" w:rsidRPr="00B105A7" w:rsidRDefault="00DC0533" w:rsidP="00F96E8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9A4BC5" w:rsidRPr="00B105A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0AC" w:rsidRPr="00B105A7">
              <w:rPr>
                <w:rFonts w:ascii="Times New Roman" w:hAnsi="Times New Roman" w:cs="Times New Roman"/>
                <w:sz w:val="26"/>
                <w:szCs w:val="26"/>
              </w:rPr>
              <w:t>Выполняет ш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амп</w:t>
            </w:r>
            <w:r w:rsidR="000E40AC" w:rsidRPr="00B105A7">
              <w:rPr>
                <w:rFonts w:ascii="Times New Roman" w:hAnsi="Times New Roman" w:cs="Times New Roman"/>
                <w:sz w:val="26"/>
                <w:szCs w:val="26"/>
              </w:rPr>
              <w:t>овку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делий простой и средней сложности на механических и гидравлических прессах силой свыше 3 до 10МН</w:t>
            </w:r>
          </w:p>
          <w:p w14:paraId="10CC6449" w14:textId="1966023F" w:rsidR="00DC0533" w:rsidRPr="00B105A7" w:rsidRDefault="00DC0533" w:rsidP="00F96E8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9A4BC5" w:rsidRPr="00B105A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Удал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отход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 рабочего пространства пресса</w:t>
            </w:r>
          </w:p>
          <w:p w14:paraId="0C2FFB4C" w14:textId="7970F9B5" w:rsidR="00DC0533" w:rsidRPr="00B105A7" w:rsidRDefault="00DC0533" w:rsidP="00F96E8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9A4BC5" w:rsidRPr="00B105A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1051F" w:rsidRPr="00B105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239" w:rsidRPr="00B105A7">
              <w:rPr>
                <w:rFonts w:ascii="Times New Roman" w:hAnsi="Times New Roman" w:cs="Times New Roman"/>
                <w:sz w:val="26"/>
                <w:szCs w:val="26"/>
              </w:rPr>
              <w:t>Выполняет п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однала</w:t>
            </w:r>
            <w:r w:rsidR="00955239" w:rsidRPr="00B105A7">
              <w:rPr>
                <w:rFonts w:ascii="Times New Roman" w:hAnsi="Times New Roman" w:cs="Times New Roman"/>
                <w:sz w:val="26"/>
                <w:szCs w:val="26"/>
              </w:rPr>
              <w:t>дку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механически</w:t>
            </w:r>
            <w:r w:rsidR="00955239" w:rsidRPr="00B105A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 гидравлически</w:t>
            </w:r>
            <w:r w:rsidR="00955239" w:rsidRPr="00B105A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ресс</w:t>
            </w:r>
            <w:r w:rsidR="00955239" w:rsidRPr="00B105A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силой свыше 3 до 10МН</w:t>
            </w:r>
          </w:p>
          <w:p w14:paraId="27C83D9F" w14:textId="7E289840" w:rsidR="00DC0533" w:rsidRPr="00B105A7" w:rsidRDefault="00DC0533" w:rsidP="00F96E8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9A4BC5" w:rsidRPr="00B105A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1051F" w:rsidRPr="00B105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однал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аживает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штампо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вую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помогательн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ую 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оснастк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, средств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механизации</w:t>
            </w:r>
          </w:p>
          <w:p w14:paraId="47F0BA47" w14:textId="7665C70F" w:rsidR="00DC0533" w:rsidRPr="00B105A7" w:rsidRDefault="00DC0533" w:rsidP="00F96E8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9A4BC5" w:rsidRPr="00B105A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1051F" w:rsidRPr="00B105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Устран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неисправност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в работе средств механизации и штамповой оснастки</w:t>
            </w:r>
          </w:p>
          <w:p w14:paraId="79271480" w14:textId="3992755F" w:rsidR="00DC0533" w:rsidRPr="00B105A7" w:rsidRDefault="00DC0533" w:rsidP="00F96E8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9A4BC5" w:rsidRPr="00B105A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1051F" w:rsidRPr="00B105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Нан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осит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смазк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на заготовки и штамповый инструмент</w:t>
            </w:r>
            <w:r w:rsidR="00AB14D0" w:rsidRPr="00B105A7">
              <w:rPr>
                <w:rFonts w:ascii="Times New Roman" w:hAnsi="Times New Roman" w:cs="Times New Roman"/>
                <w:sz w:val="26"/>
                <w:szCs w:val="26"/>
              </w:rPr>
              <w:t>, на направляющие элементы штамповой оснастки</w:t>
            </w:r>
          </w:p>
          <w:p w14:paraId="6B4A631D" w14:textId="42AD9F25" w:rsidR="00DC0533" w:rsidRPr="00B105A7" w:rsidRDefault="009A4BC5" w:rsidP="00F96E8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21051F" w:rsidRPr="00B105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Уклад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ывает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отштампованны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делий в специальную тару в соответствии со схемой укладки</w:t>
            </w:r>
          </w:p>
          <w:p w14:paraId="1FC9500A" w14:textId="2189938D" w:rsidR="00DC0533" w:rsidRPr="00B105A7" w:rsidRDefault="0005747B" w:rsidP="00F96E8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21051F" w:rsidRPr="00B105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Выявл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дефект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 брак в штампуемых изделиях</w:t>
            </w:r>
          </w:p>
          <w:p w14:paraId="091056E5" w14:textId="35EE5999" w:rsidR="00DC0533" w:rsidRPr="00B105A7" w:rsidRDefault="009A4BC5" w:rsidP="00F96E8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051F" w:rsidRPr="00B105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онтрол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араметр</w:t>
            </w:r>
            <w:r w:rsidR="00F96E8C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C0533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штампуемых изделий</w:t>
            </w:r>
          </w:p>
        </w:tc>
      </w:tr>
      <w:tr w:rsidR="00B105A7" w:rsidRPr="00B105A7" w14:paraId="12AACF04" w14:textId="77777777" w:rsidTr="0005747B">
        <w:trPr>
          <w:trHeight w:val="32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BA61CFE" w14:textId="77777777" w:rsidR="009D287D" w:rsidRPr="00B105A7" w:rsidRDefault="009D287D" w:rsidP="009A4B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8F975F8" w14:textId="5B92695C" w:rsidR="00895C41" w:rsidRPr="00B105A7" w:rsidRDefault="00B868AE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895C41" w:rsidRPr="00B105A7">
              <w:rPr>
                <w:color w:val="auto"/>
                <w:sz w:val="26"/>
                <w:szCs w:val="26"/>
              </w:rPr>
              <w:t>сновные группы и марки обрабатываемых материалов</w:t>
            </w:r>
            <w:r w:rsidR="00F96E8C" w:rsidRPr="00B105A7">
              <w:rPr>
                <w:color w:val="auto"/>
                <w:sz w:val="26"/>
                <w:szCs w:val="26"/>
              </w:rPr>
              <w:t>;</w:t>
            </w:r>
          </w:p>
          <w:p w14:paraId="152FA53B" w14:textId="1B13C76D" w:rsidR="00895C41" w:rsidRPr="00B105A7" w:rsidRDefault="00F96E8C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895C41" w:rsidRPr="00B105A7">
              <w:rPr>
                <w:color w:val="auto"/>
                <w:sz w:val="26"/>
                <w:szCs w:val="26"/>
              </w:rPr>
              <w:t>оследовательность действий при холодной штамповке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5FE27EE8" w14:textId="07EF8300" w:rsidR="00895C41" w:rsidRPr="00B105A7" w:rsidRDefault="00F96E8C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895C41" w:rsidRPr="00B105A7">
              <w:rPr>
                <w:color w:val="auto"/>
                <w:sz w:val="26"/>
                <w:szCs w:val="26"/>
              </w:rPr>
              <w:t>иды дефектов и брака при холодной штамповке изделий на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0F2B6626" w14:textId="5E9B98A2" w:rsidR="00895C41" w:rsidRPr="00B105A7" w:rsidRDefault="00F96E8C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895C41" w:rsidRPr="00B105A7">
              <w:rPr>
                <w:color w:val="auto"/>
                <w:sz w:val="26"/>
                <w:szCs w:val="26"/>
              </w:rPr>
              <w:t>иды и назначение технологических смазок, применяемых при холодной штамповке на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0EFA6772" w14:textId="0E35BCE4" w:rsidR="00895C41" w:rsidRPr="00B105A7" w:rsidRDefault="00F96E8C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с</w:t>
            </w:r>
            <w:r w:rsidR="00895C41" w:rsidRPr="00B105A7">
              <w:rPr>
                <w:color w:val="auto"/>
                <w:sz w:val="26"/>
                <w:szCs w:val="26"/>
              </w:rPr>
              <w:t>хемы и конструкции штамповой оснастки для холодной штамповки изделий на механических и гидравлических прессах силой свыше 3 до 10МН</w:t>
            </w:r>
          </w:p>
          <w:p w14:paraId="375F3743" w14:textId="0B07B4E4" w:rsidR="00895C41" w:rsidRPr="00B105A7" w:rsidRDefault="00895C41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 xml:space="preserve">Возможные нарушения в работе штамповой оснастки, </w:t>
            </w:r>
            <w:r w:rsidR="00F96E8C" w:rsidRPr="00B105A7">
              <w:rPr>
                <w:color w:val="auto"/>
                <w:sz w:val="26"/>
                <w:szCs w:val="26"/>
              </w:rPr>
              <w:t xml:space="preserve">способы устранения нарушения в работе штамповой оснастки </w:t>
            </w:r>
            <w:r w:rsidRPr="00B105A7">
              <w:rPr>
                <w:color w:val="auto"/>
                <w:sz w:val="26"/>
                <w:szCs w:val="26"/>
              </w:rPr>
              <w:t>установленной на механических и гидравлических прессах силой свыше 3 до 10МН</w:t>
            </w:r>
            <w:r w:rsidR="00F96E8C" w:rsidRPr="00B105A7">
              <w:rPr>
                <w:color w:val="auto"/>
                <w:sz w:val="26"/>
                <w:szCs w:val="26"/>
              </w:rPr>
              <w:t>;</w:t>
            </w:r>
          </w:p>
          <w:p w14:paraId="26603BF9" w14:textId="476238C9" w:rsidR="00895C41" w:rsidRPr="00B105A7" w:rsidRDefault="00F96E8C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895C41" w:rsidRPr="00B105A7">
              <w:rPr>
                <w:color w:val="auto"/>
                <w:sz w:val="26"/>
                <w:szCs w:val="26"/>
              </w:rPr>
              <w:t>риемы установки штамповой оснастки</w:t>
            </w:r>
            <w:r w:rsidR="005805ED" w:rsidRPr="00B105A7">
              <w:rPr>
                <w:color w:val="auto"/>
                <w:sz w:val="26"/>
                <w:szCs w:val="26"/>
              </w:rPr>
              <w:t>,</w:t>
            </w:r>
            <w:r w:rsidR="00895C41" w:rsidRPr="00B105A7">
              <w:rPr>
                <w:color w:val="auto"/>
                <w:sz w:val="26"/>
                <w:szCs w:val="26"/>
              </w:rPr>
              <w:t xml:space="preserve"> </w:t>
            </w:r>
            <w:r w:rsidR="005805ED" w:rsidRPr="00B105A7">
              <w:rPr>
                <w:color w:val="auto"/>
                <w:sz w:val="26"/>
                <w:szCs w:val="26"/>
              </w:rPr>
              <w:t xml:space="preserve">способы крепления штамповой оснастки и приспособлений </w:t>
            </w:r>
            <w:r w:rsidR="00895C41" w:rsidRPr="00B105A7">
              <w:rPr>
                <w:color w:val="auto"/>
                <w:sz w:val="26"/>
                <w:szCs w:val="26"/>
              </w:rPr>
              <w:t>на механические и гидравлические прессы силой свыше 3 до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D8C31DF" w14:textId="538113D1" w:rsidR="00895C41" w:rsidRPr="00B105A7" w:rsidRDefault="005805ED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895C41" w:rsidRPr="00B105A7">
              <w:rPr>
                <w:color w:val="auto"/>
                <w:sz w:val="26"/>
                <w:szCs w:val="26"/>
              </w:rPr>
              <w:t>сновные технические характеристики механических и гидравлических прессов</w:t>
            </w:r>
            <w:r w:rsidRPr="00B105A7">
              <w:rPr>
                <w:color w:val="auto"/>
                <w:sz w:val="26"/>
                <w:szCs w:val="26"/>
              </w:rPr>
              <w:t>, к</w:t>
            </w:r>
            <w:r w:rsidR="00895C41" w:rsidRPr="00B105A7">
              <w:rPr>
                <w:color w:val="auto"/>
                <w:sz w:val="26"/>
                <w:szCs w:val="26"/>
              </w:rPr>
              <w:t>онструктивные особенности и кинематические схемы механических и гидравлических прессов силой свыше 3 до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6622076" w14:textId="00055E85" w:rsidR="00895C41" w:rsidRPr="00B105A7" w:rsidRDefault="005805ED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у</w:t>
            </w:r>
            <w:r w:rsidR="00895C41" w:rsidRPr="00B105A7">
              <w:rPr>
                <w:color w:val="auto"/>
                <w:sz w:val="26"/>
                <w:szCs w:val="26"/>
              </w:rPr>
              <w:t>словия и правила эксплуатации механических и гидравлических прессов силой свыше 3 до 10МН и вспомогательного оборудования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5265D054" w14:textId="0B4F70FE" w:rsidR="00895C41" w:rsidRPr="00B105A7" w:rsidRDefault="005805ED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895C41" w:rsidRPr="00B105A7">
              <w:rPr>
                <w:color w:val="auto"/>
                <w:sz w:val="26"/>
                <w:szCs w:val="26"/>
              </w:rPr>
              <w:t>ринципы работы механических и гидравлических прессов</w:t>
            </w:r>
            <w:r w:rsidRPr="00B105A7">
              <w:rPr>
                <w:color w:val="auto"/>
                <w:sz w:val="26"/>
                <w:szCs w:val="26"/>
              </w:rPr>
              <w:t>, возможные нарушения в работе, с</w:t>
            </w:r>
            <w:r w:rsidR="00895C41" w:rsidRPr="00B105A7">
              <w:rPr>
                <w:color w:val="auto"/>
                <w:sz w:val="26"/>
                <w:szCs w:val="26"/>
              </w:rPr>
              <w:t>пособы устранения нарушений в работе механических и гидравлических прессов силой свыше 3 до 10МН и вспомогательного оборудования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26F604C8" w14:textId="01AE6897" w:rsidR="00895C41" w:rsidRPr="00B105A7" w:rsidRDefault="005805ED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с</w:t>
            </w:r>
            <w:r w:rsidR="00895C41" w:rsidRPr="00B105A7">
              <w:rPr>
                <w:color w:val="auto"/>
                <w:sz w:val="26"/>
                <w:szCs w:val="26"/>
              </w:rPr>
              <w:t>хемы строповки груз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4722241A" w14:textId="24D8E725" w:rsidR="00895C41" w:rsidRPr="00B105A7" w:rsidRDefault="005805ED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н</w:t>
            </w:r>
            <w:r w:rsidR="00895C41" w:rsidRPr="00B105A7">
              <w:rPr>
                <w:color w:val="auto"/>
                <w:sz w:val="26"/>
                <w:szCs w:val="26"/>
              </w:rPr>
              <w:t>азначение и свойства смазывающей и охлаждающей жидкости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03CFE32C" w14:textId="0818AD3C" w:rsidR="00895C41" w:rsidRPr="00B105A7" w:rsidRDefault="005805ED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895C41" w:rsidRPr="00B105A7">
              <w:rPr>
                <w:color w:val="auto"/>
                <w:sz w:val="26"/>
                <w:szCs w:val="26"/>
              </w:rPr>
              <w:t>орядок обслуживания механических и гидравлических прессов силой свыше 3 до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594ACDC6" w14:textId="593B4602" w:rsidR="00895C41" w:rsidRPr="00B105A7" w:rsidRDefault="005805ED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895C41" w:rsidRPr="00B105A7">
              <w:rPr>
                <w:color w:val="auto"/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25C50703" w14:textId="40288589" w:rsidR="009D287D" w:rsidRPr="00B105A7" w:rsidRDefault="005805ED" w:rsidP="00F96E8C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т</w:t>
            </w:r>
            <w:r w:rsidR="00895C41" w:rsidRPr="00B105A7">
              <w:rPr>
                <w:color w:val="auto"/>
                <w:sz w:val="26"/>
                <w:szCs w:val="26"/>
              </w:rPr>
              <w:t xml:space="preserve">ребования </w:t>
            </w:r>
            <w:r w:rsidR="009A4BC5" w:rsidRPr="00B105A7">
              <w:rPr>
                <w:color w:val="auto"/>
                <w:sz w:val="26"/>
                <w:szCs w:val="26"/>
              </w:rPr>
              <w:t xml:space="preserve">по </w:t>
            </w:r>
            <w:r w:rsidR="00895C41" w:rsidRPr="00B105A7">
              <w:rPr>
                <w:color w:val="auto"/>
                <w:sz w:val="26"/>
                <w:szCs w:val="26"/>
              </w:rPr>
              <w:t>охран</w:t>
            </w:r>
            <w:r w:rsidR="004938A8" w:rsidRPr="00B105A7">
              <w:rPr>
                <w:color w:val="auto"/>
                <w:sz w:val="26"/>
                <w:szCs w:val="26"/>
              </w:rPr>
              <w:t>е</w:t>
            </w:r>
            <w:r w:rsidR="00895C41" w:rsidRPr="00B105A7">
              <w:rPr>
                <w:color w:val="auto"/>
                <w:sz w:val="26"/>
                <w:szCs w:val="26"/>
              </w:rPr>
              <w:t xml:space="preserve"> труда и промышленной </w:t>
            </w:r>
            <w:r w:rsidR="00895C41" w:rsidRPr="00B105A7">
              <w:rPr>
                <w:color w:val="auto"/>
                <w:sz w:val="26"/>
                <w:szCs w:val="26"/>
              </w:rPr>
              <w:lastRenderedPageBreak/>
              <w:t>безопасности</w:t>
            </w:r>
            <w:r w:rsidR="009D287D" w:rsidRPr="00B105A7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B105A7" w:rsidRPr="00B105A7" w14:paraId="027D9633" w14:textId="77777777" w:rsidTr="009A4BC5">
        <w:trPr>
          <w:trHeight w:val="145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D48686" w14:textId="5B5D6812" w:rsidR="00895C41" w:rsidRPr="00B105A7" w:rsidRDefault="00895C41" w:rsidP="009A4B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D3993C1" w14:textId="2F7476A9" w:rsidR="00895C41" w:rsidRPr="00B105A7" w:rsidRDefault="00895C41" w:rsidP="00F96E8C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Читать технологическую и конструкторскую документацию</w:t>
            </w:r>
            <w:r w:rsidR="00834502" w:rsidRPr="00B105A7">
              <w:rPr>
                <w:sz w:val="26"/>
                <w:szCs w:val="26"/>
              </w:rPr>
              <w:t>;</w:t>
            </w:r>
          </w:p>
          <w:p w14:paraId="44E61B1F" w14:textId="73417447" w:rsidR="00895C41" w:rsidRPr="00B105A7" w:rsidRDefault="00834502" w:rsidP="00F96E8C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895C41" w:rsidRPr="00B105A7">
              <w:rPr>
                <w:sz w:val="26"/>
                <w:szCs w:val="26"/>
              </w:rPr>
              <w:t>бслуживать и эксплуатировать механические и гидравлические прессы силой свыше 3 до 10МН для холодной штамповки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4AAB3D17" w14:textId="3D238866" w:rsidR="00895C41" w:rsidRPr="00B105A7" w:rsidRDefault="00834502" w:rsidP="00F96E8C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895C41" w:rsidRPr="00B105A7">
              <w:rPr>
                <w:sz w:val="26"/>
                <w:szCs w:val="26"/>
              </w:rPr>
              <w:t>бслуживать и эксплуатировать штамповую оснастку и средства механизации, применяемые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26538A7A" w14:textId="373CE5D6" w:rsidR="00895C41" w:rsidRPr="00B105A7" w:rsidRDefault="00834502" w:rsidP="00F96E8C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895C41" w:rsidRPr="00B105A7">
              <w:rPr>
                <w:sz w:val="26"/>
                <w:szCs w:val="26"/>
              </w:rPr>
              <w:t>пределять причины неисправностей в работе механических и гидравлических прессов силой свыше 3 до 10МН</w:t>
            </w:r>
            <w:r w:rsidRPr="00B105A7">
              <w:rPr>
                <w:sz w:val="26"/>
                <w:szCs w:val="26"/>
              </w:rPr>
              <w:t>;</w:t>
            </w:r>
          </w:p>
          <w:p w14:paraId="6DF42C1B" w14:textId="6F9A3C96" w:rsidR="00B81D87" w:rsidRPr="00B105A7" w:rsidRDefault="00834502" w:rsidP="00F96E8C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895C41" w:rsidRPr="00B105A7">
              <w:rPr>
                <w:sz w:val="26"/>
                <w:szCs w:val="26"/>
              </w:rPr>
              <w:t>изуально определять брак и дефекты штампованных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4B4CF414" w14:textId="7090001E" w:rsidR="00B81D87" w:rsidRPr="00B105A7" w:rsidRDefault="00834502" w:rsidP="00F96E8C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895C41" w:rsidRPr="00B105A7">
              <w:rPr>
                <w:sz w:val="26"/>
                <w:szCs w:val="26"/>
              </w:rPr>
              <w:t>станавливать причины возникновения дефектов и брака в изделиях</w:t>
            </w:r>
            <w:r w:rsidRPr="00B105A7">
              <w:rPr>
                <w:sz w:val="26"/>
                <w:szCs w:val="26"/>
              </w:rPr>
              <w:t>;</w:t>
            </w:r>
          </w:p>
          <w:p w14:paraId="623C8F3C" w14:textId="52033706" w:rsidR="00B81D87" w:rsidRPr="00B105A7" w:rsidRDefault="00834502" w:rsidP="00F96E8C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895C41" w:rsidRPr="00B105A7">
              <w:rPr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sz w:val="26"/>
                <w:szCs w:val="26"/>
              </w:rPr>
              <w:t>;</w:t>
            </w:r>
          </w:p>
          <w:p w14:paraId="484FE72F" w14:textId="4F1FABEA" w:rsidR="00895C41" w:rsidRPr="00B105A7" w:rsidRDefault="00834502" w:rsidP="00F96E8C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895C41" w:rsidRPr="00B105A7">
              <w:rPr>
                <w:sz w:val="26"/>
                <w:szCs w:val="26"/>
              </w:rPr>
              <w:t>рименять средства индивидуальной защиты</w:t>
            </w:r>
            <w:r w:rsidRPr="00B105A7">
              <w:rPr>
                <w:sz w:val="26"/>
                <w:szCs w:val="26"/>
              </w:rPr>
              <w:t>;</w:t>
            </w:r>
          </w:p>
          <w:p w14:paraId="3C64CF9D" w14:textId="53A49067" w:rsidR="004938A8" w:rsidRPr="00B105A7" w:rsidRDefault="004938A8" w:rsidP="00F96E8C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494971EA" w14:textId="77777777" w:rsidTr="005B1624">
        <w:trPr>
          <w:trHeight w:val="6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E60A" w14:textId="77777777" w:rsidR="00C47F8C" w:rsidRPr="00B105A7" w:rsidRDefault="00C47F8C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B105A7" w:rsidRPr="00B105A7" w14:paraId="4605EC44" w14:textId="77777777" w:rsidTr="005B1624">
              <w:trPr>
                <w:trHeight w:val="53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DA5D" w14:textId="77777777" w:rsidR="00C47F8C" w:rsidRPr="00B105A7" w:rsidRDefault="00C47F8C">
                  <w:pPr>
                    <w:ind w:left="-74" w:right="-96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C45B54E" w14:textId="77777777" w:rsidR="00C47F8C" w:rsidRPr="00B105A7" w:rsidRDefault="00C47F8C">
            <w:pPr>
              <w:rPr>
                <w:sz w:val="26"/>
                <w:szCs w:val="26"/>
              </w:rPr>
            </w:pPr>
          </w:p>
        </w:tc>
      </w:tr>
      <w:tr w:rsidR="00B105A7" w:rsidRPr="00B105A7" w14:paraId="428BD44F" w14:textId="77777777" w:rsidTr="00C47F8C">
        <w:trPr>
          <w:trHeight w:val="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3EC29" w14:textId="77777777" w:rsidR="00C47F8C" w:rsidRPr="00B105A7" w:rsidRDefault="00C47F8C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A7A5AE" w14:textId="77777777" w:rsidR="00C47F8C" w:rsidRPr="00B105A7" w:rsidRDefault="00C47F8C">
            <w:pPr>
              <w:rPr>
                <w:sz w:val="26"/>
                <w:szCs w:val="26"/>
              </w:rPr>
            </w:pPr>
          </w:p>
        </w:tc>
      </w:tr>
    </w:tbl>
    <w:p w14:paraId="4586B84B" w14:textId="77777777" w:rsidR="004938A8" w:rsidRPr="00B105A7" w:rsidRDefault="004938A8" w:rsidP="004938A8">
      <w:pPr>
        <w:suppressAutoHyphens/>
        <w:autoSpaceDN w:val="0"/>
        <w:jc w:val="both"/>
        <w:textAlignment w:val="baseline"/>
        <w:rPr>
          <w:kern w:val="3"/>
          <w:sz w:val="30"/>
          <w:szCs w:val="30"/>
        </w:rPr>
      </w:pPr>
    </w:p>
    <w:p w14:paraId="5C58FF7E" w14:textId="77777777" w:rsidR="004938A8" w:rsidRPr="00B105A7" w:rsidRDefault="004938A8" w:rsidP="004938A8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B105A7">
        <w:rPr>
          <w:kern w:val="3"/>
          <w:sz w:val="28"/>
          <w:szCs w:val="28"/>
        </w:rPr>
        <w:t>5.2.2 Трудовая функция</w:t>
      </w:r>
    </w:p>
    <w:p w14:paraId="25D21934" w14:textId="0E991287" w:rsidR="00C47F8C" w:rsidRPr="00B105A7" w:rsidRDefault="000238F1" w:rsidP="003E7819">
      <w:pPr>
        <w:rPr>
          <w:sz w:val="28"/>
          <w:szCs w:val="28"/>
        </w:rPr>
      </w:pPr>
      <w:r w:rsidRPr="00B105A7">
        <w:rPr>
          <w:sz w:val="28"/>
          <w:szCs w:val="28"/>
        </w:rPr>
        <w:t>0</w:t>
      </w:r>
      <w:r w:rsidR="00B81D87" w:rsidRPr="00B105A7">
        <w:rPr>
          <w:sz w:val="28"/>
          <w:szCs w:val="28"/>
        </w:rPr>
        <w:t>2</w:t>
      </w:r>
      <w:r w:rsidR="00C47F8C" w:rsidRPr="00B105A7">
        <w:rPr>
          <w:sz w:val="28"/>
          <w:szCs w:val="28"/>
        </w:rPr>
        <w:t>.</w:t>
      </w:r>
      <w:r w:rsidRPr="00B105A7">
        <w:rPr>
          <w:sz w:val="28"/>
          <w:szCs w:val="28"/>
        </w:rPr>
        <w:t>0</w:t>
      </w:r>
      <w:r w:rsidR="00C47F8C" w:rsidRPr="00B105A7">
        <w:rPr>
          <w:sz w:val="28"/>
          <w:szCs w:val="28"/>
        </w:rPr>
        <w:t>2 «</w:t>
      </w:r>
      <w:r w:rsidR="00A20412" w:rsidRPr="00B105A7">
        <w:rPr>
          <w:sz w:val="28"/>
          <w:szCs w:val="28"/>
        </w:rPr>
        <w:t xml:space="preserve">Выполняет холодную штамповку </w:t>
      </w:r>
      <w:r w:rsidR="00B81D87" w:rsidRPr="00B105A7">
        <w:rPr>
          <w:sz w:val="28"/>
          <w:szCs w:val="28"/>
        </w:rPr>
        <w:t xml:space="preserve">изделий сложной конфигурации из </w:t>
      </w:r>
      <w:r w:rsidR="00834502" w:rsidRPr="00B105A7">
        <w:rPr>
          <w:sz w:val="28"/>
          <w:szCs w:val="28"/>
        </w:rPr>
        <w:t>металлов</w:t>
      </w:r>
      <w:r w:rsidR="00B81D87" w:rsidRPr="00B105A7">
        <w:rPr>
          <w:sz w:val="28"/>
          <w:szCs w:val="28"/>
        </w:rPr>
        <w:t xml:space="preserve"> и сплавов на механических и гидравлических прессах силой до 3МН</w:t>
      </w:r>
      <w:r w:rsidR="00C47F8C" w:rsidRPr="00B105A7">
        <w:rPr>
          <w:sz w:val="28"/>
          <w:szCs w:val="28"/>
        </w:rPr>
        <w:t>»</w:t>
      </w:r>
    </w:p>
    <w:p w14:paraId="081DB370" w14:textId="77777777" w:rsidR="003E7819" w:rsidRPr="00B105A7" w:rsidRDefault="003E7819" w:rsidP="003E7819">
      <w:pPr>
        <w:rPr>
          <w:sz w:val="28"/>
          <w:szCs w:val="28"/>
        </w:rPr>
      </w:pPr>
    </w:p>
    <w:tbl>
      <w:tblPr>
        <w:tblW w:w="979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3"/>
        <w:gridCol w:w="6144"/>
      </w:tblGrid>
      <w:tr w:rsidR="00B105A7" w:rsidRPr="00B105A7" w14:paraId="1A18B0E1" w14:textId="77777777" w:rsidTr="001F4625">
        <w:trPr>
          <w:trHeight w:val="896"/>
        </w:trPr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9777" w14:textId="77777777" w:rsidR="004938A8" w:rsidRPr="00B105A7" w:rsidRDefault="004938A8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B0E2" w14:textId="77777777" w:rsidR="004938A8" w:rsidRPr="00B105A7" w:rsidRDefault="004938A8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7BF2A34B" w14:textId="77777777" w:rsidR="004938A8" w:rsidRPr="00B105A7" w:rsidRDefault="004938A8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) Повышение квалификации рабочих (служащих)</w:t>
            </w:r>
          </w:p>
          <w:p w14:paraId="266F623E" w14:textId="77777777" w:rsidR="004938A8" w:rsidRPr="00B105A7" w:rsidRDefault="004938A8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3) Профессионально-техническое образование по соответствующей специальности</w:t>
            </w:r>
          </w:p>
        </w:tc>
      </w:tr>
      <w:tr w:rsidR="00B105A7" w:rsidRPr="00B105A7" w14:paraId="1E6036EC" w14:textId="77777777" w:rsidTr="001F4625">
        <w:trPr>
          <w:trHeight w:val="607"/>
        </w:trPr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5EBC" w14:textId="77777777" w:rsidR="004938A8" w:rsidRPr="00B105A7" w:rsidRDefault="004938A8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3892" w14:textId="607AE092" w:rsidR="004938A8" w:rsidRPr="00B105A7" w:rsidRDefault="004938A8" w:rsidP="00FF7B75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</w:p>
        </w:tc>
      </w:tr>
    </w:tbl>
    <w:p w14:paraId="6C27B534" w14:textId="77777777" w:rsidR="00C47F8C" w:rsidRPr="00B105A7" w:rsidRDefault="00C47F8C" w:rsidP="00422C3F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B105A7" w:rsidRPr="00B105A7" w14:paraId="444C07EB" w14:textId="77777777" w:rsidTr="004938A8">
        <w:trPr>
          <w:trHeight w:val="96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5F71F1" w14:textId="4CA3802D" w:rsidR="00B81D87" w:rsidRPr="00B105A7" w:rsidRDefault="0005747B" w:rsidP="004938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AA313AD" w14:textId="377909A7" w:rsidR="00B81D87" w:rsidRPr="00B105A7" w:rsidRDefault="004938A8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B81D87" w:rsidRPr="00B105A7">
              <w:rPr>
                <w:sz w:val="26"/>
                <w:szCs w:val="26"/>
              </w:rPr>
              <w:t>1</w:t>
            </w:r>
            <w:r w:rsidR="0005747B">
              <w:rPr>
                <w:sz w:val="26"/>
                <w:szCs w:val="26"/>
              </w:rPr>
              <w:t>.</w:t>
            </w:r>
            <w:r w:rsidR="00E12FE2" w:rsidRPr="00B105A7">
              <w:rPr>
                <w:sz w:val="26"/>
                <w:szCs w:val="26"/>
              </w:rPr>
              <w:t xml:space="preserve"> Подгот</w:t>
            </w:r>
            <w:r w:rsidR="00834502" w:rsidRPr="00B105A7">
              <w:rPr>
                <w:sz w:val="26"/>
                <w:szCs w:val="26"/>
              </w:rPr>
              <w:t>авливает</w:t>
            </w:r>
            <w:r w:rsidR="00E12FE2" w:rsidRPr="00B105A7">
              <w:rPr>
                <w:sz w:val="26"/>
                <w:szCs w:val="26"/>
              </w:rPr>
              <w:t xml:space="preserve"> механически</w:t>
            </w:r>
            <w:r w:rsidR="00834502" w:rsidRPr="00B105A7">
              <w:rPr>
                <w:sz w:val="26"/>
                <w:szCs w:val="26"/>
              </w:rPr>
              <w:t>е</w:t>
            </w:r>
            <w:r w:rsidR="00E12FE2" w:rsidRPr="00B105A7">
              <w:rPr>
                <w:sz w:val="26"/>
                <w:szCs w:val="26"/>
              </w:rPr>
              <w:t xml:space="preserve"> и гидравлически</w:t>
            </w:r>
            <w:r w:rsidR="00834502" w:rsidRPr="00B105A7">
              <w:rPr>
                <w:sz w:val="26"/>
                <w:szCs w:val="26"/>
              </w:rPr>
              <w:t xml:space="preserve">е </w:t>
            </w:r>
            <w:r w:rsidR="00E12FE2" w:rsidRPr="00B105A7">
              <w:rPr>
                <w:sz w:val="26"/>
                <w:szCs w:val="26"/>
              </w:rPr>
              <w:t>пресс</w:t>
            </w:r>
            <w:r w:rsidR="00834502" w:rsidRPr="00B105A7">
              <w:rPr>
                <w:sz w:val="26"/>
                <w:szCs w:val="26"/>
              </w:rPr>
              <w:t>а</w:t>
            </w:r>
            <w:r w:rsidR="00E12FE2" w:rsidRPr="00B105A7">
              <w:rPr>
                <w:sz w:val="26"/>
                <w:szCs w:val="26"/>
              </w:rPr>
              <w:t xml:space="preserve"> силой до 3МН к работе</w:t>
            </w:r>
            <w:r w:rsidR="00F90C2F" w:rsidRPr="00B105A7">
              <w:rPr>
                <w:sz w:val="26"/>
                <w:szCs w:val="26"/>
              </w:rPr>
              <w:t>. Регулир</w:t>
            </w:r>
            <w:r w:rsidR="00834502" w:rsidRPr="00B105A7">
              <w:rPr>
                <w:sz w:val="26"/>
                <w:szCs w:val="26"/>
              </w:rPr>
              <w:t xml:space="preserve">ует </w:t>
            </w:r>
            <w:r w:rsidR="00F90C2F" w:rsidRPr="00B105A7">
              <w:rPr>
                <w:sz w:val="26"/>
                <w:szCs w:val="26"/>
              </w:rPr>
              <w:t>режим</w:t>
            </w:r>
            <w:r w:rsidR="00834502" w:rsidRPr="00B105A7">
              <w:rPr>
                <w:sz w:val="26"/>
                <w:szCs w:val="26"/>
              </w:rPr>
              <w:t>ы</w:t>
            </w:r>
            <w:r w:rsidR="00F90C2F" w:rsidRPr="00B105A7">
              <w:rPr>
                <w:sz w:val="26"/>
                <w:szCs w:val="26"/>
              </w:rPr>
              <w:t xml:space="preserve"> работы прессов</w:t>
            </w:r>
          </w:p>
          <w:p w14:paraId="6D36A79D" w14:textId="39741433" w:rsidR="00E12FE2" w:rsidRPr="00B105A7" w:rsidRDefault="004938A8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CA1282" w:rsidRPr="00B105A7">
              <w:rPr>
                <w:sz w:val="26"/>
                <w:szCs w:val="26"/>
              </w:rPr>
              <w:t>2</w:t>
            </w:r>
            <w:r w:rsidR="0005747B">
              <w:rPr>
                <w:sz w:val="26"/>
                <w:szCs w:val="26"/>
              </w:rPr>
              <w:t>.</w:t>
            </w:r>
            <w:r w:rsidR="000E40AC" w:rsidRPr="00B105A7">
              <w:rPr>
                <w:sz w:val="26"/>
                <w:szCs w:val="26"/>
              </w:rPr>
              <w:t xml:space="preserve"> </w:t>
            </w:r>
            <w:proofErr w:type="gramStart"/>
            <w:r w:rsidR="000E40AC" w:rsidRPr="00B105A7">
              <w:rPr>
                <w:sz w:val="26"/>
                <w:szCs w:val="26"/>
              </w:rPr>
              <w:t xml:space="preserve">Выполняет </w:t>
            </w:r>
            <w:r w:rsidR="00CA1282" w:rsidRPr="00B105A7">
              <w:rPr>
                <w:sz w:val="26"/>
                <w:szCs w:val="26"/>
              </w:rPr>
              <w:t xml:space="preserve"> </w:t>
            </w:r>
            <w:r w:rsidR="000E40AC" w:rsidRPr="00B105A7">
              <w:rPr>
                <w:sz w:val="26"/>
                <w:szCs w:val="26"/>
              </w:rPr>
              <w:t>ш</w:t>
            </w:r>
            <w:r w:rsidR="00E12FE2" w:rsidRPr="00B105A7">
              <w:rPr>
                <w:sz w:val="26"/>
                <w:szCs w:val="26"/>
              </w:rPr>
              <w:t>тамп</w:t>
            </w:r>
            <w:r w:rsidR="000E40AC" w:rsidRPr="00B105A7">
              <w:rPr>
                <w:sz w:val="26"/>
                <w:szCs w:val="26"/>
              </w:rPr>
              <w:t>овку</w:t>
            </w:r>
            <w:proofErr w:type="gramEnd"/>
            <w:r w:rsidR="00E12FE2" w:rsidRPr="00B105A7">
              <w:rPr>
                <w:sz w:val="26"/>
                <w:szCs w:val="26"/>
              </w:rPr>
              <w:t xml:space="preserve"> издели</w:t>
            </w:r>
            <w:r w:rsidR="000E40AC" w:rsidRPr="00B105A7">
              <w:rPr>
                <w:sz w:val="26"/>
                <w:szCs w:val="26"/>
              </w:rPr>
              <w:t>й</w:t>
            </w:r>
            <w:r w:rsidR="00E12FE2" w:rsidRPr="00B105A7">
              <w:rPr>
                <w:sz w:val="26"/>
                <w:szCs w:val="26"/>
              </w:rPr>
              <w:t xml:space="preserve"> сложной конфигурации на механических и гидравлических прессах силой до 3МН</w:t>
            </w:r>
          </w:p>
          <w:p w14:paraId="64C93515" w14:textId="3537BBC6" w:rsidR="00E12FE2" w:rsidRPr="00B105A7" w:rsidRDefault="004938A8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CA1282" w:rsidRPr="00B105A7">
              <w:rPr>
                <w:sz w:val="26"/>
                <w:szCs w:val="26"/>
              </w:rPr>
              <w:t>3</w:t>
            </w:r>
            <w:r w:rsidR="0005747B">
              <w:rPr>
                <w:sz w:val="26"/>
                <w:szCs w:val="26"/>
              </w:rPr>
              <w:t>.</w:t>
            </w:r>
            <w:r w:rsidR="00CA1282" w:rsidRPr="00B105A7">
              <w:rPr>
                <w:sz w:val="26"/>
                <w:szCs w:val="26"/>
              </w:rPr>
              <w:t xml:space="preserve"> </w:t>
            </w:r>
            <w:r w:rsidR="00E12FE2" w:rsidRPr="00B105A7">
              <w:rPr>
                <w:sz w:val="26"/>
                <w:szCs w:val="26"/>
              </w:rPr>
              <w:t>Удал</w:t>
            </w:r>
            <w:r w:rsidR="00834502" w:rsidRPr="00B105A7">
              <w:rPr>
                <w:sz w:val="26"/>
                <w:szCs w:val="26"/>
              </w:rPr>
              <w:t>яет</w:t>
            </w:r>
            <w:r w:rsidR="00E12FE2" w:rsidRPr="00B105A7">
              <w:rPr>
                <w:sz w:val="26"/>
                <w:szCs w:val="26"/>
              </w:rPr>
              <w:t xml:space="preserve"> отход</w:t>
            </w:r>
            <w:r w:rsidR="00834502" w:rsidRPr="00B105A7">
              <w:rPr>
                <w:sz w:val="26"/>
                <w:szCs w:val="26"/>
              </w:rPr>
              <w:t>ы</w:t>
            </w:r>
            <w:r w:rsidR="00E12FE2" w:rsidRPr="00B105A7">
              <w:rPr>
                <w:sz w:val="26"/>
                <w:szCs w:val="26"/>
              </w:rPr>
              <w:t xml:space="preserve"> из рабочего пространства пресса</w:t>
            </w:r>
          </w:p>
          <w:p w14:paraId="16065AFF" w14:textId="362B6D34" w:rsidR="00E12FE2" w:rsidRPr="00B105A7" w:rsidRDefault="004938A8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90C2F" w:rsidRPr="00B105A7">
              <w:rPr>
                <w:sz w:val="26"/>
                <w:szCs w:val="26"/>
              </w:rPr>
              <w:t>4</w:t>
            </w:r>
            <w:r w:rsidR="0005747B">
              <w:rPr>
                <w:sz w:val="26"/>
                <w:szCs w:val="26"/>
              </w:rPr>
              <w:t>.</w:t>
            </w:r>
            <w:r w:rsidR="00CA1282" w:rsidRPr="00B105A7">
              <w:rPr>
                <w:sz w:val="26"/>
                <w:szCs w:val="26"/>
              </w:rPr>
              <w:t xml:space="preserve"> </w:t>
            </w:r>
            <w:r w:rsidR="00E12FE2" w:rsidRPr="00B105A7">
              <w:rPr>
                <w:sz w:val="26"/>
                <w:szCs w:val="26"/>
              </w:rPr>
              <w:t>Подна</w:t>
            </w:r>
            <w:r w:rsidR="003830D1" w:rsidRPr="00B105A7">
              <w:rPr>
                <w:sz w:val="26"/>
                <w:szCs w:val="26"/>
              </w:rPr>
              <w:t>л</w:t>
            </w:r>
            <w:r w:rsidR="00834502" w:rsidRPr="00B105A7">
              <w:rPr>
                <w:sz w:val="26"/>
                <w:szCs w:val="26"/>
              </w:rPr>
              <w:t>аживает</w:t>
            </w:r>
            <w:r w:rsidR="00E12FE2" w:rsidRPr="00B105A7">
              <w:rPr>
                <w:sz w:val="26"/>
                <w:szCs w:val="26"/>
              </w:rPr>
              <w:t xml:space="preserve"> механически</w:t>
            </w:r>
            <w:r w:rsidR="003830D1" w:rsidRPr="00B105A7">
              <w:rPr>
                <w:sz w:val="26"/>
                <w:szCs w:val="26"/>
              </w:rPr>
              <w:t>е</w:t>
            </w:r>
            <w:r w:rsidR="00E12FE2" w:rsidRPr="00B105A7">
              <w:rPr>
                <w:sz w:val="26"/>
                <w:szCs w:val="26"/>
              </w:rPr>
              <w:t xml:space="preserve"> и гидравлически</w:t>
            </w:r>
            <w:r w:rsidR="003830D1" w:rsidRPr="00B105A7">
              <w:rPr>
                <w:sz w:val="26"/>
                <w:szCs w:val="26"/>
              </w:rPr>
              <w:t xml:space="preserve">е </w:t>
            </w:r>
            <w:r w:rsidR="00E12FE2" w:rsidRPr="00B105A7">
              <w:rPr>
                <w:sz w:val="26"/>
                <w:szCs w:val="26"/>
              </w:rPr>
              <w:t>пресс</w:t>
            </w:r>
            <w:r w:rsidR="003830D1" w:rsidRPr="00B105A7">
              <w:rPr>
                <w:sz w:val="26"/>
                <w:szCs w:val="26"/>
              </w:rPr>
              <w:t>а</w:t>
            </w:r>
            <w:r w:rsidR="00E12FE2" w:rsidRPr="00B105A7">
              <w:rPr>
                <w:sz w:val="26"/>
                <w:szCs w:val="26"/>
              </w:rPr>
              <w:t xml:space="preserve"> силой до 3МН</w:t>
            </w:r>
          </w:p>
          <w:p w14:paraId="0CDD9F7D" w14:textId="3B09284D" w:rsidR="00CA1282" w:rsidRPr="00B105A7" w:rsidRDefault="004938A8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90C2F" w:rsidRPr="00B105A7">
              <w:rPr>
                <w:sz w:val="26"/>
                <w:szCs w:val="26"/>
              </w:rPr>
              <w:t>5</w:t>
            </w:r>
            <w:r w:rsidR="0005747B">
              <w:rPr>
                <w:sz w:val="26"/>
                <w:szCs w:val="26"/>
              </w:rPr>
              <w:t>.</w:t>
            </w:r>
            <w:r w:rsidR="00F90C2F" w:rsidRPr="00B105A7">
              <w:rPr>
                <w:sz w:val="26"/>
                <w:szCs w:val="26"/>
              </w:rPr>
              <w:t xml:space="preserve"> </w:t>
            </w:r>
            <w:r w:rsidR="00E12FE2" w:rsidRPr="00B105A7">
              <w:rPr>
                <w:sz w:val="26"/>
                <w:szCs w:val="26"/>
              </w:rPr>
              <w:t>Поднала</w:t>
            </w:r>
            <w:r w:rsidR="003830D1" w:rsidRPr="00B105A7">
              <w:rPr>
                <w:sz w:val="26"/>
                <w:szCs w:val="26"/>
              </w:rPr>
              <w:t>живает</w:t>
            </w:r>
            <w:r w:rsidR="00E12FE2" w:rsidRPr="00B105A7">
              <w:rPr>
                <w:sz w:val="26"/>
                <w:szCs w:val="26"/>
              </w:rPr>
              <w:t xml:space="preserve"> штампо</w:t>
            </w:r>
            <w:r w:rsidR="003830D1" w:rsidRPr="00B105A7">
              <w:rPr>
                <w:sz w:val="26"/>
                <w:szCs w:val="26"/>
              </w:rPr>
              <w:t xml:space="preserve">вую </w:t>
            </w:r>
            <w:r w:rsidR="00E12FE2" w:rsidRPr="00B105A7">
              <w:rPr>
                <w:sz w:val="26"/>
                <w:szCs w:val="26"/>
              </w:rPr>
              <w:t>и вспомогател</w:t>
            </w:r>
            <w:r w:rsidR="003830D1" w:rsidRPr="00B105A7">
              <w:rPr>
                <w:sz w:val="26"/>
                <w:szCs w:val="26"/>
              </w:rPr>
              <w:t>ьную</w:t>
            </w:r>
            <w:r w:rsidR="00E12FE2" w:rsidRPr="00B105A7">
              <w:rPr>
                <w:sz w:val="26"/>
                <w:szCs w:val="26"/>
              </w:rPr>
              <w:t xml:space="preserve"> оснастк</w:t>
            </w:r>
            <w:r w:rsidR="003830D1" w:rsidRPr="00B105A7">
              <w:rPr>
                <w:sz w:val="26"/>
                <w:szCs w:val="26"/>
              </w:rPr>
              <w:t>у</w:t>
            </w:r>
            <w:r w:rsidR="00E12FE2" w:rsidRPr="00B105A7">
              <w:rPr>
                <w:sz w:val="26"/>
                <w:szCs w:val="26"/>
              </w:rPr>
              <w:t>, средств</w:t>
            </w:r>
            <w:r w:rsidR="003830D1" w:rsidRPr="00B105A7">
              <w:rPr>
                <w:sz w:val="26"/>
                <w:szCs w:val="26"/>
              </w:rPr>
              <w:t>а</w:t>
            </w:r>
            <w:r w:rsidR="00E12FE2" w:rsidRPr="00B105A7">
              <w:rPr>
                <w:sz w:val="26"/>
                <w:szCs w:val="26"/>
              </w:rPr>
              <w:t xml:space="preserve"> механизации</w:t>
            </w:r>
            <w:r w:rsidR="00CA1282" w:rsidRPr="00B105A7">
              <w:rPr>
                <w:sz w:val="26"/>
                <w:szCs w:val="26"/>
              </w:rPr>
              <w:t>, поднала</w:t>
            </w:r>
            <w:r w:rsidR="003830D1" w:rsidRPr="00B105A7">
              <w:rPr>
                <w:sz w:val="26"/>
                <w:szCs w:val="26"/>
              </w:rPr>
              <w:t xml:space="preserve">живает </w:t>
            </w:r>
            <w:r w:rsidR="00CA1282" w:rsidRPr="00B105A7">
              <w:rPr>
                <w:sz w:val="26"/>
                <w:szCs w:val="26"/>
              </w:rPr>
              <w:t>крепления штамповой оснастки</w:t>
            </w:r>
          </w:p>
          <w:p w14:paraId="2D3C3064" w14:textId="695BE597" w:rsidR="00E12FE2" w:rsidRPr="00B105A7" w:rsidRDefault="004938A8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Д_</w:t>
            </w:r>
            <w:r w:rsidR="00F90C2F" w:rsidRPr="00B105A7">
              <w:rPr>
                <w:sz w:val="26"/>
                <w:szCs w:val="26"/>
              </w:rPr>
              <w:t>6</w:t>
            </w:r>
            <w:r w:rsidR="0005747B">
              <w:rPr>
                <w:sz w:val="26"/>
                <w:szCs w:val="26"/>
              </w:rPr>
              <w:t>.</w:t>
            </w:r>
            <w:r w:rsidR="00CA1282" w:rsidRPr="00B105A7">
              <w:rPr>
                <w:sz w:val="26"/>
                <w:szCs w:val="26"/>
              </w:rPr>
              <w:t xml:space="preserve"> </w:t>
            </w:r>
            <w:r w:rsidR="00E12FE2" w:rsidRPr="00B105A7">
              <w:rPr>
                <w:sz w:val="26"/>
                <w:szCs w:val="26"/>
              </w:rPr>
              <w:t>Устран</w:t>
            </w:r>
            <w:r w:rsidR="003830D1" w:rsidRPr="00B105A7">
              <w:rPr>
                <w:sz w:val="26"/>
                <w:szCs w:val="26"/>
              </w:rPr>
              <w:t>яет</w:t>
            </w:r>
            <w:r w:rsidR="00E12FE2" w:rsidRPr="00B105A7">
              <w:rPr>
                <w:sz w:val="26"/>
                <w:szCs w:val="26"/>
              </w:rPr>
              <w:t xml:space="preserve"> неисправност</w:t>
            </w:r>
            <w:r w:rsidR="003830D1" w:rsidRPr="00B105A7">
              <w:rPr>
                <w:sz w:val="26"/>
                <w:szCs w:val="26"/>
              </w:rPr>
              <w:t>и</w:t>
            </w:r>
            <w:r w:rsidR="00E12FE2" w:rsidRPr="00B105A7">
              <w:rPr>
                <w:sz w:val="26"/>
                <w:szCs w:val="26"/>
              </w:rPr>
              <w:t xml:space="preserve"> в работе средств механизации и штамповой оснастки</w:t>
            </w:r>
          </w:p>
          <w:p w14:paraId="791925B8" w14:textId="0583C6F9" w:rsidR="00E12FE2" w:rsidRPr="00B105A7" w:rsidRDefault="004938A8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90C2F" w:rsidRPr="00B105A7">
              <w:rPr>
                <w:sz w:val="26"/>
                <w:szCs w:val="26"/>
              </w:rPr>
              <w:t>7</w:t>
            </w:r>
            <w:r w:rsidR="0005747B">
              <w:rPr>
                <w:sz w:val="26"/>
                <w:szCs w:val="26"/>
              </w:rPr>
              <w:t>.</w:t>
            </w:r>
            <w:r w:rsidR="00CA1282" w:rsidRPr="00B105A7">
              <w:rPr>
                <w:sz w:val="26"/>
                <w:szCs w:val="26"/>
              </w:rPr>
              <w:t xml:space="preserve"> </w:t>
            </w:r>
            <w:r w:rsidR="00E12FE2" w:rsidRPr="00B105A7">
              <w:rPr>
                <w:sz w:val="26"/>
                <w:szCs w:val="26"/>
              </w:rPr>
              <w:t>Нан</w:t>
            </w:r>
            <w:r w:rsidR="003830D1" w:rsidRPr="00B105A7">
              <w:rPr>
                <w:sz w:val="26"/>
                <w:szCs w:val="26"/>
              </w:rPr>
              <w:t>осит</w:t>
            </w:r>
            <w:r w:rsidR="00E12FE2" w:rsidRPr="00B105A7">
              <w:rPr>
                <w:sz w:val="26"/>
                <w:szCs w:val="26"/>
              </w:rPr>
              <w:t xml:space="preserve"> технологичес</w:t>
            </w:r>
            <w:r w:rsidR="003830D1" w:rsidRPr="00B105A7">
              <w:rPr>
                <w:sz w:val="26"/>
                <w:szCs w:val="26"/>
              </w:rPr>
              <w:t>кую</w:t>
            </w:r>
            <w:r w:rsidR="00E12FE2" w:rsidRPr="00B105A7">
              <w:rPr>
                <w:sz w:val="26"/>
                <w:szCs w:val="26"/>
              </w:rPr>
              <w:t xml:space="preserve"> смазк</w:t>
            </w:r>
            <w:r w:rsidR="003830D1" w:rsidRPr="00B105A7">
              <w:rPr>
                <w:sz w:val="26"/>
                <w:szCs w:val="26"/>
              </w:rPr>
              <w:t>у</w:t>
            </w:r>
            <w:r w:rsidR="00E12FE2" w:rsidRPr="00B105A7">
              <w:rPr>
                <w:sz w:val="26"/>
                <w:szCs w:val="26"/>
              </w:rPr>
              <w:t xml:space="preserve"> на заготовки и штамповый инструмент</w:t>
            </w:r>
            <w:r w:rsidR="00CA1282" w:rsidRPr="00B105A7">
              <w:rPr>
                <w:sz w:val="26"/>
                <w:szCs w:val="26"/>
              </w:rPr>
              <w:t>, на направляющие элементы штамповой оснастки</w:t>
            </w:r>
          </w:p>
          <w:p w14:paraId="54C9094A" w14:textId="2B74EE43" w:rsidR="00E12FE2" w:rsidRPr="00B105A7" w:rsidRDefault="004938A8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90C2F" w:rsidRPr="00B105A7">
              <w:rPr>
                <w:sz w:val="26"/>
                <w:szCs w:val="26"/>
              </w:rPr>
              <w:t>8</w:t>
            </w:r>
            <w:r w:rsidR="0005747B">
              <w:rPr>
                <w:sz w:val="26"/>
                <w:szCs w:val="26"/>
              </w:rPr>
              <w:t>.</w:t>
            </w:r>
            <w:r w:rsidR="00CA1282" w:rsidRPr="00B105A7">
              <w:rPr>
                <w:sz w:val="26"/>
                <w:szCs w:val="26"/>
              </w:rPr>
              <w:t xml:space="preserve"> </w:t>
            </w:r>
            <w:r w:rsidR="00E12FE2" w:rsidRPr="00B105A7">
              <w:rPr>
                <w:sz w:val="26"/>
                <w:szCs w:val="26"/>
              </w:rPr>
              <w:t>Уклад</w:t>
            </w:r>
            <w:r w:rsidR="003830D1" w:rsidRPr="00B105A7">
              <w:rPr>
                <w:sz w:val="26"/>
                <w:szCs w:val="26"/>
              </w:rPr>
              <w:t>ывает</w:t>
            </w:r>
            <w:r w:rsidR="00E12FE2" w:rsidRPr="00B105A7">
              <w:rPr>
                <w:sz w:val="26"/>
                <w:szCs w:val="26"/>
              </w:rPr>
              <w:t xml:space="preserve"> отштампованн</w:t>
            </w:r>
            <w:r w:rsidR="003830D1" w:rsidRPr="00B105A7">
              <w:rPr>
                <w:sz w:val="26"/>
                <w:szCs w:val="26"/>
              </w:rPr>
              <w:t>ые</w:t>
            </w:r>
            <w:r w:rsidR="00E12FE2" w:rsidRPr="00B105A7">
              <w:rPr>
                <w:sz w:val="26"/>
                <w:szCs w:val="26"/>
              </w:rPr>
              <w:t xml:space="preserve"> издели</w:t>
            </w:r>
            <w:r w:rsidR="003830D1" w:rsidRPr="00B105A7">
              <w:rPr>
                <w:sz w:val="26"/>
                <w:szCs w:val="26"/>
              </w:rPr>
              <w:t>я</w:t>
            </w:r>
            <w:r w:rsidR="00E12FE2" w:rsidRPr="00B105A7">
              <w:rPr>
                <w:sz w:val="26"/>
                <w:szCs w:val="26"/>
              </w:rPr>
              <w:t xml:space="preserve"> в специальную тару в соответствии со схемой укладки</w:t>
            </w:r>
          </w:p>
          <w:p w14:paraId="3F76490E" w14:textId="3FE555D5" w:rsidR="00E12FE2" w:rsidRPr="00B105A7" w:rsidRDefault="004938A8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90C2F" w:rsidRPr="00B105A7">
              <w:rPr>
                <w:sz w:val="26"/>
                <w:szCs w:val="26"/>
              </w:rPr>
              <w:t>9</w:t>
            </w:r>
            <w:r w:rsidR="0005747B">
              <w:rPr>
                <w:sz w:val="26"/>
                <w:szCs w:val="26"/>
              </w:rPr>
              <w:t>.</w:t>
            </w:r>
            <w:r w:rsidR="00CA1282" w:rsidRPr="00B105A7">
              <w:rPr>
                <w:sz w:val="26"/>
                <w:szCs w:val="26"/>
              </w:rPr>
              <w:t xml:space="preserve"> </w:t>
            </w:r>
            <w:r w:rsidR="00E12FE2" w:rsidRPr="00B105A7">
              <w:rPr>
                <w:sz w:val="26"/>
                <w:szCs w:val="26"/>
              </w:rPr>
              <w:t>Выявл</w:t>
            </w:r>
            <w:r w:rsidR="003830D1" w:rsidRPr="00B105A7">
              <w:rPr>
                <w:sz w:val="26"/>
                <w:szCs w:val="26"/>
              </w:rPr>
              <w:t>яет</w:t>
            </w:r>
            <w:r w:rsidR="00E12FE2" w:rsidRPr="00B105A7">
              <w:rPr>
                <w:sz w:val="26"/>
                <w:szCs w:val="26"/>
              </w:rPr>
              <w:t xml:space="preserve"> дефект</w:t>
            </w:r>
            <w:r w:rsidR="003830D1" w:rsidRPr="00B105A7">
              <w:rPr>
                <w:sz w:val="26"/>
                <w:szCs w:val="26"/>
              </w:rPr>
              <w:t>ы</w:t>
            </w:r>
            <w:r w:rsidR="00E12FE2" w:rsidRPr="00B105A7">
              <w:rPr>
                <w:sz w:val="26"/>
                <w:szCs w:val="26"/>
              </w:rPr>
              <w:t xml:space="preserve"> и брак</w:t>
            </w:r>
            <w:r w:rsidR="003830D1" w:rsidRPr="00B105A7">
              <w:rPr>
                <w:sz w:val="26"/>
                <w:szCs w:val="26"/>
              </w:rPr>
              <w:t xml:space="preserve"> </w:t>
            </w:r>
            <w:r w:rsidR="00E12FE2" w:rsidRPr="00B105A7">
              <w:rPr>
                <w:sz w:val="26"/>
                <w:szCs w:val="26"/>
              </w:rPr>
              <w:t>в штампуемых изделиях</w:t>
            </w:r>
          </w:p>
          <w:p w14:paraId="37DD6A83" w14:textId="5C1AAFE2" w:rsidR="00B81D87" w:rsidRPr="00B105A7" w:rsidRDefault="004938A8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90C2F" w:rsidRPr="00B105A7">
              <w:rPr>
                <w:sz w:val="26"/>
                <w:szCs w:val="26"/>
              </w:rPr>
              <w:t>10</w:t>
            </w:r>
            <w:r w:rsidR="0005747B">
              <w:rPr>
                <w:sz w:val="26"/>
                <w:szCs w:val="26"/>
              </w:rPr>
              <w:t>.</w:t>
            </w:r>
            <w:r w:rsidR="00CA1282" w:rsidRPr="00B105A7">
              <w:rPr>
                <w:sz w:val="26"/>
                <w:szCs w:val="26"/>
              </w:rPr>
              <w:t xml:space="preserve"> </w:t>
            </w:r>
            <w:r w:rsidR="00E12FE2" w:rsidRPr="00B105A7">
              <w:rPr>
                <w:sz w:val="26"/>
                <w:szCs w:val="26"/>
              </w:rPr>
              <w:t>Контро</w:t>
            </w:r>
            <w:r w:rsidR="003830D1" w:rsidRPr="00B105A7">
              <w:rPr>
                <w:sz w:val="26"/>
                <w:szCs w:val="26"/>
              </w:rPr>
              <w:t>лирует</w:t>
            </w:r>
            <w:r w:rsidR="00E12FE2" w:rsidRPr="00B105A7">
              <w:rPr>
                <w:sz w:val="26"/>
                <w:szCs w:val="26"/>
              </w:rPr>
              <w:t xml:space="preserve"> параметр</w:t>
            </w:r>
            <w:r w:rsidR="003830D1" w:rsidRPr="00B105A7">
              <w:rPr>
                <w:sz w:val="26"/>
                <w:szCs w:val="26"/>
              </w:rPr>
              <w:t>ы</w:t>
            </w:r>
            <w:r w:rsidR="00E12FE2" w:rsidRPr="00B105A7">
              <w:rPr>
                <w:sz w:val="26"/>
                <w:szCs w:val="26"/>
              </w:rPr>
              <w:t xml:space="preserve"> качества штампуемых изделий</w:t>
            </w:r>
          </w:p>
        </w:tc>
      </w:tr>
      <w:tr w:rsidR="00B105A7" w:rsidRPr="00B105A7" w14:paraId="076CC7B5" w14:textId="77777777" w:rsidTr="004938A8">
        <w:trPr>
          <w:trHeight w:val="85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D8A487" w14:textId="77777777" w:rsidR="0099206A" w:rsidRPr="00B105A7" w:rsidRDefault="0099206A" w:rsidP="004938A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92CA6F0" w14:textId="29D3259B" w:rsidR="0099206A" w:rsidRPr="00B105A7" w:rsidRDefault="000D4CE5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3830D1" w:rsidRPr="00B105A7">
              <w:rPr>
                <w:sz w:val="26"/>
                <w:szCs w:val="26"/>
              </w:rPr>
              <w:t>;</w:t>
            </w:r>
          </w:p>
          <w:p w14:paraId="610CFB22" w14:textId="66773685" w:rsidR="000D4CE5" w:rsidRPr="00B105A7" w:rsidRDefault="003830D1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0D4CE5" w:rsidRPr="00B105A7">
              <w:rPr>
                <w:sz w:val="26"/>
                <w:szCs w:val="26"/>
              </w:rPr>
              <w:t>сновные группы и марки обрабатываемы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4A0B3F29" w14:textId="5A54308E" w:rsidR="000D4CE5" w:rsidRPr="00B105A7" w:rsidRDefault="003830D1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0D4CE5" w:rsidRPr="00B105A7">
              <w:rPr>
                <w:sz w:val="26"/>
                <w:szCs w:val="26"/>
              </w:rPr>
              <w:t>оследовательность действий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2C82F2BE" w14:textId="164D92C5" w:rsidR="000D4CE5" w:rsidRPr="00B105A7" w:rsidRDefault="003830D1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D4CE5" w:rsidRPr="00B105A7">
              <w:rPr>
                <w:sz w:val="26"/>
                <w:szCs w:val="26"/>
              </w:rPr>
              <w:t>иды дефектов и брака при холодной штамповке изделий на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36A73D9D" w14:textId="20BEEB5E" w:rsidR="000D4CE5" w:rsidRPr="00B105A7" w:rsidRDefault="003830D1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D4CE5" w:rsidRPr="00B105A7">
              <w:rPr>
                <w:sz w:val="26"/>
                <w:szCs w:val="26"/>
              </w:rPr>
              <w:t>иды и назначение технологических смазок, применяемых при холодной штамповке на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48F37AAA" w14:textId="525BB9EA" w:rsidR="000D4CE5" w:rsidRPr="00B105A7" w:rsidRDefault="003830D1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0D4CE5" w:rsidRPr="00B105A7">
              <w:rPr>
                <w:sz w:val="26"/>
                <w:szCs w:val="26"/>
              </w:rPr>
              <w:t>хемы и конструкции штамповой оснастки для холодной штамповки изделий на механических и гидравлических прессах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3FB5A24D" w14:textId="0C8BE27C" w:rsidR="000D4CE5" w:rsidRPr="00B105A7" w:rsidRDefault="003830D1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D4CE5" w:rsidRPr="00B105A7">
              <w:rPr>
                <w:sz w:val="26"/>
                <w:szCs w:val="26"/>
              </w:rPr>
              <w:t>озможные нарушения в работе штамповой оснастки,</w:t>
            </w:r>
            <w:r w:rsidR="00590F45" w:rsidRPr="00B105A7">
              <w:rPr>
                <w:sz w:val="26"/>
                <w:szCs w:val="26"/>
              </w:rPr>
              <w:t xml:space="preserve"> и с</w:t>
            </w:r>
            <w:r w:rsidRPr="00B105A7">
              <w:rPr>
                <w:sz w:val="26"/>
                <w:szCs w:val="26"/>
              </w:rPr>
              <w:t xml:space="preserve">пособы устранения </w:t>
            </w:r>
            <w:r w:rsidR="00590F45" w:rsidRPr="00B105A7">
              <w:rPr>
                <w:sz w:val="26"/>
                <w:szCs w:val="26"/>
              </w:rPr>
              <w:t xml:space="preserve">нарушения в работе </w:t>
            </w:r>
            <w:r w:rsidR="000D4CE5" w:rsidRPr="00B105A7">
              <w:rPr>
                <w:sz w:val="26"/>
                <w:szCs w:val="26"/>
              </w:rPr>
              <w:t>установленной на механических и гидравлических прессах силой до 3МН</w:t>
            </w:r>
            <w:r w:rsidR="00590F45" w:rsidRPr="00B105A7">
              <w:rPr>
                <w:sz w:val="26"/>
                <w:szCs w:val="26"/>
              </w:rPr>
              <w:t>;</w:t>
            </w:r>
          </w:p>
          <w:p w14:paraId="0CC253D1" w14:textId="07183AC1" w:rsidR="000D4CE5" w:rsidRPr="00B105A7" w:rsidRDefault="00590F45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0D4CE5" w:rsidRPr="00B105A7">
              <w:rPr>
                <w:sz w:val="26"/>
                <w:szCs w:val="26"/>
              </w:rPr>
              <w:t>риемы установки штамповой оснастки</w:t>
            </w:r>
            <w:r w:rsidRPr="00B105A7">
              <w:rPr>
                <w:sz w:val="26"/>
                <w:szCs w:val="26"/>
              </w:rPr>
              <w:t>,</w:t>
            </w:r>
            <w:r w:rsidR="000D4CE5" w:rsidRPr="00B105A7">
              <w:rPr>
                <w:sz w:val="26"/>
                <w:szCs w:val="26"/>
              </w:rPr>
              <w:t xml:space="preserve"> на механические и гидравлические пресс</w:t>
            </w:r>
            <w:r w:rsidRPr="00B105A7">
              <w:rPr>
                <w:sz w:val="26"/>
                <w:szCs w:val="26"/>
              </w:rPr>
              <w:t xml:space="preserve">а </w:t>
            </w:r>
            <w:r w:rsidR="000D4CE5" w:rsidRPr="00B105A7">
              <w:rPr>
                <w:sz w:val="26"/>
                <w:szCs w:val="26"/>
              </w:rPr>
              <w:t>силой до 3МН и ее снятия</w:t>
            </w:r>
            <w:r w:rsidRPr="00B105A7">
              <w:rPr>
                <w:sz w:val="26"/>
                <w:szCs w:val="26"/>
              </w:rPr>
              <w:t>;</w:t>
            </w:r>
          </w:p>
          <w:p w14:paraId="161636AB" w14:textId="4792C36C" w:rsidR="000D4CE5" w:rsidRPr="00B105A7" w:rsidRDefault="00590F45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0D4CE5" w:rsidRPr="00B105A7">
              <w:rPr>
                <w:sz w:val="26"/>
                <w:szCs w:val="26"/>
              </w:rPr>
              <w:t>пособы крепления штамповой оснастки и приспособлений на механических и гидравлических прессах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6D3C0B5F" w14:textId="4D3DE969" w:rsidR="000D4CE5" w:rsidRPr="00B105A7" w:rsidRDefault="00590F45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0D4CE5" w:rsidRPr="00B105A7">
              <w:rPr>
                <w:sz w:val="26"/>
                <w:szCs w:val="26"/>
              </w:rPr>
              <w:t>сновные технические характеристики механических и гидравлических прессов силой до 3МН</w:t>
            </w:r>
          </w:p>
          <w:p w14:paraId="338D1FC4" w14:textId="5E2EB4C0" w:rsidR="000D4CE5" w:rsidRPr="00B105A7" w:rsidRDefault="00590F45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к</w:t>
            </w:r>
            <w:r w:rsidR="000D4CE5" w:rsidRPr="00B105A7">
              <w:rPr>
                <w:sz w:val="26"/>
                <w:szCs w:val="26"/>
              </w:rPr>
              <w:t>онструктивные особенности и кинематические схемы механических и гидравлических прессов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48087D8A" w14:textId="0245CC8F" w:rsidR="000D4CE5" w:rsidRPr="00B105A7" w:rsidRDefault="00590F45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0D4CE5" w:rsidRPr="00B105A7">
              <w:rPr>
                <w:sz w:val="26"/>
                <w:szCs w:val="26"/>
              </w:rPr>
              <w:t>словия и правила эксплуатации механических и гидравлических прессов силой до 3МН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08C50116" w14:textId="43F6A1F5" w:rsidR="000D4CE5" w:rsidRPr="00B105A7" w:rsidRDefault="00590F45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0D4CE5" w:rsidRPr="00B105A7">
              <w:rPr>
                <w:sz w:val="26"/>
                <w:szCs w:val="26"/>
              </w:rPr>
              <w:t>ринципы работы механических и гидравлических прессов силой до 3МН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08C75654" w14:textId="2A52F626" w:rsidR="000D4CE5" w:rsidRPr="00B105A7" w:rsidRDefault="00590F45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D4CE5" w:rsidRPr="00B105A7">
              <w:rPr>
                <w:sz w:val="26"/>
                <w:szCs w:val="26"/>
              </w:rPr>
              <w:t>озможные нарушения в работе механических и гидравлических прессов силой до 3МН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624783DE" w14:textId="64DBA0CD" w:rsidR="000D4CE5" w:rsidRPr="00B105A7" w:rsidRDefault="00590F45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0D4CE5" w:rsidRPr="00B105A7">
              <w:rPr>
                <w:sz w:val="26"/>
                <w:szCs w:val="26"/>
              </w:rPr>
              <w:t>пособы устранения нарушений в работе механических и гидравлических прессов силой до 3МН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6C9AD40E" w14:textId="6EFEB298" w:rsidR="000D4CE5" w:rsidRPr="00B105A7" w:rsidRDefault="00590F45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с</w:t>
            </w:r>
            <w:r w:rsidR="000D4CE5" w:rsidRPr="00B105A7">
              <w:rPr>
                <w:sz w:val="26"/>
                <w:szCs w:val="26"/>
              </w:rPr>
              <w:t>хемы строповки грузов</w:t>
            </w:r>
            <w:r w:rsidRPr="00B105A7">
              <w:rPr>
                <w:sz w:val="26"/>
                <w:szCs w:val="26"/>
              </w:rPr>
              <w:t>;</w:t>
            </w:r>
          </w:p>
          <w:p w14:paraId="6CC6188E" w14:textId="58D555C3" w:rsidR="000D4CE5" w:rsidRPr="00B105A7" w:rsidRDefault="00590F45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0D4CE5" w:rsidRPr="00B105A7">
              <w:rPr>
                <w:sz w:val="26"/>
                <w:szCs w:val="26"/>
              </w:rPr>
              <w:t>орядок обслуживания механических и гидравлических прессов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06A90184" w14:textId="6B59D8CE" w:rsidR="000D4CE5" w:rsidRPr="00B105A7" w:rsidRDefault="00590F45" w:rsidP="0083450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D4CE5" w:rsidRPr="00B105A7">
              <w:rPr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sz w:val="26"/>
                <w:szCs w:val="26"/>
              </w:rPr>
              <w:t>;</w:t>
            </w:r>
          </w:p>
          <w:p w14:paraId="1CABD73C" w14:textId="28F5EC4D" w:rsidR="000D4CE5" w:rsidRPr="00B105A7" w:rsidRDefault="00590F45" w:rsidP="00834502">
            <w:pPr>
              <w:pStyle w:val="afa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</w:t>
            </w:r>
            <w:r w:rsidR="000D4CE5" w:rsidRPr="00B105A7">
              <w:rPr>
                <w:sz w:val="26"/>
                <w:szCs w:val="26"/>
              </w:rPr>
              <w:t xml:space="preserve">ребования </w:t>
            </w:r>
            <w:r w:rsidR="004938A8" w:rsidRPr="00B105A7">
              <w:rPr>
                <w:sz w:val="26"/>
                <w:szCs w:val="26"/>
              </w:rPr>
              <w:t xml:space="preserve">по </w:t>
            </w:r>
            <w:r w:rsidR="000D4CE5" w:rsidRPr="00B105A7">
              <w:rPr>
                <w:sz w:val="26"/>
                <w:szCs w:val="26"/>
              </w:rPr>
              <w:t>охран</w:t>
            </w:r>
            <w:r w:rsidR="004938A8" w:rsidRPr="00B105A7">
              <w:rPr>
                <w:sz w:val="26"/>
                <w:szCs w:val="26"/>
              </w:rPr>
              <w:t>е</w:t>
            </w:r>
            <w:r w:rsidR="000D4CE5" w:rsidRPr="00B105A7">
              <w:rPr>
                <w:sz w:val="26"/>
                <w:szCs w:val="26"/>
              </w:rPr>
              <w:t xml:space="preserve"> труда и промышленной безопасности</w:t>
            </w:r>
          </w:p>
        </w:tc>
      </w:tr>
      <w:tr w:rsidR="00B105A7" w:rsidRPr="00B105A7" w14:paraId="6C37D743" w14:textId="77777777" w:rsidTr="004938A8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3612FD" w14:textId="77777777" w:rsidR="0099206A" w:rsidRPr="00B105A7" w:rsidRDefault="0099206A" w:rsidP="004938A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836280" w14:textId="7D771C23" w:rsidR="0099206A" w:rsidRPr="00B105A7" w:rsidRDefault="000D4CE5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Читать технологическую и конструкторскую документацию</w:t>
            </w:r>
            <w:r w:rsidR="00590F45" w:rsidRPr="00B105A7">
              <w:rPr>
                <w:sz w:val="26"/>
                <w:szCs w:val="26"/>
              </w:rPr>
              <w:t>;</w:t>
            </w:r>
          </w:p>
          <w:p w14:paraId="5766CC99" w14:textId="3132E099" w:rsidR="000D4CE5" w:rsidRPr="00B105A7" w:rsidRDefault="00590F45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0D4CE5" w:rsidRPr="00B105A7">
              <w:rPr>
                <w:sz w:val="26"/>
                <w:szCs w:val="26"/>
              </w:rPr>
              <w:t>бслуживать и эксплуатировать механические и гидравлические прессы силой до 3МН для холодной штамповки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1DC3EC6A" w14:textId="7506335B" w:rsidR="000D4CE5" w:rsidRPr="00B105A7" w:rsidRDefault="00590F45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0D4CE5" w:rsidRPr="00B105A7">
              <w:rPr>
                <w:sz w:val="26"/>
                <w:szCs w:val="26"/>
              </w:rPr>
              <w:t>бслуживать и эксплуатировать штамповую оснастку и средства механизации, применяемые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00516864" w14:textId="2419E6DE" w:rsidR="000D4CE5" w:rsidRPr="00B105A7" w:rsidRDefault="00590F45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0D4CE5" w:rsidRPr="00B105A7">
              <w:rPr>
                <w:sz w:val="26"/>
                <w:szCs w:val="26"/>
              </w:rPr>
              <w:t>пределять причины неисправностей в работе механических и гидравлических прессов силой до 3МН</w:t>
            </w:r>
            <w:r w:rsidRPr="00B105A7">
              <w:rPr>
                <w:sz w:val="26"/>
                <w:szCs w:val="26"/>
              </w:rPr>
              <w:t>;</w:t>
            </w:r>
          </w:p>
          <w:p w14:paraId="4E1E7B8D" w14:textId="5C1E2635" w:rsidR="000D4CE5" w:rsidRPr="00B105A7" w:rsidRDefault="00590F45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D4CE5" w:rsidRPr="00B105A7">
              <w:rPr>
                <w:sz w:val="26"/>
                <w:szCs w:val="26"/>
              </w:rPr>
              <w:t>изуально определять брак и дефекты штампованных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0276A50C" w14:textId="0233AA09" w:rsidR="000D4CE5" w:rsidRPr="00B105A7" w:rsidRDefault="00590F45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0D4CE5" w:rsidRPr="00B105A7">
              <w:rPr>
                <w:sz w:val="26"/>
                <w:szCs w:val="26"/>
              </w:rPr>
              <w:t>станавливать причины возникновения дефектов и брака в изделиях</w:t>
            </w:r>
            <w:r w:rsidRPr="00B105A7">
              <w:rPr>
                <w:sz w:val="26"/>
                <w:szCs w:val="26"/>
              </w:rPr>
              <w:t>;</w:t>
            </w:r>
          </w:p>
          <w:p w14:paraId="1CA6708A" w14:textId="7FA4718E" w:rsidR="000D4CE5" w:rsidRPr="00B105A7" w:rsidRDefault="00590F45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D4CE5" w:rsidRPr="00B105A7">
              <w:rPr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sz w:val="26"/>
                <w:szCs w:val="26"/>
              </w:rPr>
              <w:t>;</w:t>
            </w:r>
          </w:p>
          <w:p w14:paraId="383813EF" w14:textId="70B289EE" w:rsidR="000D4CE5" w:rsidRPr="00B105A7" w:rsidRDefault="00590F45" w:rsidP="008345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0D4CE5" w:rsidRPr="00B105A7">
              <w:rPr>
                <w:sz w:val="26"/>
                <w:szCs w:val="26"/>
              </w:rPr>
              <w:t>рименять средства индивидуальной защиты</w:t>
            </w:r>
            <w:r w:rsidRPr="00B105A7">
              <w:rPr>
                <w:sz w:val="26"/>
                <w:szCs w:val="26"/>
              </w:rPr>
              <w:t>;</w:t>
            </w:r>
          </w:p>
          <w:p w14:paraId="5A619256" w14:textId="6B449DAD" w:rsidR="004938A8" w:rsidRPr="00B105A7" w:rsidRDefault="004938A8" w:rsidP="00834502">
            <w:pPr>
              <w:rPr>
                <w:iCs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6184F28C" w14:textId="77777777" w:rsidTr="00C47F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265E" w14:textId="77777777" w:rsidR="00C47F8C" w:rsidRPr="00B105A7" w:rsidRDefault="00C47F8C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EB5E4" w14:textId="77777777" w:rsidR="00C47F8C" w:rsidRPr="00B105A7" w:rsidRDefault="00C47F8C">
            <w:pPr>
              <w:rPr>
                <w:sz w:val="26"/>
                <w:szCs w:val="26"/>
              </w:rPr>
            </w:pPr>
          </w:p>
        </w:tc>
      </w:tr>
      <w:tr w:rsidR="00C47F8C" w:rsidRPr="00B105A7" w14:paraId="7C402D2D" w14:textId="77777777" w:rsidTr="00C47F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9D57A" w14:textId="77777777" w:rsidR="00C47F8C" w:rsidRPr="00B105A7" w:rsidRDefault="00C47F8C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F8362" w14:textId="77777777" w:rsidR="00C47F8C" w:rsidRPr="00B105A7" w:rsidRDefault="00C47F8C">
            <w:pPr>
              <w:rPr>
                <w:sz w:val="26"/>
                <w:szCs w:val="26"/>
              </w:rPr>
            </w:pPr>
          </w:p>
        </w:tc>
      </w:tr>
    </w:tbl>
    <w:p w14:paraId="45120ABD" w14:textId="77777777" w:rsidR="00C47F8C" w:rsidRPr="00B105A7" w:rsidRDefault="00C47F8C" w:rsidP="00C47F8C">
      <w:pPr>
        <w:ind w:firstLine="425"/>
        <w:jc w:val="both"/>
        <w:rPr>
          <w:sz w:val="26"/>
          <w:szCs w:val="26"/>
        </w:rPr>
      </w:pPr>
    </w:p>
    <w:p w14:paraId="232B46AF" w14:textId="77777777" w:rsidR="004938A8" w:rsidRPr="00B105A7" w:rsidRDefault="004938A8" w:rsidP="004938A8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B105A7">
        <w:rPr>
          <w:kern w:val="3"/>
          <w:sz w:val="30"/>
          <w:szCs w:val="30"/>
        </w:rPr>
        <w:t>5</w:t>
      </w:r>
      <w:r w:rsidRPr="00B105A7">
        <w:rPr>
          <w:kern w:val="3"/>
          <w:sz w:val="28"/>
          <w:szCs w:val="28"/>
        </w:rPr>
        <w:t>.2.3 Трудовая функция</w:t>
      </w:r>
    </w:p>
    <w:p w14:paraId="4E4367B6" w14:textId="406B71E9" w:rsidR="004C4C38" w:rsidRPr="00B105A7" w:rsidRDefault="004938A8" w:rsidP="004938A8">
      <w:pPr>
        <w:jc w:val="both"/>
        <w:rPr>
          <w:sz w:val="28"/>
          <w:szCs w:val="28"/>
        </w:rPr>
      </w:pPr>
      <w:r w:rsidRPr="00B105A7">
        <w:rPr>
          <w:rFonts w:eastAsia="Calibri"/>
          <w:kern w:val="3"/>
          <w:sz w:val="28"/>
          <w:szCs w:val="28"/>
        </w:rPr>
        <w:t xml:space="preserve">02.03. </w:t>
      </w:r>
      <w:r w:rsidR="004C4C38" w:rsidRPr="00B105A7">
        <w:rPr>
          <w:sz w:val="28"/>
          <w:szCs w:val="28"/>
        </w:rPr>
        <w:t>«</w:t>
      </w:r>
      <w:r w:rsidR="00A20412" w:rsidRPr="00B105A7">
        <w:rPr>
          <w:sz w:val="28"/>
          <w:szCs w:val="28"/>
        </w:rPr>
        <w:t xml:space="preserve">Выполняет холодную штамповку </w:t>
      </w:r>
      <w:r w:rsidR="00203B08" w:rsidRPr="00B105A7">
        <w:rPr>
          <w:sz w:val="28"/>
          <w:szCs w:val="28"/>
        </w:rPr>
        <w:t>изделий из цветных металлов и сплавов на механических и гидравлических прессах</w:t>
      </w:r>
      <w:r w:rsidR="004C4C38" w:rsidRPr="00B105A7">
        <w:rPr>
          <w:sz w:val="28"/>
          <w:szCs w:val="28"/>
        </w:rPr>
        <w:t>»</w:t>
      </w:r>
    </w:p>
    <w:p w14:paraId="0AEE9D8B" w14:textId="77777777" w:rsidR="0057000E" w:rsidRPr="00B105A7" w:rsidRDefault="0057000E" w:rsidP="004C4C38">
      <w:pPr>
        <w:ind w:left="993" w:hanging="993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B105A7" w:rsidRPr="00B105A7" w14:paraId="631BC082" w14:textId="77777777" w:rsidTr="001F4625">
        <w:trPr>
          <w:trHeight w:val="843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A99" w14:textId="77777777" w:rsidR="004938A8" w:rsidRPr="00B105A7" w:rsidRDefault="004938A8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1D1F" w14:textId="77777777" w:rsidR="004938A8" w:rsidRPr="00B105A7" w:rsidRDefault="004938A8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1F420CC0" w14:textId="715E87BB" w:rsidR="004938A8" w:rsidRPr="00B105A7" w:rsidRDefault="00C6158B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</w:t>
            </w:r>
            <w:r w:rsidR="004938A8" w:rsidRPr="00B105A7">
              <w:rPr>
                <w:kern w:val="3"/>
                <w:sz w:val="26"/>
                <w:szCs w:val="26"/>
              </w:rPr>
              <w:t>) Повышение квалификации рабочих (служащих)</w:t>
            </w:r>
          </w:p>
          <w:p w14:paraId="43EFD719" w14:textId="11762EDE" w:rsidR="004938A8" w:rsidRPr="00B105A7" w:rsidRDefault="00C6158B" w:rsidP="005C139C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3</w:t>
            </w:r>
            <w:r w:rsidR="004938A8" w:rsidRPr="00B105A7">
              <w:rPr>
                <w:kern w:val="3"/>
                <w:sz w:val="26"/>
                <w:szCs w:val="26"/>
              </w:rPr>
              <w:t>)</w:t>
            </w:r>
            <w:r w:rsidR="005C139C" w:rsidRPr="00B105A7">
              <w:rPr>
                <w:kern w:val="3"/>
                <w:sz w:val="26"/>
                <w:szCs w:val="26"/>
              </w:rPr>
              <w:t> </w:t>
            </w:r>
            <w:r w:rsidR="004938A8" w:rsidRPr="00B105A7">
              <w:rPr>
                <w:kern w:val="3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</w:tc>
      </w:tr>
      <w:tr w:rsidR="00B105A7" w:rsidRPr="00B105A7" w14:paraId="6FE0C146" w14:textId="77777777" w:rsidTr="001F4625">
        <w:trPr>
          <w:trHeight w:val="57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20AE" w14:textId="77777777" w:rsidR="004938A8" w:rsidRPr="00B105A7" w:rsidRDefault="004938A8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8ACD" w14:textId="65063D7E" w:rsidR="004938A8" w:rsidRPr="00B105A7" w:rsidRDefault="004938A8" w:rsidP="00FF7B75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</w:p>
        </w:tc>
      </w:tr>
    </w:tbl>
    <w:p w14:paraId="1C637C5D" w14:textId="77777777" w:rsidR="004938A8" w:rsidRPr="00B105A7" w:rsidRDefault="004938A8" w:rsidP="00312597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B105A7" w:rsidRPr="00B105A7" w14:paraId="593C031A" w14:textId="77777777" w:rsidTr="00A77FA6">
        <w:trPr>
          <w:trHeight w:val="3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A6BED9" w14:textId="3E2AA4DA" w:rsidR="00203B08" w:rsidRPr="00B105A7" w:rsidRDefault="0005747B" w:rsidP="004938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AF4541D" w14:textId="05031106" w:rsidR="00203B08" w:rsidRPr="00B105A7" w:rsidRDefault="004938A8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203B08" w:rsidRPr="00B105A7">
              <w:rPr>
                <w:sz w:val="26"/>
                <w:szCs w:val="26"/>
              </w:rPr>
              <w:t>1</w:t>
            </w:r>
            <w:r w:rsidR="0005747B">
              <w:rPr>
                <w:sz w:val="26"/>
                <w:szCs w:val="26"/>
              </w:rPr>
              <w:t>.</w:t>
            </w:r>
            <w:r w:rsidR="00203B08" w:rsidRPr="00B105A7">
              <w:rPr>
                <w:sz w:val="26"/>
                <w:szCs w:val="26"/>
              </w:rPr>
              <w:t xml:space="preserve"> Подгот</w:t>
            </w:r>
            <w:r w:rsidR="00590F45" w:rsidRPr="00B105A7">
              <w:rPr>
                <w:sz w:val="26"/>
                <w:szCs w:val="26"/>
              </w:rPr>
              <w:t>авливает</w:t>
            </w:r>
            <w:r w:rsidR="00203B08" w:rsidRPr="00B105A7">
              <w:rPr>
                <w:sz w:val="26"/>
                <w:szCs w:val="26"/>
              </w:rPr>
              <w:t xml:space="preserve"> механически</w:t>
            </w:r>
            <w:r w:rsidR="00590F45" w:rsidRPr="00B105A7">
              <w:rPr>
                <w:sz w:val="26"/>
                <w:szCs w:val="26"/>
              </w:rPr>
              <w:t>е</w:t>
            </w:r>
            <w:r w:rsidR="00203B08" w:rsidRPr="00B105A7">
              <w:rPr>
                <w:sz w:val="26"/>
                <w:szCs w:val="26"/>
              </w:rPr>
              <w:t xml:space="preserve"> и гидравлически</w:t>
            </w:r>
            <w:r w:rsidR="00590F45" w:rsidRPr="00B105A7">
              <w:rPr>
                <w:sz w:val="26"/>
                <w:szCs w:val="26"/>
              </w:rPr>
              <w:t>е</w:t>
            </w:r>
            <w:r w:rsidR="00203B08" w:rsidRPr="00B105A7">
              <w:rPr>
                <w:sz w:val="26"/>
                <w:szCs w:val="26"/>
              </w:rPr>
              <w:t xml:space="preserve"> пресс</w:t>
            </w:r>
            <w:r w:rsidR="00590F45" w:rsidRPr="00B105A7">
              <w:rPr>
                <w:sz w:val="26"/>
                <w:szCs w:val="26"/>
              </w:rPr>
              <w:t>а</w:t>
            </w:r>
            <w:r w:rsidR="00203B08" w:rsidRPr="00B105A7">
              <w:rPr>
                <w:sz w:val="26"/>
                <w:szCs w:val="26"/>
              </w:rPr>
              <w:t xml:space="preserve"> к работе</w:t>
            </w:r>
            <w:r w:rsidR="00312597" w:rsidRPr="00B105A7">
              <w:rPr>
                <w:sz w:val="26"/>
                <w:szCs w:val="26"/>
              </w:rPr>
              <w:t xml:space="preserve">. </w:t>
            </w:r>
          </w:p>
          <w:p w14:paraId="7A4BA8BC" w14:textId="61B0B93E" w:rsidR="00203B08" w:rsidRPr="00B105A7" w:rsidRDefault="004938A8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203B08" w:rsidRPr="00B105A7">
              <w:rPr>
                <w:sz w:val="26"/>
                <w:szCs w:val="26"/>
              </w:rPr>
              <w:t>2</w:t>
            </w:r>
            <w:r w:rsidR="0005747B">
              <w:rPr>
                <w:sz w:val="26"/>
                <w:szCs w:val="26"/>
              </w:rPr>
              <w:t>.</w:t>
            </w:r>
            <w:r w:rsidR="00203B08" w:rsidRPr="00B105A7">
              <w:rPr>
                <w:sz w:val="26"/>
                <w:szCs w:val="26"/>
              </w:rPr>
              <w:t xml:space="preserve"> </w:t>
            </w:r>
            <w:r w:rsidR="000E40AC" w:rsidRPr="00B105A7">
              <w:rPr>
                <w:sz w:val="26"/>
                <w:szCs w:val="26"/>
              </w:rPr>
              <w:t>Выполняет ш</w:t>
            </w:r>
            <w:r w:rsidR="00203B08" w:rsidRPr="00B105A7">
              <w:rPr>
                <w:sz w:val="26"/>
                <w:szCs w:val="26"/>
              </w:rPr>
              <w:t>тамп</w:t>
            </w:r>
            <w:r w:rsidR="000E40AC" w:rsidRPr="00B105A7">
              <w:rPr>
                <w:sz w:val="26"/>
                <w:szCs w:val="26"/>
              </w:rPr>
              <w:t>овку</w:t>
            </w:r>
            <w:r w:rsidR="00203B08" w:rsidRPr="00B105A7">
              <w:rPr>
                <w:sz w:val="26"/>
                <w:szCs w:val="26"/>
              </w:rPr>
              <w:t xml:space="preserve"> изделий из цветных металлов и сплавов на механических и гидравлических прессах</w:t>
            </w:r>
          </w:p>
          <w:p w14:paraId="43952A16" w14:textId="53BF63DA" w:rsidR="00203B08" w:rsidRPr="00B105A7" w:rsidRDefault="004938A8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203B08" w:rsidRPr="00B105A7">
              <w:rPr>
                <w:sz w:val="26"/>
                <w:szCs w:val="26"/>
              </w:rPr>
              <w:t>3</w:t>
            </w:r>
            <w:r w:rsidR="0005747B">
              <w:rPr>
                <w:sz w:val="26"/>
                <w:szCs w:val="26"/>
              </w:rPr>
              <w:t>.</w:t>
            </w:r>
            <w:r w:rsidR="00203B08" w:rsidRPr="00B105A7">
              <w:rPr>
                <w:sz w:val="26"/>
                <w:szCs w:val="26"/>
              </w:rPr>
              <w:t xml:space="preserve"> Удал</w:t>
            </w:r>
            <w:r w:rsidR="000344CE" w:rsidRPr="00B105A7">
              <w:rPr>
                <w:sz w:val="26"/>
                <w:szCs w:val="26"/>
              </w:rPr>
              <w:t>яет</w:t>
            </w:r>
            <w:r w:rsidR="00203B08" w:rsidRPr="00B105A7">
              <w:rPr>
                <w:sz w:val="26"/>
                <w:szCs w:val="26"/>
              </w:rPr>
              <w:t xml:space="preserve"> отход</w:t>
            </w:r>
            <w:r w:rsidR="000344CE" w:rsidRPr="00B105A7">
              <w:rPr>
                <w:sz w:val="26"/>
                <w:szCs w:val="26"/>
              </w:rPr>
              <w:t>ы</w:t>
            </w:r>
            <w:r w:rsidR="00203B08" w:rsidRPr="00B105A7">
              <w:rPr>
                <w:sz w:val="26"/>
                <w:szCs w:val="26"/>
              </w:rPr>
              <w:t xml:space="preserve"> из рабочего пространства пресса</w:t>
            </w:r>
          </w:p>
          <w:p w14:paraId="4C7C5626" w14:textId="70668459" w:rsidR="00203B08" w:rsidRPr="00B105A7" w:rsidRDefault="004938A8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312597" w:rsidRPr="00B105A7">
              <w:rPr>
                <w:sz w:val="26"/>
                <w:szCs w:val="26"/>
              </w:rPr>
              <w:t>4</w:t>
            </w:r>
            <w:r w:rsidR="0005747B">
              <w:rPr>
                <w:sz w:val="26"/>
                <w:szCs w:val="26"/>
              </w:rPr>
              <w:t>.</w:t>
            </w:r>
            <w:r w:rsidR="00734618" w:rsidRPr="00B105A7">
              <w:rPr>
                <w:sz w:val="26"/>
                <w:szCs w:val="26"/>
              </w:rPr>
              <w:t xml:space="preserve"> </w:t>
            </w:r>
            <w:r w:rsidR="00203B08" w:rsidRPr="00B105A7">
              <w:rPr>
                <w:sz w:val="26"/>
                <w:szCs w:val="26"/>
              </w:rPr>
              <w:t>Регулир</w:t>
            </w:r>
            <w:r w:rsidR="000344CE" w:rsidRPr="00B105A7">
              <w:rPr>
                <w:sz w:val="26"/>
                <w:szCs w:val="26"/>
              </w:rPr>
              <w:t>ует</w:t>
            </w:r>
            <w:r w:rsidR="00203B08" w:rsidRPr="00B105A7">
              <w:rPr>
                <w:sz w:val="26"/>
                <w:szCs w:val="26"/>
              </w:rPr>
              <w:t xml:space="preserve"> режим</w:t>
            </w:r>
            <w:r w:rsidR="000344CE" w:rsidRPr="00B105A7">
              <w:rPr>
                <w:sz w:val="26"/>
                <w:szCs w:val="26"/>
              </w:rPr>
              <w:t>ы</w:t>
            </w:r>
            <w:r w:rsidR="00203B08" w:rsidRPr="00B105A7">
              <w:rPr>
                <w:sz w:val="26"/>
                <w:szCs w:val="26"/>
              </w:rPr>
              <w:t xml:space="preserve"> работы механических и гидравлических прессов</w:t>
            </w:r>
          </w:p>
          <w:p w14:paraId="5901C692" w14:textId="27F04897" w:rsidR="00203B08" w:rsidRPr="00B105A7" w:rsidRDefault="004938A8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Д_</w:t>
            </w:r>
            <w:r w:rsidR="000E40AC" w:rsidRPr="00B105A7">
              <w:rPr>
                <w:sz w:val="26"/>
                <w:szCs w:val="26"/>
              </w:rPr>
              <w:t>5</w:t>
            </w:r>
            <w:r w:rsidR="0005747B">
              <w:rPr>
                <w:sz w:val="26"/>
                <w:szCs w:val="26"/>
              </w:rPr>
              <w:t>.</w:t>
            </w:r>
            <w:r w:rsidR="000E40AC" w:rsidRPr="00B105A7">
              <w:rPr>
                <w:sz w:val="26"/>
                <w:szCs w:val="26"/>
              </w:rPr>
              <w:t xml:space="preserve"> Выполняет</w:t>
            </w:r>
            <w:r w:rsidR="00EF1D32" w:rsidRPr="00B105A7">
              <w:rPr>
                <w:sz w:val="26"/>
                <w:szCs w:val="26"/>
              </w:rPr>
              <w:t xml:space="preserve"> п</w:t>
            </w:r>
            <w:r w:rsidR="00203B08" w:rsidRPr="00B105A7">
              <w:rPr>
                <w:sz w:val="26"/>
                <w:szCs w:val="26"/>
              </w:rPr>
              <w:t>одна</w:t>
            </w:r>
            <w:r w:rsidR="000344CE" w:rsidRPr="00B105A7">
              <w:rPr>
                <w:sz w:val="26"/>
                <w:szCs w:val="26"/>
              </w:rPr>
              <w:t>ла</w:t>
            </w:r>
            <w:r w:rsidR="00EF1D32" w:rsidRPr="00B105A7">
              <w:rPr>
                <w:sz w:val="26"/>
                <w:szCs w:val="26"/>
              </w:rPr>
              <w:t>дку</w:t>
            </w:r>
            <w:r w:rsidR="00203B08" w:rsidRPr="00B105A7">
              <w:rPr>
                <w:sz w:val="26"/>
                <w:szCs w:val="26"/>
              </w:rPr>
              <w:t xml:space="preserve"> штампо</w:t>
            </w:r>
            <w:r w:rsidR="000344CE" w:rsidRPr="00B105A7">
              <w:rPr>
                <w:sz w:val="26"/>
                <w:szCs w:val="26"/>
              </w:rPr>
              <w:t>в</w:t>
            </w:r>
            <w:r w:rsidR="00EF1D32" w:rsidRPr="00B105A7">
              <w:rPr>
                <w:sz w:val="26"/>
                <w:szCs w:val="26"/>
              </w:rPr>
              <w:t>ой</w:t>
            </w:r>
            <w:r w:rsidR="00203B08" w:rsidRPr="00B105A7">
              <w:rPr>
                <w:sz w:val="26"/>
                <w:szCs w:val="26"/>
              </w:rPr>
              <w:t xml:space="preserve"> </w:t>
            </w:r>
            <w:r w:rsidR="00EF1D32" w:rsidRPr="00B105A7">
              <w:rPr>
                <w:sz w:val="26"/>
                <w:szCs w:val="26"/>
              </w:rPr>
              <w:t xml:space="preserve">и </w:t>
            </w:r>
            <w:r w:rsidR="00203B08" w:rsidRPr="00B105A7">
              <w:rPr>
                <w:sz w:val="26"/>
                <w:szCs w:val="26"/>
              </w:rPr>
              <w:t>вспомогатель</w:t>
            </w:r>
            <w:r w:rsidR="00EF1D32" w:rsidRPr="00B105A7">
              <w:rPr>
                <w:sz w:val="26"/>
                <w:szCs w:val="26"/>
              </w:rPr>
              <w:t>ной</w:t>
            </w:r>
            <w:r w:rsidR="00203B08" w:rsidRPr="00B105A7">
              <w:rPr>
                <w:sz w:val="26"/>
                <w:szCs w:val="26"/>
              </w:rPr>
              <w:t xml:space="preserve"> оснастк</w:t>
            </w:r>
            <w:r w:rsidR="00EF1D32" w:rsidRPr="00B105A7">
              <w:rPr>
                <w:sz w:val="26"/>
                <w:szCs w:val="26"/>
              </w:rPr>
              <w:t>и</w:t>
            </w:r>
            <w:r w:rsidR="00203B08" w:rsidRPr="00B105A7">
              <w:rPr>
                <w:sz w:val="26"/>
                <w:szCs w:val="26"/>
              </w:rPr>
              <w:t>, средств</w:t>
            </w:r>
            <w:r w:rsidR="000344CE" w:rsidRPr="00B105A7">
              <w:rPr>
                <w:sz w:val="26"/>
                <w:szCs w:val="26"/>
              </w:rPr>
              <w:t>а</w:t>
            </w:r>
            <w:r w:rsidR="00203B08" w:rsidRPr="00B105A7">
              <w:rPr>
                <w:sz w:val="26"/>
                <w:szCs w:val="26"/>
              </w:rPr>
              <w:t xml:space="preserve"> механизации</w:t>
            </w:r>
            <w:r w:rsidR="00312597" w:rsidRPr="00B105A7">
              <w:rPr>
                <w:sz w:val="26"/>
                <w:szCs w:val="26"/>
              </w:rPr>
              <w:t>, подн</w:t>
            </w:r>
            <w:r w:rsidR="000344CE" w:rsidRPr="00B105A7">
              <w:rPr>
                <w:sz w:val="26"/>
                <w:szCs w:val="26"/>
              </w:rPr>
              <w:t>алаживает</w:t>
            </w:r>
            <w:r w:rsidR="00312597" w:rsidRPr="00B105A7">
              <w:rPr>
                <w:sz w:val="26"/>
                <w:szCs w:val="26"/>
              </w:rPr>
              <w:t xml:space="preserve"> крепления штамповой оснастки</w:t>
            </w:r>
            <w:r w:rsidR="00734618" w:rsidRPr="00B105A7">
              <w:rPr>
                <w:sz w:val="26"/>
                <w:szCs w:val="26"/>
              </w:rPr>
              <w:t>.</w:t>
            </w:r>
          </w:p>
          <w:p w14:paraId="342BB5EB" w14:textId="481D7EE1" w:rsidR="00203B08" w:rsidRPr="00B105A7" w:rsidRDefault="004938A8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312597" w:rsidRPr="00B105A7">
              <w:rPr>
                <w:sz w:val="26"/>
                <w:szCs w:val="26"/>
              </w:rPr>
              <w:t>6</w:t>
            </w:r>
            <w:r w:rsidR="0005747B">
              <w:rPr>
                <w:sz w:val="26"/>
                <w:szCs w:val="26"/>
              </w:rPr>
              <w:t>.</w:t>
            </w:r>
            <w:r w:rsidR="00203B08" w:rsidRPr="00B105A7">
              <w:rPr>
                <w:sz w:val="26"/>
                <w:szCs w:val="26"/>
              </w:rPr>
              <w:t xml:space="preserve"> Устран</w:t>
            </w:r>
            <w:r w:rsidR="000344CE" w:rsidRPr="00B105A7">
              <w:rPr>
                <w:sz w:val="26"/>
                <w:szCs w:val="26"/>
              </w:rPr>
              <w:t xml:space="preserve">яет </w:t>
            </w:r>
            <w:r w:rsidR="00203B08" w:rsidRPr="00B105A7">
              <w:rPr>
                <w:sz w:val="26"/>
                <w:szCs w:val="26"/>
              </w:rPr>
              <w:t>неисправност</w:t>
            </w:r>
            <w:r w:rsidR="000344CE" w:rsidRPr="00B105A7">
              <w:rPr>
                <w:sz w:val="26"/>
                <w:szCs w:val="26"/>
              </w:rPr>
              <w:t>и</w:t>
            </w:r>
            <w:r w:rsidR="00203B08" w:rsidRPr="00B105A7">
              <w:rPr>
                <w:sz w:val="26"/>
                <w:szCs w:val="26"/>
              </w:rPr>
              <w:t xml:space="preserve"> в работе средств механизации и штамповой оснастки</w:t>
            </w:r>
          </w:p>
          <w:p w14:paraId="0BEEBAE9" w14:textId="2E995628" w:rsidR="00203B08" w:rsidRPr="00B105A7" w:rsidRDefault="004938A8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312597" w:rsidRPr="00B105A7">
              <w:rPr>
                <w:sz w:val="26"/>
                <w:szCs w:val="26"/>
              </w:rPr>
              <w:t>7</w:t>
            </w:r>
            <w:r w:rsidR="0005747B">
              <w:rPr>
                <w:sz w:val="26"/>
                <w:szCs w:val="26"/>
              </w:rPr>
              <w:t>.</w:t>
            </w:r>
            <w:r w:rsidR="00203B08" w:rsidRPr="00B105A7">
              <w:rPr>
                <w:sz w:val="26"/>
                <w:szCs w:val="26"/>
              </w:rPr>
              <w:t xml:space="preserve"> Нан</w:t>
            </w:r>
            <w:r w:rsidR="000344CE" w:rsidRPr="00B105A7">
              <w:rPr>
                <w:sz w:val="26"/>
                <w:szCs w:val="26"/>
              </w:rPr>
              <w:t>осит</w:t>
            </w:r>
            <w:r w:rsidR="00203B08" w:rsidRPr="00B105A7">
              <w:rPr>
                <w:sz w:val="26"/>
                <w:szCs w:val="26"/>
              </w:rPr>
              <w:t xml:space="preserve"> технологическ</w:t>
            </w:r>
            <w:r w:rsidR="000344CE" w:rsidRPr="00B105A7">
              <w:rPr>
                <w:sz w:val="26"/>
                <w:szCs w:val="26"/>
              </w:rPr>
              <w:t>ую</w:t>
            </w:r>
            <w:r w:rsidR="00203B08" w:rsidRPr="00B105A7">
              <w:rPr>
                <w:sz w:val="26"/>
                <w:szCs w:val="26"/>
              </w:rPr>
              <w:t xml:space="preserve"> смазк</w:t>
            </w:r>
            <w:r w:rsidR="000344CE" w:rsidRPr="00B105A7">
              <w:rPr>
                <w:sz w:val="26"/>
                <w:szCs w:val="26"/>
              </w:rPr>
              <w:t>у</w:t>
            </w:r>
            <w:r w:rsidR="00203B08" w:rsidRPr="00B105A7">
              <w:rPr>
                <w:sz w:val="26"/>
                <w:szCs w:val="26"/>
              </w:rPr>
              <w:t xml:space="preserve"> на заготовки и штамповый инструмент</w:t>
            </w:r>
            <w:r w:rsidR="00F97FC2" w:rsidRPr="00B105A7">
              <w:rPr>
                <w:sz w:val="26"/>
                <w:szCs w:val="26"/>
              </w:rPr>
              <w:t>, на направляющие элементы штамповой оснастки</w:t>
            </w:r>
          </w:p>
          <w:p w14:paraId="60853B82" w14:textId="4B8AFCE5" w:rsidR="00203B08" w:rsidRPr="00B105A7" w:rsidRDefault="004938A8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734618" w:rsidRPr="00B105A7">
              <w:rPr>
                <w:sz w:val="26"/>
                <w:szCs w:val="26"/>
              </w:rPr>
              <w:t>8</w:t>
            </w:r>
            <w:r w:rsidR="0005747B">
              <w:rPr>
                <w:sz w:val="26"/>
                <w:szCs w:val="26"/>
              </w:rPr>
              <w:t>.</w:t>
            </w:r>
            <w:r w:rsidR="00203B08" w:rsidRPr="00B105A7">
              <w:rPr>
                <w:sz w:val="26"/>
                <w:szCs w:val="26"/>
              </w:rPr>
              <w:t xml:space="preserve"> Уклад</w:t>
            </w:r>
            <w:r w:rsidR="000344CE" w:rsidRPr="00B105A7">
              <w:rPr>
                <w:sz w:val="26"/>
                <w:szCs w:val="26"/>
              </w:rPr>
              <w:t>ывает</w:t>
            </w:r>
            <w:r w:rsidR="00203B08" w:rsidRPr="00B105A7">
              <w:rPr>
                <w:sz w:val="26"/>
                <w:szCs w:val="26"/>
              </w:rPr>
              <w:t xml:space="preserve"> отштампованн</w:t>
            </w:r>
            <w:r w:rsidR="000344CE" w:rsidRPr="00B105A7">
              <w:rPr>
                <w:sz w:val="26"/>
                <w:szCs w:val="26"/>
              </w:rPr>
              <w:t>ые</w:t>
            </w:r>
            <w:r w:rsidR="00203B08" w:rsidRPr="00B105A7">
              <w:rPr>
                <w:sz w:val="26"/>
                <w:szCs w:val="26"/>
              </w:rPr>
              <w:t xml:space="preserve"> изделий в специальную тару в соответствии со схемой укладки</w:t>
            </w:r>
          </w:p>
          <w:p w14:paraId="7248D346" w14:textId="2E14B828" w:rsidR="00203B08" w:rsidRPr="00B105A7" w:rsidRDefault="004938A8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734618" w:rsidRPr="00B105A7">
              <w:rPr>
                <w:sz w:val="26"/>
                <w:szCs w:val="26"/>
              </w:rPr>
              <w:t>9</w:t>
            </w:r>
            <w:r w:rsidR="0005747B">
              <w:rPr>
                <w:sz w:val="26"/>
                <w:szCs w:val="26"/>
              </w:rPr>
              <w:t>.</w:t>
            </w:r>
            <w:r w:rsidR="00203B08" w:rsidRPr="00B105A7">
              <w:rPr>
                <w:sz w:val="26"/>
                <w:szCs w:val="26"/>
              </w:rPr>
              <w:t xml:space="preserve"> Выявл</w:t>
            </w:r>
            <w:r w:rsidR="000344CE" w:rsidRPr="00B105A7">
              <w:rPr>
                <w:sz w:val="26"/>
                <w:szCs w:val="26"/>
              </w:rPr>
              <w:t>яет</w:t>
            </w:r>
            <w:r w:rsidR="00203B08" w:rsidRPr="00B105A7">
              <w:rPr>
                <w:sz w:val="26"/>
                <w:szCs w:val="26"/>
              </w:rPr>
              <w:t xml:space="preserve"> дефект</w:t>
            </w:r>
            <w:r w:rsidR="000344CE" w:rsidRPr="00B105A7">
              <w:rPr>
                <w:sz w:val="26"/>
                <w:szCs w:val="26"/>
              </w:rPr>
              <w:t>ы</w:t>
            </w:r>
            <w:r w:rsidR="00203B08" w:rsidRPr="00B105A7">
              <w:rPr>
                <w:sz w:val="26"/>
                <w:szCs w:val="26"/>
              </w:rPr>
              <w:t xml:space="preserve"> и брак в штампуемых изделиях</w:t>
            </w:r>
          </w:p>
          <w:p w14:paraId="6EDE1798" w14:textId="6BE99DA3" w:rsidR="00203B08" w:rsidRPr="00B105A7" w:rsidRDefault="004938A8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203B08" w:rsidRPr="00B105A7">
              <w:rPr>
                <w:sz w:val="26"/>
                <w:szCs w:val="26"/>
              </w:rPr>
              <w:t>1</w:t>
            </w:r>
            <w:r w:rsidR="00734618" w:rsidRPr="00B105A7">
              <w:rPr>
                <w:sz w:val="26"/>
                <w:szCs w:val="26"/>
              </w:rPr>
              <w:t>0</w:t>
            </w:r>
            <w:r w:rsidR="0005747B">
              <w:rPr>
                <w:sz w:val="26"/>
                <w:szCs w:val="26"/>
              </w:rPr>
              <w:t>.</w:t>
            </w:r>
            <w:r w:rsidR="00203B08" w:rsidRPr="00B105A7">
              <w:rPr>
                <w:sz w:val="26"/>
                <w:szCs w:val="26"/>
              </w:rPr>
              <w:t xml:space="preserve"> Контро</w:t>
            </w:r>
            <w:r w:rsidR="000344CE" w:rsidRPr="00B105A7">
              <w:rPr>
                <w:sz w:val="26"/>
                <w:szCs w:val="26"/>
              </w:rPr>
              <w:t>лирует</w:t>
            </w:r>
            <w:r w:rsidR="00203B08" w:rsidRPr="00B105A7">
              <w:rPr>
                <w:sz w:val="26"/>
                <w:szCs w:val="26"/>
              </w:rPr>
              <w:t xml:space="preserve"> параметр</w:t>
            </w:r>
            <w:r w:rsidR="000344CE" w:rsidRPr="00B105A7">
              <w:rPr>
                <w:sz w:val="26"/>
                <w:szCs w:val="26"/>
              </w:rPr>
              <w:t>ы</w:t>
            </w:r>
            <w:r w:rsidR="00203B08" w:rsidRPr="00B105A7">
              <w:rPr>
                <w:sz w:val="26"/>
                <w:szCs w:val="26"/>
              </w:rPr>
              <w:t xml:space="preserve"> качества штампуемых изделий</w:t>
            </w:r>
          </w:p>
        </w:tc>
      </w:tr>
      <w:tr w:rsidR="00B105A7" w:rsidRPr="00B105A7" w14:paraId="1EB8A9B1" w14:textId="77777777" w:rsidTr="004938A8">
        <w:trPr>
          <w:trHeight w:val="46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4FD109" w14:textId="77777777" w:rsidR="0095354F" w:rsidRPr="00B105A7" w:rsidRDefault="0095354F" w:rsidP="004938A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713493F" w14:textId="782F0F72" w:rsidR="0095354F" w:rsidRPr="00B105A7" w:rsidRDefault="000C5DDC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0344CE" w:rsidRPr="00B105A7">
              <w:rPr>
                <w:sz w:val="26"/>
                <w:szCs w:val="26"/>
              </w:rPr>
              <w:t>;</w:t>
            </w:r>
          </w:p>
          <w:p w14:paraId="09EDBCD9" w14:textId="078CBA36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0C5DDC" w:rsidRPr="00B105A7">
              <w:rPr>
                <w:sz w:val="26"/>
                <w:szCs w:val="26"/>
              </w:rPr>
              <w:t>сновные группы и марки обрабатываемых цветных металлов и сплаво</w:t>
            </w:r>
            <w:r w:rsidRPr="00B105A7">
              <w:rPr>
                <w:sz w:val="26"/>
                <w:szCs w:val="26"/>
              </w:rPr>
              <w:t>в;</w:t>
            </w:r>
          </w:p>
          <w:p w14:paraId="007284D6" w14:textId="5C2E55E5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0C5DDC" w:rsidRPr="00B105A7">
              <w:rPr>
                <w:sz w:val="26"/>
                <w:szCs w:val="26"/>
              </w:rPr>
              <w:t>оследовательность действий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445EBB77" w14:textId="7337F53E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C5DDC" w:rsidRPr="00B105A7">
              <w:rPr>
                <w:sz w:val="26"/>
                <w:szCs w:val="26"/>
              </w:rPr>
              <w:t>иды дефектов и брака при холодной штамповке изделий из цветных металлов и сплавов на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014AA724" w14:textId="3B48EDF9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C5DDC" w:rsidRPr="00B105A7">
              <w:rPr>
                <w:sz w:val="26"/>
                <w:szCs w:val="26"/>
              </w:rPr>
              <w:t>иды и назначение технологических смазок, применяемых при холодной штамповке изделий из цветных металлов и сплавов на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27FAC607" w14:textId="33764571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0C5DDC" w:rsidRPr="00B105A7">
              <w:rPr>
                <w:sz w:val="26"/>
                <w:szCs w:val="26"/>
              </w:rPr>
              <w:t>хемы и конструкции штамповой оснастки для холодной штамповки изделий из цветных металлов и сплавов на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401D9F42" w14:textId="206F3D6C" w:rsidR="000C5DDC" w:rsidRPr="00B105A7" w:rsidRDefault="00EF1D32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C5DDC" w:rsidRPr="00B105A7">
              <w:rPr>
                <w:sz w:val="26"/>
                <w:szCs w:val="26"/>
              </w:rPr>
              <w:t>озможные нарушения в работе штамповой оснастки, установленной на механических и гидравлических прессах</w:t>
            </w:r>
            <w:r w:rsidR="000344CE" w:rsidRPr="00B105A7">
              <w:rPr>
                <w:sz w:val="26"/>
                <w:szCs w:val="26"/>
              </w:rPr>
              <w:t>, с</w:t>
            </w:r>
            <w:r w:rsidR="000C5DDC" w:rsidRPr="00B105A7">
              <w:rPr>
                <w:sz w:val="26"/>
                <w:szCs w:val="26"/>
              </w:rPr>
              <w:t>пособы устранения нарушени</w:t>
            </w:r>
            <w:r w:rsidR="000344CE" w:rsidRPr="00B105A7">
              <w:rPr>
                <w:sz w:val="26"/>
                <w:szCs w:val="26"/>
              </w:rPr>
              <w:t>й;</w:t>
            </w:r>
          </w:p>
          <w:p w14:paraId="4B73902D" w14:textId="7395A8E3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0C5DDC" w:rsidRPr="00B105A7">
              <w:rPr>
                <w:sz w:val="26"/>
                <w:szCs w:val="26"/>
              </w:rPr>
              <w:t>риемы установки штамповой оснастки на механические и гидравлические прессы и ее сняти</w:t>
            </w:r>
            <w:r w:rsidRPr="00B105A7">
              <w:rPr>
                <w:sz w:val="26"/>
                <w:szCs w:val="26"/>
              </w:rPr>
              <w:t>я,</w:t>
            </w:r>
          </w:p>
          <w:p w14:paraId="2B6EE916" w14:textId="39C82B66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0C5DDC" w:rsidRPr="00B105A7">
              <w:rPr>
                <w:sz w:val="26"/>
                <w:szCs w:val="26"/>
              </w:rPr>
              <w:t>пособы крепления штамповой оснастки и приспособлений</w:t>
            </w:r>
            <w:r w:rsidRPr="00B105A7">
              <w:rPr>
                <w:sz w:val="26"/>
                <w:szCs w:val="26"/>
              </w:rPr>
              <w:t>;</w:t>
            </w:r>
          </w:p>
          <w:p w14:paraId="58F0C98E" w14:textId="3EEDED5A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0C5DDC" w:rsidRPr="00B105A7">
              <w:rPr>
                <w:sz w:val="26"/>
                <w:szCs w:val="26"/>
              </w:rPr>
              <w:t>сновные технические характеристики механических и гидравлических прессов</w:t>
            </w:r>
            <w:r w:rsidRPr="00B105A7">
              <w:rPr>
                <w:sz w:val="26"/>
                <w:szCs w:val="26"/>
              </w:rPr>
              <w:t>;</w:t>
            </w:r>
          </w:p>
          <w:p w14:paraId="28714140" w14:textId="7265146B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к</w:t>
            </w:r>
            <w:r w:rsidR="000C5DDC" w:rsidRPr="00B105A7">
              <w:rPr>
                <w:sz w:val="26"/>
                <w:szCs w:val="26"/>
              </w:rPr>
              <w:t>онструктивные особенности и кинематические схемы</w:t>
            </w:r>
            <w:r w:rsidRPr="00B105A7">
              <w:rPr>
                <w:sz w:val="26"/>
                <w:szCs w:val="26"/>
              </w:rPr>
              <w:t xml:space="preserve"> условия и правила эксплуатации,</w:t>
            </w:r>
            <w:r w:rsidR="000C5DDC" w:rsidRPr="00B105A7">
              <w:rPr>
                <w:sz w:val="26"/>
                <w:szCs w:val="26"/>
              </w:rPr>
              <w:t xml:space="preserve"> </w:t>
            </w:r>
          </w:p>
          <w:p w14:paraId="1BE106F9" w14:textId="5D5176B5" w:rsidR="000C5DDC" w:rsidRPr="00B105A7" w:rsidRDefault="000C5DDC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механических и гидравлических прессов и вспомогательного оборудования</w:t>
            </w:r>
            <w:r w:rsidR="000344CE" w:rsidRPr="00B105A7">
              <w:rPr>
                <w:sz w:val="26"/>
                <w:szCs w:val="26"/>
              </w:rPr>
              <w:t>;</w:t>
            </w:r>
          </w:p>
          <w:p w14:paraId="22D54651" w14:textId="3FC608AE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0C5DDC" w:rsidRPr="00B105A7">
              <w:rPr>
                <w:sz w:val="26"/>
                <w:szCs w:val="26"/>
              </w:rPr>
              <w:t>ринципы работы механических и гидравлических прессов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6AF74C51" w14:textId="4D03B40B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C5DDC" w:rsidRPr="00B105A7">
              <w:rPr>
                <w:sz w:val="26"/>
                <w:szCs w:val="26"/>
              </w:rPr>
              <w:t>озможные нарушения в работе</w:t>
            </w:r>
            <w:r w:rsidRPr="00B105A7">
              <w:rPr>
                <w:sz w:val="26"/>
                <w:szCs w:val="26"/>
              </w:rPr>
              <w:t xml:space="preserve">, способы устранения нарушений в работе </w:t>
            </w:r>
            <w:r w:rsidR="000C5DDC" w:rsidRPr="00B105A7">
              <w:rPr>
                <w:sz w:val="26"/>
                <w:szCs w:val="26"/>
              </w:rPr>
              <w:t>механических и гидравлических прессов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7FC0F00E" w14:textId="3CD617AA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0C5DDC" w:rsidRPr="00B105A7">
              <w:rPr>
                <w:sz w:val="26"/>
                <w:szCs w:val="26"/>
              </w:rPr>
              <w:t>хемы строповки грузов</w:t>
            </w:r>
            <w:r w:rsidRPr="00B105A7">
              <w:rPr>
                <w:sz w:val="26"/>
                <w:szCs w:val="26"/>
              </w:rPr>
              <w:t>;</w:t>
            </w:r>
          </w:p>
          <w:p w14:paraId="27C633B6" w14:textId="72D907D7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0C5DDC" w:rsidRPr="00B105A7">
              <w:rPr>
                <w:sz w:val="26"/>
                <w:szCs w:val="26"/>
              </w:rPr>
              <w:t>орядок обслуживания механических и гидравлических прессов</w:t>
            </w:r>
            <w:r w:rsidRPr="00B105A7">
              <w:rPr>
                <w:sz w:val="26"/>
                <w:szCs w:val="26"/>
              </w:rPr>
              <w:t>;</w:t>
            </w:r>
          </w:p>
          <w:p w14:paraId="77E8BAD4" w14:textId="77777777" w:rsidR="000344CE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C5DDC" w:rsidRPr="00B105A7">
              <w:rPr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sz w:val="26"/>
                <w:szCs w:val="26"/>
              </w:rPr>
              <w:t>;</w:t>
            </w:r>
          </w:p>
          <w:p w14:paraId="05A17957" w14:textId="2C9C0140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</w:t>
            </w:r>
            <w:r w:rsidR="000C5DDC" w:rsidRPr="00B105A7">
              <w:rPr>
                <w:sz w:val="26"/>
                <w:szCs w:val="26"/>
              </w:rPr>
              <w:t>ребования охраны труда и промышленной безопасности</w:t>
            </w:r>
          </w:p>
        </w:tc>
      </w:tr>
      <w:tr w:rsidR="00B105A7" w:rsidRPr="00B105A7" w14:paraId="1833A5BF" w14:textId="77777777" w:rsidTr="004938A8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2AFC9" w14:textId="77777777" w:rsidR="0095354F" w:rsidRPr="00B105A7" w:rsidRDefault="0095354F" w:rsidP="004938A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E8C9B" w14:textId="5D3E0A1B" w:rsidR="0095354F" w:rsidRPr="00B105A7" w:rsidRDefault="000C5DDC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Читать технологическую и конструкторскую документацию</w:t>
            </w:r>
            <w:r w:rsidR="000344CE" w:rsidRPr="00B105A7">
              <w:rPr>
                <w:sz w:val="26"/>
                <w:szCs w:val="26"/>
              </w:rPr>
              <w:t>;</w:t>
            </w:r>
          </w:p>
          <w:p w14:paraId="0CD5074E" w14:textId="16B5AAC9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0C5DDC" w:rsidRPr="00B105A7">
              <w:rPr>
                <w:sz w:val="26"/>
                <w:szCs w:val="26"/>
              </w:rPr>
              <w:t>бслуживать и эксплуатировать механические и гидравлические прессы для холодной штамповки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6385EB83" w14:textId="6C1054D8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9E7FB5" w:rsidRPr="00B105A7">
              <w:rPr>
                <w:sz w:val="26"/>
                <w:szCs w:val="26"/>
              </w:rPr>
              <w:t>бслуживать</w:t>
            </w:r>
            <w:r w:rsidR="000C5DDC" w:rsidRPr="00B105A7">
              <w:rPr>
                <w:sz w:val="26"/>
                <w:szCs w:val="26"/>
              </w:rPr>
              <w:t xml:space="preserve"> и эксплуатировать штамповую оснастку и средства механизации, применяемые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23A8F8ED" w14:textId="087ED931" w:rsidR="000C5DDC" w:rsidRPr="00B105A7" w:rsidRDefault="000344CE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0C5DDC" w:rsidRPr="00B105A7">
              <w:rPr>
                <w:sz w:val="26"/>
                <w:szCs w:val="26"/>
              </w:rPr>
              <w:t>пределять причины неисправностей в работе механических и гидравлических прессов</w:t>
            </w:r>
            <w:r w:rsidRPr="00B105A7">
              <w:rPr>
                <w:sz w:val="26"/>
                <w:szCs w:val="26"/>
              </w:rPr>
              <w:t>;</w:t>
            </w:r>
          </w:p>
          <w:p w14:paraId="24626B00" w14:textId="77A2A292" w:rsidR="000C5DDC" w:rsidRPr="00B105A7" w:rsidRDefault="004B2C50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C5DDC" w:rsidRPr="00B105A7">
              <w:rPr>
                <w:sz w:val="26"/>
                <w:szCs w:val="26"/>
              </w:rPr>
              <w:t>изуально определять брак и дефекты штампованных изделий из цветных металлов и сплавов</w:t>
            </w:r>
            <w:r w:rsidRPr="00B105A7">
              <w:rPr>
                <w:sz w:val="26"/>
                <w:szCs w:val="26"/>
              </w:rPr>
              <w:t>;</w:t>
            </w:r>
          </w:p>
          <w:p w14:paraId="6EAF9CBD" w14:textId="03FFB96D" w:rsidR="000C5DDC" w:rsidRPr="00B105A7" w:rsidRDefault="004B2C50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0C5DDC" w:rsidRPr="00B105A7">
              <w:rPr>
                <w:sz w:val="26"/>
                <w:szCs w:val="26"/>
              </w:rPr>
              <w:t>станавливать причины возникновения дефектов и брака в изделиях из цветных металлов и сплавов</w:t>
            </w:r>
          </w:p>
          <w:p w14:paraId="621CF246" w14:textId="3C4BF9AF" w:rsidR="000C5DDC" w:rsidRPr="00B105A7" w:rsidRDefault="004B2C50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0C5DDC" w:rsidRPr="00B105A7">
              <w:rPr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</w:p>
          <w:p w14:paraId="0B874BC3" w14:textId="19364C1A" w:rsidR="000C5DDC" w:rsidRPr="00B105A7" w:rsidRDefault="004B2C50" w:rsidP="00590F4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0C5DDC" w:rsidRPr="00B105A7">
              <w:rPr>
                <w:sz w:val="26"/>
                <w:szCs w:val="26"/>
              </w:rPr>
              <w:t>рименять средства индивидуальной защиты</w:t>
            </w:r>
            <w:r w:rsidRPr="00B105A7">
              <w:rPr>
                <w:sz w:val="26"/>
                <w:szCs w:val="26"/>
              </w:rPr>
              <w:t>;</w:t>
            </w:r>
          </w:p>
          <w:p w14:paraId="607233A2" w14:textId="4261E305" w:rsidR="009E7FB5" w:rsidRPr="00B105A7" w:rsidRDefault="009E7FB5" w:rsidP="00590F45">
            <w:pPr>
              <w:rPr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5754A4C9" w14:textId="77777777" w:rsidTr="00C7453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4657" w14:textId="77777777" w:rsidR="0095354F" w:rsidRPr="00B105A7" w:rsidRDefault="0095354F" w:rsidP="00C7453B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922B0" w14:textId="77777777" w:rsidR="0095354F" w:rsidRPr="00B105A7" w:rsidRDefault="0095354F" w:rsidP="00A4032B">
            <w:pPr>
              <w:rPr>
                <w:iCs/>
                <w:sz w:val="26"/>
                <w:szCs w:val="26"/>
              </w:rPr>
            </w:pPr>
          </w:p>
        </w:tc>
      </w:tr>
      <w:tr w:rsidR="0095354F" w:rsidRPr="00B105A7" w14:paraId="2BF7B484" w14:textId="77777777" w:rsidTr="00C7453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8D9B" w14:textId="77777777" w:rsidR="0095354F" w:rsidRPr="00B105A7" w:rsidRDefault="0095354F" w:rsidP="00C7453B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3F644D" w14:textId="77777777" w:rsidR="0095354F" w:rsidRPr="00B105A7" w:rsidRDefault="0095354F" w:rsidP="00A4032B">
            <w:pPr>
              <w:rPr>
                <w:iCs/>
                <w:sz w:val="26"/>
                <w:szCs w:val="26"/>
              </w:rPr>
            </w:pPr>
          </w:p>
        </w:tc>
      </w:tr>
    </w:tbl>
    <w:p w14:paraId="58D4FDEC" w14:textId="77777777" w:rsidR="0095354F" w:rsidRPr="00B105A7" w:rsidRDefault="0095354F" w:rsidP="004C4C38">
      <w:pPr>
        <w:ind w:firstLine="425"/>
        <w:jc w:val="both"/>
        <w:rPr>
          <w:b/>
          <w:sz w:val="26"/>
          <w:szCs w:val="26"/>
        </w:rPr>
      </w:pPr>
    </w:p>
    <w:p w14:paraId="6EE10B46" w14:textId="77777777" w:rsidR="009E7FB5" w:rsidRPr="00B105A7" w:rsidRDefault="009E7FB5" w:rsidP="009E7FB5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B105A7">
        <w:rPr>
          <w:kern w:val="3"/>
          <w:sz w:val="28"/>
          <w:szCs w:val="28"/>
        </w:rPr>
        <w:t>5.2.4 Трудовая функция</w:t>
      </w:r>
    </w:p>
    <w:p w14:paraId="4A7A60AF" w14:textId="03A53502" w:rsidR="00D86286" w:rsidRPr="00B105A7" w:rsidRDefault="006B5FA6" w:rsidP="00D86286">
      <w:pPr>
        <w:rPr>
          <w:bCs/>
          <w:sz w:val="28"/>
          <w:szCs w:val="28"/>
        </w:rPr>
      </w:pPr>
      <w:r w:rsidRPr="00B105A7">
        <w:rPr>
          <w:sz w:val="28"/>
          <w:szCs w:val="28"/>
        </w:rPr>
        <w:t>02.</w:t>
      </w:r>
      <w:r w:rsidR="000238F1" w:rsidRPr="00B105A7">
        <w:rPr>
          <w:sz w:val="28"/>
          <w:szCs w:val="28"/>
        </w:rPr>
        <w:t>0</w:t>
      </w:r>
      <w:r w:rsidR="000925F0" w:rsidRPr="00B105A7">
        <w:rPr>
          <w:sz w:val="28"/>
          <w:szCs w:val="28"/>
        </w:rPr>
        <w:t>4</w:t>
      </w:r>
      <w:r w:rsidR="00D86286" w:rsidRPr="00B105A7">
        <w:rPr>
          <w:sz w:val="28"/>
          <w:szCs w:val="28"/>
        </w:rPr>
        <w:t xml:space="preserve"> «</w:t>
      </w:r>
      <w:r w:rsidR="00A20412" w:rsidRPr="00B105A7">
        <w:rPr>
          <w:sz w:val="28"/>
          <w:szCs w:val="28"/>
        </w:rPr>
        <w:t xml:space="preserve">Выполняет холодную штамповку </w:t>
      </w:r>
      <w:r w:rsidRPr="00B105A7">
        <w:rPr>
          <w:sz w:val="28"/>
          <w:szCs w:val="28"/>
        </w:rPr>
        <w:t>изделий из хрупких</w:t>
      </w:r>
      <w:r w:rsidR="003254DA" w:rsidRPr="00B105A7">
        <w:rPr>
          <w:sz w:val="28"/>
          <w:szCs w:val="28"/>
        </w:rPr>
        <w:t xml:space="preserve"> </w:t>
      </w:r>
      <w:r w:rsidRPr="00B105A7">
        <w:rPr>
          <w:sz w:val="28"/>
          <w:szCs w:val="28"/>
        </w:rPr>
        <w:t>неметаллических материалов на механических, гидравлических и пневматических прессах</w:t>
      </w:r>
      <w:r w:rsidR="00D86286" w:rsidRPr="00B105A7">
        <w:rPr>
          <w:sz w:val="28"/>
          <w:szCs w:val="28"/>
        </w:rPr>
        <w:t>»</w:t>
      </w:r>
    </w:p>
    <w:p w14:paraId="53DBF4E9" w14:textId="77777777" w:rsidR="0063456B" w:rsidRPr="00B105A7" w:rsidRDefault="0063456B" w:rsidP="006B5FA6">
      <w:pPr>
        <w:jc w:val="both"/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105A7" w:rsidRPr="00B105A7" w14:paraId="0AC76045" w14:textId="77777777" w:rsidTr="00FF7B75">
        <w:trPr>
          <w:trHeight w:val="84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7898" w14:textId="77777777" w:rsidR="009E7FB5" w:rsidRPr="00B105A7" w:rsidRDefault="009E7FB5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232EA" w14:textId="77777777" w:rsidR="009E7FB5" w:rsidRPr="00B105A7" w:rsidRDefault="009E7FB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29F810BA" w14:textId="77777777" w:rsidR="009E7FB5" w:rsidRPr="00B105A7" w:rsidRDefault="009E7FB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) Повышение квалификации рабочих (служащих)</w:t>
            </w:r>
          </w:p>
          <w:p w14:paraId="2CA6819E" w14:textId="77777777" w:rsidR="009E7FB5" w:rsidRPr="00B105A7" w:rsidRDefault="009E7FB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3) Профессионально-техническое образование по соответствующей специальности</w:t>
            </w:r>
          </w:p>
        </w:tc>
      </w:tr>
      <w:tr w:rsidR="00B105A7" w:rsidRPr="00B105A7" w14:paraId="1DDC3E0C" w14:textId="77777777" w:rsidTr="00FF7B75">
        <w:trPr>
          <w:trHeight w:val="571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F0B0" w14:textId="77777777" w:rsidR="009E7FB5" w:rsidRPr="00B105A7" w:rsidRDefault="009E7FB5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5D91" w14:textId="3B71FFAA" w:rsidR="009E7FB5" w:rsidRPr="00B105A7" w:rsidRDefault="009E7FB5" w:rsidP="00FF7B75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</w:p>
        </w:tc>
      </w:tr>
    </w:tbl>
    <w:p w14:paraId="254518F2" w14:textId="77777777" w:rsidR="0063456B" w:rsidRPr="00B105A7" w:rsidRDefault="0063456B" w:rsidP="00EC3A87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B105A7" w:rsidRPr="00B105A7" w14:paraId="718637B9" w14:textId="77777777" w:rsidTr="009E7FB5">
        <w:trPr>
          <w:trHeight w:val="183"/>
        </w:trPr>
        <w:tc>
          <w:tcPr>
            <w:tcW w:w="1801" w:type="pct"/>
            <w:tcBorders>
              <w:right w:val="single" w:sz="4" w:space="0" w:color="auto"/>
            </w:tcBorders>
          </w:tcPr>
          <w:p w14:paraId="66DAB36F" w14:textId="1D4E92D7" w:rsidR="006B5FA6" w:rsidRPr="00B105A7" w:rsidRDefault="0005747B" w:rsidP="009E7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6F229A04" w14:textId="6A6412E0" w:rsidR="00E21980" w:rsidRPr="00B105A7" w:rsidRDefault="006B5FA6" w:rsidP="004B2C50">
            <w:pPr>
              <w:tabs>
                <w:tab w:val="left" w:pos="664"/>
              </w:tabs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</w:t>
            </w:r>
            <w:r w:rsidR="009E7FB5" w:rsidRPr="00B105A7">
              <w:rPr>
                <w:iCs/>
                <w:sz w:val="26"/>
                <w:szCs w:val="26"/>
              </w:rPr>
              <w:t>_</w:t>
            </w:r>
            <w:r w:rsidR="003554AA" w:rsidRPr="00B105A7">
              <w:rPr>
                <w:iCs/>
                <w:sz w:val="26"/>
                <w:szCs w:val="26"/>
              </w:rPr>
              <w:t>1</w:t>
            </w:r>
            <w:r w:rsidR="0005747B">
              <w:rPr>
                <w:iCs/>
                <w:sz w:val="26"/>
                <w:szCs w:val="26"/>
              </w:rPr>
              <w:t>.</w:t>
            </w:r>
            <w:r w:rsidR="003554AA" w:rsidRPr="00B105A7">
              <w:rPr>
                <w:iCs/>
                <w:sz w:val="26"/>
                <w:szCs w:val="26"/>
              </w:rPr>
              <w:t xml:space="preserve"> </w:t>
            </w:r>
            <w:r w:rsidR="00D86443" w:rsidRPr="00B105A7">
              <w:rPr>
                <w:sz w:val="26"/>
                <w:szCs w:val="26"/>
              </w:rPr>
              <w:t>Подгот</w:t>
            </w:r>
            <w:r w:rsidR="004B2C50" w:rsidRPr="00B105A7">
              <w:rPr>
                <w:sz w:val="26"/>
                <w:szCs w:val="26"/>
              </w:rPr>
              <w:t>авливает</w:t>
            </w:r>
            <w:r w:rsidR="00D86443" w:rsidRPr="00B105A7">
              <w:rPr>
                <w:sz w:val="26"/>
                <w:szCs w:val="26"/>
              </w:rPr>
              <w:t xml:space="preserve"> механически</w:t>
            </w:r>
            <w:r w:rsidR="004B2C50" w:rsidRPr="00B105A7">
              <w:rPr>
                <w:sz w:val="26"/>
                <w:szCs w:val="26"/>
              </w:rPr>
              <w:t>е</w:t>
            </w:r>
            <w:r w:rsidR="00D86443" w:rsidRPr="00B105A7">
              <w:rPr>
                <w:sz w:val="26"/>
                <w:szCs w:val="26"/>
              </w:rPr>
              <w:t>, гидравлически</w:t>
            </w:r>
            <w:r w:rsidR="004B2C50" w:rsidRPr="00B105A7">
              <w:rPr>
                <w:sz w:val="26"/>
                <w:szCs w:val="26"/>
              </w:rPr>
              <w:t>е</w:t>
            </w:r>
            <w:r w:rsidR="00D86443" w:rsidRPr="00B105A7">
              <w:rPr>
                <w:sz w:val="26"/>
                <w:szCs w:val="26"/>
              </w:rPr>
              <w:t xml:space="preserve"> и пневматически</w:t>
            </w:r>
            <w:r w:rsidR="004B2C50" w:rsidRPr="00B105A7">
              <w:rPr>
                <w:sz w:val="26"/>
                <w:szCs w:val="26"/>
              </w:rPr>
              <w:t>е</w:t>
            </w:r>
            <w:r w:rsidR="00D86443" w:rsidRPr="00B105A7">
              <w:rPr>
                <w:sz w:val="26"/>
                <w:szCs w:val="26"/>
              </w:rPr>
              <w:t xml:space="preserve"> пресс</w:t>
            </w:r>
            <w:r w:rsidR="004B2C50" w:rsidRPr="00B105A7">
              <w:rPr>
                <w:sz w:val="26"/>
                <w:szCs w:val="26"/>
              </w:rPr>
              <w:t>а</w:t>
            </w:r>
            <w:r w:rsidR="00D86443" w:rsidRPr="00B105A7">
              <w:rPr>
                <w:sz w:val="26"/>
                <w:szCs w:val="26"/>
              </w:rPr>
              <w:t xml:space="preserve"> к работе</w:t>
            </w:r>
            <w:r w:rsidR="00EC3A87" w:rsidRPr="00B105A7">
              <w:rPr>
                <w:sz w:val="26"/>
                <w:szCs w:val="26"/>
              </w:rPr>
              <w:t>, поднала</w:t>
            </w:r>
            <w:r w:rsidR="004B2C50" w:rsidRPr="00B105A7">
              <w:rPr>
                <w:sz w:val="26"/>
                <w:szCs w:val="26"/>
              </w:rPr>
              <w:t>живает</w:t>
            </w:r>
            <w:r w:rsidR="00EC3A87" w:rsidRPr="00B105A7">
              <w:rPr>
                <w:sz w:val="26"/>
                <w:szCs w:val="26"/>
              </w:rPr>
              <w:t xml:space="preserve"> пресс</w:t>
            </w:r>
            <w:r w:rsidR="004B2C50" w:rsidRPr="00B105A7">
              <w:rPr>
                <w:sz w:val="26"/>
                <w:szCs w:val="26"/>
              </w:rPr>
              <w:t>а</w:t>
            </w:r>
            <w:r w:rsidR="00EC3A87" w:rsidRPr="00B105A7">
              <w:rPr>
                <w:sz w:val="26"/>
                <w:szCs w:val="26"/>
              </w:rPr>
              <w:t>, регулир</w:t>
            </w:r>
            <w:r w:rsidR="004B2C50" w:rsidRPr="00B105A7">
              <w:rPr>
                <w:sz w:val="26"/>
                <w:szCs w:val="26"/>
              </w:rPr>
              <w:t>ует</w:t>
            </w:r>
            <w:r w:rsidR="00EC3A87" w:rsidRPr="00B105A7">
              <w:rPr>
                <w:sz w:val="26"/>
                <w:szCs w:val="26"/>
              </w:rPr>
              <w:t xml:space="preserve"> режим</w:t>
            </w:r>
            <w:r w:rsidR="004B2C50" w:rsidRPr="00B105A7">
              <w:rPr>
                <w:sz w:val="26"/>
                <w:szCs w:val="26"/>
              </w:rPr>
              <w:t>ы</w:t>
            </w:r>
            <w:r w:rsidR="00EC3A87" w:rsidRPr="00B105A7">
              <w:rPr>
                <w:sz w:val="26"/>
                <w:szCs w:val="26"/>
              </w:rPr>
              <w:t xml:space="preserve"> работы прес</w:t>
            </w:r>
            <w:r w:rsidR="004B2C50" w:rsidRPr="00B105A7">
              <w:rPr>
                <w:sz w:val="26"/>
                <w:szCs w:val="26"/>
              </w:rPr>
              <w:t>сов</w:t>
            </w:r>
          </w:p>
          <w:p w14:paraId="1D7B6C7D" w14:textId="1C35143D" w:rsidR="00D86443" w:rsidRPr="00B105A7" w:rsidRDefault="00D86443" w:rsidP="004B2C50">
            <w:pPr>
              <w:tabs>
                <w:tab w:val="left" w:pos="522"/>
              </w:tabs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</w:t>
            </w:r>
            <w:r w:rsidR="009E7FB5" w:rsidRPr="00B105A7">
              <w:rPr>
                <w:iCs/>
                <w:sz w:val="26"/>
                <w:szCs w:val="26"/>
              </w:rPr>
              <w:t>_</w:t>
            </w:r>
            <w:r w:rsidR="003554AA" w:rsidRPr="00B105A7">
              <w:rPr>
                <w:iCs/>
                <w:sz w:val="26"/>
                <w:szCs w:val="26"/>
              </w:rPr>
              <w:t>2</w:t>
            </w:r>
            <w:r w:rsidR="0005747B">
              <w:rPr>
                <w:iCs/>
                <w:sz w:val="26"/>
                <w:szCs w:val="26"/>
              </w:rPr>
              <w:t>.</w:t>
            </w:r>
            <w:r w:rsidR="003554AA" w:rsidRPr="00B105A7">
              <w:rPr>
                <w:iCs/>
                <w:sz w:val="26"/>
                <w:szCs w:val="26"/>
              </w:rPr>
              <w:t xml:space="preserve"> </w:t>
            </w:r>
            <w:r w:rsidR="008F7A79" w:rsidRPr="00B105A7">
              <w:rPr>
                <w:iCs/>
                <w:sz w:val="26"/>
                <w:szCs w:val="26"/>
              </w:rPr>
              <w:t>Выполняет ш</w:t>
            </w:r>
            <w:r w:rsidRPr="00B105A7">
              <w:rPr>
                <w:sz w:val="26"/>
                <w:szCs w:val="26"/>
              </w:rPr>
              <w:t>тамп</w:t>
            </w:r>
            <w:r w:rsidR="008F7A79" w:rsidRPr="00B105A7">
              <w:rPr>
                <w:sz w:val="26"/>
                <w:szCs w:val="26"/>
              </w:rPr>
              <w:t>овку</w:t>
            </w:r>
            <w:r w:rsidRPr="00B105A7">
              <w:rPr>
                <w:sz w:val="26"/>
                <w:szCs w:val="26"/>
              </w:rPr>
              <w:t xml:space="preserve"> издел</w:t>
            </w:r>
            <w:r w:rsidR="004B2C50" w:rsidRPr="00B105A7">
              <w:rPr>
                <w:sz w:val="26"/>
                <w:szCs w:val="26"/>
              </w:rPr>
              <w:t>и</w:t>
            </w:r>
            <w:r w:rsidR="008F7A79" w:rsidRPr="00B105A7">
              <w:rPr>
                <w:sz w:val="26"/>
                <w:szCs w:val="26"/>
              </w:rPr>
              <w:t>й</w:t>
            </w:r>
            <w:r w:rsidRPr="00B105A7">
              <w:rPr>
                <w:sz w:val="26"/>
                <w:szCs w:val="26"/>
              </w:rPr>
              <w:t xml:space="preserve"> из слюды, миканита, органического стекла, </w:t>
            </w:r>
            <w:proofErr w:type="spellStart"/>
            <w:r w:rsidRPr="00B105A7">
              <w:rPr>
                <w:sz w:val="26"/>
                <w:szCs w:val="26"/>
              </w:rPr>
              <w:t>гетинакса</w:t>
            </w:r>
            <w:proofErr w:type="spellEnd"/>
            <w:r w:rsidRPr="00B105A7">
              <w:rPr>
                <w:sz w:val="26"/>
                <w:szCs w:val="26"/>
              </w:rPr>
              <w:t>, эбонита, винипласта, текстолита на механических, гидравлических и пневматических прессах</w:t>
            </w:r>
          </w:p>
          <w:p w14:paraId="22FDB394" w14:textId="3B561B1D" w:rsidR="00D86443" w:rsidRPr="00B105A7" w:rsidRDefault="004B2C50" w:rsidP="004B2C50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_3</w:t>
            </w:r>
            <w:r w:rsidR="0005747B">
              <w:rPr>
                <w:iCs/>
                <w:sz w:val="26"/>
                <w:szCs w:val="26"/>
              </w:rPr>
              <w:t>.</w:t>
            </w:r>
            <w:r w:rsidRPr="00B105A7">
              <w:rPr>
                <w:iCs/>
                <w:sz w:val="26"/>
                <w:szCs w:val="26"/>
              </w:rPr>
              <w:t xml:space="preserve"> </w:t>
            </w:r>
            <w:r w:rsidR="00D86443" w:rsidRPr="00B105A7">
              <w:rPr>
                <w:sz w:val="26"/>
                <w:szCs w:val="26"/>
              </w:rPr>
              <w:t>Изгот</w:t>
            </w:r>
            <w:r w:rsidRPr="00B105A7">
              <w:rPr>
                <w:sz w:val="26"/>
                <w:szCs w:val="26"/>
              </w:rPr>
              <w:t>авливает</w:t>
            </w:r>
            <w:r w:rsidR="00D86443" w:rsidRPr="00B105A7">
              <w:rPr>
                <w:sz w:val="26"/>
                <w:szCs w:val="26"/>
              </w:rPr>
              <w:t xml:space="preserve"> листов</w:t>
            </w:r>
            <w:r w:rsidRPr="00B105A7">
              <w:rPr>
                <w:sz w:val="26"/>
                <w:szCs w:val="26"/>
              </w:rPr>
              <w:t>ые</w:t>
            </w:r>
            <w:r w:rsidR="00D86443" w:rsidRPr="00B105A7">
              <w:rPr>
                <w:sz w:val="26"/>
                <w:szCs w:val="26"/>
              </w:rPr>
              <w:t xml:space="preserve"> слоисты</w:t>
            </w:r>
            <w:r w:rsidRPr="00B105A7">
              <w:rPr>
                <w:sz w:val="26"/>
                <w:szCs w:val="26"/>
              </w:rPr>
              <w:t>е</w:t>
            </w:r>
            <w:r w:rsidR="00D86443" w:rsidRPr="00B105A7">
              <w:rPr>
                <w:sz w:val="26"/>
                <w:szCs w:val="26"/>
              </w:rPr>
              <w:t xml:space="preserve"> материа</w:t>
            </w:r>
            <w:r w:rsidRPr="00B105A7">
              <w:rPr>
                <w:sz w:val="26"/>
                <w:szCs w:val="26"/>
              </w:rPr>
              <w:t xml:space="preserve">лы </w:t>
            </w:r>
            <w:r w:rsidR="00D86443" w:rsidRPr="00B105A7">
              <w:rPr>
                <w:sz w:val="26"/>
                <w:szCs w:val="26"/>
              </w:rPr>
              <w:t>на гидравлических этажных прессах</w:t>
            </w:r>
          </w:p>
          <w:p w14:paraId="79DF0922" w14:textId="715AEECA" w:rsidR="00D86443" w:rsidRPr="00B105A7" w:rsidRDefault="00D86443" w:rsidP="004B2C50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</w:t>
            </w:r>
            <w:r w:rsidR="009E7FB5" w:rsidRPr="00B105A7">
              <w:rPr>
                <w:iCs/>
                <w:sz w:val="26"/>
                <w:szCs w:val="26"/>
              </w:rPr>
              <w:t>_</w:t>
            </w:r>
            <w:r w:rsidRPr="00B105A7">
              <w:rPr>
                <w:iCs/>
                <w:sz w:val="26"/>
                <w:szCs w:val="26"/>
              </w:rPr>
              <w:t>4</w:t>
            </w:r>
            <w:r w:rsidR="0005747B">
              <w:rPr>
                <w:iCs/>
                <w:sz w:val="26"/>
                <w:szCs w:val="26"/>
              </w:rPr>
              <w:t>.</w:t>
            </w:r>
            <w:r w:rsidRPr="00B105A7">
              <w:rPr>
                <w:iCs/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>Удал</w:t>
            </w:r>
            <w:r w:rsidR="004B2C50" w:rsidRPr="00B105A7">
              <w:rPr>
                <w:sz w:val="26"/>
                <w:szCs w:val="26"/>
              </w:rPr>
              <w:t xml:space="preserve">яет </w:t>
            </w:r>
            <w:r w:rsidRPr="00B105A7">
              <w:rPr>
                <w:sz w:val="26"/>
                <w:szCs w:val="26"/>
              </w:rPr>
              <w:t>отход</w:t>
            </w:r>
            <w:r w:rsidR="004B2C50" w:rsidRPr="00B105A7">
              <w:rPr>
                <w:sz w:val="26"/>
                <w:szCs w:val="26"/>
              </w:rPr>
              <w:t>ы</w:t>
            </w:r>
            <w:r w:rsidRPr="00B105A7">
              <w:rPr>
                <w:sz w:val="26"/>
                <w:szCs w:val="26"/>
              </w:rPr>
              <w:t xml:space="preserve"> из рабочего пространства пресса</w:t>
            </w:r>
          </w:p>
          <w:p w14:paraId="7C6E4B6B" w14:textId="4887B19F" w:rsidR="00D86443" w:rsidRPr="00B105A7" w:rsidRDefault="00D86443" w:rsidP="004B2C50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</w:t>
            </w:r>
            <w:r w:rsidR="009E7FB5" w:rsidRPr="00B105A7">
              <w:rPr>
                <w:iCs/>
                <w:sz w:val="26"/>
                <w:szCs w:val="26"/>
              </w:rPr>
              <w:t>_</w:t>
            </w:r>
            <w:r w:rsidR="003D7292" w:rsidRPr="00B105A7">
              <w:rPr>
                <w:iCs/>
                <w:sz w:val="26"/>
                <w:szCs w:val="26"/>
              </w:rPr>
              <w:t>5</w:t>
            </w:r>
            <w:r w:rsidR="0005747B">
              <w:rPr>
                <w:iCs/>
                <w:sz w:val="26"/>
                <w:szCs w:val="26"/>
              </w:rPr>
              <w:t>.</w:t>
            </w:r>
            <w:r w:rsidRPr="00B105A7">
              <w:rPr>
                <w:iCs/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>Увлажн</w:t>
            </w:r>
            <w:r w:rsidR="004B2C50" w:rsidRPr="00B105A7">
              <w:rPr>
                <w:sz w:val="26"/>
                <w:szCs w:val="26"/>
              </w:rPr>
              <w:t>яет</w:t>
            </w:r>
            <w:r w:rsidRPr="00B105A7">
              <w:rPr>
                <w:sz w:val="26"/>
                <w:szCs w:val="26"/>
              </w:rPr>
              <w:t xml:space="preserve"> неметаллическ</w:t>
            </w:r>
            <w:r w:rsidR="004B2C50" w:rsidRPr="00B105A7">
              <w:rPr>
                <w:sz w:val="26"/>
                <w:szCs w:val="26"/>
              </w:rPr>
              <w:t>ие</w:t>
            </w:r>
            <w:r w:rsidRPr="00B105A7">
              <w:rPr>
                <w:sz w:val="26"/>
                <w:szCs w:val="26"/>
              </w:rPr>
              <w:t xml:space="preserve"> материал</w:t>
            </w:r>
            <w:r w:rsidR="004B2C50" w:rsidRPr="00B105A7">
              <w:rPr>
                <w:sz w:val="26"/>
                <w:szCs w:val="26"/>
              </w:rPr>
              <w:t>ы</w:t>
            </w:r>
            <w:r w:rsidRPr="00B105A7">
              <w:rPr>
                <w:sz w:val="26"/>
                <w:szCs w:val="26"/>
              </w:rPr>
              <w:t xml:space="preserve"> перед штамповкой</w:t>
            </w:r>
          </w:p>
          <w:p w14:paraId="2E5041A2" w14:textId="18B5EC84" w:rsidR="00D86443" w:rsidRPr="00B105A7" w:rsidRDefault="00D86443" w:rsidP="004B2C50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lastRenderedPageBreak/>
              <w:t>ТД</w:t>
            </w:r>
            <w:r w:rsidR="009E7FB5" w:rsidRPr="00B105A7">
              <w:rPr>
                <w:iCs/>
                <w:sz w:val="26"/>
                <w:szCs w:val="26"/>
              </w:rPr>
              <w:t>_</w:t>
            </w:r>
            <w:r w:rsidR="003D7292" w:rsidRPr="00B105A7">
              <w:rPr>
                <w:iCs/>
                <w:sz w:val="26"/>
                <w:szCs w:val="26"/>
              </w:rPr>
              <w:t>6</w:t>
            </w:r>
            <w:r w:rsidR="0005747B">
              <w:rPr>
                <w:iCs/>
                <w:sz w:val="26"/>
                <w:szCs w:val="26"/>
              </w:rPr>
              <w:t>.</w:t>
            </w:r>
            <w:r w:rsidRPr="00B105A7">
              <w:rPr>
                <w:iCs/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>Подогрев</w:t>
            </w:r>
            <w:r w:rsidR="004B2C50" w:rsidRPr="00B105A7">
              <w:rPr>
                <w:sz w:val="26"/>
                <w:szCs w:val="26"/>
              </w:rPr>
              <w:t>ает</w:t>
            </w:r>
            <w:r w:rsidRPr="00B105A7">
              <w:rPr>
                <w:sz w:val="26"/>
                <w:szCs w:val="26"/>
              </w:rPr>
              <w:t xml:space="preserve"> штампов</w:t>
            </w:r>
            <w:r w:rsidR="004B2C50" w:rsidRPr="00B105A7">
              <w:rPr>
                <w:sz w:val="26"/>
                <w:szCs w:val="26"/>
              </w:rPr>
              <w:t>ую</w:t>
            </w:r>
            <w:r w:rsidRPr="00B105A7">
              <w:rPr>
                <w:sz w:val="26"/>
                <w:szCs w:val="26"/>
              </w:rPr>
              <w:t xml:space="preserve"> оснастк</w:t>
            </w:r>
            <w:r w:rsidR="004B2C50" w:rsidRPr="00B105A7">
              <w:rPr>
                <w:sz w:val="26"/>
                <w:szCs w:val="26"/>
              </w:rPr>
              <w:t>у</w:t>
            </w:r>
            <w:r w:rsidRPr="00B105A7">
              <w:rPr>
                <w:sz w:val="26"/>
                <w:szCs w:val="26"/>
              </w:rPr>
              <w:t xml:space="preserve"> перед штамповкой неметаллических материалов</w:t>
            </w:r>
            <w:r w:rsidR="003D7292" w:rsidRPr="00B105A7">
              <w:rPr>
                <w:sz w:val="26"/>
                <w:szCs w:val="26"/>
              </w:rPr>
              <w:t>. Нагрев</w:t>
            </w:r>
            <w:r w:rsidR="004B2C50" w:rsidRPr="00B105A7">
              <w:rPr>
                <w:sz w:val="26"/>
                <w:szCs w:val="26"/>
              </w:rPr>
              <w:t>ает</w:t>
            </w:r>
            <w:r w:rsidR="003D7292" w:rsidRPr="00B105A7">
              <w:rPr>
                <w:sz w:val="26"/>
                <w:szCs w:val="26"/>
              </w:rPr>
              <w:t xml:space="preserve"> неметаллически</w:t>
            </w:r>
            <w:r w:rsidR="004B2C50" w:rsidRPr="00B105A7">
              <w:rPr>
                <w:sz w:val="26"/>
                <w:szCs w:val="26"/>
              </w:rPr>
              <w:t>е</w:t>
            </w:r>
            <w:r w:rsidR="003D7292" w:rsidRPr="00B105A7">
              <w:rPr>
                <w:sz w:val="26"/>
                <w:szCs w:val="26"/>
              </w:rPr>
              <w:t xml:space="preserve"> материал</w:t>
            </w:r>
            <w:r w:rsidR="004B2C50" w:rsidRPr="00B105A7">
              <w:rPr>
                <w:sz w:val="26"/>
                <w:szCs w:val="26"/>
              </w:rPr>
              <w:t>ы</w:t>
            </w:r>
            <w:r w:rsidR="003D7292" w:rsidRPr="00B105A7">
              <w:rPr>
                <w:sz w:val="26"/>
                <w:szCs w:val="26"/>
              </w:rPr>
              <w:t xml:space="preserve"> до заданной температуры</w:t>
            </w:r>
          </w:p>
          <w:p w14:paraId="57F29DC5" w14:textId="163F4FEF" w:rsidR="00D86443" w:rsidRPr="00B105A7" w:rsidRDefault="00D86443" w:rsidP="004B2C50">
            <w:pPr>
              <w:tabs>
                <w:tab w:val="left" w:pos="522"/>
              </w:tabs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</w:t>
            </w:r>
            <w:r w:rsidR="009E7FB5" w:rsidRPr="00B105A7">
              <w:rPr>
                <w:iCs/>
                <w:sz w:val="26"/>
                <w:szCs w:val="26"/>
              </w:rPr>
              <w:t>_</w:t>
            </w:r>
            <w:r w:rsidR="003D7292" w:rsidRPr="00B105A7">
              <w:rPr>
                <w:iCs/>
                <w:sz w:val="26"/>
                <w:szCs w:val="26"/>
              </w:rPr>
              <w:t>7</w:t>
            </w:r>
            <w:r w:rsidR="0005747B">
              <w:rPr>
                <w:iCs/>
                <w:sz w:val="26"/>
                <w:szCs w:val="26"/>
              </w:rPr>
              <w:t>.</w:t>
            </w:r>
            <w:r w:rsidR="00EF1D32" w:rsidRPr="00B105A7">
              <w:rPr>
                <w:iCs/>
                <w:sz w:val="26"/>
                <w:szCs w:val="26"/>
              </w:rPr>
              <w:t xml:space="preserve"> Выполняет</w:t>
            </w:r>
            <w:r w:rsidR="003554AA" w:rsidRPr="00B105A7">
              <w:rPr>
                <w:iCs/>
                <w:sz w:val="26"/>
                <w:szCs w:val="26"/>
              </w:rPr>
              <w:t xml:space="preserve"> </w:t>
            </w:r>
            <w:r w:rsidR="00EF1D32" w:rsidRPr="00B105A7">
              <w:rPr>
                <w:iCs/>
                <w:sz w:val="26"/>
                <w:szCs w:val="26"/>
              </w:rPr>
              <w:t>п</w:t>
            </w:r>
            <w:r w:rsidRPr="00B105A7">
              <w:rPr>
                <w:sz w:val="26"/>
                <w:szCs w:val="26"/>
              </w:rPr>
              <w:t>однала</w:t>
            </w:r>
            <w:r w:rsidR="00EF1D32" w:rsidRPr="00B105A7">
              <w:rPr>
                <w:sz w:val="26"/>
                <w:szCs w:val="26"/>
              </w:rPr>
              <w:t>дку</w:t>
            </w:r>
            <w:r w:rsidRPr="00B105A7">
              <w:rPr>
                <w:sz w:val="26"/>
                <w:szCs w:val="26"/>
              </w:rPr>
              <w:t xml:space="preserve"> штампо</w:t>
            </w:r>
            <w:r w:rsidR="004B2C50" w:rsidRPr="00B105A7">
              <w:rPr>
                <w:sz w:val="26"/>
                <w:szCs w:val="26"/>
              </w:rPr>
              <w:t>в</w:t>
            </w:r>
            <w:r w:rsidR="00EF1D32" w:rsidRPr="00B105A7">
              <w:rPr>
                <w:sz w:val="26"/>
                <w:szCs w:val="26"/>
              </w:rPr>
              <w:t>ой</w:t>
            </w:r>
            <w:r w:rsidRPr="00B105A7">
              <w:rPr>
                <w:sz w:val="26"/>
                <w:szCs w:val="26"/>
              </w:rPr>
              <w:t xml:space="preserve"> и вспомогатель</w:t>
            </w:r>
            <w:r w:rsidR="00EF1D32" w:rsidRPr="00B105A7">
              <w:rPr>
                <w:sz w:val="26"/>
                <w:szCs w:val="26"/>
              </w:rPr>
              <w:t>ной</w:t>
            </w:r>
            <w:r w:rsidRPr="00B105A7">
              <w:rPr>
                <w:sz w:val="26"/>
                <w:szCs w:val="26"/>
              </w:rPr>
              <w:t xml:space="preserve"> оснастк</w:t>
            </w:r>
            <w:r w:rsidR="00EF1D32" w:rsidRPr="00B105A7">
              <w:rPr>
                <w:sz w:val="26"/>
                <w:szCs w:val="26"/>
              </w:rPr>
              <w:t>и</w:t>
            </w:r>
            <w:r w:rsidRPr="00B105A7">
              <w:rPr>
                <w:sz w:val="26"/>
                <w:szCs w:val="26"/>
              </w:rPr>
              <w:t>, средств механизации</w:t>
            </w:r>
            <w:r w:rsidR="00EC3A87" w:rsidRPr="00B105A7">
              <w:rPr>
                <w:sz w:val="26"/>
                <w:szCs w:val="26"/>
              </w:rPr>
              <w:t>, поднала</w:t>
            </w:r>
            <w:r w:rsidR="004B2C50" w:rsidRPr="00B105A7">
              <w:rPr>
                <w:sz w:val="26"/>
                <w:szCs w:val="26"/>
              </w:rPr>
              <w:t>живает</w:t>
            </w:r>
            <w:r w:rsidR="00EC3A87" w:rsidRPr="00B105A7">
              <w:rPr>
                <w:sz w:val="26"/>
                <w:szCs w:val="26"/>
              </w:rPr>
              <w:t xml:space="preserve"> крепления штамповой оснастки</w:t>
            </w:r>
          </w:p>
          <w:p w14:paraId="119B7812" w14:textId="15EA3E59" w:rsidR="00D86443" w:rsidRPr="00B105A7" w:rsidRDefault="00D86443" w:rsidP="004B2C50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</w:t>
            </w:r>
            <w:r w:rsidR="009E7FB5" w:rsidRPr="00B105A7">
              <w:rPr>
                <w:iCs/>
                <w:sz w:val="26"/>
                <w:szCs w:val="26"/>
              </w:rPr>
              <w:t>_</w:t>
            </w:r>
            <w:r w:rsidR="003D7292" w:rsidRPr="00B105A7">
              <w:rPr>
                <w:iCs/>
                <w:sz w:val="26"/>
                <w:szCs w:val="26"/>
              </w:rPr>
              <w:t>8</w:t>
            </w:r>
            <w:r w:rsidR="0005747B">
              <w:rPr>
                <w:iCs/>
                <w:sz w:val="26"/>
                <w:szCs w:val="26"/>
              </w:rPr>
              <w:t>.</w:t>
            </w:r>
            <w:r w:rsidRPr="00B105A7">
              <w:rPr>
                <w:iCs/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>Нан</w:t>
            </w:r>
            <w:r w:rsidR="004B2C50" w:rsidRPr="00B105A7">
              <w:rPr>
                <w:sz w:val="26"/>
                <w:szCs w:val="26"/>
              </w:rPr>
              <w:t>осит</w:t>
            </w:r>
            <w:r w:rsidRPr="00B105A7">
              <w:rPr>
                <w:sz w:val="26"/>
                <w:szCs w:val="26"/>
              </w:rPr>
              <w:t xml:space="preserve"> технологическ</w:t>
            </w:r>
            <w:r w:rsidR="004B2C50" w:rsidRPr="00B105A7">
              <w:rPr>
                <w:sz w:val="26"/>
                <w:szCs w:val="26"/>
              </w:rPr>
              <w:t xml:space="preserve">ую </w:t>
            </w:r>
            <w:r w:rsidRPr="00B105A7">
              <w:rPr>
                <w:sz w:val="26"/>
                <w:szCs w:val="26"/>
              </w:rPr>
              <w:t>смазк</w:t>
            </w:r>
            <w:r w:rsidR="004B2C50" w:rsidRPr="00B105A7">
              <w:rPr>
                <w:sz w:val="26"/>
                <w:szCs w:val="26"/>
              </w:rPr>
              <w:t>у</w:t>
            </w:r>
            <w:r w:rsidRPr="00B105A7">
              <w:rPr>
                <w:sz w:val="26"/>
                <w:szCs w:val="26"/>
              </w:rPr>
              <w:t xml:space="preserve"> на заготовки и штамповый инструмент</w:t>
            </w:r>
            <w:r w:rsidR="00EC3A87" w:rsidRPr="00B105A7">
              <w:rPr>
                <w:sz w:val="26"/>
                <w:szCs w:val="26"/>
              </w:rPr>
              <w:t>, на направляющие элементы штамповой оснастки</w:t>
            </w:r>
          </w:p>
          <w:p w14:paraId="1459F46D" w14:textId="56668A7D" w:rsidR="00D86443" w:rsidRPr="00B105A7" w:rsidRDefault="00D86443" w:rsidP="004B2C50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</w:t>
            </w:r>
            <w:r w:rsidR="009E7FB5" w:rsidRPr="00B105A7">
              <w:rPr>
                <w:iCs/>
                <w:sz w:val="26"/>
                <w:szCs w:val="26"/>
              </w:rPr>
              <w:t>_</w:t>
            </w:r>
            <w:r w:rsidR="003D7292" w:rsidRPr="00B105A7">
              <w:rPr>
                <w:iCs/>
                <w:sz w:val="26"/>
                <w:szCs w:val="26"/>
              </w:rPr>
              <w:t>9</w:t>
            </w:r>
            <w:r w:rsidR="0005747B">
              <w:rPr>
                <w:iCs/>
                <w:sz w:val="26"/>
                <w:szCs w:val="26"/>
              </w:rPr>
              <w:t>.</w:t>
            </w:r>
            <w:r w:rsidRPr="00B105A7">
              <w:rPr>
                <w:iCs/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>Уклад</w:t>
            </w:r>
            <w:r w:rsidR="004B2C50" w:rsidRPr="00B105A7">
              <w:rPr>
                <w:sz w:val="26"/>
                <w:szCs w:val="26"/>
              </w:rPr>
              <w:t>ывает</w:t>
            </w:r>
            <w:r w:rsidRPr="00B105A7">
              <w:rPr>
                <w:sz w:val="26"/>
                <w:szCs w:val="26"/>
              </w:rPr>
              <w:t xml:space="preserve"> изделий из неметаллических материалов в специальную тару в соответствии со схемой укладки</w:t>
            </w:r>
          </w:p>
          <w:p w14:paraId="5A02C1AD" w14:textId="36DBB30E" w:rsidR="00D86443" w:rsidRPr="00B105A7" w:rsidRDefault="00D86443" w:rsidP="004B2C50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</w:t>
            </w:r>
            <w:r w:rsidR="009E7FB5" w:rsidRPr="00B105A7">
              <w:rPr>
                <w:iCs/>
                <w:sz w:val="26"/>
                <w:szCs w:val="26"/>
              </w:rPr>
              <w:t>_</w:t>
            </w:r>
            <w:r w:rsidR="003554AA" w:rsidRPr="00B105A7">
              <w:rPr>
                <w:iCs/>
                <w:sz w:val="26"/>
                <w:szCs w:val="26"/>
              </w:rPr>
              <w:t>10</w:t>
            </w:r>
            <w:r w:rsidR="0005747B">
              <w:rPr>
                <w:iCs/>
                <w:sz w:val="26"/>
                <w:szCs w:val="26"/>
              </w:rPr>
              <w:t>.</w:t>
            </w:r>
            <w:r w:rsidRPr="00B105A7">
              <w:rPr>
                <w:iCs/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>Выявл</w:t>
            </w:r>
            <w:r w:rsidR="004B2C50" w:rsidRPr="00B105A7">
              <w:rPr>
                <w:sz w:val="26"/>
                <w:szCs w:val="26"/>
              </w:rPr>
              <w:t>яет</w:t>
            </w:r>
            <w:r w:rsidRPr="00B105A7">
              <w:rPr>
                <w:sz w:val="26"/>
                <w:szCs w:val="26"/>
              </w:rPr>
              <w:t xml:space="preserve"> дефект</w:t>
            </w:r>
            <w:r w:rsidR="004B2C50" w:rsidRPr="00B105A7">
              <w:rPr>
                <w:sz w:val="26"/>
                <w:szCs w:val="26"/>
              </w:rPr>
              <w:t>ы</w:t>
            </w:r>
            <w:r w:rsidRPr="00B105A7">
              <w:rPr>
                <w:sz w:val="26"/>
                <w:szCs w:val="26"/>
              </w:rPr>
              <w:t xml:space="preserve"> и брак в штампуемых изделиях из неметаллических материалов </w:t>
            </w:r>
          </w:p>
          <w:p w14:paraId="36CD0003" w14:textId="2570EB2B" w:rsidR="006B5FA6" w:rsidRPr="00B105A7" w:rsidRDefault="00D86443" w:rsidP="004B2C50">
            <w:pPr>
              <w:rPr>
                <w:iCs/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</w:t>
            </w:r>
            <w:r w:rsidR="009E7FB5" w:rsidRPr="00B105A7">
              <w:rPr>
                <w:iCs/>
                <w:sz w:val="26"/>
                <w:szCs w:val="26"/>
              </w:rPr>
              <w:t>_</w:t>
            </w:r>
            <w:r w:rsidR="003554AA" w:rsidRPr="00B105A7">
              <w:rPr>
                <w:iCs/>
                <w:sz w:val="26"/>
                <w:szCs w:val="26"/>
              </w:rPr>
              <w:t>11</w:t>
            </w:r>
            <w:r w:rsidR="0005747B">
              <w:rPr>
                <w:iCs/>
                <w:sz w:val="26"/>
                <w:szCs w:val="26"/>
              </w:rPr>
              <w:t>.</w:t>
            </w:r>
            <w:r w:rsidRPr="00B105A7">
              <w:rPr>
                <w:iCs/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>Контро</w:t>
            </w:r>
            <w:r w:rsidR="004B2C50" w:rsidRPr="00B105A7">
              <w:rPr>
                <w:sz w:val="26"/>
                <w:szCs w:val="26"/>
              </w:rPr>
              <w:t>лирует</w:t>
            </w:r>
            <w:r w:rsidRPr="00B105A7">
              <w:rPr>
                <w:sz w:val="26"/>
                <w:szCs w:val="26"/>
              </w:rPr>
              <w:t xml:space="preserve"> парамет</w:t>
            </w:r>
            <w:r w:rsidR="004B2C50" w:rsidRPr="00B105A7">
              <w:rPr>
                <w:sz w:val="26"/>
                <w:szCs w:val="26"/>
              </w:rPr>
              <w:t>ры</w:t>
            </w:r>
            <w:r w:rsidRPr="00B105A7">
              <w:rPr>
                <w:sz w:val="26"/>
                <w:szCs w:val="26"/>
              </w:rPr>
              <w:t xml:space="preserve"> качества штампуемых изделий из неметаллических материалов</w:t>
            </w:r>
          </w:p>
        </w:tc>
      </w:tr>
      <w:tr w:rsidR="00B105A7" w:rsidRPr="00B105A7" w14:paraId="75784210" w14:textId="77777777" w:rsidTr="009E7FB5">
        <w:trPr>
          <w:trHeight w:val="1033"/>
        </w:trPr>
        <w:tc>
          <w:tcPr>
            <w:tcW w:w="1801" w:type="pct"/>
            <w:tcBorders>
              <w:right w:val="single" w:sz="4" w:space="0" w:color="auto"/>
            </w:tcBorders>
          </w:tcPr>
          <w:p w14:paraId="45149CBB" w14:textId="77777777" w:rsidR="004F6A60" w:rsidRPr="00B105A7" w:rsidRDefault="004F6A60" w:rsidP="009E7FB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42CD9AC2" w14:textId="46187C9F" w:rsidR="004F6A60" w:rsidRPr="00B105A7" w:rsidRDefault="00C9014D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4B2C50" w:rsidRPr="00B105A7">
              <w:rPr>
                <w:sz w:val="26"/>
                <w:szCs w:val="26"/>
              </w:rPr>
              <w:t>;</w:t>
            </w:r>
          </w:p>
          <w:p w14:paraId="64B6E2BC" w14:textId="6F87B1AE" w:rsidR="00C9014D" w:rsidRPr="00B105A7" w:rsidRDefault="004B2C50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C9014D" w:rsidRPr="00B105A7">
              <w:rPr>
                <w:sz w:val="26"/>
                <w:szCs w:val="26"/>
              </w:rPr>
              <w:t>сновные группы и марки обрабатываемых неметаллически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57253377" w14:textId="6AFC1D4B" w:rsidR="00C9014D" w:rsidRPr="00B105A7" w:rsidRDefault="004B2C50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C9014D" w:rsidRPr="00B105A7">
              <w:rPr>
                <w:sz w:val="26"/>
                <w:szCs w:val="26"/>
              </w:rPr>
              <w:t>оследовательность действий при холодной штамповке изделий из неметаллически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49344F05" w14:textId="64FCB643" w:rsidR="00C9014D" w:rsidRPr="00B105A7" w:rsidRDefault="004B2C50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C9014D" w:rsidRPr="00B105A7">
              <w:rPr>
                <w:sz w:val="26"/>
                <w:szCs w:val="26"/>
              </w:rPr>
              <w:t>пособы нагрева неметаллических материалов для разделительных и формоизменяющих операций</w:t>
            </w:r>
            <w:r w:rsidRPr="00B105A7">
              <w:rPr>
                <w:sz w:val="26"/>
                <w:szCs w:val="26"/>
              </w:rPr>
              <w:t>;</w:t>
            </w:r>
          </w:p>
          <w:p w14:paraId="76C85724" w14:textId="64D2B1F0" w:rsidR="00C9014D" w:rsidRPr="00B105A7" w:rsidRDefault="004B2C50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C9014D" w:rsidRPr="00B105A7">
              <w:rPr>
                <w:sz w:val="26"/>
                <w:szCs w:val="26"/>
              </w:rPr>
              <w:t>пособы увлажнения неметаллических материалов перед штамповкой</w:t>
            </w:r>
            <w:r w:rsidRPr="00B105A7">
              <w:rPr>
                <w:sz w:val="26"/>
                <w:szCs w:val="26"/>
              </w:rPr>
              <w:t>;</w:t>
            </w:r>
          </w:p>
          <w:p w14:paraId="7EC40898" w14:textId="19D57352" w:rsidR="00C9014D" w:rsidRPr="00B105A7" w:rsidRDefault="004B2C50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C9014D" w:rsidRPr="00B105A7">
              <w:rPr>
                <w:sz w:val="26"/>
                <w:szCs w:val="26"/>
              </w:rPr>
              <w:t>пособы нагрева штамповой оснастки для штамповки неметаллически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418AAD9F" w14:textId="0CE7EC03" w:rsidR="00C9014D" w:rsidRPr="00B105A7" w:rsidRDefault="004B2C50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C9014D" w:rsidRPr="00B105A7">
              <w:rPr>
                <w:sz w:val="26"/>
                <w:szCs w:val="26"/>
              </w:rPr>
              <w:t>иды дефектов и брака при штамповке изделий из неметаллических материалов на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00339717" w14:textId="6C771500" w:rsidR="00C9014D" w:rsidRPr="00B105A7" w:rsidRDefault="004B2C50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C9014D" w:rsidRPr="00B105A7">
              <w:rPr>
                <w:sz w:val="26"/>
                <w:szCs w:val="26"/>
              </w:rPr>
              <w:t>иды и назначение технологических смазок, применяемых при штамповке на прессах изделий из неметаллически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5637F72A" w14:textId="70587D0B" w:rsidR="00C9014D" w:rsidRPr="00B105A7" w:rsidRDefault="004B2C50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C9014D" w:rsidRPr="00B105A7">
              <w:rPr>
                <w:sz w:val="26"/>
                <w:szCs w:val="26"/>
              </w:rPr>
              <w:t>хемы и конструкции штамповой оснастки для штамповки изделий на механических, гидравлических и пневматических прессах</w:t>
            </w:r>
            <w:r w:rsidR="004A6232" w:rsidRPr="00B105A7">
              <w:rPr>
                <w:sz w:val="26"/>
                <w:szCs w:val="26"/>
              </w:rPr>
              <w:t>;</w:t>
            </w:r>
          </w:p>
          <w:p w14:paraId="3C11EDBC" w14:textId="582D8079" w:rsidR="00C9014D" w:rsidRPr="00B105A7" w:rsidRDefault="004A6232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C9014D" w:rsidRPr="00B105A7">
              <w:rPr>
                <w:sz w:val="26"/>
                <w:szCs w:val="26"/>
              </w:rPr>
              <w:t>озможные нарушения в работе штамповой оснастки, установленной на механических, гидравлических и пневматических прессах</w:t>
            </w:r>
            <w:r w:rsidRPr="00B105A7">
              <w:rPr>
                <w:sz w:val="26"/>
                <w:szCs w:val="26"/>
              </w:rPr>
              <w:t>,</w:t>
            </w:r>
          </w:p>
          <w:p w14:paraId="16DA279B" w14:textId="1FD55AF0" w:rsidR="00C9014D" w:rsidRPr="00B105A7" w:rsidRDefault="004A6232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C9014D" w:rsidRPr="00B105A7">
              <w:rPr>
                <w:sz w:val="26"/>
                <w:szCs w:val="26"/>
              </w:rPr>
              <w:t>пособы устранения нарушени</w:t>
            </w:r>
            <w:r w:rsidRPr="00B105A7">
              <w:rPr>
                <w:sz w:val="26"/>
                <w:szCs w:val="26"/>
              </w:rPr>
              <w:t>й</w:t>
            </w:r>
            <w:r w:rsidR="00C9014D" w:rsidRPr="00B105A7">
              <w:rPr>
                <w:sz w:val="26"/>
                <w:szCs w:val="26"/>
              </w:rPr>
              <w:t xml:space="preserve"> в работе штамповой оснастки</w:t>
            </w:r>
            <w:r w:rsidRPr="00B105A7">
              <w:rPr>
                <w:sz w:val="26"/>
                <w:szCs w:val="26"/>
              </w:rPr>
              <w:t>;</w:t>
            </w:r>
          </w:p>
          <w:p w14:paraId="4A2E24C6" w14:textId="192B526A" w:rsidR="00C9014D" w:rsidRPr="00B105A7" w:rsidRDefault="004A6232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C9014D" w:rsidRPr="00B105A7">
              <w:rPr>
                <w:sz w:val="26"/>
                <w:szCs w:val="26"/>
              </w:rPr>
              <w:t xml:space="preserve">риемы установки штамповой оснастки </w:t>
            </w:r>
            <w:r w:rsidRPr="00B105A7">
              <w:rPr>
                <w:sz w:val="26"/>
                <w:szCs w:val="26"/>
              </w:rPr>
              <w:t xml:space="preserve">и способы крепления </w:t>
            </w:r>
            <w:r w:rsidR="00C9014D" w:rsidRPr="00B105A7">
              <w:rPr>
                <w:sz w:val="26"/>
                <w:szCs w:val="26"/>
              </w:rPr>
              <w:t>на механические, гидравлические и пневматические пресс</w:t>
            </w:r>
            <w:r w:rsidRPr="00B105A7">
              <w:rPr>
                <w:sz w:val="26"/>
                <w:szCs w:val="26"/>
              </w:rPr>
              <w:t>а</w:t>
            </w:r>
            <w:r w:rsidR="00C9014D" w:rsidRPr="00B105A7">
              <w:rPr>
                <w:sz w:val="26"/>
                <w:szCs w:val="26"/>
              </w:rPr>
              <w:t xml:space="preserve"> и ее снятия</w:t>
            </w:r>
            <w:r w:rsidRPr="00B105A7">
              <w:rPr>
                <w:sz w:val="26"/>
                <w:szCs w:val="26"/>
              </w:rPr>
              <w:t>;</w:t>
            </w:r>
          </w:p>
          <w:p w14:paraId="734B9632" w14:textId="5A346D15" w:rsidR="00C9014D" w:rsidRPr="00B105A7" w:rsidRDefault="004A6232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C9014D" w:rsidRPr="00B105A7">
              <w:rPr>
                <w:sz w:val="26"/>
                <w:szCs w:val="26"/>
              </w:rPr>
              <w:t>сновные технические характеристики</w:t>
            </w:r>
            <w:r w:rsidRPr="00B105A7">
              <w:rPr>
                <w:sz w:val="26"/>
                <w:szCs w:val="26"/>
              </w:rPr>
              <w:t xml:space="preserve">, конструктивные особенности и кинематические схемы </w:t>
            </w:r>
            <w:r w:rsidR="00C9014D" w:rsidRPr="00B105A7">
              <w:rPr>
                <w:sz w:val="26"/>
                <w:szCs w:val="26"/>
              </w:rPr>
              <w:t>механических, гидравлических и пневматических прессов</w:t>
            </w:r>
            <w:r w:rsidRPr="00B105A7">
              <w:rPr>
                <w:sz w:val="26"/>
                <w:szCs w:val="26"/>
              </w:rPr>
              <w:t>;</w:t>
            </w:r>
          </w:p>
          <w:p w14:paraId="361604D6" w14:textId="049C5ED5" w:rsidR="00C9014D" w:rsidRPr="00B105A7" w:rsidRDefault="004A6232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C9014D" w:rsidRPr="00B105A7">
              <w:rPr>
                <w:sz w:val="26"/>
                <w:szCs w:val="26"/>
              </w:rPr>
              <w:t>словия и правила эксплуатации</w:t>
            </w:r>
            <w:r w:rsidRPr="00B105A7">
              <w:rPr>
                <w:sz w:val="26"/>
                <w:szCs w:val="26"/>
              </w:rPr>
              <w:t xml:space="preserve">, принцип работы </w:t>
            </w:r>
            <w:r w:rsidR="00C9014D" w:rsidRPr="00B105A7">
              <w:rPr>
                <w:sz w:val="26"/>
                <w:szCs w:val="26"/>
              </w:rPr>
              <w:lastRenderedPageBreak/>
              <w:t>механических, гидравлических и пневматических прессов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57DBDC96" w14:textId="14BF46B3" w:rsidR="00C9014D" w:rsidRPr="00B105A7" w:rsidRDefault="004A6232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C9014D" w:rsidRPr="00B105A7">
              <w:rPr>
                <w:sz w:val="26"/>
                <w:szCs w:val="26"/>
              </w:rPr>
              <w:t>озможные нарушения в работе</w:t>
            </w:r>
            <w:r w:rsidRPr="00B105A7">
              <w:rPr>
                <w:sz w:val="26"/>
                <w:szCs w:val="26"/>
              </w:rPr>
              <w:t>,</w:t>
            </w:r>
            <w:r w:rsidR="00C9014D" w:rsidRPr="00B105A7">
              <w:rPr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 xml:space="preserve">способы устранений нарушений </w:t>
            </w:r>
            <w:r w:rsidR="00C9014D" w:rsidRPr="00B105A7">
              <w:rPr>
                <w:sz w:val="26"/>
                <w:szCs w:val="26"/>
              </w:rPr>
              <w:t>механических, гидравлических и пневматических прессов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28E2927D" w14:textId="049CFE7E" w:rsidR="00C9014D" w:rsidRPr="00B105A7" w:rsidRDefault="004A6232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C9014D" w:rsidRPr="00B105A7">
              <w:rPr>
                <w:sz w:val="26"/>
                <w:szCs w:val="26"/>
              </w:rPr>
              <w:t>хемы строповки грузов</w:t>
            </w:r>
            <w:r w:rsidRPr="00B105A7">
              <w:rPr>
                <w:sz w:val="26"/>
                <w:szCs w:val="26"/>
              </w:rPr>
              <w:t>;</w:t>
            </w:r>
          </w:p>
          <w:p w14:paraId="171A92E4" w14:textId="4253FDB9" w:rsidR="00C9014D" w:rsidRPr="00B105A7" w:rsidRDefault="004A6232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н</w:t>
            </w:r>
            <w:r w:rsidR="00C9014D" w:rsidRPr="00B105A7">
              <w:rPr>
                <w:sz w:val="26"/>
                <w:szCs w:val="26"/>
              </w:rPr>
              <w:t>азначение и свойства смазывающей и охлаждающей жидкости</w:t>
            </w:r>
            <w:r w:rsidRPr="00B105A7">
              <w:rPr>
                <w:sz w:val="26"/>
                <w:szCs w:val="26"/>
              </w:rPr>
              <w:t>;</w:t>
            </w:r>
          </w:p>
          <w:p w14:paraId="7181E142" w14:textId="58D13C1F" w:rsidR="00C9014D" w:rsidRPr="00B105A7" w:rsidRDefault="004A6232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C9014D" w:rsidRPr="00B105A7">
              <w:rPr>
                <w:sz w:val="26"/>
                <w:szCs w:val="26"/>
              </w:rPr>
              <w:t>орядок обслуживания механических, гидравлических и пневматических прессов</w:t>
            </w:r>
            <w:r w:rsidRPr="00B105A7">
              <w:rPr>
                <w:sz w:val="26"/>
                <w:szCs w:val="26"/>
              </w:rPr>
              <w:t>;</w:t>
            </w:r>
          </w:p>
          <w:p w14:paraId="1EAB962B" w14:textId="4790F2F0" w:rsidR="00C9014D" w:rsidRPr="00B105A7" w:rsidRDefault="004A6232" w:rsidP="004B2C5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C9014D" w:rsidRPr="00B105A7">
              <w:rPr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sz w:val="26"/>
                <w:szCs w:val="26"/>
              </w:rPr>
              <w:t>;</w:t>
            </w:r>
          </w:p>
          <w:p w14:paraId="37ACA665" w14:textId="65408D48" w:rsidR="00C9014D" w:rsidRPr="00B105A7" w:rsidRDefault="0005747B" w:rsidP="004B2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9014D" w:rsidRPr="00B105A7">
              <w:rPr>
                <w:sz w:val="26"/>
                <w:szCs w:val="26"/>
              </w:rPr>
              <w:t xml:space="preserve">ребования </w:t>
            </w:r>
            <w:r w:rsidR="009E7FB5" w:rsidRPr="00B105A7">
              <w:rPr>
                <w:sz w:val="26"/>
                <w:szCs w:val="26"/>
              </w:rPr>
              <w:t xml:space="preserve">по </w:t>
            </w:r>
            <w:r w:rsidR="00C9014D" w:rsidRPr="00B105A7">
              <w:rPr>
                <w:sz w:val="26"/>
                <w:szCs w:val="26"/>
              </w:rPr>
              <w:t>охран</w:t>
            </w:r>
            <w:r w:rsidR="009E7FB5" w:rsidRPr="00B105A7">
              <w:rPr>
                <w:sz w:val="26"/>
                <w:szCs w:val="26"/>
              </w:rPr>
              <w:t>е</w:t>
            </w:r>
            <w:r w:rsidR="00C9014D" w:rsidRPr="00B105A7">
              <w:rPr>
                <w:sz w:val="26"/>
                <w:szCs w:val="26"/>
              </w:rPr>
              <w:t xml:space="preserve"> труда и промышленной безопасности</w:t>
            </w:r>
          </w:p>
        </w:tc>
      </w:tr>
      <w:tr w:rsidR="00B105A7" w:rsidRPr="00B105A7" w14:paraId="067378A9" w14:textId="77777777" w:rsidTr="009E7FB5">
        <w:trPr>
          <w:trHeight w:val="3004"/>
        </w:trPr>
        <w:tc>
          <w:tcPr>
            <w:tcW w:w="1801" w:type="pct"/>
            <w:tcBorders>
              <w:right w:val="single" w:sz="4" w:space="0" w:color="auto"/>
            </w:tcBorders>
          </w:tcPr>
          <w:p w14:paraId="218B43B2" w14:textId="77777777" w:rsidR="00E358A7" w:rsidRPr="00B105A7" w:rsidRDefault="00E358A7" w:rsidP="009E7FB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B0BC15" w14:textId="59188E02" w:rsidR="00E358A7" w:rsidRPr="00B105A7" w:rsidRDefault="00C9014D" w:rsidP="004B2C50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Читать технологическую и конструкторскую документацию</w:t>
            </w:r>
            <w:r w:rsidR="004A6232" w:rsidRPr="00B105A7">
              <w:rPr>
                <w:color w:val="auto"/>
                <w:sz w:val="26"/>
                <w:szCs w:val="26"/>
              </w:rPr>
              <w:t>;</w:t>
            </w:r>
          </w:p>
          <w:p w14:paraId="752C6936" w14:textId="212EABAF" w:rsidR="00C9014D" w:rsidRPr="00B105A7" w:rsidRDefault="004A6232" w:rsidP="004B2C50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C9014D" w:rsidRPr="00B105A7">
              <w:rPr>
                <w:color w:val="auto"/>
                <w:sz w:val="26"/>
                <w:szCs w:val="26"/>
              </w:rPr>
              <w:t>бслуживать и эксплуатировать механические, гидравлические и пневматические прессы для штамповки изделий из неметаллических материал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43CD38EC" w14:textId="5581F484" w:rsidR="00C9014D" w:rsidRPr="00B105A7" w:rsidRDefault="004A6232" w:rsidP="004B2C50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C9014D" w:rsidRPr="00B105A7">
              <w:rPr>
                <w:color w:val="auto"/>
                <w:sz w:val="26"/>
                <w:szCs w:val="26"/>
              </w:rPr>
              <w:t>бслуживать и эксплуатировать штамповую оснастку и средства механизации, применяемые при штамповке изделий из неметаллических материал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30D9CC3" w14:textId="60369D7D" w:rsidR="00C9014D" w:rsidRPr="00B105A7" w:rsidRDefault="004A6232" w:rsidP="004B2C50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C9014D" w:rsidRPr="00B105A7">
              <w:rPr>
                <w:color w:val="auto"/>
                <w:sz w:val="26"/>
                <w:szCs w:val="26"/>
              </w:rPr>
              <w:t>пределять причины неисправностей в работе механических, гидравлических и пневматических пресс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2C43B550" w14:textId="6D4F496B" w:rsidR="00C9014D" w:rsidRPr="00B105A7" w:rsidRDefault="004A6232" w:rsidP="004B2C50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C9014D" w:rsidRPr="00B105A7">
              <w:rPr>
                <w:color w:val="auto"/>
                <w:sz w:val="26"/>
                <w:szCs w:val="26"/>
              </w:rPr>
              <w:t>изуально определять брак и дефекты штампованных изделий из неметаллических материал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C8F9B0D" w14:textId="2BD019A2" w:rsidR="00C9014D" w:rsidRPr="00B105A7" w:rsidRDefault="004A6232" w:rsidP="004B2C50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у</w:t>
            </w:r>
            <w:r w:rsidR="00C9014D" w:rsidRPr="00B105A7">
              <w:rPr>
                <w:color w:val="auto"/>
                <w:sz w:val="26"/>
                <w:szCs w:val="26"/>
              </w:rPr>
              <w:t>станавливать причины возникновения дефектов и брака в изделиях из неметаллических материал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C3C0528" w14:textId="11E73A5E" w:rsidR="00C9014D" w:rsidRPr="00B105A7" w:rsidRDefault="004A6232" w:rsidP="004B2C50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C9014D" w:rsidRPr="00B105A7">
              <w:rPr>
                <w:color w:val="auto"/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559EBBA7" w14:textId="0C19DF93" w:rsidR="00C9014D" w:rsidRPr="00B105A7" w:rsidRDefault="00EF1D32" w:rsidP="004B2C50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C9014D" w:rsidRPr="00B105A7">
              <w:rPr>
                <w:color w:val="auto"/>
                <w:sz w:val="26"/>
                <w:szCs w:val="26"/>
              </w:rPr>
              <w:t>рименять средства индивидуальной защиты</w:t>
            </w:r>
            <w:r w:rsidR="004A6232" w:rsidRPr="00B105A7">
              <w:rPr>
                <w:color w:val="auto"/>
                <w:sz w:val="26"/>
                <w:szCs w:val="26"/>
              </w:rPr>
              <w:t>;</w:t>
            </w:r>
          </w:p>
          <w:p w14:paraId="4591D3B4" w14:textId="323F25B9" w:rsidR="009E7FB5" w:rsidRPr="00B105A7" w:rsidRDefault="009E7FB5" w:rsidP="004B2C50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6B4B227E" w14:textId="77777777" w:rsidTr="00754BF4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16E89DD3" w14:textId="77777777" w:rsidR="003E61C3" w:rsidRPr="00B105A7" w:rsidRDefault="003E61C3" w:rsidP="00754BF4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74FB647E" w14:textId="77777777" w:rsidR="003E61C3" w:rsidRPr="00B105A7" w:rsidRDefault="003E61C3" w:rsidP="00754BF4">
            <w:pPr>
              <w:rPr>
                <w:sz w:val="26"/>
                <w:szCs w:val="26"/>
              </w:rPr>
            </w:pPr>
          </w:p>
        </w:tc>
      </w:tr>
      <w:tr w:rsidR="00B105A7" w:rsidRPr="00B105A7" w14:paraId="7AA66E86" w14:textId="77777777" w:rsidTr="00754BF4"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3C772B31" w14:textId="77777777" w:rsidR="003E61C3" w:rsidRPr="00B105A7" w:rsidRDefault="003E61C3" w:rsidP="00754BF4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42C0D489" w14:textId="77777777" w:rsidR="003E61C3" w:rsidRPr="00B105A7" w:rsidRDefault="003E61C3" w:rsidP="00754BF4">
            <w:pPr>
              <w:rPr>
                <w:sz w:val="26"/>
                <w:szCs w:val="26"/>
              </w:rPr>
            </w:pPr>
          </w:p>
        </w:tc>
      </w:tr>
    </w:tbl>
    <w:p w14:paraId="199DB96D" w14:textId="77777777" w:rsidR="002F6565" w:rsidRPr="00B105A7" w:rsidRDefault="002F6565" w:rsidP="002F6565">
      <w:pPr>
        <w:suppressAutoHyphens/>
        <w:autoSpaceDN w:val="0"/>
        <w:jc w:val="both"/>
        <w:textAlignment w:val="baseline"/>
        <w:rPr>
          <w:kern w:val="3"/>
          <w:sz w:val="30"/>
          <w:szCs w:val="30"/>
        </w:rPr>
      </w:pPr>
    </w:p>
    <w:p w14:paraId="52DF3FA5" w14:textId="77777777" w:rsidR="002F6565" w:rsidRPr="00B105A7" w:rsidRDefault="002F6565" w:rsidP="004A6232">
      <w:pPr>
        <w:rPr>
          <w:sz w:val="30"/>
          <w:szCs w:val="30"/>
        </w:rPr>
      </w:pPr>
      <w:r w:rsidRPr="00B105A7">
        <w:rPr>
          <w:sz w:val="30"/>
          <w:szCs w:val="30"/>
        </w:rPr>
        <w:t>5.3 Обобщенная трудовая функция</w:t>
      </w:r>
    </w:p>
    <w:p w14:paraId="72E4007E" w14:textId="3C1ECCA9" w:rsidR="007F7526" w:rsidRPr="00B105A7" w:rsidRDefault="002F6565" w:rsidP="00F83C35">
      <w:pPr>
        <w:rPr>
          <w:sz w:val="30"/>
          <w:szCs w:val="30"/>
        </w:rPr>
      </w:pPr>
      <w:r w:rsidRPr="00B105A7">
        <w:rPr>
          <w:rFonts w:eastAsia="Calibri"/>
          <w:sz w:val="30"/>
          <w:szCs w:val="30"/>
        </w:rPr>
        <w:t>03.</w:t>
      </w:r>
      <w:r w:rsidRPr="00B105A7">
        <w:rPr>
          <w:sz w:val="30"/>
          <w:szCs w:val="30"/>
        </w:rPr>
        <w:t xml:space="preserve"> </w:t>
      </w:r>
      <w:r w:rsidR="002A30A1" w:rsidRPr="00B105A7">
        <w:rPr>
          <w:sz w:val="30"/>
          <w:szCs w:val="30"/>
        </w:rPr>
        <w:t>«</w:t>
      </w:r>
      <w:r w:rsidR="00B807FD" w:rsidRPr="00B105A7">
        <w:rPr>
          <w:sz w:val="30"/>
          <w:szCs w:val="30"/>
        </w:rPr>
        <w:t>Х</w:t>
      </w:r>
      <w:r w:rsidR="00A20412" w:rsidRPr="00B105A7">
        <w:rPr>
          <w:sz w:val="30"/>
          <w:szCs w:val="30"/>
        </w:rPr>
        <w:t>олодн</w:t>
      </w:r>
      <w:r w:rsidR="00B807FD" w:rsidRPr="00B105A7">
        <w:rPr>
          <w:sz w:val="30"/>
          <w:szCs w:val="30"/>
        </w:rPr>
        <w:t>ая</w:t>
      </w:r>
      <w:r w:rsidR="00A20412" w:rsidRPr="00B105A7">
        <w:rPr>
          <w:sz w:val="30"/>
          <w:szCs w:val="30"/>
        </w:rPr>
        <w:t xml:space="preserve"> штамповк</w:t>
      </w:r>
      <w:r w:rsidR="00B807FD" w:rsidRPr="00B105A7">
        <w:rPr>
          <w:sz w:val="30"/>
          <w:szCs w:val="30"/>
        </w:rPr>
        <w:t>а</w:t>
      </w:r>
      <w:r w:rsidR="00A20412" w:rsidRPr="00B105A7">
        <w:rPr>
          <w:sz w:val="30"/>
          <w:szCs w:val="30"/>
        </w:rPr>
        <w:t xml:space="preserve"> </w:t>
      </w:r>
      <w:r w:rsidR="000925F0" w:rsidRPr="00B105A7">
        <w:rPr>
          <w:sz w:val="30"/>
          <w:szCs w:val="30"/>
        </w:rPr>
        <w:t xml:space="preserve">изделий простой и средней сложности </w:t>
      </w:r>
      <w:r w:rsidR="00CE74CF" w:rsidRPr="00B105A7">
        <w:rPr>
          <w:sz w:val="30"/>
          <w:szCs w:val="30"/>
        </w:rPr>
        <w:t>прессах номинальным усилием</w:t>
      </w:r>
      <w:r w:rsidR="000925F0" w:rsidRPr="00B105A7">
        <w:rPr>
          <w:sz w:val="30"/>
          <w:szCs w:val="30"/>
        </w:rPr>
        <w:t xml:space="preserve"> свыше 10МН</w:t>
      </w:r>
      <w:r w:rsidR="002A30A1" w:rsidRPr="00B105A7">
        <w:rPr>
          <w:sz w:val="30"/>
          <w:szCs w:val="30"/>
        </w:rPr>
        <w:t>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7F7526" w:rsidRPr="00B105A7" w14:paraId="7BEEBD7F" w14:textId="77777777" w:rsidTr="00F46F00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3DE3B" w14:textId="77777777" w:rsidR="007F7526" w:rsidRPr="00B105A7" w:rsidRDefault="007F7526" w:rsidP="00F46F00">
            <w:pPr>
              <w:jc w:val="center"/>
              <w:rPr>
                <w:sz w:val="30"/>
                <w:szCs w:val="30"/>
              </w:rPr>
            </w:pPr>
            <w:r w:rsidRPr="00B105A7"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C09" w14:textId="77777777" w:rsidR="007F7526" w:rsidRPr="00B105A7" w:rsidRDefault="00E87F6E" w:rsidP="00F46F00">
            <w:pPr>
              <w:jc w:val="center"/>
              <w:rPr>
                <w:sz w:val="30"/>
                <w:szCs w:val="30"/>
              </w:rPr>
            </w:pPr>
            <w:r w:rsidRPr="00B105A7">
              <w:rPr>
                <w:sz w:val="30"/>
                <w:szCs w:val="30"/>
              </w:rPr>
              <w:t>2</w:t>
            </w:r>
          </w:p>
        </w:tc>
      </w:tr>
    </w:tbl>
    <w:p w14:paraId="10E8B53D" w14:textId="77777777" w:rsidR="007F7526" w:rsidRPr="00B105A7" w:rsidRDefault="007F7526" w:rsidP="00F46F00">
      <w:pPr>
        <w:jc w:val="both"/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105A7" w:rsidRPr="00B105A7" w14:paraId="428C750D" w14:textId="77777777" w:rsidTr="00F83C35">
        <w:trPr>
          <w:trHeight w:val="324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A1A1" w14:textId="77777777" w:rsidR="009E7FB5" w:rsidRPr="00B105A7" w:rsidRDefault="009E7FB5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675E" w14:textId="77777777" w:rsidR="009E7FB5" w:rsidRPr="00B105A7" w:rsidRDefault="009E7FB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4DC05EBC" w14:textId="77777777" w:rsidR="009E7FB5" w:rsidRPr="00B105A7" w:rsidRDefault="009E7FB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) Повышение квалификации рабочих (служащих)</w:t>
            </w:r>
          </w:p>
          <w:p w14:paraId="67FF271D" w14:textId="77777777" w:rsidR="009E7FB5" w:rsidRPr="00B105A7" w:rsidRDefault="009E7FB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lastRenderedPageBreak/>
              <w:t>3) Профессионально-техническое образование по соответствующей специальности</w:t>
            </w:r>
          </w:p>
        </w:tc>
      </w:tr>
      <w:tr w:rsidR="00B105A7" w:rsidRPr="00B105A7" w14:paraId="54310E8C" w14:textId="77777777" w:rsidTr="00FF7B75">
        <w:trPr>
          <w:trHeight w:val="571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54AF" w14:textId="77777777" w:rsidR="009E7FB5" w:rsidRPr="00B105A7" w:rsidRDefault="009E7FB5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472B2" w14:textId="1F69DE06" w:rsidR="009E7FB5" w:rsidRPr="00B105A7" w:rsidRDefault="009E7FB5" w:rsidP="00FF7B75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</w:p>
        </w:tc>
      </w:tr>
    </w:tbl>
    <w:p w14:paraId="790802AC" w14:textId="77777777" w:rsidR="009E7FB5" w:rsidRPr="00B105A7" w:rsidRDefault="009E7FB5" w:rsidP="00F46F00">
      <w:pPr>
        <w:jc w:val="both"/>
        <w:rPr>
          <w:sz w:val="26"/>
          <w:szCs w:val="26"/>
        </w:rPr>
      </w:pPr>
    </w:p>
    <w:p w14:paraId="435B7D51" w14:textId="77777777" w:rsidR="002F6565" w:rsidRPr="00B105A7" w:rsidRDefault="002F6565" w:rsidP="002F6565">
      <w:pPr>
        <w:suppressAutoHyphens/>
        <w:autoSpaceDN w:val="0"/>
        <w:jc w:val="both"/>
        <w:textAlignment w:val="baseline"/>
        <w:rPr>
          <w:kern w:val="3"/>
          <w:sz w:val="30"/>
          <w:szCs w:val="30"/>
        </w:rPr>
      </w:pPr>
      <w:r w:rsidRPr="00B105A7">
        <w:rPr>
          <w:kern w:val="3"/>
          <w:sz w:val="30"/>
          <w:szCs w:val="30"/>
        </w:rPr>
        <w:t>5.3.1 Трудовая функция</w:t>
      </w:r>
    </w:p>
    <w:p w14:paraId="27E35795" w14:textId="2F65EAB9" w:rsidR="001E6895" w:rsidRPr="00B105A7" w:rsidRDefault="002F6565" w:rsidP="002F6565">
      <w:pPr>
        <w:jc w:val="both"/>
        <w:rPr>
          <w:sz w:val="30"/>
          <w:szCs w:val="30"/>
        </w:rPr>
      </w:pPr>
      <w:r w:rsidRPr="00B105A7">
        <w:rPr>
          <w:rFonts w:eastAsia="Calibri"/>
          <w:kern w:val="3"/>
          <w:sz w:val="30"/>
          <w:szCs w:val="30"/>
        </w:rPr>
        <w:t>03.01.</w:t>
      </w:r>
      <w:r w:rsidR="001E6895" w:rsidRPr="00B105A7">
        <w:rPr>
          <w:sz w:val="30"/>
          <w:szCs w:val="30"/>
        </w:rPr>
        <w:t> «</w:t>
      </w:r>
      <w:r w:rsidR="00A20412" w:rsidRPr="00B105A7">
        <w:rPr>
          <w:sz w:val="30"/>
          <w:szCs w:val="30"/>
        </w:rPr>
        <w:t xml:space="preserve">Выполняет холодную штамповку </w:t>
      </w:r>
      <w:r w:rsidR="00445C60" w:rsidRPr="00B105A7">
        <w:rPr>
          <w:sz w:val="30"/>
          <w:szCs w:val="30"/>
        </w:rPr>
        <w:t>крупных изделий простой и средней сложности из металлов и сплавов на механических и гидравлических прессах силой свыше 10МН</w:t>
      </w:r>
      <w:r w:rsidR="001E6895" w:rsidRPr="00B105A7">
        <w:rPr>
          <w:sz w:val="30"/>
          <w:szCs w:val="30"/>
        </w:rPr>
        <w:t>»</w:t>
      </w:r>
    </w:p>
    <w:tbl>
      <w:tblPr>
        <w:tblW w:w="968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1"/>
        <w:gridCol w:w="6163"/>
      </w:tblGrid>
      <w:tr w:rsidR="00B105A7" w:rsidRPr="00B105A7" w14:paraId="21E8584C" w14:textId="77777777" w:rsidTr="00EF1D32">
        <w:trPr>
          <w:trHeight w:val="866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A9B9" w14:textId="77777777" w:rsidR="002F6565" w:rsidRPr="00B105A7" w:rsidRDefault="002F6565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2F9B2" w14:textId="77777777" w:rsidR="002F6565" w:rsidRPr="00B105A7" w:rsidRDefault="002F656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3921F330" w14:textId="77777777" w:rsidR="002F6565" w:rsidRPr="00B105A7" w:rsidRDefault="002F656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) Повышение квалификации рабочих (служащих)</w:t>
            </w:r>
          </w:p>
          <w:p w14:paraId="667B43E3" w14:textId="1B4376D8" w:rsidR="002F6565" w:rsidRPr="00B105A7" w:rsidRDefault="002F656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3)</w:t>
            </w:r>
            <w:r w:rsidR="00776CF1" w:rsidRPr="00B105A7">
              <w:rPr>
                <w:kern w:val="3"/>
                <w:sz w:val="26"/>
                <w:szCs w:val="26"/>
              </w:rPr>
              <w:t xml:space="preserve"> </w:t>
            </w:r>
            <w:r w:rsidRPr="00B105A7">
              <w:rPr>
                <w:kern w:val="3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</w:tc>
      </w:tr>
      <w:tr w:rsidR="00B105A7" w:rsidRPr="00B105A7" w14:paraId="04DB84D2" w14:textId="77777777" w:rsidTr="00EF1D32">
        <w:trPr>
          <w:trHeight w:val="587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269C" w14:textId="77777777" w:rsidR="002F6565" w:rsidRPr="00B105A7" w:rsidRDefault="002F6565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280E" w14:textId="7878F87E" w:rsidR="002F6565" w:rsidRPr="00B105A7" w:rsidRDefault="002F6565" w:rsidP="00FF7B75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</w:p>
        </w:tc>
      </w:tr>
    </w:tbl>
    <w:p w14:paraId="640AA386" w14:textId="77777777" w:rsidR="002F6565" w:rsidRPr="00B105A7" w:rsidRDefault="002F6565" w:rsidP="00F46F00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B105A7" w:rsidRPr="00B105A7" w14:paraId="7510278D" w14:textId="77777777" w:rsidTr="002F6565">
        <w:trPr>
          <w:trHeight w:val="562"/>
        </w:trPr>
        <w:tc>
          <w:tcPr>
            <w:tcW w:w="3510" w:type="dxa"/>
            <w:tcBorders>
              <w:right w:val="single" w:sz="4" w:space="0" w:color="auto"/>
            </w:tcBorders>
          </w:tcPr>
          <w:p w14:paraId="07302513" w14:textId="5716D4F1" w:rsidR="00590CFD" w:rsidRPr="00B105A7" w:rsidRDefault="0005747B" w:rsidP="002F65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5D0AF1C3" w14:textId="53E1E4D8" w:rsidR="00590CFD" w:rsidRPr="00B105A7" w:rsidRDefault="00590CFD" w:rsidP="004A62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</w:t>
            </w:r>
            <w:r w:rsidR="00B77265" w:rsidRPr="00B105A7">
              <w:rPr>
                <w:sz w:val="26"/>
                <w:szCs w:val="26"/>
              </w:rPr>
              <w:t>_</w:t>
            </w:r>
            <w:r w:rsidRPr="00B105A7">
              <w:rPr>
                <w:sz w:val="26"/>
                <w:szCs w:val="26"/>
              </w:rPr>
              <w:t>1</w:t>
            </w:r>
            <w:r w:rsidR="0005747B">
              <w:rPr>
                <w:sz w:val="26"/>
                <w:szCs w:val="26"/>
              </w:rPr>
              <w:t>.</w:t>
            </w:r>
            <w:r w:rsidRPr="00B105A7">
              <w:rPr>
                <w:sz w:val="26"/>
                <w:szCs w:val="26"/>
              </w:rPr>
              <w:t xml:space="preserve"> Подгот</w:t>
            </w:r>
            <w:r w:rsidR="004A6232" w:rsidRPr="00B105A7">
              <w:rPr>
                <w:sz w:val="26"/>
                <w:szCs w:val="26"/>
              </w:rPr>
              <w:t>авливает</w:t>
            </w:r>
            <w:r w:rsidRPr="00B105A7">
              <w:rPr>
                <w:sz w:val="26"/>
                <w:szCs w:val="26"/>
              </w:rPr>
              <w:t xml:space="preserve"> механически</w:t>
            </w:r>
            <w:r w:rsidR="004A6232" w:rsidRPr="00B105A7">
              <w:rPr>
                <w:sz w:val="26"/>
                <w:szCs w:val="26"/>
              </w:rPr>
              <w:t>е</w:t>
            </w:r>
            <w:r w:rsidRPr="00B105A7">
              <w:rPr>
                <w:sz w:val="26"/>
                <w:szCs w:val="26"/>
              </w:rPr>
              <w:t xml:space="preserve"> и гидравлически</w:t>
            </w:r>
            <w:r w:rsidR="004A6232" w:rsidRPr="00B105A7">
              <w:rPr>
                <w:sz w:val="26"/>
                <w:szCs w:val="26"/>
              </w:rPr>
              <w:t>е</w:t>
            </w:r>
            <w:r w:rsidRPr="00B105A7">
              <w:rPr>
                <w:sz w:val="26"/>
                <w:szCs w:val="26"/>
              </w:rPr>
              <w:t xml:space="preserve"> пресс</w:t>
            </w:r>
            <w:r w:rsidR="004A6232" w:rsidRPr="00B105A7">
              <w:rPr>
                <w:sz w:val="26"/>
                <w:szCs w:val="26"/>
              </w:rPr>
              <w:t>а</w:t>
            </w:r>
            <w:r w:rsidRPr="00B105A7">
              <w:rPr>
                <w:sz w:val="26"/>
                <w:szCs w:val="26"/>
              </w:rPr>
              <w:t xml:space="preserve"> силой свыше 10МН к работе</w:t>
            </w:r>
            <w:r w:rsidR="00E87F6E" w:rsidRPr="00B105A7">
              <w:rPr>
                <w:sz w:val="26"/>
                <w:szCs w:val="26"/>
              </w:rPr>
              <w:t>, регулир</w:t>
            </w:r>
            <w:r w:rsidR="004A6232" w:rsidRPr="00B105A7">
              <w:rPr>
                <w:sz w:val="26"/>
                <w:szCs w:val="26"/>
              </w:rPr>
              <w:t>ует</w:t>
            </w:r>
            <w:r w:rsidR="00E87F6E" w:rsidRPr="00B105A7">
              <w:rPr>
                <w:sz w:val="26"/>
                <w:szCs w:val="26"/>
              </w:rPr>
              <w:t xml:space="preserve"> режим</w:t>
            </w:r>
            <w:r w:rsidR="004A6232" w:rsidRPr="00B105A7">
              <w:rPr>
                <w:sz w:val="26"/>
                <w:szCs w:val="26"/>
              </w:rPr>
              <w:t>ы</w:t>
            </w:r>
            <w:r w:rsidR="00E87F6E" w:rsidRPr="00B105A7">
              <w:rPr>
                <w:sz w:val="26"/>
                <w:szCs w:val="26"/>
              </w:rPr>
              <w:t xml:space="preserve"> работы</w:t>
            </w:r>
            <w:r w:rsidR="003554AA" w:rsidRPr="00B105A7">
              <w:rPr>
                <w:sz w:val="26"/>
                <w:szCs w:val="26"/>
              </w:rPr>
              <w:t>. Поднала</w:t>
            </w:r>
            <w:r w:rsidR="004A6232" w:rsidRPr="00B105A7">
              <w:rPr>
                <w:sz w:val="26"/>
                <w:szCs w:val="26"/>
              </w:rPr>
              <w:t>живает</w:t>
            </w:r>
            <w:r w:rsidR="003554AA" w:rsidRPr="00B105A7">
              <w:rPr>
                <w:sz w:val="26"/>
                <w:szCs w:val="26"/>
              </w:rPr>
              <w:t xml:space="preserve"> пресс</w:t>
            </w:r>
            <w:r w:rsidR="004A6232" w:rsidRPr="00B105A7">
              <w:rPr>
                <w:sz w:val="26"/>
                <w:szCs w:val="26"/>
              </w:rPr>
              <w:t>а</w:t>
            </w:r>
          </w:p>
          <w:p w14:paraId="07E9B7F6" w14:textId="1C15220A" w:rsidR="00590CFD" w:rsidRPr="00B105A7" w:rsidRDefault="00C569DA" w:rsidP="004A62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590CFD" w:rsidRPr="00B105A7">
              <w:rPr>
                <w:sz w:val="26"/>
                <w:szCs w:val="26"/>
              </w:rPr>
              <w:t>2</w:t>
            </w:r>
            <w:r w:rsidR="0005747B">
              <w:rPr>
                <w:sz w:val="26"/>
                <w:szCs w:val="26"/>
              </w:rPr>
              <w:t>.</w:t>
            </w:r>
            <w:r w:rsidR="00590CFD" w:rsidRPr="00B105A7">
              <w:rPr>
                <w:sz w:val="26"/>
                <w:szCs w:val="26"/>
              </w:rPr>
              <w:t xml:space="preserve"> </w:t>
            </w:r>
            <w:r w:rsidR="000E40AC" w:rsidRPr="00B105A7">
              <w:rPr>
                <w:sz w:val="26"/>
                <w:szCs w:val="26"/>
              </w:rPr>
              <w:t>Выполняет ш</w:t>
            </w:r>
            <w:r w:rsidR="00590CFD" w:rsidRPr="00B105A7">
              <w:rPr>
                <w:sz w:val="26"/>
                <w:szCs w:val="26"/>
              </w:rPr>
              <w:t>там</w:t>
            </w:r>
            <w:r w:rsidR="000E40AC" w:rsidRPr="00B105A7">
              <w:rPr>
                <w:sz w:val="26"/>
                <w:szCs w:val="26"/>
              </w:rPr>
              <w:t>повку</w:t>
            </w:r>
            <w:r w:rsidR="00590CFD" w:rsidRPr="00B105A7">
              <w:rPr>
                <w:sz w:val="26"/>
                <w:szCs w:val="26"/>
              </w:rPr>
              <w:t xml:space="preserve"> крупны</w:t>
            </w:r>
            <w:r w:rsidR="000E40AC" w:rsidRPr="00B105A7">
              <w:rPr>
                <w:sz w:val="26"/>
                <w:szCs w:val="26"/>
              </w:rPr>
              <w:t>х</w:t>
            </w:r>
            <w:r w:rsidR="00590CFD" w:rsidRPr="00B105A7">
              <w:rPr>
                <w:sz w:val="26"/>
                <w:szCs w:val="26"/>
              </w:rPr>
              <w:t xml:space="preserve"> издели</w:t>
            </w:r>
            <w:r w:rsidR="000E40AC" w:rsidRPr="00B105A7">
              <w:rPr>
                <w:sz w:val="26"/>
                <w:szCs w:val="26"/>
              </w:rPr>
              <w:t xml:space="preserve">й </w:t>
            </w:r>
            <w:r w:rsidR="00590CFD" w:rsidRPr="00B105A7">
              <w:rPr>
                <w:sz w:val="26"/>
                <w:szCs w:val="26"/>
              </w:rPr>
              <w:t>простой и средней сложности на механических и гидравлических прессах силой свыше 10МН</w:t>
            </w:r>
          </w:p>
          <w:p w14:paraId="2C42FDFC" w14:textId="71C79EDD" w:rsidR="00590CFD" w:rsidRPr="00B105A7" w:rsidRDefault="00C569DA" w:rsidP="004A62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590CFD" w:rsidRPr="00B105A7">
              <w:rPr>
                <w:sz w:val="26"/>
                <w:szCs w:val="26"/>
              </w:rPr>
              <w:t>3</w:t>
            </w:r>
            <w:r w:rsidR="0005747B">
              <w:rPr>
                <w:sz w:val="26"/>
                <w:szCs w:val="26"/>
              </w:rPr>
              <w:t>.</w:t>
            </w:r>
            <w:r w:rsidR="00590CFD" w:rsidRPr="00B105A7">
              <w:rPr>
                <w:sz w:val="26"/>
                <w:szCs w:val="26"/>
              </w:rPr>
              <w:t xml:space="preserve"> Удал</w:t>
            </w:r>
            <w:r w:rsidR="004A6232" w:rsidRPr="00B105A7">
              <w:rPr>
                <w:sz w:val="26"/>
                <w:szCs w:val="26"/>
              </w:rPr>
              <w:t>яет</w:t>
            </w:r>
            <w:r w:rsidR="00590CFD" w:rsidRPr="00B105A7">
              <w:rPr>
                <w:sz w:val="26"/>
                <w:szCs w:val="26"/>
              </w:rPr>
              <w:t xml:space="preserve"> отход</w:t>
            </w:r>
            <w:r w:rsidR="004A6232" w:rsidRPr="00B105A7">
              <w:rPr>
                <w:sz w:val="26"/>
                <w:szCs w:val="26"/>
              </w:rPr>
              <w:t>ы</w:t>
            </w:r>
            <w:r w:rsidR="00590CFD" w:rsidRPr="00B105A7">
              <w:rPr>
                <w:sz w:val="26"/>
                <w:szCs w:val="26"/>
              </w:rPr>
              <w:t xml:space="preserve"> из рабочего пространства пресса</w:t>
            </w:r>
          </w:p>
          <w:p w14:paraId="21166711" w14:textId="12267E32" w:rsidR="00590CFD" w:rsidRPr="00B105A7" w:rsidRDefault="00C569DA" w:rsidP="004A62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3554AA" w:rsidRPr="00B105A7">
              <w:rPr>
                <w:sz w:val="26"/>
                <w:szCs w:val="26"/>
              </w:rPr>
              <w:t>4</w:t>
            </w:r>
            <w:r w:rsidR="0005747B">
              <w:rPr>
                <w:sz w:val="26"/>
                <w:szCs w:val="26"/>
              </w:rPr>
              <w:t>.</w:t>
            </w:r>
            <w:r w:rsidR="00EF1D32" w:rsidRPr="00B105A7">
              <w:rPr>
                <w:sz w:val="26"/>
                <w:szCs w:val="26"/>
              </w:rPr>
              <w:t xml:space="preserve"> Выполняет</w:t>
            </w:r>
            <w:r w:rsidR="00590CFD" w:rsidRPr="00B105A7">
              <w:rPr>
                <w:sz w:val="26"/>
                <w:szCs w:val="26"/>
              </w:rPr>
              <w:t xml:space="preserve"> </w:t>
            </w:r>
            <w:r w:rsidR="00EF1D32" w:rsidRPr="00B105A7">
              <w:rPr>
                <w:sz w:val="26"/>
                <w:szCs w:val="26"/>
              </w:rPr>
              <w:t>п</w:t>
            </w:r>
            <w:r w:rsidR="00590CFD" w:rsidRPr="00B105A7">
              <w:rPr>
                <w:sz w:val="26"/>
                <w:szCs w:val="26"/>
              </w:rPr>
              <w:t>однал</w:t>
            </w:r>
            <w:r w:rsidR="00EF1D32" w:rsidRPr="00B105A7">
              <w:rPr>
                <w:sz w:val="26"/>
                <w:szCs w:val="26"/>
              </w:rPr>
              <w:t>адку</w:t>
            </w:r>
            <w:r w:rsidR="00590CFD" w:rsidRPr="00B105A7">
              <w:rPr>
                <w:sz w:val="26"/>
                <w:szCs w:val="26"/>
              </w:rPr>
              <w:t xml:space="preserve"> штампов</w:t>
            </w:r>
            <w:r w:rsidR="00EF1D32" w:rsidRPr="00B105A7">
              <w:rPr>
                <w:sz w:val="26"/>
                <w:szCs w:val="26"/>
              </w:rPr>
              <w:t>ой</w:t>
            </w:r>
            <w:r w:rsidR="00590CFD" w:rsidRPr="00B105A7">
              <w:rPr>
                <w:sz w:val="26"/>
                <w:szCs w:val="26"/>
              </w:rPr>
              <w:t xml:space="preserve"> и вспомогательн</w:t>
            </w:r>
            <w:r w:rsidR="00EF1D32" w:rsidRPr="00B105A7">
              <w:rPr>
                <w:sz w:val="26"/>
                <w:szCs w:val="26"/>
              </w:rPr>
              <w:t>ой</w:t>
            </w:r>
            <w:r w:rsidR="00590CFD" w:rsidRPr="00B105A7">
              <w:rPr>
                <w:sz w:val="26"/>
                <w:szCs w:val="26"/>
              </w:rPr>
              <w:t xml:space="preserve"> оснастк</w:t>
            </w:r>
            <w:r w:rsidR="00EF1D32" w:rsidRPr="00B105A7">
              <w:rPr>
                <w:sz w:val="26"/>
                <w:szCs w:val="26"/>
              </w:rPr>
              <w:t>и</w:t>
            </w:r>
            <w:r w:rsidR="00590CFD" w:rsidRPr="00B105A7">
              <w:rPr>
                <w:sz w:val="26"/>
                <w:szCs w:val="26"/>
              </w:rPr>
              <w:t>, средств механизации</w:t>
            </w:r>
            <w:r w:rsidR="003554AA" w:rsidRPr="00B105A7">
              <w:rPr>
                <w:sz w:val="26"/>
                <w:szCs w:val="26"/>
              </w:rPr>
              <w:t>, крепления штамповой оснастки</w:t>
            </w:r>
          </w:p>
          <w:p w14:paraId="737CCBB1" w14:textId="69C40C05" w:rsidR="00590CFD" w:rsidRPr="00B105A7" w:rsidRDefault="00C569DA" w:rsidP="004A62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3554AA" w:rsidRPr="00B105A7">
              <w:rPr>
                <w:sz w:val="26"/>
                <w:szCs w:val="26"/>
              </w:rPr>
              <w:t>5</w:t>
            </w:r>
            <w:r w:rsidR="0005747B">
              <w:rPr>
                <w:sz w:val="26"/>
                <w:szCs w:val="26"/>
              </w:rPr>
              <w:t>.</w:t>
            </w:r>
            <w:r w:rsidR="00590CFD" w:rsidRPr="00B105A7">
              <w:rPr>
                <w:sz w:val="26"/>
                <w:szCs w:val="26"/>
              </w:rPr>
              <w:t xml:space="preserve"> Устран</w:t>
            </w:r>
            <w:r w:rsidR="00637632" w:rsidRPr="00B105A7">
              <w:rPr>
                <w:sz w:val="26"/>
                <w:szCs w:val="26"/>
              </w:rPr>
              <w:t>яет</w:t>
            </w:r>
            <w:r w:rsidR="00590CFD" w:rsidRPr="00B105A7">
              <w:rPr>
                <w:sz w:val="26"/>
                <w:szCs w:val="26"/>
              </w:rPr>
              <w:t xml:space="preserve"> неисправност</w:t>
            </w:r>
            <w:r w:rsidR="00637632" w:rsidRPr="00B105A7">
              <w:rPr>
                <w:sz w:val="26"/>
                <w:szCs w:val="26"/>
              </w:rPr>
              <w:t>и</w:t>
            </w:r>
            <w:r w:rsidR="00590CFD" w:rsidRPr="00B105A7">
              <w:rPr>
                <w:sz w:val="26"/>
                <w:szCs w:val="26"/>
              </w:rPr>
              <w:t xml:space="preserve"> в работе механических и гидравлических прессов, средств механизации, штамповой оснастки</w:t>
            </w:r>
          </w:p>
          <w:p w14:paraId="159F414F" w14:textId="210DFD13" w:rsidR="00590CFD" w:rsidRPr="00B105A7" w:rsidRDefault="00C569DA" w:rsidP="004A62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3554AA" w:rsidRPr="00B105A7">
              <w:rPr>
                <w:sz w:val="26"/>
                <w:szCs w:val="26"/>
              </w:rPr>
              <w:t>6</w:t>
            </w:r>
            <w:r w:rsidR="0005747B">
              <w:rPr>
                <w:sz w:val="26"/>
                <w:szCs w:val="26"/>
              </w:rPr>
              <w:t>.</w:t>
            </w:r>
            <w:r w:rsidR="00590CFD" w:rsidRPr="00B105A7">
              <w:rPr>
                <w:sz w:val="26"/>
                <w:szCs w:val="26"/>
              </w:rPr>
              <w:t xml:space="preserve"> Нан</w:t>
            </w:r>
            <w:r w:rsidR="00637632" w:rsidRPr="00B105A7">
              <w:rPr>
                <w:sz w:val="26"/>
                <w:szCs w:val="26"/>
              </w:rPr>
              <w:t>осит</w:t>
            </w:r>
            <w:r w:rsidR="00590CFD" w:rsidRPr="00B105A7">
              <w:rPr>
                <w:sz w:val="26"/>
                <w:szCs w:val="26"/>
              </w:rPr>
              <w:t xml:space="preserve"> технологическ</w:t>
            </w:r>
            <w:r w:rsidR="00637632" w:rsidRPr="00B105A7">
              <w:rPr>
                <w:sz w:val="26"/>
                <w:szCs w:val="26"/>
              </w:rPr>
              <w:t>ую</w:t>
            </w:r>
            <w:r w:rsidR="00590CFD" w:rsidRPr="00B105A7">
              <w:rPr>
                <w:sz w:val="26"/>
                <w:szCs w:val="26"/>
              </w:rPr>
              <w:t xml:space="preserve"> смазк</w:t>
            </w:r>
            <w:r w:rsidR="00637632" w:rsidRPr="00B105A7">
              <w:rPr>
                <w:sz w:val="26"/>
                <w:szCs w:val="26"/>
              </w:rPr>
              <w:t>у</w:t>
            </w:r>
            <w:r w:rsidR="00590CFD" w:rsidRPr="00B105A7">
              <w:rPr>
                <w:sz w:val="26"/>
                <w:szCs w:val="26"/>
              </w:rPr>
              <w:t xml:space="preserve"> на заготовки и штамповый инструмент</w:t>
            </w:r>
            <w:r w:rsidR="00E87F6E" w:rsidRPr="00B105A7">
              <w:rPr>
                <w:sz w:val="26"/>
                <w:szCs w:val="26"/>
              </w:rPr>
              <w:t>, на направляющие элементы штамповой оснастки</w:t>
            </w:r>
          </w:p>
          <w:p w14:paraId="19993EDB" w14:textId="30B292E7" w:rsidR="00590CFD" w:rsidRPr="00B105A7" w:rsidRDefault="00C569DA" w:rsidP="004A62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3554AA" w:rsidRPr="00B105A7">
              <w:rPr>
                <w:sz w:val="26"/>
                <w:szCs w:val="26"/>
              </w:rPr>
              <w:t>7</w:t>
            </w:r>
            <w:r w:rsidR="0005747B">
              <w:rPr>
                <w:sz w:val="26"/>
                <w:szCs w:val="26"/>
              </w:rPr>
              <w:t>.</w:t>
            </w:r>
            <w:r w:rsidR="00590CFD" w:rsidRPr="00B105A7">
              <w:rPr>
                <w:sz w:val="26"/>
                <w:szCs w:val="26"/>
              </w:rPr>
              <w:t xml:space="preserve"> Уклад</w:t>
            </w:r>
            <w:r w:rsidR="00637632" w:rsidRPr="00B105A7">
              <w:rPr>
                <w:sz w:val="26"/>
                <w:szCs w:val="26"/>
              </w:rPr>
              <w:t>ывает</w:t>
            </w:r>
            <w:r w:rsidR="00590CFD" w:rsidRPr="00B105A7">
              <w:rPr>
                <w:sz w:val="26"/>
                <w:szCs w:val="26"/>
              </w:rPr>
              <w:t xml:space="preserve"> отштампованн</w:t>
            </w:r>
            <w:r w:rsidR="00637632" w:rsidRPr="00B105A7">
              <w:rPr>
                <w:sz w:val="26"/>
                <w:szCs w:val="26"/>
              </w:rPr>
              <w:t>ые</w:t>
            </w:r>
            <w:r w:rsidR="00590CFD" w:rsidRPr="00B105A7">
              <w:rPr>
                <w:sz w:val="26"/>
                <w:szCs w:val="26"/>
              </w:rPr>
              <w:t xml:space="preserve"> издели</w:t>
            </w:r>
            <w:r w:rsidR="00637632" w:rsidRPr="00B105A7">
              <w:rPr>
                <w:sz w:val="26"/>
                <w:szCs w:val="26"/>
              </w:rPr>
              <w:t>я</w:t>
            </w:r>
            <w:r w:rsidR="00590CFD" w:rsidRPr="00B105A7">
              <w:rPr>
                <w:sz w:val="26"/>
                <w:szCs w:val="26"/>
              </w:rPr>
              <w:t xml:space="preserve"> в специальную тару в соответствии со схемой укладки</w:t>
            </w:r>
          </w:p>
          <w:p w14:paraId="270D1228" w14:textId="4DBA68F5" w:rsidR="00590CFD" w:rsidRPr="00B105A7" w:rsidRDefault="00C569DA" w:rsidP="004A62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3554AA" w:rsidRPr="00B105A7">
              <w:rPr>
                <w:sz w:val="26"/>
                <w:szCs w:val="26"/>
              </w:rPr>
              <w:t>8</w:t>
            </w:r>
            <w:r w:rsidR="0005747B">
              <w:rPr>
                <w:sz w:val="26"/>
                <w:szCs w:val="26"/>
              </w:rPr>
              <w:t>.</w:t>
            </w:r>
            <w:r w:rsidR="00590CFD" w:rsidRPr="00B105A7">
              <w:rPr>
                <w:sz w:val="26"/>
                <w:szCs w:val="26"/>
              </w:rPr>
              <w:t xml:space="preserve"> Выявл</w:t>
            </w:r>
            <w:r w:rsidR="00637632" w:rsidRPr="00B105A7">
              <w:rPr>
                <w:sz w:val="26"/>
                <w:szCs w:val="26"/>
              </w:rPr>
              <w:t>яет</w:t>
            </w:r>
            <w:r w:rsidR="00590CFD" w:rsidRPr="00B105A7">
              <w:rPr>
                <w:sz w:val="26"/>
                <w:szCs w:val="26"/>
              </w:rPr>
              <w:t xml:space="preserve"> дефект</w:t>
            </w:r>
            <w:r w:rsidR="00637632" w:rsidRPr="00B105A7">
              <w:rPr>
                <w:sz w:val="26"/>
                <w:szCs w:val="26"/>
              </w:rPr>
              <w:t>ы</w:t>
            </w:r>
            <w:r w:rsidR="00590CFD" w:rsidRPr="00B105A7">
              <w:rPr>
                <w:sz w:val="26"/>
                <w:szCs w:val="26"/>
              </w:rPr>
              <w:t xml:space="preserve"> и брак</w:t>
            </w:r>
            <w:r w:rsidR="00637632" w:rsidRPr="00B105A7">
              <w:rPr>
                <w:sz w:val="26"/>
                <w:szCs w:val="26"/>
              </w:rPr>
              <w:t xml:space="preserve"> </w:t>
            </w:r>
            <w:r w:rsidR="00590CFD" w:rsidRPr="00B105A7">
              <w:rPr>
                <w:sz w:val="26"/>
                <w:szCs w:val="26"/>
              </w:rPr>
              <w:t>в штампуемых изделиях</w:t>
            </w:r>
          </w:p>
          <w:p w14:paraId="3B7E3DA8" w14:textId="03594BF6" w:rsidR="00590CFD" w:rsidRPr="00B105A7" w:rsidRDefault="00B77265" w:rsidP="004A62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3554AA" w:rsidRPr="00B105A7">
              <w:rPr>
                <w:sz w:val="26"/>
                <w:szCs w:val="26"/>
              </w:rPr>
              <w:t>9</w:t>
            </w:r>
            <w:r w:rsidR="0005747B">
              <w:rPr>
                <w:sz w:val="26"/>
                <w:szCs w:val="26"/>
              </w:rPr>
              <w:t>.</w:t>
            </w:r>
            <w:r w:rsidR="00590CFD" w:rsidRPr="00B105A7">
              <w:rPr>
                <w:sz w:val="26"/>
                <w:szCs w:val="26"/>
              </w:rPr>
              <w:t xml:space="preserve"> Контро</w:t>
            </w:r>
            <w:r w:rsidR="00637632" w:rsidRPr="00B105A7">
              <w:rPr>
                <w:sz w:val="26"/>
                <w:szCs w:val="26"/>
              </w:rPr>
              <w:t>лирует</w:t>
            </w:r>
            <w:r w:rsidR="00590CFD" w:rsidRPr="00B105A7">
              <w:rPr>
                <w:sz w:val="26"/>
                <w:szCs w:val="26"/>
              </w:rPr>
              <w:t xml:space="preserve"> параметр</w:t>
            </w:r>
            <w:r w:rsidR="00637632" w:rsidRPr="00B105A7">
              <w:rPr>
                <w:sz w:val="26"/>
                <w:szCs w:val="26"/>
              </w:rPr>
              <w:t>ы</w:t>
            </w:r>
            <w:r w:rsidR="00590CFD" w:rsidRPr="00B105A7">
              <w:rPr>
                <w:sz w:val="26"/>
                <w:szCs w:val="26"/>
              </w:rPr>
              <w:t xml:space="preserve"> качества штампуемых изделий</w:t>
            </w:r>
          </w:p>
        </w:tc>
      </w:tr>
      <w:tr w:rsidR="00B105A7" w:rsidRPr="00B105A7" w14:paraId="2BEA09BC" w14:textId="77777777" w:rsidTr="002F6565">
        <w:trPr>
          <w:trHeight w:val="325"/>
        </w:trPr>
        <w:tc>
          <w:tcPr>
            <w:tcW w:w="3510" w:type="dxa"/>
            <w:tcBorders>
              <w:right w:val="single" w:sz="4" w:space="0" w:color="auto"/>
            </w:tcBorders>
          </w:tcPr>
          <w:p w14:paraId="07CA3E0B" w14:textId="77777777" w:rsidR="00741AA4" w:rsidRPr="00B105A7" w:rsidRDefault="00741AA4" w:rsidP="002F656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74BADC2C" w14:textId="22961592" w:rsidR="00380D66" w:rsidRPr="00B105A7" w:rsidRDefault="00380D66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637632" w:rsidRPr="00B105A7">
              <w:rPr>
                <w:sz w:val="26"/>
                <w:szCs w:val="26"/>
              </w:rPr>
              <w:t>;</w:t>
            </w:r>
          </w:p>
          <w:p w14:paraId="3F9D7C52" w14:textId="2004C2B3" w:rsidR="00380D66" w:rsidRPr="00B105A7" w:rsidRDefault="00142F3D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380D66" w:rsidRPr="00B105A7">
              <w:rPr>
                <w:sz w:val="26"/>
                <w:szCs w:val="26"/>
              </w:rPr>
              <w:t>сновные группы и марки обрабатываемы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17B724D7" w14:textId="492EA842" w:rsidR="00380D66" w:rsidRPr="00B105A7" w:rsidRDefault="00142F3D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380D66" w:rsidRPr="00B105A7">
              <w:rPr>
                <w:sz w:val="26"/>
                <w:szCs w:val="26"/>
              </w:rPr>
              <w:t>оследовательность действий при холодной штамповке крупных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680D17C8" w14:textId="548A0244" w:rsidR="00380D66" w:rsidRPr="00B105A7" w:rsidRDefault="00142F3D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380D66" w:rsidRPr="00B105A7">
              <w:rPr>
                <w:sz w:val="26"/>
                <w:szCs w:val="26"/>
              </w:rPr>
              <w:t>иды дефектов и брака при холодной штамповке крупных изделий на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59563F07" w14:textId="05F75C73" w:rsidR="00380D66" w:rsidRPr="00B105A7" w:rsidRDefault="00142F3D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380D66" w:rsidRPr="00B105A7">
              <w:rPr>
                <w:sz w:val="26"/>
                <w:szCs w:val="26"/>
              </w:rPr>
              <w:t xml:space="preserve">иды и назначение технологических смазок, применяемых при холодной штамповке на </w:t>
            </w:r>
            <w:r w:rsidR="00380D66" w:rsidRPr="00B105A7">
              <w:rPr>
                <w:sz w:val="26"/>
                <w:szCs w:val="26"/>
              </w:rPr>
              <w:lastRenderedPageBreak/>
              <w:t>механических и гидравлических прессах силой свыше 10МН</w:t>
            </w:r>
            <w:r w:rsidRPr="00B105A7">
              <w:rPr>
                <w:sz w:val="26"/>
                <w:szCs w:val="26"/>
              </w:rPr>
              <w:t>;</w:t>
            </w:r>
          </w:p>
          <w:p w14:paraId="5CBCD48B" w14:textId="04D93821" w:rsidR="00380D66" w:rsidRPr="00B105A7" w:rsidRDefault="00142F3D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380D66" w:rsidRPr="00B105A7">
              <w:rPr>
                <w:sz w:val="26"/>
                <w:szCs w:val="26"/>
              </w:rPr>
              <w:t>хемы и конструкции штамповой оснастки для холодной штамповки крупных изделий на механических и гидравлических прессах силой свыше 10МН</w:t>
            </w:r>
            <w:r w:rsidRPr="00B105A7">
              <w:rPr>
                <w:sz w:val="26"/>
                <w:szCs w:val="26"/>
              </w:rPr>
              <w:t>;</w:t>
            </w:r>
          </w:p>
          <w:p w14:paraId="5332D301" w14:textId="16657846" w:rsidR="00380D66" w:rsidRPr="00B105A7" w:rsidRDefault="00380D66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озможные нарушения в работе штамповой оснастки, установленной на механических и гидравлических прессах силой свыше 10МН</w:t>
            </w:r>
            <w:r w:rsidR="00142F3D" w:rsidRPr="00B105A7">
              <w:rPr>
                <w:sz w:val="26"/>
                <w:szCs w:val="26"/>
              </w:rPr>
              <w:t xml:space="preserve">, и </w:t>
            </w:r>
          </w:p>
          <w:p w14:paraId="5FD5A687" w14:textId="57187089" w:rsidR="00380D66" w:rsidRPr="00B105A7" w:rsidRDefault="00142F3D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380D66" w:rsidRPr="00B105A7">
              <w:rPr>
                <w:sz w:val="26"/>
                <w:szCs w:val="26"/>
              </w:rPr>
              <w:t>пособы</w:t>
            </w:r>
            <w:r w:rsidRPr="00B105A7">
              <w:rPr>
                <w:sz w:val="26"/>
                <w:szCs w:val="26"/>
              </w:rPr>
              <w:t xml:space="preserve"> их</w:t>
            </w:r>
            <w:r w:rsidR="00380D66" w:rsidRPr="00B105A7">
              <w:rPr>
                <w:sz w:val="26"/>
                <w:szCs w:val="26"/>
              </w:rPr>
              <w:t xml:space="preserve"> устранения</w:t>
            </w:r>
            <w:r w:rsidRPr="00B105A7">
              <w:rPr>
                <w:sz w:val="26"/>
                <w:szCs w:val="26"/>
              </w:rPr>
              <w:t>;</w:t>
            </w:r>
            <w:r w:rsidR="00380D66" w:rsidRPr="00B105A7">
              <w:rPr>
                <w:sz w:val="26"/>
                <w:szCs w:val="26"/>
              </w:rPr>
              <w:t xml:space="preserve"> </w:t>
            </w:r>
          </w:p>
          <w:p w14:paraId="34587FB0" w14:textId="13170F43" w:rsidR="00380D66" w:rsidRPr="00B105A7" w:rsidRDefault="00142F3D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380D66" w:rsidRPr="00B105A7">
              <w:rPr>
                <w:sz w:val="26"/>
                <w:szCs w:val="26"/>
              </w:rPr>
              <w:t>риемы установки штамповой оснастки на механические и гидравлические прессы силой свыше 10МН и снятия</w:t>
            </w:r>
            <w:r w:rsidRPr="00B105A7">
              <w:rPr>
                <w:sz w:val="26"/>
                <w:szCs w:val="26"/>
              </w:rPr>
              <w:t xml:space="preserve"> штамповой оснастки и с</w:t>
            </w:r>
            <w:r w:rsidR="00380D66" w:rsidRPr="00B105A7">
              <w:rPr>
                <w:sz w:val="26"/>
                <w:szCs w:val="26"/>
              </w:rPr>
              <w:t>пособы крепления</w:t>
            </w:r>
            <w:r w:rsidRPr="00B105A7">
              <w:rPr>
                <w:sz w:val="26"/>
                <w:szCs w:val="26"/>
              </w:rPr>
              <w:t>;</w:t>
            </w:r>
            <w:r w:rsidR="00380D66" w:rsidRPr="00B105A7">
              <w:rPr>
                <w:sz w:val="26"/>
                <w:szCs w:val="26"/>
              </w:rPr>
              <w:t xml:space="preserve"> </w:t>
            </w:r>
          </w:p>
          <w:p w14:paraId="42274DCB" w14:textId="619D33D5" w:rsidR="00380D66" w:rsidRPr="00B105A7" w:rsidRDefault="00142F3D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380D66" w:rsidRPr="00B105A7">
              <w:rPr>
                <w:sz w:val="26"/>
                <w:szCs w:val="26"/>
              </w:rPr>
              <w:t>сновные технические характеристики</w:t>
            </w:r>
            <w:r w:rsidRPr="00B105A7">
              <w:rPr>
                <w:sz w:val="26"/>
                <w:szCs w:val="26"/>
              </w:rPr>
              <w:t>,</w:t>
            </w:r>
            <w:r w:rsidR="00380D66" w:rsidRPr="00B105A7">
              <w:rPr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 xml:space="preserve">конструктивные особенности и кинематические схемы </w:t>
            </w:r>
            <w:r w:rsidR="00380D66" w:rsidRPr="00B105A7">
              <w:rPr>
                <w:sz w:val="26"/>
                <w:szCs w:val="26"/>
              </w:rPr>
              <w:t>механических и гидравлических прессов силой свыше 10МН</w:t>
            </w:r>
            <w:r w:rsidRPr="00B105A7">
              <w:rPr>
                <w:sz w:val="26"/>
                <w:szCs w:val="26"/>
              </w:rPr>
              <w:t>;</w:t>
            </w:r>
          </w:p>
          <w:p w14:paraId="19D3DB03" w14:textId="1B7C2F78" w:rsidR="00380D66" w:rsidRPr="00B105A7" w:rsidRDefault="00142F3D" w:rsidP="00142F3D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380D66" w:rsidRPr="00B105A7">
              <w:rPr>
                <w:sz w:val="26"/>
                <w:szCs w:val="26"/>
              </w:rPr>
              <w:t>словия и правила эксплуатации</w:t>
            </w:r>
            <w:r w:rsidRPr="00B105A7">
              <w:rPr>
                <w:sz w:val="26"/>
                <w:szCs w:val="26"/>
              </w:rPr>
              <w:t xml:space="preserve">, принцип работы </w:t>
            </w:r>
            <w:r w:rsidR="00380D66" w:rsidRPr="00B105A7">
              <w:rPr>
                <w:sz w:val="26"/>
                <w:szCs w:val="26"/>
              </w:rPr>
              <w:t>механических и гидравлических прессов силой свыше 10МН</w:t>
            </w:r>
            <w:r w:rsidRPr="00B105A7">
              <w:rPr>
                <w:sz w:val="26"/>
                <w:szCs w:val="26"/>
              </w:rPr>
              <w:t>;</w:t>
            </w:r>
          </w:p>
          <w:p w14:paraId="6F85BC3B" w14:textId="26230FB0" w:rsidR="00380D66" w:rsidRPr="00B105A7" w:rsidRDefault="00142F3D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380D66" w:rsidRPr="00B105A7">
              <w:rPr>
                <w:sz w:val="26"/>
                <w:szCs w:val="26"/>
              </w:rPr>
              <w:t xml:space="preserve">озможные нарушения в работе </w:t>
            </w:r>
            <w:r w:rsidRPr="00B105A7">
              <w:rPr>
                <w:sz w:val="26"/>
                <w:szCs w:val="26"/>
              </w:rPr>
              <w:t xml:space="preserve">и способы устранения нарушений </w:t>
            </w:r>
            <w:r w:rsidR="00380D66" w:rsidRPr="00B105A7">
              <w:rPr>
                <w:sz w:val="26"/>
                <w:szCs w:val="26"/>
              </w:rPr>
              <w:t>механических и гидравлических прессов силой свыше 10МН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3F85F911" w14:textId="13255E4C" w:rsidR="00380D66" w:rsidRPr="00B105A7" w:rsidRDefault="00573C03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380D66" w:rsidRPr="00B105A7">
              <w:rPr>
                <w:sz w:val="26"/>
                <w:szCs w:val="26"/>
              </w:rPr>
              <w:t>хемы строповки грузов</w:t>
            </w:r>
            <w:r w:rsidRPr="00B105A7">
              <w:rPr>
                <w:sz w:val="26"/>
                <w:szCs w:val="26"/>
              </w:rPr>
              <w:t>;</w:t>
            </w:r>
          </w:p>
          <w:p w14:paraId="11B0D16D" w14:textId="790ACD97" w:rsidR="00380D66" w:rsidRPr="00B105A7" w:rsidRDefault="00573C03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н</w:t>
            </w:r>
            <w:r w:rsidR="00380D66" w:rsidRPr="00B105A7">
              <w:rPr>
                <w:sz w:val="26"/>
                <w:szCs w:val="26"/>
              </w:rPr>
              <w:t>азначение и свойства смазывающей и охлаждающей жидкости</w:t>
            </w:r>
            <w:r w:rsidRPr="00B105A7">
              <w:rPr>
                <w:sz w:val="26"/>
                <w:szCs w:val="26"/>
              </w:rPr>
              <w:t>;</w:t>
            </w:r>
          </w:p>
          <w:p w14:paraId="475F0AAE" w14:textId="4A06758C" w:rsidR="00380D66" w:rsidRPr="00B105A7" w:rsidRDefault="00573C03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380D66" w:rsidRPr="00B105A7">
              <w:rPr>
                <w:sz w:val="26"/>
                <w:szCs w:val="26"/>
              </w:rPr>
              <w:t>орядок обслуживания механических и гидравлических прессов силой свыше 10МН</w:t>
            </w:r>
            <w:r w:rsidRPr="00B105A7">
              <w:rPr>
                <w:sz w:val="26"/>
                <w:szCs w:val="26"/>
              </w:rPr>
              <w:t>;</w:t>
            </w:r>
          </w:p>
          <w:p w14:paraId="24298503" w14:textId="731F30B3" w:rsidR="00380D66" w:rsidRPr="00B105A7" w:rsidRDefault="00573C03" w:rsidP="004A6232">
            <w:pPr>
              <w:pStyle w:val="afa"/>
              <w:spacing w:before="0" w:beforeAutospacing="0" w:after="0" w:after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380D66" w:rsidRPr="00B105A7">
              <w:rPr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sz w:val="26"/>
                <w:szCs w:val="26"/>
              </w:rPr>
              <w:t>;</w:t>
            </w:r>
          </w:p>
          <w:p w14:paraId="67E088B9" w14:textId="4B501F2B" w:rsidR="00380D66" w:rsidRPr="00B105A7" w:rsidRDefault="00573C03" w:rsidP="004A6232">
            <w:pPr>
              <w:pStyle w:val="afa"/>
              <w:spacing w:before="0" w:beforeAutospacing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</w:t>
            </w:r>
            <w:r w:rsidR="00380D66" w:rsidRPr="00B105A7">
              <w:rPr>
                <w:sz w:val="26"/>
                <w:szCs w:val="26"/>
              </w:rPr>
              <w:t xml:space="preserve">ребования </w:t>
            </w:r>
            <w:r w:rsidR="00FF7B75" w:rsidRPr="00B105A7">
              <w:rPr>
                <w:sz w:val="26"/>
                <w:szCs w:val="26"/>
              </w:rPr>
              <w:t xml:space="preserve">по </w:t>
            </w:r>
            <w:r w:rsidR="00380D66" w:rsidRPr="00B105A7">
              <w:rPr>
                <w:sz w:val="26"/>
                <w:szCs w:val="26"/>
              </w:rPr>
              <w:t>охран</w:t>
            </w:r>
            <w:r w:rsidR="00FF7B75" w:rsidRPr="00B105A7">
              <w:rPr>
                <w:sz w:val="26"/>
                <w:szCs w:val="26"/>
              </w:rPr>
              <w:t>е</w:t>
            </w:r>
            <w:r w:rsidR="00380D66" w:rsidRPr="00B105A7">
              <w:rPr>
                <w:sz w:val="26"/>
                <w:szCs w:val="26"/>
              </w:rPr>
              <w:t xml:space="preserve"> труда и промышленной безопасности</w:t>
            </w:r>
          </w:p>
        </w:tc>
      </w:tr>
      <w:tr w:rsidR="00B105A7" w:rsidRPr="00B105A7" w14:paraId="1046BD61" w14:textId="77777777" w:rsidTr="00F83C35">
        <w:trPr>
          <w:trHeight w:val="608"/>
        </w:trPr>
        <w:tc>
          <w:tcPr>
            <w:tcW w:w="3510" w:type="dxa"/>
            <w:tcBorders>
              <w:right w:val="single" w:sz="4" w:space="0" w:color="auto"/>
            </w:tcBorders>
          </w:tcPr>
          <w:p w14:paraId="4C8433AF" w14:textId="77777777" w:rsidR="00741AA4" w:rsidRPr="00B105A7" w:rsidRDefault="00741AA4" w:rsidP="002F656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06BF97DF" w14:textId="3630EC02" w:rsidR="00741AA4" w:rsidRPr="00B105A7" w:rsidRDefault="00380D66" w:rsidP="004A62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Читать технологическую и конструкторскую документацию</w:t>
            </w:r>
            <w:r w:rsidR="00573C03" w:rsidRPr="00B105A7">
              <w:rPr>
                <w:sz w:val="26"/>
                <w:szCs w:val="26"/>
              </w:rPr>
              <w:t>;</w:t>
            </w:r>
          </w:p>
          <w:p w14:paraId="7F31EA93" w14:textId="3A3025ED" w:rsidR="00380D66" w:rsidRPr="00B105A7" w:rsidRDefault="00573C03" w:rsidP="004A62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380D66" w:rsidRPr="00B105A7">
              <w:rPr>
                <w:sz w:val="26"/>
                <w:szCs w:val="26"/>
              </w:rPr>
              <w:t>бслуживать и эксплуатировать механические и гидравлические прессы силой свыше 10МН для холодной штамповки крупных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3900FBD2" w14:textId="7B0BCC6C" w:rsidR="00380D66" w:rsidRPr="00B105A7" w:rsidRDefault="00573C03" w:rsidP="004A62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FF7B75" w:rsidRPr="00B105A7">
              <w:rPr>
                <w:sz w:val="26"/>
                <w:szCs w:val="26"/>
              </w:rPr>
              <w:t>бслуживать</w:t>
            </w:r>
            <w:r w:rsidR="00380D66" w:rsidRPr="00B105A7">
              <w:rPr>
                <w:sz w:val="26"/>
                <w:szCs w:val="26"/>
              </w:rPr>
              <w:t xml:space="preserve"> и эксплуатировать штамповую оснастку и средства механизации, применяемые при холодной штамповке крупных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75C968D9" w14:textId="3CAA70A6" w:rsidR="00380D66" w:rsidRPr="00B105A7" w:rsidRDefault="00573C03" w:rsidP="004A62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380D66" w:rsidRPr="00B105A7">
              <w:rPr>
                <w:sz w:val="26"/>
                <w:szCs w:val="26"/>
              </w:rPr>
              <w:t>пределять причины неисправностей в работе механических и гидравлических прессов силой свыше 10МН</w:t>
            </w:r>
            <w:r w:rsidRPr="00B105A7">
              <w:rPr>
                <w:sz w:val="26"/>
                <w:szCs w:val="26"/>
              </w:rPr>
              <w:t>;</w:t>
            </w:r>
          </w:p>
          <w:p w14:paraId="4AC84A90" w14:textId="2E7EE523" w:rsidR="00380D66" w:rsidRPr="00B105A7" w:rsidRDefault="00573C03" w:rsidP="004A62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380D66" w:rsidRPr="00B105A7">
              <w:rPr>
                <w:sz w:val="26"/>
                <w:szCs w:val="26"/>
              </w:rPr>
              <w:t>изуально определять брак и дефекты штампованных крупных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00E1485D" w14:textId="55292A28" w:rsidR="00380D66" w:rsidRPr="00B105A7" w:rsidRDefault="00573C03" w:rsidP="004A62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380D66" w:rsidRPr="00B105A7">
              <w:rPr>
                <w:sz w:val="26"/>
                <w:szCs w:val="26"/>
              </w:rPr>
              <w:t>станавливать причины возникновения дефектов и брака в крупных изделиях</w:t>
            </w:r>
            <w:r w:rsidRPr="00B105A7">
              <w:rPr>
                <w:sz w:val="26"/>
                <w:szCs w:val="26"/>
              </w:rPr>
              <w:t>;</w:t>
            </w:r>
          </w:p>
          <w:p w14:paraId="5DA1C74A" w14:textId="13BDD3AC" w:rsidR="00380D66" w:rsidRPr="00B105A7" w:rsidRDefault="00573C03" w:rsidP="004A62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380D66" w:rsidRPr="00B105A7">
              <w:rPr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sz w:val="26"/>
                <w:szCs w:val="26"/>
              </w:rPr>
              <w:t>;</w:t>
            </w:r>
          </w:p>
          <w:p w14:paraId="226741DF" w14:textId="6BC8A92F" w:rsidR="00380D66" w:rsidRPr="00B105A7" w:rsidRDefault="00EF1D32" w:rsidP="004A62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п</w:t>
            </w:r>
            <w:r w:rsidR="00380D66" w:rsidRPr="00B105A7">
              <w:rPr>
                <w:sz w:val="26"/>
                <w:szCs w:val="26"/>
              </w:rPr>
              <w:t>рименять средства индивидуальной защиты</w:t>
            </w:r>
            <w:r w:rsidR="00573C03" w:rsidRPr="00B105A7">
              <w:rPr>
                <w:sz w:val="26"/>
                <w:szCs w:val="26"/>
              </w:rPr>
              <w:t>;</w:t>
            </w:r>
          </w:p>
          <w:p w14:paraId="6E56BABC" w14:textId="3B97083E" w:rsidR="00FF7B75" w:rsidRPr="00B105A7" w:rsidRDefault="00FF7B75" w:rsidP="004A62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3E6A410F" w14:textId="77777777" w:rsidTr="00DE4D02">
        <w:trPr>
          <w:trHeight w:val="551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04DBE81E" w14:textId="77777777" w:rsidR="001E6895" w:rsidRPr="00B105A7" w:rsidRDefault="001E6895" w:rsidP="00DE4D0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Особые условия допуска к работ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03646B05" w14:textId="77777777" w:rsidR="001E6895" w:rsidRPr="00B105A7" w:rsidRDefault="001E6895" w:rsidP="00DE4D02">
            <w:pPr>
              <w:rPr>
                <w:sz w:val="26"/>
                <w:szCs w:val="26"/>
              </w:rPr>
            </w:pPr>
          </w:p>
        </w:tc>
      </w:tr>
      <w:tr w:rsidR="00B105A7" w:rsidRPr="00B105A7" w14:paraId="7FCC606D" w14:textId="77777777" w:rsidTr="00DE4D02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0D4EB6AB" w14:textId="77777777" w:rsidR="001E6895" w:rsidRPr="00B105A7" w:rsidRDefault="001E6895" w:rsidP="00DE4D02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1FC265E9" w14:textId="77777777" w:rsidR="001E6895" w:rsidRPr="00B105A7" w:rsidRDefault="001E6895" w:rsidP="00DE4D02">
            <w:pPr>
              <w:rPr>
                <w:sz w:val="26"/>
                <w:szCs w:val="26"/>
              </w:rPr>
            </w:pPr>
          </w:p>
        </w:tc>
      </w:tr>
    </w:tbl>
    <w:p w14:paraId="28531C09" w14:textId="77777777" w:rsidR="00A70E0D" w:rsidRPr="00B105A7" w:rsidRDefault="00836146" w:rsidP="00A70E0D">
      <w:pPr>
        <w:spacing w:before="240" w:after="120"/>
        <w:jc w:val="both"/>
        <w:rPr>
          <w:b/>
          <w:sz w:val="30"/>
          <w:szCs w:val="30"/>
        </w:rPr>
      </w:pPr>
      <w:r w:rsidRPr="00B105A7">
        <w:rPr>
          <w:sz w:val="30"/>
          <w:szCs w:val="30"/>
        </w:rPr>
        <w:t>5.3</w:t>
      </w:r>
      <w:r w:rsidR="00A70E0D" w:rsidRPr="00B105A7">
        <w:rPr>
          <w:sz w:val="30"/>
          <w:szCs w:val="30"/>
        </w:rPr>
        <w:t>.2</w:t>
      </w:r>
      <w:r w:rsidR="00A70E0D" w:rsidRPr="00B105A7">
        <w:rPr>
          <w:b/>
          <w:sz w:val="30"/>
          <w:szCs w:val="30"/>
        </w:rPr>
        <w:t> </w:t>
      </w:r>
      <w:r w:rsidR="00FF7B75" w:rsidRPr="00B105A7">
        <w:rPr>
          <w:kern w:val="3"/>
          <w:sz w:val="30"/>
          <w:szCs w:val="30"/>
        </w:rPr>
        <w:t>Трудовая функция</w:t>
      </w:r>
    </w:p>
    <w:p w14:paraId="17673DEB" w14:textId="06C9DD0A" w:rsidR="00A70E0D" w:rsidRPr="00B105A7" w:rsidRDefault="004F498C" w:rsidP="00F83C35">
      <w:pPr>
        <w:suppressAutoHyphens/>
        <w:autoSpaceDN w:val="0"/>
        <w:jc w:val="both"/>
        <w:textAlignment w:val="baseline"/>
        <w:rPr>
          <w:sz w:val="30"/>
          <w:szCs w:val="30"/>
        </w:rPr>
      </w:pPr>
      <w:r w:rsidRPr="00B105A7">
        <w:rPr>
          <w:sz w:val="30"/>
          <w:szCs w:val="30"/>
        </w:rPr>
        <w:t>0</w:t>
      </w:r>
      <w:r w:rsidR="00FA0726" w:rsidRPr="00B105A7">
        <w:rPr>
          <w:sz w:val="30"/>
          <w:szCs w:val="30"/>
        </w:rPr>
        <w:t>3</w:t>
      </w:r>
      <w:r w:rsidR="00A70E0D" w:rsidRPr="00B105A7">
        <w:rPr>
          <w:sz w:val="30"/>
          <w:szCs w:val="30"/>
        </w:rPr>
        <w:t>.</w:t>
      </w:r>
      <w:r w:rsidRPr="00B105A7">
        <w:rPr>
          <w:sz w:val="30"/>
          <w:szCs w:val="30"/>
        </w:rPr>
        <w:t>0</w:t>
      </w:r>
      <w:r w:rsidR="00A70E0D" w:rsidRPr="00B105A7">
        <w:rPr>
          <w:sz w:val="30"/>
          <w:szCs w:val="30"/>
        </w:rPr>
        <w:t>2 «</w:t>
      </w:r>
      <w:r w:rsidR="00A20412" w:rsidRPr="00B105A7">
        <w:rPr>
          <w:kern w:val="3"/>
          <w:sz w:val="30"/>
          <w:szCs w:val="30"/>
        </w:rPr>
        <w:t xml:space="preserve">Выполняет холодную штамповку </w:t>
      </w:r>
      <w:r w:rsidR="00FA0726" w:rsidRPr="00B105A7">
        <w:rPr>
          <w:sz w:val="30"/>
          <w:szCs w:val="30"/>
        </w:rPr>
        <w:t>изделий сложной конфигурации из металлов и сплавов на механических и гидравлических прессах силой свыше 3 до 10МН</w:t>
      </w:r>
      <w:r w:rsidR="00A70E0D" w:rsidRPr="00B105A7">
        <w:rPr>
          <w:sz w:val="30"/>
          <w:szCs w:val="30"/>
        </w:rPr>
        <w:t>»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105A7" w:rsidRPr="00B105A7" w14:paraId="46869E28" w14:textId="77777777" w:rsidTr="00FF7B75">
        <w:trPr>
          <w:trHeight w:val="84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2022" w14:textId="77777777" w:rsidR="00FF7B75" w:rsidRPr="00B105A7" w:rsidRDefault="00FF7B75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A84C" w14:textId="77777777" w:rsidR="00FF7B75" w:rsidRPr="00B105A7" w:rsidRDefault="00FF7B7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0C852D7A" w14:textId="77777777" w:rsidR="00FF7B75" w:rsidRPr="00B105A7" w:rsidRDefault="00FF7B7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) Повышение квалификации рабочих (служащих)</w:t>
            </w:r>
          </w:p>
          <w:p w14:paraId="6C2E47D5" w14:textId="77777777" w:rsidR="00FF7B75" w:rsidRPr="00B105A7" w:rsidRDefault="00FF7B7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3) Профессионально-техническое образование по соответствующей специальности</w:t>
            </w:r>
          </w:p>
        </w:tc>
      </w:tr>
      <w:tr w:rsidR="00B105A7" w:rsidRPr="00B105A7" w14:paraId="295A7C4D" w14:textId="77777777" w:rsidTr="00FF7B75">
        <w:trPr>
          <w:trHeight w:val="571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2E09" w14:textId="77777777" w:rsidR="00FF7B75" w:rsidRPr="00B105A7" w:rsidRDefault="00FF7B75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F060" w14:textId="7585E369" w:rsidR="00FF7B75" w:rsidRPr="00B105A7" w:rsidRDefault="00FF7B75" w:rsidP="00FF7B75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</w:p>
        </w:tc>
      </w:tr>
    </w:tbl>
    <w:p w14:paraId="0F5F5F41" w14:textId="77777777" w:rsidR="0085411F" w:rsidRPr="00B105A7" w:rsidRDefault="0085411F" w:rsidP="00A70E0D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B105A7" w:rsidRPr="00B105A7" w14:paraId="767752DA" w14:textId="77777777" w:rsidTr="00946332">
        <w:trPr>
          <w:trHeight w:val="324"/>
        </w:trPr>
        <w:tc>
          <w:tcPr>
            <w:tcW w:w="3510" w:type="dxa"/>
            <w:tcBorders>
              <w:right w:val="single" w:sz="4" w:space="0" w:color="auto"/>
            </w:tcBorders>
          </w:tcPr>
          <w:p w14:paraId="58D60CD0" w14:textId="18DF7F0B" w:rsidR="00FA0726" w:rsidRPr="00B105A7" w:rsidRDefault="00F32A6C" w:rsidP="00FF7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26B67D5A" w14:textId="51199460" w:rsidR="00FA0726" w:rsidRPr="00B105A7" w:rsidRDefault="00FF7B75" w:rsidP="00573C03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_</w:t>
            </w:r>
            <w:r w:rsidR="00FA0726" w:rsidRPr="00B105A7">
              <w:rPr>
                <w:iCs/>
                <w:sz w:val="26"/>
                <w:szCs w:val="26"/>
              </w:rPr>
              <w:t>1</w:t>
            </w:r>
            <w:r w:rsidR="00F32A6C">
              <w:rPr>
                <w:iCs/>
                <w:sz w:val="26"/>
                <w:szCs w:val="26"/>
              </w:rPr>
              <w:t>.</w:t>
            </w:r>
            <w:r w:rsidR="00DE0348" w:rsidRPr="00B105A7">
              <w:rPr>
                <w:sz w:val="26"/>
                <w:szCs w:val="26"/>
              </w:rPr>
              <w:t xml:space="preserve"> Подгот</w:t>
            </w:r>
            <w:r w:rsidR="00573C03" w:rsidRPr="00B105A7">
              <w:rPr>
                <w:sz w:val="26"/>
                <w:szCs w:val="26"/>
              </w:rPr>
              <w:t>авливает</w:t>
            </w:r>
            <w:r w:rsidR="00DE0348" w:rsidRPr="00B105A7">
              <w:rPr>
                <w:sz w:val="26"/>
                <w:szCs w:val="26"/>
              </w:rPr>
              <w:t xml:space="preserve"> механически</w:t>
            </w:r>
            <w:r w:rsidR="00573C03" w:rsidRPr="00B105A7">
              <w:rPr>
                <w:sz w:val="26"/>
                <w:szCs w:val="26"/>
              </w:rPr>
              <w:t>е</w:t>
            </w:r>
            <w:r w:rsidR="00DE0348" w:rsidRPr="00B105A7">
              <w:rPr>
                <w:sz w:val="26"/>
                <w:szCs w:val="26"/>
              </w:rPr>
              <w:t xml:space="preserve"> и гидравлически</w:t>
            </w:r>
            <w:r w:rsidR="00573C03" w:rsidRPr="00B105A7">
              <w:rPr>
                <w:sz w:val="26"/>
                <w:szCs w:val="26"/>
              </w:rPr>
              <w:t>е</w:t>
            </w:r>
            <w:r w:rsidR="00DE0348" w:rsidRPr="00B105A7">
              <w:rPr>
                <w:sz w:val="26"/>
                <w:szCs w:val="26"/>
              </w:rPr>
              <w:t xml:space="preserve"> пресс</w:t>
            </w:r>
            <w:r w:rsidR="00573C03" w:rsidRPr="00B105A7">
              <w:rPr>
                <w:sz w:val="26"/>
                <w:szCs w:val="26"/>
              </w:rPr>
              <w:t>а</w:t>
            </w:r>
            <w:r w:rsidR="00DE0348" w:rsidRPr="00B105A7">
              <w:rPr>
                <w:sz w:val="26"/>
                <w:szCs w:val="26"/>
              </w:rPr>
              <w:t xml:space="preserve"> силой свыше 3 до 10МН к работе</w:t>
            </w:r>
            <w:r w:rsidR="00E87F6E" w:rsidRPr="00B105A7">
              <w:rPr>
                <w:sz w:val="26"/>
                <w:szCs w:val="26"/>
              </w:rPr>
              <w:t>, регулир</w:t>
            </w:r>
            <w:r w:rsidR="00573C03" w:rsidRPr="00B105A7">
              <w:rPr>
                <w:sz w:val="26"/>
                <w:szCs w:val="26"/>
              </w:rPr>
              <w:t>ует</w:t>
            </w:r>
            <w:r w:rsidR="00E87F6E" w:rsidRPr="00B105A7">
              <w:rPr>
                <w:sz w:val="26"/>
                <w:szCs w:val="26"/>
              </w:rPr>
              <w:t xml:space="preserve"> режим</w:t>
            </w:r>
            <w:r w:rsidR="00573C03" w:rsidRPr="00B105A7">
              <w:rPr>
                <w:sz w:val="26"/>
                <w:szCs w:val="26"/>
              </w:rPr>
              <w:t>ы</w:t>
            </w:r>
            <w:r w:rsidR="00E87F6E" w:rsidRPr="00B105A7">
              <w:rPr>
                <w:sz w:val="26"/>
                <w:szCs w:val="26"/>
              </w:rPr>
              <w:t xml:space="preserve"> работы</w:t>
            </w:r>
          </w:p>
          <w:p w14:paraId="41F3ADDA" w14:textId="5D5DF65F" w:rsidR="00DE0348" w:rsidRPr="00B105A7" w:rsidRDefault="00FF7B75" w:rsidP="00573C03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_</w:t>
            </w:r>
            <w:r w:rsidR="00DE0348" w:rsidRPr="00B105A7">
              <w:rPr>
                <w:iCs/>
                <w:sz w:val="26"/>
                <w:szCs w:val="26"/>
              </w:rPr>
              <w:t>2</w:t>
            </w:r>
            <w:r w:rsidR="00F32A6C">
              <w:rPr>
                <w:iCs/>
                <w:sz w:val="26"/>
                <w:szCs w:val="26"/>
              </w:rPr>
              <w:t>.</w:t>
            </w:r>
            <w:r w:rsidR="00DE0348" w:rsidRPr="00B105A7">
              <w:rPr>
                <w:sz w:val="26"/>
                <w:szCs w:val="26"/>
              </w:rPr>
              <w:t xml:space="preserve"> </w:t>
            </w:r>
            <w:r w:rsidR="000E40AC" w:rsidRPr="00B105A7">
              <w:rPr>
                <w:sz w:val="26"/>
                <w:szCs w:val="26"/>
              </w:rPr>
              <w:t>Выполняет ш</w:t>
            </w:r>
            <w:r w:rsidR="00DE0348" w:rsidRPr="00B105A7">
              <w:rPr>
                <w:sz w:val="26"/>
                <w:szCs w:val="26"/>
              </w:rPr>
              <w:t>тамп</w:t>
            </w:r>
            <w:r w:rsidR="000E40AC" w:rsidRPr="00B105A7">
              <w:rPr>
                <w:sz w:val="26"/>
                <w:szCs w:val="26"/>
              </w:rPr>
              <w:t>овку</w:t>
            </w:r>
            <w:r w:rsidR="00DE0348" w:rsidRPr="00B105A7">
              <w:rPr>
                <w:sz w:val="26"/>
                <w:szCs w:val="26"/>
              </w:rPr>
              <w:t xml:space="preserve"> издели</w:t>
            </w:r>
            <w:r w:rsidR="000E40AC" w:rsidRPr="00B105A7">
              <w:rPr>
                <w:sz w:val="26"/>
                <w:szCs w:val="26"/>
              </w:rPr>
              <w:t>й</w:t>
            </w:r>
            <w:r w:rsidR="00DE0348" w:rsidRPr="00B105A7">
              <w:rPr>
                <w:sz w:val="26"/>
                <w:szCs w:val="26"/>
              </w:rPr>
              <w:t xml:space="preserve"> сложной конфигурации на механических и гидравлических прессах силой свыше 3 до 10МН</w:t>
            </w:r>
          </w:p>
          <w:p w14:paraId="3C615AF6" w14:textId="78C18FFF" w:rsidR="00DE0348" w:rsidRPr="00B105A7" w:rsidRDefault="00FF7B75" w:rsidP="00573C03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_</w:t>
            </w:r>
            <w:r w:rsidR="00DE0348" w:rsidRPr="00B105A7">
              <w:rPr>
                <w:iCs/>
                <w:sz w:val="26"/>
                <w:szCs w:val="26"/>
              </w:rPr>
              <w:t>3</w:t>
            </w:r>
            <w:r w:rsidR="00F32A6C">
              <w:rPr>
                <w:iCs/>
                <w:sz w:val="26"/>
                <w:szCs w:val="26"/>
              </w:rPr>
              <w:t>.</w:t>
            </w:r>
            <w:r w:rsidR="00DE0348" w:rsidRPr="00B105A7">
              <w:rPr>
                <w:sz w:val="26"/>
                <w:szCs w:val="26"/>
              </w:rPr>
              <w:t xml:space="preserve"> Уда</w:t>
            </w:r>
            <w:r w:rsidR="00573C03" w:rsidRPr="00B105A7">
              <w:rPr>
                <w:sz w:val="26"/>
                <w:szCs w:val="26"/>
              </w:rPr>
              <w:t>ляет</w:t>
            </w:r>
            <w:r w:rsidR="00DE0348" w:rsidRPr="00B105A7">
              <w:rPr>
                <w:sz w:val="26"/>
                <w:szCs w:val="26"/>
              </w:rPr>
              <w:t xml:space="preserve"> отход</w:t>
            </w:r>
            <w:r w:rsidR="00573C03" w:rsidRPr="00B105A7">
              <w:rPr>
                <w:sz w:val="26"/>
                <w:szCs w:val="26"/>
              </w:rPr>
              <w:t>ы</w:t>
            </w:r>
            <w:r w:rsidR="00DE0348" w:rsidRPr="00B105A7">
              <w:rPr>
                <w:sz w:val="26"/>
                <w:szCs w:val="26"/>
              </w:rPr>
              <w:t xml:space="preserve"> из рабочего пространства пресса</w:t>
            </w:r>
          </w:p>
          <w:p w14:paraId="7DEB763E" w14:textId="34BE22A6" w:rsidR="00DE0348" w:rsidRPr="00B105A7" w:rsidRDefault="00FF7B75" w:rsidP="00573C03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_</w:t>
            </w:r>
            <w:r w:rsidR="00573C03" w:rsidRPr="00B105A7">
              <w:rPr>
                <w:iCs/>
                <w:sz w:val="26"/>
                <w:szCs w:val="26"/>
              </w:rPr>
              <w:t>4</w:t>
            </w:r>
            <w:r w:rsidR="00F32A6C">
              <w:rPr>
                <w:iCs/>
                <w:sz w:val="26"/>
                <w:szCs w:val="26"/>
              </w:rPr>
              <w:t>.</w:t>
            </w:r>
            <w:r w:rsidR="00573C03" w:rsidRPr="00B105A7">
              <w:rPr>
                <w:sz w:val="26"/>
                <w:szCs w:val="26"/>
              </w:rPr>
              <w:t xml:space="preserve"> Выполняет п</w:t>
            </w:r>
            <w:r w:rsidR="00DE0348" w:rsidRPr="00B105A7">
              <w:rPr>
                <w:sz w:val="26"/>
                <w:szCs w:val="26"/>
              </w:rPr>
              <w:t>одналадк</w:t>
            </w:r>
            <w:r w:rsidR="00573C03" w:rsidRPr="00B105A7">
              <w:rPr>
                <w:sz w:val="26"/>
                <w:szCs w:val="26"/>
              </w:rPr>
              <w:t>у</w:t>
            </w:r>
            <w:r w:rsidR="00DE0348" w:rsidRPr="00B105A7">
              <w:rPr>
                <w:sz w:val="26"/>
                <w:szCs w:val="26"/>
              </w:rPr>
              <w:t xml:space="preserve"> штамповой и вспомогательной оснастки, средств механизации</w:t>
            </w:r>
            <w:r w:rsidR="003554AA" w:rsidRPr="00B105A7">
              <w:rPr>
                <w:sz w:val="26"/>
                <w:szCs w:val="26"/>
              </w:rPr>
              <w:t>, крепления штамповой оснастки</w:t>
            </w:r>
          </w:p>
          <w:p w14:paraId="4D24116C" w14:textId="7D43FB44" w:rsidR="00DE0348" w:rsidRPr="00B105A7" w:rsidRDefault="00FF7B75" w:rsidP="00573C03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_</w:t>
            </w:r>
            <w:r w:rsidR="003554AA" w:rsidRPr="00B105A7">
              <w:rPr>
                <w:iCs/>
                <w:sz w:val="26"/>
                <w:szCs w:val="26"/>
              </w:rPr>
              <w:t>5</w:t>
            </w:r>
            <w:r w:rsidR="00F32A6C">
              <w:rPr>
                <w:iCs/>
                <w:sz w:val="26"/>
                <w:szCs w:val="26"/>
              </w:rPr>
              <w:t>.</w:t>
            </w:r>
            <w:r w:rsidR="00DE0348" w:rsidRPr="00B105A7">
              <w:rPr>
                <w:sz w:val="26"/>
                <w:szCs w:val="26"/>
              </w:rPr>
              <w:t xml:space="preserve"> Устран</w:t>
            </w:r>
            <w:r w:rsidR="00573C03" w:rsidRPr="00B105A7">
              <w:rPr>
                <w:sz w:val="26"/>
                <w:szCs w:val="26"/>
              </w:rPr>
              <w:t xml:space="preserve">яет </w:t>
            </w:r>
            <w:r w:rsidR="00DE0348" w:rsidRPr="00B105A7">
              <w:rPr>
                <w:sz w:val="26"/>
                <w:szCs w:val="26"/>
              </w:rPr>
              <w:t>неисправност</w:t>
            </w:r>
            <w:r w:rsidR="00573C03" w:rsidRPr="00B105A7">
              <w:rPr>
                <w:sz w:val="26"/>
                <w:szCs w:val="26"/>
              </w:rPr>
              <w:t xml:space="preserve">и </w:t>
            </w:r>
            <w:r w:rsidR="00DE0348" w:rsidRPr="00B105A7">
              <w:rPr>
                <w:sz w:val="26"/>
                <w:szCs w:val="26"/>
              </w:rPr>
              <w:t>в работе пресса, средств механизации, штамповой оснастки</w:t>
            </w:r>
          </w:p>
          <w:p w14:paraId="7BBD4176" w14:textId="340B4C0D" w:rsidR="00DE0348" w:rsidRPr="00B105A7" w:rsidRDefault="00FF7B75" w:rsidP="00573C03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_</w:t>
            </w:r>
            <w:r w:rsidR="003554AA" w:rsidRPr="00B105A7">
              <w:rPr>
                <w:iCs/>
                <w:sz w:val="26"/>
                <w:szCs w:val="26"/>
              </w:rPr>
              <w:t>6</w:t>
            </w:r>
            <w:r w:rsidR="00F32A6C">
              <w:rPr>
                <w:iCs/>
                <w:sz w:val="26"/>
                <w:szCs w:val="26"/>
              </w:rPr>
              <w:t>.</w:t>
            </w:r>
            <w:r w:rsidR="00DE0348" w:rsidRPr="00B105A7">
              <w:rPr>
                <w:sz w:val="26"/>
                <w:szCs w:val="26"/>
              </w:rPr>
              <w:t xml:space="preserve"> Нан</w:t>
            </w:r>
            <w:r w:rsidR="00573C03" w:rsidRPr="00B105A7">
              <w:rPr>
                <w:sz w:val="26"/>
                <w:szCs w:val="26"/>
              </w:rPr>
              <w:t xml:space="preserve">осит </w:t>
            </w:r>
            <w:r w:rsidR="00DE0348" w:rsidRPr="00B105A7">
              <w:rPr>
                <w:sz w:val="26"/>
                <w:szCs w:val="26"/>
              </w:rPr>
              <w:t>технологическ</w:t>
            </w:r>
            <w:r w:rsidR="00573C03" w:rsidRPr="00B105A7">
              <w:rPr>
                <w:sz w:val="26"/>
                <w:szCs w:val="26"/>
              </w:rPr>
              <w:t>ую</w:t>
            </w:r>
            <w:r w:rsidR="00DE0348" w:rsidRPr="00B105A7">
              <w:rPr>
                <w:sz w:val="26"/>
                <w:szCs w:val="26"/>
              </w:rPr>
              <w:t xml:space="preserve"> смазк</w:t>
            </w:r>
            <w:r w:rsidR="00573C03" w:rsidRPr="00B105A7">
              <w:rPr>
                <w:sz w:val="26"/>
                <w:szCs w:val="26"/>
              </w:rPr>
              <w:t>у</w:t>
            </w:r>
            <w:r w:rsidR="00DE0348" w:rsidRPr="00B105A7">
              <w:rPr>
                <w:sz w:val="26"/>
                <w:szCs w:val="26"/>
              </w:rPr>
              <w:t xml:space="preserve"> на заготовки и штамповый инструмент</w:t>
            </w:r>
          </w:p>
          <w:p w14:paraId="268534EB" w14:textId="30715B60" w:rsidR="00DE0348" w:rsidRPr="00B105A7" w:rsidRDefault="00FF7B75" w:rsidP="00573C03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_</w:t>
            </w:r>
            <w:r w:rsidR="003554AA" w:rsidRPr="00B105A7">
              <w:rPr>
                <w:iCs/>
                <w:sz w:val="26"/>
                <w:szCs w:val="26"/>
              </w:rPr>
              <w:t>7</w:t>
            </w:r>
            <w:r w:rsidR="00F32A6C">
              <w:rPr>
                <w:iCs/>
                <w:sz w:val="26"/>
                <w:szCs w:val="26"/>
              </w:rPr>
              <w:t>.</w:t>
            </w:r>
            <w:r w:rsidR="00DE0348" w:rsidRPr="00B105A7">
              <w:rPr>
                <w:sz w:val="26"/>
                <w:szCs w:val="26"/>
              </w:rPr>
              <w:t xml:space="preserve"> Нан</w:t>
            </w:r>
            <w:r w:rsidR="00573C03" w:rsidRPr="00B105A7">
              <w:rPr>
                <w:sz w:val="26"/>
                <w:szCs w:val="26"/>
              </w:rPr>
              <w:t>о</w:t>
            </w:r>
            <w:r w:rsidR="00DE0348" w:rsidRPr="00B105A7">
              <w:rPr>
                <w:sz w:val="26"/>
                <w:szCs w:val="26"/>
              </w:rPr>
              <w:t>с</w:t>
            </w:r>
            <w:r w:rsidR="00573C03" w:rsidRPr="00B105A7">
              <w:rPr>
                <w:sz w:val="26"/>
                <w:szCs w:val="26"/>
              </w:rPr>
              <w:t>ит</w:t>
            </w:r>
            <w:r w:rsidR="00DE0348" w:rsidRPr="00B105A7">
              <w:rPr>
                <w:sz w:val="26"/>
                <w:szCs w:val="26"/>
              </w:rPr>
              <w:t xml:space="preserve"> смазки на направляющие элементы штамповой оснастки</w:t>
            </w:r>
          </w:p>
          <w:p w14:paraId="5F4BE852" w14:textId="07CB44C0" w:rsidR="00DE0348" w:rsidRPr="00B105A7" w:rsidRDefault="00FF7B75" w:rsidP="00573C03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_</w:t>
            </w:r>
            <w:r w:rsidR="003554AA" w:rsidRPr="00B105A7">
              <w:rPr>
                <w:iCs/>
                <w:sz w:val="26"/>
                <w:szCs w:val="26"/>
              </w:rPr>
              <w:t>8</w:t>
            </w:r>
            <w:r w:rsidR="00F32A6C">
              <w:rPr>
                <w:iCs/>
                <w:sz w:val="26"/>
                <w:szCs w:val="26"/>
              </w:rPr>
              <w:t>.</w:t>
            </w:r>
            <w:r w:rsidR="00DE0348" w:rsidRPr="00B105A7">
              <w:rPr>
                <w:sz w:val="26"/>
                <w:szCs w:val="26"/>
              </w:rPr>
              <w:t xml:space="preserve"> Уклад</w:t>
            </w:r>
            <w:r w:rsidR="00573C03" w:rsidRPr="00B105A7">
              <w:rPr>
                <w:sz w:val="26"/>
                <w:szCs w:val="26"/>
              </w:rPr>
              <w:t>ывает</w:t>
            </w:r>
            <w:r w:rsidR="00DE0348" w:rsidRPr="00B105A7">
              <w:rPr>
                <w:sz w:val="26"/>
                <w:szCs w:val="26"/>
              </w:rPr>
              <w:t xml:space="preserve"> отштампованн</w:t>
            </w:r>
            <w:r w:rsidR="00573C03" w:rsidRPr="00B105A7">
              <w:rPr>
                <w:sz w:val="26"/>
                <w:szCs w:val="26"/>
              </w:rPr>
              <w:t>ые</w:t>
            </w:r>
            <w:r w:rsidR="00DE0348" w:rsidRPr="00B105A7">
              <w:rPr>
                <w:sz w:val="26"/>
                <w:szCs w:val="26"/>
              </w:rPr>
              <w:t xml:space="preserve"> изделий в специальную тару в соответствии со схемой укладки</w:t>
            </w:r>
          </w:p>
          <w:p w14:paraId="7E1C8088" w14:textId="1C19292F" w:rsidR="00DE0348" w:rsidRPr="00B105A7" w:rsidRDefault="00FF7B75" w:rsidP="00573C03">
            <w:pPr>
              <w:rPr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_</w:t>
            </w:r>
            <w:r w:rsidR="003554AA" w:rsidRPr="00B105A7">
              <w:rPr>
                <w:iCs/>
                <w:sz w:val="26"/>
                <w:szCs w:val="26"/>
              </w:rPr>
              <w:t>9</w:t>
            </w:r>
            <w:r w:rsidR="00F32A6C">
              <w:rPr>
                <w:iCs/>
                <w:sz w:val="26"/>
                <w:szCs w:val="26"/>
              </w:rPr>
              <w:t>.</w:t>
            </w:r>
            <w:r w:rsidR="00DE0348" w:rsidRPr="00B105A7">
              <w:rPr>
                <w:sz w:val="26"/>
                <w:szCs w:val="26"/>
              </w:rPr>
              <w:t xml:space="preserve"> Выявл</w:t>
            </w:r>
            <w:r w:rsidR="00573C03" w:rsidRPr="00B105A7">
              <w:rPr>
                <w:sz w:val="26"/>
                <w:szCs w:val="26"/>
              </w:rPr>
              <w:t>яет</w:t>
            </w:r>
            <w:r w:rsidR="00DE0348" w:rsidRPr="00B105A7">
              <w:rPr>
                <w:sz w:val="26"/>
                <w:szCs w:val="26"/>
              </w:rPr>
              <w:t xml:space="preserve"> дефект</w:t>
            </w:r>
            <w:r w:rsidR="00573C03" w:rsidRPr="00B105A7">
              <w:rPr>
                <w:sz w:val="26"/>
                <w:szCs w:val="26"/>
              </w:rPr>
              <w:t>ы</w:t>
            </w:r>
            <w:r w:rsidR="00DE0348" w:rsidRPr="00B105A7">
              <w:rPr>
                <w:sz w:val="26"/>
                <w:szCs w:val="26"/>
              </w:rPr>
              <w:t xml:space="preserve"> и брак</w:t>
            </w:r>
            <w:r w:rsidR="00573C03" w:rsidRPr="00B105A7">
              <w:rPr>
                <w:sz w:val="26"/>
                <w:szCs w:val="26"/>
              </w:rPr>
              <w:t xml:space="preserve"> </w:t>
            </w:r>
            <w:r w:rsidR="00DE0348" w:rsidRPr="00B105A7">
              <w:rPr>
                <w:sz w:val="26"/>
                <w:szCs w:val="26"/>
              </w:rPr>
              <w:t>в штампуемых изделиях</w:t>
            </w:r>
          </w:p>
          <w:p w14:paraId="267BCD15" w14:textId="0C4DA2BB" w:rsidR="00DE0348" w:rsidRPr="00B105A7" w:rsidRDefault="00FF7B75" w:rsidP="00573C03">
            <w:pPr>
              <w:rPr>
                <w:iCs/>
                <w:sz w:val="26"/>
                <w:szCs w:val="26"/>
              </w:rPr>
            </w:pPr>
            <w:r w:rsidRPr="00B105A7">
              <w:rPr>
                <w:iCs/>
                <w:sz w:val="26"/>
                <w:szCs w:val="26"/>
              </w:rPr>
              <w:t>ТД_</w:t>
            </w:r>
            <w:r w:rsidR="00DE0348" w:rsidRPr="00B105A7">
              <w:rPr>
                <w:iCs/>
                <w:sz w:val="26"/>
                <w:szCs w:val="26"/>
              </w:rPr>
              <w:t>1</w:t>
            </w:r>
            <w:r w:rsidR="003554AA" w:rsidRPr="00B105A7">
              <w:rPr>
                <w:iCs/>
                <w:sz w:val="26"/>
                <w:szCs w:val="26"/>
              </w:rPr>
              <w:t>0</w:t>
            </w:r>
            <w:r w:rsidR="00F32A6C">
              <w:rPr>
                <w:iCs/>
                <w:sz w:val="26"/>
                <w:szCs w:val="26"/>
              </w:rPr>
              <w:t>.</w:t>
            </w:r>
            <w:r w:rsidR="00DE0348" w:rsidRPr="00B105A7">
              <w:rPr>
                <w:sz w:val="26"/>
                <w:szCs w:val="26"/>
              </w:rPr>
              <w:t xml:space="preserve"> Контр</w:t>
            </w:r>
            <w:r w:rsidR="00573C03" w:rsidRPr="00B105A7">
              <w:rPr>
                <w:sz w:val="26"/>
                <w:szCs w:val="26"/>
              </w:rPr>
              <w:t>олирует</w:t>
            </w:r>
            <w:r w:rsidR="00DE0348" w:rsidRPr="00B105A7">
              <w:rPr>
                <w:sz w:val="26"/>
                <w:szCs w:val="26"/>
              </w:rPr>
              <w:t xml:space="preserve"> параметров качества штампуемых изделий</w:t>
            </w:r>
          </w:p>
        </w:tc>
      </w:tr>
      <w:tr w:rsidR="00B105A7" w:rsidRPr="00B105A7" w14:paraId="1AFCAEB2" w14:textId="77777777" w:rsidTr="001F1368">
        <w:trPr>
          <w:trHeight w:val="324"/>
        </w:trPr>
        <w:tc>
          <w:tcPr>
            <w:tcW w:w="3510" w:type="dxa"/>
            <w:tcBorders>
              <w:right w:val="single" w:sz="4" w:space="0" w:color="auto"/>
            </w:tcBorders>
          </w:tcPr>
          <w:p w14:paraId="5AB26630" w14:textId="77777777" w:rsidR="00741AA4" w:rsidRPr="00B105A7" w:rsidRDefault="00741AA4" w:rsidP="00FF7B7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090715FC" w14:textId="5916DCF7" w:rsidR="00DE0348" w:rsidRPr="00B105A7" w:rsidRDefault="001E69CB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573C03" w:rsidRPr="00B105A7">
              <w:rPr>
                <w:sz w:val="26"/>
                <w:szCs w:val="26"/>
              </w:rPr>
              <w:t>;</w:t>
            </w:r>
          </w:p>
          <w:p w14:paraId="6FE31027" w14:textId="265E9A33" w:rsidR="001E69CB" w:rsidRPr="00B105A7" w:rsidRDefault="00573C03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1E69CB" w:rsidRPr="00B105A7">
              <w:rPr>
                <w:sz w:val="26"/>
                <w:szCs w:val="26"/>
              </w:rPr>
              <w:t>сновные группы и марки обрабатываемы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74EF9D6E" w14:textId="201226DC" w:rsidR="001E69CB" w:rsidRPr="00B105A7" w:rsidRDefault="00573C03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1E69CB" w:rsidRPr="00B105A7">
              <w:rPr>
                <w:sz w:val="26"/>
                <w:szCs w:val="26"/>
              </w:rPr>
              <w:t>оследовательность действий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27776924" w14:textId="6E8A4A20" w:rsidR="001E69CB" w:rsidRPr="00B105A7" w:rsidRDefault="00573C03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1E69CB" w:rsidRPr="00B105A7">
              <w:rPr>
                <w:sz w:val="26"/>
                <w:szCs w:val="26"/>
              </w:rPr>
              <w:t>иды дефектов и брака при холодной штамповке изделий на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2B095E60" w14:textId="6EB86DCD" w:rsidR="001E69CB" w:rsidRPr="00B105A7" w:rsidRDefault="00573C03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1E69CB" w:rsidRPr="00B105A7">
              <w:rPr>
                <w:sz w:val="26"/>
                <w:szCs w:val="26"/>
              </w:rPr>
              <w:t xml:space="preserve">иды и назначение технологических смазок, </w:t>
            </w:r>
            <w:r w:rsidR="001E69CB" w:rsidRPr="00B105A7">
              <w:rPr>
                <w:sz w:val="26"/>
                <w:szCs w:val="26"/>
              </w:rPr>
              <w:lastRenderedPageBreak/>
              <w:t>применяемых при холодной штамповке на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2176499E" w14:textId="0B17523C" w:rsidR="001E69CB" w:rsidRPr="00B105A7" w:rsidRDefault="00573C03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1E69CB" w:rsidRPr="00B105A7">
              <w:rPr>
                <w:sz w:val="26"/>
                <w:szCs w:val="26"/>
              </w:rPr>
              <w:t>хемы и конструкции штамповой оснастки для холодной штамповки изделий на механических и гидравлических прессах силой свыше 3 до 10МН</w:t>
            </w:r>
            <w:r w:rsidRPr="00B105A7">
              <w:rPr>
                <w:sz w:val="26"/>
                <w:szCs w:val="26"/>
              </w:rPr>
              <w:t>;</w:t>
            </w:r>
          </w:p>
          <w:p w14:paraId="51F2E37A" w14:textId="423D0033" w:rsidR="001E69CB" w:rsidRPr="00B105A7" w:rsidRDefault="00573C03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1E69CB" w:rsidRPr="00B105A7">
              <w:rPr>
                <w:sz w:val="26"/>
                <w:szCs w:val="26"/>
              </w:rPr>
              <w:t>озможные нарушения в работе</w:t>
            </w:r>
            <w:r w:rsidRPr="00B105A7">
              <w:rPr>
                <w:sz w:val="26"/>
                <w:szCs w:val="26"/>
              </w:rPr>
              <w:t xml:space="preserve"> и способы устранени</w:t>
            </w:r>
            <w:r w:rsidR="001F1368" w:rsidRPr="00B105A7">
              <w:rPr>
                <w:sz w:val="26"/>
                <w:szCs w:val="26"/>
              </w:rPr>
              <w:t xml:space="preserve">я </w:t>
            </w:r>
            <w:r w:rsidRPr="00B105A7">
              <w:rPr>
                <w:sz w:val="26"/>
                <w:szCs w:val="26"/>
              </w:rPr>
              <w:t>нарушений</w:t>
            </w:r>
            <w:r w:rsidR="001F1368" w:rsidRPr="00B105A7">
              <w:rPr>
                <w:sz w:val="26"/>
                <w:szCs w:val="26"/>
              </w:rPr>
              <w:t xml:space="preserve"> </w:t>
            </w:r>
            <w:r w:rsidR="001E69CB" w:rsidRPr="00B105A7">
              <w:rPr>
                <w:sz w:val="26"/>
                <w:szCs w:val="26"/>
              </w:rPr>
              <w:t>штамповой оснастки, установленной на механических и гидравлических прессах силой свыш</w:t>
            </w:r>
            <w:r w:rsidRPr="00B105A7">
              <w:rPr>
                <w:sz w:val="26"/>
                <w:szCs w:val="26"/>
              </w:rPr>
              <w:t>е</w:t>
            </w:r>
            <w:r w:rsidR="001E69CB" w:rsidRPr="00B105A7">
              <w:rPr>
                <w:sz w:val="26"/>
                <w:szCs w:val="26"/>
              </w:rPr>
              <w:t xml:space="preserve"> 3 до 10МН</w:t>
            </w:r>
            <w:r w:rsidRPr="00B105A7">
              <w:rPr>
                <w:sz w:val="26"/>
                <w:szCs w:val="26"/>
              </w:rPr>
              <w:t>;</w:t>
            </w:r>
          </w:p>
          <w:p w14:paraId="1A942D40" w14:textId="249EC389" w:rsidR="001E69CB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1E69CB" w:rsidRPr="00B105A7">
              <w:rPr>
                <w:sz w:val="26"/>
                <w:szCs w:val="26"/>
              </w:rPr>
              <w:t>риемы установки штамповой оснастки на механические и гидравлические прессы силой свыше 3 до 10МН и ее снятия</w:t>
            </w:r>
            <w:r w:rsidRPr="00B105A7">
              <w:rPr>
                <w:sz w:val="26"/>
                <w:szCs w:val="26"/>
              </w:rPr>
              <w:t>;</w:t>
            </w:r>
          </w:p>
          <w:p w14:paraId="4198B290" w14:textId="3651557F" w:rsidR="001E69CB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1E69CB" w:rsidRPr="00B105A7">
              <w:rPr>
                <w:sz w:val="26"/>
                <w:szCs w:val="26"/>
              </w:rPr>
              <w:t>пособы крепления штамповой оснастки и приспособлений на механических и гидравлических прессах силой свыше 3 до 10МН</w:t>
            </w:r>
            <w:r w:rsidRPr="00B105A7">
              <w:rPr>
                <w:sz w:val="26"/>
                <w:szCs w:val="26"/>
              </w:rPr>
              <w:t>;</w:t>
            </w:r>
          </w:p>
          <w:p w14:paraId="1A070EA3" w14:textId="64D7C818" w:rsidR="001E69CB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1E69CB" w:rsidRPr="00B105A7">
              <w:rPr>
                <w:sz w:val="26"/>
                <w:szCs w:val="26"/>
              </w:rPr>
              <w:t>сновные технические характеристики</w:t>
            </w:r>
            <w:r w:rsidRPr="00B105A7">
              <w:rPr>
                <w:sz w:val="26"/>
                <w:szCs w:val="26"/>
              </w:rPr>
              <w:t xml:space="preserve">, конструктивные особенности и кинематические схемы </w:t>
            </w:r>
            <w:r w:rsidR="001E69CB" w:rsidRPr="00B105A7">
              <w:rPr>
                <w:sz w:val="26"/>
                <w:szCs w:val="26"/>
              </w:rPr>
              <w:t>механических и гидравлических прессов силой свыше 3 до 10МН</w:t>
            </w:r>
            <w:r w:rsidRPr="00B105A7">
              <w:rPr>
                <w:sz w:val="26"/>
                <w:szCs w:val="26"/>
              </w:rPr>
              <w:t>;</w:t>
            </w:r>
          </w:p>
          <w:p w14:paraId="1565C662" w14:textId="13B341C2" w:rsidR="001E69CB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1E69CB" w:rsidRPr="00B105A7">
              <w:rPr>
                <w:sz w:val="26"/>
                <w:szCs w:val="26"/>
              </w:rPr>
              <w:t>словия и правила эксплуатации</w:t>
            </w:r>
            <w:r w:rsidRPr="00B105A7">
              <w:rPr>
                <w:sz w:val="26"/>
                <w:szCs w:val="26"/>
              </w:rPr>
              <w:t xml:space="preserve">, принцип работы </w:t>
            </w:r>
            <w:r w:rsidR="001E69CB" w:rsidRPr="00B105A7">
              <w:rPr>
                <w:sz w:val="26"/>
                <w:szCs w:val="26"/>
              </w:rPr>
              <w:t>механических и гидравлических прессов силой свыше 3 до 10МН и вспомогательного оборудования</w:t>
            </w:r>
          </w:p>
          <w:p w14:paraId="316BDFAD" w14:textId="00672321" w:rsidR="001E69CB" w:rsidRPr="00B105A7" w:rsidRDefault="00F32A6C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E69CB" w:rsidRPr="00B105A7">
              <w:rPr>
                <w:sz w:val="26"/>
                <w:szCs w:val="26"/>
              </w:rPr>
              <w:t>озможные нарушения в работе механических и гидравлических прессов</w:t>
            </w:r>
            <w:r w:rsidR="001F1368" w:rsidRPr="00B105A7">
              <w:rPr>
                <w:sz w:val="26"/>
                <w:szCs w:val="26"/>
              </w:rPr>
              <w:t xml:space="preserve">, и способы устранения нарушений </w:t>
            </w:r>
            <w:r w:rsidR="001E69CB" w:rsidRPr="00B105A7">
              <w:rPr>
                <w:sz w:val="26"/>
                <w:szCs w:val="26"/>
              </w:rPr>
              <w:t>силой свыше 3 до 10МН и вспомогательного оборудования</w:t>
            </w:r>
            <w:r w:rsidR="001F1368" w:rsidRPr="00B105A7">
              <w:rPr>
                <w:sz w:val="26"/>
                <w:szCs w:val="26"/>
              </w:rPr>
              <w:t>;</w:t>
            </w:r>
          </w:p>
          <w:p w14:paraId="0B1BC071" w14:textId="1D619486" w:rsidR="001E69CB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1E69CB" w:rsidRPr="00B105A7">
              <w:rPr>
                <w:sz w:val="26"/>
                <w:szCs w:val="26"/>
              </w:rPr>
              <w:t>хемы строповки грузов</w:t>
            </w:r>
            <w:r w:rsidRPr="00B105A7">
              <w:rPr>
                <w:sz w:val="26"/>
                <w:szCs w:val="26"/>
              </w:rPr>
              <w:t>;</w:t>
            </w:r>
          </w:p>
          <w:p w14:paraId="42B2685F" w14:textId="367FFE7E" w:rsidR="001E69CB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н</w:t>
            </w:r>
            <w:r w:rsidR="001E69CB" w:rsidRPr="00B105A7">
              <w:rPr>
                <w:sz w:val="26"/>
                <w:szCs w:val="26"/>
              </w:rPr>
              <w:t>азначение и свойства смазывающей и охлаждающей жидкости</w:t>
            </w:r>
            <w:r w:rsidRPr="00B105A7">
              <w:rPr>
                <w:sz w:val="26"/>
                <w:szCs w:val="26"/>
              </w:rPr>
              <w:t>;</w:t>
            </w:r>
          </w:p>
          <w:p w14:paraId="515ADCA0" w14:textId="7BF76419" w:rsidR="001E69CB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1E69CB" w:rsidRPr="00B105A7">
              <w:rPr>
                <w:sz w:val="26"/>
                <w:szCs w:val="26"/>
              </w:rPr>
              <w:t>орядок обслуживания механических и гидравлических прессов силой свыше 3 до 10МН</w:t>
            </w:r>
            <w:r w:rsidRPr="00B105A7">
              <w:rPr>
                <w:sz w:val="26"/>
                <w:szCs w:val="26"/>
              </w:rPr>
              <w:t>;</w:t>
            </w:r>
          </w:p>
          <w:p w14:paraId="25CED758" w14:textId="60EF6CBF" w:rsidR="001E69CB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1E69CB" w:rsidRPr="00B105A7">
              <w:rPr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sz w:val="26"/>
                <w:szCs w:val="26"/>
              </w:rPr>
              <w:t>;</w:t>
            </w:r>
          </w:p>
          <w:p w14:paraId="0B28100E" w14:textId="7EA75DAE" w:rsidR="00270F95" w:rsidRPr="00B105A7" w:rsidRDefault="00F32A6C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270F95" w:rsidRPr="00B105A7">
              <w:rPr>
                <w:sz w:val="26"/>
                <w:szCs w:val="26"/>
              </w:rPr>
              <w:t xml:space="preserve">ребования </w:t>
            </w:r>
            <w:r w:rsidR="00FF7B75" w:rsidRPr="00B105A7">
              <w:rPr>
                <w:sz w:val="26"/>
                <w:szCs w:val="26"/>
              </w:rPr>
              <w:t xml:space="preserve">по </w:t>
            </w:r>
            <w:r w:rsidR="00270F95" w:rsidRPr="00B105A7">
              <w:rPr>
                <w:sz w:val="26"/>
                <w:szCs w:val="26"/>
              </w:rPr>
              <w:t>охран</w:t>
            </w:r>
            <w:r w:rsidR="00FF7B75" w:rsidRPr="00B105A7">
              <w:rPr>
                <w:sz w:val="26"/>
                <w:szCs w:val="26"/>
              </w:rPr>
              <w:t>е</w:t>
            </w:r>
            <w:r w:rsidR="00270F95" w:rsidRPr="00B105A7">
              <w:rPr>
                <w:sz w:val="26"/>
                <w:szCs w:val="26"/>
              </w:rPr>
              <w:t xml:space="preserve"> труда и промышленной безопасности</w:t>
            </w:r>
          </w:p>
        </w:tc>
      </w:tr>
      <w:tr w:rsidR="00B105A7" w:rsidRPr="00B105A7" w14:paraId="61D8B216" w14:textId="77777777" w:rsidTr="001F4625">
        <w:trPr>
          <w:trHeight w:val="608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14:paraId="6AC6B2AF" w14:textId="77777777" w:rsidR="00741AA4" w:rsidRPr="00B105A7" w:rsidRDefault="00741AA4" w:rsidP="001F462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1E37A" w14:textId="2A2D0DE4" w:rsidR="00DE0348" w:rsidRPr="00B105A7" w:rsidRDefault="00DE034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Читать технологическую и конструкторскую документацию</w:t>
            </w:r>
            <w:r w:rsidR="001F1368" w:rsidRPr="00B105A7">
              <w:rPr>
                <w:sz w:val="26"/>
                <w:szCs w:val="26"/>
              </w:rPr>
              <w:t>;</w:t>
            </w:r>
          </w:p>
          <w:p w14:paraId="20409B8F" w14:textId="46BED2F2" w:rsidR="00DE0348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DE0348" w:rsidRPr="00B105A7">
              <w:rPr>
                <w:sz w:val="26"/>
                <w:szCs w:val="26"/>
              </w:rPr>
              <w:t>бслуживать и эксплуатировать механические и гидравлические прессы силой свыше 3 до 10МН для холодной штамповки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699C876D" w14:textId="543BE0EF" w:rsidR="00DE0348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DE0348" w:rsidRPr="00B105A7">
              <w:rPr>
                <w:sz w:val="26"/>
                <w:szCs w:val="26"/>
              </w:rPr>
              <w:t>бслуживать и эксплуатировать штамповую оснастку и средства механизации, применяемые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35044F91" w14:textId="3368DE15" w:rsidR="00741AA4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DE0348" w:rsidRPr="00B105A7">
              <w:rPr>
                <w:sz w:val="26"/>
                <w:szCs w:val="26"/>
              </w:rPr>
              <w:t>пределять причины неисправностей в работе механических и гидравлических прессов силой свыше 3 до 10МН</w:t>
            </w:r>
            <w:r w:rsidRPr="00B105A7">
              <w:rPr>
                <w:sz w:val="26"/>
                <w:szCs w:val="26"/>
              </w:rPr>
              <w:t>;</w:t>
            </w:r>
          </w:p>
          <w:p w14:paraId="016D47E5" w14:textId="2876B0B0" w:rsidR="00DE0348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DE0348" w:rsidRPr="00B105A7">
              <w:rPr>
                <w:sz w:val="26"/>
                <w:szCs w:val="26"/>
              </w:rPr>
              <w:t>изуально определять брак и дефекты штампованных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586BC3FA" w14:textId="752E4B1A" w:rsidR="00DE0348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DE0348" w:rsidRPr="00B105A7">
              <w:rPr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sz w:val="26"/>
                <w:szCs w:val="26"/>
              </w:rPr>
              <w:t>;</w:t>
            </w:r>
          </w:p>
          <w:p w14:paraId="394A38F8" w14:textId="25BBFB5A" w:rsidR="00DE0348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DE0348" w:rsidRPr="00B105A7">
              <w:rPr>
                <w:sz w:val="26"/>
                <w:szCs w:val="26"/>
              </w:rPr>
              <w:t>станавливать причины возникновения дефектов и брака в изделиях</w:t>
            </w:r>
            <w:r w:rsidRPr="00B105A7">
              <w:rPr>
                <w:sz w:val="26"/>
                <w:szCs w:val="26"/>
              </w:rPr>
              <w:t>;</w:t>
            </w:r>
          </w:p>
          <w:p w14:paraId="6F785DA7" w14:textId="0A47094E" w:rsidR="00DE0348" w:rsidRPr="00B105A7" w:rsidRDefault="001F1368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п</w:t>
            </w:r>
            <w:r w:rsidR="00DE0348" w:rsidRPr="00B105A7">
              <w:rPr>
                <w:sz w:val="26"/>
                <w:szCs w:val="26"/>
              </w:rPr>
              <w:t>рименять средства индивидуальной защиты</w:t>
            </w:r>
            <w:r w:rsidRPr="00B105A7">
              <w:rPr>
                <w:sz w:val="26"/>
                <w:szCs w:val="26"/>
              </w:rPr>
              <w:t>;</w:t>
            </w:r>
          </w:p>
          <w:p w14:paraId="77ADCE85" w14:textId="43708EB3" w:rsidR="00FF7B75" w:rsidRPr="00B105A7" w:rsidRDefault="00FF7B75" w:rsidP="00573C03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11815236" w14:textId="77777777" w:rsidTr="00A86276">
        <w:trPr>
          <w:trHeight w:val="551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5134D3E0" w14:textId="77777777" w:rsidR="00741AA4" w:rsidRPr="00B105A7" w:rsidRDefault="00741AA4" w:rsidP="00E02FD7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Особ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12910" w14:textId="77777777" w:rsidR="00741AA4" w:rsidRPr="00B105A7" w:rsidRDefault="00741AA4" w:rsidP="00E02FD7">
            <w:pPr>
              <w:tabs>
                <w:tab w:val="left" w:pos="87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105A7" w:rsidRPr="00B105A7" w14:paraId="5F7F5008" w14:textId="77777777" w:rsidTr="00A86276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93B9DC9" w14:textId="77777777" w:rsidR="00741AA4" w:rsidRPr="00B105A7" w:rsidRDefault="00741AA4" w:rsidP="00E02FD7">
            <w:pPr>
              <w:jc w:val="both"/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0FC63" w14:textId="77777777" w:rsidR="00741AA4" w:rsidRPr="00B105A7" w:rsidRDefault="00741AA4" w:rsidP="00E02FD7">
            <w:pPr>
              <w:tabs>
                <w:tab w:val="left" w:pos="8760"/>
              </w:tabs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</w:tr>
    </w:tbl>
    <w:p w14:paraId="32DA25F8" w14:textId="77777777" w:rsidR="001E6895" w:rsidRPr="00B105A7" w:rsidRDefault="00364B64" w:rsidP="00E02FD7">
      <w:pPr>
        <w:spacing w:before="240" w:after="120"/>
        <w:jc w:val="both"/>
        <w:rPr>
          <w:sz w:val="30"/>
          <w:szCs w:val="30"/>
        </w:rPr>
      </w:pPr>
      <w:r w:rsidRPr="00B105A7">
        <w:rPr>
          <w:sz w:val="30"/>
          <w:szCs w:val="30"/>
        </w:rPr>
        <w:t>5.3.3</w:t>
      </w:r>
      <w:r w:rsidR="001E6895" w:rsidRPr="00B105A7">
        <w:rPr>
          <w:sz w:val="30"/>
          <w:szCs w:val="30"/>
        </w:rPr>
        <w:t xml:space="preserve"> Трудовая функция</w:t>
      </w:r>
    </w:p>
    <w:p w14:paraId="75EF5742" w14:textId="49F49589" w:rsidR="001E6895" w:rsidRPr="00B105A7" w:rsidRDefault="004F498C" w:rsidP="00E02FD7">
      <w:pPr>
        <w:jc w:val="both"/>
        <w:rPr>
          <w:sz w:val="30"/>
          <w:szCs w:val="30"/>
        </w:rPr>
      </w:pPr>
      <w:r w:rsidRPr="00B105A7">
        <w:rPr>
          <w:sz w:val="30"/>
          <w:szCs w:val="30"/>
        </w:rPr>
        <w:t>0</w:t>
      </w:r>
      <w:r w:rsidR="00364B64" w:rsidRPr="00B105A7">
        <w:rPr>
          <w:sz w:val="30"/>
          <w:szCs w:val="30"/>
        </w:rPr>
        <w:t>3</w:t>
      </w:r>
      <w:r w:rsidR="001E6895" w:rsidRPr="00B105A7">
        <w:rPr>
          <w:sz w:val="30"/>
          <w:szCs w:val="30"/>
        </w:rPr>
        <w:t>.</w:t>
      </w:r>
      <w:r w:rsidRPr="00B105A7">
        <w:rPr>
          <w:sz w:val="30"/>
          <w:szCs w:val="30"/>
        </w:rPr>
        <w:t>0</w:t>
      </w:r>
      <w:r w:rsidR="00364B64" w:rsidRPr="00B105A7">
        <w:rPr>
          <w:sz w:val="30"/>
          <w:szCs w:val="30"/>
        </w:rPr>
        <w:t>3</w:t>
      </w:r>
      <w:r w:rsidR="001E6895" w:rsidRPr="00B105A7">
        <w:rPr>
          <w:sz w:val="30"/>
          <w:szCs w:val="30"/>
        </w:rPr>
        <w:t xml:space="preserve"> «</w:t>
      </w:r>
      <w:r w:rsidR="00A20412" w:rsidRPr="00B105A7">
        <w:rPr>
          <w:sz w:val="30"/>
          <w:szCs w:val="30"/>
        </w:rPr>
        <w:t xml:space="preserve">Выполняет холодную штамповку </w:t>
      </w:r>
      <w:r w:rsidR="00364B64" w:rsidRPr="00B105A7">
        <w:rPr>
          <w:sz w:val="30"/>
          <w:szCs w:val="30"/>
        </w:rPr>
        <w:t>изделий из металлов и сплавов на механических и гидравлических прессах с местным нагревом</w:t>
      </w:r>
      <w:r w:rsidR="001E6895" w:rsidRPr="00B105A7">
        <w:rPr>
          <w:sz w:val="30"/>
          <w:szCs w:val="30"/>
        </w:rPr>
        <w:t>»</w:t>
      </w:r>
    </w:p>
    <w:p w14:paraId="79F379B5" w14:textId="77777777" w:rsidR="0085411F" w:rsidRPr="00B105A7" w:rsidRDefault="0085411F" w:rsidP="00E02FD7">
      <w:pPr>
        <w:jc w:val="both"/>
        <w:rPr>
          <w:sz w:val="30"/>
          <w:szCs w:val="3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B105A7" w:rsidRPr="00B105A7" w14:paraId="1FD7655D" w14:textId="77777777" w:rsidTr="00935383">
        <w:trPr>
          <w:trHeight w:val="84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0C9102FA" w14:textId="77777777" w:rsidR="00FF7B75" w:rsidRPr="00B105A7" w:rsidRDefault="00FF7B75" w:rsidP="00FF7B75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22BEBCA" w14:textId="77777777" w:rsidR="00FF7B75" w:rsidRPr="00B105A7" w:rsidRDefault="00FF7B7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5A017C59" w14:textId="77777777" w:rsidR="00FF7B75" w:rsidRPr="00B105A7" w:rsidRDefault="00FF7B7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) Повышение квалификации рабочих (служащих)</w:t>
            </w:r>
          </w:p>
          <w:p w14:paraId="060C459E" w14:textId="77777777" w:rsidR="00FF7B75" w:rsidRPr="00B105A7" w:rsidRDefault="00FF7B75" w:rsidP="00FF7B75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3) Профессионально-техническое образование по соответствующей специальности</w:t>
            </w:r>
          </w:p>
        </w:tc>
      </w:tr>
      <w:tr w:rsidR="00FF7B75" w:rsidRPr="00B105A7" w14:paraId="7B31231C" w14:textId="77777777" w:rsidTr="00935383">
        <w:trPr>
          <w:trHeight w:val="10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255865A5" w14:textId="77777777" w:rsidR="00FF7B75" w:rsidRPr="00B105A7" w:rsidRDefault="00FF7B75" w:rsidP="00E02FD7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B404202" w14:textId="27431728" w:rsidR="00FF7B75" w:rsidRPr="00B105A7" w:rsidRDefault="00CD6699" w:rsidP="00E02FD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sz w:val="26"/>
                <w:szCs w:val="26"/>
                <w:lang w:val="ru-RU"/>
              </w:rPr>
              <w:t>Стаж работы штамповщиком 1-го уровня квалификации не менее шести месяцев</w:t>
            </w:r>
          </w:p>
        </w:tc>
      </w:tr>
    </w:tbl>
    <w:p w14:paraId="271CE7F4" w14:textId="77777777" w:rsidR="001E6895" w:rsidRPr="00B105A7" w:rsidRDefault="001E6895" w:rsidP="00E02FD7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B105A7" w:rsidRPr="00B105A7" w14:paraId="3CC8A5AC" w14:textId="77777777" w:rsidTr="00FF7B75">
        <w:trPr>
          <w:trHeight w:val="324"/>
        </w:trPr>
        <w:tc>
          <w:tcPr>
            <w:tcW w:w="1801" w:type="pct"/>
            <w:tcBorders>
              <w:right w:val="single" w:sz="4" w:space="0" w:color="auto"/>
            </w:tcBorders>
          </w:tcPr>
          <w:p w14:paraId="1AFB3C02" w14:textId="48808C77" w:rsidR="00364B64" w:rsidRPr="00B105A7" w:rsidRDefault="00F32A6C" w:rsidP="00FF7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3339CD54" w14:textId="06997C50" w:rsidR="00AA0D76" w:rsidRPr="00B105A7" w:rsidRDefault="00FF7B75" w:rsidP="00EF1D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364B64" w:rsidRPr="00B105A7">
              <w:rPr>
                <w:sz w:val="26"/>
                <w:szCs w:val="26"/>
              </w:rPr>
              <w:t>1</w:t>
            </w:r>
            <w:r w:rsidR="00F32A6C">
              <w:rPr>
                <w:sz w:val="26"/>
                <w:szCs w:val="26"/>
              </w:rPr>
              <w:t>.</w:t>
            </w:r>
            <w:r w:rsidR="00AA0D76" w:rsidRPr="00B105A7">
              <w:rPr>
                <w:sz w:val="26"/>
                <w:szCs w:val="26"/>
              </w:rPr>
              <w:t xml:space="preserve"> Подгот</w:t>
            </w:r>
            <w:r w:rsidR="00EF1D32" w:rsidRPr="00B105A7">
              <w:rPr>
                <w:sz w:val="26"/>
                <w:szCs w:val="26"/>
              </w:rPr>
              <w:t>авливает</w:t>
            </w:r>
            <w:r w:rsidR="00AA0D76" w:rsidRPr="00B105A7">
              <w:rPr>
                <w:sz w:val="26"/>
                <w:szCs w:val="26"/>
              </w:rPr>
              <w:t xml:space="preserve"> механически</w:t>
            </w:r>
            <w:r w:rsidR="00EF1D32" w:rsidRPr="00B105A7">
              <w:rPr>
                <w:sz w:val="26"/>
                <w:szCs w:val="26"/>
              </w:rPr>
              <w:t>е</w:t>
            </w:r>
            <w:r w:rsidR="00AA0D76" w:rsidRPr="00B105A7">
              <w:rPr>
                <w:sz w:val="26"/>
                <w:szCs w:val="26"/>
              </w:rPr>
              <w:t xml:space="preserve"> и гидравлически</w:t>
            </w:r>
            <w:r w:rsidR="00EF1D32" w:rsidRPr="00B105A7">
              <w:rPr>
                <w:sz w:val="26"/>
                <w:szCs w:val="26"/>
              </w:rPr>
              <w:t>е</w:t>
            </w:r>
            <w:r w:rsidR="00AA0D76" w:rsidRPr="00B105A7">
              <w:rPr>
                <w:sz w:val="26"/>
                <w:szCs w:val="26"/>
              </w:rPr>
              <w:t xml:space="preserve"> прес</w:t>
            </w:r>
            <w:r w:rsidR="00CC3F91" w:rsidRPr="00B105A7">
              <w:rPr>
                <w:sz w:val="26"/>
                <w:szCs w:val="26"/>
              </w:rPr>
              <w:t>с</w:t>
            </w:r>
            <w:r w:rsidR="00EF1D32" w:rsidRPr="00B105A7">
              <w:rPr>
                <w:sz w:val="26"/>
                <w:szCs w:val="26"/>
              </w:rPr>
              <w:t>а</w:t>
            </w:r>
            <w:r w:rsidR="00CC3F91" w:rsidRPr="00B105A7">
              <w:rPr>
                <w:sz w:val="26"/>
                <w:szCs w:val="26"/>
              </w:rPr>
              <w:t xml:space="preserve"> к работе, </w:t>
            </w:r>
            <w:r w:rsidR="00EF1D32" w:rsidRPr="00B105A7">
              <w:rPr>
                <w:sz w:val="26"/>
                <w:szCs w:val="26"/>
              </w:rPr>
              <w:t xml:space="preserve">выполняет </w:t>
            </w:r>
            <w:r w:rsidR="00CC3F91" w:rsidRPr="00B105A7">
              <w:rPr>
                <w:sz w:val="26"/>
                <w:szCs w:val="26"/>
              </w:rPr>
              <w:t>поднала</w:t>
            </w:r>
            <w:r w:rsidR="00EF1D32" w:rsidRPr="00B105A7">
              <w:rPr>
                <w:sz w:val="26"/>
                <w:szCs w:val="26"/>
              </w:rPr>
              <w:t>дку</w:t>
            </w:r>
            <w:r w:rsidR="009C6E84" w:rsidRPr="00B105A7">
              <w:rPr>
                <w:sz w:val="26"/>
                <w:szCs w:val="26"/>
              </w:rPr>
              <w:t xml:space="preserve"> прессов</w:t>
            </w:r>
            <w:r w:rsidR="00CC3F91" w:rsidRPr="00B105A7">
              <w:rPr>
                <w:sz w:val="26"/>
                <w:szCs w:val="26"/>
              </w:rPr>
              <w:t>, регулир</w:t>
            </w:r>
            <w:r w:rsidR="00EF1D32" w:rsidRPr="00B105A7">
              <w:rPr>
                <w:sz w:val="26"/>
                <w:szCs w:val="26"/>
              </w:rPr>
              <w:t>ует</w:t>
            </w:r>
            <w:r w:rsidR="00CC3F91" w:rsidRPr="00B105A7">
              <w:rPr>
                <w:sz w:val="26"/>
                <w:szCs w:val="26"/>
              </w:rPr>
              <w:t xml:space="preserve"> режим</w:t>
            </w:r>
            <w:r w:rsidR="00EF1D32" w:rsidRPr="00B105A7">
              <w:rPr>
                <w:sz w:val="26"/>
                <w:szCs w:val="26"/>
              </w:rPr>
              <w:t>ы</w:t>
            </w:r>
            <w:r w:rsidR="00CC3F91" w:rsidRPr="00B105A7">
              <w:rPr>
                <w:sz w:val="26"/>
                <w:szCs w:val="26"/>
              </w:rPr>
              <w:t xml:space="preserve"> работы.</w:t>
            </w:r>
            <w:r w:rsidR="00EF1D32" w:rsidRPr="00B105A7">
              <w:rPr>
                <w:sz w:val="26"/>
                <w:szCs w:val="26"/>
              </w:rPr>
              <w:t xml:space="preserve"> </w:t>
            </w:r>
            <w:r w:rsidR="00CC3F91" w:rsidRPr="00B105A7">
              <w:rPr>
                <w:sz w:val="26"/>
                <w:szCs w:val="26"/>
              </w:rPr>
              <w:t>Устран</w:t>
            </w:r>
            <w:r w:rsidR="00EF1D32" w:rsidRPr="00B105A7">
              <w:rPr>
                <w:sz w:val="26"/>
                <w:szCs w:val="26"/>
              </w:rPr>
              <w:t>яет</w:t>
            </w:r>
            <w:r w:rsidR="00CC3F91" w:rsidRPr="00B105A7">
              <w:rPr>
                <w:sz w:val="26"/>
                <w:szCs w:val="26"/>
              </w:rPr>
              <w:t xml:space="preserve"> неисправност</w:t>
            </w:r>
            <w:r w:rsidR="00EF1D32" w:rsidRPr="00B105A7">
              <w:rPr>
                <w:sz w:val="26"/>
                <w:szCs w:val="26"/>
              </w:rPr>
              <w:t>и</w:t>
            </w:r>
            <w:r w:rsidR="00CC3F91" w:rsidRPr="00B105A7">
              <w:rPr>
                <w:sz w:val="26"/>
                <w:szCs w:val="26"/>
              </w:rPr>
              <w:t xml:space="preserve"> в работе прессов</w:t>
            </w:r>
          </w:p>
          <w:p w14:paraId="4B86D69F" w14:textId="4942BCB0" w:rsidR="00AA0D76" w:rsidRPr="00B105A7" w:rsidRDefault="00FF7B75" w:rsidP="00EF1D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AA0D76" w:rsidRPr="00B105A7">
              <w:rPr>
                <w:sz w:val="26"/>
                <w:szCs w:val="26"/>
              </w:rPr>
              <w:t>2</w:t>
            </w:r>
            <w:r w:rsidR="00F32A6C">
              <w:rPr>
                <w:sz w:val="26"/>
                <w:szCs w:val="26"/>
              </w:rPr>
              <w:t>.</w:t>
            </w:r>
            <w:r w:rsidR="00AA0D76" w:rsidRPr="00B105A7">
              <w:rPr>
                <w:sz w:val="26"/>
                <w:szCs w:val="26"/>
              </w:rPr>
              <w:t xml:space="preserve"> Контро</w:t>
            </w:r>
            <w:r w:rsidR="00EF1D32" w:rsidRPr="00B105A7">
              <w:rPr>
                <w:sz w:val="26"/>
                <w:szCs w:val="26"/>
              </w:rPr>
              <w:t>лирует</w:t>
            </w:r>
            <w:r w:rsidR="00AA0D76" w:rsidRPr="00B105A7">
              <w:rPr>
                <w:sz w:val="26"/>
                <w:szCs w:val="26"/>
              </w:rPr>
              <w:t xml:space="preserve"> температур</w:t>
            </w:r>
            <w:r w:rsidR="00EF1D32" w:rsidRPr="00B105A7">
              <w:rPr>
                <w:sz w:val="26"/>
                <w:szCs w:val="26"/>
              </w:rPr>
              <w:t>у</w:t>
            </w:r>
            <w:r w:rsidR="00AA0D76" w:rsidRPr="00B105A7">
              <w:rPr>
                <w:sz w:val="26"/>
                <w:szCs w:val="26"/>
              </w:rPr>
              <w:t xml:space="preserve"> нагрева и охлаждения штампового инструмента</w:t>
            </w:r>
          </w:p>
          <w:p w14:paraId="0EE47A11" w14:textId="204D8B8C" w:rsidR="00AA0D76" w:rsidRPr="00B105A7" w:rsidRDefault="00FF7B75" w:rsidP="00EF1D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AA0D76" w:rsidRPr="00B105A7">
              <w:rPr>
                <w:sz w:val="26"/>
                <w:szCs w:val="26"/>
              </w:rPr>
              <w:t>3</w:t>
            </w:r>
            <w:r w:rsidR="00F32A6C">
              <w:rPr>
                <w:sz w:val="26"/>
                <w:szCs w:val="26"/>
              </w:rPr>
              <w:t>.</w:t>
            </w:r>
            <w:r w:rsidR="00AA0D76" w:rsidRPr="00B105A7">
              <w:rPr>
                <w:sz w:val="26"/>
                <w:szCs w:val="26"/>
              </w:rPr>
              <w:t xml:space="preserve"> </w:t>
            </w:r>
            <w:r w:rsidR="000E40AC" w:rsidRPr="00B105A7">
              <w:rPr>
                <w:sz w:val="26"/>
                <w:szCs w:val="26"/>
              </w:rPr>
              <w:t>Выполняет ш</w:t>
            </w:r>
            <w:r w:rsidR="00AA0D76" w:rsidRPr="00B105A7">
              <w:rPr>
                <w:sz w:val="26"/>
                <w:szCs w:val="26"/>
              </w:rPr>
              <w:t>тамп</w:t>
            </w:r>
            <w:r w:rsidR="000E40AC" w:rsidRPr="00B105A7">
              <w:rPr>
                <w:sz w:val="26"/>
                <w:szCs w:val="26"/>
              </w:rPr>
              <w:t>овку</w:t>
            </w:r>
            <w:r w:rsidR="00AA0D76" w:rsidRPr="00B105A7">
              <w:rPr>
                <w:sz w:val="26"/>
                <w:szCs w:val="26"/>
              </w:rPr>
              <w:t xml:space="preserve"> издели</w:t>
            </w:r>
            <w:r w:rsidR="000E40AC" w:rsidRPr="00B105A7">
              <w:rPr>
                <w:sz w:val="26"/>
                <w:szCs w:val="26"/>
              </w:rPr>
              <w:t>й</w:t>
            </w:r>
            <w:r w:rsidR="00AA0D76" w:rsidRPr="00B105A7">
              <w:rPr>
                <w:sz w:val="26"/>
                <w:szCs w:val="26"/>
              </w:rPr>
              <w:t xml:space="preserve"> из специальных сплавов в подогреваемых штампах на механических и гидравлических прессах</w:t>
            </w:r>
            <w:r w:rsidR="00BE2583" w:rsidRPr="00B105A7">
              <w:rPr>
                <w:sz w:val="26"/>
                <w:szCs w:val="26"/>
              </w:rPr>
              <w:t>. Штамп</w:t>
            </w:r>
            <w:r w:rsidR="00EF1D32" w:rsidRPr="00B105A7">
              <w:rPr>
                <w:sz w:val="26"/>
                <w:szCs w:val="26"/>
              </w:rPr>
              <w:t>ует</w:t>
            </w:r>
            <w:r w:rsidR="00BE2583" w:rsidRPr="00B105A7">
              <w:rPr>
                <w:sz w:val="26"/>
                <w:szCs w:val="26"/>
              </w:rPr>
              <w:t xml:space="preserve"> издели</w:t>
            </w:r>
            <w:r w:rsidR="00EF1D32" w:rsidRPr="00B105A7">
              <w:rPr>
                <w:sz w:val="26"/>
                <w:szCs w:val="26"/>
              </w:rPr>
              <w:t>я</w:t>
            </w:r>
            <w:r w:rsidR="00BE2583" w:rsidRPr="00B105A7">
              <w:rPr>
                <w:sz w:val="26"/>
                <w:szCs w:val="26"/>
              </w:rPr>
              <w:t xml:space="preserve"> из тонкостенных труб на механических и гидравлических прессах с нагревом</w:t>
            </w:r>
          </w:p>
          <w:p w14:paraId="6E2B8BA8" w14:textId="59EF4B01" w:rsidR="00AA0D76" w:rsidRPr="00B105A7" w:rsidRDefault="00FF7B75" w:rsidP="00EF1D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AA0D76" w:rsidRPr="00B105A7">
              <w:rPr>
                <w:sz w:val="26"/>
                <w:szCs w:val="26"/>
              </w:rPr>
              <w:t>4</w:t>
            </w:r>
            <w:r w:rsidR="00F32A6C">
              <w:rPr>
                <w:sz w:val="26"/>
                <w:szCs w:val="26"/>
              </w:rPr>
              <w:t>.</w:t>
            </w:r>
            <w:r w:rsidR="00AA0D76" w:rsidRPr="00B105A7">
              <w:rPr>
                <w:sz w:val="26"/>
                <w:szCs w:val="26"/>
              </w:rPr>
              <w:t xml:space="preserve"> Обжим</w:t>
            </w:r>
            <w:r w:rsidR="00EF1D32" w:rsidRPr="00B105A7">
              <w:rPr>
                <w:sz w:val="26"/>
                <w:szCs w:val="26"/>
              </w:rPr>
              <w:t>ает</w:t>
            </w:r>
            <w:r w:rsidR="00AA0D76" w:rsidRPr="00B105A7">
              <w:rPr>
                <w:sz w:val="26"/>
                <w:szCs w:val="26"/>
              </w:rPr>
              <w:t xml:space="preserve"> и оса</w:t>
            </w:r>
            <w:r w:rsidR="00EF1D32" w:rsidRPr="00B105A7">
              <w:rPr>
                <w:sz w:val="26"/>
                <w:szCs w:val="26"/>
              </w:rPr>
              <w:t>ждает</w:t>
            </w:r>
            <w:r w:rsidR="00AA0D76" w:rsidRPr="00B105A7">
              <w:rPr>
                <w:sz w:val="26"/>
                <w:szCs w:val="26"/>
              </w:rPr>
              <w:t xml:space="preserve"> издели</w:t>
            </w:r>
            <w:r w:rsidR="00EF1D32" w:rsidRPr="00B105A7">
              <w:rPr>
                <w:sz w:val="26"/>
                <w:szCs w:val="26"/>
              </w:rPr>
              <w:t>я</w:t>
            </w:r>
            <w:r w:rsidR="00AA0D76" w:rsidRPr="00B105A7">
              <w:rPr>
                <w:sz w:val="26"/>
                <w:szCs w:val="26"/>
              </w:rPr>
              <w:t xml:space="preserve"> из трубчатых заготовок с нагревом на гидравлических прессах</w:t>
            </w:r>
          </w:p>
          <w:p w14:paraId="17998FB0" w14:textId="4C1D5AB3" w:rsidR="00AA0D76" w:rsidRPr="00B105A7" w:rsidRDefault="00FF7B75" w:rsidP="00EF1D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BE2583" w:rsidRPr="00B105A7">
              <w:rPr>
                <w:sz w:val="26"/>
                <w:szCs w:val="26"/>
              </w:rPr>
              <w:t>5</w:t>
            </w:r>
            <w:r w:rsidR="00F32A6C">
              <w:rPr>
                <w:sz w:val="26"/>
                <w:szCs w:val="26"/>
              </w:rPr>
              <w:t>.</w:t>
            </w:r>
            <w:r w:rsidR="004368FC" w:rsidRPr="00B105A7">
              <w:rPr>
                <w:sz w:val="26"/>
                <w:szCs w:val="26"/>
              </w:rPr>
              <w:t xml:space="preserve"> </w:t>
            </w:r>
            <w:r w:rsidR="00AA0D76" w:rsidRPr="00B105A7">
              <w:rPr>
                <w:sz w:val="26"/>
                <w:szCs w:val="26"/>
              </w:rPr>
              <w:t>Вытя</w:t>
            </w:r>
            <w:r w:rsidR="00EF1D32" w:rsidRPr="00B105A7">
              <w:rPr>
                <w:sz w:val="26"/>
                <w:szCs w:val="26"/>
              </w:rPr>
              <w:t>гивает</w:t>
            </w:r>
            <w:r w:rsidR="00AA0D76" w:rsidRPr="00B105A7">
              <w:rPr>
                <w:sz w:val="26"/>
                <w:szCs w:val="26"/>
              </w:rPr>
              <w:t xml:space="preserve"> издели</w:t>
            </w:r>
            <w:r w:rsidR="00EF1D32" w:rsidRPr="00B105A7">
              <w:rPr>
                <w:sz w:val="26"/>
                <w:szCs w:val="26"/>
              </w:rPr>
              <w:t>я</w:t>
            </w:r>
            <w:r w:rsidR="00AA0D76" w:rsidRPr="00B105A7">
              <w:rPr>
                <w:sz w:val="26"/>
                <w:szCs w:val="26"/>
              </w:rPr>
              <w:t xml:space="preserve"> из листовых заготовок на механических и гидравлических прессах с дифференцированным нагревом</w:t>
            </w:r>
          </w:p>
          <w:p w14:paraId="792A1CE3" w14:textId="1D2D701A" w:rsidR="00AA0D76" w:rsidRPr="00B105A7" w:rsidRDefault="00FF7B75" w:rsidP="00EF1D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BE2583" w:rsidRPr="00B105A7">
              <w:rPr>
                <w:sz w:val="26"/>
                <w:szCs w:val="26"/>
              </w:rPr>
              <w:t>6</w:t>
            </w:r>
            <w:r w:rsidR="00F32A6C">
              <w:rPr>
                <w:sz w:val="26"/>
                <w:szCs w:val="26"/>
              </w:rPr>
              <w:t>.</w:t>
            </w:r>
            <w:r w:rsidR="004368FC" w:rsidRPr="00B105A7">
              <w:rPr>
                <w:sz w:val="26"/>
                <w:szCs w:val="26"/>
              </w:rPr>
              <w:t xml:space="preserve"> </w:t>
            </w:r>
            <w:r w:rsidR="00AA0D76" w:rsidRPr="00B105A7">
              <w:rPr>
                <w:sz w:val="26"/>
                <w:szCs w:val="26"/>
              </w:rPr>
              <w:t>Форм</w:t>
            </w:r>
            <w:r w:rsidR="00EF1D32" w:rsidRPr="00B105A7">
              <w:rPr>
                <w:sz w:val="26"/>
                <w:szCs w:val="26"/>
              </w:rPr>
              <w:t>ует</w:t>
            </w:r>
            <w:r w:rsidR="00AA0D76" w:rsidRPr="00B105A7">
              <w:rPr>
                <w:sz w:val="26"/>
                <w:szCs w:val="26"/>
              </w:rPr>
              <w:t xml:space="preserve"> издели</w:t>
            </w:r>
            <w:r w:rsidR="00EF1D32" w:rsidRPr="00B105A7">
              <w:rPr>
                <w:sz w:val="26"/>
                <w:szCs w:val="26"/>
              </w:rPr>
              <w:t>я</w:t>
            </w:r>
            <w:r w:rsidR="00AA0D76" w:rsidRPr="00B105A7">
              <w:rPr>
                <w:sz w:val="26"/>
                <w:szCs w:val="26"/>
              </w:rPr>
              <w:t xml:space="preserve"> в состоянии </w:t>
            </w:r>
            <w:r w:rsidR="00EF1D32" w:rsidRPr="00B105A7">
              <w:rPr>
                <w:sz w:val="26"/>
                <w:szCs w:val="26"/>
              </w:rPr>
              <w:t>сверх пластичности</w:t>
            </w:r>
            <w:r w:rsidR="00AA0D76" w:rsidRPr="00B105A7">
              <w:rPr>
                <w:sz w:val="26"/>
                <w:szCs w:val="26"/>
              </w:rPr>
              <w:t xml:space="preserve"> на гидравлических прессах</w:t>
            </w:r>
          </w:p>
          <w:p w14:paraId="1429EF74" w14:textId="73325E93" w:rsidR="00AA0D76" w:rsidRPr="00B105A7" w:rsidRDefault="00FF7B75" w:rsidP="00EF1D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3A0892" w:rsidRPr="00B105A7">
              <w:rPr>
                <w:sz w:val="26"/>
                <w:szCs w:val="26"/>
              </w:rPr>
              <w:t>7</w:t>
            </w:r>
            <w:r w:rsidR="00F32A6C">
              <w:rPr>
                <w:sz w:val="26"/>
                <w:szCs w:val="26"/>
              </w:rPr>
              <w:t>.</w:t>
            </w:r>
            <w:r w:rsidR="00CC3F91" w:rsidRPr="00B105A7">
              <w:rPr>
                <w:sz w:val="26"/>
                <w:szCs w:val="26"/>
              </w:rPr>
              <w:t xml:space="preserve"> </w:t>
            </w:r>
            <w:r w:rsidR="00AA0D76" w:rsidRPr="00B105A7">
              <w:rPr>
                <w:sz w:val="26"/>
                <w:szCs w:val="26"/>
              </w:rPr>
              <w:t>Нан</w:t>
            </w:r>
            <w:r w:rsidR="00EF1D32" w:rsidRPr="00B105A7">
              <w:rPr>
                <w:sz w:val="26"/>
                <w:szCs w:val="26"/>
              </w:rPr>
              <w:t>осит</w:t>
            </w:r>
            <w:r w:rsidR="00AA0D76" w:rsidRPr="00B105A7">
              <w:rPr>
                <w:sz w:val="26"/>
                <w:szCs w:val="26"/>
              </w:rPr>
              <w:t xml:space="preserve"> технологическ</w:t>
            </w:r>
            <w:r w:rsidR="00EF1D32" w:rsidRPr="00B105A7">
              <w:rPr>
                <w:sz w:val="26"/>
                <w:szCs w:val="26"/>
              </w:rPr>
              <w:t>ую</w:t>
            </w:r>
            <w:r w:rsidR="00AA0D76" w:rsidRPr="00B105A7">
              <w:rPr>
                <w:sz w:val="26"/>
                <w:szCs w:val="26"/>
              </w:rPr>
              <w:t xml:space="preserve"> смазк</w:t>
            </w:r>
            <w:r w:rsidR="003A0892" w:rsidRPr="00B105A7">
              <w:rPr>
                <w:sz w:val="26"/>
                <w:szCs w:val="26"/>
              </w:rPr>
              <w:t>у</w:t>
            </w:r>
            <w:r w:rsidR="00AA0D76" w:rsidRPr="00B105A7">
              <w:rPr>
                <w:sz w:val="26"/>
                <w:szCs w:val="26"/>
              </w:rPr>
              <w:t xml:space="preserve"> на заготовки и штамповый инструмент</w:t>
            </w:r>
            <w:r w:rsidR="00CC3F91" w:rsidRPr="00B105A7">
              <w:rPr>
                <w:sz w:val="26"/>
                <w:szCs w:val="26"/>
              </w:rPr>
              <w:t>, на направляющие элементы штамповой оснастки</w:t>
            </w:r>
          </w:p>
          <w:p w14:paraId="27D3E83E" w14:textId="6E631207" w:rsidR="00AA0D76" w:rsidRPr="00B105A7" w:rsidRDefault="00FF7B75" w:rsidP="00EF1D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3A0892" w:rsidRPr="00B105A7">
              <w:rPr>
                <w:sz w:val="26"/>
                <w:szCs w:val="26"/>
              </w:rPr>
              <w:t>8</w:t>
            </w:r>
            <w:r w:rsidR="00F32A6C">
              <w:rPr>
                <w:sz w:val="26"/>
                <w:szCs w:val="26"/>
              </w:rPr>
              <w:t>.</w:t>
            </w:r>
            <w:r w:rsidR="004368FC" w:rsidRPr="00B105A7">
              <w:rPr>
                <w:sz w:val="26"/>
                <w:szCs w:val="26"/>
              </w:rPr>
              <w:t xml:space="preserve"> </w:t>
            </w:r>
            <w:r w:rsidR="00AA0D76" w:rsidRPr="00B105A7">
              <w:rPr>
                <w:sz w:val="26"/>
                <w:szCs w:val="26"/>
              </w:rPr>
              <w:t>Уклад</w:t>
            </w:r>
            <w:r w:rsidR="003A0892" w:rsidRPr="00B105A7">
              <w:rPr>
                <w:sz w:val="26"/>
                <w:szCs w:val="26"/>
              </w:rPr>
              <w:t>ывает о</w:t>
            </w:r>
            <w:r w:rsidR="00AA0D76" w:rsidRPr="00B105A7">
              <w:rPr>
                <w:sz w:val="26"/>
                <w:szCs w:val="26"/>
              </w:rPr>
              <w:t>тштампованны</w:t>
            </w:r>
            <w:r w:rsidR="003A0892" w:rsidRPr="00B105A7">
              <w:rPr>
                <w:sz w:val="26"/>
                <w:szCs w:val="26"/>
              </w:rPr>
              <w:t>е</w:t>
            </w:r>
            <w:r w:rsidR="00AA0D76" w:rsidRPr="00B105A7">
              <w:rPr>
                <w:sz w:val="26"/>
                <w:szCs w:val="26"/>
              </w:rPr>
              <w:t xml:space="preserve"> издели</w:t>
            </w:r>
            <w:r w:rsidR="003A0892" w:rsidRPr="00B105A7">
              <w:rPr>
                <w:sz w:val="26"/>
                <w:szCs w:val="26"/>
              </w:rPr>
              <w:t>я</w:t>
            </w:r>
            <w:r w:rsidR="00AA0D76" w:rsidRPr="00B105A7">
              <w:rPr>
                <w:sz w:val="26"/>
                <w:szCs w:val="26"/>
              </w:rPr>
              <w:t xml:space="preserve"> в специальную тару в соответствии со схемой укладки</w:t>
            </w:r>
          </w:p>
          <w:p w14:paraId="078167B8" w14:textId="69B794A5" w:rsidR="00AA0D76" w:rsidRPr="00B105A7" w:rsidRDefault="00FF7B75" w:rsidP="00EF1D32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3A0892" w:rsidRPr="00B105A7">
              <w:rPr>
                <w:sz w:val="26"/>
                <w:szCs w:val="26"/>
              </w:rPr>
              <w:t>9</w:t>
            </w:r>
            <w:r w:rsidR="00F32A6C">
              <w:rPr>
                <w:sz w:val="26"/>
                <w:szCs w:val="26"/>
              </w:rPr>
              <w:t>.</w:t>
            </w:r>
            <w:r w:rsidR="004368FC" w:rsidRPr="00B105A7">
              <w:rPr>
                <w:sz w:val="26"/>
                <w:szCs w:val="26"/>
              </w:rPr>
              <w:t xml:space="preserve"> </w:t>
            </w:r>
            <w:r w:rsidR="00AA0D76" w:rsidRPr="00B105A7">
              <w:rPr>
                <w:sz w:val="26"/>
                <w:szCs w:val="26"/>
              </w:rPr>
              <w:t>Выявл</w:t>
            </w:r>
            <w:r w:rsidR="003A0892" w:rsidRPr="00B105A7">
              <w:rPr>
                <w:sz w:val="26"/>
                <w:szCs w:val="26"/>
              </w:rPr>
              <w:t>яет</w:t>
            </w:r>
            <w:r w:rsidR="00AA0D76" w:rsidRPr="00B105A7">
              <w:rPr>
                <w:sz w:val="26"/>
                <w:szCs w:val="26"/>
              </w:rPr>
              <w:t xml:space="preserve"> дефект</w:t>
            </w:r>
            <w:r w:rsidR="003A0892" w:rsidRPr="00B105A7">
              <w:rPr>
                <w:sz w:val="26"/>
                <w:szCs w:val="26"/>
              </w:rPr>
              <w:t>ы</w:t>
            </w:r>
            <w:r w:rsidR="00AA0D76" w:rsidRPr="00B105A7">
              <w:rPr>
                <w:sz w:val="26"/>
                <w:szCs w:val="26"/>
              </w:rPr>
              <w:t xml:space="preserve"> и брак в штампуемых изделиях</w:t>
            </w:r>
          </w:p>
          <w:p w14:paraId="0A74C57B" w14:textId="42CE72C1" w:rsidR="00364B64" w:rsidRPr="00B105A7" w:rsidRDefault="00FF7B75" w:rsidP="00EF1D32">
            <w:pPr>
              <w:rPr>
                <w:iCs/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597BD5" w:rsidRPr="00B105A7">
              <w:rPr>
                <w:sz w:val="26"/>
                <w:szCs w:val="26"/>
              </w:rPr>
              <w:t>1</w:t>
            </w:r>
            <w:r w:rsidR="003A0892" w:rsidRPr="00B105A7">
              <w:rPr>
                <w:sz w:val="26"/>
                <w:szCs w:val="26"/>
              </w:rPr>
              <w:t>0</w:t>
            </w:r>
            <w:r w:rsidR="00F32A6C">
              <w:rPr>
                <w:sz w:val="26"/>
                <w:szCs w:val="26"/>
              </w:rPr>
              <w:t>.</w:t>
            </w:r>
            <w:r w:rsidR="004368FC" w:rsidRPr="00B105A7">
              <w:rPr>
                <w:sz w:val="26"/>
                <w:szCs w:val="26"/>
              </w:rPr>
              <w:t xml:space="preserve"> </w:t>
            </w:r>
            <w:r w:rsidR="00AA0D76" w:rsidRPr="00B105A7">
              <w:rPr>
                <w:sz w:val="26"/>
                <w:szCs w:val="26"/>
              </w:rPr>
              <w:t>Контро</w:t>
            </w:r>
            <w:r w:rsidR="003A0892" w:rsidRPr="00B105A7">
              <w:rPr>
                <w:sz w:val="26"/>
                <w:szCs w:val="26"/>
              </w:rPr>
              <w:t>лирует</w:t>
            </w:r>
            <w:r w:rsidR="00AA0D76" w:rsidRPr="00B105A7">
              <w:rPr>
                <w:sz w:val="26"/>
                <w:szCs w:val="26"/>
              </w:rPr>
              <w:t xml:space="preserve"> параметр</w:t>
            </w:r>
            <w:r w:rsidR="003A0892" w:rsidRPr="00B105A7">
              <w:rPr>
                <w:sz w:val="26"/>
                <w:szCs w:val="26"/>
              </w:rPr>
              <w:t>ы</w:t>
            </w:r>
            <w:r w:rsidR="00AA0D76" w:rsidRPr="00B105A7">
              <w:rPr>
                <w:sz w:val="26"/>
                <w:szCs w:val="26"/>
              </w:rPr>
              <w:t xml:space="preserve"> качества штампуемых изделий</w:t>
            </w:r>
            <w:r w:rsidR="00364B64" w:rsidRPr="00B105A7">
              <w:rPr>
                <w:sz w:val="26"/>
                <w:szCs w:val="26"/>
              </w:rPr>
              <w:t xml:space="preserve"> </w:t>
            </w:r>
          </w:p>
        </w:tc>
      </w:tr>
      <w:tr w:rsidR="00B105A7" w:rsidRPr="00B105A7" w14:paraId="120A5986" w14:textId="77777777" w:rsidTr="00FF7B75">
        <w:trPr>
          <w:trHeight w:val="813"/>
        </w:trPr>
        <w:tc>
          <w:tcPr>
            <w:tcW w:w="1801" w:type="pct"/>
            <w:tcBorders>
              <w:right w:val="single" w:sz="4" w:space="0" w:color="auto"/>
            </w:tcBorders>
          </w:tcPr>
          <w:p w14:paraId="788894D8" w14:textId="77777777" w:rsidR="00A86276" w:rsidRPr="00B105A7" w:rsidRDefault="00A86276" w:rsidP="00FF7B7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2AC308BF" w14:textId="77777777" w:rsidR="00A86276" w:rsidRPr="00B105A7" w:rsidRDefault="004368FC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FF7B75" w:rsidRPr="00B105A7">
              <w:rPr>
                <w:color w:val="auto"/>
                <w:sz w:val="26"/>
                <w:szCs w:val="26"/>
              </w:rPr>
              <w:t>;</w:t>
            </w:r>
          </w:p>
          <w:p w14:paraId="17335EFB" w14:textId="7188F825" w:rsidR="004368FC" w:rsidRPr="00B105A7" w:rsidRDefault="00FF7B75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4368FC" w:rsidRPr="00B105A7">
              <w:rPr>
                <w:color w:val="auto"/>
                <w:sz w:val="26"/>
                <w:szCs w:val="26"/>
              </w:rPr>
              <w:t>сновные группы и марки обрабатываемых материал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28CF83A0" w14:textId="24E1F0D9" w:rsidR="004368FC" w:rsidRPr="00B105A7" w:rsidRDefault="00653BF0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4368FC" w:rsidRPr="00B105A7">
              <w:rPr>
                <w:color w:val="auto"/>
                <w:sz w:val="26"/>
                <w:szCs w:val="26"/>
              </w:rPr>
              <w:t xml:space="preserve">оследовательность действий при холодной </w:t>
            </w:r>
            <w:r w:rsidR="004368FC" w:rsidRPr="00B105A7">
              <w:rPr>
                <w:color w:val="auto"/>
                <w:sz w:val="26"/>
                <w:szCs w:val="26"/>
              </w:rPr>
              <w:lastRenderedPageBreak/>
              <w:t>штамповке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BF94CB2" w14:textId="5F3ADAC2" w:rsidR="004368FC" w:rsidRPr="00B105A7" w:rsidRDefault="00653BF0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4368FC" w:rsidRPr="00B105A7">
              <w:rPr>
                <w:color w:val="auto"/>
                <w:sz w:val="26"/>
                <w:szCs w:val="26"/>
              </w:rPr>
              <w:t>иды дефектов и брака при холодной штамповке изделий на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6000BA6" w14:textId="2C571AB9" w:rsidR="004368FC" w:rsidRPr="00B105A7" w:rsidRDefault="00653BF0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4368FC" w:rsidRPr="00B105A7">
              <w:rPr>
                <w:color w:val="auto"/>
                <w:sz w:val="26"/>
                <w:szCs w:val="26"/>
              </w:rPr>
              <w:t>иды и назначение технологических смазок, применяемых при холодной штамповке на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2ACBC7FB" w14:textId="5F7CB1EF" w:rsidR="004368FC" w:rsidRPr="00B105A7" w:rsidRDefault="00653BF0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с</w:t>
            </w:r>
            <w:r w:rsidR="004368FC" w:rsidRPr="00B105A7">
              <w:rPr>
                <w:color w:val="auto"/>
                <w:sz w:val="26"/>
                <w:szCs w:val="26"/>
              </w:rPr>
              <w:t>хемы и конструкции штамповой оснастки для холодной штамповки изделий на механических и гидравлических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7D8A2246" w14:textId="02A7C053" w:rsidR="004368FC" w:rsidRPr="00B105A7" w:rsidRDefault="00653BF0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4368FC" w:rsidRPr="00B105A7">
              <w:rPr>
                <w:color w:val="auto"/>
                <w:sz w:val="26"/>
                <w:szCs w:val="26"/>
              </w:rPr>
              <w:t xml:space="preserve">озможные нарушения в работе штамповой оснастки, </w:t>
            </w:r>
            <w:r w:rsidRPr="00B105A7">
              <w:rPr>
                <w:color w:val="auto"/>
                <w:sz w:val="26"/>
                <w:szCs w:val="26"/>
              </w:rPr>
              <w:t xml:space="preserve">способы устранения нарушений в работе штамповой оснастки, </w:t>
            </w:r>
            <w:r w:rsidR="004368FC" w:rsidRPr="00B105A7">
              <w:rPr>
                <w:color w:val="auto"/>
                <w:sz w:val="26"/>
                <w:szCs w:val="26"/>
              </w:rPr>
              <w:t>установленной на механических и гидравлических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751C979" w14:textId="6018B07A" w:rsidR="004368FC" w:rsidRPr="00B105A7" w:rsidRDefault="00653BF0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4368FC" w:rsidRPr="00B105A7">
              <w:rPr>
                <w:color w:val="auto"/>
                <w:sz w:val="26"/>
                <w:szCs w:val="26"/>
              </w:rPr>
              <w:t>риемы установки штамповой оснастки</w:t>
            </w:r>
            <w:r w:rsidRPr="00B105A7">
              <w:rPr>
                <w:color w:val="auto"/>
                <w:sz w:val="26"/>
                <w:szCs w:val="26"/>
              </w:rPr>
              <w:t xml:space="preserve">, способы крепления штамповой оснастки и приспособлений </w:t>
            </w:r>
            <w:r w:rsidR="004368FC" w:rsidRPr="00B105A7">
              <w:rPr>
                <w:color w:val="auto"/>
                <w:sz w:val="26"/>
                <w:szCs w:val="26"/>
              </w:rPr>
              <w:t>на механические и гидравлические пресс</w:t>
            </w:r>
            <w:r w:rsidRPr="00B105A7">
              <w:rPr>
                <w:color w:val="auto"/>
                <w:sz w:val="26"/>
                <w:szCs w:val="26"/>
              </w:rPr>
              <w:t>а;</w:t>
            </w:r>
          </w:p>
          <w:p w14:paraId="53310779" w14:textId="2A2B60B4" w:rsidR="004368FC" w:rsidRPr="00B105A7" w:rsidRDefault="00653BF0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4368FC" w:rsidRPr="00B105A7">
              <w:rPr>
                <w:color w:val="auto"/>
                <w:sz w:val="26"/>
                <w:szCs w:val="26"/>
              </w:rPr>
              <w:t>сновные технические характеристики</w:t>
            </w:r>
            <w:r w:rsidRPr="00B105A7">
              <w:rPr>
                <w:color w:val="auto"/>
                <w:sz w:val="26"/>
                <w:szCs w:val="26"/>
              </w:rPr>
              <w:t>,</w:t>
            </w:r>
            <w:r w:rsidR="004368FC" w:rsidRPr="00B105A7">
              <w:rPr>
                <w:color w:val="auto"/>
                <w:sz w:val="26"/>
                <w:szCs w:val="26"/>
              </w:rPr>
              <w:t xml:space="preserve"> </w:t>
            </w:r>
            <w:r w:rsidRPr="00B105A7">
              <w:rPr>
                <w:color w:val="auto"/>
                <w:sz w:val="26"/>
                <w:szCs w:val="26"/>
              </w:rPr>
              <w:t xml:space="preserve">конструктивные особенности и кинематические схемы </w:t>
            </w:r>
            <w:r w:rsidR="004368FC" w:rsidRPr="00B105A7">
              <w:rPr>
                <w:color w:val="auto"/>
                <w:sz w:val="26"/>
                <w:szCs w:val="26"/>
              </w:rPr>
              <w:t>механических и гидравлических пресс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4F01279F" w14:textId="3AAFE24B" w:rsidR="004368FC" w:rsidRPr="00B105A7" w:rsidRDefault="00653BF0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у</w:t>
            </w:r>
            <w:r w:rsidR="004368FC" w:rsidRPr="00B105A7">
              <w:rPr>
                <w:color w:val="auto"/>
                <w:sz w:val="26"/>
                <w:szCs w:val="26"/>
              </w:rPr>
              <w:t>словия и правила эксплуатации</w:t>
            </w:r>
            <w:r w:rsidRPr="00B105A7">
              <w:rPr>
                <w:color w:val="auto"/>
                <w:sz w:val="26"/>
                <w:szCs w:val="26"/>
              </w:rPr>
              <w:t xml:space="preserve">, принципы работы </w:t>
            </w:r>
            <w:r w:rsidR="004368FC" w:rsidRPr="00B105A7">
              <w:rPr>
                <w:color w:val="auto"/>
                <w:sz w:val="26"/>
                <w:szCs w:val="26"/>
              </w:rPr>
              <w:t>механических и гидравлических прессов и вспомогательного оборудования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3A95FAF" w14:textId="09EDD60D" w:rsidR="004368FC" w:rsidRPr="00B105A7" w:rsidRDefault="00653BF0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4368FC" w:rsidRPr="00B105A7">
              <w:rPr>
                <w:color w:val="auto"/>
                <w:sz w:val="26"/>
                <w:szCs w:val="26"/>
              </w:rPr>
              <w:t>озможные нарушения в работе</w:t>
            </w:r>
            <w:r w:rsidRPr="00B105A7">
              <w:rPr>
                <w:color w:val="auto"/>
                <w:sz w:val="26"/>
                <w:szCs w:val="26"/>
              </w:rPr>
              <w:t xml:space="preserve">, способы устранения нарушений в работе </w:t>
            </w:r>
            <w:r w:rsidR="004368FC" w:rsidRPr="00B105A7">
              <w:rPr>
                <w:color w:val="auto"/>
                <w:sz w:val="26"/>
                <w:szCs w:val="26"/>
              </w:rPr>
              <w:t>механических и гидравлических прессов и вспомогательного оборудования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7080C54B" w14:textId="7AED50C1" w:rsidR="004368FC" w:rsidRPr="00B105A7" w:rsidRDefault="00653BF0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4368FC" w:rsidRPr="00B105A7">
              <w:rPr>
                <w:color w:val="auto"/>
                <w:sz w:val="26"/>
                <w:szCs w:val="26"/>
              </w:rPr>
              <w:t>орядок обслуживания механических и гидравлических пресс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71DAF48" w14:textId="3241E64D" w:rsidR="004368FC" w:rsidRPr="00B105A7" w:rsidRDefault="00653BF0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4368FC" w:rsidRPr="00B105A7">
              <w:rPr>
                <w:color w:val="auto"/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="00DE54E9" w:rsidRPr="00B105A7">
              <w:rPr>
                <w:color w:val="auto"/>
                <w:sz w:val="26"/>
                <w:szCs w:val="26"/>
              </w:rPr>
              <w:t>;</w:t>
            </w:r>
          </w:p>
          <w:p w14:paraId="68DA1952" w14:textId="71ED897E" w:rsidR="004368FC" w:rsidRPr="00B105A7" w:rsidRDefault="00DE54E9" w:rsidP="00EF1D32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т</w:t>
            </w:r>
            <w:r w:rsidR="004368FC" w:rsidRPr="00B105A7">
              <w:rPr>
                <w:color w:val="auto"/>
                <w:sz w:val="26"/>
                <w:szCs w:val="26"/>
              </w:rPr>
              <w:t>ребования</w:t>
            </w:r>
            <w:r w:rsidR="00FF7B75" w:rsidRPr="00B105A7">
              <w:rPr>
                <w:color w:val="auto"/>
                <w:sz w:val="26"/>
                <w:szCs w:val="26"/>
              </w:rPr>
              <w:t xml:space="preserve"> по</w:t>
            </w:r>
            <w:r w:rsidR="004368FC" w:rsidRPr="00B105A7">
              <w:rPr>
                <w:color w:val="auto"/>
                <w:sz w:val="26"/>
                <w:szCs w:val="26"/>
              </w:rPr>
              <w:t xml:space="preserve"> охран</w:t>
            </w:r>
            <w:r w:rsidR="00FF7B75" w:rsidRPr="00B105A7">
              <w:rPr>
                <w:color w:val="auto"/>
                <w:sz w:val="26"/>
                <w:szCs w:val="26"/>
              </w:rPr>
              <w:t>е</w:t>
            </w:r>
            <w:r w:rsidR="004368FC" w:rsidRPr="00B105A7">
              <w:rPr>
                <w:color w:val="auto"/>
                <w:sz w:val="26"/>
                <w:szCs w:val="26"/>
              </w:rPr>
              <w:t xml:space="preserve"> труда и промышленной безопасности</w:t>
            </w:r>
          </w:p>
        </w:tc>
      </w:tr>
      <w:tr w:rsidR="00B105A7" w:rsidRPr="00B105A7" w14:paraId="7F8517E6" w14:textId="77777777" w:rsidTr="00FF7B75">
        <w:trPr>
          <w:trHeight w:val="1418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32193163" w14:textId="77777777" w:rsidR="00A86276" w:rsidRPr="00B105A7" w:rsidRDefault="00A86276" w:rsidP="00FF7B7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0B88764A" w14:textId="77777777" w:rsidR="00A86276" w:rsidRPr="00B105A7" w:rsidRDefault="004368FC" w:rsidP="00EF1D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Читать технологическую и конструкторскую документацию</w:t>
            </w:r>
            <w:r w:rsidR="00FF7B75" w:rsidRPr="00B105A7">
              <w:rPr>
                <w:sz w:val="26"/>
                <w:szCs w:val="26"/>
              </w:rPr>
              <w:t>;</w:t>
            </w:r>
          </w:p>
          <w:p w14:paraId="4114FF79" w14:textId="77777777" w:rsidR="00DE54E9" w:rsidRPr="00B105A7" w:rsidRDefault="00FF7B75" w:rsidP="00EF1D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4368FC" w:rsidRPr="00B105A7">
              <w:rPr>
                <w:sz w:val="26"/>
                <w:szCs w:val="26"/>
              </w:rPr>
              <w:t>бслуживать и эксплуатировать механические и гидравлические прессы для холодной штамповки изделий</w:t>
            </w:r>
            <w:r w:rsidRPr="00B105A7">
              <w:rPr>
                <w:sz w:val="26"/>
                <w:szCs w:val="26"/>
              </w:rPr>
              <w:t xml:space="preserve">; </w:t>
            </w:r>
          </w:p>
          <w:p w14:paraId="51E6A421" w14:textId="3497DD63" w:rsidR="004368FC" w:rsidRPr="00B105A7" w:rsidRDefault="00FF7B75" w:rsidP="00EF1D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бслуживать</w:t>
            </w:r>
            <w:r w:rsidR="004368FC" w:rsidRPr="00B105A7">
              <w:rPr>
                <w:sz w:val="26"/>
                <w:szCs w:val="26"/>
              </w:rPr>
              <w:t xml:space="preserve"> и эксплуатировать штамповую оснастку и средства механизации, применяемые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183359FC" w14:textId="5D48E9AB" w:rsidR="004368FC" w:rsidRPr="00B105A7" w:rsidRDefault="00DE54E9" w:rsidP="00EF1D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4368FC" w:rsidRPr="00B105A7">
              <w:rPr>
                <w:sz w:val="26"/>
                <w:szCs w:val="26"/>
              </w:rPr>
              <w:t>пределять причины неисправностей в работе механических и гидравлических прессов</w:t>
            </w:r>
            <w:r w:rsidRPr="00B105A7">
              <w:rPr>
                <w:sz w:val="26"/>
                <w:szCs w:val="26"/>
              </w:rPr>
              <w:t>;</w:t>
            </w:r>
          </w:p>
          <w:p w14:paraId="050FE3C7" w14:textId="4643821C" w:rsidR="004368FC" w:rsidRPr="00B105A7" w:rsidRDefault="00DE54E9" w:rsidP="00EF1D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4368FC" w:rsidRPr="00B105A7">
              <w:rPr>
                <w:sz w:val="26"/>
                <w:szCs w:val="26"/>
              </w:rPr>
              <w:t>изуально определять брак и дефекты штампованных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4DA20ADB" w14:textId="09DA3794" w:rsidR="004368FC" w:rsidRPr="00B105A7" w:rsidRDefault="00DE54E9" w:rsidP="00EF1D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4368FC" w:rsidRPr="00B105A7">
              <w:rPr>
                <w:sz w:val="26"/>
                <w:szCs w:val="26"/>
              </w:rPr>
              <w:t>станавливать причины возникновения дефектов и брака в изделиях</w:t>
            </w:r>
            <w:r w:rsidRPr="00B105A7">
              <w:rPr>
                <w:sz w:val="26"/>
                <w:szCs w:val="26"/>
              </w:rPr>
              <w:t>;</w:t>
            </w:r>
          </w:p>
          <w:p w14:paraId="5C874AEC" w14:textId="3EE3F51D" w:rsidR="004368FC" w:rsidRPr="00B105A7" w:rsidRDefault="00DE54E9" w:rsidP="00EF1D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4368FC" w:rsidRPr="00B105A7">
              <w:rPr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sz w:val="26"/>
                <w:szCs w:val="26"/>
              </w:rPr>
              <w:t>;</w:t>
            </w:r>
          </w:p>
          <w:p w14:paraId="4D5237FE" w14:textId="72AED48F" w:rsidR="004368FC" w:rsidRPr="00B105A7" w:rsidRDefault="00DE54E9" w:rsidP="00EF1D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4368FC" w:rsidRPr="00B105A7">
              <w:rPr>
                <w:sz w:val="26"/>
                <w:szCs w:val="26"/>
              </w:rPr>
              <w:t>рименять средства индивидуальной защиты</w:t>
            </w:r>
            <w:r w:rsidR="00127101" w:rsidRPr="00B105A7">
              <w:rPr>
                <w:sz w:val="26"/>
                <w:szCs w:val="26"/>
              </w:rPr>
              <w:t>;</w:t>
            </w:r>
          </w:p>
          <w:p w14:paraId="663AF991" w14:textId="501F52D3" w:rsidR="00127101" w:rsidRPr="00B105A7" w:rsidRDefault="00127101" w:rsidP="00EF1D3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444371DA" w14:textId="77777777" w:rsidTr="008A29C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2FF2C5CC" w14:textId="77777777" w:rsidR="001E6895" w:rsidRPr="00B105A7" w:rsidRDefault="001E6895" w:rsidP="008A29C6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0F9AE4AD" w14:textId="77777777" w:rsidR="001E6895" w:rsidRPr="00B105A7" w:rsidRDefault="001E6895" w:rsidP="008A29C6">
            <w:pPr>
              <w:rPr>
                <w:sz w:val="26"/>
                <w:szCs w:val="26"/>
              </w:rPr>
            </w:pPr>
          </w:p>
        </w:tc>
      </w:tr>
      <w:tr w:rsidR="001E6895" w:rsidRPr="00B105A7" w14:paraId="35F20288" w14:textId="77777777" w:rsidTr="008A29C6"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6A738A17" w14:textId="77777777" w:rsidR="001E6895" w:rsidRPr="00B105A7" w:rsidRDefault="001E6895" w:rsidP="008A29C6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6D8582A6" w14:textId="77777777" w:rsidR="001E6895" w:rsidRPr="00B105A7" w:rsidRDefault="001E6895" w:rsidP="008A29C6">
            <w:pPr>
              <w:rPr>
                <w:sz w:val="26"/>
                <w:szCs w:val="26"/>
              </w:rPr>
            </w:pPr>
          </w:p>
        </w:tc>
      </w:tr>
    </w:tbl>
    <w:p w14:paraId="2057E85C" w14:textId="77777777" w:rsidR="001E6895" w:rsidRPr="00B105A7" w:rsidRDefault="001E6895" w:rsidP="00F46F00">
      <w:pPr>
        <w:jc w:val="both"/>
        <w:rPr>
          <w:sz w:val="26"/>
          <w:szCs w:val="26"/>
        </w:rPr>
      </w:pPr>
    </w:p>
    <w:p w14:paraId="48A57925" w14:textId="77777777" w:rsidR="001E6895" w:rsidRPr="00B105A7" w:rsidRDefault="001E6895" w:rsidP="00F46F00">
      <w:pPr>
        <w:spacing w:before="240" w:after="120"/>
        <w:jc w:val="both"/>
        <w:rPr>
          <w:sz w:val="30"/>
          <w:szCs w:val="30"/>
        </w:rPr>
      </w:pPr>
      <w:r w:rsidRPr="00B105A7">
        <w:rPr>
          <w:sz w:val="30"/>
          <w:szCs w:val="30"/>
        </w:rPr>
        <w:t>5.</w:t>
      </w:r>
      <w:r w:rsidR="005776B9" w:rsidRPr="00B105A7">
        <w:rPr>
          <w:sz w:val="30"/>
          <w:szCs w:val="30"/>
        </w:rPr>
        <w:t>3</w:t>
      </w:r>
      <w:r w:rsidRPr="00B105A7">
        <w:rPr>
          <w:sz w:val="30"/>
          <w:szCs w:val="30"/>
        </w:rPr>
        <w:t>.</w:t>
      </w:r>
      <w:r w:rsidR="005776B9" w:rsidRPr="00B105A7">
        <w:rPr>
          <w:sz w:val="30"/>
          <w:szCs w:val="30"/>
        </w:rPr>
        <w:t>4</w:t>
      </w:r>
      <w:r w:rsidRPr="00B105A7">
        <w:rPr>
          <w:sz w:val="30"/>
          <w:szCs w:val="30"/>
        </w:rPr>
        <w:t> Трудовая функция</w:t>
      </w:r>
    </w:p>
    <w:p w14:paraId="0F255AF5" w14:textId="56D0CBBB" w:rsidR="001E6895" w:rsidRPr="00B105A7" w:rsidRDefault="004F498C" w:rsidP="00F46F00">
      <w:pPr>
        <w:jc w:val="both"/>
        <w:rPr>
          <w:sz w:val="30"/>
          <w:szCs w:val="30"/>
        </w:rPr>
      </w:pPr>
      <w:r w:rsidRPr="00B105A7">
        <w:rPr>
          <w:sz w:val="30"/>
          <w:szCs w:val="30"/>
        </w:rPr>
        <w:t>0</w:t>
      </w:r>
      <w:r w:rsidR="007377AB" w:rsidRPr="00B105A7">
        <w:rPr>
          <w:sz w:val="30"/>
          <w:szCs w:val="30"/>
        </w:rPr>
        <w:t>3</w:t>
      </w:r>
      <w:r w:rsidR="001E6895" w:rsidRPr="00B105A7">
        <w:rPr>
          <w:sz w:val="30"/>
          <w:szCs w:val="30"/>
        </w:rPr>
        <w:t>.</w:t>
      </w:r>
      <w:r w:rsidR="00746A6A" w:rsidRPr="00B105A7">
        <w:rPr>
          <w:sz w:val="30"/>
          <w:szCs w:val="30"/>
        </w:rPr>
        <w:t>0</w:t>
      </w:r>
      <w:r w:rsidR="007377AB" w:rsidRPr="00B105A7">
        <w:rPr>
          <w:sz w:val="30"/>
          <w:szCs w:val="30"/>
        </w:rPr>
        <w:t>4</w:t>
      </w:r>
      <w:r w:rsidR="001E6895" w:rsidRPr="00B105A7">
        <w:rPr>
          <w:sz w:val="30"/>
          <w:szCs w:val="30"/>
        </w:rPr>
        <w:t xml:space="preserve"> «</w:t>
      </w:r>
      <w:r w:rsidR="00B807FD" w:rsidRPr="00B105A7">
        <w:rPr>
          <w:sz w:val="30"/>
          <w:szCs w:val="30"/>
        </w:rPr>
        <w:t>Выполняет х</w:t>
      </w:r>
      <w:r w:rsidR="005776B9" w:rsidRPr="00B105A7">
        <w:rPr>
          <w:sz w:val="30"/>
          <w:szCs w:val="30"/>
        </w:rPr>
        <w:t>олодн</w:t>
      </w:r>
      <w:r w:rsidR="00B807FD" w:rsidRPr="00B105A7">
        <w:rPr>
          <w:sz w:val="30"/>
          <w:szCs w:val="30"/>
        </w:rPr>
        <w:t>ую</w:t>
      </w:r>
      <w:r w:rsidR="005776B9" w:rsidRPr="00B105A7">
        <w:rPr>
          <w:sz w:val="30"/>
          <w:szCs w:val="30"/>
        </w:rPr>
        <w:t xml:space="preserve"> калибровк</w:t>
      </w:r>
      <w:r w:rsidR="00B807FD" w:rsidRPr="00B105A7">
        <w:rPr>
          <w:sz w:val="30"/>
          <w:szCs w:val="30"/>
        </w:rPr>
        <w:t>у</w:t>
      </w:r>
      <w:r w:rsidR="005776B9" w:rsidRPr="00B105A7">
        <w:rPr>
          <w:sz w:val="30"/>
          <w:szCs w:val="30"/>
        </w:rPr>
        <w:t xml:space="preserve"> изделий из металлов и сплавов на механических прессах</w:t>
      </w:r>
      <w:r w:rsidR="001E6895" w:rsidRPr="00B105A7">
        <w:rPr>
          <w:sz w:val="30"/>
          <w:szCs w:val="30"/>
        </w:rPr>
        <w:t>»</w:t>
      </w:r>
    </w:p>
    <w:p w14:paraId="271F2CAA" w14:textId="77777777" w:rsidR="001E6895" w:rsidRPr="00B105A7" w:rsidRDefault="001E6895" w:rsidP="00F46F00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B105A7" w:rsidRPr="00B105A7" w14:paraId="093C8490" w14:textId="77777777" w:rsidTr="00E22FC6">
        <w:trPr>
          <w:trHeight w:val="196"/>
        </w:trPr>
        <w:tc>
          <w:tcPr>
            <w:tcW w:w="1801" w:type="pct"/>
            <w:tcBorders>
              <w:right w:val="single" w:sz="4" w:space="0" w:color="auto"/>
            </w:tcBorders>
          </w:tcPr>
          <w:p w14:paraId="7201506B" w14:textId="77777777" w:rsidR="00127101" w:rsidRPr="00B105A7" w:rsidRDefault="00127101" w:rsidP="00867C9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199" w:type="pct"/>
            <w:tcBorders>
              <w:right w:val="single" w:sz="4" w:space="0" w:color="auto"/>
            </w:tcBorders>
          </w:tcPr>
          <w:p w14:paraId="377710D5" w14:textId="77777777" w:rsidR="00127101" w:rsidRPr="00B105A7" w:rsidRDefault="00127101" w:rsidP="00867C99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6DCD8DDF" w14:textId="77777777" w:rsidR="00127101" w:rsidRPr="00B105A7" w:rsidRDefault="00127101" w:rsidP="00867C99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) Повышение квалификации рабочих (служащих)</w:t>
            </w:r>
          </w:p>
          <w:p w14:paraId="01C8A3B2" w14:textId="77777777" w:rsidR="00127101" w:rsidRPr="00B105A7" w:rsidRDefault="00127101" w:rsidP="00867C99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3) Профессионально-техническое образование по соответствующей специальности</w:t>
            </w:r>
          </w:p>
        </w:tc>
      </w:tr>
      <w:tr w:rsidR="00127101" w:rsidRPr="00B105A7" w14:paraId="6EA0B973" w14:textId="77777777" w:rsidTr="00E22FC6">
        <w:trPr>
          <w:trHeight w:val="633"/>
        </w:trPr>
        <w:tc>
          <w:tcPr>
            <w:tcW w:w="1801" w:type="pct"/>
            <w:tcBorders>
              <w:right w:val="single" w:sz="4" w:space="0" w:color="auto"/>
            </w:tcBorders>
          </w:tcPr>
          <w:p w14:paraId="71B631D3" w14:textId="77777777" w:rsidR="00127101" w:rsidRPr="00B105A7" w:rsidRDefault="00127101" w:rsidP="00D761A7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199" w:type="pct"/>
            <w:tcBorders>
              <w:right w:val="single" w:sz="4" w:space="0" w:color="auto"/>
            </w:tcBorders>
          </w:tcPr>
          <w:p w14:paraId="75A24E3F" w14:textId="19D3004F" w:rsidR="00127101" w:rsidRPr="00B105A7" w:rsidRDefault="003254DA" w:rsidP="009C6E84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7"/>
                <w:szCs w:val="27"/>
              </w:rPr>
              <w:t>Стаж работы штамповщиком 1-го уровня квалификации не менее шести месяцев</w:t>
            </w:r>
          </w:p>
        </w:tc>
      </w:tr>
    </w:tbl>
    <w:p w14:paraId="26F766A4" w14:textId="77777777" w:rsidR="001E6895" w:rsidRPr="00B105A7" w:rsidRDefault="001E6895" w:rsidP="00D761A7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B105A7" w:rsidRPr="00B105A7" w14:paraId="26039C50" w14:textId="77777777" w:rsidTr="00BA4D92">
        <w:trPr>
          <w:trHeight w:val="608"/>
        </w:trPr>
        <w:tc>
          <w:tcPr>
            <w:tcW w:w="1801" w:type="pct"/>
            <w:tcBorders>
              <w:right w:val="single" w:sz="4" w:space="0" w:color="auto"/>
            </w:tcBorders>
          </w:tcPr>
          <w:p w14:paraId="7C2970C6" w14:textId="35F1FB81" w:rsidR="005776B9" w:rsidRPr="00B105A7" w:rsidRDefault="00F32A6C" w:rsidP="00952A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5CD85BE8" w14:textId="1F4A4DD2" w:rsidR="00D63139" w:rsidRPr="00B105A7" w:rsidRDefault="00952A9D" w:rsidP="007C3CDE">
            <w:pPr>
              <w:pStyle w:val="afd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776B9" w:rsidRPr="00B10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одгот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механическ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ресс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 работе</w:t>
            </w:r>
            <w:r w:rsidR="000E5B0F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Регулирование режимов работы</w:t>
            </w:r>
            <w:r w:rsidR="009C6E84" w:rsidRPr="00B105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Выполняет подналадку</w:t>
            </w:r>
            <w:r w:rsidR="009C6E84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рессов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4AB669" w14:textId="00982F7C" w:rsidR="00D63139" w:rsidRPr="00B105A7" w:rsidRDefault="00952A9D" w:rsidP="007C3CDE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алибр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ует 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>издели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 металлов и сплавов на механических прессах</w:t>
            </w:r>
          </w:p>
          <w:p w14:paraId="1444BFE6" w14:textId="69625261" w:rsidR="00D63139" w:rsidRPr="00B105A7" w:rsidRDefault="00952A9D" w:rsidP="007C3CDE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E031A" w:rsidRPr="00B105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Выполняет п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>одналадк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штамповой и вспомогательной оснастки, средств механизации</w:t>
            </w:r>
            <w:r w:rsidR="009C6E84" w:rsidRPr="00B105A7">
              <w:rPr>
                <w:rFonts w:ascii="Times New Roman" w:hAnsi="Times New Roman" w:cs="Times New Roman"/>
                <w:sz w:val="26"/>
                <w:szCs w:val="26"/>
              </w:rPr>
              <w:t>, крепления штамповой оснастки</w:t>
            </w:r>
          </w:p>
          <w:p w14:paraId="2C82A7CF" w14:textId="7BFF4521" w:rsidR="00D63139" w:rsidRPr="00B105A7" w:rsidRDefault="00952A9D" w:rsidP="007C3CDE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E031A" w:rsidRPr="00B105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Устран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неисправност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в работе механических прессов, средств механизации, штамповой оснастки</w:t>
            </w:r>
          </w:p>
          <w:p w14:paraId="2B6C6E17" w14:textId="0B0BEBE4" w:rsidR="00D63139" w:rsidRPr="00B105A7" w:rsidRDefault="00952A9D" w:rsidP="007C3CDE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E031A" w:rsidRPr="00B105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Нан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осит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смазк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>на заготовки и штамповый инструмент</w:t>
            </w:r>
            <w:r w:rsidR="005E031A" w:rsidRPr="00B105A7">
              <w:rPr>
                <w:rFonts w:ascii="Times New Roman" w:hAnsi="Times New Roman" w:cs="Times New Roman"/>
                <w:sz w:val="26"/>
                <w:szCs w:val="26"/>
              </w:rPr>
              <w:t>, на направляющие элементы штамповой оснастки</w:t>
            </w:r>
          </w:p>
          <w:p w14:paraId="79C8438A" w14:textId="636548B1" w:rsidR="00D63139" w:rsidRPr="00B105A7" w:rsidRDefault="00952A9D" w:rsidP="007C3CDE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E031A" w:rsidRPr="00B105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Регулирует упоры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на размер в соответствии с технологической документацие</w:t>
            </w: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  <w:p w14:paraId="12D40783" w14:textId="3FA2975A" w:rsidR="00D63139" w:rsidRPr="00B105A7" w:rsidRDefault="00952A9D" w:rsidP="007C3CDE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E031A" w:rsidRPr="00B105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Уклад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ывает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отштампованны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делий в специальную тару в соответствии со схемой укладки</w:t>
            </w:r>
          </w:p>
          <w:p w14:paraId="6B30E229" w14:textId="5B95247F" w:rsidR="00D63139" w:rsidRPr="00B105A7" w:rsidRDefault="00952A9D" w:rsidP="007C3CDE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E031A" w:rsidRPr="00B105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Выявл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дефект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 брак в штампуемых изделиях</w:t>
            </w:r>
          </w:p>
          <w:p w14:paraId="4D613A3A" w14:textId="03A5FCF3" w:rsidR="005776B9" w:rsidRPr="00B105A7" w:rsidRDefault="00952A9D" w:rsidP="007C3CDE">
            <w:pPr>
              <w:pStyle w:val="afd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E031A" w:rsidRPr="00B105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онтро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лирует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араметр</w:t>
            </w:r>
            <w:r w:rsidR="007C3CDE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63139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штампуемых изделий</w:t>
            </w:r>
            <w:r w:rsidR="005776B9" w:rsidRPr="00B10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105A7" w:rsidRPr="00B105A7" w14:paraId="22F20794" w14:textId="77777777" w:rsidTr="00952A9D">
        <w:trPr>
          <w:trHeight w:val="1078"/>
        </w:trPr>
        <w:tc>
          <w:tcPr>
            <w:tcW w:w="1801" w:type="pct"/>
            <w:tcBorders>
              <w:right w:val="single" w:sz="4" w:space="0" w:color="auto"/>
            </w:tcBorders>
          </w:tcPr>
          <w:p w14:paraId="73906959" w14:textId="77777777" w:rsidR="00A4032B" w:rsidRPr="00B105A7" w:rsidRDefault="00A4032B" w:rsidP="00952A9D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675B2" w14:textId="77777777" w:rsidR="00A4032B" w:rsidRPr="00B105A7" w:rsidRDefault="00DC4CC5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952A9D" w:rsidRPr="00B105A7">
              <w:rPr>
                <w:color w:val="auto"/>
                <w:sz w:val="26"/>
                <w:szCs w:val="26"/>
              </w:rPr>
              <w:t>;</w:t>
            </w:r>
          </w:p>
          <w:p w14:paraId="0C7DD29B" w14:textId="77777777" w:rsidR="00DC4CC5" w:rsidRPr="00B105A7" w:rsidRDefault="00952A9D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DC4CC5" w:rsidRPr="00B105A7">
              <w:rPr>
                <w:color w:val="auto"/>
                <w:sz w:val="26"/>
                <w:szCs w:val="26"/>
              </w:rPr>
              <w:t>сновные группы и марки обрабатываемых материал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52054CD7" w14:textId="77777777" w:rsidR="00DC4CC5" w:rsidRPr="00B105A7" w:rsidRDefault="00952A9D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DC4CC5" w:rsidRPr="00B105A7">
              <w:rPr>
                <w:color w:val="auto"/>
                <w:sz w:val="26"/>
                <w:szCs w:val="26"/>
              </w:rPr>
              <w:t>оследовательность действий при холодной штамповке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061A75A" w14:textId="77777777" w:rsidR="00DC4CC5" w:rsidRPr="00B105A7" w:rsidRDefault="00952A9D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DC4CC5" w:rsidRPr="00B105A7">
              <w:rPr>
                <w:color w:val="auto"/>
                <w:sz w:val="26"/>
                <w:szCs w:val="26"/>
              </w:rPr>
              <w:t>иды дефектов и брака при холодной штамповке изделий на механических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2D5DF9F8" w14:textId="77777777" w:rsidR="00952A9D" w:rsidRPr="00B105A7" w:rsidRDefault="00952A9D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DC4CC5" w:rsidRPr="00B105A7">
              <w:rPr>
                <w:color w:val="auto"/>
                <w:sz w:val="26"/>
                <w:szCs w:val="26"/>
              </w:rPr>
              <w:t>иды и назначение технологических смазок, применяемых при холодной штамповке на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094B6382" w14:textId="77777777" w:rsidR="00DC4CC5" w:rsidRPr="00B105A7" w:rsidRDefault="00952A9D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с</w:t>
            </w:r>
            <w:r w:rsidR="00DC4CC5" w:rsidRPr="00B105A7">
              <w:rPr>
                <w:color w:val="auto"/>
                <w:sz w:val="26"/>
                <w:szCs w:val="26"/>
              </w:rPr>
              <w:t>хемы и конструкции штамповой оснастки для холодной штамповки изделий на механических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0D05A6CD" w14:textId="6C988EAA" w:rsidR="00DC4CC5" w:rsidRPr="00B105A7" w:rsidRDefault="00952A9D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lastRenderedPageBreak/>
              <w:t>в</w:t>
            </w:r>
            <w:r w:rsidR="00DC4CC5" w:rsidRPr="00B105A7">
              <w:rPr>
                <w:color w:val="auto"/>
                <w:sz w:val="26"/>
                <w:szCs w:val="26"/>
              </w:rPr>
              <w:t xml:space="preserve">озможные нарушения в работе штамповой оснастки, </w:t>
            </w:r>
            <w:r w:rsidR="007C3CDE" w:rsidRPr="00B105A7">
              <w:rPr>
                <w:color w:val="auto"/>
                <w:sz w:val="26"/>
                <w:szCs w:val="26"/>
              </w:rPr>
              <w:t xml:space="preserve">способы устранения нарушений штамповой оснастки </w:t>
            </w:r>
            <w:proofErr w:type="gramStart"/>
            <w:r w:rsidR="007C3CDE" w:rsidRPr="00B105A7">
              <w:rPr>
                <w:color w:val="auto"/>
                <w:sz w:val="26"/>
                <w:szCs w:val="26"/>
              </w:rPr>
              <w:t>в работе</w:t>
            </w:r>
            <w:proofErr w:type="gramEnd"/>
            <w:r w:rsidR="007C3CDE" w:rsidRPr="00B105A7">
              <w:rPr>
                <w:color w:val="auto"/>
                <w:sz w:val="26"/>
                <w:szCs w:val="26"/>
              </w:rPr>
              <w:t xml:space="preserve"> </w:t>
            </w:r>
            <w:r w:rsidR="00DC4CC5" w:rsidRPr="00B105A7">
              <w:rPr>
                <w:color w:val="auto"/>
                <w:sz w:val="26"/>
                <w:szCs w:val="26"/>
              </w:rPr>
              <w:t>установленной на механических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2CDCB647" w14:textId="751970AC" w:rsidR="00DC4CC5" w:rsidRPr="00B105A7" w:rsidRDefault="00952A9D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DC4CC5" w:rsidRPr="00B105A7">
              <w:rPr>
                <w:color w:val="auto"/>
                <w:sz w:val="26"/>
                <w:szCs w:val="26"/>
              </w:rPr>
              <w:t>риемы установки штамповой оснастки</w:t>
            </w:r>
            <w:r w:rsidR="007C3CDE" w:rsidRPr="00B105A7">
              <w:rPr>
                <w:color w:val="auto"/>
                <w:sz w:val="26"/>
                <w:szCs w:val="26"/>
              </w:rPr>
              <w:t xml:space="preserve">, способы крепления штамповой и приспособлений оснастки </w:t>
            </w:r>
            <w:r w:rsidR="00DC4CC5" w:rsidRPr="00B105A7">
              <w:rPr>
                <w:color w:val="auto"/>
                <w:sz w:val="26"/>
                <w:szCs w:val="26"/>
              </w:rPr>
              <w:t>на механически</w:t>
            </w:r>
            <w:r w:rsidR="007C3CDE" w:rsidRPr="00B105A7">
              <w:rPr>
                <w:color w:val="auto"/>
                <w:sz w:val="26"/>
                <w:szCs w:val="26"/>
              </w:rPr>
              <w:t>х</w:t>
            </w:r>
            <w:r w:rsidR="00DC4CC5" w:rsidRPr="00B105A7">
              <w:rPr>
                <w:color w:val="auto"/>
                <w:sz w:val="26"/>
                <w:szCs w:val="26"/>
              </w:rPr>
              <w:t xml:space="preserve"> прес</w:t>
            </w:r>
            <w:r w:rsidR="007C3CDE" w:rsidRPr="00B105A7">
              <w:rPr>
                <w:color w:val="auto"/>
                <w:sz w:val="26"/>
                <w:szCs w:val="26"/>
              </w:rPr>
              <w:t>сах</w:t>
            </w:r>
            <w:r w:rsidR="00DC4CC5" w:rsidRPr="00B105A7">
              <w:rPr>
                <w:color w:val="auto"/>
                <w:sz w:val="26"/>
                <w:szCs w:val="26"/>
              </w:rPr>
              <w:t xml:space="preserve"> и ее снятия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43DAF06" w14:textId="2A4DC360" w:rsidR="00DC4CC5" w:rsidRPr="00B105A7" w:rsidRDefault="00867C99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DC4CC5" w:rsidRPr="00B105A7">
              <w:rPr>
                <w:color w:val="auto"/>
                <w:sz w:val="26"/>
                <w:szCs w:val="26"/>
              </w:rPr>
              <w:t>сновные технические характеристики</w:t>
            </w:r>
            <w:r w:rsidR="007C3CDE" w:rsidRPr="00B105A7">
              <w:rPr>
                <w:color w:val="auto"/>
                <w:sz w:val="26"/>
                <w:szCs w:val="26"/>
              </w:rPr>
              <w:t xml:space="preserve">, конструктивные особенности и кинематические схемы </w:t>
            </w:r>
            <w:r w:rsidR="00DC4CC5" w:rsidRPr="00B105A7">
              <w:rPr>
                <w:color w:val="auto"/>
                <w:sz w:val="26"/>
                <w:szCs w:val="26"/>
              </w:rPr>
              <w:t>механических пресс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4A6FAA01" w14:textId="77777777" w:rsidR="00271D66" w:rsidRPr="00B105A7" w:rsidRDefault="00867C99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у</w:t>
            </w:r>
            <w:r w:rsidR="00271D66" w:rsidRPr="00B105A7">
              <w:rPr>
                <w:color w:val="auto"/>
                <w:sz w:val="26"/>
                <w:szCs w:val="26"/>
              </w:rPr>
              <w:t>словия и правила эксплуатации механических прессов и вспомогательного оборудования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8D9C08E" w14:textId="77777777" w:rsidR="00271D66" w:rsidRPr="00B105A7" w:rsidRDefault="00867C99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271D66" w:rsidRPr="00B105A7">
              <w:rPr>
                <w:color w:val="auto"/>
                <w:sz w:val="26"/>
                <w:szCs w:val="26"/>
              </w:rPr>
              <w:t>ринципы работы механических прессов и вспомогательного оборудования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4BCD969" w14:textId="77777777" w:rsidR="00271D66" w:rsidRPr="00B105A7" w:rsidRDefault="00867C99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271D66" w:rsidRPr="00B105A7">
              <w:rPr>
                <w:color w:val="auto"/>
                <w:sz w:val="26"/>
                <w:szCs w:val="26"/>
              </w:rPr>
              <w:t>озможные нарушения в работе механических прессов и вспомогательного оборудования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2BED521C" w14:textId="77777777" w:rsidR="00271D66" w:rsidRPr="00B105A7" w:rsidRDefault="00867C99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с</w:t>
            </w:r>
            <w:r w:rsidR="00271D66" w:rsidRPr="00B105A7">
              <w:rPr>
                <w:color w:val="auto"/>
                <w:sz w:val="26"/>
                <w:szCs w:val="26"/>
              </w:rPr>
              <w:t>пособы устранения нарушений в работе механических прессов и вспомогательного оборудования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4A73C228" w14:textId="77777777" w:rsidR="00271D66" w:rsidRPr="00B105A7" w:rsidRDefault="00867C99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с</w:t>
            </w:r>
            <w:r w:rsidR="00271D66" w:rsidRPr="00B105A7">
              <w:rPr>
                <w:color w:val="auto"/>
                <w:sz w:val="26"/>
                <w:szCs w:val="26"/>
              </w:rPr>
              <w:t>хемы строповки груз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81CBBEC" w14:textId="77777777" w:rsidR="00271D66" w:rsidRPr="00B105A7" w:rsidRDefault="00867C99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271D66" w:rsidRPr="00B105A7">
              <w:rPr>
                <w:color w:val="auto"/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1624B5D" w14:textId="5CB954C6" w:rsidR="00271D66" w:rsidRPr="00B105A7" w:rsidRDefault="00867C99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т</w:t>
            </w:r>
            <w:r w:rsidR="00271D66" w:rsidRPr="00B105A7">
              <w:rPr>
                <w:color w:val="auto"/>
                <w:sz w:val="26"/>
                <w:szCs w:val="26"/>
              </w:rPr>
              <w:t>ребования</w:t>
            </w:r>
            <w:r w:rsidRPr="00B105A7">
              <w:rPr>
                <w:color w:val="auto"/>
                <w:sz w:val="26"/>
                <w:szCs w:val="26"/>
              </w:rPr>
              <w:t xml:space="preserve"> по</w:t>
            </w:r>
            <w:r w:rsidR="00271D66" w:rsidRPr="00B105A7">
              <w:rPr>
                <w:color w:val="auto"/>
                <w:sz w:val="26"/>
                <w:szCs w:val="26"/>
              </w:rPr>
              <w:t xml:space="preserve"> охран</w:t>
            </w:r>
            <w:r w:rsidRPr="00B105A7">
              <w:rPr>
                <w:color w:val="auto"/>
                <w:sz w:val="26"/>
                <w:szCs w:val="26"/>
              </w:rPr>
              <w:t>е</w:t>
            </w:r>
            <w:r w:rsidR="00271D66" w:rsidRPr="00B105A7">
              <w:rPr>
                <w:color w:val="auto"/>
                <w:sz w:val="26"/>
                <w:szCs w:val="26"/>
              </w:rPr>
              <w:t xml:space="preserve"> труда и промышленной безопасности</w:t>
            </w:r>
          </w:p>
        </w:tc>
      </w:tr>
      <w:tr w:rsidR="00B105A7" w:rsidRPr="00B105A7" w14:paraId="2A723167" w14:textId="77777777" w:rsidTr="00867C99">
        <w:trPr>
          <w:trHeight w:val="324"/>
        </w:trPr>
        <w:tc>
          <w:tcPr>
            <w:tcW w:w="1801" w:type="pct"/>
            <w:tcBorders>
              <w:right w:val="single" w:sz="4" w:space="0" w:color="auto"/>
            </w:tcBorders>
          </w:tcPr>
          <w:p w14:paraId="3A19759C" w14:textId="77777777" w:rsidR="00A4032B" w:rsidRPr="00B105A7" w:rsidRDefault="00A4032B" w:rsidP="00867C9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1A807" w14:textId="044CFEF6" w:rsidR="00A4032B" w:rsidRPr="00B105A7" w:rsidRDefault="00D63139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Читать технологическую и конструкторскую документацию</w:t>
            </w:r>
            <w:r w:rsidR="007C3CDE" w:rsidRPr="00B105A7">
              <w:rPr>
                <w:color w:val="auto"/>
                <w:sz w:val="26"/>
                <w:szCs w:val="26"/>
              </w:rPr>
              <w:t>;</w:t>
            </w:r>
          </w:p>
          <w:p w14:paraId="095803E4" w14:textId="6557CE02" w:rsidR="00D63139" w:rsidRPr="00B105A7" w:rsidRDefault="007C3CDE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D63139" w:rsidRPr="00B105A7">
              <w:rPr>
                <w:color w:val="auto"/>
                <w:sz w:val="26"/>
                <w:szCs w:val="26"/>
              </w:rPr>
              <w:t>бслуживать и эксплуатировать механические прессы для холодной штамповки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099F24F" w14:textId="1BFDBA69" w:rsidR="00D63139" w:rsidRPr="00B105A7" w:rsidRDefault="007C3CDE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D63139" w:rsidRPr="00B105A7">
              <w:rPr>
                <w:color w:val="auto"/>
                <w:sz w:val="26"/>
                <w:szCs w:val="26"/>
              </w:rPr>
              <w:t>бслуживать и эксплуатировать штамповую оснастку и средства механизации, применяемые при холодной штамповке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7CF1882D" w14:textId="11511770" w:rsidR="00D63139" w:rsidRPr="00B105A7" w:rsidRDefault="007C3CDE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D63139" w:rsidRPr="00B105A7">
              <w:rPr>
                <w:color w:val="auto"/>
                <w:sz w:val="26"/>
                <w:szCs w:val="26"/>
              </w:rPr>
              <w:t>пределять причины неисправностей в работе механических пресс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5902317D" w14:textId="302DCA7C" w:rsidR="00D63139" w:rsidRPr="00B105A7" w:rsidRDefault="007C3CDE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D63139" w:rsidRPr="00B105A7">
              <w:rPr>
                <w:color w:val="auto"/>
                <w:sz w:val="26"/>
                <w:szCs w:val="26"/>
              </w:rPr>
              <w:t>изуально определять брак и дефекты штампованных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44316E17" w14:textId="11B7AD6C" w:rsidR="00D63139" w:rsidRPr="00B105A7" w:rsidRDefault="007C3CDE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у</w:t>
            </w:r>
            <w:r w:rsidR="00D63139" w:rsidRPr="00B105A7">
              <w:rPr>
                <w:color w:val="auto"/>
                <w:sz w:val="26"/>
                <w:szCs w:val="26"/>
              </w:rPr>
              <w:t>станавливать причины возникновения дефектов и брака в изделиях</w:t>
            </w:r>
            <w:r w:rsidR="00302F02" w:rsidRPr="00B105A7">
              <w:rPr>
                <w:color w:val="auto"/>
                <w:sz w:val="26"/>
                <w:szCs w:val="26"/>
              </w:rPr>
              <w:t>;</w:t>
            </w:r>
          </w:p>
          <w:p w14:paraId="37592E7D" w14:textId="23ED8FF2" w:rsidR="00D63139" w:rsidRPr="00B105A7" w:rsidRDefault="00302F02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D63139" w:rsidRPr="00B105A7">
              <w:rPr>
                <w:color w:val="auto"/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73594BD9" w14:textId="10B307A0" w:rsidR="00D63139" w:rsidRPr="00B105A7" w:rsidRDefault="00302F02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D63139" w:rsidRPr="00B105A7">
              <w:rPr>
                <w:color w:val="auto"/>
                <w:sz w:val="26"/>
                <w:szCs w:val="26"/>
              </w:rPr>
              <w:t>рименять средства индивидуальной защиты</w:t>
            </w:r>
            <w:r w:rsidR="00867C99" w:rsidRPr="00B105A7">
              <w:rPr>
                <w:color w:val="auto"/>
                <w:sz w:val="26"/>
                <w:szCs w:val="26"/>
              </w:rPr>
              <w:t>;</w:t>
            </w:r>
          </w:p>
          <w:p w14:paraId="43BFA6E3" w14:textId="4CF60DE4" w:rsidR="00867C99" w:rsidRPr="00B105A7" w:rsidRDefault="00867C99" w:rsidP="007C3CDE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699456FC" w14:textId="77777777" w:rsidTr="00903E8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79DDF536" w14:textId="77777777" w:rsidR="001E6895" w:rsidRPr="00B105A7" w:rsidRDefault="001E6895" w:rsidP="00903E86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53150CAE" w14:textId="77777777" w:rsidR="001E6895" w:rsidRPr="00B105A7" w:rsidRDefault="001E6895" w:rsidP="00903E86">
            <w:pPr>
              <w:rPr>
                <w:sz w:val="26"/>
                <w:szCs w:val="26"/>
              </w:rPr>
            </w:pPr>
          </w:p>
        </w:tc>
      </w:tr>
      <w:tr w:rsidR="001E6895" w:rsidRPr="00B105A7" w14:paraId="764E16A4" w14:textId="77777777" w:rsidTr="00903E86"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14:paraId="7AD9F156" w14:textId="77777777" w:rsidR="001E6895" w:rsidRPr="00B105A7" w:rsidRDefault="001E6895" w:rsidP="00903E86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14:paraId="160C70BF" w14:textId="77777777" w:rsidR="001E6895" w:rsidRPr="00B105A7" w:rsidRDefault="001E6895" w:rsidP="00903E86">
            <w:pPr>
              <w:rPr>
                <w:sz w:val="26"/>
                <w:szCs w:val="26"/>
              </w:rPr>
            </w:pPr>
          </w:p>
        </w:tc>
      </w:tr>
    </w:tbl>
    <w:p w14:paraId="2CC787D1" w14:textId="77777777" w:rsidR="001E6895" w:rsidRPr="00B105A7" w:rsidRDefault="001E6895" w:rsidP="00F46F00">
      <w:pPr>
        <w:jc w:val="both"/>
        <w:rPr>
          <w:sz w:val="26"/>
          <w:szCs w:val="26"/>
        </w:rPr>
      </w:pPr>
    </w:p>
    <w:p w14:paraId="36CF6730" w14:textId="77777777" w:rsidR="001E6895" w:rsidRPr="00B105A7" w:rsidRDefault="001E6895" w:rsidP="00F46F00">
      <w:pPr>
        <w:spacing w:before="240" w:after="120"/>
        <w:jc w:val="both"/>
        <w:rPr>
          <w:sz w:val="30"/>
          <w:szCs w:val="30"/>
        </w:rPr>
      </w:pPr>
      <w:r w:rsidRPr="00B105A7">
        <w:rPr>
          <w:sz w:val="30"/>
          <w:szCs w:val="30"/>
        </w:rPr>
        <w:t>5.</w:t>
      </w:r>
      <w:r w:rsidR="007F055E" w:rsidRPr="00B105A7">
        <w:rPr>
          <w:sz w:val="30"/>
          <w:szCs w:val="30"/>
        </w:rPr>
        <w:t>3.5</w:t>
      </w:r>
      <w:r w:rsidRPr="00B105A7">
        <w:rPr>
          <w:sz w:val="30"/>
          <w:szCs w:val="30"/>
        </w:rPr>
        <w:t> Трудовая функция</w:t>
      </w:r>
    </w:p>
    <w:p w14:paraId="4DB67D78" w14:textId="36A37474" w:rsidR="001E6895" w:rsidRPr="00B105A7" w:rsidRDefault="00727FCE" w:rsidP="00F46F00">
      <w:pPr>
        <w:jc w:val="both"/>
        <w:rPr>
          <w:sz w:val="30"/>
          <w:szCs w:val="30"/>
        </w:rPr>
      </w:pPr>
      <w:r w:rsidRPr="00B105A7">
        <w:rPr>
          <w:sz w:val="30"/>
          <w:szCs w:val="30"/>
        </w:rPr>
        <w:t>0</w:t>
      </w:r>
      <w:r w:rsidR="007377AB" w:rsidRPr="00B105A7">
        <w:rPr>
          <w:sz w:val="30"/>
          <w:szCs w:val="30"/>
        </w:rPr>
        <w:t>3</w:t>
      </w:r>
      <w:r w:rsidR="00197F1D" w:rsidRPr="00B105A7">
        <w:rPr>
          <w:sz w:val="30"/>
          <w:szCs w:val="30"/>
        </w:rPr>
        <w:t>.</w:t>
      </w:r>
      <w:r w:rsidRPr="00B105A7">
        <w:rPr>
          <w:sz w:val="30"/>
          <w:szCs w:val="30"/>
        </w:rPr>
        <w:t>0</w:t>
      </w:r>
      <w:r w:rsidR="007377AB" w:rsidRPr="00B105A7">
        <w:rPr>
          <w:sz w:val="30"/>
          <w:szCs w:val="30"/>
        </w:rPr>
        <w:t>5</w:t>
      </w:r>
      <w:r w:rsidR="00197F1D" w:rsidRPr="00B105A7">
        <w:rPr>
          <w:sz w:val="30"/>
          <w:szCs w:val="30"/>
        </w:rPr>
        <w:t xml:space="preserve"> </w:t>
      </w:r>
      <w:r w:rsidR="001E6895" w:rsidRPr="00B105A7">
        <w:rPr>
          <w:sz w:val="30"/>
          <w:szCs w:val="30"/>
        </w:rPr>
        <w:t>«</w:t>
      </w:r>
      <w:r w:rsidR="00A20412" w:rsidRPr="00B105A7">
        <w:rPr>
          <w:sz w:val="30"/>
          <w:szCs w:val="30"/>
        </w:rPr>
        <w:t xml:space="preserve">Выполняет холодную штамповку </w:t>
      </w:r>
      <w:r w:rsidR="007F055E" w:rsidRPr="00B105A7">
        <w:rPr>
          <w:sz w:val="30"/>
          <w:szCs w:val="30"/>
        </w:rPr>
        <w:t>изделий из драгоценных металлов и их сплавов на механических и гидравлических прессах</w:t>
      </w:r>
      <w:r w:rsidR="001E6895" w:rsidRPr="00B105A7">
        <w:rPr>
          <w:sz w:val="30"/>
          <w:szCs w:val="30"/>
        </w:rPr>
        <w:t>»</w:t>
      </w:r>
    </w:p>
    <w:p w14:paraId="6CF8470C" w14:textId="77777777" w:rsidR="001E6895" w:rsidRPr="00B105A7" w:rsidRDefault="001E6895" w:rsidP="00F46F00">
      <w:pPr>
        <w:ind w:left="142"/>
        <w:jc w:val="both"/>
        <w:rPr>
          <w:sz w:val="26"/>
          <w:szCs w:val="26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12"/>
      </w:tblGrid>
      <w:tr w:rsidR="00B105A7" w:rsidRPr="00B105A7" w14:paraId="34B5A436" w14:textId="77777777" w:rsidTr="00867C99">
        <w:trPr>
          <w:trHeight w:val="535"/>
        </w:trPr>
        <w:tc>
          <w:tcPr>
            <w:tcW w:w="1703" w:type="pct"/>
            <w:tcBorders>
              <w:right w:val="single" w:sz="4" w:space="0" w:color="auto"/>
            </w:tcBorders>
          </w:tcPr>
          <w:p w14:paraId="0BCA8B21" w14:textId="77777777" w:rsidR="00867C99" w:rsidRPr="00B105A7" w:rsidRDefault="00867C99" w:rsidP="00867C9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lastRenderedPageBreak/>
              <w:t>Требования к образованию и обучению работника</w:t>
            </w:r>
          </w:p>
        </w:tc>
        <w:tc>
          <w:tcPr>
            <w:tcW w:w="3297" w:type="pct"/>
            <w:tcBorders>
              <w:right w:val="single" w:sz="4" w:space="0" w:color="auto"/>
            </w:tcBorders>
          </w:tcPr>
          <w:p w14:paraId="74481686" w14:textId="77777777" w:rsidR="00867C99" w:rsidRPr="00B105A7" w:rsidRDefault="00867C99" w:rsidP="00867C99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0C9512F6" w14:textId="77777777" w:rsidR="00867C99" w:rsidRPr="00B105A7" w:rsidRDefault="00867C99" w:rsidP="00867C99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) Повышение квалификации рабочих (служащих)</w:t>
            </w:r>
          </w:p>
          <w:p w14:paraId="4E0519A5" w14:textId="77777777" w:rsidR="00867C99" w:rsidRPr="00B105A7" w:rsidRDefault="00867C99" w:rsidP="00867C99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3) Профессионально-техническое образование по соответствующей специальности</w:t>
            </w:r>
          </w:p>
        </w:tc>
      </w:tr>
      <w:tr w:rsidR="00867C99" w:rsidRPr="00B105A7" w14:paraId="7D3EAB22" w14:textId="77777777" w:rsidTr="00867C99">
        <w:trPr>
          <w:trHeight w:val="479"/>
        </w:trPr>
        <w:tc>
          <w:tcPr>
            <w:tcW w:w="1703" w:type="pct"/>
            <w:tcBorders>
              <w:right w:val="single" w:sz="4" w:space="0" w:color="auto"/>
            </w:tcBorders>
          </w:tcPr>
          <w:p w14:paraId="37697A38" w14:textId="77777777" w:rsidR="00867C99" w:rsidRPr="00B105A7" w:rsidRDefault="00867C99" w:rsidP="00867C9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14:paraId="64827E93" w14:textId="17FEFFFA" w:rsidR="00867C99" w:rsidRPr="00B105A7" w:rsidRDefault="003254DA" w:rsidP="00302F02">
            <w:pPr>
              <w:rPr>
                <w:sz w:val="26"/>
                <w:szCs w:val="26"/>
              </w:rPr>
            </w:pPr>
            <w:r w:rsidRPr="00B105A7">
              <w:rPr>
                <w:sz w:val="27"/>
                <w:szCs w:val="27"/>
              </w:rPr>
              <w:t>Стаж работы штамповщиком 1-го уровня квалификации не менее шести месяцев</w:t>
            </w:r>
          </w:p>
        </w:tc>
      </w:tr>
    </w:tbl>
    <w:p w14:paraId="68384078" w14:textId="77777777" w:rsidR="001E6895" w:rsidRPr="00B105A7" w:rsidRDefault="001E6895" w:rsidP="00181EEC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6313"/>
      </w:tblGrid>
      <w:tr w:rsidR="00B105A7" w:rsidRPr="00B105A7" w14:paraId="7DF4AE20" w14:textId="77777777" w:rsidTr="00867C99">
        <w:trPr>
          <w:trHeight w:val="2514"/>
        </w:trPr>
        <w:tc>
          <w:tcPr>
            <w:tcW w:w="1702" w:type="pct"/>
            <w:tcBorders>
              <w:top w:val="single" w:sz="4" w:space="0" w:color="auto"/>
              <w:right w:val="single" w:sz="4" w:space="0" w:color="auto"/>
            </w:tcBorders>
          </w:tcPr>
          <w:p w14:paraId="510E2504" w14:textId="385D7C57" w:rsidR="007F055E" w:rsidRPr="00B105A7" w:rsidRDefault="00F32A6C" w:rsidP="00867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26AEFA19" w14:textId="7577F31D" w:rsidR="00181EEC" w:rsidRPr="00B105A7" w:rsidRDefault="00867C99" w:rsidP="00825261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7F055E" w:rsidRPr="00B105A7">
              <w:rPr>
                <w:sz w:val="26"/>
                <w:szCs w:val="26"/>
              </w:rPr>
              <w:t>1</w:t>
            </w:r>
            <w:r w:rsidR="00F32A6C">
              <w:rPr>
                <w:sz w:val="26"/>
                <w:szCs w:val="26"/>
              </w:rPr>
              <w:t>.</w:t>
            </w:r>
            <w:r w:rsidR="007F055E" w:rsidRPr="00B105A7">
              <w:rPr>
                <w:sz w:val="26"/>
                <w:szCs w:val="26"/>
              </w:rPr>
              <w:t xml:space="preserve"> Подго</w:t>
            </w:r>
            <w:r w:rsidR="00BC021E" w:rsidRPr="00B105A7">
              <w:rPr>
                <w:sz w:val="26"/>
                <w:szCs w:val="26"/>
              </w:rPr>
              <w:t>тавливает</w:t>
            </w:r>
            <w:r w:rsidR="007F055E" w:rsidRPr="00B105A7">
              <w:rPr>
                <w:sz w:val="26"/>
                <w:szCs w:val="26"/>
              </w:rPr>
              <w:t xml:space="preserve"> механически</w:t>
            </w:r>
            <w:r w:rsidR="00BC021E" w:rsidRPr="00B105A7">
              <w:rPr>
                <w:sz w:val="26"/>
                <w:szCs w:val="26"/>
              </w:rPr>
              <w:t>е</w:t>
            </w:r>
            <w:r w:rsidR="007F055E" w:rsidRPr="00B105A7">
              <w:rPr>
                <w:sz w:val="26"/>
                <w:szCs w:val="26"/>
              </w:rPr>
              <w:t xml:space="preserve"> и гидравлически</w:t>
            </w:r>
            <w:r w:rsidR="00BC021E" w:rsidRPr="00B105A7">
              <w:rPr>
                <w:sz w:val="26"/>
                <w:szCs w:val="26"/>
              </w:rPr>
              <w:t>е</w:t>
            </w:r>
            <w:r w:rsidR="007F055E" w:rsidRPr="00B105A7">
              <w:rPr>
                <w:sz w:val="26"/>
                <w:szCs w:val="26"/>
              </w:rPr>
              <w:t xml:space="preserve"> пресс</w:t>
            </w:r>
            <w:r w:rsidR="00BC021E" w:rsidRPr="00B105A7">
              <w:rPr>
                <w:sz w:val="26"/>
                <w:szCs w:val="26"/>
              </w:rPr>
              <w:t>а</w:t>
            </w:r>
            <w:r w:rsidR="007F055E" w:rsidRPr="00B105A7">
              <w:rPr>
                <w:sz w:val="26"/>
                <w:szCs w:val="26"/>
              </w:rPr>
              <w:t xml:space="preserve"> к работе</w:t>
            </w:r>
            <w:r w:rsidR="00BC021E" w:rsidRPr="00B105A7">
              <w:rPr>
                <w:sz w:val="26"/>
                <w:szCs w:val="26"/>
              </w:rPr>
              <w:t>.</w:t>
            </w:r>
            <w:r w:rsidR="00181EEC" w:rsidRPr="00B105A7">
              <w:rPr>
                <w:sz w:val="26"/>
                <w:szCs w:val="26"/>
              </w:rPr>
              <w:t xml:space="preserve"> </w:t>
            </w:r>
            <w:r w:rsidR="00F47E5B" w:rsidRPr="00B105A7">
              <w:rPr>
                <w:sz w:val="26"/>
                <w:szCs w:val="26"/>
              </w:rPr>
              <w:t>Регулир</w:t>
            </w:r>
            <w:r w:rsidR="00BC021E" w:rsidRPr="00B105A7">
              <w:rPr>
                <w:sz w:val="26"/>
                <w:szCs w:val="26"/>
              </w:rPr>
              <w:t>ует</w:t>
            </w:r>
            <w:r w:rsidR="00F47E5B" w:rsidRPr="00B105A7">
              <w:rPr>
                <w:sz w:val="26"/>
                <w:szCs w:val="26"/>
              </w:rPr>
              <w:t xml:space="preserve"> режим</w:t>
            </w:r>
            <w:r w:rsidR="00BC021E" w:rsidRPr="00B105A7">
              <w:rPr>
                <w:sz w:val="26"/>
                <w:szCs w:val="26"/>
              </w:rPr>
              <w:t>ы</w:t>
            </w:r>
            <w:r w:rsidR="00F47E5B" w:rsidRPr="00B105A7">
              <w:rPr>
                <w:sz w:val="26"/>
                <w:szCs w:val="26"/>
              </w:rPr>
              <w:t xml:space="preserve"> работы. </w:t>
            </w:r>
            <w:r w:rsidR="00BC021E" w:rsidRPr="00B105A7">
              <w:rPr>
                <w:sz w:val="26"/>
                <w:szCs w:val="26"/>
              </w:rPr>
              <w:t>Выполняет п</w:t>
            </w:r>
            <w:r w:rsidR="00F47E5B" w:rsidRPr="00B105A7">
              <w:rPr>
                <w:sz w:val="26"/>
                <w:szCs w:val="26"/>
              </w:rPr>
              <w:t>одналадк</w:t>
            </w:r>
            <w:r w:rsidR="00BC021E" w:rsidRPr="00B105A7">
              <w:rPr>
                <w:sz w:val="26"/>
                <w:szCs w:val="26"/>
              </w:rPr>
              <w:t>у</w:t>
            </w:r>
            <w:r w:rsidR="00F47E5B" w:rsidRPr="00B105A7">
              <w:rPr>
                <w:sz w:val="26"/>
                <w:szCs w:val="26"/>
              </w:rPr>
              <w:t xml:space="preserve"> прессов</w:t>
            </w:r>
            <w:r w:rsidR="00BC021E" w:rsidRPr="00B105A7">
              <w:rPr>
                <w:sz w:val="26"/>
                <w:szCs w:val="26"/>
              </w:rPr>
              <w:t>.</w:t>
            </w:r>
          </w:p>
          <w:p w14:paraId="21BD5D49" w14:textId="15B693C0" w:rsidR="00DC64FD" w:rsidRPr="00B105A7" w:rsidRDefault="00867C99" w:rsidP="00825261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47E5B" w:rsidRPr="00B105A7">
              <w:rPr>
                <w:sz w:val="26"/>
                <w:szCs w:val="26"/>
              </w:rPr>
              <w:t>2</w:t>
            </w:r>
            <w:r w:rsidR="00F32A6C">
              <w:rPr>
                <w:sz w:val="26"/>
                <w:szCs w:val="26"/>
              </w:rPr>
              <w:t>.</w:t>
            </w:r>
            <w:r w:rsidR="00DC64FD" w:rsidRPr="00B105A7">
              <w:rPr>
                <w:sz w:val="26"/>
                <w:szCs w:val="26"/>
              </w:rPr>
              <w:t xml:space="preserve"> Устра</w:t>
            </w:r>
            <w:r w:rsidR="00BC021E" w:rsidRPr="00B105A7">
              <w:rPr>
                <w:sz w:val="26"/>
                <w:szCs w:val="26"/>
              </w:rPr>
              <w:t>няет</w:t>
            </w:r>
            <w:r w:rsidR="00DC64FD" w:rsidRPr="00B105A7">
              <w:rPr>
                <w:sz w:val="26"/>
                <w:szCs w:val="26"/>
              </w:rPr>
              <w:t xml:space="preserve"> неисправнос</w:t>
            </w:r>
            <w:r w:rsidR="00BC021E" w:rsidRPr="00B105A7">
              <w:rPr>
                <w:sz w:val="26"/>
                <w:szCs w:val="26"/>
              </w:rPr>
              <w:t>ти</w:t>
            </w:r>
            <w:r w:rsidR="00DC64FD" w:rsidRPr="00B105A7">
              <w:rPr>
                <w:sz w:val="26"/>
                <w:szCs w:val="26"/>
              </w:rPr>
              <w:t xml:space="preserve"> в работе механических и гидравлических прессов</w:t>
            </w:r>
            <w:r w:rsidR="00BC021E" w:rsidRPr="00B105A7">
              <w:rPr>
                <w:sz w:val="26"/>
                <w:szCs w:val="26"/>
              </w:rPr>
              <w:t>.</w:t>
            </w:r>
          </w:p>
          <w:p w14:paraId="78B088F1" w14:textId="52E54BBD" w:rsidR="007F055E" w:rsidRPr="00B105A7" w:rsidRDefault="00867C99" w:rsidP="00825261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47E5B" w:rsidRPr="00B105A7">
              <w:rPr>
                <w:sz w:val="26"/>
                <w:szCs w:val="26"/>
              </w:rPr>
              <w:t>3</w:t>
            </w:r>
            <w:r w:rsidR="00F32A6C">
              <w:rPr>
                <w:sz w:val="26"/>
                <w:szCs w:val="26"/>
              </w:rPr>
              <w:t>.</w:t>
            </w:r>
            <w:r w:rsidR="00181EEC" w:rsidRPr="00B105A7">
              <w:rPr>
                <w:sz w:val="26"/>
                <w:szCs w:val="26"/>
              </w:rPr>
              <w:t xml:space="preserve"> </w:t>
            </w:r>
            <w:r w:rsidR="000E40AC" w:rsidRPr="00B105A7">
              <w:rPr>
                <w:sz w:val="26"/>
                <w:szCs w:val="26"/>
              </w:rPr>
              <w:t>Выполняет ш</w:t>
            </w:r>
            <w:r w:rsidR="007F055E" w:rsidRPr="00B105A7">
              <w:rPr>
                <w:sz w:val="26"/>
                <w:szCs w:val="26"/>
              </w:rPr>
              <w:t>тамп</w:t>
            </w:r>
            <w:r w:rsidR="000E40AC" w:rsidRPr="00B105A7">
              <w:rPr>
                <w:sz w:val="26"/>
                <w:szCs w:val="26"/>
              </w:rPr>
              <w:t>овку</w:t>
            </w:r>
            <w:r w:rsidR="007F055E" w:rsidRPr="00B105A7">
              <w:rPr>
                <w:sz w:val="26"/>
                <w:szCs w:val="26"/>
              </w:rPr>
              <w:t xml:space="preserve"> издели</w:t>
            </w:r>
            <w:r w:rsidR="000E40AC" w:rsidRPr="00B105A7">
              <w:rPr>
                <w:sz w:val="26"/>
                <w:szCs w:val="26"/>
              </w:rPr>
              <w:t>й</w:t>
            </w:r>
            <w:r w:rsidR="007F055E" w:rsidRPr="00B105A7">
              <w:rPr>
                <w:sz w:val="26"/>
                <w:szCs w:val="26"/>
              </w:rPr>
              <w:t xml:space="preserve"> из драгоценных металлов и их сплавов на механических и гидравлических прессах</w:t>
            </w:r>
          </w:p>
          <w:p w14:paraId="27827412" w14:textId="4197782A" w:rsidR="00181EEC" w:rsidRPr="00B105A7" w:rsidRDefault="00867C99" w:rsidP="00825261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47E5B" w:rsidRPr="00B105A7">
              <w:rPr>
                <w:sz w:val="26"/>
                <w:szCs w:val="26"/>
              </w:rPr>
              <w:t>4</w:t>
            </w:r>
            <w:r w:rsidR="00F32A6C">
              <w:rPr>
                <w:sz w:val="26"/>
                <w:szCs w:val="26"/>
              </w:rPr>
              <w:t>.</w:t>
            </w:r>
            <w:r w:rsidR="00181EEC" w:rsidRPr="00B105A7">
              <w:rPr>
                <w:sz w:val="26"/>
                <w:szCs w:val="26"/>
              </w:rPr>
              <w:t xml:space="preserve"> </w:t>
            </w:r>
            <w:r w:rsidR="00BC021E" w:rsidRPr="00B105A7">
              <w:rPr>
                <w:sz w:val="26"/>
                <w:szCs w:val="26"/>
              </w:rPr>
              <w:t>Выполняет п</w:t>
            </w:r>
            <w:r w:rsidR="007F055E" w:rsidRPr="00B105A7">
              <w:rPr>
                <w:sz w:val="26"/>
                <w:szCs w:val="26"/>
              </w:rPr>
              <w:t>одналадк</w:t>
            </w:r>
            <w:r w:rsidR="00BC021E" w:rsidRPr="00B105A7">
              <w:rPr>
                <w:sz w:val="26"/>
                <w:szCs w:val="26"/>
              </w:rPr>
              <w:t>у</w:t>
            </w:r>
            <w:r w:rsidR="007F055E" w:rsidRPr="00B105A7">
              <w:rPr>
                <w:sz w:val="26"/>
                <w:szCs w:val="26"/>
              </w:rPr>
              <w:t xml:space="preserve"> штамповой и вспомогательной оснастки, средств механизации</w:t>
            </w:r>
            <w:r w:rsidR="00181EEC" w:rsidRPr="00B105A7">
              <w:rPr>
                <w:sz w:val="26"/>
                <w:szCs w:val="26"/>
              </w:rPr>
              <w:t xml:space="preserve">, </w:t>
            </w:r>
            <w:r w:rsidR="00F47E5B" w:rsidRPr="00B105A7">
              <w:rPr>
                <w:sz w:val="26"/>
                <w:szCs w:val="26"/>
              </w:rPr>
              <w:t>крепления штамповой оснастки</w:t>
            </w:r>
            <w:r w:rsidR="00BC021E" w:rsidRPr="00B105A7">
              <w:rPr>
                <w:sz w:val="26"/>
                <w:szCs w:val="26"/>
              </w:rPr>
              <w:t>.</w:t>
            </w:r>
          </w:p>
          <w:p w14:paraId="52ABAD61" w14:textId="6AE9A950" w:rsidR="007F055E" w:rsidRPr="00B105A7" w:rsidRDefault="00867C99" w:rsidP="00825261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47E5B" w:rsidRPr="00B105A7">
              <w:rPr>
                <w:sz w:val="26"/>
                <w:szCs w:val="26"/>
              </w:rPr>
              <w:t>5</w:t>
            </w:r>
            <w:r w:rsidR="00F32A6C">
              <w:rPr>
                <w:sz w:val="26"/>
                <w:szCs w:val="26"/>
              </w:rPr>
              <w:t>.</w:t>
            </w:r>
            <w:r w:rsidR="00181EEC" w:rsidRPr="00B105A7">
              <w:rPr>
                <w:sz w:val="26"/>
                <w:szCs w:val="26"/>
              </w:rPr>
              <w:t xml:space="preserve"> </w:t>
            </w:r>
            <w:r w:rsidR="007F055E" w:rsidRPr="00B105A7">
              <w:rPr>
                <w:sz w:val="26"/>
                <w:szCs w:val="26"/>
              </w:rPr>
              <w:t>Нан</w:t>
            </w:r>
            <w:r w:rsidR="00BC021E" w:rsidRPr="00B105A7">
              <w:rPr>
                <w:sz w:val="26"/>
                <w:szCs w:val="26"/>
              </w:rPr>
              <w:t>осит</w:t>
            </w:r>
            <w:r w:rsidR="007F055E" w:rsidRPr="00B105A7">
              <w:rPr>
                <w:sz w:val="26"/>
                <w:szCs w:val="26"/>
              </w:rPr>
              <w:t xml:space="preserve"> технологическ</w:t>
            </w:r>
            <w:r w:rsidR="00BC021E" w:rsidRPr="00B105A7">
              <w:rPr>
                <w:sz w:val="26"/>
                <w:szCs w:val="26"/>
              </w:rPr>
              <w:t>ую</w:t>
            </w:r>
            <w:r w:rsidR="007F055E" w:rsidRPr="00B105A7">
              <w:rPr>
                <w:sz w:val="26"/>
                <w:szCs w:val="26"/>
              </w:rPr>
              <w:t xml:space="preserve"> смазк</w:t>
            </w:r>
            <w:r w:rsidR="00BC021E" w:rsidRPr="00B105A7">
              <w:rPr>
                <w:sz w:val="26"/>
                <w:szCs w:val="26"/>
              </w:rPr>
              <w:t>у</w:t>
            </w:r>
            <w:r w:rsidR="007F055E" w:rsidRPr="00B105A7">
              <w:rPr>
                <w:sz w:val="26"/>
                <w:szCs w:val="26"/>
              </w:rPr>
              <w:t xml:space="preserve"> на заготовки и штамповый инструмент</w:t>
            </w:r>
            <w:r w:rsidR="00181EEC" w:rsidRPr="00B105A7">
              <w:rPr>
                <w:sz w:val="26"/>
                <w:szCs w:val="26"/>
              </w:rPr>
              <w:t>, на направляющие элементы штамповой оснастки</w:t>
            </w:r>
          </w:p>
          <w:p w14:paraId="1F275016" w14:textId="21115BE6" w:rsidR="007F055E" w:rsidRPr="00B105A7" w:rsidRDefault="00F47E5B" w:rsidP="00825261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</w:t>
            </w:r>
            <w:r w:rsidR="00867C99" w:rsidRPr="00B105A7">
              <w:rPr>
                <w:sz w:val="26"/>
                <w:szCs w:val="26"/>
              </w:rPr>
              <w:t>_</w:t>
            </w:r>
            <w:r w:rsidRPr="00B105A7">
              <w:rPr>
                <w:sz w:val="26"/>
                <w:szCs w:val="26"/>
              </w:rPr>
              <w:t>6</w:t>
            </w:r>
            <w:r w:rsidR="00F32A6C">
              <w:rPr>
                <w:sz w:val="26"/>
                <w:szCs w:val="26"/>
              </w:rPr>
              <w:t>.</w:t>
            </w:r>
            <w:r w:rsidR="00181EEC" w:rsidRPr="00B105A7">
              <w:rPr>
                <w:sz w:val="26"/>
                <w:szCs w:val="26"/>
              </w:rPr>
              <w:t xml:space="preserve"> </w:t>
            </w:r>
            <w:r w:rsidR="007F055E" w:rsidRPr="00B105A7">
              <w:rPr>
                <w:sz w:val="26"/>
                <w:szCs w:val="26"/>
              </w:rPr>
              <w:t>Уклад</w:t>
            </w:r>
            <w:r w:rsidR="00BC021E" w:rsidRPr="00B105A7">
              <w:rPr>
                <w:sz w:val="26"/>
                <w:szCs w:val="26"/>
              </w:rPr>
              <w:t>ывает</w:t>
            </w:r>
            <w:r w:rsidR="007F055E" w:rsidRPr="00B105A7">
              <w:rPr>
                <w:sz w:val="26"/>
                <w:szCs w:val="26"/>
              </w:rPr>
              <w:t xml:space="preserve"> отштампованн</w:t>
            </w:r>
            <w:r w:rsidR="00BC021E" w:rsidRPr="00B105A7">
              <w:rPr>
                <w:sz w:val="26"/>
                <w:szCs w:val="26"/>
              </w:rPr>
              <w:t>ые</w:t>
            </w:r>
            <w:r w:rsidR="007F055E" w:rsidRPr="00B105A7">
              <w:rPr>
                <w:sz w:val="26"/>
                <w:szCs w:val="26"/>
              </w:rPr>
              <w:t xml:space="preserve"> издели</w:t>
            </w:r>
            <w:r w:rsidR="00BC021E" w:rsidRPr="00B105A7">
              <w:rPr>
                <w:sz w:val="26"/>
                <w:szCs w:val="26"/>
              </w:rPr>
              <w:t>я</w:t>
            </w:r>
            <w:r w:rsidR="007F055E" w:rsidRPr="00B105A7">
              <w:rPr>
                <w:sz w:val="26"/>
                <w:szCs w:val="26"/>
              </w:rPr>
              <w:t xml:space="preserve"> в специальную тару в соответствии со схемой укладки</w:t>
            </w:r>
          </w:p>
          <w:p w14:paraId="42381A68" w14:textId="31FF4785" w:rsidR="007F055E" w:rsidRPr="00B105A7" w:rsidRDefault="00867C99" w:rsidP="00825261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47E5B" w:rsidRPr="00B105A7">
              <w:rPr>
                <w:sz w:val="26"/>
                <w:szCs w:val="26"/>
              </w:rPr>
              <w:t>7</w:t>
            </w:r>
            <w:r w:rsidR="00F32A6C">
              <w:rPr>
                <w:sz w:val="26"/>
                <w:szCs w:val="26"/>
              </w:rPr>
              <w:t>.</w:t>
            </w:r>
            <w:r w:rsidR="00181EEC" w:rsidRPr="00B105A7">
              <w:rPr>
                <w:sz w:val="26"/>
                <w:szCs w:val="26"/>
              </w:rPr>
              <w:t xml:space="preserve"> </w:t>
            </w:r>
            <w:r w:rsidR="007F055E" w:rsidRPr="00B105A7">
              <w:rPr>
                <w:sz w:val="26"/>
                <w:szCs w:val="26"/>
              </w:rPr>
              <w:t>Выявл</w:t>
            </w:r>
            <w:r w:rsidR="00BC021E" w:rsidRPr="00B105A7">
              <w:rPr>
                <w:sz w:val="26"/>
                <w:szCs w:val="26"/>
              </w:rPr>
              <w:t>яет</w:t>
            </w:r>
            <w:r w:rsidR="007F055E" w:rsidRPr="00B105A7">
              <w:rPr>
                <w:sz w:val="26"/>
                <w:szCs w:val="26"/>
              </w:rPr>
              <w:t xml:space="preserve"> дефект</w:t>
            </w:r>
            <w:r w:rsidR="00BC021E" w:rsidRPr="00B105A7">
              <w:rPr>
                <w:sz w:val="26"/>
                <w:szCs w:val="26"/>
              </w:rPr>
              <w:t>ы</w:t>
            </w:r>
            <w:r w:rsidR="007F055E" w:rsidRPr="00B105A7">
              <w:rPr>
                <w:sz w:val="26"/>
                <w:szCs w:val="26"/>
              </w:rPr>
              <w:t xml:space="preserve"> и брак в штампуемых изделиях</w:t>
            </w:r>
          </w:p>
          <w:p w14:paraId="7D59ED61" w14:textId="29677F4D" w:rsidR="007F055E" w:rsidRPr="00B105A7" w:rsidRDefault="00867C99" w:rsidP="00825261">
            <w:pPr>
              <w:rPr>
                <w:iCs/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47E5B" w:rsidRPr="00B105A7">
              <w:rPr>
                <w:sz w:val="26"/>
                <w:szCs w:val="26"/>
              </w:rPr>
              <w:t>8</w:t>
            </w:r>
            <w:r w:rsidR="00F32A6C">
              <w:rPr>
                <w:sz w:val="26"/>
                <w:szCs w:val="26"/>
              </w:rPr>
              <w:t>.</w:t>
            </w:r>
            <w:r w:rsidR="00181EEC" w:rsidRPr="00B105A7">
              <w:rPr>
                <w:sz w:val="26"/>
                <w:szCs w:val="26"/>
              </w:rPr>
              <w:t xml:space="preserve"> </w:t>
            </w:r>
            <w:r w:rsidR="007F055E" w:rsidRPr="00B105A7">
              <w:rPr>
                <w:sz w:val="26"/>
                <w:szCs w:val="26"/>
              </w:rPr>
              <w:t>Контрол</w:t>
            </w:r>
            <w:r w:rsidR="00BC021E" w:rsidRPr="00B105A7">
              <w:rPr>
                <w:sz w:val="26"/>
                <w:szCs w:val="26"/>
              </w:rPr>
              <w:t>ирует</w:t>
            </w:r>
            <w:r w:rsidR="007F055E" w:rsidRPr="00B105A7">
              <w:rPr>
                <w:sz w:val="26"/>
                <w:szCs w:val="26"/>
              </w:rPr>
              <w:t xml:space="preserve"> параметр</w:t>
            </w:r>
            <w:r w:rsidR="00BC021E" w:rsidRPr="00B105A7">
              <w:rPr>
                <w:sz w:val="26"/>
                <w:szCs w:val="26"/>
              </w:rPr>
              <w:t>ы</w:t>
            </w:r>
            <w:r w:rsidR="007F055E" w:rsidRPr="00B105A7">
              <w:rPr>
                <w:sz w:val="26"/>
                <w:szCs w:val="26"/>
              </w:rPr>
              <w:t xml:space="preserve"> качества штампуемых изделий </w:t>
            </w:r>
          </w:p>
        </w:tc>
      </w:tr>
      <w:tr w:rsidR="00B105A7" w:rsidRPr="00B105A7" w14:paraId="1B454195" w14:textId="77777777" w:rsidTr="00867C99">
        <w:trPr>
          <w:trHeight w:val="608"/>
        </w:trPr>
        <w:tc>
          <w:tcPr>
            <w:tcW w:w="1702" w:type="pct"/>
            <w:tcBorders>
              <w:top w:val="single" w:sz="4" w:space="0" w:color="auto"/>
              <w:right w:val="single" w:sz="4" w:space="0" w:color="auto"/>
            </w:tcBorders>
          </w:tcPr>
          <w:p w14:paraId="2EC906A0" w14:textId="77777777" w:rsidR="00ED66FD" w:rsidRPr="00B105A7" w:rsidRDefault="00ED66FD" w:rsidP="00867C9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710FEB7C" w14:textId="77777777" w:rsidR="00ED66FD" w:rsidRPr="00B105A7" w:rsidRDefault="00BE1728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867C99" w:rsidRPr="00B105A7">
              <w:rPr>
                <w:color w:val="auto"/>
                <w:sz w:val="26"/>
                <w:szCs w:val="26"/>
              </w:rPr>
              <w:t>;</w:t>
            </w:r>
          </w:p>
          <w:p w14:paraId="0AC9D934" w14:textId="77777777" w:rsidR="00BE1728" w:rsidRPr="00B105A7" w:rsidRDefault="00867C99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BE1728" w:rsidRPr="00B105A7">
              <w:rPr>
                <w:color w:val="auto"/>
                <w:sz w:val="26"/>
                <w:szCs w:val="26"/>
              </w:rPr>
              <w:t>сновные марки драгоценных металлов и их сплав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7C9E5BC1" w14:textId="77777777" w:rsidR="00BE1728" w:rsidRPr="00B105A7" w:rsidRDefault="00867C99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BE1728" w:rsidRPr="00B105A7">
              <w:rPr>
                <w:color w:val="auto"/>
                <w:sz w:val="26"/>
                <w:szCs w:val="26"/>
              </w:rPr>
              <w:t>оследовательность действий при холодной штамповке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2330056" w14:textId="77777777" w:rsidR="00BE1728" w:rsidRPr="00B105A7" w:rsidRDefault="00867C99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BE1728" w:rsidRPr="00B105A7">
              <w:rPr>
                <w:color w:val="auto"/>
                <w:sz w:val="26"/>
                <w:szCs w:val="26"/>
              </w:rPr>
              <w:t>иды дефектов и брака при холодной штамповке изделий на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59A0BB95" w14:textId="77777777" w:rsidR="00BE1728" w:rsidRPr="00B105A7" w:rsidRDefault="00867C99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BE1728" w:rsidRPr="00B105A7">
              <w:rPr>
                <w:color w:val="auto"/>
                <w:sz w:val="26"/>
                <w:szCs w:val="26"/>
              </w:rPr>
              <w:t>иды и назначение технологических смазок, применяемых при холодной штамповке на прессах</w:t>
            </w:r>
            <w:r w:rsidR="00A1108C" w:rsidRPr="00B105A7">
              <w:rPr>
                <w:color w:val="auto"/>
                <w:sz w:val="26"/>
                <w:szCs w:val="26"/>
              </w:rPr>
              <w:t>;</w:t>
            </w:r>
          </w:p>
          <w:p w14:paraId="064922E4" w14:textId="77777777" w:rsidR="00BE1728" w:rsidRPr="00B105A7" w:rsidRDefault="00A1108C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с</w:t>
            </w:r>
            <w:r w:rsidR="00BE1728" w:rsidRPr="00B105A7">
              <w:rPr>
                <w:color w:val="auto"/>
                <w:sz w:val="26"/>
                <w:szCs w:val="26"/>
              </w:rPr>
              <w:t>хемы и конструкции штамповой оснастки для холодной штамповки изделий на механических и гидравлических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ECC3D8D" w14:textId="34E06B12" w:rsidR="00BE1728" w:rsidRPr="00B105A7" w:rsidRDefault="00A1108C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BE1728" w:rsidRPr="00B105A7">
              <w:rPr>
                <w:color w:val="auto"/>
                <w:sz w:val="26"/>
                <w:szCs w:val="26"/>
              </w:rPr>
              <w:t xml:space="preserve">озможные нарушения в работе штамповой оснастки, </w:t>
            </w:r>
            <w:r w:rsidR="00BC021E" w:rsidRPr="00B105A7">
              <w:rPr>
                <w:color w:val="auto"/>
                <w:sz w:val="26"/>
                <w:szCs w:val="26"/>
              </w:rPr>
              <w:t xml:space="preserve">способы устранения нарушений в работе штамповой оснастки, </w:t>
            </w:r>
            <w:r w:rsidR="00BE1728" w:rsidRPr="00B105A7">
              <w:rPr>
                <w:color w:val="auto"/>
                <w:sz w:val="26"/>
                <w:szCs w:val="26"/>
              </w:rPr>
              <w:t>установленной на механических и гидравлических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9314C77" w14:textId="6666DC68" w:rsidR="00BE1728" w:rsidRPr="00B105A7" w:rsidRDefault="00A1108C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BE1728" w:rsidRPr="00B105A7">
              <w:rPr>
                <w:color w:val="auto"/>
                <w:sz w:val="26"/>
                <w:szCs w:val="26"/>
              </w:rPr>
              <w:t xml:space="preserve">риемы установки штамповой оснастки </w:t>
            </w:r>
            <w:r w:rsidR="00BC021E" w:rsidRPr="00B105A7">
              <w:rPr>
                <w:color w:val="auto"/>
                <w:sz w:val="26"/>
                <w:szCs w:val="26"/>
              </w:rPr>
              <w:t xml:space="preserve">и ее снятия </w:t>
            </w:r>
            <w:r w:rsidR="00BE1728" w:rsidRPr="00B105A7">
              <w:rPr>
                <w:color w:val="auto"/>
                <w:sz w:val="26"/>
                <w:szCs w:val="26"/>
              </w:rPr>
              <w:t>на механические и гидравлические пресс</w:t>
            </w:r>
            <w:r w:rsidR="00BC021E" w:rsidRPr="00B105A7">
              <w:rPr>
                <w:color w:val="auto"/>
                <w:sz w:val="26"/>
                <w:szCs w:val="26"/>
              </w:rPr>
              <w:t>а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34F3352" w14:textId="15A6B364" w:rsidR="00BE1728" w:rsidRPr="00B105A7" w:rsidRDefault="00BC021E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с</w:t>
            </w:r>
            <w:r w:rsidR="00BE1728" w:rsidRPr="00B105A7">
              <w:rPr>
                <w:color w:val="auto"/>
                <w:sz w:val="26"/>
                <w:szCs w:val="26"/>
              </w:rPr>
              <w:t>пособы крепления штамповой оснастки и приспособлений на механических и гидравлических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0708C35" w14:textId="7590F8BA" w:rsidR="00BE1728" w:rsidRPr="00B105A7" w:rsidRDefault="00BC021E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BE1728" w:rsidRPr="00B105A7">
              <w:rPr>
                <w:color w:val="auto"/>
                <w:sz w:val="26"/>
                <w:szCs w:val="26"/>
              </w:rPr>
              <w:t xml:space="preserve">сновные технические </w:t>
            </w:r>
            <w:r w:rsidRPr="00B105A7">
              <w:rPr>
                <w:color w:val="auto"/>
                <w:sz w:val="26"/>
                <w:szCs w:val="26"/>
              </w:rPr>
              <w:t xml:space="preserve">характеристики, конструктивные особенности и кинематические </w:t>
            </w:r>
            <w:r w:rsidRPr="00B105A7">
              <w:rPr>
                <w:color w:val="auto"/>
                <w:sz w:val="26"/>
                <w:szCs w:val="26"/>
              </w:rPr>
              <w:lastRenderedPageBreak/>
              <w:t xml:space="preserve">схемы </w:t>
            </w:r>
            <w:r w:rsidR="00BE1728" w:rsidRPr="00B105A7">
              <w:rPr>
                <w:color w:val="auto"/>
                <w:sz w:val="26"/>
                <w:szCs w:val="26"/>
              </w:rPr>
              <w:t>механических и гидравлических пресс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4BB672AD" w14:textId="6FF4AB6A" w:rsidR="00BE1728" w:rsidRPr="00B105A7" w:rsidRDefault="00BC021E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у</w:t>
            </w:r>
            <w:r w:rsidR="00BE1728" w:rsidRPr="00B105A7">
              <w:rPr>
                <w:color w:val="auto"/>
                <w:sz w:val="26"/>
                <w:szCs w:val="26"/>
              </w:rPr>
              <w:t>словия и правила эксплуатации</w:t>
            </w:r>
            <w:r w:rsidRPr="00B105A7">
              <w:rPr>
                <w:color w:val="auto"/>
                <w:sz w:val="26"/>
                <w:szCs w:val="26"/>
              </w:rPr>
              <w:t>,</w:t>
            </w:r>
            <w:r w:rsidR="00BE1728" w:rsidRPr="00B105A7">
              <w:rPr>
                <w:color w:val="auto"/>
                <w:sz w:val="26"/>
                <w:szCs w:val="26"/>
              </w:rPr>
              <w:t xml:space="preserve"> </w:t>
            </w:r>
            <w:r w:rsidRPr="00B105A7">
              <w:rPr>
                <w:color w:val="auto"/>
                <w:sz w:val="26"/>
                <w:szCs w:val="26"/>
              </w:rPr>
              <w:t xml:space="preserve">принцип работы </w:t>
            </w:r>
            <w:r w:rsidR="00BE1728" w:rsidRPr="00B105A7">
              <w:rPr>
                <w:color w:val="auto"/>
                <w:sz w:val="26"/>
                <w:szCs w:val="26"/>
              </w:rPr>
              <w:t>механических и гидравлических прессов и вспомогательного оборудования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0138AEB8" w14:textId="77777777" w:rsidR="00BC021E" w:rsidRPr="00B105A7" w:rsidRDefault="00BC021E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BE1728" w:rsidRPr="00B105A7">
              <w:rPr>
                <w:color w:val="auto"/>
                <w:sz w:val="26"/>
                <w:szCs w:val="26"/>
              </w:rPr>
              <w:t>озможные нарушения в работе механических и гидравлических прессов и вспомогательного оборудования</w:t>
            </w:r>
            <w:r w:rsidRPr="00B105A7">
              <w:rPr>
                <w:color w:val="auto"/>
                <w:sz w:val="26"/>
                <w:szCs w:val="26"/>
              </w:rPr>
              <w:t>, с</w:t>
            </w:r>
            <w:r w:rsidR="00BE1728" w:rsidRPr="00B105A7">
              <w:rPr>
                <w:color w:val="auto"/>
                <w:sz w:val="26"/>
                <w:szCs w:val="26"/>
              </w:rPr>
              <w:t>пособы устранения нарушений в работе</w:t>
            </w:r>
            <w:r w:rsidRPr="00B105A7">
              <w:rPr>
                <w:color w:val="auto"/>
                <w:sz w:val="26"/>
                <w:szCs w:val="26"/>
              </w:rPr>
              <w:t>;</w:t>
            </w:r>
            <w:r w:rsidR="00BE1728" w:rsidRPr="00B105A7">
              <w:rPr>
                <w:color w:val="auto"/>
                <w:sz w:val="26"/>
                <w:szCs w:val="26"/>
              </w:rPr>
              <w:t xml:space="preserve"> </w:t>
            </w:r>
          </w:p>
          <w:p w14:paraId="16799CE9" w14:textId="27E3129B" w:rsidR="00BE1728" w:rsidRPr="00B105A7" w:rsidRDefault="00BC021E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BE1728" w:rsidRPr="00B105A7">
              <w:rPr>
                <w:color w:val="auto"/>
                <w:sz w:val="26"/>
                <w:szCs w:val="26"/>
              </w:rPr>
              <w:t>орядок обслуживания механических и гидравлических пресс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528559A1" w14:textId="35B24A40" w:rsidR="00BE1728" w:rsidRPr="00B105A7" w:rsidRDefault="00BC021E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BE1728" w:rsidRPr="00B105A7">
              <w:rPr>
                <w:color w:val="auto"/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0CC5E29" w14:textId="4F4A9860" w:rsidR="00BE1728" w:rsidRPr="00B105A7" w:rsidRDefault="00BC021E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т</w:t>
            </w:r>
            <w:r w:rsidR="00BE1728" w:rsidRPr="00B105A7">
              <w:rPr>
                <w:color w:val="auto"/>
                <w:sz w:val="26"/>
                <w:szCs w:val="26"/>
              </w:rPr>
              <w:t>ребования</w:t>
            </w:r>
            <w:r w:rsidRPr="00B105A7">
              <w:rPr>
                <w:color w:val="auto"/>
                <w:sz w:val="26"/>
                <w:szCs w:val="26"/>
              </w:rPr>
              <w:t xml:space="preserve"> по охране</w:t>
            </w:r>
            <w:r w:rsidR="00BE1728" w:rsidRPr="00B105A7">
              <w:rPr>
                <w:color w:val="auto"/>
                <w:sz w:val="26"/>
                <w:szCs w:val="26"/>
              </w:rPr>
              <w:t xml:space="preserve"> труда и промышленной безопасности</w:t>
            </w:r>
          </w:p>
        </w:tc>
      </w:tr>
      <w:tr w:rsidR="00B105A7" w:rsidRPr="00B105A7" w14:paraId="27898CD8" w14:textId="77777777" w:rsidTr="001520C8">
        <w:trPr>
          <w:trHeight w:val="325"/>
        </w:trPr>
        <w:tc>
          <w:tcPr>
            <w:tcW w:w="1702" w:type="pct"/>
            <w:tcBorders>
              <w:right w:val="single" w:sz="4" w:space="0" w:color="auto"/>
            </w:tcBorders>
          </w:tcPr>
          <w:p w14:paraId="4AF1C02E" w14:textId="77777777" w:rsidR="00ED66FD" w:rsidRPr="00B105A7" w:rsidRDefault="00ED66FD" w:rsidP="00867C9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37667064" w14:textId="6736DF8E" w:rsidR="00ED66FD" w:rsidRPr="00B105A7" w:rsidRDefault="00BE1728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Читать технологическую и конструкторскую документацию</w:t>
            </w:r>
            <w:r w:rsidR="00BC021E" w:rsidRPr="00B105A7">
              <w:rPr>
                <w:color w:val="auto"/>
                <w:sz w:val="26"/>
                <w:szCs w:val="26"/>
              </w:rPr>
              <w:t>;</w:t>
            </w:r>
          </w:p>
          <w:p w14:paraId="6FF27156" w14:textId="5F766B37" w:rsidR="00BE1728" w:rsidRPr="00B105A7" w:rsidRDefault="00BC021E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BE1728" w:rsidRPr="00B105A7">
              <w:rPr>
                <w:color w:val="auto"/>
                <w:sz w:val="26"/>
                <w:szCs w:val="26"/>
              </w:rPr>
              <w:t>бслуживать и эксплуатировать механические и гидравлические пресс</w:t>
            </w:r>
            <w:r w:rsidR="008439C5" w:rsidRPr="00B105A7">
              <w:rPr>
                <w:color w:val="auto"/>
                <w:sz w:val="26"/>
                <w:szCs w:val="26"/>
              </w:rPr>
              <w:t>а</w:t>
            </w:r>
            <w:r w:rsidR="00BE1728" w:rsidRPr="00B105A7">
              <w:rPr>
                <w:color w:val="auto"/>
                <w:sz w:val="26"/>
                <w:szCs w:val="26"/>
              </w:rPr>
              <w:t xml:space="preserve"> для холодной штамповки изделий</w:t>
            </w:r>
            <w:r w:rsidR="008439C5" w:rsidRPr="00B105A7">
              <w:rPr>
                <w:color w:val="auto"/>
                <w:sz w:val="26"/>
                <w:szCs w:val="26"/>
              </w:rPr>
              <w:t>;</w:t>
            </w:r>
          </w:p>
          <w:p w14:paraId="42F2D53F" w14:textId="09D0CA7B" w:rsidR="00BE1728" w:rsidRPr="00B105A7" w:rsidRDefault="008439C5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BE1728" w:rsidRPr="00B105A7">
              <w:rPr>
                <w:color w:val="auto"/>
                <w:sz w:val="26"/>
                <w:szCs w:val="26"/>
              </w:rPr>
              <w:t>бслуживать и эксплуатировать штамповую оснастку и средства механизации, применяемые при холодной штамповке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78EBA607" w14:textId="129C7E54" w:rsidR="00BE1728" w:rsidRPr="00B105A7" w:rsidRDefault="008439C5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BE1728" w:rsidRPr="00B105A7">
              <w:rPr>
                <w:color w:val="auto"/>
                <w:sz w:val="26"/>
                <w:szCs w:val="26"/>
              </w:rPr>
              <w:t>пределять причины неисправностей в работе механических и гидравлических пресс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034D5A13" w14:textId="4A861EEF" w:rsidR="00BE1728" w:rsidRPr="00B105A7" w:rsidRDefault="008439C5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BE1728" w:rsidRPr="00B105A7">
              <w:rPr>
                <w:color w:val="auto"/>
                <w:sz w:val="26"/>
                <w:szCs w:val="26"/>
              </w:rPr>
              <w:t>изуально определять брак и дефекты штампованных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4985445F" w14:textId="3F84336F" w:rsidR="00BE1728" w:rsidRPr="00B105A7" w:rsidRDefault="008439C5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у</w:t>
            </w:r>
            <w:r w:rsidR="00BE1728" w:rsidRPr="00B105A7">
              <w:rPr>
                <w:color w:val="auto"/>
                <w:sz w:val="26"/>
                <w:szCs w:val="26"/>
              </w:rPr>
              <w:t>станавливать причины возникновения дефектов и брака в изделия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89CD692" w14:textId="32DEF134" w:rsidR="00BE1728" w:rsidRPr="00B105A7" w:rsidRDefault="008439C5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BE1728" w:rsidRPr="00B105A7">
              <w:rPr>
                <w:color w:val="auto"/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53E0524A" w14:textId="740A15ED" w:rsidR="00BE1728" w:rsidRPr="00B105A7" w:rsidRDefault="008439C5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BE1728" w:rsidRPr="00B105A7">
              <w:rPr>
                <w:color w:val="auto"/>
                <w:sz w:val="26"/>
                <w:szCs w:val="26"/>
              </w:rPr>
              <w:t>рименять средства индивидуальной защиты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5FC1C403" w14:textId="167FB521" w:rsidR="001520C8" w:rsidRPr="00B105A7" w:rsidRDefault="001520C8" w:rsidP="00825261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0126807E" w14:textId="77777777" w:rsidTr="003A55AF">
        <w:trPr>
          <w:trHeight w:val="551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62ED0791" w14:textId="77777777" w:rsidR="001E6895" w:rsidRPr="00B105A7" w:rsidRDefault="001E6895" w:rsidP="003A55A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3A48425B" w14:textId="77777777" w:rsidR="001E6895" w:rsidRPr="00B105A7" w:rsidRDefault="001E6895" w:rsidP="003A55AF">
            <w:pPr>
              <w:rPr>
                <w:sz w:val="26"/>
                <w:szCs w:val="26"/>
              </w:rPr>
            </w:pPr>
          </w:p>
        </w:tc>
      </w:tr>
      <w:tr w:rsidR="00B105A7" w:rsidRPr="00B105A7" w14:paraId="568B6382" w14:textId="77777777" w:rsidTr="003A55AF"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3D1C16AC" w14:textId="77777777" w:rsidR="001E6895" w:rsidRPr="00B105A7" w:rsidRDefault="001E6895" w:rsidP="003A55AF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799EA776" w14:textId="77777777" w:rsidR="001E6895" w:rsidRPr="00B105A7" w:rsidRDefault="001E6895" w:rsidP="003A55AF">
            <w:pPr>
              <w:rPr>
                <w:sz w:val="26"/>
                <w:szCs w:val="26"/>
              </w:rPr>
            </w:pPr>
          </w:p>
        </w:tc>
      </w:tr>
    </w:tbl>
    <w:p w14:paraId="7ED68D19" w14:textId="77777777" w:rsidR="0072054B" w:rsidRPr="00B105A7" w:rsidRDefault="0072054B" w:rsidP="00192763">
      <w:pPr>
        <w:spacing w:before="200"/>
        <w:jc w:val="both"/>
        <w:rPr>
          <w:sz w:val="30"/>
          <w:szCs w:val="30"/>
        </w:rPr>
      </w:pPr>
      <w:r w:rsidRPr="00B105A7">
        <w:rPr>
          <w:sz w:val="30"/>
          <w:szCs w:val="30"/>
        </w:rPr>
        <w:t>5.</w:t>
      </w:r>
      <w:r w:rsidR="00AC418C" w:rsidRPr="00B105A7">
        <w:rPr>
          <w:sz w:val="30"/>
          <w:szCs w:val="30"/>
        </w:rPr>
        <w:t>3.6</w:t>
      </w:r>
      <w:r w:rsidRPr="00B105A7">
        <w:rPr>
          <w:sz w:val="30"/>
          <w:szCs w:val="30"/>
        </w:rPr>
        <w:t> Трудовая функция</w:t>
      </w:r>
    </w:p>
    <w:p w14:paraId="07EFF165" w14:textId="2AA1ED09" w:rsidR="0072054B" w:rsidRPr="00B105A7" w:rsidRDefault="00727FCE" w:rsidP="008439C5">
      <w:pPr>
        <w:rPr>
          <w:sz w:val="30"/>
          <w:szCs w:val="30"/>
        </w:rPr>
      </w:pPr>
      <w:r w:rsidRPr="00B105A7">
        <w:rPr>
          <w:sz w:val="30"/>
          <w:szCs w:val="30"/>
        </w:rPr>
        <w:t>0</w:t>
      </w:r>
      <w:r w:rsidR="007377AB" w:rsidRPr="00B105A7">
        <w:rPr>
          <w:sz w:val="30"/>
          <w:szCs w:val="30"/>
        </w:rPr>
        <w:t>3</w:t>
      </w:r>
      <w:r w:rsidR="00197F1D" w:rsidRPr="00B105A7">
        <w:rPr>
          <w:sz w:val="30"/>
          <w:szCs w:val="30"/>
        </w:rPr>
        <w:t>.</w:t>
      </w:r>
      <w:r w:rsidRPr="00B105A7">
        <w:rPr>
          <w:sz w:val="30"/>
          <w:szCs w:val="30"/>
        </w:rPr>
        <w:t>0</w:t>
      </w:r>
      <w:r w:rsidR="007377AB" w:rsidRPr="00B105A7">
        <w:rPr>
          <w:sz w:val="30"/>
          <w:szCs w:val="30"/>
        </w:rPr>
        <w:t>6</w:t>
      </w:r>
      <w:r w:rsidR="0072054B" w:rsidRPr="00B105A7">
        <w:rPr>
          <w:sz w:val="30"/>
          <w:szCs w:val="30"/>
        </w:rPr>
        <w:t> «</w:t>
      </w:r>
      <w:r w:rsidR="00B807FD" w:rsidRPr="00B105A7">
        <w:rPr>
          <w:sz w:val="30"/>
          <w:szCs w:val="30"/>
        </w:rPr>
        <w:t xml:space="preserve">Выполняет </w:t>
      </w:r>
      <w:proofErr w:type="spellStart"/>
      <w:r w:rsidR="00B807FD" w:rsidRPr="00B105A7">
        <w:rPr>
          <w:sz w:val="30"/>
          <w:szCs w:val="30"/>
        </w:rPr>
        <w:t>г</w:t>
      </w:r>
      <w:r w:rsidR="00AC418C" w:rsidRPr="00B105A7">
        <w:rPr>
          <w:sz w:val="30"/>
          <w:szCs w:val="30"/>
        </w:rPr>
        <w:t>идроформовк</w:t>
      </w:r>
      <w:r w:rsidR="00B807FD" w:rsidRPr="00B105A7">
        <w:rPr>
          <w:sz w:val="30"/>
          <w:szCs w:val="30"/>
        </w:rPr>
        <w:t>у</w:t>
      </w:r>
      <w:proofErr w:type="spellEnd"/>
      <w:r w:rsidR="00AC418C" w:rsidRPr="00B105A7">
        <w:rPr>
          <w:sz w:val="30"/>
          <w:szCs w:val="30"/>
        </w:rPr>
        <w:t xml:space="preserve"> изделий из металлов и сплавов на гидравлических прессах и установках</w:t>
      </w:r>
      <w:r w:rsidR="0072054B" w:rsidRPr="00B105A7">
        <w:rPr>
          <w:sz w:val="30"/>
          <w:szCs w:val="30"/>
        </w:rPr>
        <w:t>»</w:t>
      </w:r>
    </w:p>
    <w:p w14:paraId="1B0C662B" w14:textId="77777777" w:rsidR="0072054B" w:rsidRPr="00B105A7" w:rsidRDefault="0072054B" w:rsidP="00F46F00">
      <w:pPr>
        <w:ind w:left="142"/>
        <w:jc w:val="both"/>
        <w:rPr>
          <w:sz w:val="26"/>
          <w:szCs w:val="26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12"/>
      </w:tblGrid>
      <w:tr w:rsidR="00B105A7" w:rsidRPr="00B105A7" w14:paraId="22DBCC13" w14:textId="77777777" w:rsidTr="00FB6BB8">
        <w:trPr>
          <w:trHeight w:val="485"/>
        </w:trPr>
        <w:tc>
          <w:tcPr>
            <w:tcW w:w="1703" w:type="pct"/>
            <w:tcBorders>
              <w:right w:val="single" w:sz="4" w:space="0" w:color="auto"/>
            </w:tcBorders>
          </w:tcPr>
          <w:p w14:paraId="45B8351F" w14:textId="77777777" w:rsidR="00FB6BB8" w:rsidRPr="00B105A7" w:rsidRDefault="00FB6BB8" w:rsidP="00FB6BB8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297" w:type="pct"/>
            <w:tcBorders>
              <w:right w:val="single" w:sz="4" w:space="0" w:color="auto"/>
            </w:tcBorders>
          </w:tcPr>
          <w:p w14:paraId="46DAB443" w14:textId="77777777" w:rsidR="00FB6BB8" w:rsidRPr="00B105A7" w:rsidRDefault="00FB6BB8" w:rsidP="00FB6BB8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4F424B8D" w14:textId="77777777" w:rsidR="00FB6BB8" w:rsidRPr="00B105A7" w:rsidRDefault="00FB6BB8" w:rsidP="00FB6BB8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) Повышение квалификации рабочих (служащих)</w:t>
            </w:r>
          </w:p>
          <w:p w14:paraId="3D593890" w14:textId="3964BB80" w:rsidR="00FB6BB8" w:rsidRPr="00B105A7" w:rsidRDefault="00FB6BB8" w:rsidP="00FB6BB8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3)Профессионально-техническое образование по соответствующей специальности</w:t>
            </w:r>
          </w:p>
        </w:tc>
      </w:tr>
      <w:tr w:rsidR="00FB6BB8" w:rsidRPr="00B105A7" w14:paraId="61F85261" w14:textId="77777777" w:rsidTr="00197F1D">
        <w:trPr>
          <w:trHeight w:val="479"/>
        </w:trPr>
        <w:tc>
          <w:tcPr>
            <w:tcW w:w="1703" w:type="pct"/>
            <w:tcBorders>
              <w:right w:val="single" w:sz="4" w:space="0" w:color="auto"/>
            </w:tcBorders>
            <w:vAlign w:val="center"/>
          </w:tcPr>
          <w:p w14:paraId="6530AD9F" w14:textId="77777777" w:rsidR="00FB6BB8" w:rsidRPr="00B105A7" w:rsidRDefault="00FB6BB8" w:rsidP="00197F1D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14:paraId="178199DC" w14:textId="55AAB456" w:rsidR="00FB6BB8" w:rsidRPr="00B105A7" w:rsidRDefault="00D375E5" w:rsidP="0004107D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7"/>
                <w:szCs w:val="27"/>
              </w:rPr>
              <w:t>Стаж работы штамповщиком 1-го уровня квалификации не менее шести месяцев</w:t>
            </w:r>
          </w:p>
        </w:tc>
      </w:tr>
    </w:tbl>
    <w:p w14:paraId="0E7D3BB1" w14:textId="77777777" w:rsidR="00197F1D" w:rsidRPr="00B105A7" w:rsidRDefault="00197F1D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6313"/>
      </w:tblGrid>
      <w:tr w:rsidR="00B105A7" w:rsidRPr="00B105A7" w14:paraId="468CB8BE" w14:textId="77777777" w:rsidTr="00FB6BB8">
        <w:trPr>
          <w:trHeight w:val="1235"/>
        </w:trPr>
        <w:tc>
          <w:tcPr>
            <w:tcW w:w="1702" w:type="pct"/>
            <w:tcBorders>
              <w:right w:val="single" w:sz="4" w:space="0" w:color="auto"/>
            </w:tcBorders>
          </w:tcPr>
          <w:p w14:paraId="7567B0B7" w14:textId="502355A6" w:rsidR="00AC418C" w:rsidRPr="00B105A7" w:rsidRDefault="00F32A6C" w:rsidP="00FB6B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Д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25F35E42" w14:textId="7699B092" w:rsidR="00AC418C" w:rsidRPr="00B105A7" w:rsidRDefault="00FB6BB8" w:rsidP="008439C5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одгот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гидравлическ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ресс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 работе</w:t>
            </w:r>
            <w:r w:rsidR="00DC64FD" w:rsidRPr="00B105A7">
              <w:rPr>
                <w:rFonts w:ascii="Times New Roman" w:hAnsi="Times New Roman" w:cs="Times New Roman"/>
                <w:sz w:val="26"/>
                <w:szCs w:val="26"/>
              </w:rPr>
              <w:t>. Регулир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DC64FD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режим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C64FD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 w:rsidR="004C3505" w:rsidRPr="00B105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Выполняет подналадку</w:t>
            </w:r>
            <w:r w:rsidR="004C3505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гидравлических прессов</w:t>
            </w:r>
          </w:p>
          <w:p w14:paraId="0473D489" w14:textId="0117C721" w:rsidR="00AC418C" w:rsidRPr="00B105A7" w:rsidRDefault="00FB6BB8" w:rsidP="008439C5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0AC" w:rsidRPr="00B105A7">
              <w:rPr>
                <w:rFonts w:ascii="Times New Roman" w:hAnsi="Times New Roman" w:cs="Times New Roman"/>
                <w:sz w:val="26"/>
                <w:szCs w:val="26"/>
              </w:rPr>
              <w:t>Выполняет ш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>тамп</w:t>
            </w:r>
            <w:r w:rsidR="000E40AC" w:rsidRPr="00B105A7">
              <w:rPr>
                <w:rFonts w:ascii="Times New Roman" w:hAnsi="Times New Roman" w:cs="Times New Roman"/>
                <w:sz w:val="26"/>
                <w:szCs w:val="26"/>
              </w:rPr>
              <w:t>овку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дели</w:t>
            </w:r>
            <w:r w:rsidR="000E40AC" w:rsidRPr="00B105A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 металлов и сплавов жидкостью на гидравлических прессах</w:t>
            </w:r>
          </w:p>
          <w:p w14:paraId="6AAD34FA" w14:textId="083EFAA8" w:rsidR="00AC418C" w:rsidRPr="00B105A7" w:rsidRDefault="00FB6BB8" w:rsidP="008439C5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>Гидроформ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proofErr w:type="spellEnd"/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дели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 металлов и сплавов на гидравлических прессах и установках</w:t>
            </w:r>
          </w:p>
          <w:p w14:paraId="11D65748" w14:textId="7322C550" w:rsidR="00AC418C" w:rsidRPr="00B105A7" w:rsidRDefault="00FB6BB8" w:rsidP="008439C5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>Гидроформ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proofErr w:type="spellEnd"/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дели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типа тройников и крестовин в разъемных матрицах гидравлических пресс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 установ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ках</w:t>
            </w:r>
          </w:p>
          <w:p w14:paraId="66DF0D51" w14:textId="17F881F1" w:rsidR="00AC418C" w:rsidRPr="00B105A7" w:rsidRDefault="00FB6BB8" w:rsidP="008439C5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04107D" w:rsidRPr="00B105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Выполняет п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>одналадк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штамповой и вспомогательной оснастки, средств механизации</w:t>
            </w:r>
            <w:r w:rsidR="0004107D" w:rsidRPr="00B105A7">
              <w:rPr>
                <w:rFonts w:ascii="Times New Roman" w:hAnsi="Times New Roman" w:cs="Times New Roman"/>
                <w:sz w:val="26"/>
                <w:szCs w:val="26"/>
              </w:rPr>
              <w:t>, крепления штамповой оснастки</w:t>
            </w:r>
          </w:p>
          <w:p w14:paraId="160EC40E" w14:textId="339DBDC3" w:rsidR="00AC418C" w:rsidRPr="00B105A7" w:rsidRDefault="00FB6BB8" w:rsidP="008439C5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04107D" w:rsidRPr="00B105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Устран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неисправност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в работе гидравлических прессов, средств механизации, штамповой оснастки</w:t>
            </w:r>
          </w:p>
          <w:p w14:paraId="4F840894" w14:textId="4585B90E" w:rsidR="00AC418C" w:rsidRPr="00B105A7" w:rsidRDefault="00FB6BB8" w:rsidP="008439C5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04107D" w:rsidRPr="00B105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Нан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осит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смазк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на заготовки и штамповый инструмент</w:t>
            </w:r>
            <w:r w:rsidR="004C3505" w:rsidRPr="00B105A7">
              <w:rPr>
                <w:rFonts w:ascii="Times New Roman" w:hAnsi="Times New Roman" w:cs="Times New Roman"/>
                <w:sz w:val="26"/>
                <w:szCs w:val="26"/>
              </w:rPr>
              <w:t>, на направляющие элементы штамповой оснастки</w:t>
            </w:r>
          </w:p>
          <w:p w14:paraId="1749F826" w14:textId="36193869" w:rsidR="00AC418C" w:rsidRPr="00B105A7" w:rsidRDefault="00FB6BB8" w:rsidP="008439C5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04107D" w:rsidRPr="00B105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>Уклад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ывает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отштампованн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здели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в специальную тару в соответствии со схемой укладки</w:t>
            </w:r>
          </w:p>
          <w:p w14:paraId="0BC1903E" w14:textId="0095E452" w:rsidR="00AC418C" w:rsidRPr="00B105A7" w:rsidRDefault="00FB6BB8" w:rsidP="008439C5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04107D" w:rsidRPr="00B105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Выявл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дефект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и брак в штампуемых изделиях</w:t>
            </w:r>
          </w:p>
          <w:p w14:paraId="1BC7441C" w14:textId="1164DEE8" w:rsidR="00AC418C" w:rsidRPr="00B105A7" w:rsidRDefault="00FB6BB8" w:rsidP="008439C5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105A7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107D" w:rsidRPr="00B105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32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онтро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лирует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параметр</w:t>
            </w:r>
            <w:r w:rsidR="008439C5" w:rsidRPr="00B105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C418C" w:rsidRPr="00B105A7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штампуемых изделий</w:t>
            </w:r>
          </w:p>
        </w:tc>
      </w:tr>
      <w:tr w:rsidR="00B105A7" w:rsidRPr="00B105A7" w14:paraId="6EC4F589" w14:textId="77777777" w:rsidTr="00FB6BB8">
        <w:trPr>
          <w:trHeight w:val="815"/>
        </w:trPr>
        <w:tc>
          <w:tcPr>
            <w:tcW w:w="1702" w:type="pct"/>
            <w:tcBorders>
              <w:right w:val="single" w:sz="4" w:space="0" w:color="auto"/>
            </w:tcBorders>
          </w:tcPr>
          <w:p w14:paraId="1F98314F" w14:textId="77777777" w:rsidR="00ED66FD" w:rsidRPr="00B105A7" w:rsidRDefault="00ED66FD" w:rsidP="00FB6BB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2CA866D6" w14:textId="77777777" w:rsidR="00ED66FD" w:rsidRPr="00B105A7" w:rsidRDefault="00AC418C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FB6BB8" w:rsidRPr="00B105A7">
              <w:rPr>
                <w:sz w:val="26"/>
                <w:szCs w:val="26"/>
              </w:rPr>
              <w:t>;</w:t>
            </w:r>
          </w:p>
          <w:p w14:paraId="537DEFFD" w14:textId="64951AD0" w:rsidR="00AC418C" w:rsidRPr="00B105A7" w:rsidRDefault="00FB6BB8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AC418C" w:rsidRPr="00B105A7">
              <w:rPr>
                <w:sz w:val="26"/>
                <w:szCs w:val="26"/>
              </w:rPr>
              <w:t>сновные группы и марки обрабатываемых материалов</w:t>
            </w:r>
            <w:r w:rsidRPr="00B105A7">
              <w:rPr>
                <w:sz w:val="26"/>
                <w:szCs w:val="26"/>
              </w:rPr>
              <w:t>;</w:t>
            </w:r>
          </w:p>
          <w:p w14:paraId="112FF918" w14:textId="77777777" w:rsidR="0082422F" w:rsidRPr="00B105A7" w:rsidRDefault="00FB6BB8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AC418C" w:rsidRPr="00B105A7">
              <w:rPr>
                <w:sz w:val="26"/>
                <w:szCs w:val="26"/>
              </w:rPr>
              <w:t>оследовательность действий при холодной штамповке изделий</w:t>
            </w:r>
            <w:r w:rsidRPr="00B105A7">
              <w:rPr>
                <w:sz w:val="26"/>
                <w:szCs w:val="26"/>
              </w:rPr>
              <w:t>;</w:t>
            </w:r>
          </w:p>
          <w:p w14:paraId="60F691DB" w14:textId="7873BDF8" w:rsidR="00AC418C" w:rsidRPr="00B105A7" w:rsidRDefault="00FB6BB8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AC418C" w:rsidRPr="00B105A7">
              <w:rPr>
                <w:sz w:val="26"/>
                <w:szCs w:val="26"/>
              </w:rPr>
              <w:t>иды дефектов и брака при холодной штамповке изделий на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6E46698E" w14:textId="76D35DE8" w:rsidR="00AC418C" w:rsidRPr="00B105A7" w:rsidRDefault="00FB6BB8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AC418C" w:rsidRPr="00B105A7">
              <w:rPr>
                <w:sz w:val="26"/>
                <w:szCs w:val="26"/>
              </w:rPr>
              <w:t>иды и назначение технологических смазок, применяемых при холодной штамповке на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1E4C551D" w14:textId="2E2AA634" w:rsidR="00AC418C" w:rsidRPr="00B105A7" w:rsidRDefault="0082422F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с</w:t>
            </w:r>
            <w:r w:rsidR="00AC418C" w:rsidRPr="00B105A7">
              <w:rPr>
                <w:sz w:val="26"/>
                <w:szCs w:val="26"/>
              </w:rPr>
              <w:t xml:space="preserve">хемы и конструкции штамповой </w:t>
            </w:r>
            <w:r w:rsidR="00B100D4" w:rsidRPr="00B105A7">
              <w:rPr>
                <w:sz w:val="26"/>
                <w:szCs w:val="26"/>
              </w:rPr>
              <w:t>оснастки, возможные</w:t>
            </w:r>
            <w:r w:rsidRPr="00B105A7">
              <w:rPr>
                <w:sz w:val="26"/>
                <w:szCs w:val="26"/>
              </w:rPr>
              <w:t xml:space="preserve"> нарушения в работе штамповой оснастки </w:t>
            </w:r>
            <w:proofErr w:type="gramStart"/>
            <w:r w:rsidR="00AC418C" w:rsidRPr="00B105A7">
              <w:rPr>
                <w:sz w:val="26"/>
                <w:szCs w:val="26"/>
              </w:rPr>
              <w:t>для холодной штамповки изделий</w:t>
            </w:r>
            <w:proofErr w:type="gramEnd"/>
            <w:r w:rsidR="00AC418C" w:rsidRPr="00B105A7">
              <w:rPr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 xml:space="preserve">установленной </w:t>
            </w:r>
            <w:r w:rsidR="00AC418C" w:rsidRPr="00B105A7">
              <w:rPr>
                <w:sz w:val="26"/>
                <w:szCs w:val="26"/>
              </w:rPr>
              <w:t>на гидравлических прессах</w:t>
            </w:r>
            <w:r w:rsidRPr="00B105A7">
              <w:rPr>
                <w:sz w:val="26"/>
                <w:szCs w:val="26"/>
              </w:rPr>
              <w:t>;</w:t>
            </w:r>
          </w:p>
          <w:p w14:paraId="213A9584" w14:textId="5F9D8B6F" w:rsidR="00AC418C" w:rsidRPr="00B105A7" w:rsidRDefault="0082422F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822870" w:rsidRPr="00B105A7">
              <w:rPr>
                <w:sz w:val="26"/>
                <w:szCs w:val="26"/>
              </w:rPr>
              <w:t>риемы установки штамповой оснастки</w:t>
            </w:r>
            <w:r w:rsidRPr="00B105A7">
              <w:rPr>
                <w:sz w:val="26"/>
                <w:szCs w:val="26"/>
              </w:rPr>
              <w:t xml:space="preserve">, способы крепления штамповой оснастки </w:t>
            </w:r>
            <w:r w:rsidR="00822870" w:rsidRPr="00B105A7">
              <w:rPr>
                <w:sz w:val="26"/>
                <w:szCs w:val="26"/>
              </w:rPr>
              <w:t>на гидравлические прессы и ее снятия</w:t>
            </w:r>
            <w:r w:rsidRPr="00B105A7">
              <w:rPr>
                <w:sz w:val="26"/>
                <w:szCs w:val="26"/>
              </w:rPr>
              <w:t>;</w:t>
            </w:r>
          </w:p>
          <w:p w14:paraId="4A4018BA" w14:textId="0ACCA456" w:rsidR="00822870" w:rsidRPr="00B105A7" w:rsidRDefault="00E11189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</w:t>
            </w:r>
            <w:r w:rsidR="00822870" w:rsidRPr="00B105A7">
              <w:rPr>
                <w:sz w:val="26"/>
                <w:szCs w:val="26"/>
              </w:rPr>
              <w:t>сновные технические характеристики</w:t>
            </w:r>
            <w:r w:rsidRPr="00B105A7">
              <w:rPr>
                <w:sz w:val="26"/>
                <w:szCs w:val="26"/>
              </w:rPr>
              <w:t>,</w:t>
            </w:r>
            <w:r w:rsidR="00822870" w:rsidRPr="00B105A7">
              <w:rPr>
                <w:sz w:val="26"/>
                <w:szCs w:val="26"/>
              </w:rPr>
              <w:t xml:space="preserve"> </w:t>
            </w:r>
            <w:r w:rsidRPr="00B105A7">
              <w:rPr>
                <w:sz w:val="26"/>
                <w:szCs w:val="26"/>
              </w:rPr>
              <w:t xml:space="preserve">конструктивные особенности </w:t>
            </w:r>
            <w:r w:rsidR="00822870" w:rsidRPr="00B105A7">
              <w:rPr>
                <w:sz w:val="26"/>
                <w:szCs w:val="26"/>
              </w:rPr>
              <w:t>гидравлических прессов</w:t>
            </w:r>
            <w:r w:rsidRPr="00B105A7">
              <w:rPr>
                <w:sz w:val="26"/>
                <w:szCs w:val="26"/>
              </w:rPr>
              <w:t>;</w:t>
            </w:r>
          </w:p>
          <w:p w14:paraId="0BC46B2C" w14:textId="410A78AF" w:rsidR="00822870" w:rsidRPr="00B105A7" w:rsidRDefault="00E11189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у</w:t>
            </w:r>
            <w:r w:rsidR="00822870" w:rsidRPr="00B105A7">
              <w:rPr>
                <w:sz w:val="26"/>
                <w:szCs w:val="26"/>
              </w:rPr>
              <w:t>словия и правила эксплуатации гидравлических прессов и вспомогательного оборудования</w:t>
            </w:r>
            <w:r w:rsidRPr="00B105A7">
              <w:rPr>
                <w:sz w:val="26"/>
                <w:szCs w:val="26"/>
              </w:rPr>
              <w:t>;</w:t>
            </w:r>
          </w:p>
          <w:p w14:paraId="636B632F" w14:textId="7DF5DA56" w:rsidR="00822870" w:rsidRPr="00B105A7" w:rsidRDefault="00E11189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822870" w:rsidRPr="00B105A7">
              <w:rPr>
                <w:sz w:val="26"/>
                <w:szCs w:val="26"/>
              </w:rPr>
              <w:t>ринцип работы</w:t>
            </w:r>
            <w:r w:rsidRPr="00B105A7">
              <w:rPr>
                <w:sz w:val="26"/>
                <w:szCs w:val="26"/>
              </w:rPr>
              <w:t xml:space="preserve">, возможные нарушения в работе, способы устранения нарушений в работе </w:t>
            </w:r>
            <w:r w:rsidR="00822870" w:rsidRPr="00B105A7">
              <w:rPr>
                <w:sz w:val="26"/>
                <w:szCs w:val="26"/>
              </w:rPr>
              <w:t>гидравлических прессов и вспомогательного оборудован</w:t>
            </w:r>
            <w:r w:rsidRPr="00B105A7">
              <w:rPr>
                <w:sz w:val="26"/>
                <w:szCs w:val="26"/>
              </w:rPr>
              <w:t>и</w:t>
            </w:r>
            <w:r w:rsidR="00822870" w:rsidRPr="00B105A7">
              <w:rPr>
                <w:sz w:val="26"/>
                <w:szCs w:val="26"/>
              </w:rPr>
              <w:t>и</w:t>
            </w:r>
            <w:r w:rsidRPr="00B105A7">
              <w:rPr>
                <w:sz w:val="26"/>
                <w:szCs w:val="26"/>
              </w:rPr>
              <w:t>;</w:t>
            </w:r>
          </w:p>
          <w:p w14:paraId="1CAEAEE5" w14:textId="744B4116" w:rsidR="00822870" w:rsidRPr="00B105A7" w:rsidRDefault="00E11189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с</w:t>
            </w:r>
            <w:r w:rsidR="00822870" w:rsidRPr="00B105A7">
              <w:rPr>
                <w:sz w:val="26"/>
                <w:szCs w:val="26"/>
              </w:rPr>
              <w:t>хемы строповки грузов</w:t>
            </w:r>
            <w:r w:rsidRPr="00B105A7">
              <w:rPr>
                <w:sz w:val="26"/>
                <w:szCs w:val="26"/>
              </w:rPr>
              <w:t>;</w:t>
            </w:r>
          </w:p>
          <w:p w14:paraId="43F69DB7" w14:textId="3088452E" w:rsidR="00822870" w:rsidRPr="00B105A7" w:rsidRDefault="00E11189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п</w:t>
            </w:r>
            <w:r w:rsidR="00822870" w:rsidRPr="00B105A7">
              <w:rPr>
                <w:sz w:val="26"/>
                <w:szCs w:val="26"/>
              </w:rPr>
              <w:t>орядок обслуживания гидравлических прессов</w:t>
            </w:r>
            <w:r w:rsidRPr="00B105A7">
              <w:rPr>
                <w:sz w:val="26"/>
                <w:szCs w:val="26"/>
              </w:rPr>
              <w:t>;</w:t>
            </w:r>
          </w:p>
          <w:p w14:paraId="670D4D12" w14:textId="1CED457D" w:rsidR="00822870" w:rsidRPr="00B105A7" w:rsidRDefault="00E11189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в</w:t>
            </w:r>
            <w:r w:rsidR="00822870" w:rsidRPr="00B105A7">
              <w:rPr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sz w:val="26"/>
                <w:szCs w:val="26"/>
              </w:rPr>
              <w:t>;</w:t>
            </w:r>
          </w:p>
          <w:p w14:paraId="04529258" w14:textId="48358998" w:rsidR="00822870" w:rsidRPr="00B105A7" w:rsidRDefault="00E11189" w:rsidP="008439C5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</w:t>
            </w:r>
            <w:r w:rsidR="00822870" w:rsidRPr="00B105A7">
              <w:rPr>
                <w:sz w:val="26"/>
                <w:szCs w:val="26"/>
              </w:rPr>
              <w:t>ребования</w:t>
            </w:r>
            <w:r w:rsidR="00FB6BB8" w:rsidRPr="00B105A7">
              <w:rPr>
                <w:sz w:val="26"/>
                <w:szCs w:val="26"/>
              </w:rPr>
              <w:t xml:space="preserve"> по</w:t>
            </w:r>
            <w:r w:rsidR="00822870" w:rsidRPr="00B105A7">
              <w:rPr>
                <w:sz w:val="26"/>
                <w:szCs w:val="26"/>
              </w:rPr>
              <w:t xml:space="preserve"> охран</w:t>
            </w:r>
            <w:r w:rsidR="00FB6BB8" w:rsidRPr="00B105A7">
              <w:rPr>
                <w:sz w:val="26"/>
                <w:szCs w:val="26"/>
              </w:rPr>
              <w:t>е</w:t>
            </w:r>
            <w:r w:rsidR="00822870" w:rsidRPr="00B105A7">
              <w:rPr>
                <w:sz w:val="26"/>
                <w:szCs w:val="26"/>
              </w:rPr>
              <w:t xml:space="preserve"> труда и промышленной безопасности</w:t>
            </w:r>
          </w:p>
        </w:tc>
      </w:tr>
      <w:tr w:rsidR="00B105A7" w:rsidRPr="00B105A7" w14:paraId="2E5C0D32" w14:textId="77777777" w:rsidTr="00FB6BB8">
        <w:tc>
          <w:tcPr>
            <w:tcW w:w="1702" w:type="pct"/>
            <w:tcBorders>
              <w:right w:val="single" w:sz="4" w:space="0" w:color="auto"/>
            </w:tcBorders>
          </w:tcPr>
          <w:p w14:paraId="150C721F" w14:textId="77777777" w:rsidR="0072054B" w:rsidRPr="00B105A7" w:rsidRDefault="0072054B" w:rsidP="00FB6BB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1982D1BA" w14:textId="77777777" w:rsidR="00096217" w:rsidRPr="00B105A7" w:rsidRDefault="00AC418C" w:rsidP="008439C5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Читать технологическую и конструкторскую документацию</w:t>
            </w:r>
            <w:r w:rsidR="00FB6BB8" w:rsidRPr="00B105A7">
              <w:rPr>
                <w:color w:val="auto"/>
                <w:sz w:val="26"/>
                <w:szCs w:val="26"/>
              </w:rPr>
              <w:t>;</w:t>
            </w:r>
          </w:p>
          <w:p w14:paraId="4AB48477" w14:textId="2D793D20" w:rsidR="00AC418C" w:rsidRPr="00B105A7" w:rsidRDefault="00FB6BB8" w:rsidP="008439C5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AC418C" w:rsidRPr="00B105A7">
              <w:rPr>
                <w:color w:val="auto"/>
                <w:sz w:val="26"/>
                <w:szCs w:val="26"/>
              </w:rPr>
              <w:t>бслуживать и эксплуатировать гидравлические прессы и установки для холодной штамповки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0A4AB668" w14:textId="47BB42DA" w:rsidR="00AC418C" w:rsidRPr="00B105A7" w:rsidRDefault="00FB6BB8" w:rsidP="008439C5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AC418C" w:rsidRPr="00B105A7">
              <w:rPr>
                <w:color w:val="auto"/>
                <w:sz w:val="26"/>
                <w:szCs w:val="26"/>
              </w:rPr>
              <w:t>бслуживать и эксплуатировать штамповую оснастку и средства механизации, применяемые при холодной штамповке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F4459D8" w14:textId="0BAED29A" w:rsidR="00AC418C" w:rsidRPr="00B105A7" w:rsidRDefault="00FB6BB8" w:rsidP="008439C5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AC418C" w:rsidRPr="00B105A7">
              <w:rPr>
                <w:color w:val="auto"/>
                <w:sz w:val="26"/>
                <w:szCs w:val="26"/>
              </w:rPr>
              <w:t>пределять причины неисправностей в работе гидравлических пресс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2C3797CD" w14:textId="55672E8B" w:rsidR="00AC418C" w:rsidRPr="00B105A7" w:rsidRDefault="00E11189" w:rsidP="008439C5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AC418C" w:rsidRPr="00B105A7">
              <w:rPr>
                <w:color w:val="auto"/>
                <w:sz w:val="26"/>
                <w:szCs w:val="26"/>
              </w:rPr>
              <w:t>изуально определять брак и дефекты штампованных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BC74F57" w14:textId="274694CD" w:rsidR="00AC418C" w:rsidRPr="00B105A7" w:rsidRDefault="00E11189" w:rsidP="008439C5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у</w:t>
            </w:r>
            <w:r w:rsidR="00AC418C" w:rsidRPr="00B105A7">
              <w:rPr>
                <w:color w:val="auto"/>
                <w:sz w:val="26"/>
                <w:szCs w:val="26"/>
              </w:rPr>
              <w:t>станавливать причины возникновения дефектов и брака в изделия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60EE470" w14:textId="77777777" w:rsidR="00E11189" w:rsidRPr="00B105A7" w:rsidRDefault="00E11189" w:rsidP="008439C5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AC418C" w:rsidRPr="00B105A7">
              <w:rPr>
                <w:color w:val="auto"/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01C7FC93" w14:textId="7A331DE5" w:rsidR="00AC418C" w:rsidRPr="00B105A7" w:rsidRDefault="00E11189" w:rsidP="008439C5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AC418C" w:rsidRPr="00B105A7">
              <w:rPr>
                <w:color w:val="auto"/>
                <w:sz w:val="26"/>
                <w:szCs w:val="26"/>
              </w:rPr>
              <w:t>рименять средства индивидуальной защиты</w:t>
            </w:r>
            <w:r w:rsidR="001520C8" w:rsidRPr="00B105A7">
              <w:rPr>
                <w:color w:val="auto"/>
                <w:sz w:val="26"/>
                <w:szCs w:val="26"/>
              </w:rPr>
              <w:t>;</w:t>
            </w:r>
          </w:p>
          <w:p w14:paraId="70314CCB" w14:textId="3C546989" w:rsidR="001520C8" w:rsidRPr="00B105A7" w:rsidRDefault="001520C8" w:rsidP="008439C5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3AC725F9" w14:textId="77777777" w:rsidTr="00197F1D">
        <w:trPr>
          <w:trHeight w:val="551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1C7314E7" w14:textId="77777777" w:rsidR="0072054B" w:rsidRPr="00B105A7" w:rsidRDefault="0072054B" w:rsidP="00197F1D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05F59E50" w14:textId="77777777" w:rsidR="0072054B" w:rsidRPr="00B105A7" w:rsidRDefault="0072054B" w:rsidP="00197F1D">
            <w:pPr>
              <w:rPr>
                <w:sz w:val="26"/>
                <w:szCs w:val="26"/>
              </w:rPr>
            </w:pPr>
          </w:p>
        </w:tc>
      </w:tr>
      <w:tr w:rsidR="00B105A7" w:rsidRPr="00B105A7" w14:paraId="38D30611" w14:textId="77777777" w:rsidTr="00197F1D"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0508A32B" w14:textId="77777777" w:rsidR="0072054B" w:rsidRPr="00B105A7" w:rsidRDefault="0072054B" w:rsidP="00197F1D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376856B4" w14:textId="77777777" w:rsidR="0072054B" w:rsidRPr="00B105A7" w:rsidRDefault="0072054B" w:rsidP="00197F1D">
            <w:pPr>
              <w:rPr>
                <w:sz w:val="26"/>
                <w:szCs w:val="26"/>
              </w:rPr>
            </w:pPr>
          </w:p>
        </w:tc>
      </w:tr>
    </w:tbl>
    <w:p w14:paraId="1A4F017E" w14:textId="77777777" w:rsidR="00032944" w:rsidRPr="00B105A7" w:rsidRDefault="002B6AA3" w:rsidP="00032944">
      <w:pPr>
        <w:tabs>
          <w:tab w:val="right" w:leader="dot" w:pos="9639"/>
        </w:tabs>
        <w:spacing w:before="120" w:after="120"/>
        <w:rPr>
          <w:bCs/>
          <w:spacing w:val="-6"/>
          <w:sz w:val="30"/>
          <w:szCs w:val="30"/>
        </w:rPr>
      </w:pPr>
      <w:r w:rsidRPr="00B105A7">
        <w:rPr>
          <w:bCs/>
          <w:spacing w:val="-6"/>
          <w:sz w:val="30"/>
          <w:szCs w:val="30"/>
        </w:rPr>
        <w:t>5.4</w:t>
      </w:r>
      <w:r w:rsidR="00032944" w:rsidRPr="00B105A7">
        <w:rPr>
          <w:bCs/>
          <w:spacing w:val="-6"/>
          <w:sz w:val="30"/>
          <w:szCs w:val="30"/>
        </w:rPr>
        <w:t xml:space="preserve"> Обобщенная трудовая функция</w:t>
      </w:r>
    </w:p>
    <w:p w14:paraId="63F8FB8A" w14:textId="3FF71B15" w:rsidR="00032944" w:rsidRPr="00B105A7" w:rsidRDefault="002B6AA3" w:rsidP="00032944">
      <w:pPr>
        <w:rPr>
          <w:bCs/>
          <w:sz w:val="28"/>
          <w:szCs w:val="28"/>
        </w:rPr>
      </w:pPr>
      <w:r w:rsidRPr="00B105A7">
        <w:rPr>
          <w:sz w:val="28"/>
          <w:szCs w:val="28"/>
        </w:rPr>
        <w:t>04</w:t>
      </w:r>
      <w:r w:rsidR="00032944" w:rsidRPr="00B105A7">
        <w:rPr>
          <w:sz w:val="28"/>
          <w:szCs w:val="28"/>
        </w:rPr>
        <w:t xml:space="preserve"> «</w:t>
      </w:r>
      <w:r w:rsidR="00CF07C1" w:rsidRPr="00B105A7">
        <w:rPr>
          <w:sz w:val="28"/>
          <w:szCs w:val="28"/>
        </w:rPr>
        <w:t>Х</w:t>
      </w:r>
      <w:r w:rsidR="00A20412" w:rsidRPr="00B105A7">
        <w:rPr>
          <w:sz w:val="28"/>
          <w:szCs w:val="28"/>
        </w:rPr>
        <w:t>олодн</w:t>
      </w:r>
      <w:r w:rsidR="00CF07C1" w:rsidRPr="00B105A7">
        <w:rPr>
          <w:sz w:val="28"/>
          <w:szCs w:val="28"/>
        </w:rPr>
        <w:t>ая</w:t>
      </w:r>
      <w:r w:rsidR="00A20412" w:rsidRPr="00B105A7">
        <w:rPr>
          <w:sz w:val="28"/>
          <w:szCs w:val="28"/>
        </w:rPr>
        <w:t xml:space="preserve"> штамповк</w:t>
      </w:r>
      <w:r w:rsidR="00CF07C1" w:rsidRPr="00B105A7">
        <w:rPr>
          <w:sz w:val="28"/>
          <w:szCs w:val="28"/>
        </w:rPr>
        <w:t>а</w:t>
      </w:r>
      <w:r w:rsidR="00A20412" w:rsidRPr="00B105A7">
        <w:rPr>
          <w:sz w:val="28"/>
          <w:szCs w:val="28"/>
        </w:rPr>
        <w:t xml:space="preserve"> </w:t>
      </w:r>
      <w:r w:rsidRPr="00B105A7">
        <w:rPr>
          <w:sz w:val="28"/>
          <w:szCs w:val="28"/>
        </w:rPr>
        <w:t xml:space="preserve">крупных изделий сложной конфигурации </w:t>
      </w:r>
      <w:r w:rsidR="00CE74CF" w:rsidRPr="00B105A7">
        <w:rPr>
          <w:sz w:val="28"/>
          <w:szCs w:val="28"/>
        </w:rPr>
        <w:t>прессах номинальным усилием</w:t>
      </w:r>
      <w:r w:rsidRPr="00B105A7">
        <w:rPr>
          <w:sz w:val="28"/>
          <w:szCs w:val="28"/>
        </w:rPr>
        <w:t xml:space="preserve"> свыше 10МН</w:t>
      </w:r>
      <w:r w:rsidR="00032944" w:rsidRPr="00B105A7">
        <w:rPr>
          <w:sz w:val="28"/>
          <w:szCs w:val="28"/>
        </w:rPr>
        <w:t>»</w:t>
      </w:r>
    </w:p>
    <w:p w14:paraId="61D6C2E2" w14:textId="77777777" w:rsidR="00032944" w:rsidRPr="00B105A7" w:rsidRDefault="00032944" w:rsidP="00032944">
      <w:pPr>
        <w:ind w:left="142"/>
        <w:jc w:val="both"/>
        <w:rPr>
          <w:sz w:val="28"/>
          <w:szCs w:val="28"/>
        </w:rPr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032944" w:rsidRPr="00B105A7" w14:paraId="05F226B5" w14:textId="77777777" w:rsidTr="00CE65F8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FF4B92" w14:textId="77777777" w:rsidR="00032944" w:rsidRPr="00B105A7" w:rsidRDefault="00032944" w:rsidP="00CE65F8">
            <w:pPr>
              <w:jc w:val="center"/>
              <w:rPr>
                <w:sz w:val="30"/>
                <w:szCs w:val="30"/>
              </w:rPr>
            </w:pPr>
            <w:r w:rsidRPr="00B105A7"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FFF" w14:textId="77777777" w:rsidR="00032944" w:rsidRPr="00B105A7" w:rsidRDefault="00E02FD7" w:rsidP="00CE65F8">
            <w:pPr>
              <w:jc w:val="center"/>
              <w:rPr>
                <w:sz w:val="30"/>
                <w:szCs w:val="30"/>
              </w:rPr>
            </w:pPr>
            <w:r w:rsidRPr="00B105A7">
              <w:rPr>
                <w:sz w:val="30"/>
                <w:szCs w:val="30"/>
              </w:rPr>
              <w:t>3</w:t>
            </w:r>
          </w:p>
        </w:tc>
      </w:tr>
    </w:tbl>
    <w:p w14:paraId="35C3A2A7" w14:textId="77777777" w:rsidR="00032944" w:rsidRPr="00B105A7" w:rsidRDefault="00032944" w:rsidP="00032944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B105A7" w:rsidRPr="00B105A7" w14:paraId="3E9083D9" w14:textId="77777777" w:rsidTr="00CE65F8">
        <w:trPr>
          <w:trHeight w:val="84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2D43C3A6" w14:textId="77777777" w:rsidR="00032944" w:rsidRPr="00B105A7" w:rsidRDefault="00032944" w:rsidP="00CE65F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199" w:type="pct"/>
          </w:tcPr>
          <w:p w14:paraId="6C9F5246" w14:textId="77777777" w:rsidR="00531886" w:rsidRPr="00B105A7" w:rsidRDefault="00531886" w:rsidP="00531886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372433ED" w14:textId="77777777" w:rsidR="00531886" w:rsidRPr="00B105A7" w:rsidRDefault="00531886" w:rsidP="00531886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) Повышение квалификации рабочих (служащих)</w:t>
            </w:r>
          </w:p>
          <w:p w14:paraId="05B9A8E1" w14:textId="02E8E58A" w:rsidR="00032944" w:rsidRPr="00B105A7" w:rsidRDefault="00531886" w:rsidP="00531886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>3) Профессионально-техническое образование по соответствующей специальности</w:t>
            </w:r>
          </w:p>
        </w:tc>
      </w:tr>
      <w:tr w:rsidR="00B105A7" w:rsidRPr="00B105A7" w14:paraId="4F8500B0" w14:textId="77777777" w:rsidTr="00CE65F8">
        <w:trPr>
          <w:trHeight w:val="63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14:paraId="491EF9F1" w14:textId="77777777" w:rsidR="00032944" w:rsidRPr="00B105A7" w:rsidRDefault="00032944" w:rsidP="00CE65F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199" w:type="pct"/>
          </w:tcPr>
          <w:p w14:paraId="446771C9" w14:textId="1C99B0FA" w:rsidR="00032944" w:rsidRPr="00B105A7" w:rsidRDefault="00D375E5" w:rsidP="0004107D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7"/>
                <w:szCs w:val="27"/>
              </w:rPr>
              <w:t>Стаж работы штамповщиком 1-го уровня квалификации не менее шести месяцев</w:t>
            </w:r>
          </w:p>
        </w:tc>
      </w:tr>
    </w:tbl>
    <w:p w14:paraId="3C784385" w14:textId="77777777" w:rsidR="00032944" w:rsidRPr="00B105A7" w:rsidRDefault="00032944" w:rsidP="00032944">
      <w:pPr>
        <w:spacing w:before="240" w:after="120"/>
        <w:jc w:val="both"/>
        <w:rPr>
          <w:sz w:val="30"/>
          <w:szCs w:val="30"/>
        </w:rPr>
      </w:pPr>
      <w:r w:rsidRPr="00B105A7">
        <w:rPr>
          <w:sz w:val="30"/>
          <w:szCs w:val="30"/>
        </w:rPr>
        <w:t>5.</w:t>
      </w:r>
      <w:r w:rsidR="002B6AA3" w:rsidRPr="00B105A7">
        <w:rPr>
          <w:sz w:val="30"/>
          <w:szCs w:val="30"/>
        </w:rPr>
        <w:t>4</w:t>
      </w:r>
      <w:r w:rsidRPr="00B105A7">
        <w:rPr>
          <w:sz w:val="30"/>
          <w:szCs w:val="30"/>
        </w:rPr>
        <w:t>.1 Трудовая функция</w:t>
      </w:r>
    </w:p>
    <w:p w14:paraId="6CC30826" w14:textId="039A4717" w:rsidR="00032944" w:rsidRPr="00B105A7" w:rsidRDefault="002B6AA3" w:rsidP="00032944">
      <w:pPr>
        <w:jc w:val="both"/>
        <w:rPr>
          <w:sz w:val="30"/>
          <w:szCs w:val="30"/>
        </w:rPr>
      </w:pPr>
      <w:r w:rsidRPr="00B105A7">
        <w:rPr>
          <w:sz w:val="30"/>
          <w:szCs w:val="30"/>
        </w:rPr>
        <w:t>04</w:t>
      </w:r>
      <w:r w:rsidR="00032944" w:rsidRPr="00B105A7">
        <w:rPr>
          <w:sz w:val="30"/>
          <w:szCs w:val="30"/>
        </w:rPr>
        <w:t>.</w:t>
      </w:r>
      <w:r w:rsidR="0013075E" w:rsidRPr="00B105A7">
        <w:rPr>
          <w:sz w:val="30"/>
          <w:szCs w:val="30"/>
        </w:rPr>
        <w:t>0</w:t>
      </w:r>
      <w:r w:rsidR="00032944" w:rsidRPr="00B105A7">
        <w:rPr>
          <w:sz w:val="30"/>
          <w:szCs w:val="30"/>
        </w:rPr>
        <w:t>1 «</w:t>
      </w:r>
      <w:r w:rsidR="00A20412" w:rsidRPr="00B105A7">
        <w:rPr>
          <w:sz w:val="30"/>
          <w:szCs w:val="30"/>
        </w:rPr>
        <w:t xml:space="preserve">Выполняет холодную штамповку </w:t>
      </w:r>
      <w:r w:rsidR="00483A23" w:rsidRPr="00B105A7">
        <w:rPr>
          <w:sz w:val="30"/>
          <w:szCs w:val="30"/>
        </w:rPr>
        <w:t>крупных изделий сложной конфигурации на прессах одинарного действия силой свыше 10МН</w:t>
      </w:r>
      <w:r w:rsidR="00032944" w:rsidRPr="00B105A7">
        <w:rPr>
          <w:sz w:val="30"/>
          <w:szCs w:val="30"/>
        </w:rPr>
        <w:t>»</w:t>
      </w:r>
    </w:p>
    <w:p w14:paraId="111C9AE9" w14:textId="77777777" w:rsidR="00032944" w:rsidRPr="00B105A7" w:rsidRDefault="00032944" w:rsidP="00032944">
      <w:pPr>
        <w:ind w:left="142"/>
        <w:jc w:val="both"/>
        <w:rPr>
          <w:sz w:val="30"/>
          <w:szCs w:val="30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12"/>
      </w:tblGrid>
      <w:tr w:rsidR="00B105A7" w:rsidRPr="00B105A7" w14:paraId="50BADAF9" w14:textId="77777777" w:rsidTr="00055A10">
        <w:trPr>
          <w:trHeight w:val="535"/>
        </w:trPr>
        <w:tc>
          <w:tcPr>
            <w:tcW w:w="1703" w:type="pct"/>
            <w:tcBorders>
              <w:right w:val="single" w:sz="4" w:space="0" w:color="auto"/>
            </w:tcBorders>
          </w:tcPr>
          <w:p w14:paraId="116F8EED" w14:textId="77777777" w:rsidR="001520C8" w:rsidRPr="00B105A7" w:rsidRDefault="001520C8" w:rsidP="00055A1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297" w:type="pct"/>
            <w:tcBorders>
              <w:right w:val="single" w:sz="4" w:space="0" w:color="auto"/>
            </w:tcBorders>
          </w:tcPr>
          <w:p w14:paraId="030CF9E4" w14:textId="77777777" w:rsidR="00531886" w:rsidRPr="00B105A7" w:rsidRDefault="00531886" w:rsidP="00531886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23DB4658" w14:textId="77777777" w:rsidR="00531886" w:rsidRPr="00B105A7" w:rsidRDefault="00531886" w:rsidP="00531886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lastRenderedPageBreak/>
              <w:t>2) Повышение квалификации рабочих (служащих)</w:t>
            </w:r>
          </w:p>
          <w:p w14:paraId="5EBB4109" w14:textId="2E265F63" w:rsidR="001520C8" w:rsidRPr="00B105A7" w:rsidRDefault="00531886" w:rsidP="00531886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>3) Профессионально-техническое образование по соответствующей специальности</w:t>
            </w:r>
          </w:p>
        </w:tc>
      </w:tr>
      <w:tr w:rsidR="001520C8" w:rsidRPr="00B105A7" w14:paraId="11B6998D" w14:textId="77777777" w:rsidTr="00055A10">
        <w:trPr>
          <w:trHeight w:val="479"/>
        </w:trPr>
        <w:tc>
          <w:tcPr>
            <w:tcW w:w="1703" w:type="pct"/>
            <w:tcBorders>
              <w:right w:val="single" w:sz="4" w:space="0" w:color="auto"/>
            </w:tcBorders>
          </w:tcPr>
          <w:p w14:paraId="2B6F6118" w14:textId="77777777" w:rsidR="001520C8" w:rsidRPr="00B105A7" w:rsidRDefault="001520C8" w:rsidP="00055A1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3297" w:type="pct"/>
            <w:tcBorders>
              <w:right w:val="single" w:sz="4" w:space="0" w:color="auto"/>
            </w:tcBorders>
          </w:tcPr>
          <w:p w14:paraId="6AEC9901" w14:textId="7F402A08" w:rsidR="001520C8" w:rsidRPr="00B105A7" w:rsidRDefault="00D375E5" w:rsidP="00055A10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7"/>
                <w:szCs w:val="27"/>
              </w:rPr>
              <w:t>Стаж работы штамповщиком 1-го уровня квалификации не менее шести месяцев</w:t>
            </w:r>
          </w:p>
        </w:tc>
      </w:tr>
    </w:tbl>
    <w:p w14:paraId="252D7623" w14:textId="77777777" w:rsidR="00032944" w:rsidRPr="00B105A7" w:rsidRDefault="00032944" w:rsidP="00032944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6313"/>
      </w:tblGrid>
      <w:tr w:rsidR="00B105A7" w:rsidRPr="00B105A7" w14:paraId="6F6A6DE3" w14:textId="77777777" w:rsidTr="001520C8">
        <w:trPr>
          <w:trHeight w:val="608"/>
        </w:trPr>
        <w:tc>
          <w:tcPr>
            <w:tcW w:w="1702" w:type="pct"/>
            <w:tcBorders>
              <w:top w:val="single" w:sz="4" w:space="0" w:color="auto"/>
              <w:right w:val="single" w:sz="4" w:space="0" w:color="auto"/>
            </w:tcBorders>
          </w:tcPr>
          <w:p w14:paraId="5C19F43B" w14:textId="75A8B304" w:rsidR="002B6AA3" w:rsidRPr="00B105A7" w:rsidRDefault="00F32A6C" w:rsidP="001520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6ABB5B44" w14:textId="63E88E85" w:rsidR="00F2579D" w:rsidRPr="00B105A7" w:rsidRDefault="001520C8" w:rsidP="00E1118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2B6AA3" w:rsidRPr="00B105A7">
              <w:rPr>
                <w:sz w:val="26"/>
                <w:szCs w:val="26"/>
              </w:rPr>
              <w:t>1</w:t>
            </w:r>
            <w:r w:rsidR="00F32A6C">
              <w:rPr>
                <w:sz w:val="26"/>
                <w:szCs w:val="26"/>
              </w:rPr>
              <w:t>.</w:t>
            </w:r>
            <w:r w:rsidR="00F2579D" w:rsidRPr="00B105A7">
              <w:rPr>
                <w:sz w:val="26"/>
                <w:szCs w:val="26"/>
              </w:rPr>
              <w:t xml:space="preserve"> Подгот</w:t>
            </w:r>
            <w:r w:rsidR="00E11189" w:rsidRPr="00B105A7">
              <w:rPr>
                <w:sz w:val="26"/>
                <w:szCs w:val="26"/>
              </w:rPr>
              <w:t>авливает</w:t>
            </w:r>
            <w:r w:rsidR="00F2579D" w:rsidRPr="00B105A7">
              <w:rPr>
                <w:sz w:val="26"/>
                <w:szCs w:val="26"/>
              </w:rPr>
              <w:t xml:space="preserve"> пресса одинарного действия силой свыше 10МН к работе</w:t>
            </w:r>
            <w:r w:rsidR="0004107D" w:rsidRPr="00B105A7">
              <w:rPr>
                <w:sz w:val="26"/>
                <w:szCs w:val="26"/>
              </w:rPr>
              <w:t>.</w:t>
            </w:r>
            <w:r w:rsidR="00E02FD7" w:rsidRPr="00B105A7">
              <w:rPr>
                <w:sz w:val="26"/>
                <w:szCs w:val="26"/>
              </w:rPr>
              <w:t xml:space="preserve"> Регулир</w:t>
            </w:r>
            <w:r w:rsidR="00E11189" w:rsidRPr="00B105A7">
              <w:rPr>
                <w:sz w:val="26"/>
                <w:szCs w:val="26"/>
              </w:rPr>
              <w:t>ует</w:t>
            </w:r>
            <w:r w:rsidR="00E02FD7" w:rsidRPr="00B105A7">
              <w:rPr>
                <w:sz w:val="26"/>
                <w:szCs w:val="26"/>
              </w:rPr>
              <w:t xml:space="preserve"> режим</w:t>
            </w:r>
            <w:r w:rsidR="00E11189" w:rsidRPr="00B105A7">
              <w:rPr>
                <w:sz w:val="26"/>
                <w:szCs w:val="26"/>
              </w:rPr>
              <w:t xml:space="preserve">ы </w:t>
            </w:r>
            <w:r w:rsidR="00E02FD7" w:rsidRPr="00B105A7">
              <w:rPr>
                <w:sz w:val="26"/>
                <w:szCs w:val="26"/>
              </w:rPr>
              <w:t>работы пресса.</w:t>
            </w:r>
            <w:r w:rsidR="00E11189" w:rsidRPr="00B105A7">
              <w:rPr>
                <w:sz w:val="26"/>
                <w:szCs w:val="26"/>
              </w:rPr>
              <w:t xml:space="preserve"> Выполняет</w:t>
            </w:r>
            <w:r w:rsidR="00E02FD7" w:rsidRPr="00B105A7">
              <w:rPr>
                <w:sz w:val="26"/>
                <w:szCs w:val="26"/>
              </w:rPr>
              <w:t xml:space="preserve"> </w:t>
            </w:r>
            <w:r w:rsidR="00E11189" w:rsidRPr="00B105A7">
              <w:rPr>
                <w:sz w:val="26"/>
                <w:szCs w:val="26"/>
              </w:rPr>
              <w:t>п</w:t>
            </w:r>
            <w:r w:rsidR="00E02FD7" w:rsidRPr="00B105A7">
              <w:rPr>
                <w:sz w:val="26"/>
                <w:szCs w:val="26"/>
              </w:rPr>
              <w:t>одналадк</w:t>
            </w:r>
            <w:r w:rsidR="00E11189" w:rsidRPr="00B105A7">
              <w:rPr>
                <w:sz w:val="26"/>
                <w:szCs w:val="26"/>
              </w:rPr>
              <w:t>у</w:t>
            </w:r>
            <w:r w:rsidR="00E02FD7" w:rsidRPr="00B105A7">
              <w:rPr>
                <w:sz w:val="26"/>
                <w:szCs w:val="26"/>
              </w:rPr>
              <w:t xml:space="preserve"> пресса.</w:t>
            </w:r>
          </w:p>
          <w:p w14:paraId="30A925C2" w14:textId="6BB07E13" w:rsidR="00F2579D" w:rsidRPr="00B105A7" w:rsidRDefault="001520C8" w:rsidP="00E1118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BE2684" w:rsidRPr="00B105A7">
              <w:rPr>
                <w:sz w:val="26"/>
                <w:szCs w:val="26"/>
              </w:rPr>
              <w:t>2</w:t>
            </w:r>
            <w:r w:rsidR="00F32A6C">
              <w:rPr>
                <w:sz w:val="26"/>
                <w:szCs w:val="26"/>
              </w:rPr>
              <w:t>.</w:t>
            </w:r>
            <w:r w:rsidR="00BE2684" w:rsidRPr="00B105A7">
              <w:rPr>
                <w:sz w:val="26"/>
                <w:szCs w:val="26"/>
              </w:rPr>
              <w:t xml:space="preserve"> </w:t>
            </w:r>
            <w:r w:rsidR="000E40AC" w:rsidRPr="00B105A7">
              <w:rPr>
                <w:sz w:val="26"/>
                <w:szCs w:val="26"/>
              </w:rPr>
              <w:t>Выполняет ш</w:t>
            </w:r>
            <w:r w:rsidR="00F2579D" w:rsidRPr="00B105A7">
              <w:rPr>
                <w:sz w:val="26"/>
                <w:szCs w:val="26"/>
              </w:rPr>
              <w:t>тамп</w:t>
            </w:r>
            <w:r w:rsidR="000E40AC" w:rsidRPr="00B105A7">
              <w:rPr>
                <w:sz w:val="26"/>
                <w:szCs w:val="26"/>
              </w:rPr>
              <w:t>овку</w:t>
            </w:r>
            <w:r w:rsidR="00F2579D" w:rsidRPr="00B105A7">
              <w:rPr>
                <w:sz w:val="26"/>
                <w:szCs w:val="26"/>
              </w:rPr>
              <w:t xml:space="preserve"> крупн</w:t>
            </w:r>
            <w:r w:rsidR="00E11189" w:rsidRPr="00B105A7">
              <w:rPr>
                <w:sz w:val="26"/>
                <w:szCs w:val="26"/>
              </w:rPr>
              <w:t>ы</w:t>
            </w:r>
            <w:r w:rsidR="000E40AC" w:rsidRPr="00B105A7">
              <w:rPr>
                <w:sz w:val="26"/>
                <w:szCs w:val="26"/>
              </w:rPr>
              <w:t>х</w:t>
            </w:r>
            <w:r w:rsidR="00F2579D" w:rsidRPr="00B105A7">
              <w:rPr>
                <w:sz w:val="26"/>
                <w:szCs w:val="26"/>
              </w:rPr>
              <w:t xml:space="preserve"> издели</w:t>
            </w:r>
            <w:r w:rsidR="000E40AC" w:rsidRPr="00B105A7">
              <w:rPr>
                <w:sz w:val="26"/>
                <w:szCs w:val="26"/>
              </w:rPr>
              <w:t>й</w:t>
            </w:r>
            <w:r w:rsidR="00F2579D" w:rsidRPr="00B105A7">
              <w:rPr>
                <w:sz w:val="26"/>
                <w:szCs w:val="26"/>
              </w:rPr>
              <w:t xml:space="preserve"> сложной конфигурации на прессах одинарного действия силой свыше 10МН</w:t>
            </w:r>
          </w:p>
          <w:p w14:paraId="641A4616" w14:textId="6CE17F1C" w:rsidR="00F2579D" w:rsidRPr="00B105A7" w:rsidRDefault="001520C8" w:rsidP="00E1118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BE2684" w:rsidRPr="00B105A7">
              <w:rPr>
                <w:sz w:val="26"/>
                <w:szCs w:val="26"/>
              </w:rPr>
              <w:t>3</w:t>
            </w:r>
            <w:r w:rsidR="00F32A6C">
              <w:rPr>
                <w:sz w:val="26"/>
                <w:szCs w:val="26"/>
              </w:rPr>
              <w:t>.</w:t>
            </w:r>
            <w:r w:rsidR="00BE2684" w:rsidRPr="00B105A7">
              <w:rPr>
                <w:sz w:val="26"/>
                <w:szCs w:val="26"/>
              </w:rPr>
              <w:t xml:space="preserve"> </w:t>
            </w:r>
            <w:r w:rsidR="00F2579D" w:rsidRPr="00B105A7">
              <w:rPr>
                <w:sz w:val="26"/>
                <w:szCs w:val="26"/>
              </w:rPr>
              <w:t>Удал</w:t>
            </w:r>
            <w:r w:rsidR="00E11189" w:rsidRPr="00B105A7">
              <w:rPr>
                <w:sz w:val="26"/>
                <w:szCs w:val="26"/>
              </w:rPr>
              <w:t>яет</w:t>
            </w:r>
            <w:r w:rsidR="00F2579D" w:rsidRPr="00B105A7">
              <w:rPr>
                <w:sz w:val="26"/>
                <w:szCs w:val="26"/>
              </w:rPr>
              <w:t xml:space="preserve"> отход</w:t>
            </w:r>
            <w:r w:rsidR="00E11189" w:rsidRPr="00B105A7">
              <w:rPr>
                <w:sz w:val="26"/>
                <w:szCs w:val="26"/>
              </w:rPr>
              <w:t>ы</w:t>
            </w:r>
            <w:r w:rsidR="00F2579D" w:rsidRPr="00B105A7">
              <w:rPr>
                <w:sz w:val="26"/>
                <w:szCs w:val="26"/>
              </w:rPr>
              <w:t xml:space="preserve"> из рабочего пространства пресса</w:t>
            </w:r>
          </w:p>
          <w:p w14:paraId="5EFFA630" w14:textId="21D637B4" w:rsidR="00F2579D" w:rsidRPr="00B105A7" w:rsidRDefault="001520C8" w:rsidP="00E1118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04107D" w:rsidRPr="00B105A7">
              <w:rPr>
                <w:sz w:val="26"/>
                <w:szCs w:val="26"/>
              </w:rPr>
              <w:t>4</w:t>
            </w:r>
            <w:r w:rsidR="00F32A6C">
              <w:rPr>
                <w:sz w:val="26"/>
                <w:szCs w:val="26"/>
              </w:rPr>
              <w:t>.</w:t>
            </w:r>
            <w:r w:rsidR="00D8410F" w:rsidRPr="00B105A7">
              <w:rPr>
                <w:sz w:val="26"/>
                <w:szCs w:val="26"/>
              </w:rPr>
              <w:t xml:space="preserve"> Выполняет</w:t>
            </w:r>
            <w:r w:rsidR="00BE2684" w:rsidRPr="00B105A7">
              <w:rPr>
                <w:sz w:val="26"/>
                <w:szCs w:val="26"/>
              </w:rPr>
              <w:t xml:space="preserve"> </w:t>
            </w:r>
            <w:r w:rsidR="00D8410F" w:rsidRPr="00B105A7">
              <w:rPr>
                <w:sz w:val="26"/>
                <w:szCs w:val="26"/>
              </w:rPr>
              <w:t>п</w:t>
            </w:r>
            <w:r w:rsidR="00F2579D" w:rsidRPr="00B105A7">
              <w:rPr>
                <w:sz w:val="26"/>
                <w:szCs w:val="26"/>
              </w:rPr>
              <w:t>одналадк</w:t>
            </w:r>
            <w:r w:rsidR="00D8410F" w:rsidRPr="00B105A7">
              <w:rPr>
                <w:sz w:val="26"/>
                <w:szCs w:val="26"/>
              </w:rPr>
              <w:t>у</w:t>
            </w:r>
            <w:r w:rsidR="00F2579D" w:rsidRPr="00B105A7">
              <w:rPr>
                <w:sz w:val="26"/>
                <w:szCs w:val="26"/>
              </w:rPr>
              <w:t xml:space="preserve"> штамповой и вспомогательной оснастки, средств механизации</w:t>
            </w:r>
            <w:r w:rsidR="0004107D" w:rsidRPr="00B105A7">
              <w:rPr>
                <w:sz w:val="26"/>
                <w:szCs w:val="26"/>
              </w:rPr>
              <w:t>, крепления штамповой оснастки</w:t>
            </w:r>
          </w:p>
          <w:p w14:paraId="1097645E" w14:textId="3223C8D6" w:rsidR="00F2579D" w:rsidRPr="00B105A7" w:rsidRDefault="001520C8" w:rsidP="00E1118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04107D" w:rsidRPr="00B105A7">
              <w:rPr>
                <w:sz w:val="26"/>
                <w:szCs w:val="26"/>
              </w:rPr>
              <w:t>5</w:t>
            </w:r>
            <w:r w:rsidR="00F32A6C">
              <w:rPr>
                <w:sz w:val="26"/>
                <w:szCs w:val="26"/>
              </w:rPr>
              <w:t>.</w:t>
            </w:r>
            <w:r w:rsidR="00BE2684" w:rsidRPr="00B105A7">
              <w:rPr>
                <w:sz w:val="26"/>
                <w:szCs w:val="26"/>
              </w:rPr>
              <w:t xml:space="preserve"> </w:t>
            </w:r>
            <w:r w:rsidR="00F2579D" w:rsidRPr="00B105A7">
              <w:rPr>
                <w:sz w:val="26"/>
                <w:szCs w:val="26"/>
              </w:rPr>
              <w:t>Устран</w:t>
            </w:r>
            <w:r w:rsidR="00D8410F" w:rsidRPr="00B105A7">
              <w:rPr>
                <w:sz w:val="26"/>
                <w:szCs w:val="26"/>
              </w:rPr>
              <w:t>яет</w:t>
            </w:r>
            <w:r w:rsidR="00F2579D" w:rsidRPr="00B105A7">
              <w:rPr>
                <w:sz w:val="26"/>
                <w:szCs w:val="26"/>
              </w:rPr>
              <w:t xml:space="preserve"> неисправност</w:t>
            </w:r>
            <w:r w:rsidR="00D8410F" w:rsidRPr="00B105A7">
              <w:rPr>
                <w:sz w:val="26"/>
                <w:szCs w:val="26"/>
              </w:rPr>
              <w:t>и</w:t>
            </w:r>
            <w:r w:rsidR="00F2579D" w:rsidRPr="00B105A7">
              <w:rPr>
                <w:sz w:val="26"/>
                <w:szCs w:val="26"/>
              </w:rPr>
              <w:t xml:space="preserve"> в работе пресса одинарного действия силой свыше 10МН, средств механизации, штамповой оснастки</w:t>
            </w:r>
          </w:p>
          <w:p w14:paraId="1AF23754" w14:textId="21DC886B" w:rsidR="00F2579D" w:rsidRPr="00B105A7" w:rsidRDefault="001520C8" w:rsidP="00E1118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04107D" w:rsidRPr="00B105A7">
              <w:rPr>
                <w:sz w:val="26"/>
                <w:szCs w:val="26"/>
              </w:rPr>
              <w:t>6</w:t>
            </w:r>
            <w:r w:rsidR="00F32A6C">
              <w:rPr>
                <w:sz w:val="26"/>
                <w:szCs w:val="26"/>
              </w:rPr>
              <w:t>.</w:t>
            </w:r>
            <w:r w:rsidR="00BE2684" w:rsidRPr="00B105A7">
              <w:rPr>
                <w:sz w:val="26"/>
                <w:szCs w:val="26"/>
              </w:rPr>
              <w:t xml:space="preserve"> </w:t>
            </w:r>
            <w:r w:rsidR="00F2579D" w:rsidRPr="00B105A7">
              <w:rPr>
                <w:sz w:val="26"/>
                <w:szCs w:val="26"/>
              </w:rPr>
              <w:t>Нан</w:t>
            </w:r>
            <w:r w:rsidR="00D8410F" w:rsidRPr="00B105A7">
              <w:rPr>
                <w:sz w:val="26"/>
                <w:szCs w:val="26"/>
              </w:rPr>
              <w:t>осит</w:t>
            </w:r>
            <w:r w:rsidR="00F2579D" w:rsidRPr="00B105A7">
              <w:rPr>
                <w:sz w:val="26"/>
                <w:szCs w:val="26"/>
              </w:rPr>
              <w:t xml:space="preserve"> технологическ</w:t>
            </w:r>
            <w:r w:rsidR="00D8410F" w:rsidRPr="00B105A7">
              <w:rPr>
                <w:sz w:val="26"/>
                <w:szCs w:val="26"/>
              </w:rPr>
              <w:t>ую</w:t>
            </w:r>
            <w:r w:rsidR="00F2579D" w:rsidRPr="00B105A7">
              <w:rPr>
                <w:sz w:val="26"/>
                <w:szCs w:val="26"/>
              </w:rPr>
              <w:t xml:space="preserve"> смазк</w:t>
            </w:r>
            <w:r w:rsidR="00D8410F" w:rsidRPr="00B105A7">
              <w:rPr>
                <w:sz w:val="26"/>
                <w:szCs w:val="26"/>
              </w:rPr>
              <w:t>у</w:t>
            </w:r>
            <w:r w:rsidR="00F2579D" w:rsidRPr="00B105A7">
              <w:rPr>
                <w:sz w:val="26"/>
                <w:szCs w:val="26"/>
              </w:rPr>
              <w:t xml:space="preserve"> на заготовки и штамповый инструмент</w:t>
            </w:r>
            <w:r w:rsidR="00E02FD7" w:rsidRPr="00B105A7">
              <w:rPr>
                <w:sz w:val="26"/>
                <w:szCs w:val="26"/>
              </w:rPr>
              <w:t>, на направляющие элементы штамповой оснастки</w:t>
            </w:r>
          </w:p>
          <w:p w14:paraId="59414870" w14:textId="246A4013" w:rsidR="00525647" w:rsidRPr="00B105A7" w:rsidRDefault="001520C8" w:rsidP="00E1118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04107D" w:rsidRPr="00B105A7">
              <w:rPr>
                <w:sz w:val="26"/>
                <w:szCs w:val="26"/>
              </w:rPr>
              <w:t>7</w:t>
            </w:r>
            <w:r w:rsidR="00F32A6C">
              <w:rPr>
                <w:sz w:val="26"/>
                <w:szCs w:val="26"/>
              </w:rPr>
              <w:t>.</w:t>
            </w:r>
            <w:r w:rsidR="00BE2684" w:rsidRPr="00B105A7">
              <w:rPr>
                <w:sz w:val="26"/>
                <w:szCs w:val="26"/>
              </w:rPr>
              <w:t xml:space="preserve"> </w:t>
            </w:r>
            <w:r w:rsidR="00525647" w:rsidRPr="00B105A7">
              <w:rPr>
                <w:sz w:val="26"/>
                <w:szCs w:val="26"/>
              </w:rPr>
              <w:t>Уклад</w:t>
            </w:r>
            <w:r w:rsidR="00D8410F" w:rsidRPr="00B105A7">
              <w:rPr>
                <w:sz w:val="26"/>
                <w:szCs w:val="26"/>
              </w:rPr>
              <w:t>ывает</w:t>
            </w:r>
            <w:r w:rsidR="00525647" w:rsidRPr="00B105A7">
              <w:rPr>
                <w:sz w:val="26"/>
                <w:szCs w:val="26"/>
              </w:rPr>
              <w:t xml:space="preserve"> отштампованны</w:t>
            </w:r>
            <w:r w:rsidR="00D8410F" w:rsidRPr="00B105A7">
              <w:rPr>
                <w:sz w:val="26"/>
                <w:szCs w:val="26"/>
              </w:rPr>
              <w:t>е</w:t>
            </w:r>
            <w:r w:rsidR="00525647" w:rsidRPr="00B105A7">
              <w:rPr>
                <w:sz w:val="26"/>
                <w:szCs w:val="26"/>
              </w:rPr>
              <w:t xml:space="preserve"> издел</w:t>
            </w:r>
            <w:r w:rsidR="00D8410F" w:rsidRPr="00B105A7">
              <w:rPr>
                <w:sz w:val="26"/>
                <w:szCs w:val="26"/>
              </w:rPr>
              <w:t>ия</w:t>
            </w:r>
            <w:r w:rsidR="00525647" w:rsidRPr="00B105A7">
              <w:rPr>
                <w:sz w:val="26"/>
                <w:szCs w:val="26"/>
              </w:rPr>
              <w:t xml:space="preserve"> в специальную тару в соответствии со схемой укладки</w:t>
            </w:r>
          </w:p>
          <w:p w14:paraId="3884CFFF" w14:textId="1B28CC28" w:rsidR="00525647" w:rsidRPr="00B105A7" w:rsidRDefault="001520C8" w:rsidP="00E11189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04107D" w:rsidRPr="00B105A7">
              <w:rPr>
                <w:sz w:val="26"/>
                <w:szCs w:val="26"/>
              </w:rPr>
              <w:t>8</w:t>
            </w:r>
            <w:r w:rsidR="00F32A6C">
              <w:rPr>
                <w:sz w:val="26"/>
                <w:szCs w:val="26"/>
              </w:rPr>
              <w:t>.</w:t>
            </w:r>
            <w:r w:rsidR="00BE2684" w:rsidRPr="00B105A7">
              <w:rPr>
                <w:sz w:val="26"/>
                <w:szCs w:val="26"/>
              </w:rPr>
              <w:t xml:space="preserve"> </w:t>
            </w:r>
            <w:r w:rsidR="00525647" w:rsidRPr="00B105A7">
              <w:rPr>
                <w:sz w:val="26"/>
                <w:szCs w:val="26"/>
              </w:rPr>
              <w:t>Выявл</w:t>
            </w:r>
            <w:r w:rsidR="00D8410F" w:rsidRPr="00B105A7">
              <w:rPr>
                <w:sz w:val="26"/>
                <w:szCs w:val="26"/>
              </w:rPr>
              <w:t>яет</w:t>
            </w:r>
            <w:r w:rsidR="00525647" w:rsidRPr="00B105A7">
              <w:rPr>
                <w:sz w:val="26"/>
                <w:szCs w:val="26"/>
              </w:rPr>
              <w:t xml:space="preserve"> дефект</w:t>
            </w:r>
            <w:r w:rsidR="00D8410F" w:rsidRPr="00B105A7">
              <w:rPr>
                <w:sz w:val="26"/>
                <w:szCs w:val="26"/>
              </w:rPr>
              <w:t>ы</w:t>
            </w:r>
            <w:r w:rsidR="00525647" w:rsidRPr="00B105A7">
              <w:rPr>
                <w:sz w:val="26"/>
                <w:szCs w:val="26"/>
              </w:rPr>
              <w:t xml:space="preserve"> и брак в штампуемых изделиях</w:t>
            </w:r>
          </w:p>
          <w:p w14:paraId="5A2C4546" w14:textId="072CD74D" w:rsidR="002B6AA3" w:rsidRPr="00B105A7" w:rsidRDefault="001520C8" w:rsidP="00E11189">
            <w:pPr>
              <w:rPr>
                <w:iCs/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04107D" w:rsidRPr="00B105A7">
              <w:rPr>
                <w:sz w:val="26"/>
                <w:szCs w:val="26"/>
              </w:rPr>
              <w:t>9</w:t>
            </w:r>
            <w:r w:rsidR="00F32A6C">
              <w:rPr>
                <w:sz w:val="26"/>
                <w:szCs w:val="26"/>
              </w:rPr>
              <w:t>.</w:t>
            </w:r>
            <w:r w:rsidR="00BE2684" w:rsidRPr="00B105A7">
              <w:rPr>
                <w:sz w:val="26"/>
                <w:szCs w:val="26"/>
              </w:rPr>
              <w:t xml:space="preserve"> </w:t>
            </w:r>
            <w:r w:rsidR="00525647" w:rsidRPr="00B105A7">
              <w:rPr>
                <w:sz w:val="26"/>
                <w:szCs w:val="26"/>
              </w:rPr>
              <w:t>Контро</w:t>
            </w:r>
            <w:r w:rsidR="00D8410F" w:rsidRPr="00B105A7">
              <w:rPr>
                <w:sz w:val="26"/>
                <w:szCs w:val="26"/>
              </w:rPr>
              <w:t>лирует</w:t>
            </w:r>
            <w:r w:rsidR="00525647" w:rsidRPr="00B105A7">
              <w:rPr>
                <w:sz w:val="26"/>
                <w:szCs w:val="26"/>
              </w:rPr>
              <w:t xml:space="preserve"> параметр</w:t>
            </w:r>
            <w:r w:rsidR="00D8410F" w:rsidRPr="00B105A7">
              <w:rPr>
                <w:sz w:val="26"/>
                <w:szCs w:val="26"/>
              </w:rPr>
              <w:t>ы</w:t>
            </w:r>
            <w:r w:rsidR="00525647" w:rsidRPr="00B105A7">
              <w:rPr>
                <w:sz w:val="26"/>
                <w:szCs w:val="26"/>
              </w:rPr>
              <w:t xml:space="preserve"> качества штампуемых изделий</w:t>
            </w:r>
            <w:r w:rsidR="002B6AA3" w:rsidRPr="00B105A7">
              <w:rPr>
                <w:sz w:val="26"/>
                <w:szCs w:val="26"/>
              </w:rPr>
              <w:t xml:space="preserve"> </w:t>
            </w:r>
          </w:p>
        </w:tc>
      </w:tr>
      <w:tr w:rsidR="00B105A7" w:rsidRPr="00B105A7" w14:paraId="4F117127" w14:textId="77777777" w:rsidTr="001520C8">
        <w:trPr>
          <w:trHeight w:val="1381"/>
        </w:trPr>
        <w:tc>
          <w:tcPr>
            <w:tcW w:w="1702" w:type="pct"/>
            <w:tcBorders>
              <w:top w:val="single" w:sz="4" w:space="0" w:color="auto"/>
              <w:right w:val="single" w:sz="4" w:space="0" w:color="auto"/>
            </w:tcBorders>
          </w:tcPr>
          <w:p w14:paraId="6106870A" w14:textId="77777777" w:rsidR="0013075E" w:rsidRPr="00B105A7" w:rsidRDefault="0013075E" w:rsidP="001520C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527761EC" w14:textId="77777777" w:rsidR="0013075E" w:rsidRPr="00B105A7" w:rsidRDefault="003E4E94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1520C8" w:rsidRPr="00B105A7">
              <w:rPr>
                <w:color w:val="auto"/>
                <w:sz w:val="26"/>
                <w:szCs w:val="26"/>
              </w:rPr>
              <w:t>;</w:t>
            </w:r>
          </w:p>
          <w:p w14:paraId="48F48C07" w14:textId="0AF903D3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3E4E94" w:rsidRPr="00B105A7">
              <w:rPr>
                <w:color w:val="auto"/>
                <w:sz w:val="26"/>
                <w:szCs w:val="26"/>
              </w:rPr>
              <w:t>сновные группы и марки обрабатываемых материалов</w:t>
            </w:r>
            <w:r w:rsidR="001520C8" w:rsidRPr="00B105A7">
              <w:rPr>
                <w:color w:val="auto"/>
                <w:sz w:val="26"/>
                <w:szCs w:val="26"/>
              </w:rPr>
              <w:t>;</w:t>
            </w:r>
          </w:p>
          <w:p w14:paraId="68ACB498" w14:textId="6627D423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3E4E94" w:rsidRPr="00B105A7">
              <w:rPr>
                <w:color w:val="auto"/>
                <w:sz w:val="26"/>
                <w:szCs w:val="26"/>
              </w:rPr>
              <w:t>оследовательность действий при холодной штамповке крупных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44991312" w14:textId="7998F5F6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3E4E94" w:rsidRPr="00B105A7">
              <w:rPr>
                <w:color w:val="auto"/>
                <w:sz w:val="26"/>
                <w:szCs w:val="26"/>
              </w:rPr>
              <w:t>иды дефектов и брака при холодной штамповке крупных изделий на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F7D69F0" w14:textId="159F9D5A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3E4E94" w:rsidRPr="00B105A7">
              <w:rPr>
                <w:color w:val="auto"/>
                <w:sz w:val="26"/>
                <w:szCs w:val="26"/>
              </w:rPr>
              <w:t>иды и назначение технологических смазок, применяемых при холодной штамповке на прессах</w:t>
            </w:r>
          </w:p>
          <w:p w14:paraId="4955F234" w14:textId="0BF8D06F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с</w:t>
            </w:r>
            <w:r w:rsidR="003E4E94" w:rsidRPr="00B105A7">
              <w:rPr>
                <w:color w:val="auto"/>
                <w:sz w:val="26"/>
                <w:szCs w:val="26"/>
              </w:rPr>
              <w:t>хемы и конструкции штамповой оснастки для холодной штамповки крупных изделий на прессах одинарного действия силой свыше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0139A2D1" w14:textId="7BF0A0CD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3E4E94" w:rsidRPr="00B105A7">
              <w:rPr>
                <w:color w:val="auto"/>
                <w:sz w:val="26"/>
                <w:szCs w:val="26"/>
              </w:rPr>
              <w:t xml:space="preserve">озможные нарушения в работе </w:t>
            </w:r>
            <w:r w:rsidRPr="00B105A7">
              <w:rPr>
                <w:color w:val="auto"/>
                <w:sz w:val="26"/>
                <w:szCs w:val="26"/>
              </w:rPr>
              <w:t xml:space="preserve">способы устранения нарушений </w:t>
            </w:r>
            <w:r w:rsidR="003E4E94" w:rsidRPr="00B105A7">
              <w:rPr>
                <w:color w:val="auto"/>
                <w:sz w:val="26"/>
                <w:szCs w:val="26"/>
              </w:rPr>
              <w:t>штамповой оснастки, установленной на прессе одинарного действия силой свыше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0A18765" w14:textId="0D49B5E0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3E4E94" w:rsidRPr="00B105A7">
              <w:rPr>
                <w:color w:val="auto"/>
                <w:sz w:val="26"/>
                <w:szCs w:val="26"/>
              </w:rPr>
              <w:t xml:space="preserve">риемы установки штамповой оснастки </w:t>
            </w:r>
            <w:r w:rsidRPr="00B105A7">
              <w:rPr>
                <w:color w:val="auto"/>
                <w:sz w:val="26"/>
                <w:szCs w:val="26"/>
              </w:rPr>
              <w:t xml:space="preserve">и ее снятия </w:t>
            </w:r>
            <w:r w:rsidR="003E4E94" w:rsidRPr="00B105A7">
              <w:rPr>
                <w:color w:val="auto"/>
                <w:sz w:val="26"/>
                <w:szCs w:val="26"/>
              </w:rPr>
              <w:t>на пресс одинарного действия силой свыше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  <w:r w:rsidR="003E4E94" w:rsidRPr="00B105A7">
              <w:rPr>
                <w:color w:val="auto"/>
                <w:sz w:val="26"/>
                <w:szCs w:val="26"/>
              </w:rPr>
              <w:t xml:space="preserve"> </w:t>
            </w:r>
          </w:p>
          <w:p w14:paraId="2FD41F19" w14:textId="1C85E999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с</w:t>
            </w:r>
            <w:r w:rsidR="003E4E94" w:rsidRPr="00B105A7">
              <w:rPr>
                <w:color w:val="auto"/>
                <w:sz w:val="26"/>
                <w:szCs w:val="26"/>
              </w:rPr>
              <w:t>пособы крепления штамповой оснастки и приспособлений на прессах одинарного действия силой свыше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77B9C55D" w14:textId="1AED96B9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3E4E94" w:rsidRPr="00B105A7">
              <w:rPr>
                <w:color w:val="auto"/>
                <w:sz w:val="26"/>
                <w:szCs w:val="26"/>
              </w:rPr>
              <w:t xml:space="preserve">сновные технические </w:t>
            </w:r>
            <w:r w:rsidRPr="00B105A7">
              <w:rPr>
                <w:color w:val="auto"/>
                <w:sz w:val="26"/>
                <w:szCs w:val="26"/>
              </w:rPr>
              <w:t xml:space="preserve">характеристики, </w:t>
            </w:r>
            <w:r w:rsidRPr="00B105A7">
              <w:rPr>
                <w:color w:val="auto"/>
                <w:sz w:val="26"/>
                <w:szCs w:val="26"/>
              </w:rPr>
              <w:lastRenderedPageBreak/>
              <w:t xml:space="preserve">конструктивные особенности и кинематические схемы </w:t>
            </w:r>
            <w:r w:rsidR="003E4E94" w:rsidRPr="00B105A7">
              <w:rPr>
                <w:color w:val="auto"/>
                <w:sz w:val="26"/>
                <w:szCs w:val="26"/>
              </w:rPr>
              <w:t>прессов одинарного действия силой свыше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668F429" w14:textId="69C04B6E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у</w:t>
            </w:r>
            <w:r w:rsidR="003E4E94" w:rsidRPr="00B105A7">
              <w:rPr>
                <w:color w:val="auto"/>
                <w:sz w:val="26"/>
                <w:szCs w:val="26"/>
              </w:rPr>
              <w:t>словия и правила эксплуатации прессов одинарного действия силой свыше 10МН и вспомогательного оборудования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536B7A0C" w14:textId="47B73876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3E4E94" w:rsidRPr="00B105A7">
              <w:rPr>
                <w:color w:val="auto"/>
                <w:sz w:val="26"/>
                <w:szCs w:val="26"/>
              </w:rPr>
              <w:t>ринцип работы прессов одинарного действия силой свыше 10МН и вспомогательного оборудования</w:t>
            </w:r>
          </w:p>
          <w:p w14:paraId="5D35FE31" w14:textId="779BAAC7" w:rsidR="003E4E94" w:rsidRPr="00B105A7" w:rsidRDefault="00F32A6C" w:rsidP="00E11189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</w:t>
            </w:r>
            <w:r w:rsidR="003E4E94" w:rsidRPr="00B105A7">
              <w:rPr>
                <w:color w:val="auto"/>
                <w:sz w:val="26"/>
                <w:szCs w:val="26"/>
              </w:rPr>
              <w:t>озможные нарушения в работе прессов</w:t>
            </w:r>
            <w:r w:rsidR="00D8410F" w:rsidRPr="00B105A7">
              <w:rPr>
                <w:color w:val="auto"/>
                <w:sz w:val="26"/>
                <w:szCs w:val="26"/>
              </w:rPr>
              <w:t xml:space="preserve">, способы устранения нарушений в работе </w:t>
            </w:r>
            <w:r w:rsidR="003E4E94" w:rsidRPr="00B105A7">
              <w:rPr>
                <w:color w:val="auto"/>
                <w:sz w:val="26"/>
                <w:szCs w:val="26"/>
              </w:rPr>
              <w:t>одинарного действия силой свыше 10МН и вспомогательного оборудования</w:t>
            </w:r>
            <w:r w:rsidR="00D8410F" w:rsidRPr="00B105A7">
              <w:rPr>
                <w:color w:val="auto"/>
                <w:sz w:val="26"/>
                <w:szCs w:val="26"/>
              </w:rPr>
              <w:t>;</w:t>
            </w:r>
          </w:p>
          <w:p w14:paraId="00802B2D" w14:textId="08B54961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с</w:t>
            </w:r>
            <w:r w:rsidR="003E4E94" w:rsidRPr="00B105A7">
              <w:rPr>
                <w:color w:val="auto"/>
                <w:sz w:val="26"/>
                <w:szCs w:val="26"/>
              </w:rPr>
              <w:t>хемы строповки груз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A66A2B9" w14:textId="68D6C05A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3E4E94" w:rsidRPr="00B105A7">
              <w:rPr>
                <w:color w:val="auto"/>
                <w:sz w:val="26"/>
                <w:szCs w:val="26"/>
              </w:rPr>
              <w:t>орядок обслуживания прессов одинарного действия силой свыше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7E7D8E16" w14:textId="2C959D7E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3E4E94" w:rsidRPr="00B105A7">
              <w:rPr>
                <w:color w:val="auto"/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1C0DE00" w14:textId="315E5C25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т</w:t>
            </w:r>
            <w:r w:rsidR="003E4E94" w:rsidRPr="00B105A7">
              <w:rPr>
                <w:color w:val="auto"/>
                <w:sz w:val="26"/>
                <w:szCs w:val="26"/>
              </w:rPr>
              <w:t>ребования</w:t>
            </w:r>
            <w:r w:rsidR="001520C8" w:rsidRPr="00B105A7">
              <w:rPr>
                <w:color w:val="auto"/>
                <w:sz w:val="26"/>
                <w:szCs w:val="26"/>
              </w:rPr>
              <w:t xml:space="preserve"> по</w:t>
            </w:r>
            <w:r w:rsidR="003E4E94" w:rsidRPr="00B105A7">
              <w:rPr>
                <w:color w:val="auto"/>
                <w:sz w:val="26"/>
                <w:szCs w:val="26"/>
              </w:rPr>
              <w:t xml:space="preserve"> охран</w:t>
            </w:r>
            <w:r w:rsidR="001520C8" w:rsidRPr="00B105A7">
              <w:rPr>
                <w:color w:val="auto"/>
                <w:sz w:val="26"/>
                <w:szCs w:val="26"/>
              </w:rPr>
              <w:t>е</w:t>
            </w:r>
            <w:r w:rsidR="003E4E94" w:rsidRPr="00B105A7">
              <w:rPr>
                <w:color w:val="auto"/>
                <w:sz w:val="26"/>
                <w:szCs w:val="26"/>
              </w:rPr>
              <w:t xml:space="preserve"> труда и промышленной безопасности</w:t>
            </w:r>
          </w:p>
        </w:tc>
      </w:tr>
      <w:tr w:rsidR="00B105A7" w:rsidRPr="00B105A7" w14:paraId="73DDE31D" w14:textId="77777777" w:rsidTr="00D8410F">
        <w:trPr>
          <w:trHeight w:val="324"/>
        </w:trPr>
        <w:tc>
          <w:tcPr>
            <w:tcW w:w="1702" w:type="pct"/>
            <w:tcBorders>
              <w:right w:val="single" w:sz="4" w:space="0" w:color="auto"/>
            </w:tcBorders>
          </w:tcPr>
          <w:p w14:paraId="6B2EC61F" w14:textId="77777777" w:rsidR="0013075E" w:rsidRPr="00B105A7" w:rsidRDefault="0013075E" w:rsidP="001520C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7C73951C" w14:textId="0C01C4B2" w:rsidR="0013075E" w:rsidRPr="00B105A7" w:rsidRDefault="003E4E94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Читать технологическую и конструкторскую документацию</w:t>
            </w:r>
            <w:r w:rsidR="00D8410F" w:rsidRPr="00B105A7">
              <w:rPr>
                <w:color w:val="auto"/>
                <w:sz w:val="26"/>
                <w:szCs w:val="26"/>
              </w:rPr>
              <w:t>;</w:t>
            </w:r>
          </w:p>
          <w:p w14:paraId="792C4B21" w14:textId="31F9EFF1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3E4E94" w:rsidRPr="00B105A7">
              <w:rPr>
                <w:color w:val="auto"/>
                <w:sz w:val="26"/>
                <w:szCs w:val="26"/>
              </w:rPr>
              <w:t>бслуживать и эксплуатировать прессы одинарного действия силой свыше 10МН для холодной штамповки крупных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34B29D9" w14:textId="26D4DE54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3E4E94" w:rsidRPr="00B105A7">
              <w:rPr>
                <w:color w:val="auto"/>
                <w:sz w:val="26"/>
                <w:szCs w:val="26"/>
              </w:rPr>
              <w:t>бслуживать и эксплуатировать штамповую оснастку и средства механизации, применяемые при холодной штамповке крупных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5914338" w14:textId="131E14F7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3E4E94" w:rsidRPr="00B105A7">
              <w:rPr>
                <w:color w:val="auto"/>
                <w:sz w:val="26"/>
                <w:szCs w:val="26"/>
              </w:rPr>
              <w:t>пределять причины неисправностей в работе пресса одинарного действия силой свыше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0CCAFEF" w14:textId="742ACBCD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3E4E94" w:rsidRPr="00B105A7">
              <w:rPr>
                <w:color w:val="auto"/>
                <w:sz w:val="26"/>
                <w:szCs w:val="26"/>
              </w:rPr>
              <w:t>изуально определять брак и дефекты штампованных крупных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7862F94" w14:textId="743BB7C3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у</w:t>
            </w:r>
            <w:r w:rsidR="003E4E94" w:rsidRPr="00B105A7">
              <w:rPr>
                <w:color w:val="auto"/>
                <w:sz w:val="26"/>
                <w:szCs w:val="26"/>
              </w:rPr>
              <w:t>станавливать причины возникновения дефектов и брака в крупных изделия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1DC0CBF" w14:textId="406F16FF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3E4E94" w:rsidRPr="00B105A7">
              <w:rPr>
                <w:color w:val="auto"/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41E1B5E8" w14:textId="14AD7991" w:rsidR="003E4E94" w:rsidRPr="00B105A7" w:rsidRDefault="00D8410F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3E4E94" w:rsidRPr="00B105A7">
              <w:rPr>
                <w:color w:val="auto"/>
                <w:sz w:val="26"/>
                <w:szCs w:val="26"/>
              </w:rPr>
              <w:t>рименять средства индивидуальной защиты</w:t>
            </w:r>
            <w:r w:rsidR="001520C8" w:rsidRPr="00B105A7">
              <w:rPr>
                <w:color w:val="auto"/>
                <w:sz w:val="26"/>
                <w:szCs w:val="26"/>
              </w:rPr>
              <w:t>;</w:t>
            </w:r>
          </w:p>
          <w:p w14:paraId="0B0C59CE" w14:textId="0D618F9A" w:rsidR="001520C8" w:rsidRPr="00B105A7" w:rsidRDefault="001520C8" w:rsidP="00E11189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kern w:val="3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105A7" w:rsidRPr="00B105A7" w14:paraId="247D748D" w14:textId="77777777" w:rsidTr="00CE65F8">
        <w:trPr>
          <w:trHeight w:val="551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225EC0FB" w14:textId="77777777" w:rsidR="00032944" w:rsidRPr="00B105A7" w:rsidRDefault="00032944" w:rsidP="00CE65F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281E10F6" w14:textId="77777777" w:rsidR="00032944" w:rsidRPr="00B105A7" w:rsidRDefault="00032944" w:rsidP="00CE65F8">
            <w:pPr>
              <w:rPr>
                <w:sz w:val="26"/>
                <w:szCs w:val="26"/>
              </w:rPr>
            </w:pPr>
          </w:p>
        </w:tc>
      </w:tr>
      <w:tr w:rsidR="00B105A7" w:rsidRPr="00B105A7" w14:paraId="55B74525" w14:textId="77777777" w:rsidTr="00CE65F8"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7BED0E20" w14:textId="77777777" w:rsidR="00032944" w:rsidRPr="00B105A7" w:rsidRDefault="00032944" w:rsidP="00CE65F8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5043D7B6" w14:textId="77777777" w:rsidR="00032944" w:rsidRPr="00B105A7" w:rsidRDefault="00032944" w:rsidP="00CE65F8">
            <w:pPr>
              <w:rPr>
                <w:sz w:val="26"/>
                <w:szCs w:val="26"/>
              </w:rPr>
            </w:pPr>
          </w:p>
        </w:tc>
      </w:tr>
    </w:tbl>
    <w:p w14:paraId="446BF95E" w14:textId="77777777" w:rsidR="00C75176" w:rsidRPr="00B105A7" w:rsidRDefault="00C75176" w:rsidP="00C75176">
      <w:pPr>
        <w:spacing w:before="240" w:after="120"/>
        <w:jc w:val="both"/>
        <w:rPr>
          <w:sz w:val="30"/>
          <w:szCs w:val="30"/>
        </w:rPr>
      </w:pPr>
      <w:r w:rsidRPr="00B105A7">
        <w:rPr>
          <w:sz w:val="30"/>
          <w:szCs w:val="30"/>
        </w:rPr>
        <w:t>5.</w:t>
      </w:r>
      <w:r w:rsidR="00DE2A3F" w:rsidRPr="00B105A7">
        <w:rPr>
          <w:sz w:val="30"/>
          <w:szCs w:val="30"/>
        </w:rPr>
        <w:t>4</w:t>
      </w:r>
      <w:r w:rsidRPr="00B105A7">
        <w:rPr>
          <w:sz w:val="30"/>
          <w:szCs w:val="30"/>
        </w:rPr>
        <w:t>.2 Трудовая функция</w:t>
      </w:r>
    </w:p>
    <w:p w14:paraId="7D4A6608" w14:textId="0965696F" w:rsidR="00C75176" w:rsidRPr="00B105A7" w:rsidRDefault="00DE2A3F" w:rsidP="00D8410F">
      <w:pPr>
        <w:rPr>
          <w:sz w:val="28"/>
          <w:szCs w:val="28"/>
        </w:rPr>
      </w:pPr>
      <w:r w:rsidRPr="00B105A7">
        <w:rPr>
          <w:sz w:val="28"/>
          <w:szCs w:val="28"/>
        </w:rPr>
        <w:t>04</w:t>
      </w:r>
      <w:r w:rsidR="00C75176" w:rsidRPr="00B105A7">
        <w:rPr>
          <w:sz w:val="28"/>
          <w:szCs w:val="28"/>
        </w:rPr>
        <w:t>.</w:t>
      </w:r>
      <w:r w:rsidRPr="00B105A7">
        <w:rPr>
          <w:sz w:val="28"/>
          <w:szCs w:val="28"/>
        </w:rPr>
        <w:t>0</w:t>
      </w:r>
      <w:r w:rsidR="00C75176" w:rsidRPr="00B105A7">
        <w:rPr>
          <w:sz w:val="28"/>
          <w:szCs w:val="28"/>
        </w:rPr>
        <w:t>2 «</w:t>
      </w:r>
      <w:r w:rsidR="00A20412" w:rsidRPr="00B105A7">
        <w:rPr>
          <w:sz w:val="28"/>
          <w:szCs w:val="28"/>
        </w:rPr>
        <w:t xml:space="preserve">Выполняет холодную штамповку </w:t>
      </w:r>
      <w:r w:rsidRPr="00B105A7">
        <w:rPr>
          <w:sz w:val="28"/>
          <w:szCs w:val="28"/>
        </w:rPr>
        <w:t>крупных изделий сложной конфигурации на прессах двойного действия силой свыше 10МН</w:t>
      </w:r>
      <w:r w:rsidR="00C75176" w:rsidRPr="00B105A7">
        <w:rPr>
          <w:sz w:val="28"/>
          <w:szCs w:val="28"/>
        </w:rPr>
        <w:t>»</w:t>
      </w:r>
    </w:p>
    <w:p w14:paraId="2A394DC6" w14:textId="77777777" w:rsidR="00C75176" w:rsidRPr="00B105A7" w:rsidRDefault="00C75176" w:rsidP="00C75176">
      <w:pPr>
        <w:ind w:left="142"/>
        <w:jc w:val="both"/>
        <w:rPr>
          <w:sz w:val="26"/>
          <w:szCs w:val="26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12"/>
      </w:tblGrid>
      <w:tr w:rsidR="00B105A7" w:rsidRPr="00B105A7" w14:paraId="0544CAE6" w14:textId="77777777" w:rsidTr="00055A10">
        <w:trPr>
          <w:trHeight w:val="325"/>
        </w:trPr>
        <w:tc>
          <w:tcPr>
            <w:tcW w:w="1703" w:type="pct"/>
            <w:tcBorders>
              <w:right w:val="single" w:sz="4" w:space="0" w:color="auto"/>
            </w:tcBorders>
          </w:tcPr>
          <w:p w14:paraId="73696AFC" w14:textId="77777777" w:rsidR="001520C8" w:rsidRPr="00B105A7" w:rsidRDefault="001520C8" w:rsidP="00055A1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297" w:type="pct"/>
            <w:tcBorders>
              <w:right w:val="single" w:sz="4" w:space="0" w:color="auto"/>
            </w:tcBorders>
          </w:tcPr>
          <w:p w14:paraId="7A5389D7" w14:textId="77777777" w:rsidR="00531886" w:rsidRPr="00B105A7" w:rsidRDefault="00531886" w:rsidP="00531886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71DBEDB8" w14:textId="77777777" w:rsidR="00531886" w:rsidRPr="00B105A7" w:rsidRDefault="00531886" w:rsidP="00531886">
            <w:pPr>
              <w:suppressAutoHyphens/>
              <w:autoSpaceDN w:val="0"/>
              <w:ind w:left="33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B105A7">
              <w:rPr>
                <w:kern w:val="3"/>
                <w:sz w:val="26"/>
                <w:szCs w:val="26"/>
              </w:rPr>
              <w:t>2) Повышение квалификации рабочих (служащих)</w:t>
            </w:r>
          </w:p>
          <w:p w14:paraId="53F8A7A8" w14:textId="1D3BAC59" w:rsidR="001520C8" w:rsidRPr="00B105A7" w:rsidRDefault="00531886" w:rsidP="00531886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105A7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>3) Профессионально-техническое образование по соответствующей специальности</w:t>
            </w:r>
          </w:p>
        </w:tc>
      </w:tr>
      <w:tr w:rsidR="001520C8" w:rsidRPr="00B105A7" w14:paraId="77D890AD" w14:textId="77777777" w:rsidTr="00055A10">
        <w:trPr>
          <w:trHeight w:val="479"/>
        </w:trPr>
        <w:tc>
          <w:tcPr>
            <w:tcW w:w="1703" w:type="pct"/>
            <w:tcBorders>
              <w:right w:val="single" w:sz="4" w:space="0" w:color="auto"/>
            </w:tcBorders>
          </w:tcPr>
          <w:p w14:paraId="3B289E7D" w14:textId="77777777" w:rsidR="001520C8" w:rsidRPr="00B105A7" w:rsidRDefault="001520C8" w:rsidP="00055A10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3297" w:type="pct"/>
            <w:tcBorders>
              <w:right w:val="single" w:sz="4" w:space="0" w:color="auto"/>
            </w:tcBorders>
          </w:tcPr>
          <w:p w14:paraId="2054FF73" w14:textId="5E0018F5" w:rsidR="001520C8" w:rsidRPr="00B105A7" w:rsidRDefault="00D375E5" w:rsidP="00055A10">
            <w:pPr>
              <w:jc w:val="both"/>
              <w:rPr>
                <w:sz w:val="26"/>
                <w:szCs w:val="26"/>
              </w:rPr>
            </w:pPr>
            <w:r w:rsidRPr="00B105A7">
              <w:rPr>
                <w:sz w:val="27"/>
                <w:szCs w:val="27"/>
              </w:rPr>
              <w:t>Стаж работы штамповщиком 1-го уровня квалификации не менее шести месяцев</w:t>
            </w:r>
          </w:p>
        </w:tc>
      </w:tr>
    </w:tbl>
    <w:p w14:paraId="4A333C00" w14:textId="77777777" w:rsidR="00C75176" w:rsidRPr="00B105A7" w:rsidRDefault="00C75176" w:rsidP="00F73DB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6313"/>
      </w:tblGrid>
      <w:tr w:rsidR="00B105A7" w:rsidRPr="00B105A7" w14:paraId="275BC2D2" w14:textId="77777777" w:rsidTr="001520C8">
        <w:trPr>
          <w:trHeight w:val="1015"/>
        </w:trPr>
        <w:tc>
          <w:tcPr>
            <w:tcW w:w="1702" w:type="pct"/>
            <w:tcBorders>
              <w:top w:val="single" w:sz="4" w:space="0" w:color="auto"/>
              <w:right w:val="single" w:sz="4" w:space="0" w:color="auto"/>
            </w:tcBorders>
          </w:tcPr>
          <w:p w14:paraId="2A91AF48" w14:textId="03AEB978" w:rsidR="00DE2A3F" w:rsidRPr="00B105A7" w:rsidRDefault="00DE2A3F" w:rsidP="001520C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31FE2A7C" w14:textId="610DDDED" w:rsidR="00DE2A3F" w:rsidRPr="00B105A7" w:rsidRDefault="001520C8" w:rsidP="00D8410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DE2A3F" w:rsidRPr="00B105A7">
              <w:rPr>
                <w:sz w:val="26"/>
                <w:szCs w:val="26"/>
              </w:rPr>
              <w:t>1</w:t>
            </w:r>
            <w:r w:rsidR="00F32A6C">
              <w:rPr>
                <w:sz w:val="26"/>
                <w:szCs w:val="26"/>
              </w:rPr>
              <w:t>.</w:t>
            </w:r>
            <w:r w:rsidR="00DE2A3F" w:rsidRPr="00B105A7">
              <w:rPr>
                <w:sz w:val="26"/>
                <w:szCs w:val="26"/>
              </w:rPr>
              <w:t xml:space="preserve"> </w:t>
            </w:r>
            <w:r w:rsidR="00813591" w:rsidRPr="00B105A7">
              <w:rPr>
                <w:sz w:val="26"/>
                <w:szCs w:val="26"/>
              </w:rPr>
              <w:t>Подгот</w:t>
            </w:r>
            <w:r w:rsidR="00D8410F" w:rsidRPr="00B105A7">
              <w:rPr>
                <w:sz w:val="26"/>
                <w:szCs w:val="26"/>
              </w:rPr>
              <w:t>авливает</w:t>
            </w:r>
            <w:r w:rsidR="00813591" w:rsidRPr="00B105A7">
              <w:rPr>
                <w:sz w:val="26"/>
                <w:szCs w:val="26"/>
              </w:rPr>
              <w:t xml:space="preserve"> пресса двойного</w:t>
            </w:r>
            <w:r w:rsidR="00591D8D" w:rsidRPr="00B105A7">
              <w:rPr>
                <w:sz w:val="26"/>
                <w:szCs w:val="26"/>
              </w:rPr>
              <w:t xml:space="preserve"> и тройного</w:t>
            </w:r>
            <w:r w:rsidR="00813591" w:rsidRPr="00B105A7">
              <w:rPr>
                <w:sz w:val="26"/>
                <w:szCs w:val="26"/>
              </w:rPr>
              <w:t xml:space="preserve"> действия силой свыше 10МН к работе</w:t>
            </w:r>
            <w:r w:rsidR="00591D8D" w:rsidRPr="00B105A7">
              <w:rPr>
                <w:sz w:val="26"/>
                <w:szCs w:val="26"/>
              </w:rPr>
              <w:t>. Регулир</w:t>
            </w:r>
            <w:r w:rsidR="00D8410F" w:rsidRPr="00B105A7">
              <w:rPr>
                <w:sz w:val="26"/>
                <w:szCs w:val="26"/>
              </w:rPr>
              <w:t>ует</w:t>
            </w:r>
            <w:r w:rsidR="00591D8D" w:rsidRPr="00B105A7">
              <w:rPr>
                <w:sz w:val="26"/>
                <w:szCs w:val="26"/>
              </w:rPr>
              <w:t xml:space="preserve"> режим</w:t>
            </w:r>
            <w:r w:rsidR="00463F12" w:rsidRPr="00B105A7">
              <w:rPr>
                <w:sz w:val="26"/>
                <w:szCs w:val="26"/>
              </w:rPr>
              <w:t>ы</w:t>
            </w:r>
            <w:r w:rsidR="00591D8D" w:rsidRPr="00B105A7">
              <w:rPr>
                <w:sz w:val="26"/>
                <w:szCs w:val="26"/>
              </w:rPr>
              <w:t xml:space="preserve"> работы.</w:t>
            </w:r>
            <w:r w:rsidR="00463F12" w:rsidRPr="00B105A7">
              <w:rPr>
                <w:sz w:val="26"/>
                <w:szCs w:val="26"/>
              </w:rPr>
              <w:t xml:space="preserve"> Выполняет</w:t>
            </w:r>
            <w:r w:rsidR="00591D8D" w:rsidRPr="00B105A7">
              <w:rPr>
                <w:sz w:val="26"/>
                <w:szCs w:val="26"/>
              </w:rPr>
              <w:t xml:space="preserve"> </w:t>
            </w:r>
            <w:r w:rsidR="00463F12" w:rsidRPr="00B105A7">
              <w:rPr>
                <w:sz w:val="26"/>
                <w:szCs w:val="26"/>
              </w:rPr>
              <w:t>п</w:t>
            </w:r>
            <w:r w:rsidR="00591D8D" w:rsidRPr="00B105A7">
              <w:rPr>
                <w:sz w:val="26"/>
                <w:szCs w:val="26"/>
              </w:rPr>
              <w:t>одналадк</w:t>
            </w:r>
            <w:r w:rsidR="00463F12" w:rsidRPr="00B105A7">
              <w:rPr>
                <w:sz w:val="26"/>
                <w:szCs w:val="26"/>
              </w:rPr>
              <w:t>у</w:t>
            </w:r>
            <w:r w:rsidR="00591D8D" w:rsidRPr="00B105A7">
              <w:rPr>
                <w:sz w:val="26"/>
                <w:szCs w:val="26"/>
              </w:rPr>
              <w:t xml:space="preserve"> прессов двойного и тройного действия силой свыше 10МН</w:t>
            </w:r>
            <w:r w:rsidR="00F73DB0" w:rsidRPr="00B105A7">
              <w:rPr>
                <w:sz w:val="26"/>
                <w:szCs w:val="26"/>
              </w:rPr>
              <w:t>.</w:t>
            </w:r>
          </w:p>
          <w:p w14:paraId="7EB09BE7" w14:textId="6C07B9CF" w:rsidR="00813591" w:rsidRPr="00B105A7" w:rsidRDefault="001520C8" w:rsidP="00D8410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591D8D" w:rsidRPr="00B105A7">
              <w:rPr>
                <w:sz w:val="26"/>
                <w:szCs w:val="26"/>
              </w:rPr>
              <w:t>2</w:t>
            </w:r>
            <w:r w:rsidR="00F32A6C">
              <w:rPr>
                <w:sz w:val="26"/>
                <w:szCs w:val="26"/>
              </w:rPr>
              <w:t>.</w:t>
            </w:r>
            <w:r w:rsidR="00591D8D" w:rsidRPr="00B105A7">
              <w:rPr>
                <w:sz w:val="26"/>
                <w:szCs w:val="26"/>
              </w:rPr>
              <w:t xml:space="preserve"> </w:t>
            </w:r>
            <w:r w:rsidR="00434FBB" w:rsidRPr="00B105A7">
              <w:rPr>
                <w:sz w:val="26"/>
                <w:szCs w:val="26"/>
              </w:rPr>
              <w:t>Выполняет ш</w:t>
            </w:r>
            <w:r w:rsidR="00813591" w:rsidRPr="00B105A7">
              <w:rPr>
                <w:sz w:val="26"/>
                <w:szCs w:val="26"/>
              </w:rPr>
              <w:t>тамп</w:t>
            </w:r>
            <w:r w:rsidR="00434FBB" w:rsidRPr="00B105A7">
              <w:rPr>
                <w:sz w:val="26"/>
                <w:szCs w:val="26"/>
              </w:rPr>
              <w:t>овку</w:t>
            </w:r>
            <w:r w:rsidR="00813591" w:rsidRPr="00B105A7">
              <w:rPr>
                <w:sz w:val="26"/>
                <w:szCs w:val="26"/>
              </w:rPr>
              <w:t xml:space="preserve"> крупны</w:t>
            </w:r>
            <w:r w:rsidR="00434FBB" w:rsidRPr="00B105A7">
              <w:rPr>
                <w:sz w:val="26"/>
                <w:szCs w:val="26"/>
              </w:rPr>
              <w:t>х</w:t>
            </w:r>
            <w:r w:rsidR="00813591" w:rsidRPr="00B105A7">
              <w:rPr>
                <w:sz w:val="26"/>
                <w:szCs w:val="26"/>
              </w:rPr>
              <w:t xml:space="preserve"> издели</w:t>
            </w:r>
            <w:r w:rsidR="00434FBB" w:rsidRPr="00B105A7">
              <w:rPr>
                <w:sz w:val="26"/>
                <w:szCs w:val="26"/>
              </w:rPr>
              <w:t xml:space="preserve">й </w:t>
            </w:r>
            <w:r w:rsidR="00813591" w:rsidRPr="00B105A7">
              <w:rPr>
                <w:sz w:val="26"/>
                <w:szCs w:val="26"/>
              </w:rPr>
              <w:t>сложной конфигурации на прессах двойного действия силой свыше 10МН</w:t>
            </w:r>
          </w:p>
          <w:p w14:paraId="5859EA59" w14:textId="7F701A41" w:rsidR="00813591" w:rsidRPr="00B105A7" w:rsidRDefault="001520C8" w:rsidP="00D8410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591D8D" w:rsidRPr="00B105A7">
              <w:rPr>
                <w:sz w:val="26"/>
                <w:szCs w:val="26"/>
              </w:rPr>
              <w:t>3</w:t>
            </w:r>
            <w:r w:rsidR="00F32A6C">
              <w:rPr>
                <w:sz w:val="26"/>
                <w:szCs w:val="26"/>
              </w:rPr>
              <w:t>.</w:t>
            </w:r>
            <w:r w:rsidR="00591D8D" w:rsidRPr="00B105A7">
              <w:rPr>
                <w:sz w:val="26"/>
                <w:szCs w:val="26"/>
              </w:rPr>
              <w:t xml:space="preserve"> </w:t>
            </w:r>
            <w:r w:rsidR="00463F12" w:rsidRPr="00B105A7">
              <w:rPr>
                <w:sz w:val="26"/>
                <w:szCs w:val="26"/>
              </w:rPr>
              <w:t>Выполняет г</w:t>
            </w:r>
            <w:r w:rsidR="00813591" w:rsidRPr="00B105A7">
              <w:rPr>
                <w:sz w:val="26"/>
                <w:szCs w:val="26"/>
              </w:rPr>
              <w:t>лубок</w:t>
            </w:r>
            <w:r w:rsidR="00463F12" w:rsidRPr="00B105A7">
              <w:rPr>
                <w:sz w:val="26"/>
                <w:szCs w:val="26"/>
              </w:rPr>
              <w:t>ую</w:t>
            </w:r>
            <w:r w:rsidR="00813591" w:rsidRPr="00B105A7">
              <w:rPr>
                <w:sz w:val="26"/>
                <w:szCs w:val="26"/>
              </w:rPr>
              <w:t xml:space="preserve"> вытяжк</w:t>
            </w:r>
            <w:r w:rsidR="00463F12" w:rsidRPr="00B105A7">
              <w:rPr>
                <w:sz w:val="26"/>
                <w:szCs w:val="26"/>
              </w:rPr>
              <w:t>у</w:t>
            </w:r>
            <w:r w:rsidR="00813591" w:rsidRPr="00B105A7">
              <w:rPr>
                <w:sz w:val="26"/>
                <w:szCs w:val="26"/>
              </w:rPr>
              <w:t xml:space="preserve"> полых изделий из листового материала на прессах двойного</w:t>
            </w:r>
            <w:r w:rsidR="00591D8D" w:rsidRPr="00B105A7">
              <w:rPr>
                <w:sz w:val="26"/>
                <w:szCs w:val="26"/>
              </w:rPr>
              <w:t>, тройного</w:t>
            </w:r>
            <w:r w:rsidR="00813591" w:rsidRPr="00B105A7">
              <w:rPr>
                <w:sz w:val="26"/>
                <w:szCs w:val="26"/>
              </w:rPr>
              <w:t xml:space="preserve"> действия силой свыше 10МН</w:t>
            </w:r>
          </w:p>
          <w:p w14:paraId="0C8034DF" w14:textId="0AAC2AB9" w:rsidR="00813591" w:rsidRPr="00B105A7" w:rsidRDefault="001520C8" w:rsidP="00D8410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591D8D" w:rsidRPr="00B105A7">
              <w:rPr>
                <w:sz w:val="26"/>
                <w:szCs w:val="26"/>
              </w:rPr>
              <w:t>4</w:t>
            </w:r>
            <w:r w:rsidR="00F32A6C">
              <w:rPr>
                <w:sz w:val="26"/>
                <w:szCs w:val="26"/>
              </w:rPr>
              <w:t>.</w:t>
            </w:r>
            <w:r w:rsidR="00591D8D" w:rsidRPr="00B105A7">
              <w:rPr>
                <w:sz w:val="26"/>
                <w:szCs w:val="26"/>
              </w:rPr>
              <w:t xml:space="preserve"> </w:t>
            </w:r>
            <w:r w:rsidR="00463F12" w:rsidRPr="00B105A7">
              <w:rPr>
                <w:sz w:val="26"/>
                <w:szCs w:val="26"/>
              </w:rPr>
              <w:t>Выполняет ч</w:t>
            </w:r>
            <w:r w:rsidR="00813591" w:rsidRPr="00B105A7">
              <w:rPr>
                <w:sz w:val="26"/>
                <w:szCs w:val="26"/>
              </w:rPr>
              <w:t>истов</w:t>
            </w:r>
            <w:r w:rsidR="00463F12" w:rsidRPr="00B105A7">
              <w:rPr>
                <w:sz w:val="26"/>
                <w:szCs w:val="26"/>
              </w:rPr>
              <w:t>ую</w:t>
            </w:r>
            <w:r w:rsidR="00813591" w:rsidRPr="00B105A7">
              <w:rPr>
                <w:sz w:val="26"/>
                <w:szCs w:val="26"/>
              </w:rPr>
              <w:t xml:space="preserve"> вырубк</w:t>
            </w:r>
            <w:r w:rsidR="00463F12" w:rsidRPr="00B105A7">
              <w:rPr>
                <w:sz w:val="26"/>
                <w:szCs w:val="26"/>
              </w:rPr>
              <w:t>у</w:t>
            </w:r>
            <w:r w:rsidR="00813591" w:rsidRPr="00B105A7">
              <w:rPr>
                <w:sz w:val="26"/>
                <w:szCs w:val="26"/>
              </w:rPr>
              <w:t xml:space="preserve"> изделий на прессах тройного действия силой свыше 10МН</w:t>
            </w:r>
          </w:p>
          <w:p w14:paraId="2D790F00" w14:textId="09EFBF78" w:rsidR="00813591" w:rsidRPr="00B105A7" w:rsidRDefault="001520C8" w:rsidP="00D8410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591D8D" w:rsidRPr="00B105A7">
              <w:rPr>
                <w:sz w:val="26"/>
                <w:szCs w:val="26"/>
              </w:rPr>
              <w:t>5</w:t>
            </w:r>
            <w:r w:rsidR="00F32A6C">
              <w:rPr>
                <w:sz w:val="26"/>
                <w:szCs w:val="26"/>
              </w:rPr>
              <w:t>.</w:t>
            </w:r>
            <w:r w:rsidR="00591D8D" w:rsidRPr="00B105A7">
              <w:rPr>
                <w:sz w:val="26"/>
                <w:szCs w:val="26"/>
              </w:rPr>
              <w:t xml:space="preserve"> </w:t>
            </w:r>
            <w:r w:rsidR="00813591" w:rsidRPr="00B105A7">
              <w:rPr>
                <w:sz w:val="26"/>
                <w:szCs w:val="26"/>
              </w:rPr>
              <w:t>Удал</w:t>
            </w:r>
            <w:r w:rsidR="00463F12" w:rsidRPr="00B105A7">
              <w:rPr>
                <w:sz w:val="26"/>
                <w:szCs w:val="26"/>
              </w:rPr>
              <w:t>яет</w:t>
            </w:r>
            <w:r w:rsidR="00813591" w:rsidRPr="00B105A7">
              <w:rPr>
                <w:sz w:val="26"/>
                <w:szCs w:val="26"/>
              </w:rPr>
              <w:t xml:space="preserve"> отход</w:t>
            </w:r>
            <w:r w:rsidR="00463F12" w:rsidRPr="00B105A7">
              <w:rPr>
                <w:sz w:val="26"/>
                <w:szCs w:val="26"/>
              </w:rPr>
              <w:t>ы</w:t>
            </w:r>
            <w:r w:rsidR="00813591" w:rsidRPr="00B105A7">
              <w:rPr>
                <w:sz w:val="26"/>
                <w:szCs w:val="26"/>
              </w:rPr>
              <w:t xml:space="preserve"> из рабочего пространства пресса</w:t>
            </w:r>
          </w:p>
          <w:p w14:paraId="1841517D" w14:textId="4D912447" w:rsidR="00813591" w:rsidRPr="00B105A7" w:rsidRDefault="001520C8" w:rsidP="00D8410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591D8D" w:rsidRPr="00B105A7">
              <w:rPr>
                <w:sz w:val="26"/>
                <w:szCs w:val="26"/>
              </w:rPr>
              <w:t>6</w:t>
            </w:r>
            <w:r w:rsidR="00F32A6C">
              <w:rPr>
                <w:sz w:val="26"/>
                <w:szCs w:val="26"/>
              </w:rPr>
              <w:t>.</w:t>
            </w:r>
            <w:r w:rsidR="00463F12" w:rsidRPr="00B105A7">
              <w:rPr>
                <w:sz w:val="26"/>
                <w:szCs w:val="26"/>
              </w:rPr>
              <w:t xml:space="preserve"> Выполняет подналадку</w:t>
            </w:r>
            <w:r w:rsidR="00813591" w:rsidRPr="00B105A7">
              <w:rPr>
                <w:sz w:val="26"/>
                <w:szCs w:val="26"/>
              </w:rPr>
              <w:t xml:space="preserve"> штамповой и вспомогательной оснастки, </w:t>
            </w:r>
            <w:r w:rsidR="00591D8D" w:rsidRPr="00B105A7">
              <w:rPr>
                <w:sz w:val="26"/>
                <w:szCs w:val="26"/>
              </w:rPr>
              <w:t>подналадк</w:t>
            </w:r>
            <w:r w:rsidR="00463F12" w:rsidRPr="00B105A7">
              <w:rPr>
                <w:sz w:val="26"/>
                <w:szCs w:val="26"/>
              </w:rPr>
              <w:t>у</w:t>
            </w:r>
            <w:r w:rsidR="00591D8D" w:rsidRPr="00B105A7">
              <w:rPr>
                <w:sz w:val="26"/>
                <w:szCs w:val="26"/>
              </w:rPr>
              <w:t xml:space="preserve"> </w:t>
            </w:r>
            <w:r w:rsidR="00813591" w:rsidRPr="00B105A7">
              <w:rPr>
                <w:sz w:val="26"/>
                <w:szCs w:val="26"/>
              </w:rPr>
              <w:t>средств механизации</w:t>
            </w:r>
            <w:r w:rsidR="00591D8D" w:rsidRPr="00B105A7">
              <w:rPr>
                <w:sz w:val="26"/>
                <w:szCs w:val="26"/>
              </w:rPr>
              <w:t>,</w:t>
            </w:r>
            <w:r w:rsidR="00F73DB0" w:rsidRPr="00B105A7">
              <w:rPr>
                <w:sz w:val="26"/>
                <w:szCs w:val="26"/>
              </w:rPr>
              <w:t xml:space="preserve"> </w:t>
            </w:r>
            <w:r w:rsidR="00591D8D" w:rsidRPr="00B105A7">
              <w:rPr>
                <w:sz w:val="26"/>
                <w:szCs w:val="26"/>
              </w:rPr>
              <w:t>крепления штамповой оснастки</w:t>
            </w:r>
          </w:p>
          <w:p w14:paraId="1CDFDDC3" w14:textId="54298EC9" w:rsidR="00813591" w:rsidRPr="00B105A7" w:rsidRDefault="001520C8" w:rsidP="00D8410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591D8D" w:rsidRPr="00B105A7">
              <w:rPr>
                <w:sz w:val="26"/>
                <w:szCs w:val="26"/>
              </w:rPr>
              <w:t>7</w:t>
            </w:r>
            <w:r w:rsidR="00F32A6C">
              <w:rPr>
                <w:sz w:val="26"/>
                <w:szCs w:val="26"/>
              </w:rPr>
              <w:t>.</w:t>
            </w:r>
            <w:r w:rsidR="00591D8D" w:rsidRPr="00B105A7">
              <w:rPr>
                <w:sz w:val="26"/>
                <w:szCs w:val="26"/>
              </w:rPr>
              <w:t xml:space="preserve"> </w:t>
            </w:r>
            <w:r w:rsidR="00813591" w:rsidRPr="00B105A7">
              <w:rPr>
                <w:sz w:val="26"/>
                <w:szCs w:val="26"/>
              </w:rPr>
              <w:t>Устран</w:t>
            </w:r>
            <w:r w:rsidR="00463F12" w:rsidRPr="00B105A7">
              <w:rPr>
                <w:sz w:val="26"/>
                <w:szCs w:val="26"/>
              </w:rPr>
              <w:t>яет</w:t>
            </w:r>
            <w:r w:rsidR="00813591" w:rsidRPr="00B105A7">
              <w:rPr>
                <w:sz w:val="26"/>
                <w:szCs w:val="26"/>
              </w:rPr>
              <w:t xml:space="preserve"> неисправност</w:t>
            </w:r>
            <w:r w:rsidR="00463F12" w:rsidRPr="00B105A7">
              <w:rPr>
                <w:sz w:val="26"/>
                <w:szCs w:val="26"/>
              </w:rPr>
              <w:t>и</w:t>
            </w:r>
            <w:r w:rsidR="00813591" w:rsidRPr="00B105A7">
              <w:rPr>
                <w:sz w:val="26"/>
                <w:szCs w:val="26"/>
              </w:rPr>
              <w:t xml:space="preserve"> в работе пресс</w:t>
            </w:r>
            <w:r w:rsidR="00463F12" w:rsidRPr="00B105A7">
              <w:rPr>
                <w:sz w:val="26"/>
                <w:szCs w:val="26"/>
              </w:rPr>
              <w:t xml:space="preserve">а </w:t>
            </w:r>
            <w:r w:rsidR="00813591" w:rsidRPr="00B105A7">
              <w:rPr>
                <w:sz w:val="26"/>
                <w:szCs w:val="26"/>
              </w:rPr>
              <w:t>двойного и тройного действия силой свыше 10МН, средств механизации, штамповой оснастки</w:t>
            </w:r>
          </w:p>
          <w:p w14:paraId="534B41E7" w14:textId="59578A70" w:rsidR="00813591" w:rsidRPr="00B105A7" w:rsidRDefault="001520C8" w:rsidP="00D8410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591D8D" w:rsidRPr="00B105A7">
              <w:rPr>
                <w:sz w:val="26"/>
                <w:szCs w:val="26"/>
              </w:rPr>
              <w:t>8</w:t>
            </w:r>
            <w:r w:rsidR="00F32A6C">
              <w:rPr>
                <w:sz w:val="26"/>
                <w:szCs w:val="26"/>
              </w:rPr>
              <w:t>.</w:t>
            </w:r>
            <w:r w:rsidR="00591D8D" w:rsidRPr="00B105A7">
              <w:rPr>
                <w:sz w:val="26"/>
                <w:szCs w:val="26"/>
              </w:rPr>
              <w:t xml:space="preserve"> </w:t>
            </w:r>
            <w:r w:rsidR="00813591" w:rsidRPr="00B105A7">
              <w:rPr>
                <w:sz w:val="26"/>
                <w:szCs w:val="26"/>
              </w:rPr>
              <w:t>Нан</w:t>
            </w:r>
            <w:r w:rsidR="00463F12" w:rsidRPr="00B105A7">
              <w:rPr>
                <w:sz w:val="26"/>
                <w:szCs w:val="26"/>
              </w:rPr>
              <w:t>осит</w:t>
            </w:r>
            <w:r w:rsidR="00813591" w:rsidRPr="00B105A7">
              <w:rPr>
                <w:sz w:val="26"/>
                <w:szCs w:val="26"/>
              </w:rPr>
              <w:t xml:space="preserve"> технологическ</w:t>
            </w:r>
            <w:r w:rsidR="00463F12" w:rsidRPr="00B105A7">
              <w:rPr>
                <w:sz w:val="26"/>
                <w:szCs w:val="26"/>
              </w:rPr>
              <w:t>ую</w:t>
            </w:r>
            <w:r w:rsidR="00813591" w:rsidRPr="00B105A7">
              <w:rPr>
                <w:sz w:val="26"/>
                <w:szCs w:val="26"/>
              </w:rPr>
              <w:t xml:space="preserve"> смазк</w:t>
            </w:r>
            <w:r w:rsidR="00463F12" w:rsidRPr="00B105A7">
              <w:rPr>
                <w:sz w:val="26"/>
                <w:szCs w:val="26"/>
              </w:rPr>
              <w:t>у</w:t>
            </w:r>
            <w:r w:rsidR="00813591" w:rsidRPr="00B105A7">
              <w:rPr>
                <w:sz w:val="26"/>
                <w:szCs w:val="26"/>
              </w:rPr>
              <w:t xml:space="preserve"> на заготовки и штамповый инструмент</w:t>
            </w:r>
            <w:r w:rsidR="00591D8D" w:rsidRPr="00B105A7">
              <w:rPr>
                <w:sz w:val="26"/>
                <w:szCs w:val="26"/>
              </w:rPr>
              <w:t>, на направляющие элементы штамповой оснастки</w:t>
            </w:r>
          </w:p>
          <w:p w14:paraId="092C2060" w14:textId="0E66C73A" w:rsidR="00813591" w:rsidRPr="00B105A7" w:rsidRDefault="001520C8" w:rsidP="00D8410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73DB0" w:rsidRPr="00B105A7">
              <w:rPr>
                <w:sz w:val="26"/>
                <w:szCs w:val="26"/>
              </w:rPr>
              <w:t>9</w:t>
            </w:r>
            <w:r w:rsidR="00F32A6C">
              <w:rPr>
                <w:sz w:val="26"/>
                <w:szCs w:val="26"/>
              </w:rPr>
              <w:t>.</w:t>
            </w:r>
            <w:r w:rsidR="00591D8D" w:rsidRPr="00B105A7">
              <w:rPr>
                <w:sz w:val="26"/>
                <w:szCs w:val="26"/>
              </w:rPr>
              <w:t xml:space="preserve"> </w:t>
            </w:r>
            <w:r w:rsidR="00813591" w:rsidRPr="00B105A7">
              <w:rPr>
                <w:sz w:val="26"/>
                <w:szCs w:val="26"/>
              </w:rPr>
              <w:t>Уклад</w:t>
            </w:r>
            <w:r w:rsidR="00463F12" w:rsidRPr="00B105A7">
              <w:rPr>
                <w:sz w:val="26"/>
                <w:szCs w:val="26"/>
              </w:rPr>
              <w:t>ывает</w:t>
            </w:r>
            <w:r w:rsidR="00813591" w:rsidRPr="00B105A7">
              <w:rPr>
                <w:sz w:val="26"/>
                <w:szCs w:val="26"/>
              </w:rPr>
              <w:t xml:space="preserve"> отштампованны</w:t>
            </w:r>
            <w:r w:rsidR="00463F12" w:rsidRPr="00B105A7">
              <w:rPr>
                <w:sz w:val="26"/>
                <w:szCs w:val="26"/>
              </w:rPr>
              <w:t>е</w:t>
            </w:r>
            <w:r w:rsidR="00813591" w:rsidRPr="00B105A7">
              <w:rPr>
                <w:sz w:val="26"/>
                <w:szCs w:val="26"/>
              </w:rPr>
              <w:t xml:space="preserve"> издели</w:t>
            </w:r>
            <w:r w:rsidR="00463F12" w:rsidRPr="00B105A7">
              <w:rPr>
                <w:sz w:val="26"/>
                <w:szCs w:val="26"/>
              </w:rPr>
              <w:t>я</w:t>
            </w:r>
            <w:r w:rsidR="00813591" w:rsidRPr="00B105A7">
              <w:rPr>
                <w:sz w:val="26"/>
                <w:szCs w:val="26"/>
              </w:rPr>
              <w:t xml:space="preserve"> в специальную тару в соответствии со схемой укладки</w:t>
            </w:r>
          </w:p>
          <w:p w14:paraId="7CE2B419" w14:textId="17F5BC10" w:rsidR="00813591" w:rsidRPr="00B105A7" w:rsidRDefault="001520C8" w:rsidP="00D8410F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73DB0" w:rsidRPr="00B105A7">
              <w:rPr>
                <w:sz w:val="26"/>
                <w:szCs w:val="26"/>
              </w:rPr>
              <w:t>10</w:t>
            </w:r>
            <w:r w:rsidR="00F32A6C">
              <w:rPr>
                <w:sz w:val="26"/>
                <w:szCs w:val="26"/>
              </w:rPr>
              <w:t>.</w:t>
            </w:r>
            <w:r w:rsidR="00591D8D" w:rsidRPr="00B105A7">
              <w:rPr>
                <w:sz w:val="26"/>
                <w:szCs w:val="26"/>
              </w:rPr>
              <w:t xml:space="preserve"> </w:t>
            </w:r>
            <w:r w:rsidR="00813591" w:rsidRPr="00B105A7">
              <w:rPr>
                <w:sz w:val="26"/>
                <w:szCs w:val="26"/>
              </w:rPr>
              <w:t>Выявл</w:t>
            </w:r>
            <w:r w:rsidR="00463F12" w:rsidRPr="00B105A7">
              <w:rPr>
                <w:sz w:val="26"/>
                <w:szCs w:val="26"/>
              </w:rPr>
              <w:t>яет</w:t>
            </w:r>
            <w:r w:rsidR="00813591" w:rsidRPr="00B105A7">
              <w:rPr>
                <w:sz w:val="26"/>
                <w:szCs w:val="26"/>
              </w:rPr>
              <w:t xml:space="preserve"> дефект</w:t>
            </w:r>
            <w:r w:rsidR="00463F12" w:rsidRPr="00B105A7">
              <w:rPr>
                <w:sz w:val="26"/>
                <w:szCs w:val="26"/>
              </w:rPr>
              <w:t>ы</w:t>
            </w:r>
            <w:r w:rsidR="00813591" w:rsidRPr="00B105A7">
              <w:rPr>
                <w:sz w:val="26"/>
                <w:szCs w:val="26"/>
              </w:rPr>
              <w:t xml:space="preserve"> и брак в штампуемых изделиях</w:t>
            </w:r>
          </w:p>
          <w:p w14:paraId="20243040" w14:textId="493C69EF" w:rsidR="00DE2A3F" w:rsidRPr="00B105A7" w:rsidRDefault="001520C8" w:rsidP="00D8410F">
            <w:pPr>
              <w:rPr>
                <w:iCs/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Д_</w:t>
            </w:r>
            <w:r w:rsidR="00F73DB0" w:rsidRPr="00B105A7">
              <w:rPr>
                <w:sz w:val="26"/>
                <w:szCs w:val="26"/>
              </w:rPr>
              <w:t>11</w:t>
            </w:r>
            <w:r w:rsidR="00F32A6C">
              <w:rPr>
                <w:sz w:val="26"/>
                <w:szCs w:val="26"/>
              </w:rPr>
              <w:t>.</w:t>
            </w:r>
            <w:bookmarkStart w:id="1" w:name="_GoBack"/>
            <w:bookmarkEnd w:id="1"/>
            <w:r w:rsidR="00591D8D" w:rsidRPr="00B105A7">
              <w:rPr>
                <w:sz w:val="26"/>
                <w:szCs w:val="26"/>
              </w:rPr>
              <w:t xml:space="preserve"> </w:t>
            </w:r>
            <w:r w:rsidR="00813591" w:rsidRPr="00B105A7">
              <w:rPr>
                <w:sz w:val="26"/>
                <w:szCs w:val="26"/>
              </w:rPr>
              <w:t>Контрол</w:t>
            </w:r>
            <w:r w:rsidR="00463F12" w:rsidRPr="00B105A7">
              <w:rPr>
                <w:sz w:val="26"/>
                <w:szCs w:val="26"/>
              </w:rPr>
              <w:t>ирует</w:t>
            </w:r>
            <w:r w:rsidR="00813591" w:rsidRPr="00B105A7">
              <w:rPr>
                <w:sz w:val="26"/>
                <w:szCs w:val="26"/>
              </w:rPr>
              <w:t xml:space="preserve"> параметр</w:t>
            </w:r>
            <w:r w:rsidR="00463F12" w:rsidRPr="00B105A7">
              <w:rPr>
                <w:sz w:val="26"/>
                <w:szCs w:val="26"/>
              </w:rPr>
              <w:t>ы</w:t>
            </w:r>
            <w:r w:rsidR="00813591" w:rsidRPr="00B105A7">
              <w:rPr>
                <w:sz w:val="26"/>
                <w:szCs w:val="26"/>
              </w:rPr>
              <w:t xml:space="preserve"> качества штампуемых изделий</w:t>
            </w:r>
          </w:p>
        </w:tc>
      </w:tr>
      <w:tr w:rsidR="00B105A7" w:rsidRPr="00B105A7" w14:paraId="50DA7BAE" w14:textId="77777777" w:rsidTr="001520C8">
        <w:trPr>
          <w:trHeight w:val="900"/>
        </w:trPr>
        <w:tc>
          <w:tcPr>
            <w:tcW w:w="1702" w:type="pct"/>
            <w:tcBorders>
              <w:top w:val="single" w:sz="4" w:space="0" w:color="auto"/>
              <w:right w:val="single" w:sz="4" w:space="0" w:color="auto"/>
            </w:tcBorders>
          </w:tcPr>
          <w:p w14:paraId="064DB547" w14:textId="77777777" w:rsidR="0013075E" w:rsidRPr="00B105A7" w:rsidRDefault="0013075E" w:rsidP="001520C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6E30271A" w14:textId="77777777" w:rsidR="0013075E" w:rsidRPr="00B105A7" w:rsidRDefault="0081359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равила чтения технологической и конструкторской документации</w:t>
            </w:r>
            <w:r w:rsidR="00763A45" w:rsidRPr="00B105A7">
              <w:rPr>
                <w:color w:val="auto"/>
                <w:sz w:val="26"/>
                <w:szCs w:val="26"/>
              </w:rPr>
              <w:t>;</w:t>
            </w:r>
          </w:p>
          <w:p w14:paraId="48590722" w14:textId="48C8397F" w:rsidR="00813591" w:rsidRPr="00B105A7" w:rsidRDefault="00763A45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813591" w:rsidRPr="00B105A7">
              <w:rPr>
                <w:color w:val="auto"/>
                <w:sz w:val="26"/>
                <w:szCs w:val="26"/>
              </w:rPr>
              <w:t>сновные группы и марки обрабатываемых материал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A737267" w14:textId="2D435FD7" w:rsidR="00813591" w:rsidRPr="00B105A7" w:rsidRDefault="00763A45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813591" w:rsidRPr="00B105A7">
              <w:rPr>
                <w:color w:val="auto"/>
                <w:sz w:val="26"/>
                <w:szCs w:val="26"/>
              </w:rPr>
              <w:t>оследовательность действий при холодной штамповке крупных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59F8A518" w14:textId="535E16BD" w:rsidR="00813591" w:rsidRPr="00B105A7" w:rsidRDefault="00763A45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813591" w:rsidRPr="00B105A7">
              <w:rPr>
                <w:color w:val="auto"/>
                <w:sz w:val="26"/>
                <w:szCs w:val="26"/>
              </w:rPr>
              <w:t>иды дефектов и брака при холодной штамповке крупных изделий на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2E27518" w14:textId="312B9726" w:rsidR="00813591" w:rsidRPr="00B105A7" w:rsidRDefault="00463F12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813591" w:rsidRPr="00B105A7">
              <w:rPr>
                <w:color w:val="auto"/>
                <w:sz w:val="26"/>
                <w:szCs w:val="26"/>
              </w:rPr>
              <w:t>иды и назначение технологических смазок, применяемых при холодной штамповке на пресса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4B2D85C" w14:textId="004D5111" w:rsidR="00813591" w:rsidRPr="00B105A7" w:rsidRDefault="00463F12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с</w:t>
            </w:r>
            <w:r w:rsidR="00813591" w:rsidRPr="00B105A7">
              <w:rPr>
                <w:color w:val="auto"/>
                <w:sz w:val="26"/>
                <w:szCs w:val="26"/>
              </w:rPr>
              <w:t>хемы и конструкции штамповой оснастки для холодной штамповки крупных изделий на прессах двойного и тройного действия силой свыше 10МН</w:t>
            </w:r>
          </w:p>
          <w:p w14:paraId="17CA7BFB" w14:textId="123ED23D" w:rsidR="00463F12" w:rsidRPr="00B105A7" w:rsidRDefault="00463F12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813591" w:rsidRPr="00B105A7">
              <w:rPr>
                <w:color w:val="auto"/>
                <w:sz w:val="26"/>
                <w:szCs w:val="26"/>
              </w:rPr>
              <w:t xml:space="preserve">озможные нарушения в работе штамповой оснастки, </w:t>
            </w:r>
            <w:r w:rsidRPr="00B105A7">
              <w:rPr>
                <w:color w:val="auto"/>
                <w:sz w:val="26"/>
                <w:szCs w:val="26"/>
              </w:rPr>
              <w:t xml:space="preserve">способы устранения нарушения в работе штамповой оснастки, </w:t>
            </w:r>
            <w:r w:rsidR="00813591" w:rsidRPr="00B105A7">
              <w:rPr>
                <w:color w:val="auto"/>
                <w:sz w:val="26"/>
                <w:szCs w:val="26"/>
              </w:rPr>
              <w:t>установленной на прессах двойного и тройного действия силой свыше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719AFBC9" w14:textId="2CD472AF" w:rsidR="00813591" w:rsidRPr="00B105A7" w:rsidRDefault="00463F12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813591" w:rsidRPr="00B105A7">
              <w:rPr>
                <w:color w:val="auto"/>
                <w:sz w:val="26"/>
                <w:szCs w:val="26"/>
              </w:rPr>
              <w:t>риемы установки штамповой оснастки</w:t>
            </w:r>
            <w:r w:rsidR="000A6C21" w:rsidRPr="00B105A7">
              <w:rPr>
                <w:color w:val="auto"/>
                <w:sz w:val="26"/>
                <w:szCs w:val="26"/>
              </w:rPr>
              <w:t xml:space="preserve"> и ее снятия</w:t>
            </w:r>
            <w:r w:rsidRPr="00B105A7">
              <w:rPr>
                <w:color w:val="auto"/>
                <w:sz w:val="26"/>
                <w:szCs w:val="26"/>
              </w:rPr>
              <w:t xml:space="preserve">, способы крепления штамповой оснастки и </w:t>
            </w:r>
            <w:r w:rsidRPr="00B105A7">
              <w:rPr>
                <w:color w:val="auto"/>
                <w:sz w:val="26"/>
                <w:szCs w:val="26"/>
              </w:rPr>
              <w:lastRenderedPageBreak/>
              <w:t xml:space="preserve">приспособлений </w:t>
            </w:r>
            <w:r w:rsidR="00813591" w:rsidRPr="00B105A7">
              <w:rPr>
                <w:color w:val="auto"/>
                <w:sz w:val="26"/>
                <w:szCs w:val="26"/>
              </w:rPr>
              <w:t>на прессах двойного и тройного действия силой свыше 10МН</w:t>
            </w:r>
            <w:r w:rsidR="000A6C21" w:rsidRPr="00B105A7">
              <w:rPr>
                <w:color w:val="auto"/>
                <w:sz w:val="26"/>
                <w:szCs w:val="26"/>
              </w:rPr>
              <w:t>;</w:t>
            </w:r>
          </w:p>
          <w:p w14:paraId="4318754D" w14:textId="487D7C0C" w:rsidR="00813591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813591" w:rsidRPr="00B105A7">
              <w:rPr>
                <w:color w:val="auto"/>
                <w:sz w:val="26"/>
                <w:szCs w:val="26"/>
              </w:rPr>
              <w:t>сновные технические характеристики</w:t>
            </w:r>
            <w:r w:rsidRPr="00B105A7">
              <w:rPr>
                <w:color w:val="auto"/>
                <w:sz w:val="26"/>
                <w:szCs w:val="26"/>
              </w:rPr>
              <w:t xml:space="preserve">, конструктивные особенности и кинематические схемы прессов </w:t>
            </w:r>
            <w:r w:rsidR="00813591" w:rsidRPr="00B105A7">
              <w:rPr>
                <w:color w:val="auto"/>
                <w:sz w:val="26"/>
                <w:szCs w:val="26"/>
              </w:rPr>
              <w:t>двойного и тройного действия силой свыше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69FD025" w14:textId="10DF8FE6" w:rsidR="00813591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у</w:t>
            </w:r>
            <w:r w:rsidR="00813591" w:rsidRPr="00B105A7">
              <w:rPr>
                <w:color w:val="auto"/>
                <w:sz w:val="26"/>
                <w:szCs w:val="26"/>
              </w:rPr>
              <w:t>словия и правила эксплуатации прессов двойного и тройного действия силой свыше 10МН и вспомогательного оборудования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5ACDBB52" w14:textId="343CB2D2" w:rsidR="00813591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813591" w:rsidRPr="00B105A7">
              <w:rPr>
                <w:color w:val="auto"/>
                <w:sz w:val="26"/>
                <w:szCs w:val="26"/>
              </w:rPr>
              <w:t xml:space="preserve">ринципы работы </w:t>
            </w:r>
            <w:r w:rsidRPr="00B105A7">
              <w:rPr>
                <w:color w:val="auto"/>
                <w:sz w:val="26"/>
                <w:szCs w:val="26"/>
              </w:rPr>
              <w:t xml:space="preserve">прессов, возможные нарушения в работе прессов, способы устранений нарушений в работе </w:t>
            </w:r>
            <w:r w:rsidR="00813591" w:rsidRPr="00B105A7">
              <w:rPr>
                <w:color w:val="auto"/>
                <w:sz w:val="26"/>
                <w:szCs w:val="26"/>
              </w:rPr>
              <w:t>двойного и тройного действия силой свыше 10МН и вспомогательного оборудования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219812EE" w14:textId="4BFFED3A" w:rsidR="00813591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с</w:t>
            </w:r>
            <w:r w:rsidR="00813591" w:rsidRPr="00B105A7">
              <w:rPr>
                <w:color w:val="auto"/>
                <w:sz w:val="26"/>
                <w:szCs w:val="26"/>
              </w:rPr>
              <w:t>хемы строповки груз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621AFBA4" w14:textId="50C7CF80" w:rsidR="001B1F44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н</w:t>
            </w:r>
            <w:r w:rsidR="001B1F44" w:rsidRPr="00B105A7">
              <w:rPr>
                <w:color w:val="auto"/>
                <w:sz w:val="26"/>
                <w:szCs w:val="26"/>
              </w:rPr>
              <w:t>азначение и свойства смазывающей и охлаждающей жидкости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4034B1D9" w14:textId="0C1AB8BD" w:rsidR="001B1F44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1B1F44" w:rsidRPr="00B105A7">
              <w:rPr>
                <w:color w:val="auto"/>
                <w:sz w:val="26"/>
                <w:szCs w:val="26"/>
              </w:rPr>
              <w:t>орядок обслуживания прессов двойного и тройного действия силой свыше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4097A18E" w14:textId="6BABA833" w:rsidR="001B1F44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1B1F44" w:rsidRPr="00B105A7">
              <w:rPr>
                <w:color w:val="auto"/>
                <w:sz w:val="26"/>
                <w:szCs w:val="26"/>
              </w:rPr>
              <w:t>иды и назначение контрольно-измерительных инструментов и приспособлен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141DA89E" w14:textId="7F6ABA7A" w:rsidR="001B1F44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т</w:t>
            </w:r>
            <w:r w:rsidR="001B1F44" w:rsidRPr="00B105A7">
              <w:rPr>
                <w:color w:val="auto"/>
                <w:sz w:val="26"/>
                <w:szCs w:val="26"/>
              </w:rPr>
              <w:t>ребования</w:t>
            </w:r>
            <w:r w:rsidR="00763A45" w:rsidRPr="00B105A7">
              <w:rPr>
                <w:color w:val="auto"/>
                <w:sz w:val="26"/>
                <w:szCs w:val="26"/>
              </w:rPr>
              <w:t xml:space="preserve"> по</w:t>
            </w:r>
            <w:r w:rsidR="001B1F44" w:rsidRPr="00B105A7">
              <w:rPr>
                <w:color w:val="auto"/>
                <w:sz w:val="26"/>
                <w:szCs w:val="26"/>
              </w:rPr>
              <w:t xml:space="preserve"> охран</w:t>
            </w:r>
            <w:r w:rsidR="00763A45" w:rsidRPr="00B105A7">
              <w:rPr>
                <w:color w:val="auto"/>
                <w:sz w:val="26"/>
                <w:szCs w:val="26"/>
              </w:rPr>
              <w:t>е</w:t>
            </w:r>
            <w:r w:rsidR="001B1F44" w:rsidRPr="00B105A7">
              <w:rPr>
                <w:color w:val="auto"/>
                <w:sz w:val="26"/>
                <w:szCs w:val="26"/>
              </w:rPr>
              <w:t xml:space="preserve"> труда и промышленной безопасности</w:t>
            </w:r>
          </w:p>
        </w:tc>
      </w:tr>
      <w:tr w:rsidR="00B105A7" w:rsidRPr="00B105A7" w14:paraId="2C1D3341" w14:textId="77777777" w:rsidTr="001520C8">
        <w:trPr>
          <w:trHeight w:val="556"/>
        </w:trPr>
        <w:tc>
          <w:tcPr>
            <w:tcW w:w="1702" w:type="pct"/>
            <w:tcBorders>
              <w:right w:val="single" w:sz="4" w:space="0" w:color="auto"/>
            </w:tcBorders>
          </w:tcPr>
          <w:p w14:paraId="68C7AA95" w14:textId="77777777" w:rsidR="00D50052" w:rsidRPr="00B105A7" w:rsidRDefault="00D50052" w:rsidP="001520C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4EE8174E" w14:textId="77777777" w:rsidR="00D50052" w:rsidRPr="00B105A7" w:rsidRDefault="0081359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Читать технологическую и конструкторскую документацию</w:t>
            </w:r>
            <w:r w:rsidR="00763A45" w:rsidRPr="00B105A7">
              <w:rPr>
                <w:color w:val="auto"/>
                <w:sz w:val="26"/>
                <w:szCs w:val="26"/>
              </w:rPr>
              <w:t>;</w:t>
            </w:r>
          </w:p>
          <w:p w14:paraId="38D2EADF" w14:textId="358E60F7" w:rsidR="00813591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813591" w:rsidRPr="00B105A7">
              <w:rPr>
                <w:color w:val="auto"/>
                <w:sz w:val="26"/>
                <w:szCs w:val="26"/>
              </w:rPr>
              <w:t>бслуживать и эксплуатировать прессы двойного и тройного действия силой свыше 10МН для холодной штамповки крупных изделий</w:t>
            </w:r>
            <w:r w:rsidR="00763A45" w:rsidRPr="00B105A7">
              <w:rPr>
                <w:color w:val="auto"/>
                <w:sz w:val="26"/>
                <w:szCs w:val="26"/>
              </w:rPr>
              <w:t>;</w:t>
            </w:r>
          </w:p>
          <w:p w14:paraId="0E893732" w14:textId="6927B0F6" w:rsidR="00813591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813591" w:rsidRPr="00B105A7">
              <w:rPr>
                <w:color w:val="auto"/>
                <w:sz w:val="26"/>
                <w:szCs w:val="26"/>
              </w:rPr>
              <w:t>бслуживать и эксплуатировать штамповую оснастку и средства механизации, применяемые при холодной штамповке крупных изделий</w:t>
            </w:r>
            <w:r w:rsidR="00763A45" w:rsidRPr="00B105A7">
              <w:rPr>
                <w:color w:val="auto"/>
                <w:sz w:val="26"/>
                <w:szCs w:val="26"/>
              </w:rPr>
              <w:t>;</w:t>
            </w:r>
          </w:p>
          <w:p w14:paraId="411725E6" w14:textId="2876B091" w:rsidR="00813591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о</w:t>
            </w:r>
            <w:r w:rsidR="00813591" w:rsidRPr="00B105A7">
              <w:rPr>
                <w:color w:val="auto"/>
                <w:sz w:val="26"/>
                <w:szCs w:val="26"/>
              </w:rPr>
              <w:t>пределять причины неисправностей в работе прессов двойного и тройного действия силой свыше 10МН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3015ACE4" w14:textId="439971DA" w:rsidR="00813591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813591" w:rsidRPr="00B105A7">
              <w:rPr>
                <w:color w:val="auto"/>
                <w:sz w:val="26"/>
                <w:szCs w:val="26"/>
              </w:rPr>
              <w:t>изуально определять брак и дефекты штампованных крупных изделий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4A96737B" w14:textId="0BE6F820" w:rsidR="00813591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у</w:t>
            </w:r>
            <w:r w:rsidR="00813591" w:rsidRPr="00B105A7">
              <w:rPr>
                <w:color w:val="auto"/>
                <w:sz w:val="26"/>
                <w:szCs w:val="26"/>
              </w:rPr>
              <w:t>станавливать причины возникновения дефектов и брака в крупных изделиях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08D9088F" w14:textId="4572169F" w:rsidR="00813591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в</w:t>
            </w:r>
            <w:r w:rsidR="00813591" w:rsidRPr="00B105A7">
              <w:rPr>
                <w:color w:val="auto"/>
                <w:sz w:val="26"/>
                <w:szCs w:val="26"/>
              </w:rPr>
              <w:t>ыполнять измерения с использованием контрольно-измерительных приборов и инструментов</w:t>
            </w:r>
            <w:r w:rsidRPr="00B105A7">
              <w:rPr>
                <w:color w:val="auto"/>
                <w:sz w:val="26"/>
                <w:szCs w:val="26"/>
              </w:rPr>
              <w:t>;</w:t>
            </w:r>
          </w:p>
          <w:p w14:paraId="092A0562" w14:textId="138309CB" w:rsidR="00813591" w:rsidRPr="00B105A7" w:rsidRDefault="000A6C21" w:rsidP="00D8410F">
            <w:pPr>
              <w:pStyle w:val="Default"/>
              <w:rPr>
                <w:color w:val="auto"/>
                <w:sz w:val="26"/>
                <w:szCs w:val="26"/>
              </w:rPr>
            </w:pPr>
            <w:r w:rsidRPr="00B105A7">
              <w:rPr>
                <w:color w:val="auto"/>
                <w:sz w:val="26"/>
                <w:szCs w:val="26"/>
              </w:rPr>
              <w:t>п</w:t>
            </w:r>
            <w:r w:rsidR="00813591" w:rsidRPr="00B105A7">
              <w:rPr>
                <w:color w:val="auto"/>
                <w:sz w:val="26"/>
                <w:szCs w:val="26"/>
              </w:rPr>
              <w:t>рименять средства индивидуальной защиты</w:t>
            </w:r>
          </w:p>
        </w:tc>
      </w:tr>
      <w:tr w:rsidR="00B105A7" w:rsidRPr="00B105A7" w14:paraId="3BA36DE9" w14:textId="77777777" w:rsidTr="00CE65F8">
        <w:trPr>
          <w:trHeight w:val="551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7744165B" w14:textId="77777777" w:rsidR="00C75176" w:rsidRPr="00B105A7" w:rsidRDefault="00C75176" w:rsidP="00CE65F8">
            <w:pPr>
              <w:rPr>
                <w:sz w:val="26"/>
                <w:szCs w:val="26"/>
              </w:rPr>
            </w:pPr>
            <w:r w:rsidRPr="00B105A7">
              <w:rPr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0A1AA7C9" w14:textId="77777777" w:rsidR="00C75176" w:rsidRPr="00B105A7" w:rsidRDefault="00C75176" w:rsidP="00CE65F8">
            <w:pPr>
              <w:rPr>
                <w:sz w:val="26"/>
                <w:szCs w:val="26"/>
              </w:rPr>
            </w:pPr>
          </w:p>
        </w:tc>
      </w:tr>
      <w:tr w:rsidR="00B105A7" w:rsidRPr="00B105A7" w14:paraId="7015BCE7" w14:textId="77777777" w:rsidTr="00CE65F8"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07BC5DB6" w14:textId="77777777" w:rsidR="00C75176" w:rsidRPr="00B105A7" w:rsidRDefault="00C75176" w:rsidP="00CE65F8">
            <w:pPr>
              <w:rPr>
                <w:sz w:val="26"/>
                <w:szCs w:val="26"/>
                <w:lang w:val="en-US"/>
              </w:rPr>
            </w:pPr>
            <w:r w:rsidRPr="00B105A7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14:paraId="6063CF54" w14:textId="77777777" w:rsidR="00C75176" w:rsidRPr="00B105A7" w:rsidRDefault="00C75176" w:rsidP="00CE65F8">
            <w:pPr>
              <w:rPr>
                <w:sz w:val="26"/>
                <w:szCs w:val="26"/>
              </w:rPr>
            </w:pPr>
          </w:p>
        </w:tc>
      </w:tr>
    </w:tbl>
    <w:p w14:paraId="0CFCDFA2" w14:textId="77777777" w:rsidR="00763A45" w:rsidRPr="00B105A7" w:rsidRDefault="00763A45" w:rsidP="00763A45">
      <w:pPr>
        <w:suppressAutoHyphens/>
        <w:autoSpaceDN w:val="0"/>
        <w:jc w:val="both"/>
        <w:textAlignment w:val="baseline"/>
        <w:rPr>
          <w:kern w:val="3"/>
          <w:sz w:val="30"/>
          <w:szCs w:val="30"/>
        </w:rPr>
      </w:pPr>
      <w:r w:rsidRPr="00B105A7">
        <w:rPr>
          <w:kern w:val="3"/>
          <w:sz w:val="30"/>
          <w:szCs w:val="30"/>
        </w:rPr>
        <w:t>Дополнительные сведения:</w:t>
      </w:r>
    </w:p>
    <w:p w14:paraId="5C1C0B1D" w14:textId="77777777" w:rsidR="00727FCE" w:rsidRPr="00B105A7" w:rsidRDefault="00727FCE" w:rsidP="00F46F00">
      <w:pPr>
        <w:spacing w:before="120" w:after="120"/>
        <w:jc w:val="center"/>
        <w:rPr>
          <w:b/>
          <w:bCs/>
          <w:sz w:val="28"/>
          <w:szCs w:val="28"/>
        </w:rPr>
      </w:pPr>
    </w:p>
    <w:sectPr w:rsidR="00727FCE" w:rsidRPr="00B105A7" w:rsidSect="0095354F">
      <w:headerReference w:type="default" r:id="rId8"/>
      <w:pgSz w:w="11906" w:h="16838"/>
      <w:pgMar w:top="709" w:right="850" w:bottom="426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286B8" w14:textId="77777777" w:rsidR="00B74B7C" w:rsidRDefault="00B74B7C" w:rsidP="00A802A8">
      <w:r>
        <w:separator/>
      </w:r>
    </w:p>
  </w:endnote>
  <w:endnote w:type="continuationSeparator" w:id="0">
    <w:p w14:paraId="2C286133" w14:textId="77777777" w:rsidR="00B74B7C" w:rsidRDefault="00B74B7C" w:rsidP="00A8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233B6" w14:textId="77777777" w:rsidR="00B74B7C" w:rsidRDefault="00B74B7C" w:rsidP="00A802A8">
      <w:r>
        <w:separator/>
      </w:r>
    </w:p>
  </w:footnote>
  <w:footnote w:type="continuationSeparator" w:id="0">
    <w:p w14:paraId="47A93F49" w14:textId="77777777" w:rsidR="00B74B7C" w:rsidRDefault="00B74B7C" w:rsidP="00A8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9DE2B" w14:textId="77777777" w:rsidR="0005747B" w:rsidRDefault="0005747B">
    <w:pPr>
      <w:pStyle w:val="a3"/>
      <w:jc w:val="center"/>
    </w:pPr>
  </w:p>
  <w:p w14:paraId="585CE76B" w14:textId="77777777" w:rsidR="0005747B" w:rsidRDefault="000574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02"/>
    <w:multiLevelType w:val="hybridMultilevel"/>
    <w:tmpl w:val="2E1AF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597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766"/>
    <w:multiLevelType w:val="hybridMultilevel"/>
    <w:tmpl w:val="369664A6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0EB30A91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151D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AA0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8079A"/>
    <w:multiLevelType w:val="hybridMultilevel"/>
    <w:tmpl w:val="7A1E6C9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F40B2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5211"/>
    <w:multiLevelType w:val="hybridMultilevel"/>
    <w:tmpl w:val="A4665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C7DCC"/>
    <w:multiLevelType w:val="hybridMultilevel"/>
    <w:tmpl w:val="B71AF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0EB6"/>
    <w:multiLevelType w:val="hybridMultilevel"/>
    <w:tmpl w:val="F6861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64B6C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34D6"/>
    <w:multiLevelType w:val="hybridMultilevel"/>
    <w:tmpl w:val="2F321FDC"/>
    <w:lvl w:ilvl="0" w:tplc="23EA3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F1C2D"/>
    <w:multiLevelType w:val="hybridMultilevel"/>
    <w:tmpl w:val="CC4AB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1BD3"/>
    <w:multiLevelType w:val="hybridMultilevel"/>
    <w:tmpl w:val="2208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192F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45484"/>
    <w:multiLevelType w:val="hybridMultilevel"/>
    <w:tmpl w:val="D98C4B56"/>
    <w:lvl w:ilvl="0" w:tplc="805E0EE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1137E"/>
    <w:multiLevelType w:val="hybridMultilevel"/>
    <w:tmpl w:val="2E1AF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0BFD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221A6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E666B"/>
    <w:multiLevelType w:val="hybridMultilevel"/>
    <w:tmpl w:val="4334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A6CD1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36F3C"/>
    <w:multiLevelType w:val="hybridMultilevel"/>
    <w:tmpl w:val="2E1AF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15"/>
  </w:num>
  <w:num w:numId="9">
    <w:abstractNumId w:val="4"/>
  </w:num>
  <w:num w:numId="10">
    <w:abstractNumId w:val="21"/>
  </w:num>
  <w:num w:numId="11">
    <w:abstractNumId w:val="19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  <w:num w:numId="17">
    <w:abstractNumId w:val="18"/>
  </w:num>
  <w:num w:numId="18">
    <w:abstractNumId w:val="20"/>
  </w:num>
  <w:num w:numId="19">
    <w:abstractNumId w:val="0"/>
  </w:num>
  <w:num w:numId="20">
    <w:abstractNumId w:val="17"/>
  </w:num>
  <w:num w:numId="21">
    <w:abstractNumId w:val="22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A8"/>
    <w:rsid w:val="000024C4"/>
    <w:rsid w:val="00003042"/>
    <w:rsid w:val="0000343A"/>
    <w:rsid w:val="0000656F"/>
    <w:rsid w:val="00006F63"/>
    <w:rsid w:val="00007859"/>
    <w:rsid w:val="0001114C"/>
    <w:rsid w:val="000153B2"/>
    <w:rsid w:val="000172B6"/>
    <w:rsid w:val="00020B54"/>
    <w:rsid w:val="0002205B"/>
    <w:rsid w:val="0002219B"/>
    <w:rsid w:val="00023895"/>
    <w:rsid w:val="000238F1"/>
    <w:rsid w:val="00026A23"/>
    <w:rsid w:val="00027494"/>
    <w:rsid w:val="00031574"/>
    <w:rsid w:val="00032944"/>
    <w:rsid w:val="000344CE"/>
    <w:rsid w:val="00034979"/>
    <w:rsid w:val="0003750E"/>
    <w:rsid w:val="00037604"/>
    <w:rsid w:val="00037CED"/>
    <w:rsid w:val="0004023E"/>
    <w:rsid w:val="00040C4F"/>
    <w:rsid w:val="0004107D"/>
    <w:rsid w:val="00045D5B"/>
    <w:rsid w:val="00045E29"/>
    <w:rsid w:val="00050967"/>
    <w:rsid w:val="000528CE"/>
    <w:rsid w:val="00054CB7"/>
    <w:rsid w:val="00055639"/>
    <w:rsid w:val="00055A10"/>
    <w:rsid w:val="000568EA"/>
    <w:rsid w:val="0005747B"/>
    <w:rsid w:val="000575FA"/>
    <w:rsid w:val="00057EDB"/>
    <w:rsid w:val="00064554"/>
    <w:rsid w:val="00064A83"/>
    <w:rsid w:val="000677A7"/>
    <w:rsid w:val="0007413E"/>
    <w:rsid w:val="00075D31"/>
    <w:rsid w:val="00075DDA"/>
    <w:rsid w:val="00077F68"/>
    <w:rsid w:val="00081743"/>
    <w:rsid w:val="000817CC"/>
    <w:rsid w:val="00081FF2"/>
    <w:rsid w:val="00082C6C"/>
    <w:rsid w:val="00085602"/>
    <w:rsid w:val="000875AD"/>
    <w:rsid w:val="00087F0A"/>
    <w:rsid w:val="000919AD"/>
    <w:rsid w:val="00091D29"/>
    <w:rsid w:val="00092044"/>
    <w:rsid w:val="000925F0"/>
    <w:rsid w:val="00096217"/>
    <w:rsid w:val="00096381"/>
    <w:rsid w:val="000A3189"/>
    <w:rsid w:val="000A5002"/>
    <w:rsid w:val="000A69EA"/>
    <w:rsid w:val="000A6C21"/>
    <w:rsid w:val="000A72A3"/>
    <w:rsid w:val="000B0F78"/>
    <w:rsid w:val="000B5830"/>
    <w:rsid w:val="000B6927"/>
    <w:rsid w:val="000B71FF"/>
    <w:rsid w:val="000B78E6"/>
    <w:rsid w:val="000B7970"/>
    <w:rsid w:val="000C02AD"/>
    <w:rsid w:val="000C468C"/>
    <w:rsid w:val="000C5DDC"/>
    <w:rsid w:val="000C6FDA"/>
    <w:rsid w:val="000C7601"/>
    <w:rsid w:val="000D1D4D"/>
    <w:rsid w:val="000D254D"/>
    <w:rsid w:val="000D4CE5"/>
    <w:rsid w:val="000D5B39"/>
    <w:rsid w:val="000D7E72"/>
    <w:rsid w:val="000E2A0D"/>
    <w:rsid w:val="000E3A39"/>
    <w:rsid w:val="000E40AC"/>
    <w:rsid w:val="000E4E85"/>
    <w:rsid w:val="000E5B0F"/>
    <w:rsid w:val="000F0760"/>
    <w:rsid w:val="000F5F89"/>
    <w:rsid w:val="000F6FE9"/>
    <w:rsid w:val="000F7504"/>
    <w:rsid w:val="0010147D"/>
    <w:rsid w:val="001018ED"/>
    <w:rsid w:val="00102F10"/>
    <w:rsid w:val="001056CC"/>
    <w:rsid w:val="0010588C"/>
    <w:rsid w:val="001102CF"/>
    <w:rsid w:val="001116E7"/>
    <w:rsid w:val="00111DD6"/>
    <w:rsid w:val="00112C83"/>
    <w:rsid w:val="00117D9B"/>
    <w:rsid w:val="001206C4"/>
    <w:rsid w:val="0012455F"/>
    <w:rsid w:val="00124BB6"/>
    <w:rsid w:val="0012517A"/>
    <w:rsid w:val="00125D7D"/>
    <w:rsid w:val="00126A60"/>
    <w:rsid w:val="00127101"/>
    <w:rsid w:val="0013075E"/>
    <w:rsid w:val="0013144B"/>
    <w:rsid w:val="00131D7D"/>
    <w:rsid w:val="00132B07"/>
    <w:rsid w:val="0013323D"/>
    <w:rsid w:val="001335B8"/>
    <w:rsid w:val="00136406"/>
    <w:rsid w:val="00142F3D"/>
    <w:rsid w:val="0014619E"/>
    <w:rsid w:val="00146826"/>
    <w:rsid w:val="00150AC1"/>
    <w:rsid w:val="001520C8"/>
    <w:rsid w:val="001604D7"/>
    <w:rsid w:val="00160796"/>
    <w:rsid w:val="001607BA"/>
    <w:rsid w:val="00162616"/>
    <w:rsid w:val="00167A0D"/>
    <w:rsid w:val="00170194"/>
    <w:rsid w:val="00181EEC"/>
    <w:rsid w:val="00182094"/>
    <w:rsid w:val="0018374A"/>
    <w:rsid w:val="001843C8"/>
    <w:rsid w:val="00184CE7"/>
    <w:rsid w:val="001851DF"/>
    <w:rsid w:val="00186BE2"/>
    <w:rsid w:val="00190E37"/>
    <w:rsid w:val="00192763"/>
    <w:rsid w:val="00196917"/>
    <w:rsid w:val="00196C5D"/>
    <w:rsid w:val="00197241"/>
    <w:rsid w:val="00197EED"/>
    <w:rsid w:val="00197F1D"/>
    <w:rsid w:val="00197F93"/>
    <w:rsid w:val="001A2408"/>
    <w:rsid w:val="001A69BA"/>
    <w:rsid w:val="001A6A4F"/>
    <w:rsid w:val="001B0843"/>
    <w:rsid w:val="001B1F44"/>
    <w:rsid w:val="001B525B"/>
    <w:rsid w:val="001C122E"/>
    <w:rsid w:val="001C3DB7"/>
    <w:rsid w:val="001C5D2A"/>
    <w:rsid w:val="001C63CC"/>
    <w:rsid w:val="001D38C1"/>
    <w:rsid w:val="001D7E5C"/>
    <w:rsid w:val="001E0F0D"/>
    <w:rsid w:val="001E6895"/>
    <w:rsid w:val="001E69CB"/>
    <w:rsid w:val="001F098B"/>
    <w:rsid w:val="001F1368"/>
    <w:rsid w:val="001F43AE"/>
    <w:rsid w:val="001F4625"/>
    <w:rsid w:val="001F4D9F"/>
    <w:rsid w:val="001F58AA"/>
    <w:rsid w:val="001F63B2"/>
    <w:rsid w:val="001F6783"/>
    <w:rsid w:val="00203B08"/>
    <w:rsid w:val="00204793"/>
    <w:rsid w:val="0020569A"/>
    <w:rsid w:val="0021051F"/>
    <w:rsid w:val="00212C50"/>
    <w:rsid w:val="00215068"/>
    <w:rsid w:val="0021587C"/>
    <w:rsid w:val="00216D6E"/>
    <w:rsid w:val="002176F1"/>
    <w:rsid w:val="002230A8"/>
    <w:rsid w:val="00227B1C"/>
    <w:rsid w:val="00233E6E"/>
    <w:rsid w:val="00234992"/>
    <w:rsid w:val="00234F11"/>
    <w:rsid w:val="00237E77"/>
    <w:rsid w:val="00240D3B"/>
    <w:rsid w:val="00242297"/>
    <w:rsid w:val="00242802"/>
    <w:rsid w:val="002461DC"/>
    <w:rsid w:val="00251D7F"/>
    <w:rsid w:val="00252952"/>
    <w:rsid w:val="00252994"/>
    <w:rsid w:val="00252D36"/>
    <w:rsid w:val="00257DF8"/>
    <w:rsid w:val="00260237"/>
    <w:rsid w:val="00260988"/>
    <w:rsid w:val="00264478"/>
    <w:rsid w:val="00264A2B"/>
    <w:rsid w:val="00265C27"/>
    <w:rsid w:val="00270F95"/>
    <w:rsid w:val="002714B5"/>
    <w:rsid w:val="00271D66"/>
    <w:rsid w:val="0027365F"/>
    <w:rsid w:val="002804CB"/>
    <w:rsid w:val="00281611"/>
    <w:rsid w:val="00284B6D"/>
    <w:rsid w:val="00286D4E"/>
    <w:rsid w:val="0029016C"/>
    <w:rsid w:val="00290729"/>
    <w:rsid w:val="002A30A1"/>
    <w:rsid w:val="002A529A"/>
    <w:rsid w:val="002A6A9C"/>
    <w:rsid w:val="002B277A"/>
    <w:rsid w:val="002B3C89"/>
    <w:rsid w:val="002B6AA3"/>
    <w:rsid w:val="002C05D9"/>
    <w:rsid w:val="002C33CF"/>
    <w:rsid w:val="002C3785"/>
    <w:rsid w:val="002C6BD8"/>
    <w:rsid w:val="002D2E91"/>
    <w:rsid w:val="002D434C"/>
    <w:rsid w:val="002D4D0A"/>
    <w:rsid w:val="002E6542"/>
    <w:rsid w:val="002E6BA4"/>
    <w:rsid w:val="002F132A"/>
    <w:rsid w:val="002F2BD8"/>
    <w:rsid w:val="002F4107"/>
    <w:rsid w:val="002F51D1"/>
    <w:rsid w:val="002F646D"/>
    <w:rsid w:val="002F6565"/>
    <w:rsid w:val="002F6B6E"/>
    <w:rsid w:val="003007CB"/>
    <w:rsid w:val="00300B74"/>
    <w:rsid w:val="003025C7"/>
    <w:rsid w:val="00302F02"/>
    <w:rsid w:val="003031EC"/>
    <w:rsid w:val="00303C6D"/>
    <w:rsid w:val="00304846"/>
    <w:rsid w:val="00304CA1"/>
    <w:rsid w:val="00305FCC"/>
    <w:rsid w:val="00307411"/>
    <w:rsid w:val="003075C7"/>
    <w:rsid w:val="00307D2F"/>
    <w:rsid w:val="00312597"/>
    <w:rsid w:val="00312B2B"/>
    <w:rsid w:val="00313534"/>
    <w:rsid w:val="00314608"/>
    <w:rsid w:val="003173E1"/>
    <w:rsid w:val="003200FC"/>
    <w:rsid w:val="003215C8"/>
    <w:rsid w:val="00322627"/>
    <w:rsid w:val="00323C54"/>
    <w:rsid w:val="00324339"/>
    <w:rsid w:val="00324554"/>
    <w:rsid w:val="003254DA"/>
    <w:rsid w:val="003257EC"/>
    <w:rsid w:val="0032595C"/>
    <w:rsid w:val="00326CBA"/>
    <w:rsid w:val="0032707C"/>
    <w:rsid w:val="003310FC"/>
    <w:rsid w:val="00331743"/>
    <w:rsid w:val="00334A62"/>
    <w:rsid w:val="00335D30"/>
    <w:rsid w:val="00340944"/>
    <w:rsid w:val="00340EAC"/>
    <w:rsid w:val="00342575"/>
    <w:rsid w:val="00344D8B"/>
    <w:rsid w:val="0035067A"/>
    <w:rsid w:val="00352315"/>
    <w:rsid w:val="00352759"/>
    <w:rsid w:val="00353301"/>
    <w:rsid w:val="00354308"/>
    <w:rsid w:val="003554AA"/>
    <w:rsid w:val="0035677A"/>
    <w:rsid w:val="00361E66"/>
    <w:rsid w:val="00363FE1"/>
    <w:rsid w:val="00364B64"/>
    <w:rsid w:val="00366978"/>
    <w:rsid w:val="003706F2"/>
    <w:rsid w:val="00371AE8"/>
    <w:rsid w:val="003722DD"/>
    <w:rsid w:val="003724FF"/>
    <w:rsid w:val="003747E7"/>
    <w:rsid w:val="00377F4F"/>
    <w:rsid w:val="00380D66"/>
    <w:rsid w:val="003820FE"/>
    <w:rsid w:val="00382701"/>
    <w:rsid w:val="003830D1"/>
    <w:rsid w:val="00384208"/>
    <w:rsid w:val="00393587"/>
    <w:rsid w:val="003939F6"/>
    <w:rsid w:val="00394085"/>
    <w:rsid w:val="0039423E"/>
    <w:rsid w:val="0039465F"/>
    <w:rsid w:val="00396FF5"/>
    <w:rsid w:val="003A0892"/>
    <w:rsid w:val="003A4581"/>
    <w:rsid w:val="003A50A1"/>
    <w:rsid w:val="003A5111"/>
    <w:rsid w:val="003A55AF"/>
    <w:rsid w:val="003A6D84"/>
    <w:rsid w:val="003B3691"/>
    <w:rsid w:val="003C2146"/>
    <w:rsid w:val="003C222A"/>
    <w:rsid w:val="003C298F"/>
    <w:rsid w:val="003C406C"/>
    <w:rsid w:val="003C5B1F"/>
    <w:rsid w:val="003C6EAA"/>
    <w:rsid w:val="003D2386"/>
    <w:rsid w:val="003D376D"/>
    <w:rsid w:val="003D4025"/>
    <w:rsid w:val="003D4181"/>
    <w:rsid w:val="003D5808"/>
    <w:rsid w:val="003D5C4D"/>
    <w:rsid w:val="003D7292"/>
    <w:rsid w:val="003E1756"/>
    <w:rsid w:val="003E284E"/>
    <w:rsid w:val="003E3744"/>
    <w:rsid w:val="003E37A2"/>
    <w:rsid w:val="003E4E94"/>
    <w:rsid w:val="003E5F8D"/>
    <w:rsid w:val="003E61C3"/>
    <w:rsid w:val="003E7819"/>
    <w:rsid w:val="003F273A"/>
    <w:rsid w:val="003F36AE"/>
    <w:rsid w:val="003F3A19"/>
    <w:rsid w:val="003F4350"/>
    <w:rsid w:val="003F584E"/>
    <w:rsid w:val="003F7179"/>
    <w:rsid w:val="00404DBC"/>
    <w:rsid w:val="00404FB7"/>
    <w:rsid w:val="00405CC0"/>
    <w:rsid w:val="004079D5"/>
    <w:rsid w:val="004103A6"/>
    <w:rsid w:val="00414DE2"/>
    <w:rsid w:val="00415ADA"/>
    <w:rsid w:val="004162D8"/>
    <w:rsid w:val="004203A3"/>
    <w:rsid w:val="00422C3F"/>
    <w:rsid w:val="0042320C"/>
    <w:rsid w:val="00423E2B"/>
    <w:rsid w:val="004257C0"/>
    <w:rsid w:val="00426178"/>
    <w:rsid w:val="00430411"/>
    <w:rsid w:val="00430593"/>
    <w:rsid w:val="0043193E"/>
    <w:rsid w:val="00433012"/>
    <w:rsid w:val="00434FBB"/>
    <w:rsid w:val="0043531A"/>
    <w:rsid w:val="004368FC"/>
    <w:rsid w:val="00445B23"/>
    <w:rsid w:val="00445C58"/>
    <w:rsid w:val="00445C60"/>
    <w:rsid w:val="00447546"/>
    <w:rsid w:val="00447804"/>
    <w:rsid w:val="0045459E"/>
    <w:rsid w:val="00461365"/>
    <w:rsid w:val="00462D88"/>
    <w:rsid w:val="0046349C"/>
    <w:rsid w:val="00463F12"/>
    <w:rsid w:val="00464D38"/>
    <w:rsid w:val="004651D1"/>
    <w:rsid w:val="00471A9E"/>
    <w:rsid w:val="00472EEF"/>
    <w:rsid w:val="00475D2D"/>
    <w:rsid w:val="00475DA4"/>
    <w:rsid w:val="00476093"/>
    <w:rsid w:val="00477E1E"/>
    <w:rsid w:val="00480108"/>
    <w:rsid w:val="00480886"/>
    <w:rsid w:val="00482941"/>
    <w:rsid w:val="00483A23"/>
    <w:rsid w:val="00490CDE"/>
    <w:rsid w:val="004937B0"/>
    <w:rsid w:val="004938A8"/>
    <w:rsid w:val="00494B79"/>
    <w:rsid w:val="004A04FC"/>
    <w:rsid w:val="004A6232"/>
    <w:rsid w:val="004A62AB"/>
    <w:rsid w:val="004A67FC"/>
    <w:rsid w:val="004B2C50"/>
    <w:rsid w:val="004B5288"/>
    <w:rsid w:val="004C3505"/>
    <w:rsid w:val="004C3B03"/>
    <w:rsid w:val="004C3B8E"/>
    <w:rsid w:val="004C4974"/>
    <w:rsid w:val="004C4C38"/>
    <w:rsid w:val="004C5C0C"/>
    <w:rsid w:val="004C5E4D"/>
    <w:rsid w:val="004C7057"/>
    <w:rsid w:val="004C7D88"/>
    <w:rsid w:val="004D7D49"/>
    <w:rsid w:val="004E4C38"/>
    <w:rsid w:val="004E5B03"/>
    <w:rsid w:val="004E68A6"/>
    <w:rsid w:val="004F15D4"/>
    <w:rsid w:val="004F2939"/>
    <w:rsid w:val="004F498C"/>
    <w:rsid w:val="004F6211"/>
    <w:rsid w:val="004F6A60"/>
    <w:rsid w:val="005001D2"/>
    <w:rsid w:val="00501DEB"/>
    <w:rsid w:val="00504B9D"/>
    <w:rsid w:val="0050667C"/>
    <w:rsid w:val="00507BA0"/>
    <w:rsid w:val="00511831"/>
    <w:rsid w:val="00511858"/>
    <w:rsid w:val="00511DF2"/>
    <w:rsid w:val="00512DFB"/>
    <w:rsid w:val="005158B1"/>
    <w:rsid w:val="00523210"/>
    <w:rsid w:val="00523C35"/>
    <w:rsid w:val="00523E3B"/>
    <w:rsid w:val="00525647"/>
    <w:rsid w:val="00525BDA"/>
    <w:rsid w:val="00527E12"/>
    <w:rsid w:val="00531886"/>
    <w:rsid w:val="0053294E"/>
    <w:rsid w:val="00534B0F"/>
    <w:rsid w:val="00535042"/>
    <w:rsid w:val="00536357"/>
    <w:rsid w:val="00542FCE"/>
    <w:rsid w:val="005454F4"/>
    <w:rsid w:val="005477EF"/>
    <w:rsid w:val="00551D92"/>
    <w:rsid w:val="00554EEE"/>
    <w:rsid w:val="00555088"/>
    <w:rsid w:val="005551C6"/>
    <w:rsid w:val="0055633A"/>
    <w:rsid w:val="0055660F"/>
    <w:rsid w:val="0055672D"/>
    <w:rsid w:val="00560408"/>
    <w:rsid w:val="005612CF"/>
    <w:rsid w:val="00566226"/>
    <w:rsid w:val="0057000E"/>
    <w:rsid w:val="00571FDE"/>
    <w:rsid w:val="00573B6B"/>
    <w:rsid w:val="00573C03"/>
    <w:rsid w:val="00574EE1"/>
    <w:rsid w:val="005776B9"/>
    <w:rsid w:val="005805ED"/>
    <w:rsid w:val="0058298F"/>
    <w:rsid w:val="005830CC"/>
    <w:rsid w:val="005840DB"/>
    <w:rsid w:val="00584F58"/>
    <w:rsid w:val="0058723C"/>
    <w:rsid w:val="0058751D"/>
    <w:rsid w:val="00590CFD"/>
    <w:rsid w:val="00590F45"/>
    <w:rsid w:val="0059183F"/>
    <w:rsid w:val="00591BC3"/>
    <w:rsid w:val="00591D8D"/>
    <w:rsid w:val="00592C24"/>
    <w:rsid w:val="0059580E"/>
    <w:rsid w:val="00597BD5"/>
    <w:rsid w:val="005A09A9"/>
    <w:rsid w:val="005A2F72"/>
    <w:rsid w:val="005A746A"/>
    <w:rsid w:val="005A7C61"/>
    <w:rsid w:val="005B0573"/>
    <w:rsid w:val="005B1070"/>
    <w:rsid w:val="005B1624"/>
    <w:rsid w:val="005B1E4F"/>
    <w:rsid w:val="005B296F"/>
    <w:rsid w:val="005B4E98"/>
    <w:rsid w:val="005B68F7"/>
    <w:rsid w:val="005B7AD4"/>
    <w:rsid w:val="005C0DCB"/>
    <w:rsid w:val="005C139C"/>
    <w:rsid w:val="005C3E8B"/>
    <w:rsid w:val="005C4D2E"/>
    <w:rsid w:val="005D7810"/>
    <w:rsid w:val="005E031A"/>
    <w:rsid w:val="005E1189"/>
    <w:rsid w:val="005E165A"/>
    <w:rsid w:val="005E2DDB"/>
    <w:rsid w:val="005E6022"/>
    <w:rsid w:val="005F4FF5"/>
    <w:rsid w:val="005F66F5"/>
    <w:rsid w:val="005F6DEF"/>
    <w:rsid w:val="00600BB1"/>
    <w:rsid w:val="00615976"/>
    <w:rsid w:val="00617856"/>
    <w:rsid w:val="00617BC4"/>
    <w:rsid w:val="00617E06"/>
    <w:rsid w:val="00622AFF"/>
    <w:rsid w:val="00627225"/>
    <w:rsid w:val="006275CF"/>
    <w:rsid w:val="00633372"/>
    <w:rsid w:val="0063456B"/>
    <w:rsid w:val="006371D1"/>
    <w:rsid w:val="00637632"/>
    <w:rsid w:val="006408DE"/>
    <w:rsid w:val="00641B7C"/>
    <w:rsid w:val="00641CDC"/>
    <w:rsid w:val="006458E8"/>
    <w:rsid w:val="00650130"/>
    <w:rsid w:val="00650C67"/>
    <w:rsid w:val="0065169C"/>
    <w:rsid w:val="00651961"/>
    <w:rsid w:val="00653BF0"/>
    <w:rsid w:val="0065541B"/>
    <w:rsid w:val="006559EA"/>
    <w:rsid w:val="00662727"/>
    <w:rsid w:val="00663736"/>
    <w:rsid w:val="00664A73"/>
    <w:rsid w:val="00665435"/>
    <w:rsid w:val="0066715F"/>
    <w:rsid w:val="00675DEB"/>
    <w:rsid w:val="006839F4"/>
    <w:rsid w:val="00683BB5"/>
    <w:rsid w:val="00684009"/>
    <w:rsid w:val="00684340"/>
    <w:rsid w:val="00685B70"/>
    <w:rsid w:val="0068699D"/>
    <w:rsid w:val="00692C61"/>
    <w:rsid w:val="00693F8B"/>
    <w:rsid w:val="006946F5"/>
    <w:rsid w:val="006952C5"/>
    <w:rsid w:val="00695B81"/>
    <w:rsid w:val="00695F43"/>
    <w:rsid w:val="00697A8B"/>
    <w:rsid w:val="006A5A40"/>
    <w:rsid w:val="006B0D46"/>
    <w:rsid w:val="006B5FA6"/>
    <w:rsid w:val="006B60CF"/>
    <w:rsid w:val="006C096F"/>
    <w:rsid w:val="006C0FDB"/>
    <w:rsid w:val="006C120D"/>
    <w:rsid w:val="006C3521"/>
    <w:rsid w:val="006D0AA9"/>
    <w:rsid w:val="006D45FC"/>
    <w:rsid w:val="006D6223"/>
    <w:rsid w:val="006D657B"/>
    <w:rsid w:val="006D7B5E"/>
    <w:rsid w:val="006E15C8"/>
    <w:rsid w:val="006E1B43"/>
    <w:rsid w:val="006E399F"/>
    <w:rsid w:val="006E4897"/>
    <w:rsid w:val="006E7567"/>
    <w:rsid w:val="006F2C25"/>
    <w:rsid w:val="006F4D2E"/>
    <w:rsid w:val="006F51CB"/>
    <w:rsid w:val="006F7E4C"/>
    <w:rsid w:val="00700380"/>
    <w:rsid w:val="0070416C"/>
    <w:rsid w:val="00705254"/>
    <w:rsid w:val="007113F8"/>
    <w:rsid w:val="007171D6"/>
    <w:rsid w:val="00717FD3"/>
    <w:rsid w:val="0072054B"/>
    <w:rsid w:val="007214EA"/>
    <w:rsid w:val="00723554"/>
    <w:rsid w:val="00723AB9"/>
    <w:rsid w:val="007246F9"/>
    <w:rsid w:val="00727F41"/>
    <w:rsid w:val="00727FCE"/>
    <w:rsid w:val="0073307A"/>
    <w:rsid w:val="00734618"/>
    <w:rsid w:val="00735BD4"/>
    <w:rsid w:val="00736C2F"/>
    <w:rsid w:val="007377AB"/>
    <w:rsid w:val="00740047"/>
    <w:rsid w:val="00741AA4"/>
    <w:rsid w:val="00744DAA"/>
    <w:rsid w:val="00746A47"/>
    <w:rsid w:val="00746A6A"/>
    <w:rsid w:val="007476B2"/>
    <w:rsid w:val="00750B7A"/>
    <w:rsid w:val="007525C7"/>
    <w:rsid w:val="00752CAB"/>
    <w:rsid w:val="00754BF4"/>
    <w:rsid w:val="007556C8"/>
    <w:rsid w:val="007560FF"/>
    <w:rsid w:val="007565F2"/>
    <w:rsid w:val="007615B3"/>
    <w:rsid w:val="00761D24"/>
    <w:rsid w:val="00763A45"/>
    <w:rsid w:val="00763CC4"/>
    <w:rsid w:val="0076521B"/>
    <w:rsid w:val="00765C34"/>
    <w:rsid w:val="00765D03"/>
    <w:rsid w:val="007661EE"/>
    <w:rsid w:val="007720F4"/>
    <w:rsid w:val="007738CA"/>
    <w:rsid w:val="0077587C"/>
    <w:rsid w:val="00776CF1"/>
    <w:rsid w:val="007810A3"/>
    <w:rsid w:val="00787D45"/>
    <w:rsid w:val="00797CD0"/>
    <w:rsid w:val="007A17BD"/>
    <w:rsid w:val="007A24FE"/>
    <w:rsid w:val="007A2A06"/>
    <w:rsid w:val="007A4E1A"/>
    <w:rsid w:val="007A51DF"/>
    <w:rsid w:val="007A67AC"/>
    <w:rsid w:val="007A72DF"/>
    <w:rsid w:val="007B1494"/>
    <w:rsid w:val="007C0CB9"/>
    <w:rsid w:val="007C22BD"/>
    <w:rsid w:val="007C3135"/>
    <w:rsid w:val="007C361C"/>
    <w:rsid w:val="007C3CDE"/>
    <w:rsid w:val="007C6640"/>
    <w:rsid w:val="007C6C12"/>
    <w:rsid w:val="007D4E6F"/>
    <w:rsid w:val="007D7172"/>
    <w:rsid w:val="007E2222"/>
    <w:rsid w:val="007E2B35"/>
    <w:rsid w:val="007E31F8"/>
    <w:rsid w:val="007E7161"/>
    <w:rsid w:val="007F055E"/>
    <w:rsid w:val="007F4272"/>
    <w:rsid w:val="007F7526"/>
    <w:rsid w:val="0080400E"/>
    <w:rsid w:val="00810206"/>
    <w:rsid w:val="00810C0A"/>
    <w:rsid w:val="008116FE"/>
    <w:rsid w:val="00811D76"/>
    <w:rsid w:val="0081324B"/>
    <w:rsid w:val="00813504"/>
    <w:rsid w:val="00813591"/>
    <w:rsid w:val="008161B4"/>
    <w:rsid w:val="00817517"/>
    <w:rsid w:val="00821178"/>
    <w:rsid w:val="00821D87"/>
    <w:rsid w:val="00822870"/>
    <w:rsid w:val="0082422F"/>
    <w:rsid w:val="00824E9C"/>
    <w:rsid w:val="00825261"/>
    <w:rsid w:val="008252E5"/>
    <w:rsid w:val="008301EE"/>
    <w:rsid w:val="00830916"/>
    <w:rsid w:val="00831C76"/>
    <w:rsid w:val="00834502"/>
    <w:rsid w:val="00836146"/>
    <w:rsid w:val="00836E61"/>
    <w:rsid w:val="008403BA"/>
    <w:rsid w:val="008436FF"/>
    <w:rsid w:val="008439C5"/>
    <w:rsid w:val="00843F4F"/>
    <w:rsid w:val="008443A1"/>
    <w:rsid w:val="0085411F"/>
    <w:rsid w:val="00856F7D"/>
    <w:rsid w:val="0085737D"/>
    <w:rsid w:val="008629F2"/>
    <w:rsid w:val="00862F13"/>
    <w:rsid w:val="00865D8A"/>
    <w:rsid w:val="008663A7"/>
    <w:rsid w:val="00867129"/>
    <w:rsid w:val="0086792A"/>
    <w:rsid w:val="00867C99"/>
    <w:rsid w:val="00867E00"/>
    <w:rsid w:val="008752FB"/>
    <w:rsid w:val="00881486"/>
    <w:rsid w:val="00881E28"/>
    <w:rsid w:val="008873DF"/>
    <w:rsid w:val="008912D9"/>
    <w:rsid w:val="00895C41"/>
    <w:rsid w:val="00895EE7"/>
    <w:rsid w:val="00896113"/>
    <w:rsid w:val="008A29C6"/>
    <w:rsid w:val="008A44A1"/>
    <w:rsid w:val="008A49D0"/>
    <w:rsid w:val="008A5ED0"/>
    <w:rsid w:val="008B2614"/>
    <w:rsid w:val="008B53A9"/>
    <w:rsid w:val="008C181C"/>
    <w:rsid w:val="008C18A0"/>
    <w:rsid w:val="008C472E"/>
    <w:rsid w:val="008C4DBF"/>
    <w:rsid w:val="008D0977"/>
    <w:rsid w:val="008D385E"/>
    <w:rsid w:val="008D49DF"/>
    <w:rsid w:val="008D5649"/>
    <w:rsid w:val="008D78FD"/>
    <w:rsid w:val="008E0AD5"/>
    <w:rsid w:val="008E2B56"/>
    <w:rsid w:val="008E5714"/>
    <w:rsid w:val="008E6923"/>
    <w:rsid w:val="008E7436"/>
    <w:rsid w:val="008E7538"/>
    <w:rsid w:val="008E7A88"/>
    <w:rsid w:val="008F0266"/>
    <w:rsid w:val="008F0A23"/>
    <w:rsid w:val="008F0CA1"/>
    <w:rsid w:val="008F3C1F"/>
    <w:rsid w:val="008F3C96"/>
    <w:rsid w:val="008F5306"/>
    <w:rsid w:val="008F688B"/>
    <w:rsid w:val="008F7A79"/>
    <w:rsid w:val="00903E86"/>
    <w:rsid w:val="0090456A"/>
    <w:rsid w:val="00904EE1"/>
    <w:rsid w:val="00906464"/>
    <w:rsid w:val="00906D19"/>
    <w:rsid w:val="009106D6"/>
    <w:rsid w:val="00920149"/>
    <w:rsid w:val="00920B08"/>
    <w:rsid w:val="0092534E"/>
    <w:rsid w:val="00925B5B"/>
    <w:rsid w:val="00927AA7"/>
    <w:rsid w:val="00930C64"/>
    <w:rsid w:val="00935383"/>
    <w:rsid w:val="0093640C"/>
    <w:rsid w:val="0093666B"/>
    <w:rsid w:val="0093671C"/>
    <w:rsid w:val="00937816"/>
    <w:rsid w:val="009412D9"/>
    <w:rsid w:val="009417AF"/>
    <w:rsid w:val="009420A6"/>
    <w:rsid w:val="00942E7B"/>
    <w:rsid w:val="009436C8"/>
    <w:rsid w:val="0094396A"/>
    <w:rsid w:val="00946332"/>
    <w:rsid w:val="00947707"/>
    <w:rsid w:val="009512B4"/>
    <w:rsid w:val="00952A9D"/>
    <w:rsid w:val="00953225"/>
    <w:rsid w:val="0095354F"/>
    <w:rsid w:val="00955239"/>
    <w:rsid w:val="00956AB8"/>
    <w:rsid w:val="00960DC2"/>
    <w:rsid w:val="0096440A"/>
    <w:rsid w:val="00966DC3"/>
    <w:rsid w:val="009703AF"/>
    <w:rsid w:val="00972C03"/>
    <w:rsid w:val="009736B1"/>
    <w:rsid w:val="00973EB9"/>
    <w:rsid w:val="009748F3"/>
    <w:rsid w:val="00975380"/>
    <w:rsid w:val="009851AB"/>
    <w:rsid w:val="009906D1"/>
    <w:rsid w:val="0099073D"/>
    <w:rsid w:val="0099206A"/>
    <w:rsid w:val="00996973"/>
    <w:rsid w:val="009A0174"/>
    <w:rsid w:val="009A3CD6"/>
    <w:rsid w:val="009A48AF"/>
    <w:rsid w:val="009A4BC5"/>
    <w:rsid w:val="009A53CC"/>
    <w:rsid w:val="009B7196"/>
    <w:rsid w:val="009C6E84"/>
    <w:rsid w:val="009D287D"/>
    <w:rsid w:val="009D3620"/>
    <w:rsid w:val="009D4F04"/>
    <w:rsid w:val="009D64DE"/>
    <w:rsid w:val="009D652F"/>
    <w:rsid w:val="009D7E81"/>
    <w:rsid w:val="009E11FE"/>
    <w:rsid w:val="009E1BA7"/>
    <w:rsid w:val="009E1CEF"/>
    <w:rsid w:val="009E6469"/>
    <w:rsid w:val="009E6748"/>
    <w:rsid w:val="009E6823"/>
    <w:rsid w:val="009E6A8B"/>
    <w:rsid w:val="009E7FB5"/>
    <w:rsid w:val="009F1007"/>
    <w:rsid w:val="009F34E7"/>
    <w:rsid w:val="009F5B2E"/>
    <w:rsid w:val="009F64AE"/>
    <w:rsid w:val="00A00C7B"/>
    <w:rsid w:val="00A02B84"/>
    <w:rsid w:val="00A03183"/>
    <w:rsid w:val="00A07705"/>
    <w:rsid w:val="00A103FA"/>
    <w:rsid w:val="00A1108C"/>
    <w:rsid w:val="00A1304E"/>
    <w:rsid w:val="00A14043"/>
    <w:rsid w:val="00A20412"/>
    <w:rsid w:val="00A21349"/>
    <w:rsid w:val="00A2273B"/>
    <w:rsid w:val="00A2410E"/>
    <w:rsid w:val="00A26A23"/>
    <w:rsid w:val="00A30DAD"/>
    <w:rsid w:val="00A310B2"/>
    <w:rsid w:val="00A3155F"/>
    <w:rsid w:val="00A33645"/>
    <w:rsid w:val="00A33BFA"/>
    <w:rsid w:val="00A4032B"/>
    <w:rsid w:val="00A41074"/>
    <w:rsid w:val="00A433E4"/>
    <w:rsid w:val="00A43D20"/>
    <w:rsid w:val="00A45773"/>
    <w:rsid w:val="00A478C4"/>
    <w:rsid w:val="00A52424"/>
    <w:rsid w:val="00A538D3"/>
    <w:rsid w:val="00A54778"/>
    <w:rsid w:val="00A55CAE"/>
    <w:rsid w:val="00A56412"/>
    <w:rsid w:val="00A5789A"/>
    <w:rsid w:val="00A60BD4"/>
    <w:rsid w:val="00A60E9C"/>
    <w:rsid w:val="00A6110E"/>
    <w:rsid w:val="00A61DEA"/>
    <w:rsid w:val="00A64FFF"/>
    <w:rsid w:val="00A6726B"/>
    <w:rsid w:val="00A67693"/>
    <w:rsid w:val="00A70E0D"/>
    <w:rsid w:val="00A72101"/>
    <w:rsid w:val="00A72DCD"/>
    <w:rsid w:val="00A7561B"/>
    <w:rsid w:val="00A76FEC"/>
    <w:rsid w:val="00A77FA6"/>
    <w:rsid w:val="00A802A8"/>
    <w:rsid w:val="00A82EB8"/>
    <w:rsid w:val="00A8453A"/>
    <w:rsid w:val="00A850CF"/>
    <w:rsid w:val="00A8551F"/>
    <w:rsid w:val="00A860C9"/>
    <w:rsid w:val="00A86276"/>
    <w:rsid w:val="00A91CDB"/>
    <w:rsid w:val="00A9291B"/>
    <w:rsid w:val="00A933FF"/>
    <w:rsid w:val="00A93B3D"/>
    <w:rsid w:val="00A94AB2"/>
    <w:rsid w:val="00A97200"/>
    <w:rsid w:val="00A97CC4"/>
    <w:rsid w:val="00AA00AD"/>
    <w:rsid w:val="00AA0CD1"/>
    <w:rsid w:val="00AA0D76"/>
    <w:rsid w:val="00AA38D4"/>
    <w:rsid w:val="00AB0E6A"/>
    <w:rsid w:val="00AB14D0"/>
    <w:rsid w:val="00AB2850"/>
    <w:rsid w:val="00AB652D"/>
    <w:rsid w:val="00AB7A71"/>
    <w:rsid w:val="00AB7AC8"/>
    <w:rsid w:val="00AC078C"/>
    <w:rsid w:val="00AC20CC"/>
    <w:rsid w:val="00AC2E04"/>
    <w:rsid w:val="00AC418C"/>
    <w:rsid w:val="00AC4F0E"/>
    <w:rsid w:val="00AC5492"/>
    <w:rsid w:val="00AC672F"/>
    <w:rsid w:val="00AC6F9F"/>
    <w:rsid w:val="00AC7100"/>
    <w:rsid w:val="00AD0BB8"/>
    <w:rsid w:val="00AD278F"/>
    <w:rsid w:val="00AD3576"/>
    <w:rsid w:val="00AD3BDA"/>
    <w:rsid w:val="00AD438B"/>
    <w:rsid w:val="00AD44F1"/>
    <w:rsid w:val="00AD4C3B"/>
    <w:rsid w:val="00AD52A3"/>
    <w:rsid w:val="00AD7D99"/>
    <w:rsid w:val="00AE0BD1"/>
    <w:rsid w:val="00AE316D"/>
    <w:rsid w:val="00AF76C3"/>
    <w:rsid w:val="00B01DEA"/>
    <w:rsid w:val="00B100D4"/>
    <w:rsid w:val="00B105A7"/>
    <w:rsid w:val="00B12DB9"/>
    <w:rsid w:val="00B13DB3"/>
    <w:rsid w:val="00B15FB6"/>
    <w:rsid w:val="00B25BD9"/>
    <w:rsid w:val="00B25F97"/>
    <w:rsid w:val="00B2707A"/>
    <w:rsid w:val="00B31A61"/>
    <w:rsid w:val="00B31BA8"/>
    <w:rsid w:val="00B336A3"/>
    <w:rsid w:val="00B33A39"/>
    <w:rsid w:val="00B35230"/>
    <w:rsid w:val="00B358F2"/>
    <w:rsid w:val="00B35A9C"/>
    <w:rsid w:val="00B3654C"/>
    <w:rsid w:val="00B36989"/>
    <w:rsid w:val="00B37747"/>
    <w:rsid w:val="00B4006C"/>
    <w:rsid w:val="00B40BAB"/>
    <w:rsid w:val="00B42467"/>
    <w:rsid w:val="00B43EE0"/>
    <w:rsid w:val="00B44827"/>
    <w:rsid w:val="00B46225"/>
    <w:rsid w:val="00B463C4"/>
    <w:rsid w:val="00B46B97"/>
    <w:rsid w:val="00B46F47"/>
    <w:rsid w:val="00B508BE"/>
    <w:rsid w:val="00B50DCF"/>
    <w:rsid w:val="00B52FF3"/>
    <w:rsid w:val="00B61CB9"/>
    <w:rsid w:val="00B64060"/>
    <w:rsid w:val="00B64E97"/>
    <w:rsid w:val="00B67A81"/>
    <w:rsid w:val="00B7019F"/>
    <w:rsid w:val="00B722DA"/>
    <w:rsid w:val="00B72AD0"/>
    <w:rsid w:val="00B74B7C"/>
    <w:rsid w:val="00B77265"/>
    <w:rsid w:val="00B807FD"/>
    <w:rsid w:val="00B81D87"/>
    <w:rsid w:val="00B84804"/>
    <w:rsid w:val="00B85482"/>
    <w:rsid w:val="00B868AE"/>
    <w:rsid w:val="00B87A34"/>
    <w:rsid w:val="00B900DC"/>
    <w:rsid w:val="00B90122"/>
    <w:rsid w:val="00B91FA1"/>
    <w:rsid w:val="00B96E38"/>
    <w:rsid w:val="00BA2076"/>
    <w:rsid w:val="00BA2B22"/>
    <w:rsid w:val="00BA4D92"/>
    <w:rsid w:val="00BB0059"/>
    <w:rsid w:val="00BB16B0"/>
    <w:rsid w:val="00BB367B"/>
    <w:rsid w:val="00BB38AB"/>
    <w:rsid w:val="00BB5B5C"/>
    <w:rsid w:val="00BC021E"/>
    <w:rsid w:val="00BC031F"/>
    <w:rsid w:val="00BC0517"/>
    <w:rsid w:val="00BC1D76"/>
    <w:rsid w:val="00BC335E"/>
    <w:rsid w:val="00BC5974"/>
    <w:rsid w:val="00BC6C15"/>
    <w:rsid w:val="00BC720B"/>
    <w:rsid w:val="00BD164F"/>
    <w:rsid w:val="00BD2DFC"/>
    <w:rsid w:val="00BD4596"/>
    <w:rsid w:val="00BD673F"/>
    <w:rsid w:val="00BD7D86"/>
    <w:rsid w:val="00BE0C41"/>
    <w:rsid w:val="00BE1728"/>
    <w:rsid w:val="00BE1F4C"/>
    <w:rsid w:val="00BE2583"/>
    <w:rsid w:val="00BE2684"/>
    <w:rsid w:val="00BE43D1"/>
    <w:rsid w:val="00BE77C5"/>
    <w:rsid w:val="00BF1454"/>
    <w:rsid w:val="00BF6C49"/>
    <w:rsid w:val="00BF75A0"/>
    <w:rsid w:val="00C00124"/>
    <w:rsid w:val="00C06151"/>
    <w:rsid w:val="00C07834"/>
    <w:rsid w:val="00C10DF7"/>
    <w:rsid w:val="00C12A34"/>
    <w:rsid w:val="00C151D8"/>
    <w:rsid w:val="00C155EF"/>
    <w:rsid w:val="00C15CD1"/>
    <w:rsid w:val="00C179AB"/>
    <w:rsid w:val="00C2004A"/>
    <w:rsid w:val="00C20931"/>
    <w:rsid w:val="00C21084"/>
    <w:rsid w:val="00C21331"/>
    <w:rsid w:val="00C23494"/>
    <w:rsid w:val="00C251BC"/>
    <w:rsid w:val="00C26FB4"/>
    <w:rsid w:val="00C366E9"/>
    <w:rsid w:val="00C41BBF"/>
    <w:rsid w:val="00C45F72"/>
    <w:rsid w:val="00C47F8C"/>
    <w:rsid w:val="00C50599"/>
    <w:rsid w:val="00C5153B"/>
    <w:rsid w:val="00C5277F"/>
    <w:rsid w:val="00C53D28"/>
    <w:rsid w:val="00C55210"/>
    <w:rsid w:val="00C569DA"/>
    <w:rsid w:val="00C6158B"/>
    <w:rsid w:val="00C6702B"/>
    <w:rsid w:val="00C7008F"/>
    <w:rsid w:val="00C7453B"/>
    <w:rsid w:val="00C75176"/>
    <w:rsid w:val="00C76A83"/>
    <w:rsid w:val="00C7743D"/>
    <w:rsid w:val="00C77E10"/>
    <w:rsid w:val="00C803A5"/>
    <w:rsid w:val="00C81751"/>
    <w:rsid w:val="00C8244E"/>
    <w:rsid w:val="00C8691D"/>
    <w:rsid w:val="00C9014D"/>
    <w:rsid w:val="00C93AA3"/>
    <w:rsid w:val="00C974AE"/>
    <w:rsid w:val="00CA0357"/>
    <w:rsid w:val="00CA07D4"/>
    <w:rsid w:val="00CA1282"/>
    <w:rsid w:val="00CA176E"/>
    <w:rsid w:val="00CA57C8"/>
    <w:rsid w:val="00CB39E8"/>
    <w:rsid w:val="00CB73F7"/>
    <w:rsid w:val="00CC0E60"/>
    <w:rsid w:val="00CC2506"/>
    <w:rsid w:val="00CC27F5"/>
    <w:rsid w:val="00CC2A11"/>
    <w:rsid w:val="00CC3F3C"/>
    <w:rsid w:val="00CC3F91"/>
    <w:rsid w:val="00CC4629"/>
    <w:rsid w:val="00CC5412"/>
    <w:rsid w:val="00CC6797"/>
    <w:rsid w:val="00CC7DCB"/>
    <w:rsid w:val="00CD1555"/>
    <w:rsid w:val="00CD348D"/>
    <w:rsid w:val="00CD3DED"/>
    <w:rsid w:val="00CD6699"/>
    <w:rsid w:val="00CE1209"/>
    <w:rsid w:val="00CE2147"/>
    <w:rsid w:val="00CE24D3"/>
    <w:rsid w:val="00CE65F8"/>
    <w:rsid w:val="00CE74CF"/>
    <w:rsid w:val="00CE7791"/>
    <w:rsid w:val="00CF07C1"/>
    <w:rsid w:val="00CF0DDA"/>
    <w:rsid w:val="00CF6A99"/>
    <w:rsid w:val="00D01FBE"/>
    <w:rsid w:val="00D02652"/>
    <w:rsid w:val="00D05601"/>
    <w:rsid w:val="00D05BDE"/>
    <w:rsid w:val="00D05CAC"/>
    <w:rsid w:val="00D0626C"/>
    <w:rsid w:val="00D06749"/>
    <w:rsid w:val="00D0773D"/>
    <w:rsid w:val="00D10B79"/>
    <w:rsid w:val="00D10C60"/>
    <w:rsid w:val="00D11049"/>
    <w:rsid w:val="00D206B6"/>
    <w:rsid w:val="00D215CF"/>
    <w:rsid w:val="00D21C1C"/>
    <w:rsid w:val="00D23A8D"/>
    <w:rsid w:val="00D25846"/>
    <w:rsid w:val="00D2742B"/>
    <w:rsid w:val="00D30A11"/>
    <w:rsid w:val="00D30FCB"/>
    <w:rsid w:val="00D31E0D"/>
    <w:rsid w:val="00D32FD8"/>
    <w:rsid w:val="00D33070"/>
    <w:rsid w:val="00D331FD"/>
    <w:rsid w:val="00D375E5"/>
    <w:rsid w:val="00D41EBF"/>
    <w:rsid w:val="00D42669"/>
    <w:rsid w:val="00D474BC"/>
    <w:rsid w:val="00D476C6"/>
    <w:rsid w:val="00D50052"/>
    <w:rsid w:val="00D50143"/>
    <w:rsid w:val="00D53CFA"/>
    <w:rsid w:val="00D57B9B"/>
    <w:rsid w:val="00D57F37"/>
    <w:rsid w:val="00D61774"/>
    <w:rsid w:val="00D61FF9"/>
    <w:rsid w:val="00D63139"/>
    <w:rsid w:val="00D651F8"/>
    <w:rsid w:val="00D70F13"/>
    <w:rsid w:val="00D71B84"/>
    <w:rsid w:val="00D761A7"/>
    <w:rsid w:val="00D76EA4"/>
    <w:rsid w:val="00D77ACA"/>
    <w:rsid w:val="00D808F2"/>
    <w:rsid w:val="00D80B38"/>
    <w:rsid w:val="00D826EE"/>
    <w:rsid w:val="00D8410F"/>
    <w:rsid w:val="00D85EA6"/>
    <w:rsid w:val="00D86286"/>
    <w:rsid w:val="00D86443"/>
    <w:rsid w:val="00D86949"/>
    <w:rsid w:val="00D86B92"/>
    <w:rsid w:val="00D908FD"/>
    <w:rsid w:val="00D9306C"/>
    <w:rsid w:val="00D938BE"/>
    <w:rsid w:val="00D94AEE"/>
    <w:rsid w:val="00DA0DCD"/>
    <w:rsid w:val="00DA1925"/>
    <w:rsid w:val="00DA21D4"/>
    <w:rsid w:val="00DA5465"/>
    <w:rsid w:val="00DB02AA"/>
    <w:rsid w:val="00DB0D54"/>
    <w:rsid w:val="00DB127B"/>
    <w:rsid w:val="00DB14BC"/>
    <w:rsid w:val="00DB1587"/>
    <w:rsid w:val="00DB424D"/>
    <w:rsid w:val="00DB4A31"/>
    <w:rsid w:val="00DB4AC6"/>
    <w:rsid w:val="00DB7FB8"/>
    <w:rsid w:val="00DC0533"/>
    <w:rsid w:val="00DC4686"/>
    <w:rsid w:val="00DC4CC5"/>
    <w:rsid w:val="00DC4E24"/>
    <w:rsid w:val="00DC5741"/>
    <w:rsid w:val="00DC64FD"/>
    <w:rsid w:val="00DC66A1"/>
    <w:rsid w:val="00DC764A"/>
    <w:rsid w:val="00DC77E6"/>
    <w:rsid w:val="00DD2A15"/>
    <w:rsid w:val="00DD2B08"/>
    <w:rsid w:val="00DD4B82"/>
    <w:rsid w:val="00DD5B44"/>
    <w:rsid w:val="00DD5E65"/>
    <w:rsid w:val="00DD761B"/>
    <w:rsid w:val="00DD7F06"/>
    <w:rsid w:val="00DE0348"/>
    <w:rsid w:val="00DE0582"/>
    <w:rsid w:val="00DE2A3F"/>
    <w:rsid w:val="00DE331A"/>
    <w:rsid w:val="00DE458F"/>
    <w:rsid w:val="00DE4D02"/>
    <w:rsid w:val="00DE54E9"/>
    <w:rsid w:val="00DE70FD"/>
    <w:rsid w:val="00DE774D"/>
    <w:rsid w:val="00DF46D0"/>
    <w:rsid w:val="00DF5E03"/>
    <w:rsid w:val="00DF7255"/>
    <w:rsid w:val="00DF7A17"/>
    <w:rsid w:val="00E01F54"/>
    <w:rsid w:val="00E02FD7"/>
    <w:rsid w:val="00E0617F"/>
    <w:rsid w:val="00E11189"/>
    <w:rsid w:val="00E12FE2"/>
    <w:rsid w:val="00E13C54"/>
    <w:rsid w:val="00E13D95"/>
    <w:rsid w:val="00E1522F"/>
    <w:rsid w:val="00E15F7F"/>
    <w:rsid w:val="00E21980"/>
    <w:rsid w:val="00E22CC6"/>
    <w:rsid w:val="00E22FC6"/>
    <w:rsid w:val="00E23A70"/>
    <w:rsid w:val="00E24E5B"/>
    <w:rsid w:val="00E27083"/>
    <w:rsid w:val="00E27A79"/>
    <w:rsid w:val="00E27C04"/>
    <w:rsid w:val="00E30EC2"/>
    <w:rsid w:val="00E33787"/>
    <w:rsid w:val="00E358A7"/>
    <w:rsid w:val="00E3735D"/>
    <w:rsid w:val="00E374B2"/>
    <w:rsid w:val="00E37AE6"/>
    <w:rsid w:val="00E42BC0"/>
    <w:rsid w:val="00E524F4"/>
    <w:rsid w:val="00E54D11"/>
    <w:rsid w:val="00E55B73"/>
    <w:rsid w:val="00E60A11"/>
    <w:rsid w:val="00E62338"/>
    <w:rsid w:val="00E6454F"/>
    <w:rsid w:val="00E655A9"/>
    <w:rsid w:val="00E677DF"/>
    <w:rsid w:val="00E67ABC"/>
    <w:rsid w:val="00E701A2"/>
    <w:rsid w:val="00E739FF"/>
    <w:rsid w:val="00E810FF"/>
    <w:rsid w:val="00E81F0A"/>
    <w:rsid w:val="00E838BD"/>
    <w:rsid w:val="00E83FF7"/>
    <w:rsid w:val="00E847B1"/>
    <w:rsid w:val="00E84BD7"/>
    <w:rsid w:val="00E86EA3"/>
    <w:rsid w:val="00E87F6E"/>
    <w:rsid w:val="00E9636C"/>
    <w:rsid w:val="00EA3998"/>
    <w:rsid w:val="00EA5A0E"/>
    <w:rsid w:val="00EA7342"/>
    <w:rsid w:val="00EB0EF4"/>
    <w:rsid w:val="00EB4BD8"/>
    <w:rsid w:val="00EC12BC"/>
    <w:rsid w:val="00EC3A87"/>
    <w:rsid w:val="00EC40F3"/>
    <w:rsid w:val="00EC655B"/>
    <w:rsid w:val="00EC7091"/>
    <w:rsid w:val="00ED238C"/>
    <w:rsid w:val="00ED56E1"/>
    <w:rsid w:val="00ED6470"/>
    <w:rsid w:val="00ED66FD"/>
    <w:rsid w:val="00ED6790"/>
    <w:rsid w:val="00EE15C7"/>
    <w:rsid w:val="00EE1A39"/>
    <w:rsid w:val="00EE3F1C"/>
    <w:rsid w:val="00EE6183"/>
    <w:rsid w:val="00EE72EB"/>
    <w:rsid w:val="00EE7431"/>
    <w:rsid w:val="00EE74E6"/>
    <w:rsid w:val="00EE7A98"/>
    <w:rsid w:val="00EF004D"/>
    <w:rsid w:val="00EF1D32"/>
    <w:rsid w:val="00EF297C"/>
    <w:rsid w:val="00EF4274"/>
    <w:rsid w:val="00F0046C"/>
    <w:rsid w:val="00F02BF5"/>
    <w:rsid w:val="00F05AFA"/>
    <w:rsid w:val="00F139F3"/>
    <w:rsid w:val="00F16BFE"/>
    <w:rsid w:val="00F17098"/>
    <w:rsid w:val="00F17512"/>
    <w:rsid w:val="00F17DFC"/>
    <w:rsid w:val="00F22B09"/>
    <w:rsid w:val="00F23F01"/>
    <w:rsid w:val="00F24ED3"/>
    <w:rsid w:val="00F2579D"/>
    <w:rsid w:val="00F25FC3"/>
    <w:rsid w:val="00F27CCB"/>
    <w:rsid w:val="00F32A6C"/>
    <w:rsid w:val="00F340C7"/>
    <w:rsid w:val="00F42623"/>
    <w:rsid w:val="00F46F00"/>
    <w:rsid w:val="00F47E5B"/>
    <w:rsid w:val="00F50560"/>
    <w:rsid w:val="00F52AA2"/>
    <w:rsid w:val="00F54341"/>
    <w:rsid w:val="00F54965"/>
    <w:rsid w:val="00F5648E"/>
    <w:rsid w:val="00F566E8"/>
    <w:rsid w:val="00F6057A"/>
    <w:rsid w:val="00F60CEF"/>
    <w:rsid w:val="00F63335"/>
    <w:rsid w:val="00F674E5"/>
    <w:rsid w:val="00F70BCA"/>
    <w:rsid w:val="00F710C2"/>
    <w:rsid w:val="00F73DB0"/>
    <w:rsid w:val="00F73F2F"/>
    <w:rsid w:val="00F75D22"/>
    <w:rsid w:val="00F80B52"/>
    <w:rsid w:val="00F82899"/>
    <w:rsid w:val="00F83C35"/>
    <w:rsid w:val="00F83CD9"/>
    <w:rsid w:val="00F845C9"/>
    <w:rsid w:val="00F90A32"/>
    <w:rsid w:val="00F90C2F"/>
    <w:rsid w:val="00F91E78"/>
    <w:rsid w:val="00F92D4E"/>
    <w:rsid w:val="00F94FF5"/>
    <w:rsid w:val="00F96E8C"/>
    <w:rsid w:val="00F97554"/>
    <w:rsid w:val="00F97FC2"/>
    <w:rsid w:val="00FA067D"/>
    <w:rsid w:val="00FA0726"/>
    <w:rsid w:val="00FA133B"/>
    <w:rsid w:val="00FB2C01"/>
    <w:rsid w:val="00FB5C9C"/>
    <w:rsid w:val="00FB6A2E"/>
    <w:rsid w:val="00FB6BB8"/>
    <w:rsid w:val="00FC4F29"/>
    <w:rsid w:val="00FC5DD3"/>
    <w:rsid w:val="00FD102B"/>
    <w:rsid w:val="00FD138E"/>
    <w:rsid w:val="00FD6444"/>
    <w:rsid w:val="00FE25BD"/>
    <w:rsid w:val="00FE3A64"/>
    <w:rsid w:val="00FE647F"/>
    <w:rsid w:val="00FE7E64"/>
    <w:rsid w:val="00FF4CDB"/>
    <w:rsid w:val="00FF6183"/>
    <w:rsid w:val="00FF7B75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E0E76"/>
  <w15:docId w15:val="{9EE9AD46-4DFD-4262-958E-A41EB832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02A8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A8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rsid w:val="00A802A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6">
    <w:name w:val="Текст концевой сноски Знак"/>
    <w:link w:val="a5"/>
    <w:uiPriority w:val="99"/>
    <w:semiHidden/>
    <w:locked/>
    <w:rsid w:val="00A802A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uiPriority w:val="99"/>
    <w:semiHidden/>
    <w:rsid w:val="00A802A8"/>
    <w:rPr>
      <w:rFonts w:cs="Times New Roman"/>
      <w:vertAlign w:val="superscript"/>
    </w:rPr>
  </w:style>
  <w:style w:type="table" w:styleId="a8">
    <w:name w:val="Table Grid"/>
    <w:basedOn w:val="a1"/>
    <w:uiPriority w:val="99"/>
    <w:rsid w:val="00C824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uiPriority w:val="99"/>
    <w:semiHidden/>
    <w:unhideWhenUsed/>
    <w:rsid w:val="00DA546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A5465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DA5465"/>
    <w:rPr>
      <w:rFonts w:ascii="Times New Roman" w:eastAsia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546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A5465"/>
    <w:rPr>
      <w:rFonts w:ascii="Times New Roman" w:eastAsia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5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A5465"/>
    <w:rPr>
      <w:rFonts w:ascii="Tahoma" w:eastAsia="Times New Roman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AD0BB8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AD0BB8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D0BB8"/>
    <w:rPr>
      <w:vertAlign w:val="superscript"/>
    </w:rPr>
  </w:style>
  <w:style w:type="paragraph" w:customStyle="1" w:styleId="ConsPlusNormal">
    <w:name w:val="ConsPlusNormal"/>
    <w:rsid w:val="00A972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C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+ Полужирный"/>
    <w:basedOn w:val="a0"/>
    <w:rsid w:val="00DC66A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  <w:style w:type="character" w:customStyle="1" w:styleId="af5">
    <w:name w:val="Основной текст_"/>
    <w:basedOn w:val="a0"/>
    <w:link w:val="2"/>
    <w:rsid w:val="00DC66A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DC66A1"/>
    <w:pPr>
      <w:shd w:val="clear" w:color="auto" w:fill="FFFFFF"/>
      <w:spacing w:line="322" w:lineRule="exact"/>
      <w:jc w:val="both"/>
    </w:pPr>
    <w:rPr>
      <w:sz w:val="23"/>
      <w:szCs w:val="23"/>
    </w:rPr>
  </w:style>
  <w:style w:type="paragraph" w:styleId="af6">
    <w:name w:val="footer"/>
    <w:basedOn w:val="a"/>
    <w:link w:val="af7"/>
    <w:uiPriority w:val="99"/>
    <w:unhideWhenUsed/>
    <w:rsid w:val="00A3155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3155F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ED647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6470"/>
    <w:pPr>
      <w:shd w:val="clear" w:color="auto" w:fill="FFFFFF"/>
      <w:spacing w:line="317" w:lineRule="exact"/>
      <w:jc w:val="both"/>
    </w:pPr>
    <w:rPr>
      <w:sz w:val="23"/>
      <w:szCs w:val="23"/>
    </w:rPr>
  </w:style>
  <w:style w:type="character" w:customStyle="1" w:styleId="1">
    <w:name w:val="Основной текст1"/>
    <w:basedOn w:val="af5"/>
    <w:rsid w:val="00ED6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f8">
    <w:name w:val="Body Text Indent"/>
    <w:basedOn w:val="a"/>
    <w:link w:val="af9"/>
    <w:rsid w:val="00A310B2"/>
    <w:pPr>
      <w:spacing w:after="120"/>
      <w:ind w:left="283"/>
    </w:pPr>
    <w:rPr>
      <w:rFonts w:ascii="Calibri" w:hAnsi="Calibri"/>
    </w:rPr>
  </w:style>
  <w:style w:type="character" w:customStyle="1" w:styleId="af9">
    <w:name w:val="Основной текст с отступом Знак"/>
    <w:basedOn w:val="a0"/>
    <w:link w:val="af8"/>
    <w:rsid w:val="00A310B2"/>
    <w:rPr>
      <w:rFonts w:eastAsia="Times New Roman"/>
      <w:sz w:val="24"/>
      <w:szCs w:val="24"/>
    </w:rPr>
  </w:style>
  <w:style w:type="paragraph" w:customStyle="1" w:styleId="ConsPlusCell">
    <w:name w:val="ConsPlusCell"/>
    <w:rsid w:val="0035330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a">
    <w:name w:val="Normal (Web)"/>
    <w:basedOn w:val="a"/>
    <w:uiPriority w:val="99"/>
    <w:unhideWhenUsed/>
    <w:rsid w:val="007738C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2F132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b">
    <w:name w:val="Body Text"/>
    <w:basedOn w:val="a"/>
    <w:link w:val="afc"/>
    <w:uiPriority w:val="99"/>
    <w:semiHidden/>
    <w:unhideWhenUsed/>
    <w:rsid w:val="0030484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304846"/>
    <w:rPr>
      <w:rFonts w:ascii="Times New Roman" w:eastAsia="Times New Roman" w:hAnsi="Times New Roman"/>
      <w:sz w:val="24"/>
      <w:szCs w:val="24"/>
    </w:rPr>
  </w:style>
  <w:style w:type="paragraph" w:styleId="afd">
    <w:name w:val="No Spacing"/>
    <w:uiPriority w:val="1"/>
    <w:qFormat/>
    <w:rsid w:val="00321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B7F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A4BC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fe">
    <w:name w:val="Strong"/>
    <w:basedOn w:val="a0"/>
    <w:uiPriority w:val="22"/>
    <w:qFormat/>
    <w:locked/>
    <w:rsid w:val="00057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6B60-A1FA-4321-A55C-CF0A12F4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6</Pages>
  <Words>9651</Words>
  <Characters>5501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hova</dc:creator>
  <cp:lastModifiedBy>Пользователь</cp:lastModifiedBy>
  <cp:revision>25</cp:revision>
  <cp:lastPrinted>2021-10-25T13:41:00Z</cp:lastPrinted>
  <dcterms:created xsi:type="dcterms:W3CDTF">2021-10-16T20:18:00Z</dcterms:created>
  <dcterms:modified xsi:type="dcterms:W3CDTF">2021-11-24T18:12:00Z</dcterms:modified>
</cp:coreProperties>
</file>